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C8" w:rsidRPr="00D14882" w:rsidRDefault="007518C8" w:rsidP="00F110EB">
      <w:pPr>
        <w:spacing w:line="276" w:lineRule="auto"/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7518C8" w:rsidRPr="00D14882" w:rsidRDefault="007518C8" w:rsidP="00F110EB">
      <w:pPr>
        <w:spacing w:line="276" w:lineRule="auto"/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แรก  ประจำปี </w:t>
      </w:r>
      <w:r w:rsidR="006A6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2562 </w:t>
      </w:r>
    </w:p>
    <w:p w:rsidR="007518C8" w:rsidRPr="00D14882" w:rsidRDefault="007518C8" w:rsidP="00F110EB">
      <w:pPr>
        <w:spacing w:line="276" w:lineRule="auto"/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7  กุมภาพันธ์  256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เวลา 10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.00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518C8" w:rsidRPr="00D14882" w:rsidRDefault="007518C8" w:rsidP="00F110EB">
      <w:pPr>
        <w:spacing w:line="276" w:lineRule="auto"/>
        <w:ind w:right="-28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นคร</w:t>
      </w:r>
      <w:proofErr w:type="spellStart"/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1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าคารป้องกันฯ ชั้น </w:t>
      </w:r>
      <w:r w:rsidR="008771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18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center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:rsidR="007518C8" w:rsidRPr="00D14882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เรืองชัย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ฤษฎ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ว่างไสว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งสาวภาสินี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 xml:space="preserve">ธีรภานุ   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โกเมน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กันตวธี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ระ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บุญฤทธิ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 xml:space="preserve">พาณิชย์รุ่งเรือง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ภาสกร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กาญจนว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นครขอนแก่น 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นริสศ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รา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เรืองศร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บุญสม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วิจารจันทร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ปรมินทร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เลาหะพันธุ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นิษฐ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อาวัชนาการ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ปฎลชัย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ดำรงจิตร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งรัชดา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 xml:space="preserve">          ลีลาสวัสดิ์ชัย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นางว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พร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ภัทร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นารากุล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ถนอมทรัพย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รรพ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DB3B38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B3B38">
        <w:rPr>
          <w:rFonts w:ascii="TH SarabunIT๙" w:hAnsi="TH SarabunIT๙" w:cs="TH SarabunIT๙"/>
          <w:sz w:val="32"/>
          <w:szCs w:val="32"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วันชัย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ซื่อศิ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ริสวัสดิ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ธนภณ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กิตติวิมลชัย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นายว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อกบุรินทร์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ว่าที่ร้อยตรีบัญชา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 xml:space="preserve">สิงห์คำป้อง   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2"/>
        </w:numPr>
        <w:tabs>
          <w:tab w:val="left" w:pos="567"/>
          <w:tab w:val="left" w:pos="709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18C8" w:rsidRPr="00D14882" w:rsidRDefault="007518C8" w:rsidP="00F110EB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</w:t>
      </w: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p w:rsidR="007518C8" w:rsidRPr="00DB3B38" w:rsidRDefault="007518C8" w:rsidP="00F110EB">
      <w:pPr>
        <w:pStyle w:val="a3"/>
        <w:numPr>
          <w:ilvl w:val="0"/>
          <w:numId w:val="3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วัลย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ไกรศรีวรรธนะ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(ลากิจ)</w:t>
      </w:r>
    </w:p>
    <w:p w:rsidR="007518C8" w:rsidRPr="00DB3B38" w:rsidRDefault="007518C8" w:rsidP="00F110EB">
      <w:pPr>
        <w:pStyle w:val="a3"/>
        <w:numPr>
          <w:ilvl w:val="0"/>
          <w:numId w:val="3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งสาวจันทนภา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แสวงการ                    สมาชิก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      </w:t>
      </w:r>
      <w:r w:rsidRPr="00DB3B38">
        <w:rPr>
          <w:rFonts w:ascii="TH SarabunIT๙" w:hAnsi="TH SarabunIT๙" w:cs="TH SarabunIT๙"/>
          <w:sz w:val="32"/>
          <w:szCs w:val="32"/>
        </w:rPr>
        <w:tab/>
        <w:t>(</w:t>
      </w:r>
      <w:r w:rsidRPr="00DB3B38">
        <w:rPr>
          <w:rFonts w:ascii="TH SarabunIT๙" w:hAnsi="TH SarabunIT๙" w:cs="TH SarabunIT๙"/>
          <w:sz w:val="32"/>
          <w:szCs w:val="32"/>
          <w:cs/>
        </w:rPr>
        <w:t>ลากิจ)</w:t>
      </w:r>
    </w:p>
    <w:p w:rsidR="007518C8" w:rsidRPr="00DB3B38" w:rsidRDefault="007518C8" w:rsidP="00F110EB">
      <w:pPr>
        <w:pStyle w:val="a3"/>
        <w:numPr>
          <w:ilvl w:val="0"/>
          <w:numId w:val="3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มานพ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หวังสวัสดิ์โอฬาร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</w:rPr>
        <w:tab/>
      </w:r>
      <w:r w:rsidRPr="00DB3B38">
        <w:rPr>
          <w:rFonts w:ascii="TH SarabunIT๙" w:hAnsi="TH SarabunIT๙" w:cs="TH SarabunIT๙"/>
          <w:sz w:val="32"/>
          <w:szCs w:val="32"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(ลากิจ)</w:t>
      </w:r>
    </w:p>
    <w:p w:rsidR="007518C8" w:rsidRPr="00DB3B38" w:rsidRDefault="007518C8" w:rsidP="00F110EB">
      <w:pPr>
        <w:pStyle w:val="a3"/>
        <w:numPr>
          <w:ilvl w:val="0"/>
          <w:numId w:val="3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กิตติพล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 xml:space="preserve">อ้วนไตร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518C8" w:rsidRPr="00E13F29" w:rsidRDefault="007518C8" w:rsidP="00F110EB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3F2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  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ระศักดิ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ยุพันธุ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จุลนพ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ทอง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โสภิต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lastRenderedPageBreak/>
        <w:t>นายมนตรี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สิงหปุณณ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ภัทร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ชัชวาล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DB3B38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รองนายกเทศมนตรีนครขอนแก่น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พันธ์ศักดิ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ศรีเรือง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นครขอนแก่น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งสาวช่อผกา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เครือง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ทองสี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นครขอนแก่น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ยสุทธิ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ศศิ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อนันต์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ด้านการศึกษา ฯ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ดร</w:t>
      </w:r>
      <w:r w:rsidRPr="00DB3B38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วรุณ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นายธณาวุธ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ก้อนใจจิตร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7518C8" w:rsidRPr="00DB3B3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นางกฤษณา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แสน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ยสุปัทม์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  <w:t>ทองรัตน์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รุ่ง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วิศิษฐา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คลัง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ง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เบญญาภา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พัชรพิบูลชัย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ส่วนบริหาร</w:t>
      </w:r>
      <w:r w:rsidRPr="00385C13">
        <w:rPr>
          <w:rFonts w:ascii="TH SarabunIT๙" w:hAnsi="TH SarabunIT๙" w:cs="TH SarabunIT๙"/>
          <w:sz w:val="32"/>
          <w:szCs w:val="32"/>
          <w:cs/>
        </w:rPr>
        <w:t>การคลัง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ยทศพล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วงศ์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อาษา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ช่าง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อภิชาติ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วิศิษฐา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รักษ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ควบคุมการก่อสร้างฯ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ย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วนาพิทักษ์กุล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>ผู้อำนวยการส่วน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การโยธา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ริกัลยา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โพธิ์จันทร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สาธารณสุขฯ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สาวสมพร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ชัยอยุทธ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บริการสาธารณสุขฯ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ยทัศนัย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ประจวบมอญ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ยมานพ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ช่องตะคุ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อินทิ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ฆาร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เจริญ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สุ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รางค์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พาน้อย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สวัสดิการสังคม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อัศ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เอกวิเศษ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รก.ผู้อำนวยการส่วนพัฒนาชุมชน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 xml:space="preserve">นางช่อเอื้อง  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ฤกษ์รุจิพิมล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.สวนสนุก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ยวิชิน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หมื่นศรี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จูม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วัดกลาง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>สมศักดิ์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คุ้มหนองคู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ทัศ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ณี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>นุชนวลรัตน์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โนนทัน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  <w:t>รอด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ไธ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สง</w:t>
      </w:r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หนองใหญ่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>พาลี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ยประชารัตน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โนนทนวงษ์</w:t>
      </w:r>
      <w:r w:rsidRPr="00385C13">
        <w:rPr>
          <w:rFonts w:ascii="TH SarabunIT๙" w:hAnsi="TH SarabunIT๙" w:cs="TH SarabunIT๙"/>
          <w:sz w:val="32"/>
          <w:szCs w:val="32"/>
        </w:rPr>
        <w:t xml:space="preserve"> </w:t>
      </w:r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โนนหนองวัด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ภัททิ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ชำกรม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กุสุมาลย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สมศักดิ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รอง</w:t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โนนชัย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สาวจินตนา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  <w:t>ร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ก.</w:t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หนองแวง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ยบุญธรรม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โบราณมูล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ยกมล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>ทองดีนอก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สามเหลี่ยม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นายพัฒนา 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 xml:space="preserve">ยอดสะอึ 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</w:rPr>
        <w:t xml:space="preserve"> </w:t>
      </w:r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บุณย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นุช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>บุญปัญญา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วัฎ</w:t>
      </w:r>
      <w:proofErr w:type="spellEnd"/>
      <w:r w:rsidRPr="00385C13">
        <w:rPr>
          <w:rFonts w:ascii="TH SarabunIT๙" w:hAnsi="TH SarabunIT๙" w:cs="TH SarabunIT๙"/>
          <w:sz w:val="32"/>
          <w:szCs w:val="32"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สถานศึกษา 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ตูม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สาวสายชล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สิงห์สุวรรณ</w:t>
      </w:r>
      <w:r w:rsidRPr="00385C13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สถานศึกษา 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รร.ท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.บ้านศรีฐาน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สว่างจิตร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ตันติเวทย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นานุบาล  แห่งที่  1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สุวิมล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วิ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คแมน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ผู้จัดการ</w:t>
      </w:r>
      <w:proofErr w:type="spellStart"/>
      <w:r w:rsidRPr="00385C13">
        <w:rPr>
          <w:rFonts w:ascii="TH SarabunIT๙" w:hAnsi="TH SarabunIT๙" w:cs="TH SarabunIT๙" w:hint="cs"/>
          <w:sz w:val="32"/>
          <w:szCs w:val="32"/>
          <w:cs/>
        </w:rPr>
        <w:t>สถานธ</w:t>
      </w:r>
      <w:proofErr w:type="spellEnd"/>
      <w:r w:rsidRPr="00385C13">
        <w:rPr>
          <w:rFonts w:ascii="TH SarabunIT๙" w:hAnsi="TH SarabunIT๙" w:cs="TH SarabunIT๙" w:hint="cs"/>
          <w:sz w:val="32"/>
          <w:szCs w:val="32"/>
          <w:cs/>
        </w:rPr>
        <w:t>นานุบาล  แห่งที่  2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>โกศล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ภูมิ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ดลฤดี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ประจักษ์เมือง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:rsidR="007518C8" w:rsidRDefault="007518C8" w:rsidP="00F110EB">
      <w:pPr>
        <w:pStyle w:val="a3"/>
        <w:numPr>
          <w:ilvl w:val="1"/>
          <w:numId w:val="4"/>
        </w:numPr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ศรีวร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>กุล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>หัวหน้าฝ่ายบริหารงานทั่วไป</w:t>
      </w:r>
      <w:r w:rsidRPr="00385C13">
        <w:rPr>
          <w:rFonts w:ascii="TH SarabunIT๙" w:hAnsi="TH SarabunIT๙" w:cs="TH SarabunIT๙"/>
          <w:sz w:val="32"/>
          <w:szCs w:val="32"/>
        </w:rPr>
        <w:t xml:space="preserve"> 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(สำนักปลัดเทศบาล)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นุชนภา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ขันธ์เครือ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การมีส่วนร่วมฯ</w:t>
      </w:r>
    </w:p>
    <w:p w:rsidR="007518C8" w:rsidRPr="00385C13" w:rsidRDefault="007518C8" w:rsidP="00F110EB">
      <w:pPr>
        <w:pStyle w:val="a3"/>
        <w:numPr>
          <w:ilvl w:val="1"/>
          <w:numId w:val="4"/>
        </w:numPr>
        <w:tabs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/>
          <w:sz w:val="32"/>
          <w:szCs w:val="32"/>
          <w:cs/>
        </w:rPr>
        <w:t>นางพิมพ์</w:t>
      </w:r>
      <w:proofErr w:type="spellStart"/>
      <w:r w:rsidRPr="00385C13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>ศรีโนนชัย</w:t>
      </w:r>
      <w:r w:rsidRPr="00385C13">
        <w:rPr>
          <w:rFonts w:ascii="TH SarabunIT๙" w:hAnsi="TH SarabunIT๙" w:cs="TH SarabunIT๙"/>
          <w:sz w:val="32"/>
          <w:szCs w:val="32"/>
          <w:cs/>
        </w:rPr>
        <w:tab/>
      </w:r>
      <w:r w:rsidRPr="00385C13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85C13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F71EF5">
        <w:rPr>
          <w:rFonts w:ascii="TH SarabunIT๙" w:hAnsi="TH SarabunIT๙" w:cs="TH SarabunIT๙"/>
          <w:sz w:val="32"/>
          <w:szCs w:val="32"/>
          <w:cs/>
        </w:rPr>
        <w:t>นัช</w:t>
      </w:r>
      <w:proofErr w:type="spellEnd"/>
      <w:r w:rsidRPr="00F71EF5">
        <w:rPr>
          <w:rFonts w:ascii="TH SarabunIT๙" w:hAnsi="TH SarabunIT๙" w:cs="TH SarabunIT๙"/>
          <w:sz w:val="32"/>
          <w:szCs w:val="32"/>
          <w:cs/>
        </w:rPr>
        <w:t>ช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พัฒนารายได้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นรรฆอ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รม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ถิติการคลัง</w:t>
      </w:r>
    </w:p>
    <w:p w:rsidR="007518C8" w:rsidRPr="007A29CA" w:rsidRDefault="007518C8" w:rsidP="00F110EB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272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B82720">
        <w:rPr>
          <w:rFonts w:ascii="TH SarabunIT๙" w:hAnsi="TH SarabunIT๙" w:cs="TH SarabunIT๙" w:hint="cs"/>
          <w:sz w:val="32"/>
          <w:szCs w:val="32"/>
          <w:cs/>
        </w:rPr>
        <w:t>คณิ</w:t>
      </w:r>
      <w:proofErr w:type="spellEnd"/>
      <w:r w:rsidRPr="00B82720">
        <w:rPr>
          <w:rFonts w:ascii="TH SarabunIT๙" w:hAnsi="TH SarabunIT๙" w:cs="TH SarabunIT๙" w:hint="cs"/>
          <w:sz w:val="32"/>
          <w:szCs w:val="32"/>
          <w:cs/>
        </w:rPr>
        <w:t>ศร</w:t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>ประดา</w:t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ab/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2720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สำนักการช่าง)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ควบคุมอาคารและผังเมือง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คมส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อนไว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จัดการสภาพแวดล้อมด้านวัสดุใช้งานแล้ว</w:t>
      </w:r>
    </w:p>
    <w:p w:rsidR="007518C8" w:rsidRPr="00385C13" w:rsidRDefault="007518C8" w:rsidP="00F110EB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385C13"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  <w:r w:rsidRPr="00385C13">
        <w:rPr>
          <w:rFonts w:ascii="TH SarabunIT๙" w:hAnsi="TH SarabunIT๙" w:cs="TH SarabunIT๙"/>
          <w:sz w:val="32"/>
          <w:szCs w:val="32"/>
        </w:rPr>
        <w:t xml:space="preserve"> </w:t>
      </w:r>
      <w:r w:rsidRPr="00385C13"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ฯ)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0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วรรณ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รุตรารัก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สุขาภิบาล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ิภา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งศา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้องกันและควบคุมโรค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ิส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โครงการ</w:t>
      </w:r>
    </w:p>
    <w:p w:rsidR="007518C8" w:rsidRPr="00F71EF5" w:rsidRDefault="007518C8" w:rsidP="00F110E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ัณ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านาเร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ารศึกษานอกระบบฯ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กียรติบุญสน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</w:t>
      </w:r>
      <w:r w:rsidRPr="00F71EF5">
        <w:rPr>
          <w:rFonts w:ascii="TH SarabunIT๙" w:hAnsi="TH SarabunIT๙" w:cs="TH SarabunIT๙"/>
          <w:sz w:val="32"/>
          <w:szCs w:val="32"/>
          <w:cs/>
        </w:rPr>
        <w:t>ส่งเสริมศาสนาฯ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6510D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96510D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Pr="009651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>ตาลดี</w:t>
      </w:r>
      <w:r w:rsidRPr="0096510D">
        <w:rPr>
          <w:rFonts w:ascii="TH SarabunIT๙" w:hAnsi="TH SarabunIT๙" w:cs="TH SarabunIT๙"/>
          <w:sz w:val="32"/>
          <w:szCs w:val="32"/>
          <w:cs/>
        </w:rPr>
        <w:tab/>
      </w:r>
      <w:r w:rsidRPr="0096510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6510D">
        <w:rPr>
          <w:rFonts w:ascii="TH SarabunIT๙" w:hAnsi="TH SarabunIT๙" w:cs="TH SarabunIT๙" w:hint="cs"/>
          <w:sz w:val="32"/>
          <w:szCs w:val="32"/>
          <w:cs/>
        </w:rPr>
        <w:t>หัวหน้าหน่วย</w:t>
      </w:r>
      <w:r w:rsidRPr="0096510D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รี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ประเมินผล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ินทร์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สุทา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ประชาสัมพันธ์</w:t>
      </w:r>
    </w:p>
    <w:p w:rsidR="007518C8" w:rsidRPr="007A29CA" w:rsidRDefault="007518C8" w:rsidP="001F7313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993" w:right="-427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งานทั่ว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กองวิชาการและแผนงาน)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นุประ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สวัสดิการสังคม</w:t>
      </w:r>
    </w:p>
    <w:p w:rsidR="007518C8" w:rsidRDefault="007518C8" w:rsidP="00F110E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993" w:right="-285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ธิ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งวน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ังคมสงเคราะห์</w:t>
      </w:r>
    </w:p>
    <w:p w:rsidR="007518C8" w:rsidRPr="007A29CA" w:rsidRDefault="007518C8" w:rsidP="00F110EB">
      <w:pPr>
        <w:tabs>
          <w:tab w:val="left" w:pos="567"/>
          <w:tab w:val="left" w:pos="2552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>1.1  เรื่องการสิ้นสุดสมาชิกภาพของสมาชิกสภาเทศบาลนครขอนแก่นกรณีลาออก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จากตำแหน่ง 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สภาเทศบาลนครขอนแก่น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สมัยสามัญ  สมัยที่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2561  เมื่อวันที่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4 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 2561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ระเบียบวาระที่  3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การกำหนดสมัยประชุมสภาเทศบาลนครขอนแก่น  สมัยสามัญ  ประจำปี  2562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ละสมัยสามัญ  สมัยแรก  ประจำปี  2563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ญัตติคัดเลือกสมาชิกสภาเทศบาลนครขอนแก่น  เพื่อแต่งตั้งเป็นคณะกรรมการ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ละประเมินผลแผนพัฒนาเทศบาลนครขอนแก่น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ทนที่ว่างลง  1  ตำแหน่ง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left="2160" w:right="-285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5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แต่งตั้งคณะกรรมการสามัญประจำสภาเทศบาลนครขอนแก่นเป็นคณะกรรมการ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left="2160" w:right="-285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ตรวจรายงานการประชุมสภาเทศบาลนครขอนแก่น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6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ญัตติรายงานการติดตามและประเมินผลแผนพัฒนาเทศบาลนครขอนแก่น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บประมาณ  พ.ศ. 2561  ระหว่างวันที่ 1 ตุลาคม 2560 ถึงวันที่  30 กันยายน 2561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7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ญัตติรายงานความคืบหน้าผลการดำเนินโครงการขอนแก่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Smart 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City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(ระยะที่ 1)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่อสร้างระบบขนส่งมวลชนรถไฟฟ้ารางเบาสายเหนือ-ใต้  ต้นแบบในเมืองภูมิภาคจังหวัด</w:t>
      </w:r>
    </w:p>
    <w:p w:rsidR="007518C8" w:rsidRPr="00D14882" w:rsidRDefault="007518C8" w:rsidP="00F110EB">
      <w:pPr>
        <w:tabs>
          <w:tab w:val="left" w:pos="1843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อนแก่น</w:t>
      </w:r>
    </w:p>
    <w:p w:rsidR="007518C8" w:rsidRPr="005817AF" w:rsidRDefault="007518C8" w:rsidP="00F110EB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ิ่มประชุมเวลา  11.30  น.</w:t>
      </w:r>
    </w:p>
    <w:p w:rsidR="007518C8" w:rsidRPr="00D14882" w:rsidRDefault="007518C8" w:rsidP="00F110EB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ดร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>.</w:t>
      </w:r>
      <w:proofErr w:type="spellStart"/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  ปลัดเทศบาลนครขอนแก่น  เลขานุการสภาเทศบาลนครขอนแก่น</w:t>
      </w:r>
    </w:p>
    <w:p w:rsidR="007518C8" w:rsidRPr="00385C13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าบเรียนท่านประธาน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สภาเทศบาลนครขอนแก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เทศมนตรีฯ  รองนายกเทศมนตรีฯ  สมาชิกสภาเทศบาลนครขอนแก่นที่เคารพ  และผู้เข้าร่วมประชุมทุกท่าน  วันนี้เป็นการประชุมสภาเทศบาลนครขอนแก่น  สมัยสามัญ  สมัยแรก  ประจำปี  พ.ศ. 2562  วันที่  27  กุมภาพันธ์  2562  บัดนี้สภาเทศบาลนครขอนแก่น          </w:t>
      </w:r>
      <w:r w:rsidRPr="00DB3B38">
        <w:rPr>
          <w:rFonts w:ascii="TH SarabunIT๙" w:hAnsi="TH SarabunIT๙" w:cs="TH SarabunIT๙"/>
          <w:sz w:val="32"/>
          <w:szCs w:val="32"/>
          <w:cs/>
        </w:rPr>
        <w:t>ครบ</w:t>
      </w:r>
      <w:r>
        <w:rPr>
          <w:rFonts w:ascii="TH SarabunIT๙" w:hAnsi="TH SarabunIT๙" w:cs="TH SarabunIT๙"/>
          <w:sz w:val="32"/>
          <w:szCs w:val="32"/>
          <w:cs/>
        </w:rPr>
        <w:t>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แล้ว  ขอเรียนเชิญท่าน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ประธานสภาเทศบาลนครขอนแก่น  ได้จุดเทียนธูปบูชาพระรัตนตรัย  </w:t>
      </w:r>
      <w:r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B3B38">
        <w:rPr>
          <w:rFonts w:ascii="TH SarabunIT๙" w:hAnsi="TH SarabunIT๙" w:cs="TH SarabunIT๙"/>
          <w:sz w:val="32"/>
          <w:szCs w:val="32"/>
          <w:cs/>
        </w:rPr>
        <w:t>ดำเนินการประชุมตามระเบียบวาระการประชุมต่อ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ชิญครับ</w:t>
      </w:r>
    </w:p>
    <w:p w:rsidR="007518C8" w:rsidRPr="00D14882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สวัสดีครับ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ก่อนอื่นต้องขอโทษพ่อแม่พี่น้องประชาชน  และฝั่งพี่น้องพนักงาน  คือคณะสมาชิกและผู้บริหาร  มีการหารือในหลายประเด็น  หารือเลยเกินเวลา  จึงขอก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B3B38">
        <w:rPr>
          <w:rFonts w:ascii="TH SarabunIT๙" w:hAnsi="TH SarabunIT๙" w:cs="TH SarabunIT๙"/>
          <w:sz w:val="32"/>
          <w:szCs w:val="32"/>
          <w:cs/>
        </w:rPr>
        <w:t>ประทานโทษ  ขอโทษด้วยนะครับ  ท่านนายกเทศมนตรี, ท่านรองนายกเทศมนตรี,  ท่านที่ปรึกษานายกเทศมนตรี,  ท่านเลขานุการนายกเทศมนตรี,  ท่านสมาชิกสภาเทศบาล  ท่านประธานชุมชน  หัวหน้าส่วนการงาน  และท่านผู้เข้าร่วมประชุมทุกท่าน  ต้องขอขอบคุณอีกครั้งที่มาร่วมประชุมรับฟังความคิดเห็นเนื้อหาสาระของบ้านเมืองนะครับ  วันนี้เป็นการประชุมสภา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สมัยสามัญ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สมัยแรก  ประจำปี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พ.ศ. 2562</w:t>
      </w:r>
      <w:r w:rsidRPr="00DB3B38">
        <w:rPr>
          <w:rFonts w:ascii="TH SarabunIT๙" w:hAnsi="TH SarabunIT๙" w:cs="TH SarabunIT๙"/>
          <w:sz w:val="32"/>
          <w:szCs w:val="32"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ขณะนี้  สมาชิกสภาเทศบาลมาประชุมครบองค์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ขอเปิดการประชุมสภาเทศบาลนครขอนแก่น  สมัยสามัญ  สมัยแรก  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พ.ศ. 2562  และดำเนินการประชุมตามระเบียบวาระการประชุม</w:t>
      </w:r>
    </w:p>
    <w:p w:rsidR="007518C8" w:rsidRPr="00DB3B38" w:rsidRDefault="007518C8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8C8" w:rsidRPr="00D14882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1488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D1488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7518C8" w:rsidRPr="00D14882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วันนี้ก็มี</w:t>
      </w:r>
      <w:r>
        <w:rPr>
          <w:rFonts w:ascii="TH SarabunIT๙" w:hAnsi="TH SarabunIT๙" w:cs="TH SarabunIT๙"/>
          <w:sz w:val="32"/>
          <w:szCs w:val="32"/>
          <w:cs/>
        </w:rPr>
        <w:t>สมาชิกสภาเทศบาลคือ</w:t>
      </w:r>
      <w:r w:rsidRPr="00DB3B38">
        <w:rPr>
          <w:rFonts w:ascii="TH SarabunIT๙" w:hAnsi="TH SarabunIT๙" w:cs="TH SarabunIT๙"/>
          <w:sz w:val="32"/>
          <w:szCs w:val="32"/>
          <w:cs/>
        </w:rPr>
        <w:t>คุณ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 xml:space="preserve">วัล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ไกรศรีวรรธนะ  รองประธานสภาเทศบาล, คุณมานพ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หวังสวัสดิ์โอฬา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สมาชิกสภาเทศบาล  และคุณจันทนภา  แสวงการ  สมาชิกสภาเทศบาล  ทั้งสามท่านดังกล่าวได้ยื่นหนังสือขออนุญาตลาการประชุมสภาเทศบาลอย่างชัดเจน  ต่อไปขอให้ท่านเล</w:t>
      </w:r>
      <w:r>
        <w:rPr>
          <w:rFonts w:ascii="TH SarabunIT๙" w:hAnsi="TH SarabunIT๙" w:cs="TH SarabunIT๙"/>
          <w:sz w:val="32"/>
          <w:szCs w:val="32"/>
          <w:cs/>
        </w:rPr>
        <w:t>ขานุการสภาเทศบาล  ได้อ่าน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ประกาศ</w:t>
      </w:r>
      <w:r w:rsidRPr="00DB3B38">
        <w:rPr>
          <w:rFonts w:ascii="TH SarabunIT๙" w:hAnsi="TH SarabunIT๙" w:cs="TH SarabunIT๙"/>
          <w:sz w:val="32"/>
          <w:szCs w:val="32"/>
          <w:cs/>
        </w:rPr>
        <w:t>สภาเทศบาลนครขอนแก่น  เรื่อง  การเรียกประชุมสภาเทศบาลนครขอนแก่น  สมัยสามัญ  สมัยแรก  ประจำปี  พ.ศ. 2562  ให้ที่ประชุมได้รับทราบ  ขอเชิญท่านเลขานุการสภาเทศบาล ครับ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 ไชยนิจ  ปลัดเทศบาลนครขอนแก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เทศบาล</w:t>
      </w:r>
      <w:r w:rsidR="001F731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B3B38">
        <w:rPr>
          <w:rFonts w:ascii="TH SarabunIT๙" w:hAnsi="TH SarabunIT๙" w:cs="TH SarabunIT๙"/>
          <w:sz w:val="32"/>
          <w:szCs w:val="32"/>
          <w:cs/>
        </w:rPr>
        <w:t>ที่เคารพ ท่านสมาชิกสภา</w:t>
      </w:r>
      <w:r w:rsidR="001F731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F7313">
        <w:rPr>
          <w:rFonts w:ascii="TH SarabunIT๙" w:hAnsi="TH SarabunIT๙" w:cs="TH SarabunIT๙"/>
          <w:sz w:val="32"/>
          <w:szCs w:val="32"/>
          <w:cs/>
        </w:rPr>
        <w:t>ผู้ทรงเกียรติ</w:t>
      </w:r>
      <w:r w:rsidR="001F731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และผู้เข้าร่วมการประชุมทุกท่านครับ  ประกาศสภาเทศบาลนครขอนแก่น</w:t>
      </w:r>
      <w:r w:rsidRPr="00DB3B38">
        <w:rPr>
          <w:rFonts w:ascii="TH SarabunIT๙" w:hAnsi="TH SarabunIT๙" w:cs="TH SarabunIT๙"/>
          <w:spacing w:val="-2"/>
          <w:sz w:val="32"/>
          <w:szCs w:val="32"/>
        </w:rPr>
        <w:t xml:space="preserve">  </w:t>
      </w:r>
      <w:r w:rsidRPr="00DB3B38">
        <w:rPr>
          <w:rFonts w:ascii="TH SarabunIT๙" w:hAnsi="TH SarabunIT๙" w:cs="TH SarabunIT๙"/>
          <w:spacing w:val="-2"/>
          <w:sz w:val="32"/>
          <w:szCs w:val="32"/>
          <w:cs/>
        </w:rPr>
        <w:t>เรื่อง  การเรียกประชุมสภาเทศบาลนครขอนแก่น  สมัยสามัญ                  สมัยแรก  ประจำปี  พ.ศ.  2562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นครขอนแก่น  สมัยสามัญ  สมัยแรก เมื่อวันที่  30 เมษายน 2561 ได้กำหนดสมัย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คร</w:t>
      </w:r>
      <w:r w:rsidRPr="00DB3B38">
        <w:rPr>
          <w:rFonts w:ascii="TH SarabunIT๙" w:hAnsi="TH SarabunIT๙" w:cs="TH SarabunIT๙"/>
          <w:sz w:val="32"/>
          <w:szCs w:val="32"/>
          <w:cs/>
        </w:rPr>
        <w:t>ขอนแก่น  สมัยสามัญ  ประจำปี  พ.ศ. 2561 และกำหนดสมัยประชุมสภาเทศบาลนครขอนแก่น  สมัยสามัญ  สมัยแรก  ประจำปี  พ.ศ.  2562  ไปแล้ว นั้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ในมาตรา  25  แห่งพระราชบัญญัติเ</w:t>
      </w:r>
      <w:r w:rsidR="003B26C1">
        <w:rPr>
          <w:rFonts w:ascii="TH SarabunIT๙" w:hAnsi="TH SarabunIT๙" w:cs="TH SarabunIT๙"/>
          <w:sz w:val="32"/>
          <w:szCs w:val="32"/>
          <w:cs/>
        </w:rPr>
        <w:t xml:space="preserve">ทศบาล </w:t>
      </w:r>
      <w:r w:rsidR="005D1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6C1">
        <w:rPr>
          <w:rFonts w:ascii="TH SarabunIT๙" w:hAnsi="TH SarabunIT๙" w:cs="TH SarabunIT๙"/>
          <w:sz w:val="32"/>
          <w:szCs w:val="32"/>
          <w:cs/>
        </w:rPr>
        <w:t>พ.ศ.</w:t>
      </w:r>
      <w:r w:rsidR="001F7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160F">
        <w:rPr>
          <w:rFonts w:ascii="TH SarabunIT๙" w:hAnsi="TH SarabunIT๙" w:cs="TH SarabunIT๙"/>
          <w:sz w:val="32"/>
          <w:szCs w:val="32"/>
          <w:cs/>
        </w:rPr>
        <w:t xml:space="preserve">2496 </w:t>
      </w:r>
      <w:r w:rsidR="003B26C1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5D160F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160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(ฉบับที่ 13)  พ.ศ. 2552  ประธานสภาเทศบาลนครขอนแก่น  จึงเรียกประชุมสภาเทศบาลนครขอนแก่น  สมัยสามัญ  สมัยแรก  ประจำปี  พ.ศ. 2562  ตั้งแต่วันที่  1  กุมภาพันธ์  2562  เป็นต้นไป  มีกำหนดสมัยประชุมไม่เกิน  30 วัน  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  21  มกราคม  พ.ศ. 2562</w:t>
      </w:r>
    </w:p>
    <w:p w:rsidR="007518C8" w:rsidRPr="00D14882" w:rsidRDefault="007518C8" w:rsidP="00F110EB">
      <w:pPr>
        <w:spacing w:before="240"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ab/>
      </w: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1.1  เรื่องการสิ้นสุดสมาชิกภาพของสมาชิกสภาเทศบาลนครขอนแก่นกรณีลาออกจากตำแหน่ง</w:t>
      </w:r>
    </w:p>
    <w:p w:rsidR="007518C8" w:rsidRPr="00D14882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ab/>
        <w:t>วันนี้มีเรื่องที่จะแจ้งให้ที่ประชุมสภาเทศบาลทราบคือ  ตามที่อดีตสมาชิกสภาเทศบาล  คุณสมภพ  วงศ์ก่อ    ขอลาออกจากตำแหน่ง  เพื่อสมัครรับเลือกตั้งเป็นสมาชิกสภาผู้แทนราษฎร  โดยมีผลตั้งแต่วันที่  1  กุมภาพันธ์  2562  เป็นต้นไป  ขอเชิญท่านเลขานุการสภาเทศบาลชี้แจงระเบียบฯ  ให้ที่ประชุมได้รับทราบ</w:t>
      </w:r>
    </w:p>
    <w:p w:rsidR="007518C8" w:rsidRPr="009E2EE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2EE4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9E2EE4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E2EE4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    ปลัดเทศบาลนครขอนแก่น</w:t>
      </w:r>
      <w:r w:rsidRPr="009E2EE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E2EE4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ที่เคารพ  และท่านสมาชิกสภาผู้ทรงเกียรติ   ตามที่นายสมภพ  วงศ์ก่อ  สมาชิกสภาเทศบาลนครขอนแก่น  ได้ยื่นหนังสือต่อผู้ว่าราชการจังหวัดขอนแก่น  โดยขอลาออกจากตำแหน่งสมาชิกสภาเทศบาลนครขอนแก่น  เพื่อสมัครรับเลือกตั้งเป็นสมาชิกสภาผู้แท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าษฎร  โดยมีผลตั้งแต่วันที่ 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กุมภาพันธ์  2562  เป็นต้นไป  ตามพระราชบัญญัติเทศบาล พ.ศ. 2496  แก้ไขเพิ่มเติมถึง (ฉบับที่ 13) พ.ศ. 2552  มาตรา 19  (3) ระบุว่า  สมาชิกภาพของสมาชิกสภาเทศบาลสิ้นสุดลง  เมื่อลาออก  โดยยื่นหนังสือลาออกต่อผู้ว่าราชการจังหวัด  และตามประกาศคณะรักษาความสงบแห่งชาติ  ที่  85/2557  ลงวันที่  10  กรกฎาคม  2557  เรื่อง  การได้มาซึ่งสมาชิกสภาท้องถิ่นหรือผู้บริหารท้องถิ่นเป็นการชั่วคราว  ข้อ  10  ภายใต้บังคับข้อ  1  วรรคหนึ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B3B38">
        <w:rPr>
          <w:rFonts w:ascii="TH SarabunIT๙" w:hAnsi="TH SarabunIT๙" w:cs="TH SarabunIT๙"/>
          <w:sz w:val="32"/>
          <w:szCs w:val="32"/>
          <w:cs/>
        </w:rPr>
        <w:t>ในกรณีที่สมาชิกสภาท้องถิ่นที่ได้รับแต่งตั้งตามประกาศนี้ว่างลง  ให้สภาท้องถิ่นประกอบด้วยสมาชิกเท่าที่เหลืออยู่โดยไม่ต้องดำเนินการคัดเลือกสมาชิกสภาท้องถิ่นแทนตำแหน่งที่ว่าง  จึงเ</w:t>
      </w:r>
      <w:r>
        <w:rPr>
          <w:rFonts w:ascii="TH SarabunIT๙" w:hAnsi="TH SarabunIT๙" w:cs="TH SarabunIT๙"/>
          <w:sz w:val="32"/>
          <w:szCs w:val="32"/>
          <w:cs/>
        </w:rPr>
        <w:t>รียนเสนอที่ประชุมเพื่อโปรดทราบ</w:t>
      </w:r>
      <w:r w:rsidRPr="00DB3B3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518C8" w:rsidRPr="00D14882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DB3B38">
        <w:rPr>
          <w:rFonts w:ascii="TH SarabunIT๙" w:hAnsi="TH SarabunIT๙" w:cs="TH SarabunIT๙"/>
          <w:sz w:val="32"/>
          <w:szCs w:val="32"/>
          <w:cs/>
        </w:rPr>
        <w:t>ที่เคารพ  เพื่อ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ู้ทรงเกียรติ  ระเบียบวาระเมื่อสักครู่ที่มีการลาออกของสมาชิก</w:t>
      </w:r>
      <w:r>
        <w:rPr>
          <w:rFonts w:ascii="TH SarabunIT๙" w:hAnsi="TH SarabunIT๙" w:cs="TH SarabunIT๙"/>
          <w:sz w:val="32"/>
          <w:szCs w:val="32"/>
          <w:cs/>
        </w:rPr>
        <w:t>สภาเทศบาลนครขอนแก่น  โดยไม่มี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การจัดการเลือกตั้งทดแทนนี้ครับ  ผมไม่แน่ใจว่าอ้างอิงระเบียบใดครับ  เพราะสืบเนื่องแต่เดิมนี้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ที่จะเลือกผู้แทนในนามสมาชิก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ั้งสมาชิกสภาท้องถิ่น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และสภาระดับชาติ  จะอิงเรื่องวาระที่เหลือ  จะอิงระยะเวลา  เงื่อนไขที่ประกาศให้ชัดเจนครับ  อันนี้โดยการวินิจฉัยโดยไม่ทำการเลือกตั้งทดแทน  ผมไม่ใจว่าขณะนี้เราวินิจฉัยโดยอ้างอิงระเบียบอะไรครับ  ขอบคุณมากครับ</w:t>
      </w:r>
    </w:p>
    <w:p w:rsidR="007518C8" w:rsidRPr="00D14882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ab/>
        <w:t>เชิญท่านเลขานุการสภาเทศบาลฯ  เชิญครับ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 ไชยนิจ  ปลัดเทศบาลนครขอนแก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ab/>
        <w:t>อ้างถึงประกาศคณะรักษาความสงบแห่งชาติ  ที่  85/2557  ลงวันที่  10  กรกฎาคม  2557  เรื่อง  การได้มาซึ่งสมาชิกสภาท้องถิ่นหรือผู้บริหารท้องถิ่นเป็นการ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  และ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  </w:t>
      </w:r>
      <w:r w:rsidRPr="00DB3B38">
        <w:rPr>
          <w:rFonts w:ascii="TH SarabunIT๙" w:hAnsi="TH SarabunIT๙" w:cs="TH SarabunIT๙"/>
          <w:sz w:val="32"/>
          <w:szCs w:val="32"/>
          <w:cs/>
        </w:rPr>
        <w:t>ตามที่นายสมภพ  วงศ์</w:t>
      </w:r>
      <w:r>
        <w:rPr>
          <w:rFonts w:ascii="TH SarabunIT๙" w:hAnsi="TH SarabunIT๙" w:cs="TH SarabunIT๙"/>
          <w:sz w:val="32"/>
          <w:szCs w:val="32"/>
          <w:cs/>
        </w:rPr>
        <w:t xml:space="preserve">ก่อ  สมาชิกสภา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ได้ยื่นหนังสือต่อผู้ว่าราชการจังหวัดขอนแก่น  โดยขอลาออกจากตำแหน่งสมาชิกสภาเทศบาลนครขอนแก่น  เพื่อสมัครรับเลือกตั้งเป็นสมาชิกสภาผู้แทนราษฎร  โดยมีผลตั้งแต่วันที่  1  กุมภาพันธ์  2562  เป็นต้นไป  ตามพระราชบัญญัติเทศบาล พ.ศ. 2496  แก้ไขเพิ่มเติมถึง (ฉบับที่ 13) 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พ.ศ. 2552  มาตรา 19  (3) ระบุว่า  สมาชิกภาพของสมาชิกสภาเทศบาลสิ้นสุดลง  เมื่อลาออก  โดยยื่นหนังสือลาออกต่อผู้ว่าราชการจังหวัด  และตามประกาศคณะรักษาความสงบแห่งชาติ  ที่  85/2557  ลงวันที่  10  กรกฎาคม  2557  เรื่อง  การได้มาซึ่งสมาชิกสภาท้องถิ่นหรือผู้บริหารท้องถิ่นเป็นการชั่วคราว  ข้อ  10  ภายใต้บังคับข้อ  1  วรรคหนึ่ง  ในกรณีที่สมาชิกสภาท้องถิ่นที่ได้รับแต่งตั้งตามประกาศนี้ว่างลง  ให้สภาท้องถิ่นประกอบด้วยสมาชิกเท่าที่เหลืออยู่โดยไม่ต้องดำเนินการคัดเลือกสมาชิกสภาท้องถิ่นแทนตำแหน่งที่ว่าง                      จึงเรียนเสนอที่ประชุมเพื่อโปรดทราบ  ครับ</w:t>
      </w:r>
    </w:p>
    <w:p w:rsidR="007518C8" w:rsidRPr="00D14882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ab/>
        <w:t>ก็ได้ทำตามระเบียบถูกต้องนะครับ</w:t>
      </w:r>
    </w:p>
    <w:p w:rsidR="003B4DFA" w:rsidRPr="003F2C10" w:rsidRDefault="00E93D7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18C8"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เป็นอันว่าที่ประชุมแห่งนี้รับทราบการสิ้นสุดสมาชิกภาพของสมาชิกสภาเทศบาลนครขอนแก่นกรณีลาออกจากตำแหน่ง</w:t>
      </w:r>
    </w:p>
    <w:p w:rsidR="00CE4B43" w:rsidRDefault="005F230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B4DFA" w:rsidRPr="003F2C10" w:rsidRDefault="00CE4B43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="005F230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รื่องรับรองรายงานการประชุมสภาเทศบาลนครขอนแก่น</w:t>
      </w:r>
    </w:p>
    <w:p w:rsidR="003B4DFA" w:rsidRPr="003F2C10" w:rsidRDefault="005F230A" w:rsidP="00F110EB">
      <w:pPr>
        <w:spacing w:line="276" w:lineRule="auto"/>
        <w:ind w:left="1440" w:right="-28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 สมัยสามัญ  สมัยที่ </w:t>
      </w:r>
      <w:r w:rsidR="000245FF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</w:t>
      </w:r>
      <w:r w:rsidR="000245FF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/256</w:t>
      </w:r>
      <w:r w:rsidR="000245FF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4 กันยายน  2561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81E8E" w:rsidRPr="003F2C10" w:rsidRDefault="003B4DFA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ขอให้ที่ประชุมรับรองรายงานการประชุมสภาเทศบาลนครขอนแก่น  สมัยสามัญ </w:t>
      </w:r>
      <w:r w:rsidR="00781E8E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สมัยที่ 3  ครั้งที่  3/2561  เมื่อวันที่ </w:t>
      </w:r>
      <w:r w:rsidR="000245FF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4  กันยายน  2561  </w:t>
      </w:r>
      <w:r w:rsidR="00781E8E" w:rsidRPr="003F2C10">
        <w:rPr>
          <w:rFonts w:ascii="TH SarabunIT๙" w:hAnsi="TH SarabunIT๙" w:cs="TH SarabunIT๙"/>
          <w:sz w:val="32"/>
          <w:szCs w:val="32"/>
          <w:cs/>
        </w:rPr>
        <w:t>เวลา  10.00  น.  ณ  ห้องประชุมนคร</w:t>
      </w:r>
      <w:proofErr w:type="spellStart"/>
      <w:r w:rsidR="00781E8E" w:rsidRPr="003F2C10">
        <w:rPr>
          <w:rFonts w:ascii="TH SarabunIT๙" w:hAnsi="TH SarabunIT๙" w:cs="TH SarabunIT๙"/>
          <w:sz w:val="32"/>
          <w:szCs w:val="32"/>
          <w:cs/>
        </w:rPr>
        <w:t>เป็งจาล</w:t>
      </w:r>
      <w:proofErr w:type="spellEnd"/>
      <w:r w:rsidR="00781E8E" w:rsidRPr="003F2C10">
        <w:rPr>
          <w:rFonts w:ascii="TH SarabunIT๙" w:hAnsi="TH SarabunIT๙" w:cs="TH SarabunIT๙"/>
          <w:sz w:val="32"/>
          <w:szCs w:val="32"/>
          <w:cs/>
        </w:rPr>
        <w:t xml:space="preserve">  อาคารป้องกันฯ ชั้น </w:t>
      </w:r>
      <w:r w:rsidR="00F06680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1E8E" w:rsidRPr="003F2C10">
        <w:rPr>
          <w:rFonts w:ascii="TH SarabunIT๙" w:hAnsi="TH SarabunIT๙" w:cs="TH SarabunIT๙"/>
          <w:sz w:val="32"/>
          <w:szCs w:val="32"/>
          <w:cs/>
        </w:rPr>
        <w:t xml:space="preserve">2  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  หากท่านใดจะขอแก้ไข</w:t>
      </w:r>
      <w:r w:rsidR="00781E8E" w:rsidRPr="003F2C10">
        <w:rPr>
          <w:rFonts w:ascii="TH SarabunIT๙" w:hAnsi="TH SarabunIT๙" w:cs="TH SarabunIT๙"/>
          <w:sz w:val="32"/>
          <w:szCs w:val="32"/>
          <w:cs/>
        </w:rPr>
        <w:t>โปรดยกมือนะครับ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มีทั้งหมด  42 หน้า</w:t>
      </w:r>
      <w:r w:rsidRPr="003F2C10">
        <w:rPr>
          <w:rFonts w:ascii="TH SarabunIT๙" w:hAnsi="TH SarabunIT๙" w:cs="TH SarabunIT๙"/>
          <w:sz w:val="32"/>
          <w:szCs w:val="32"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โด</w:t>
      </w:r>
      <w:r w:rsidR="00781E8E" w:rsidRPr="003F2C10">
        <w:rPr>
          <w:rFonts w:ascii="TH SarabunIT๙" w:hAnsi="TH SarabunIT๙" w:cs="TH SarabunIT๙"/>
          <w:sz w:val="32"/>
          <w:szCs w:val="32"/>
          <w:cs/>
        </w:rPr>
        <w:t>ยพิจารณาเรียงหน้าไป  หน้าที่  1, 2, 3, 4, 5, 6, ๗  ขอเชิญคุณธนภณ  ครับ</w:t>
      </w:r>
    </w:p>
    <w:p w:rsidR="00781E8E" w:rsidRPr="003F2C10" w:rsidRDefault="00781E8E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781E8E" w:rsidRPr="003F2C10" w:rsidRDefault="00781E8E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เรียนท่านประธานสภาเทศบาล  ที่เคารพครับ  ส่วนที่ผมอภิปรายไว้ในหน้าที่  7  บรรทัดที่  5  ครับ  ตรงคำว่า  “ตัวสิ่งทรัพย์สิน”  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่ะ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ับ  ให้ตัดคำว่า  “สิ่ง”  ออกครับ  </w:t>
      </w:r>
    </w:p>
    <w:p w:rsidR="00781E8E" w:rsidRPr="003F2C10" w:rsidRDefault="00781E8E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6960E5" w:rsidRDefault="00781E8E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ับ  ตัดคำว่า “สิ่ง”  ออกนะครับ  ผมก็จะไปต่อนะครับ  หน้าที่ </w:t>
      </w:r>
      <w:r w:rsidR="006960E5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8, 9, 10, 11, 12, 13, 14, 15, 16, 17, 18, 19, 20, 21, 22, 23, 24, 25, 26, 27, 28, 29, 30, 31, 32, 33, 34, 35, 36, 37, 38, 39, 40, 41  และ 42  </w:t>
      </w:r>
      <w:r w:rsidR="006960E5" w:rsidRPr="003F2C10">
        <w:rPr>
          <w:rFonts w:ascii="TH SarabunIT๙" w:hAnsi="TH SarabunIT๙" w:cs="TH SarabunIT๙"/>
          <w:sz w:val="32"/>
          <w:szCs w:val="32"/>
          <w:cs/>
        </w:rPr>
        <w:t>เชิญคุณวันชัยครับ</w:t>
      </w:r>
    </w:p>
    <w:p w:rsidR="00F110EB" w:rsidRDefault="00F110EB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0EB" w:rsidRDefault="00F110EB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A3524" w:rsidRPr="003F2C10" w:rsidRDefault="006A3524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นายวันชัย  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ซื่อศิ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ริสวัสดิ์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รขอนแก่น</w:t>
      </w:r>
    </w:p>
    <w:p w:rsidR="006A3524" w:rsidRPr="003F2C10" w:rsidRDefault="006A3524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12C93">
        <w:rPr>
          <w:rFonts w:ascii="TH SarabunIT๙" w:hAnsi="TH SarabunIT๙" w:cs="TH SarabunIT๙"/>
          <w:sz w:val="32"/>
          <w:szCs w:val="32"/>
          <w:cs/>
        </w:rPr>
        <w:t xml:space="preserve">ฯ ที่เคารพ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ผู้ทรงเกียรติ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3F2C10">
        <w:rPr>
          <w:rFonts w:ascii="TH SarabunIT๙" w:hAnsi="TH SarabunIT๙" w:cs="TH SarabunIT๙"/>
          <w:sz w:val="32"/>
          <w:szCs w:val="32"/>
          <w:cs/>
        </w:rPr>
        <w:t>รับ ในรายงานการประชุม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ผมอยากส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ถามว่ารายงานการประชุมนี้ถูกต้องหรือไม่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จากรายงานการประชุม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เหตุการณ์วันนั้นทุกคนจะจำได้ว่าท่าน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ือท่าน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วัล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3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ไกรศรีวรรธ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731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ำหน้า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ป็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</w:t>
      </w:r>
      <w:r w:rsidRPr="003F2C10">
        <w:rPr>
          <w:rFonts w:ascii="TH SarabunIT๙" w:hAnsi="TH SarabunIT๙" w:cs="TH SarabunIT๙"/>
          <w:sz w:val="32"/>
          <w:szCs w:val="32"/>
          <w:cs/>
        </w:rPr>
        <w:t>ชุมใน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ต่ท่านสมาชิกสภา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ุณ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กฤษ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ฎ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สว่างไส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อนุญาต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>ละเอียด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3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หลังจากนั้นมาท่าน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วัล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บอกว่าเหลือวาระสุดท้ายวาระเดียวคือเรื่อง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ขอให้ประชุมจบได้ไหม 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กฤษ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ฎ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บอกว่าขอพ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าที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หลังจากพัก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แล้ว</w:t>
      </w:r>
      <w:r w:rsidRPr="003F2C10">
        <w:rPr>
          <w:rFonts w:ascii="TH SarabunIT๙" w:hAnsi="TH SarabunIT๙" w:cs="TH SarabunIT๙"/>
          <w:sz w:val="32"/>
          <w:szCs w:val="32"/>
          <w:cs/>
        </w:rPr>
        <w:t>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F110EB">
        <w:rPr>
          <w:rFonts w:ascii="TH SarabunIT๙" w:hAnsi="TH SarabunIT๙" w:cs="TH SarabunIT๙" w:hint="cs"/>
          <w:sz w:val="32"/>
          <w:szCs w:val="32"/>
          <w:cs/>
        </w:rPr>
        <w:t>รอ</w:t>
      </w:r>
      <w:r w:rsidRPr="003F2C10">
        <w:rPr>
          <w:rFonts w:ascii="TH SarabunIT๙" w:hAnsi="TH SarabunIT๙" w:cs="TH SarabunIT๙"/>
          <w:sz w:val="32"/>
          <w:szCs w:val="32"/>
          <w:cs/>
        </w:rPr>
        <w:t>ถึง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1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20</w:t>
      </w:r>
      <w:r w:rsidR="00F110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าทีก็</w:t>
      </w:r>
      <w:r w:rsidR="00F110EB">
        <w:rPr>
          <w:rFonts w:ascii="TH SarabunIT๙" w:hAnsi="TH SarabunIT๙" w:cs="TH SarabunIT๙" w:hint="cs"/>
          <w:sz w:val="32"/>
          <w:szCs w:val="32"/>
          <w:cs/>
        </w:rPr>
        <w:t>ด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การป</w:t>
      </w:r>
      <w:r>
        <w:rPr>
          <w:rFonts w:ascii="TH SarabunIT๙" w:hAnsi="TH SarabunIT๙" w:cs="TH SarabunIT๙"/>
          <w:sz w:val="32"/>
          <w:szCs w:val="32"/>
          <w:cs/>
        </w:rPr>
        <w:t>ระชุมต่อ</w:t>
      </w:r>
      <w:r w:rsidR="00F110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ต่</w:t>
      </w:r>
      <w:r w:rsidRPr="003F2C10">
        <w:rPr>
          <w:rFonts w:ascii="TH SarabunIT๙" w:hAnsi="TH SarabunIT๙" w:cs="TH SarabunIT๙"/>
          <w:sz w:val="32"/>
          <w:szCs w:val="32"/>
          <w:cs/>
        </w:rPr>
        <w:t>สมาชิกที่เข้าประชุมไม่ครบองค์ประชุมมีเหลือจำนวน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ผมจำ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ก็ให้บอกเจ้าหน้าที่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ช่วยจดชื่อผู้ที่อยู่</w:t>
      </w:r>
      <w:r>
        <w:rPr>
          <w:rFonts w:ascii="TH SarabunIT๙" w:hAnsi="TH SarabunIT๙" w:cs="TH SarabunIT๙" w:hint="cs"/>
          <w:sz w:val="32"/>
          <w:szCs w:val="32"/>
          <w:cs/>
        </w:rPr>
        <w:t>ในที่ประชุม</w:t>
      </w:r>
      <w:r w:rsidRPr="003F2C10">
        <w:rPr>
          <w:rFonts w:ascii="TH SarabunIT๙" w:hAnsi="TH SarabunIT๙" w:cs="TH SarabunIT๙"/>
          <w:sz w:val="32"/>
          <w:szCs w:val="32"/>
          <w:cs/>
        </w:rPr>
        <w:t>ด้วยว่ามีใครอยู่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ใครที่ไม่อยู่บ้าง 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F2C10">
        <w:rPr>
          <w:rFonts w:ascii="TH SarabunIT๙" w:hAnsi="TH SarabunIT๙" w:cs="TH SarabunIT๙"/>
          <w:sz w:val="32"/>
          <w:szCs w:val="32"/>
          <w:cs/>
        </w:rPr>
        <w:t>ลังจากนั้น</w:t>
      </w:r>
      <w:r>
        <w:rPr>
          <w:rFonts w:ascii="TH SarabunIT๙" w:hAnsi="TH SarabunIT๙" w:cs="TH SarabunIT๙" w:hint="cs"/>
          <w:sz w:val="32"/>
          <w:szCs w:val="32"/>
          <w:cs/>
        </w:rPr>
        <w:t>พอไ</w:t>
      </w:r>
      <w:r w:rsidRPr="003F2C10">
        <w:rPr>
          <w:rFonts w:ascii="TH SarabunIT๙" w:hAnsi="TH SarabunIT๙" w:cs="TH SarabunIT๙"/>
          <w:sz w:val="32"/>
          <w:szCs w:val="32"/>
          <w:cs/>
        </w:rPr>
        <w:t>ม่คร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</w:t>
      </w:r>
      <w:r w:rsidR="001F731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  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</w:t>
      </w:r>
      <w:r w:rsidRPr="003F2C10">
        <w:rPr>
          <w:rFonts w:ascii="TH SarabunIT๙" w:hAnsi="TH SarabunIT๙" w:cs="TH SarabunIT๙"/>
          <w:sz w:val="32"/>
          <w:szCs w:val="32"/>
          <w:cs/>
        </w:rPr>
        <w:t>นท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วัล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หน้าที่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บอกให้ปิด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  ใช่</w:t>
      </w:r>
      <w:r w:rsidRPr="003F2C10">
        <w:rPr>
          <w:rFonts w:ascii="TH SarabunIT๙" w:hAnsi="TH SarabunIT๙" w:cs="TH SarabunIT๙"/>
          <w:sz w:val="32"/>
          <w:szCs w:val="32"/>
          <w:cs/>
        </w:rPr>
        <w:t>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แต่เมื่อปิด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ำไมในเอกสาร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ปราก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ฏ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ระเบียบ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ื่อ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3F2C10">
        <w:rPr>
          <w:rFonts w:ascii="TH SarabunIT๙" w:hAnsi="TH SarabunIT๙" w:cs="TH SarabunIT๙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ถึงสงสัยว่าตรงนี้ในเมื่อเราไม่ได้ประชุมวาระ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ือ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วาระนี้ปรากฏมาได้ยังไง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วันนั้นหลายท่านที่อยู่ในนี้จะเห็นได้ว่ามันไม่คร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มีการปิดประชุม</w:t>
      </w:r>
      <w:r w:rsidRPr="003F2C10">
        <w:rPr>
          <w:rFonts w:ascii="TH SarabunIT๙" w:hAnsi="TH SarabunIT๙" w:cs="TH SarabunIT๙"/>
          <w:sz w:val="32"/>
          <w:szCs w:val="32"/>
          <w:cs/>
        </w:rPr>
        <w:t>ก่อนที่จะเกิด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ใน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้มี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ึ้น</w:t>
      </w:r>
      <w:r w:rsidRPr="003F2C10">
        <w:rPr>
          <w:rFonts w:ascii="TH SarabunIT๙" w:hAnsi="TH SarabunIT๙" w:cs="TH SarabunIT๙"/>
          <w:sz w:val="32"/>
          <w:szCs w:val="32"/>
          <w:cs/>
        </w:rPr>
        <w:t>มาผมจึงถามว่าใน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้ถือว่าถูกต้องหรือไม่และผิด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อยากเรียนถาม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ฝากไปยังเ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3F2C10">
        <w:rPr>
          <w:rFonts w:ascii="TH SarabunIT๙" w:hAnsi="TH SarabunIT๙" w:cs="TH SarabunIT๙"/>
          <w:sz w:val="32"/>
          <w:szCs w:val="32"/>
          <w:cs/>
        </w:rPr>
        <w:t>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/>
          <w:sz w:val="32"/>
          <w:szCs w:val="32"/>
          <w:cs/>
        </w:rPr>
        <w:t>ถ้า</w:t>
      </w:r>
      <w:r w:rsidRPr="003F2C1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ม่สามารถตอบได้ผมเรียนถาม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ให้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3F2C10">
        <w:rPr>
          <w:rFonts w:ascii="TH SarabunIT๙" w:hAnsi="TH SarabunIT๙" w:cs="TH SarabunIT๙"/>
          <w:sz w:val="32"/>
          <w:szCs w:val="32"/>
          <w:cs/>
        </w:rPr>
        <w:t>ถนอมทร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พย์ </w:t>
      </w:r>
      <w:r w:rsidR="006D57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รรพ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ช่วยตอบตรงนี้ด้วยครับ ขอบคุณมาก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ตราชู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นครขอนแก่น</w:t>
      </w:r>
    </w:p>
    <w:p w:rsidR="001D1C8D" w:rsidRPr="00290EAC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อย่างแรก</w:t>
      </w:r>
      <w:r w:rsidRPr="003F2C10">
        <w:rPr>
          <w:rFonts w:ascii="TH SarabunIT๙" w:hAnsi="TH SarabunIT๙" w:cs="TH SarabunIT๙"/>
          <w:sz w:val="32"/>
          <w:szCs w:val="32"/>
          <w:cs/>
        </w:rPr>
        <w:t>ถามผ่านผมไปถึง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ื่อให้ชี้แจงในเรื่อ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ว่ารายงานการประชุมนี้ถูกต้อง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เชิญท่าน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ะเบียบฯ  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ไชยนิจ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ลัดเทศบาลนครขอนแก่น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ลขานุการ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ขออนุญาตให้ท่าน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นายสุปัทม์ ทองรัต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>น์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ำเรียนต่อที่ประชุม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สุปัทม์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ทองรัต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>น์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เทศบาลนครขอน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ับเรียนท่านประธานสภา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คณะผู้บริหารเทศบาลนครขอน</w:t>
      </w:r>
      <w:r w:rsidR="00FF39B1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ผู้เข้าร่วมประชุมทุกท่าน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ะเด็นในกรณีที่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ด้กรุณาเรียนถาม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ือในหลักการการจัดทำระเบียบวาระ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จะประกอบไปด้วย ไล่มาตั้งแต่ระเบียบ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ื่องประธานแจ้ง</w:t>
      </w:r>
      <w:r w:rsidR="0061002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ประชุม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วมทั้งญัตติ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ี่อยู่ในระเบียบวาระเป็นต้นไป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ซึ่งในกรณีที่ปรากฏระเบียบ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รงนี้มันก็เป็นระเบียบวาระหนึ่งที่ถูกจัดไว้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จัดไว้ตามกรอบของหลักการจัดระเบียบวาระใ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ียงแต่ว่าพอเมื่อจัดไว้แล้วแต่ว่าในราย</w:t>
      </w:r>
      <w:r w:rsidR="00610024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3F2C10">
        <w:rPr>
          <w:rFonts w:ascii="TH SarabunIT๙" w:hAnsi="TH SarabunIT๙" w:cs="TH SarabunIT๙"/>
          <w:sz w:val="32"/>
          <w:szCs w:val="32"/>
          <w:cs/>
        </w:rPr>
        <w:t>ะเอียดของระเบียบ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</w:t>
      </w:r>
      <w:r w:rsidRPr="003F2C10">
        <w:rPr>
          <w:rFonts w:ascii="TH SarabunIT๙" w:hAnsi="TH SarabunIT๙" w:cs="TH SarabunIT๙"/>
          <w:sz w:val="32"/>
          <w:szCs w:val="32"/>
          <w:cs/>
        </w:rPr>
        <w:t>งก็เขียนว่า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3F2C10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ะครับและก็คำว่า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3F2C10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ไม่ได้ระบุว่า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รือท่าน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3F2C10">
        <w:rPr>
          <w:rFonts w:ascii="TH SarabunIT๙" w:hAnsi="TH SarabunIT๙" w:cs="TH SarabunIT๙"/>
          <w:sz w:val="32"/>
          <w:szCs w:val="32"/>
          <w:cs/>
        </w:rPr>
        <w:t>หน้าที่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3F2C10">
        <w:rPr>
          <w:rFonts w:ascii="TH SarabunIT๙" w:hAnsi="TH SarabunIT๙" w:cs="TH SarabunIT๙"/>
          <w:sz w:val="32"/>
          <w:szCs w:val="32"/>
          <w:cs/>
        </w:rPr>
        <w:t>ได้มีการอ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ภิปราย</w:t>
      </w:r>
      <w:r w:rsidRPr="003F2C10">
        <w:rPr>
          <w:rFonts w:ascii="TH SarabunIT๙" w:hAnsi="TH SarabunIT๙" w:cs="TH SarabunIT๙"/>
          <w:sz w:val="32"/>
          <w:szCs w:val="32"/>
          <w:cs/>
        </w:rPr>
        <w:t>ว่าเมื่อไม่มีผู้ใดเสนอในระเบียบวาระ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็ขอปิดการประชุม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3F2C10">
        <w:rPr>
          <w:rFonts w:ascii="TH SarabunIT๙" w:hAnsi="TH SarabunIT๙" w:cs="TH SarabunIT๙"/>
          <w:sz w:val="32"/>
          <w:szCs w:val="32"/>
          <w:cs/>
        </w:rPr>
        <w:t>ระเบียบวาระนี้นะครับเป็นการเติมเข้าไปให้ครบองค์ประกอบในเรื่องของระเบียบวาระที่จัดทำไว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นี้ไม่มี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คือไม่มีการพูดคุยกันใน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ซึ่งใน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รอง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ไม่ได้เอ่ยถึงวาระนี้เช่นเดียวกัน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ในหัวข้อในรายละเอียดก็จะไม่มีในการ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3F2C10">
        <w:rPr>
          <w:rFonts w:ascii="TH SarabunIT๙" w:hAnsi="TH SarabunIT๙" w:cs="TH SarabunIT๙"/>
          <w:sz w:val="32"/>
          <w:szCs w:val="32"/>
          <w:cs/>
        </w:rPr>
        <w:t>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เพียงแต่ว่าเป็นการจัดไว้ให้ครบองค์ประกอบนะครับในระเบียบวาระนะครับ ขอบคุณ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ฟัง</w:t>
      </w:r>
      <w:r w:rsidRPr="003F2C10">
        <w:rPr>
          <w:rFonts w:ascii="TH SarabunIT๙" w:hAnsi="TH SarabunIT๙" w:cs="TH SarabunIT๙"/>
          <w:sz w:val="32"/>
          <w:szCs w:val="32"/>
          <w:cs/>
        </w:rPr>
        <w:t>ได้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ไม่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มา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ได้ฟังว่าอ้างถึงคุณถนอมทรัพย์ 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รรพ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โส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ก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ู่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</w:t>
      </w:r>
      <w:r>
        <w:rPr>
          <w:rFonts w:ascii="TH SarabunIT๙" w:hAnsi="TH SarabunIT๙" w:cs="TH SarabunIT๙"/>
          <w:sz w:val="32"/>
          <w:szCs w:val="32"/>
          <w:cs/>
        </w:rPr>
        <w:t>คุณถนอมทรัพย์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นอมทรัพย์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รรพ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โส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เรี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ในส่วนถ้าถามผมใน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ะครับ 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้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ในเมื่อในวาระที่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3F2C10">
        <w:rPr>
          <w:rFonts w:ascii="TH SarabunIT๙" w:hAnsi="TH SarabunIT๙" w:cs="TH SarabunIT๙"/>
          <w:sz w:val="32"/>
          <w:szCs w:val="32"/>
          <w:cs/>
        </w:rPr>
        <w:t>มันไม่มีถูก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ในการพิมพ์ออกมาว่าในวาระที่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ื่อง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ๆ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้วเขียนว่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>
        <w:rPr>
          <w:rFonts w:ascii="TH SarabunIT๙" w:hAnsi="TH SarabunIT๙" w:cs="TH SarabunIT๙"/>
          <w:sz w:val="32"/>
          <w:szCs w:val="32"/>
          <w:cs/>
        </w:rPr>
        <w:t>มันจะขัดกับความเป็นจริงนะครับ  ถ้าแบบ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t>ถ้าเป็นภาษาของผมก็คือทำเอกสารเท็จขึ้นมา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จะต้องดูในส่วนนี้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ถ้าบอกว่า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ม่มีก็ไม่ต้องจดลงมาว่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ว่าใน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งท่านรอง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 บ</w:t>
      </w:r>
      <w:r w:rsidRPr="003F2C10">
        <w:rPr>
          <w:rFonts w:ascii="TH SarabunIT๙" w:hAnsi="TH SarabunIT๙" w:cs="TH SarabunIT๙"/>
          <w:sz w:val="32"/>
          <w:szCs w:val="32"/>
          <w:cs/>
        </w:rPr>
        <w:t>อกไว้อยู่แล้วว่ามันไม่ครบองค์ประชุมตั้งแต่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้ว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ันจึงไม่มี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นื่องจาก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บางส่วนออกจากห้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3F2C10">
        <w:rPr>
          <w:rFonts w:ascii="TH SarabunIT๙" w:hAnsi="TH SarabunIT๙" w:cs="TH SarabunIT๙"/>
          <w:sz w:val="32"/>
          <w:szCs w:val="32"/>
          <w:cs/>
        </w:rPr>
        <w:t>ไป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Pr="003F2C10">
        <w:rPr>
          <w:rFonts w:ascii="TH SarabunIT๙" w:hAnsi="TH SarabunIT๙" w:cs="TH SarabunIT๙"/>
          <w:sz w:val="32"/>
          <w:szCs w:val="32"/>
          <w:cs/>
        </w:rPr>
        <w:t>ไม่ครบ</w:t>
      </w:r>
      <w:r>
        <w:rPr>
          <w:rFonts w:ascii="TH SarabunIT๙" w:hAnsi="TH SarabunIT๙" w:cs="TH SarabunIT๙" w:hint="cs"/>
          <w:sz w:val="32"/>
          <w:szCs w:val="32"/>
          <w:cs/>
        </w:rPr>
        <w:t>องค์ประชุม</w:t>
      </w:r>
      <w:r w:rsidRPr="003F2C10">
        <w:rPr>
          <w:rFonts w:ascii="TH SarabunIT๙" w:hAnsi="TH SarabunIT๙" w:cs="TH SarabunIT๙"/>
          <w:sz w:val="32"/>
          <w:szCs w:val="32"/>
          <w:cs/>
        </w:rPr>
        <w:t>เมื่อไม่ครบใน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จะมาเขียนบอ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้วไม่มีใคร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ันจึงไม่ตรงตามความเป็นจริง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ดังนั้นคนที่เขียนจะต้องมาแก้ออก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ถ้าไม่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3F2C10">
        <w:rPr>
          <w:rFonts w:ascii="TH SarabunIT๙" w:hAnsi="TH SarabunIT๙" w:cs="TH SarabunIT๙"/>
          <w:sz w:val="32"/>
          <w:szCs w:val="32"/>
          <w:cs/>
        </w:rPr>
        <w:t>นั้นผมก็ต้องถือว่าตรงนี้เป็นความผิดของเจ้าหน้าที่นะ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็เป็นข้อคิดเห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ใช้คำว่าเป็นข้อคิดเห็น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างนี้ก็</w:t>
      </w:r>
      <w:r>
        <w:rPr>
          <w:rFonts w:ascii="TH SarabunIT๙" w:hAnsi="TH SarabunIT๙" w:cs="TH SarabunIT๙" w:hint="cs"/>
          <w:sz w:val="32"/>
          <w:szCs w:val="32"/>
          <w:cs/>
        </w:rPr>
        <w:t>แสดงข้อ</w:t>
      </w:r>
      <w:r w:rsidRPr="003F2C10">
        <w:rPr>
          <w:rFonts w:ascii="TH SarabunIT๙" w:hAnsi="TH SarabunIT๙" w:cs="TH SarabunIT๙"/>
          <w:sz w:val="32"/>
          <w:szCs w:val="32"/>
          <w:cs/>
        </w:rPr>
        <w:t>คิดเห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างนี้ก็อ้า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ฯ ประ</w:t>
      </w:r>
      <w:r>
        <w:rPr>
          <w:rFonts w:ascii="TH SarabunIT๙" w:hAnsi="TH SarabunIT๙" w:cs="TH SarabunIT๙"/>
          <w:sz w:val="32"/>
          <w:szCs w:val="32"/>
          <w:cs/>
        </w:rPr>
        <w:t>มาณ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นี้ถ้า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้ายที่สุดผมก็จะขอมติทีนี้ใครจะรับรองหรือไม่รับรองก็จะเป็นสิทธิของตัวเอง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กำลังเล่าถึงระเบียบวิธี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ถูกไห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ว่าผมพูดถูกนะถ้า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F2C10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ก็จะขอมติใครรับรองก็ยกมือ</w:t>
      </w:r>
      <w:r w:rsidR="006100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ครไม่รับรองก็ไม่ยก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ะมาณ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ตอนนี้เราคุยกันก่อนนะครับ 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>คุณ</w:t>
      </w:r>
      <w:r>
        <w:rPr>
          <w:rFonts w:ascii="TH SarabunIT๙" w:hAnsi="TH SarabunIT๙" w:cs="TH SarabunIT๙"/>
          <w:sz w:val="32"/>
          <w:szCs w:val="32"/>
          <w:cs/>
        </w:rPr>
        <w:t>วันชัย</w:t>
      </w:r>
      <w:r w:rsidRPr="003F2C1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ัน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ซื่อศิ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สวัสดิ์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ถ้าจะรับรองไม่รับรองผมขอให้ระบุชื่อผู้ที่อยู่ร่วมประชุมในวัน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Pr="003F2C10">
        <w:rPr>
          <w:rFonts w:ascii="TH SarabunIT๙" w:hAnsi="TH SarabunIT๙" w:cs="TH SarabunIT๙"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วันนั้นบอกเจ้าหน้าที่ให</w:t>
      </w:r>
      <w:r>
        <w:rPr>
          <w:rFonts w:ascii="TH SarabunIT๙" w:hAnsi="TH SarabunIT๙" w:cs="TH SarabunIT๙"/>
          <w:sz w:val="32"/>
          <w:szCs w:val="32"/>
          <w:cs/>
        </w:rPr>
        <w:t>้ระบุว่ามีใครอยู่ในที่ประชุม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ว่าในวันนั้นเหลือประมาณ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7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–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8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ที่อยู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วมทั้งคนที่ขออนุญาตที่ไม่ได้เข้าประชุมด้วย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วันนั้นผมไม่ได้มาประชุมไปผ่าตัดตา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นี้มันก็เป็นประเด็นฟังได้ว่าพอถึงวาระที่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0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บางท</w:t>
      </w:r>
      <w:r>
        <w:rPr>
          <w:rFonts w:ascii="TH SarabunIT๙" w:hAnsi="TH SarabunIT๙" w:cs="TH SarabunIT๙"/>
          <w:sz w:val="32"/>
          <w:szCs w:val="32"/>
          <w:cs/>
        </w:rPr>
        <w:t>่านอยู่บางท่านไม่อยู่ประมาณนี้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ทีนี้ตรงนี้มี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หมจะว่ายังไง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มันเป็นการรับรองรายงานการประชุมหรือ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ฝ่ายระเบียบ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ลอง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/>
          <w:sz w:val="32"/>
          <w:szCs w:val="32"/>
          <w:cs/>
        </w:rPr>
        <w:t>ดู</w:t>
      </w:r>
      <w:r w:rsidRPr="003F2C1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วัน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ซื่อศิ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ิสวัสดิ์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ท่าน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ันท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วัลย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ำหน้าที่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ได้ระบุไว้แล้วว่าทำให้เสื่อมเสียที่ระบุในนี้</w:t>
      </w:r>
      <w:r>
        <w:rPr>
          <w:rFonts w:ascii="TH SarabunIT๙" w:hAnsi="TH SarabunIT๙" w:cs="TH SarabunIT๙" w:hint="cs"/>
          <w:sz w:val="32"/>
          <w:szCs w:val="32"/>
          <w:cs/>
        </w:rPr>
        <w:t>ใช่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ไห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เลยอยาก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F2C10">
        <w:rPr>
          <w:rFonts w:ascii="TH SarabunIT๙" w:hAnsi="TH SarabunIT๙" w:cs="TH SarabunIT๙"/>
          <w:sz w:val="32"/>
          <w:szCs w:val="32"/>
          <w:cs/>
        </w:rPr>
        <w:t>ระบุไปเลยว่ามีใครอยู่บ้างและไม่อยู่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ได้ระบุไว้อยู่แล้วว่า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3F2C10">
        <w:rPr>
          <w:rFonts w:ascii="TH SarabunIT๙" w:hAnsi="TH SarabunIT๙" w:cs="TH SarabunIT๙"/>
          <w:sz w:val="32"/>
          <w:szCs w:val="32"/>
          <w:cs/>
        </w:rPr>
        <w:t>การประชุมได้ดำเนินการมาตั้งแต่จนถึงวันนี้วาระ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รียกว่าเป็นการเสื่อมเสียต่อสภาเทศบาลนครขอนแก่น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เลยอยากให้ระบุชื่อเข้าไปว่ามีใครอยู่บ้างไม่อยู่บ้าง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บคุณมาก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มันก็เป็นแนวความค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ต้องเรียนฝั่งพี่น้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ฝั่งพี่น้อง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ือย้อนให้ฟังนิดหนึ่งว่าสภา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ันเกิดมาได้ยังไง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แรก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อย่าพึ่งรำค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อย่าพึ่งหงุดหง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เท่าที่ผมติดตามสภา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กิดมาตั้งแต่สมัย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กรี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>ก</w:t>
      </w:r>
      <w:proofErr w:type="spellEnd"/>
      <w:r w:rsidRPr="003F2C10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2C10">
        <w:rPr>
          <w:rFonts w:ascii="TH SarabunIT๙" w:hAnsi="TH SarabunIT๙" w:cs="TH SarabunIT๙"/>
          <w:sz w:val="32"/>
          <w:szCs w:val="32"/>
          <w:cs/>
        </w:rPr>
        <w:t>โ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F2C10">
        <w:rPr>
          <w:rFonts w:ascii="TH SarabunIT๙" w:hAnsi="TH SarabunIT๙" w:cs="TH SarabunIT๙"/>
          <w:sz w:val="32"/>
          <w:szCs w:val="32"/>
          <w:cs/>
        </w:rPr>
        <w:t>มัน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ขาก็เปิดเวทีใครเขาก็มาพูดกันตรงนี้พูดแล้วก็จบถกเถียงกันแล้วก็จบ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่คือวิธีระบอบประชาธิปไตยอันนี้ต้องเล่าให้ท่านฟังก่อนนะครับจะหงุดหง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คุ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ฤษฏ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ยกมือ</w:t>
      </w:r>
      <w:r w:rsidRPr="003F2C1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ฤษ</w:t>
      </w:r>
      <w:r w:rsidR="00712C93">
        <w:rPr>
          <w:rFonts w:ascii="TH SarabunIT๙" w:hAnsi="TH SarabunIT๙" w:cs="TH SarabunIT๙" w:hint="cs"/>
          <w:b/>
          <w:bCs/>
          <w:sz w:val="32"/>
          <w:szCs w:val="32"/>
          <w:cs/>
        </w:rPr>
        <w:t>ฎ์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ว่างไสว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ตามที่ท่านวันช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ซื่อศิ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ิสวัสดิ์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ด้กรุณาให้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รือท่านผู้ที่ทำรายงานการประชุม</w:t>
      </w:r>
      <w:r w:rsidR="00FF39B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ได้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การที่จะระบุชื่อ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ใดที่อยู่ในห้องประชุมหรือไม่อยู่ในห้องประชุมในวันนั้น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ปรากฏว่าผมไปอ่านดูในรายงานไม่มีการพูดถึงว่าให้มีการบันทึกชื่ออยู่ในรายงานการประชุมฉบับนี้เลยนะ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ละการที่จะเอาชื่อใครหรือไม่เอาชื่อใครมาใส่ในนี้ผมว่าไม่ควร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รณีเดียวกันถ้าผมเสนอว่า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เสนอ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5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3F2C10">
        <w:rPr>
          <w:rFonts w:ascii="TH SarabunIT๙" w:hAnsi="TH SarabunIT๙" w:cs="TH SarabunIT๙"/>
          <w:sz w:val="32"/>
          <w:szCs w:val="32"/>
          <w:cs/>
        </w:rPr>
        <w:t>คนที่ไม่รับงบประมาณ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ะบุ</w:t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3F2C10">
        <w:rPr>
          <w:rFonts w:ascii="TH SarabunIT๙" w:hAnsi="TH SarabunIT๙" w:cs="TH SarabunIT๙"/>
          <w:sz w:val="32"/>
          <w:szCs w:val="32"/>
          <w:cs/>
        </w:rPr>
        <w:t>เข้าไปในนี้ได้เป็นตัวบุคคลผมเพิ่มได้ไหม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ตราชู 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คุณปรมินทร์ 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ฝ่าย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เบียบ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ฟังดี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ะ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ปรมินทร์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าหะพันธุ์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ถ้าอ่านในรายงานการประชุม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การระบุรายชื่อของผู้ที่ไม่รับรองไม่รับงบประมาณอยู่แล้ว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อยู่</w:t>
      </w:r>
      <w:r>
        <w:rPr>
          <w:rFonts w:ascii="TH SarabunIT๙" w:hAnsi="TH SarabunIT๙" w:cs="TH SarabunIT๙"/>
          <w:sz w:val="32"/>
          <w:szCs w:val="32"/>
          <w:cs/>
        </w:rPr>
        <w:t>ในหน้าใด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ขออนุญาตนะครับ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จำได้ว่ามี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อ่านเจออยู่เพราะผมก็ประกาศตัวเองนะครับว่าผมไม่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ตราชู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ต้องถามประกอบด้วยคณะกรรมการตรวจรายงาน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ขาถ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ปรากฏเห็นว่ามีหรือไม่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3F2C10">
        <w:rPr>
          <w:rFonts w:ascii="TH SarabunIT๙" w:hAnsi="TH SarabunIT๙" w:cs="TH SarabunIT๙"/>
          <w:sz w:val="32"/>
          <w:szCs w:val="32"/>
          <w:cs/>
        </w:rPr>
        <w:t>หมายถึงมีชื่อของคนที่ไม่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ขายืนยันว่ามีเพราะว่ามีคณะกรรมการตรวจรายงานการประชุมอยู่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ปรมินทร์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ลาหะพันธุ์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มี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อยู่ในหน้า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9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ประกาศชื่อก็ได้ครับ มีนายปรม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ลาหะพันธุ์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นายธนภ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ิตติวิมล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ายวัน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47533">
        <w:rPr>
          <w:rFonts w:ascii="TH SarabunIT๙" w:hAnsi="TH SarabunIT๙" w:cs="TH SarabunIT๙"/>
          <w:sz w:val="32"/>
          <w:szCs w:val="32"/>
          <w:cs/>
        </w:rPr>
        <w:t>ซื่อศิ</w:t>
      </w:r>
      <w:proofErr w:type="spellEnd"/>
      <w:r w:rsidR="00E47533">
        <w:rPr>
          <w:rFonts w:ascii="TH SarabunIT๙" w:hAnsi="TH SarabunIT๙" w:cs="TH SarabunIT๙"/>
          <w:sz w:val="32"/>
          <w:szCs w:val="32"/>
          <w:cs/>
        </w:rPr>
        <w:t>ริส</w:t>
      </w:r>
      <w:r w:rsidR="00E47533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ส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ตราชู 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</w:rPr>
        <w:t xml:space="preserve">     </w:t>
      </w:r>
      <w:r w:rsidRPr="003F2C10">
        <w:rPr>
          <w:rFonts w:ascii="TH SarabunIT๙" w:hAnsi="TH SarabunIT๙" w:cs="TH SarabunIT๙"/>
          <w:sz w:val="32"/>
          <w:szCs w:val="32"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เชิญคุณธนภ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024" w:rsidRPr="003F2C10">
        <w:rPr>
          <w:rFonts w:ascii="TH SarabunIT๙" w:hAnsi="TH SarabunIT๙" w:cs="TH SarabunIT๙"/>
          <w:sz w:val="32"/>
          <w:szCs w:val="32"/>
          <w:cs/>
        </w:rPr>
        <w:t xml:space="preserve">กิตติวิมลชัย </w:t>
      </w:r>
      <w:r w:rsidR="006100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1D1C8D" w:rsidRPr="002D0EED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มื่อสักครู่จะกล่าวอ้างอิงว่าโดนพาดพิงก็ได้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วามจริงผมอยากประกาศตัวเองยืนยันอีกครั้งนะครับว่าผมไม่รับหลักการ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สืบเนื่องอย่างนี้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ี่เคารพ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ะเบียบ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 ชัด</w:t>
      </w:r>
      <w:r w:rsidRPr="003F2C10">
        <w:rPr>
          <w:rFonts w:ascii="TH SarabunIT๙" w:hAnsi="TH SarabunIT๙" w:cs="TH SarabunIT๙"/>
          <w:sz w:val="32"/>
          <w:szCs w:val="32"/>
          <w:cs/>
        </w:rPr>
        <w:t>เจนครับต้องประชุมให้ครบวาร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ากฏว่าวันนั้นวาระ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-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3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้ไม่สามารถดำเนิ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ครบวาระ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ปรากฏว่าต่อจากนั้น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ำให้ครบ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ไม่แน่ใจว่าเหตุอย่างนี้เป็นเหตุจงใจหรือตั้งใจไหม ผมกังวลว่าการเอางบประมาณในปี พ.ศ.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ปใช้มันชอบหรือไม่ด้วยซ้ำไปครับ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       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ประชาธิปไตยเสียงข้างมากผมไม่ว่าครับผมก็คนหนึ่งประเภทนั้น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ต่ความถูกต้องชอบธรรมเหนือกว่าเสียงข้างมากเยอ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่คือประการสำคัญ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ม่ต้อง</w:t>
      </w:r>
      <w:r w:rsidRPr="003F2C10">
        <w:rPr>
          <w:rFonts w:ascii="TH SarabunIT๙" w:hAnsi="TH SarabunIT๙" w:cs="TH SarabunIT๙"/>
          <w:sz w:val="32"/>
          <w:szCs w:val="32"/>
          <w:cs/>
        </w:rPr>
        <w:lastRenderedPageBreak/>
        <w:t>หวั่นไหวครับว่าไม่ใส่ชื่อ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ำอะไรแล้วผมกลัวแล้วท้าให้ถ่ายรูปด้ว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บันทึกเป็นวีดีโอแล้วเอามาเปิดซ้ำ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ถ้าจำไม่ได้ผมจะกรอเสียงใหม่พูดแบบเดิมให้ฟังอีกครั้งเลย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อยากได้ไห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ไม่หวั่นไหวต่อข้อครหาใด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ตามที่ต้องทำในหน้าที่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ถึงแม้คนจะเกลียดจะชังก็ตามเถอ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ถ้าไม่ทำสิครับผมต้องอายละอายต่อบ้านเมืองและแผ่นดิน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มื่อกล้า</w:t>
      </w:r>
      <w:r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="006D5776">
        <w:rPr>
          <w:rFonts w:ascii="TH SarabunIT๙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</w:rPr>
        <w:t>walk out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ปกล้าบอกในสิ่งที่ไม่ใช่แล้วไป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้วไปยืนฉลองกันจ่ายเงินกันเลี้ยงอาหารกั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กลัวอะไรเขาจะระบุชื่อ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อยากดูวีดีโอ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ปจ่ายเงินผมระบุได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นเป็นพยานยืนอยู่ที่นี่นะ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่คืออะไร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เสียใจแทนท่านครับท่านไม่อยู่ในเหตุการณ์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ชีวิตท่านเล่นการเมืองมาอายุร่วม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3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3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่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F2C10">
        <w:rPr>
          <w:rFonts w:ascii="TH SarabunIT๙" w:hAnsi="TH SarabunIT๙" w:cs="TH SarabunIT๙"/>
          <w:sz w:val="32"/>
          <w:szCs w:val="32"/>
          <w:cs/>
        </w:rPr>
        <w:t>ะครับใช่ไหมครับ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ี่เคารพ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ื่องอย่างนี้เคยเกิดขึ้นในสภาท้อ</w:t>
      </w:r>
      <w:r>
        <w:rPr>
          <w:rFonts w:ascii="TH SarabunIT๙" w:hAnsi="TH SarabunIT๙" w:cs="TH SarabunIT๙"/>
          <w:sz w:val="32"/>
          <w:szCs w:val="32"/>
          <w:cs/>
        </w:rPr>
        <w:t>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  <w:cs/>
        </w:rPr>
        <w:t>นี้ไหมครับท่าน  มันควรให้เกิดไหมทำไมท่านสุภาพบุรุษ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ทั้ง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สุภาพสตรีที่น่านับถือทั้ง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่านกล้ามารับเงินเดือน</w:t>
      </w:r>
      <w:r w:rsidRPr="003F2C10">
        <w:rPr>
          <w:rFonts w:ascii="TH SarabunIT๙" w:hAnsi="TH SarabunIT๙" w:cs="TH SarabunIT๙"/>
          <w:sz w:val="32"/>
          <w:szCs w:val="32"/>
          <w:cs/>
        </w:rPr>
        <w:t>ทุก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ไม่บกพร่อง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ารทำการท้วงติงต่อการใช้งบประมาณที่ไม่ค่อยชอบนักครับท่านกลับไม่ให้อภิปราย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เพื่อนสม</w:t>
      </w:r>
      <w:r>
        <w:rPr>
          <w:rFonts w:ascii="TH SarabunIT๙" w:hAnsi="TH SarabunIT๙" w:cs="TH SarabunIT๙"/>
          <w:sz w:val="32"/>
          <w:szCs w:val="32"/>
          <w:cs/>
        </w:rPr>
        <w:t xml:space="preserve">าชิกสภา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บางคนแค่ทำหน้าที่เพื่อติดตามการบริหารงานแผ่นดินของผู้บริหารครับ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เพื่อพยามตรวจสอบพยายามติดตามว่ามันชอบถูกต้อง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พยายามปิดกั้นขนาดนั้น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ับผมไม่ได้เรียกร้องเอาเกียรติบัตรชมเชยจากท่านหรอก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ผมต้องทำหน้าที่ครั</w:t>
      </w:r>
      <w:r>
        <w:rPr>
          <w:rFonts w:ascii="TH SarabunIT๙" w:hAnsi="TH SarabunIT๙" w:cs="TH SarabunIT๙"/>
          <w:sz w:val="32"/>
          <w:szCs w:val="32"/>
          <w:cs/>
        </w:rPr>
        <w:t>บ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่คือตัวอย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งหนึ่งนะครับว่าสุดท้ายสมาชิกสภา 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รับรองไปครับ ในรายงาน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ลา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3C26">
        <w:rPr>
          <w:rFonts w:ascii="TH SarabunIT๙" w:hAnsi="TH SarabunIT๙" w:cs="TH SarabunIT๙"/>
          <w:sz w:val="32"/>
          <w:szCs w:val="32"/>
          <w:cs/>
        </w:rPr>
        <w:t>ฉบับที่ผ่านมา</w:t>
      </w:r>
      <w:r w:rsidRPr="003F2C10">
        <w:rPr>
          <w:rFonts w:ascii="TH SarabunIT๙" w:hAnsi="TH SarabunIT๙" w:cs="TH SarabunIT๙"/>
          <w:sz w:val="32"/>
          <w:szCs w:val="32"/>
          <w:cs/>
        </w:rPr>
        <w:t>มันจริงหรือไม่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รือว่ามีการไปแก้หลังการประชุมโดยไม่ใช่แก้ในห้อง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อยากตรวจสอบก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สัก</w:t>
      </w:r>
      <w:r>
        <w:rPr>
          <w:rFonts w:ascii="TH SarabunIT๙" w:hAnsi="TH SarabunIT๙" w:cs="TH SarabunIT๙"/>
          <w:sz w:val="32"/>
          <w:szCs w:val="32"/>
          <w:cs/>
        </w:rPr>
        <w:t>ครู่มีตัวอย่างไม่น้อยนะครับ</w:t>
      </w:r>
      <w:r w:rsidRPr="003F2C10">
        <w:rPr>
          <w:rFonts w:ascii="TH SarabunIT๙" w:hAnsi="TH SarabunIT๙" w:cs="TH SarabunIT๙"/>
          <w:sz w:val="32"/>
          <w:szCs w:val="32"/>
          <w:cs/>
        </w:rPr>
        <w:t>เมื่อถึงวาระ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ขอหารือท่านอย่างนี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ล้องวีดีโอที่ถ่ายไว้ก็มี  ผม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สำเนาวีดีโอที่ถ่ายไว้ใ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้งย้อนหลังด้ว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อนุญาตไห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่คือสัจธรรมที่จะพิสูจน์ใครพูดใครทำอะไรไว้ใ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ห่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</w:t>
      </w:r>
      <w:r w:rsidRPr="003F2C10">
        <w:rPr>
          <w:rFonts w:ascii="TH SarabunIT๙" w:hAnsi="TH SarabunIT๙" w:cs="TH SarabunIT๙"/>
          <w:sz w:val="32"/>
          <w:szCs w:val="32"/>
          <w:cs/>
        </w:rPr>
        <w:t>รับปากผมสิครับท่านสุภาพบุรุ</w:t>
      </w:r>
      <w:r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ยิ่งใหญ่ของ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ครขอนแก่น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sz w:val="32"/>
          <w:szCs w:val="32"/>
          <w:cs/>
        </w:rPr>
        <w:t>เราจะพิสูจน์กันต่อไป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รับปากไหม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มาก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ประมาณนี้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ก็จะถามถึงวิธีที่ท่านพูดกับ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บางเรื่องผมก็ไม่ค่อยรู้ไม่ได้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รากำลังทำหน้าที่คือ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ื่อง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ันก็โยงไปโยงมาประมาณ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นี้เท่าที่ฟังได้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แรก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ในนี้มีท่านธนภ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ิตติวิมล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อยากจะได้วีดีโอ</w:t>
      </w:r>
      <w:r>
        <w:rPr>
          <w:rFonts w:ascii="TH SarabunIT๙" w:hAnsi="TH SarabunIT๙" w:cs="TH SarabunIT๙" w:hint="cs"/>
          <w:sz w:val="32"/>
          <w:szCs w:val="32"/>
          <w:cs/>
        </w:rPr>
        <w:t>ที่บันทึกการประชุม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ะมาณ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ต้องถามฝ่าย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ฐานะผู้รักษา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ตรงนี้มันเป็นความลับหรือไม่ความลับเขาขอได้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ท่าที่ผม</w:t>
      </w:r>
      <w:r>
        <w:rPr>
          <w:rFonts w:ascii="TH SarabunIT๙" w:hAnsi="TH SarabunIT๙" w:cs="TH SarabunIT๙" w:hint="cs"/>
          <w:sz w:val="32"/>
          <w:szCs w:val="32"/>
          <w:cs/>
        </w:rPr>
        <w:t>ย้อน</w:t>
      </w:r>
      <w:r w:rsidRPr="003F2C10">
        <w:rPr>
          <w:rFonts w:ascii="TH SarabunIT๙" w:hAnsi="TH SarabunIT๙" w:cs="TH SarabunIT๙"/>
          <w:sz w:val="32"/>
          <w:szCs w:val="32"/>
          <w:cs/>
        </w:rPr>
        <w:t>หลั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t>ต้องฝ่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F2C10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อบ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ในข้อเท็จจริงเท่าที่เห็นมันก็มีรายงานการประชุมมาทุกอย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นี้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3F2C10">
        <w:rPr>
          <w:rFonts w:ascii="TH SarabunIT๙" w:hAnsi="TH SarabunIT๙" w:cs="TH SarabunIT๙"/>
          <w:sz w:val="32"/>
          <w:szCs w:val="32"/>
          <w:cs/>
        </w:rPr>
        <w:t>ฟังต่อในประโยคเดียว</w:t>
      </w:r>
      <w:r>
        <w:rPr>
          <w:rFonts w:ascii="TH SarabunIT๙" w:hAnsi="TH SarabunIT๙" w:cs="TH SarabunIT๙" w:hint="cs"/>
          <w:sz w:val="32"/>
          <w:szCs w:val="32"/>
          <w:cs/>
        </w:rPr>
        <w:t>กัน  อย่างที่สองคือท่าน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ความกังวลสิ่ง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รายงานการประชุมกับตอนอภิปรายตรงกันไหมเลยอยากจะขอ</w:t>
      </w:r>
      <w:r>
        <w:rPr>
          <w:rFonts w:ascii="TH SarabunIT๙" w:hAnsi="TH SarabunIT๙" w:cs="TH SarabunIT๙" w:hint="cs"/>
          <w:sz w:val="32"/>
          <w:szCs w:val="32"/>
          <w:cs/>
        </w:rPr>
        <w:t>วีดีโอย้อน</w:t>
      </w:r>
      <w:r w:rsidRPr="003F2C10">
        <w:rPr>
          <w:rFonts w:ascii="TH SarabunIT๙" w:hAnsi="TH SarabunIT๙" w:cs="TH SarabunIT๙"/>
          <w:sz w:val="32"/>
          <w:szCs w:val="32"/>
          <w:cs/>
        </w:rPr>
        <w:t>หลัง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้ง เชิญครับท่าน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วรุณ ไชยนิจ เลขานุการ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สวัสดี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ทรงเกียรตินะครับที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ามพระราชบัญญัติ</w:t>
      </w:r>
      <w:r w:rsidRPr="003F2C10">
        <w:rPr>
          <w:rFonts w:ascii="TH SarabunIT๙" w:hAnsi="TH SarabunIT๙" w:cs="TH SarabunIT๙"/>
          <w:sz w:val="32"/>
          <w:szCs w:val="32"/>
          <w:cs/>
        </w:rPr>
        <w:t>ข้อมูล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ถ้าหากอยากจะได้ก็ต้องทำหนังสือถึง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ื่อมายังคณะผู้บริหารว่าข้อความที่ขอมานั้นสามารถที่จะเปิดเผยได้ไหมนะ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ตราชู ประธานสภาเทศบาลนครขอนแก่น</w:t>
      </w:r>
    </w:p>
    <w:p w:rsidR="001D1C8D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</w:rPr>
        <w:t xml:space="preserve">    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็สรุปฟังได้ว่านะครับให้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ต่ต้องขอเป็นลายลักษณ์อักษ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ชิญคุณธนภ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712C93" w:rsidRDefault="00712C93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2C93" w:rsidRPr="003F2C10" w:rsidRDefault="00712C93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นภณ กิตติวิมลชัย สมาชิก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ื่อ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พ่อแม่พี่น้องผู้นำชุมชนที่เข้าร่วมสังเกต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ใน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พ่อแม่พี่น้องฝั่งข้าราชการ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ผมนายธนภณ กิตติวิมลชัย สมาชิกสภา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วมสมัยนี้เป็น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ถม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วมแล้วอยู่ในแวดวงการเมื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2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ี 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สภา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กรุณาระบุหน่อยครับมาตราที่เท่า</w:t>
      </w:r>
      <w:r>
        <w:rPr>
          <w:rFonts w:ascii="TH SarabunIT๙" w:hAnsi="TH SarabunIT๙" w:cs="TH SarabunIT๙" w:hint="cs"/>
          <w:sz w:val="32"/>
          <w:szCs w:val="32"/>
          <w:cs/>
        </w:rPr>
        <w:t>ไหร่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ว่าผมขอ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3F2C10">
        <w:rPr>
          <w:rFonts w:ascii="TH SarabunIT๙" w:hAnsi="TH SarabunIT๙" w:cs="TH SarabunIT๙"/>
          <w:sz w:val="32"/>
          <w:szCs w:val="32"/>
          <w:cs/>
        </w:rPr>
        <w:t>เทปวีดีโอ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้องทำหนังส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ขอ</w:t>
      </w:r>
      <w:r>
        <w:rPr>
          <w:rFonts w:ascii="TH SarabunIT๙" w:hAnsi="TH SarabunIT๙" w:cs="TH SarabunIT๙" w:hint="cs"/>
          <w:sz w:val="32"/>
          <w:szCs w:val="32"/>
          <w:cs/>
        </w:rPr>
        <w:t>ถาม</w:t>
      </w:r>
      <w:r w:rsidRPr="003F2C10">
        <w:rPr>
          <w:rFonts w:ascii="TH SarabunIT๙" w:hAnsi="TH SarabunIT๙" w:cs="TH SarabunIT๙"/>
          <w:sz w:val="32"/>
          <w:szCs w:val="32"/>
          <w:cs/>
        </w:rPr>
        <w:t>ผ่า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อำนาจของประธานสภ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ั่งให้ไม่ได้ผมก็ยอมล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มต้องไปทำไหม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พื่อยืนยัน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อะไรมากกว่านี้มีอะไรมากกว่า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ขอใน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ท่าน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มีสักขีพยานร่วม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200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นะครับ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ถ่ายทอดสดด้วย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ถ้าถ่ายทอด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ว่ามีหลายหมื่นนะ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่ไงครับ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ม่ต้องอ้างให้ซับซ้อนครับท่านตั้งใจอยากให้ไหมไม่ต้องไปบิดเบือนไม่ต้องไปปฏิเสธหรอก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นมาขอหลายคนเขาบอกเลยท่าน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ั่งห้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ันเป็นความลับอะไรนักหนาหรือท่านกลัวอะไรในนี้เหรอ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จะเล่าให้ท่านฟังสักเรื่องครับ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เรื่องสั้นๆ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ำไมผมถึงขอ</w:t>
      </w:r>
      <w:r w:rsidRPr="003F2C10">
        <w:rPr>
          <w:rFonts w:ascii="TH SarabunIT๙" w:hAnsi="TH SarabunIT๙" w:cs="TH SarabunIT๙"/>
          <w:sz w:val="32"/>
          <w:szCs w:val="32"/>
          <w:cs/>
        </w:rPr>
        <w:t>เมื่อ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ะมาณสักครั้งที่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4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5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ย้อนไปนะครับ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กล่าวหาไว้ว่ามีคนทำเอกสารเท็จในสภา</w:t>
      </w:r>
      <w:r w:rsidR="00712C93"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ผมถึงถามว่า</w:t>
      </w:r>
      <w:r>
        <w:rPr>
          <w:rFonts w:ascii="TH SarabunIT๙" w:hAnsi="TH SarabunIT๙" w:cs="TH SarabunIT๙" w:hint="cs"/>
          <w:sz w:val="32"/>
          <w:szCs w:val="32"/>
          <w:cs/>
        </w:rPr>
        <w:t>วีดีโอ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ทปบันทึกนั้นอยู่ไห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ารกล่าวหาผมใ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ี้มันพอจะไปทำการดำเนินการสอบวินัยหรือไม่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ถ้าอย่างนั้นก็ลองดู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ักครู่ถ้าได้</w:t>
      </w:r>
      <w:r>
        <w:rPr>
          <w:rFonts w:ascii="TH SarabunIT๙" w:hAnsi="TH SarabunIT๙" w:cs="TH SarabunIT๙" w:hint="cs"/>
          <w:sz w:val="32"/>
          <w:szCs w:val="32"/>
          <w:cs/>
        </w:rPr>
        <w:t>วีดีโอ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ทปมาผมจะเปิดให้ท่านดู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ผมเข้าใจว่าวันนั้นท่านขาดประชุมหรือท่านลา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3F2C10">
        <w:rPr>
          <w:rFonts w:ascii="TH SarabunIT๙" w:hAnsi="TH SarabunIT๙" w:cs="TH SarabunIT๙"/>
          <w:sz w:val="32"/>
          <w:szCs w:val="32"/>
          <w:cs/>
        </w:rPr>
        <w:t>ไม่แน่ใจ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เอากัน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ะ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ทำผมจำได้ผมต้องรับผิดชอบกับสิ่งที่ทำ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นายก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นต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ยังบอกเลยว่าผมกล่าวหาคนทุจริตในนี้อาจจะต้อง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พร้อมรับผิดชอบ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รอให้ท่านฟ้องผมด้วยซ้ำไป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าสิครับจะได้รู้ว่าคนจริงของแผ่นดินยืนยังไง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ลองวินิจฉัยดูนะครับ ขอบคุณมาก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ี่ล่ะ</w:t>
      </w:r>
      <w:r w:rsidRPr="003F2C10">
        <w:rPr>
          <w:rFonts w:ascii="TH SarabunIT๙" w:hAnsi="TH SarabunIT๙" w:cs="TH SarabunIT๙"/>
          <w:sz w:val="32"/>
          <w:szCs w:val="32"/>
          <w:cs/>
        </w:rPr>
        <w:t>วิธีการการประชุมก็มี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อะไ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เลยต้องอ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ต้องถามเลขานุการสภา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ฐานะเ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3F2C10">
        <w:rPr>
          <w:rFonts w:ascii="TH SarabunIT๙" w:hAnsi="TH SarabunIT๙" w:cs="TH SarabunIT๙"/>
          <w:sz w:val="32"/>
          <w:szCs w:val="32"/>
          <w:cs/>
        </w:rPr>
        <w:t>ขานุการ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ท่าน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ว่ายังไง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</w:t>
      </w:r>
      <w:r w:rsidR="005D1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ชยนิจ </w:t>
      </w:r>
      <w:r w:rsidR="005D1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ขออนุญาตให้ท่าน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รองสุปัทม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ด้อ่าน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="005D1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ตราชู</w:t>
      </w:r>
      <w:r w:rsidR="005D1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4E19">
        <w:rPr>
          <w:rFonts w:ascii="TH SarabunIT๙" w:hAnsi="TH SarabunIT๙" w:cs="TH SarabunIT๙"/>
          <w:sz w:val="32"/>
          <w:szCs w:val="32"/>
          <w:cs/>
        </w:rPr>
        <w:t>ลองว่าดูท้ายที่สุดถ้า</w:t>
      </w:r>
      <w:r w:rsidRPr="003F2C10">
        <w:rPr>
          <w:rFonts w:ascii="TH SarabunIT๙" w:hAnsi="TH SarabunIT๙" w:cs="TH SarabunIT๙"/>
          <w:sz w:val="32"/>
          <w:szCs w:val="32"/>
          <w:cs/>
        </w:rPr>
        <w:t>ไปไม่ได้ก็ต้องที่ผมนี่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>ล่ะ</w:t>
      </w:r>
      <w:r w:rsidRPr="003F2C10">
        <w:rPr>
          <w:rFonts w:ascii="TH SarabunIT๙" w:hAnsi="TH SarabunIT๙" w:cs="TH SarabunIT๙"/>
          <w:sz w:val="32"/>
          <w:szCs w:val="32"/>
          <w:cs/>
        </w:rPr>
        <w:t>จะสั่งยังไงไม่สั่งยังไง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3F2C10">
        <w:rPr>
          <w:rFonts w:ascii="TH SarabunIT๙" w:hAnsi="TH SarabunIT๙" w:cs="TH SarabunIT๙"/>
          <w:sz w:val="32"/>
          <w:szCs w:val="32"/>
          <w:cs/>
        </w:rPr>
        <w:t>มันต้องสั่งด้วยชอบด้วยวิธีการระเบียบข้อบังคับการประชุม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เชิญท่านรองปลัด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ุปัทม์ 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สุปัทม์ ทองรัต</w:t>
      </w:r>
      <w:r w:rsidR="005D16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์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งปลัด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ทร</w:t>
      </w:r>
      <w:r>
        <w:rPr>
          <w:rFonts w:ascii="TH SarabunIT๙" w:hAnsi="TH SarabunIT๙" w:cs="TH SarabunIT๙"/>
          <w:sz w:val="32"/>
          <w:szCs w:val="32"/>
          <w:cs/>
        </w:rPr>
        <w:t xml:space="preserve">งเกียรติที่เคารพทุกท่าน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กี่ยวกับการขอเอกสารหรือว่าขอคัดลอกวีดีโอ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3F2C10">
        <w:rPr>
          <w:rFonts w:ascii="TH SarabunIT๙" w:hAnsi="TH SarabunIT๙" w:cs="TH SarabunIT๙"/>
          <w:sz w:val="32"/>
          <w:szCs w:val="32"/>
          <w:cs/>
        </w:rPr>
        <w:t>อะไ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BAB">
        <w:rPr>
          <w:rFonts w:ascii="TH SarabunIT๙" w:hAnsi="TH SarabunIT๙" w:cs="TH SarabunIT๙"/>
          <w:sz w:val="32"/>
          <w:szCs w:val="32"/>
          <w:cs/>
        </w:rPr>
        <w:t>ก็ตามแต่ครับ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3F2C10">
        <w:rPr>
          <w:rFonts w:ascii="TH SarabunIT๙" w:hAnsi="TH SarabunIT๙" w:cs="TH SarabunIT๙"/>
          <w:sz w:val="32"/>
          <w:szCs w:val="32"/>
          <w:cs/>
        </w:rPr>
        <w:t>เอกสารที่อยู่ในความครอบครองของทางราชการหรือของทางเทศบาล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กฎหมายกำหนดแนวทางวิธีปฏิบัติไว้ก็คือพระราชบัญญัติข้อมูลข่าวสาร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ซึ่งในกฎหมายนั้นก็ได้ระบุ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้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วิธีการก็ไม่ยากคือยื่นคำขอ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ก็จะมีการพิจารณาตามลำดับ</w:t>
      </w:r>
      <w:r>
        <w:rPr>
          <w:rFonts w:ascii="TH SarabunIT๙" w:hAnsi="TH SarabunIT๙" w:cs="TH SarabunIT๙" w:hint="cs"/>
          <w:sz w:val="32"/>
          <w:szCs w:val="32"/>
          <w:cs/>
        </w:rPr>
        <w:t>สายการบังคับบัญชา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ตรงนี้ก็เป็นเรื่องทั่วไปที่เกี่ยวกับการขอข้อมูลข่าวสา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ป็นวิธีปฏิบัติอยู่แล้วนะครับ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ทีนี้นอกจากนั้นทางฝ่าย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ด้กรุณานำเสนอที่ประชุมว</w:t>
      </w:r>
      <w:r>
        <w:rPr>
          <w:rFonts w:ascii="TH SarabunIT๙" w:hAnsi="TH SarabunIT๙" w:cs="TH SarabunIT๙"/>
          <w:sz w:val="32"/>
          <w:szCs w:val="32"/>
          <w:cs/>
        </w:rPr>
        <w:t>่าวิธีการปฏิบัติก็คือใช้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ข้</w:t>
      </w:r>
      <w:r w:rsidRPr="003F2C10">
        <w:rPr>
          <w:rFonts w:ascii="TH SarabunIT๙" w:hAnsi="TH SarabunIT๙" w:cs="TH SarabunIT๙"/>
          <w:sz w:val="32"/>
          <w:szCs w:val="32"/>
          <w:cs/>
        </w:rPr>
        <w:t>อมูลข่าวสาร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ป็นวิธีในการใช้ปฏิบัติดังกล่าวและ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</w:t>
      </w:r>
      <w:r w:rsidRPr="003F2C10">
        <w:rPr>
          <w:rFonts w:ascii="TH SarabunIT๙" w:hAnsi="TH SarabunIT๙" w:cs="TH SarabunIT๙"/>
          <w:sz w:val="32"/>
          <w:szCs w:val="32"/>
          <w:cs/>
        </w:rPr>
        <w:t>ไทยว่า</w:t>
      </w:r>
      <w:r w:rsidRPr="003F2C10">
        <w:rPr>
          <w:rFonts w:ascii="TH SarabunIT๙" w:hAnsi="TH SarabunIT๙" w:cs="TH SarabunIT๙"/>
          <w:sz w:val="32"/>
          <w:szCs w:val="32"/>
          <w:cs/>
        </w:rPr>
        <w:lastRenderedPageBreak/>
        <w:t>ด้วยข้อบังคับ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พ.ศ.2547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F2C10">
        <w:rPr>
          <w:rFonts w:ascii="TH SarabunIT๙" w:hAnsi="TH SarabunIT๙" w:cs="TH SarabunIT๙"/>
          <w:sz w:val="32"/>
          <w:szCs w:val="32"/>
          <w:cs/>
        </w:rPr>
        <w:t>แก้ไข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F2C10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2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พ.ศ.2554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2BAB">
        <w:rPr>
          <w:rFonts w:ascii="TH SarabunIT๙" w:hAnsi="TH SarabunIT๙" w:cs="TH SarabunIT๙"/>
          <w:sz w:val="32"/>
          <w:szCs w:val="32"/>
          <w:cs/>
        </w:rPr>
        <w:t>ถ้ามีปัญหาข้อโต้แย้ง</w:t>
      </w:r>
      <w:r w:rsidRPr="003F2C10">
        <w:rPr>
          <w:rFonts w:ascii="TH SarabunIT๙" w:hAnsi="TH SarabunIT๙" w:cs="TH SarabunIT๙"/>
          <w:sz w:val="32"/>
          <w:szCs w:val="32"/>
          <w:cs/>
        </w:rPr>
        <w:t>เกี่ยวกับการปฏิบัตินะครับ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กำหนดให้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ป็นผู้วินิจฉัยและก็ใช้บังคับไปพลาง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กำหนดไว้ในข้อ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5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ขออนุญาตนำเรียน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คุณว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พร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งว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ริ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ณิ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ชา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ภัทร์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รากุล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ผู้บริหารเทศบาลนครขอนแก่น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ข้าราชการและเจ้าหน้าที่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วมทั้งประธานชุมชนทุกท่านที่อยู่ในที่นี้นะค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ดิฉัน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างว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พ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ณิ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ภัทร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นารา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อยากจะพูดถึงเรื่องของการประชุมครั้งที่ผ่า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นึ่งในนั้นที่เดินออกจากห้องประชุมก็คือตัวดิฉันเองนะคะด้วยสุขภาพที่ไม่เต็ม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ก็มีความรู้สึก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่งเครียดกับการประชุมเลยออกไปก่อน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ถ้าถือว่าเป็นการเสื่อมเสียเกียรติดิฉันยอมรับนะคะ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3F2C10">
        <w:rPr>
          <w:rFonts w:ascii="TH SarabunIT๙" w:hAnsi="TH SarabunIT๙" w:cs="TH SarabunIT๙"/>
          <w:sz w:val="32"/>
          <w:szCs w:val="32"/>
          <w:cs/>
        </w:rPr>
        <w:t>เมื่อสักครู่นี้มีการพาดพิงถึงกัน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การรับเงินหรือไปทำอะไรที่มีความสุขรื่นเ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ดิฉันขอให้ถอนคำพูด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ตัวดิฉันเองอายุ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49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ี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ักษาเกียรติของครอบครัวและวง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>ศ์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ระกูลตลอ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โดยเฉ</w:t>
      </w:r>
      <w:r>
        <w:rPr>
          <w:rFonts w:ascii="TH SarabunIT๙" w:hAnsi="TH SarabunIT๙" w:cs="TH SarabunIT๙"/>
          <w:sz w:val="32"/>
          <w:szCs w:val="32"/>
          <w:cs/>
        </w:rPr>
        <w:t>พาะการเล่นการเมืองไม่เคยเห็นอามิส</w:t>
      </w:r>
      <w:r w:rsidRPr="003F2C10">
        <w:rPr>
          <w:rFonts w:ascii="TH SarabunIT๙" w:hAnsi="TH SarabunIT๙" w:cs="TH SarabunIT๙"/>
          <w:sz w:val="32"/>
          <w:szCs w:val="32"/>
          <w:cs/>
        </w:rPr>
        <w:t>สินจ้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ๆ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ับไม่ได้ค่ะ ขอบพระคุณค่ะ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เชิญคุณ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1D1C8D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สุพัฒน์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พงษ์เพีย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จันทร์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D1C8D" w:rsidRPr="00E63622" w:rsidRDefault="001D1C8D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>ครับขออนุญาตตั้งสตินิดหนึ่งครับผมจะพูดแบบมีเหตุผลไม่ใช้อารมณ์  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พื่อ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ผู้สังเกตการณ์ประธาน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ไม่ได้เรียนสูงแ</w:t>
      </w:r>
      <w:r>
        <w:rPr>
          <w:rFonts w:ascii="TH SarabunIT๙" w:hAnsi="TH SarabunIT๙" w:cs="TH SarabunIT๙"/>
          <w:sz w:val="32"/>
          <w:szCs w:val="32"/>
          <w:cs/>
        </w:rPr>
        <w:t>ต่ผมมีสติ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ถ้าจะพูดขออนุญาตเอ่ยชื่อท่านธนภณ  ท่านอยู่การเมืองมา  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กว่าปี  ผมอยู่มานานกว่านั้นครับ  ผมอยู่กลุ่มรักพัฒนานครขอนแก่นเกือบๆ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เป็นคนก่อตั้งด้วยซ้ำไปกับท่านประจักษ์  แกล้วกล้าหาญ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E19">
        <w:rPr>
          <w:rFonts w:ascii="TH SarabunIT๙" w:hAnsi="TH SarabunIT๙" w:cs="TH SarabunIT๙"/>
          <w:sz w:val="32"/>
          <w:szCs w:val="32"/>
          <w:cs/>
        </w:rPr>
        <w:t>ท่านพีระพล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63622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E63622">
        <w:rPr>
          <w:rFonts w:ascii="TH SarabunIT๙" w:hAnsi="TH SarabunIT๙" w:cs="TH SarabunIT๙"/>
          <w:sz w:val="32"/>
          <w:szCs w:val="32"/>
          <w:cs/>
        </w:rPr>
        <w:t>พีระเดช  และ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714E19">
        <w:rPr>
          <w:rFonts w:ascii="TH SarabunIT๙" w:hAnsi="TH SarabunIT๙" w:cs="TH SarabunIT๙"/>
          <w:sz w:val="32"/>
          <w:szCs w:val="32"/>
          <w:cs/>
        </w:rPr>
        <w:t>เรืองชัย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14E19" w:rsidRPr="00E63622">
        <w:rPr>
          <w:rFonts w:ascii="TH SarabunIT๙" w:hAnsi="TH SarabunIT๙" w:cs="TH SarabunIT๙"/>
          <w:sz w:val="32"/>
          <w:szCs w:val="32"/>
          <w:cs/>
        </w:rPr>
        <w:t xml:space="preserve">ขออนุญาตเอ่ยชื่อ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มเป็นยุคแรกๆ 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ตอนนั้นผมเป็นแค่พนักงานขับรถแต่ผมได้รับโอกาสจากคณะได้เข้ามาอยู่การเมืองขอพูดนิดหนึ่ง  ผมก็ไม่สบายใจแต่ผมก็ว่าสมาชิกแต่ละท่านมีสิทธิคิดมีสิทธิพูดได้  สิ่งที่วันนั้นเกี่ยวกับ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ก็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63622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ค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ินออกไปวันนั้นจริง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ถามว่าสภาใหญ่สภาเล็กในเมื่องบประมาณผ่า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มีสิทธิเดินออกไป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วาระ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ผิด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อยากให้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ตอบผม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Pr="00E63622">
        <w:rPr>
          <w:rFonts w:ascii="TH SarabunIT๙" w:hAnsi="TH SarabunIT๙" w:cs="TH SarabunIT๙"/>
          <w:sz w:val="32"/>
          <w:szCs w:val="32"/>
          <w:cs/>
        </w:rPr>
        <w:t>นี</w:t>
      </w:r>
      <w:r>
        <w:rPr>
          <w:rFonts w:ascii="TH SarabunIT๙" w:hAnsi="TH SarabunIT๙" w:cs="TH SarabunIT๙"/>
          <w:sz w:val="32"/>
          <w:szCs w:val="32"/>
          <w:cs/>
        </w:rPr>
        <w:t xml:space="preserve">้เลยผมผิดไหม  ผิดข้อหาอะไร </w:t>
      </w:r>
      <w:r w:rsidRPr="00E63622">
        <w:rPr>
          <w:rFonts w:ascii="TH SarabunIT๙" w:hAnsi="TH SarabunIT๙" w:cs="TH SarabunIT๙"/>
          <w:sz w:val="32"/>
          <w:szCs w:val="32"/>
          <w:cs/>
        </w:rPr>
        <w:t>ข้อหาไ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คำที่พูด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ก็มี</w:t>
      </w:r>
      <w:r w:rsidRPr="00E63622">
        <w:rPr>
          <w:rFonts w:ascii="TH SarabunIT๙" w:hAnsi="TH SarabunIT๙" w:cs="TH SarabunIT๙"/>
          <w:sz w:val="32"/>
          <w:szCs w:val="32"/>
          <w:cs/>
        </w:rPr>
        <w:t>ศักดิ์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ผมจะไม่พูดเพราะว่าพูดต่อไปจะเป็นเรื่องยาว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รื่องยาวไม่จบมันจะไม่เข้าวาระที่ประชาชนเขาอยากมาฟ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ทุกท่านมีสิทธิครับผมขอบอกเลยท่านมีสิทธิเสนอมีสิทธิพูดได้พาดพิงได้แต่เหมาะสมหรือไม่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มีสามัญสำนึกของ</w:t>
      </w:r>
      <w:r w:rsidR="00303C26"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Pr="00E63622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หรือไม่  และมีสามัญสำนึกของกลุ่มรักพัฒนานครขอนแก่นหรือไม่  ผมให้เกียรติผู้บริหารให้เกียรติสมาชิกทุกท่าน  แต่สมาชิก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บางท่านไม่ให้เกียรติผมแล</w:t>
      </w:r>
      <w:r>
        <w:rPr>
          <w:rFonts w:ascii="TH SarabunIT๙" w:hAnsi="TH SarabunIT๙" w:cs="TH SarabunIT๙" w:hint="cs"/>
          <w:sz w:val="32"/>
          <w:szCs w:val="32"/>
          <w:cs/>
        </w:rPr>
        <w:t>้ว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จะให้เกียรติทำไมครับ  พูดแบบไม่ต้องเกรงใจใคร 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63622">
        <w:rPr>
          <w:rFonts w:ascii="TH SarabunIT๙" w:hAnsi="TH SarabunIT๙" w:cs="TH SarabunIT๙"/>
          <w:sz w:val="32"/>
          <w:szCs w:val="32"/>
          <w:cs/>
        </w:rPr>
        <w:t>ผ่านวันนั้นถ้า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คอร์รัปชั่น</w:t>
      </w:r>
      <w:r w:rsidRPr="00E63622">
        <w:rPr>
          <w:rFonts w:ascii="TH SarabunIT๙" w:hAnsi="TH SarabunIT๙" w:cs="TH SarabunIT๙"/>
          <w:sz w:val="32"/>
          <w:szCs w:val="32"/>
          <w:cs/>
        </w:rPr>
        <w:t>ผู้บริหารติดคุกใช่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่าน</w:t>
      </w:r>
      <w:r w:rsidRPr="00E63622">
        <w:rPr>
          <w:rFonts w:ascii="TH SarabunIT๙" w:hAnsi="TH SarabunIT๙" w:cs="TH SarabunIT๙"/>
          <w:sz w:val="32"/>
          <w:szCs w:val="32"/>
          <w:cs/>
        </w:rPr>
        <w:t>ผู้บริหารตั้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E63622">
        <w:rPr>
          <w:rFonts w:ascii="TH SarabunIT๙" w:hAnsi="TH SarabunIT๙" w:cs="TH SarabunIT๙"/>
          <w:sz w:val="32"/>
          <w:szCs w:val="32"/>
          <w:cs/>
        </w:rPr>
        <w:t>ตั้ง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คนที่รับคือ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ู้ได้รับผลประโยชน์สิ่งที่งบประมาณผ่าน  ตัวพวก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63622">
        <w:rPr>
          <w:rFonts w:ascii="TH SarabunIT๙" w:hAnsi="TH SarabunIT๙" w:cs="TH SarabunIT๙"/>
          <w:sz w:val="32"/>
          <w:szCs w:val="32"/>
          <w:cs/>
        </w:rPr>
        <w:t>ยังทำอะไร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ไม่  100 </w:t>
      </w:r>
      <w:r w:rsidRPr="00E63622">
        <w:rPr>
          <w:rFonts w:ascii="TH SarabunIT๙" w:hAnsi="TH SarabunIT๙" w:cs="TH SarabunIT๙"/>
          <w:sz w:val="32"/>
          <w:szCs w:val="32"/>
        </w:rPr>
        <w:t xml:space="preserve">%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ลย  ก็มีผิดบ้างไม่ถูก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A65C8">
        <w:rPr>
          <w:rFonts w:ascii="TH SarabunIT๙" w:hAnsi="TH SarabunIT๙" w:cs="TH SarabunIT๙"/>
          <w:sz w:val="32"/>
          <w:szCs w:val="32"/>
          <w:cs/>
        </w:rPr>
        <w:t>แต่สิ่งที่ทุกคนตั้งใจเข้ามา</w:t>
      </w:r>
      <w:r w:rsidRPr="00E63622">
        <w:rPr>
          <w:rFonts w:ascii="TH SarabunIT๙" w:hAnsi="TH SarabunIT๙" w:cs="TH SarabunIT๙"/>
          <w:sz w:val="32"/>
          <w:szCs w:val="32"/>
          <w:cs/>
        </w:rPr>
        <w:t>ทำให้ประชาชนคนขอนแก่นเขาได้รับประโยชน์ใช้คำให้เหมา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ฝาก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E63622">
        <w:rPr>
          <w:rFonts w:ascii="TH SarabunIT๙" w:hAnsi="TH SarabunIT๙" w:cs="TH SarabunIT๙"/>
          <w:sz w:val="32"/>
          <w:szCs w:val="32"/>
          <w:cs/>
        </w:rPr>
        <w:t>ครับ  แต่ถ้าอยากจะใช้คำแรงๆ หรือไม่พอใจผมพูดกันข้างนอกกับ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ได้ทุกท่านใคร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ผมตั้งใจมาทำงานครับหลายท่านที่ชี้แนะผู้บริหารหรือชี้แนะผมเก็บเกี่ยวสิ่งที่มีประโยชน์เอามาพูดเอามาอภิปรายเอามา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ไม่ได้เรียนมาครับท่านแต่ผมรู้หลาย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ฝากแค่นี้เรื่องจะได้เดินหน้า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ถ้าไม่พอใจก็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เป็นไรก็ไม่ต้องยกมือ  แต่ผมไม่รู้วันนั้นผมขอ</w:t>
      </w:r>
      <w:r w:rsidRPr="00E63622">
        <w:rPr>
          <w:rFonts w:ascii="TH SarabunIT๙" w:hAnsi="TH SarabunIT๙" w:cs="TH SarabunIT๙"/>
          <w:sz w:val="32"/>
          <w:szCs w:val="32"/>
          <w:cs/>
        </w:rPr>
        <w:lastRenderedPageBreak/>
        <w:t>อนุญาตเอ่ยชื่อเลยท่านวัน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บอกว่า</w:t>
      </w:r>
      <w:r w:rsidRPr="00E63622">
        <w:rPr>
          <w:rFonts w:ascii="TH SarabunIT๙" w:hAnsi="TH SarabunIT๙" w:cs="TH SarabunIT๙"/>
          <w:sz w:val="32"/>
          <w:szCs w:val="32"/>
          <w:cs/>
        </w:rPr>
        <w:t>เสื่อมเสียผมก็</w:t>
      </w:r>
      <w:r>
        <w:rPr>
          <w:rFonts w:ascii="TH SarabunIT๙" w:hAnsi="TH SarabunIT๙" w:cs="TH SarabunIT๙" w:hint="cs"/>
          <w:sz w:val="32"/>
          <w:szCs w:val="32"/>
          <w:cs/>
        </w:rPr>
        <w:t>สงสัย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ก็คิดอยู่ผมเสื่อมเสียเรื่องอะ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ิดไม่ออกครับ</w:t>
      </w:r>
      <w:r w:rsidRPr="00E63622">
        <w:rPr>
          <w:rFonts w:ascii="TH SarabunIT๙" w:hAnsi="TH SarabunIT๙" w:cs="TH SarabunIT๙"/>
          <w:sz w:val="32"/>
          <w:szCs w:val="32"/>
          <w:cs/>
        </w:rPr>
        <w:t>คำว่าเสื่อม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Pr="00E63622">
        <w:rPr>
          <w:rFonts w:ascii="TH SarabunIT๙" w:hAnsi="TH SarabunIT๙" w:cs="TH SarabunIT๙"/>
          <w:sz w:val="32"/>
          <w:szCs w:val="32"/>
          <w:cs/>
        </w:rPr>
        <w:t>สำหรับ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E63622">
        <w:rPr>
          <w:rFonts w:ascii="TH SarabunIT๙" w:hAnsi="TH SarabunIT๙" w:cs="TH SarabunIT๙"/>
          <w:sz w:val="32"/>
          <w:szCs w:val="32"/>
          <w:cs/>
        </w:rPr>
        <w:t>รับไม่ได้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ผมไม่ได้ให้ท่านถอนคำพู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ท่านไม่ต้องถอนท่านสามารถพูด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สิทธิของผม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เข้าประชุมวาระอื่นๆ ได้ไหม  สิทธิของผมคุณจะมาบังคับ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อันนั้นคุยกันข้างนอกกับผมขอบคุณ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เชิญคุณวันชัยครับ  แล้วผมจะอ่านหน้าที่ประธานสภาให้ฟัง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วันชัย</w:t>
      </w:r>
      <w:r w:rsidRPr="009F3E9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ซื่อศิ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ริสวัส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E19">
        <w:rPr>
          <w:rFonts w:ascii="TH SarabunIT๙" w:hAnsi="TH SarabunIT๙" w:cs="TH SarabunIT๙"/>
          <w:sz w:val="32"/>
          <w:szCs w:val="32"/>
          <w:cs/>
        </w:rPr>
        <w:t xml:space="preserve">และผู้ทรงเกียรตินะครับ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่ผม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คำว่า</w:t>
      </w:r>
      <w:r w:rsidR="006A65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สื่อมเสีย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อ่านจาก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E63622">
        <w:rPr>
          <w:rFonts w:ascii="TH SarabunIT๙" w:hAnsi="TH SarabunIT๙" w:cs="TH SarabunIT๙"/>
          <w:sz w:val="32"/>
          <w:szCs w:val="32"/>
          <w:cs/>
        </w:rPr>
        <w:t>การประชุม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ไม่ได้เจาะจงว่าใครนะ  อย่างเดียว</w:t>
      </w:r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อยากให้มีรายช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E63622">
        <w:rPr>
          <w:rFonts w:ascii="TH SarabunIT๙" w:hAnsi="TH SarabunIT๙" w:cs="TH SarabunIT๙"/>
          <w:sz w:val="32"/>
          <w:szCs w:val="32"/>
          <w:cs/>
        </w:rPr>
        <w:t>เข้าประชุมวันนั้นเฉ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ละที่ผมว่าเสื่อมเสีย</w:t>
      </w:r>
      <w:r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Pr="00E63622">
        <w:rPr>
          <w:rFonts w:ascii="TH SarabunIT๙" w:hAnsi="TH SarabunIT๙" w:cs="TH SarabunIT๙"/>
          <w:sz w:val="32"/>
          <w:szCs w:val="32"/>
          <w:cs/>
        </w:rPr>
        <w:t>จากรายงานการประชุม  คุณอ่านรายงานการประชุมหรือยัง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Pr="00E63622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E63622">
        <w:rPr>
          <w:rFonts w:ascii="TH SarabunIT๙" w:hAnsi="TH SarabunIT๙" w:cs="TH SarabunIT๙"/>
          <w:sz w:val="32"/>
          <w:szCs w:val="32"/>
          <w:cs/>
        </w:rPr>
        <w:t xml:space="preserve">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ผม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ได้กล่าวหาใคร</w:t>
      </w:r>
      <w:r w:rsidRPr="00E63622">
        <w:rPr>
          <w:rFonts w:ascii="TH SarabunIT๙" w:hAnsi="TH SarabunIT๙" w:cs="TH SarabunIT๙"/>
          <w:sz w:val="32"/>
          <w:szCs w:val="32"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ขอบคุณมากครับผม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ทีนี้หมด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ผมอ่านระเบียบกระทรวงมหาดไทยว่าด้วยข้อบังคับ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>
        <w:rPr>
          <w:rFonts w:ascii="TH SarabunIT๙" w:hAnsi="TH SarabunIT๙" w:cs="TH SarabunIT๙"/>
          <w:sz w:val="32"/>
          <w:szCs w:val="32"/>
          <w:cs/>
        </w:rPr>
        <w:t>และคิด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ก็น่าจะได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>
        <w:rPr>
          <w:rFonts w:ascii="TH SarabunIT๙" w:hAnsi="TH SarabunIT๙" w:cs="TH SarabunIT๙"/>
          <w:sz w:val="32"/>
          <w:szCs w:val="32"/>
          <w:cs/>
        </w:rPr>
        <w:t>เหมือนกันกับผ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เล่มนี้  ในข้อ  16  ประธานสภาท้องถิ่นมีอำนาจหน้าที่ดังต่อไปนี้ 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E63622">
        <w:rPr>
          <w:rFonts w:ascii="TH SarabunIT๙" w:hAnsi="TH SarabunIT๙" w:cs="TH SarabunIT๙"/>
          <w:sz w:val="32"/>
          <w:szCs w:val="32"/>
          <w:cs/>
        </w:rPr>
        <w:t>ดำเนินกิจการของสภาท้องถิ่นตามที่กฎหมาย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นี้ต่อมากฎหมายกำหนดว่าวิธีการขอเอกสารจะต้องทำ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นี่คือกฎห</w:t>
      </w:r>
      <w:r w:rsidR="00714E19">
        <w:rPr>
          <w:rFonts w:ascii="TH SarabunIT๙" w:hAnsi="TH SarabunIT๙" w:cs="TH SarabunIT๙"/>
          <w:sz w:val="32"/>
          <w:szCs w:val="32"/>
          <w:cs/>
        </w:rPr>
        <w:t xml:space="preserve">มายว่าอย่างนั้นก็ต้องทำหนังสือ 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E63622">
        <w:rPr>
          <w:rFonts w:ascii="TH SarabunIT๙" w:hAnsi="TH SarabunIT๙" w:cs="TH SarabunIT๙"/>
          <w:sz w:val="32"/>
          <w:szCs w:val="32"/>
          <w:cs/>
        </w:rPr>
        <w:t>2</w:t>
      </w:r>
      <w:r w:rsidR="00714E1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14E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ป็นประธานของที่ประชุมสภาท้องถิ่นเว้นแต่ในขณะที่เข้ากล่าวอภิปรายสนับสนุนหรือ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ดค้านญัตติในที่ประชุมสภาท้องถิ่น  คือความหมายมันก็จะเป็น  2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ตำแหน่งประธานสภาและอี</w:t>
      </w:r>
      <w:r>
        <w:rPr>
          <w:rFonts w:ascii="TH SarabunIT๙" w:hAnsi="TH SarabunIT๙" w:cs="TH SarabunIT๙"/>
          <w:sz w:val="32"/>
          <w:szCs w:val="32"/>
          <w:cs/>
        </w:rPr>
        <w:t>กตำแหน่งหนึ่งคือสมาชิกก็ม</w:t>
      </w:r>
      <w:r w:rsidR="00062BAB">
        <w:rPr>
          <w:rFonts w:ascii="TH SarabunIT๙" w:hAnsi="TH SarabunIT๙" w:cs="TH SarabunIT๙"/>
          <w:sz w:val="32"/>
          <w:szCs w:val="32"/>
          <w:cs/>
        </w:rPr>
        <w:t>ีสิทธิคือ</w:t>
      </w:r>
      <w:r w:rsidR="00E74207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062BAB">
        <w:rPr>
          <w:rFonts w:ascii="TH SarabunIT๙" w:hAnsi="TH SarabunIT๙" w:cs="TH SarabunIT๙"/>
          <w:sz w:val="32"/>
          <w:szCs w:val="32"/>
          <w:cs/>
        </w:rPr>
        <w:t>คะแนนได้  2  ครั้ง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ว่าอย่างนี้ท่านคง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สมมุติว่าลงคะแนนเสมอกั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ก็ต้องตั</w:t>
      </w:r>
      <w:r w:rsidR="00062BAB">
        <w:rPr>
          <w:rFonts w:ascii="TH SarabunIT๙" w:hAnsi="TH SarabunIT๙" w:cs="TH SarabunIT๙"/>
          <w:sz w:val="32"/>
          <w:szCs w:val="32"/>
          <w:cs/>
        </w:rPr>
        <w:t xml:space="preserve">ดสินว่าอยู่ตรงไหนนี่คือหน้าที่ 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E63622">
        <w:rPr>
          <w:rFonts w:ascii="TH SarabunIT๙" w:hAnsi="TH SarabunIT๙" w:cs="TH SarabunIT๙"/>
          <w:sz w:val="32"/>
          <w:szCs w:val="32"/>
          <w:cs/>
        </w:rPr>
        <w:t>บังคับบัญชาการงาน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63622">
        <w:rPr>
          <w:rFonts w:ascii="TH SarabunIT๙" w:hAnsi="TH SarabunIT๙" w:cs="TH SarabunIT๙"/>
          <w:sz w:val="32"/>
          <w:szCs w:val="32"/>
          <w:cs/>
        </w:rPr>
        <w:t>สภาท้องถิ่น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Pr="00E63622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>ใน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าก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ว่าเกิดชุลมุนอาจจะเชิญเจ้าหน้าที่ตำรวจหรือ 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63622">
        <w:rPr>
          <w:rFonts w:ascii="TH SarabunIT๙" w:hAnsi="TH SarabunIT๙" w:cs="TH SarabunIT๙"/>
          <w:sz w:val="32"/>
          <w:szCs w:val="32"/>
          <w:cs/>
        </w:rPr>
        <w:t>รปภ</w:t>
      </w:r>
      <w:proofErr w:type="spellEnd"/>
      <w:r w:rsidRPr="00E6362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มาจัดการพาออกจาก</w:t>
      </w:r>
      <w:r w:rsidR="00E7420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63622">
        <w:rPr>
          <w:rFonts w:ascii="TH SarabunIT๙" w:hAnsi="TH SarabunIT๙" w:cs="TH SarabunIT๙"/>
          <w:sz w:val="32"/>
          <w:szCs w:val="32"/>
          <w:cs/>
        </w:rPr>
        <w:t>ประชุมนี่คืออำนาจข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(5)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ป็นผู้แทน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ท้องถิ่นในกิจการภายน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อำนาจและหน้าที่อื่นตามที่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63622">
        <w:rPr>
          <w:rFonts w:ascii="TH SarabunIT๙" w:hAnsi="TH SarabunIT๙" w:cs="TH SarabunIT๙"/>
          <w:sz w:val="32"/>
          <w:szCs w:val="32"/>
          <w:cs/>
        </w:rPr>
        <w:t>กฎหมายกำหนดไว้หรือตามที่กำหนดไว้ในระเบีย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ก็สรุปว่าเรื่องขอเอกสารก็ทำหนังสือมา  ฝั่งนี้ก็สามารถที่จะให้ได้ตามข้อกฎหมาย  อันนี้ก็แปลว่ายุตินะครับ  ทีนี้ผมก็จะกลับเข้ามาในระเบียบวาระท</w:t>
      </w:r>
      <w:r>
        <w:rPr>
          <w:rFonts w:ascii="TH SarabunIT๙" w:hAnsi="TH SarabunIT๙" w:cs="TH SarabunIT๙"/>
          <w:sz w:val="32"/>
          <w:szCs w:val="32"/>
          <w:cs/>
        </w:rPr>
        <w:t>ี่เราประชุม</w:t>
      </w:r>
      <w:r w:rsidRPr="00E63622">
        <w:rPr>
          <w:rFonts w:ascii="TH SarabunIT๙" w:hAnsi="TH SarabunIT๙" w:cs="TH SarabunIT๙"/>
          <w:sz w:val="32"/>
          <w:szCs w:val="32"/>
          <w:cs/>
        </w:rPr>
        <w:t>มันเป็น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2BAB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63622">
        <w:rPr>
          <w:rFonts w:ascii="TH SarabunIT๙" w:hAnsi="TH SarabunIT๙" w:cs="TH SarabunIT๙"/>
          <w:sz w:val="32"/>
          <w:szCs w:val="32"/>
          <w:cs/>
        </w:rPr>
        <w:t>คือประเด็นฝั่งนี้ก็อยากจะให้ลง</w:t>
      </w:r>
      <w:r w:rsidR="00E74207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E63622">
        <w:rPr>
          <w:rFonts w:ascii="TH SarabunIT๙" w:hAnsi="TH SarabunIT๙" w:cs="TH SarabunIT๙"/>
          <w:sz w:val="32"/>
          <w:szCs w:val="32"/>
          <w:cs/>
        </w:rPr>
        <w:t>ยชื่อผู้ที่อยู่ประชุมนะครับ  ประเด็นฝั่งคุณ</w:t>
      </w:r>
      <w:proofErr w:type="spellStart"/>
      <w:r w:rsidRPr="00E63622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E63622">
        <w:rPr>
          <w:rFonts w:ascii="TH SarabunIT๙" w:hAnsi="TH SarabunIT๙" w:cs="TH SarabunIT๙"/>
          <w:sz w:val="32"/>
          <w:szCs w:val="32"/>
          <w:cs/>
        </w:rPr>
        <w:t>ก็ถามในลักษณะว่าถ้าผมจะออกไปผิดไหมประมาณ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ผมก็เลยต้องว่าให้ผมปฏิบัติ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ตามข้อ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6FAB">
        <w:rPr>
          <w:rFonts w:ascii="TH SarabunIT๙" w:hAnsi="TH SarabunIT๙" w:cs="TH SarabunIT๙"/>
          <w:sz w:val="32"/>
          <w:szCs w:val="32"/>
          <w:cs/>
        </w:rPr>
        <w:t>ทีนี้ข้อกฎหมายมีไหมอย่างนี้</w:t>
      </w:r>
      <w:r w:rsidRPr="00E63622">
        <w:rPr>
          <w:rFonts w:ascii="TH SarabunIT๙" w:hAnsi="TH SarabunIT๙" w:cs="TH SarabunIT๙"/>
          <w:sz w:val="32"/>
          <w:szCs w:val="32"/>
          <w:cs/>
        </w:rPr>
        <w:t>ถามท่าน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ถามท่านเล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ุการสภาฯ  </w:t>
      </w:r>
      <w:r>
        <w:rPr>
          <w:rFonts w:ascii="TH SarabunIT๙" w:hAnsi="TH SarabunIT๙" w:cs="TH SarabunIT๙"/>
          <w:sz w:val="32"/>
          <w:szCs w:val="32"/>
          <w:cs/>
        </w:rPr>
        <w:t>มีไหมข้อกฎหมาย  1. ตามความคิดเห็นจากการอภิปรายของคุณ</w:t>
      </w:r>
      <w:r w:rsidRPr="00E63622">
        <w:rPr>
          <w:rFonts w:ascii="TH SarabunIT๙" w:hAnsi="TH SarabunIT๙" w:cs="TH SarabunIT๙"/>
          <w:sz w:val="32"/>
          <w:szCs w:val="32"/>
          <w:cs/>
        </w:rPr>
        <w:t>วันชัย  คืออยากให้มี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อยู่ประชุม  </w:t>
      </w:r>
      <w:r>
        <w:rPr>
          <w:rFonts w:ascii="TH SarabunIT๙" w:hAnsi="TH SarabunIT๙" w:cs="TH SarabunIT๙"/>
          <w:sz w:val="32"/>
          <w:szCs w:val="32"/>
          <w:cs/>
        </w:rPr>
        <w:t>ตามความคิดเห็นของคุณ</w:t>
      </w:r>
      <w:proofErr w:type="spellStart"/>
      <w:r w:rsidRPr="00E63622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E6362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บอกว่ามีสิทธิไหมถ้าผมไม่อยากอยู่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มีข้อกฎหมายว่าอย่างไรเชิญตอบ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วันชัยครับ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วันชัย</w:t>
      </w:r>
      <w:r w:rsidRPr="009F3E9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ซื่อศิ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ริสวัสดิ์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D1C8D" w:rsidRPr="00E63622" w:rsidRDefault="001D1C8D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และ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ู้ทรงเกียรติ  สาเหตุที่ผมอยากระบุชื่อนี้เพราะว่าเอกสารนี้เป็นเอกสารที่เปิดเผยถูกไหมครับ  ในเมื่อเป็นเอกสารที่เปิดเผยสำหรับ</w:t>
      </w:r>
      <w:r w:rsidR="002C6FAB">
        <w:rPr>
          <w:rFonts w:ascii="TH SarabunIT๙" w:hAnsi="TH SarabunIT๙" w:cs="TH SarabunIT๙"/>
          <w:sz w:val="32"/>
          <w:szCs w:val="32"/>
          <w:cs/>
        </w:rPr>
        <w:t>ชุมชนให้ชาวบ้านทุกคนที่ได้เห็น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ที่อย</w:t>
      </w:r>
      <w:r w:rsidR="002C6FAB">
        <w:rPr>
          <w:rFonts w:ascii="TH SarabunIT๙" w:hAnsi="TH SarabunIT๙" w:cs="TH SarabunIT๙"/>
          <w:sz w:val="32"/>
          <w:szCs w:val="32"/>
          <w:cs/>
        </w:rPr>
        <w:t>ากระบุว่าอันนี้ไม่รู้กี่สิบปี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กิดเผื่อคนมา</w:t>
      </w:r>
      <w:r w:rsidR="00303C26" w:rsidRPr="00E63622">
        <w:rPr>
          <w:rFonts w:ascii="TH SarabunIT๙" w:hAnsi="TH SarabunIT๙" w:cs="TH SarabunIT๙"/>
          <w:sz w:val="32"/>
          <w:szCs w:val="32"/>
          <w:cs/>
        </w:rPr>
        <w:t>เห็น</w:t>
      </w:r>
      <w:r w:rsidR="00303C26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E63622">
        <w:rPr>
          <w:rFonts w:ascii="TH SarabunIT๙" w:hAnsi="TH SarabunIT๙" w:cs="TH SarabunIT๙"/>
          <w:sz w:val="32"/>
          <w:szCs w:val="32"/>
          <w:cs/>
        </w:rPr>
        <w:t>ได้รู้ว่าพวกผมทำหน้าที่นี้ผมอยู่ในที่ประชุมสภาตลอดไม่ม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walk out  </w:t>
      </w:r>
      <w:r w:rsidRPr="00E63622">
        <w:rPr>
          <w:rFonts w:ascii="TH SarabunIT๙" w:hAnsi="TH SarabunIT๙" w:cs="TH SarabunIT๙"/>
          <w:sz w:val="32"/>
          <w:szCs w:val="32"/>
          <w:cs/>
        </w:rPr>
        <w:t>หรืออะไรครับ  ครับแค่นั้นเพราะว่าเป็นเอกสารที่เปิดเผยครับขอบคุณ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</w:rPr>
        <w:tab/>
      </w:r>
      <w:r w:rsidRPr="00E63622">
        <w:rPr>
          <w:rFonts w:ascii="TH SarabunIT๙" w:hAnsi="TH SarabunIT๙" w:cs="TH SarabunIT๙"/>
          <w:sz w:val="32"/>
          <w:szCs w:val="32"/>
          <w:cs/>
        </w:rPr>
        <w:t>เข้าใจตรงกันผมก็เลยยกข้อระเบียบตามกฎหมายฝั่งหนึ่งอยากระบ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ฝั่งหนึ่ง</w:t>
      </w:r>
      <w:r>
        <w:rPr>
          <w:rFonts w:ascii="TH SarabunIT๙" w:hAnsi="TH SarabunIT๙" w:cs="TH SarabunIT๙"/>
          <w:sz w:val="32"/>
          <w:szCs w:val="32"/>
          <w:cs/>
        </w:rPr>
        <w:t xml:space="preserve">ผมไม่อยากประชุมผมมีธุระผมออก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E63622">
        <w:rPr>
          <w:rFonts w:ascii="TH SarabunIT๙" w:hAnsi="TH SarabunIT๙" w:cs="TH SarabunIT๙"/>
          <w:sz w:val="32"/>
          <w:szCs w:val="32"/>
          <w:cs/>
        </w:rPr>
        <w:t>ข้อ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นี้ไหม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ว่าอย่างไรเชิญครับ  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ร.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ชยนิจ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นครขอนแก่น</w:t>
      </w:r>
      <w:r w:rsidRPr="009F3E9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่เคารพ  และท่านผู้ทรงเกียรติ  ขออนุญาตท่าน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สุปัทม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ได้นำเรียนระเบียบนะ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เชิญครับ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สุปัทม์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ทองรัตน์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ท่านคณะผู้บริหาร  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่เคารพทุกท่านครับ  ตามที่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ให้ดูในเรื่องขอ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นะครับ  ตอนนี้ที่ประชุมกำลังพิจารณาในระเบียบวาระที่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2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ในเรื่องของการรับรองรายงานการประชุมนะครับ  ซึ่งในการ</w:t>
      </w:r>
      <w:r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ตรงนี้</w:t>
      </w:r>
      <w:r w:rsidRPr="00E63622">
        <w:rPr>
          <w:rFonts w:ascii="TH SarabunIT๙" w:hAnsi="TH SarabunIT๙" w:cs="TH SarabunIT๙"/>
          <w:sz w:val="32"/>
          <w:szCs w:val="32"/>
          <w:cs/>
        </w:rPr>
        <w:t>นะครับก็จะเป็นการพิจารณาในเนื้อหาสาระในถ้อยคำในเอกสารที่อยู่ในมือของท่านสมาชิกสภานะครับ  ทีนี้ถ้าหากว่าท่านสมาชิกสภานี้เห็นว่ามีถ้อยคำที่ไม่ถูกต้อง  ตามระเบียบกระทรวงมหาดไทยว่าด้วยข้อบังคับการประชุมสภา</w:t>
      </w:r>
      <w:r w:rsidR="006D577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ข้อ  33  </w:t>
      </w:r>
      <w:r w:rsidR="006D5776">
        <w:rPr>
          <w:rFonts w:ascii="TH SarabunIT๙" w:hAnsi="TH SarabunIT๙" w:cs="TH SarabunIT๙"/>
          <w:sz w:val="32"/>
          <w:szCs w:val="32"/>
          <w:cs/>
        </w:rPr>
        <w:t>วรรค</w:t>
      </w:r>
      <w:r w:rsidR="006D5776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5776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ได้ระบุไว้ว่าการแก้ไขถ้อยคำในรายงานการประชุมให้กระทำโดยมติของที่ประชุมสภานะครับ  ข้อกำหนดเขียนไว้เพียงเท่านี้ครับผม  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ทีนี้ผมลองแสดงความ</w:t>
      </w:r>
      <w:r>
        <w:rPr>
          <w:rFonts w:ascii="TH SarabunIT๙" w:hAnsi="TH SarabunIT๙" w:cs="TH SarabunIT๙"/>
          <w:sz w:val="32"/>
          <w:szCs w:val="32"/>
          <w:cs/>
        </w:rPr>
        <w:t>คิดเห็นก็จะเป็นอยู่  2  เรื่อง</w:t>
      </w:r>
      <w:r w:rsidR="00E74207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hAnsi="TH SarabunIT๙" w:cs="TH SarabunIT๙"/>
          <w:sz w:val="32"/>
          <w:szCs w:val="32"/>
          <w:cs/>
        </w:rPr>
        <w:t>แรก</w:t>
      </w:r>
      <w:r w:rsidRPr="00E63622">
        <w:rPr>
          <w:rFonts w:ascii="TH SarabunIT๙" w:hAnsi="TH SarabunIT๙" w:cs="TH SarabunIT๙"/>
          <w:sz w:val="32"/>
          <w:szCs w:val="32"/>
          <w:cs/>
        </w:rPr>
        <w:t>ก็เป็นความรู้สึก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ง</w:t>
      </w:r>
      <w:r w:rsidRPr="00E63622">
        <w:rPr>
          <w:rFonts w:ascii="TH SarabunIT๙" w:hAnsi="TH SarabunIT๙" w:cs="TH SarabunIT๙"/>
          <w:sz w:val="32"/>
          <w:szCs w:val="32"/>
          <w:cs/>
        </w:rPr>
        <w:t>ก็เป็นข้อระเบียบวิธีการประชุมนะครับ  ทีนี้ข้อความรู้สึ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 w:rsidRPr="00E63622">
        <w:rPr>
          <w:rFonts w:ascii="TH SarabunIT๙" w:hAnsi="TH SarabunIT๙" w:cs="TH SarabunIT๙"/>
          <w:sz w:val="32"/>
          <w:szCs w:val="32"/>
          <w:cs/>
        </w:rPr>
        <w:t>ว่าเป็นเรื่องปกติที่ทุกคนก็คิดนั่นคิดนี่คิดได้หมดและก็ไม่มีผิดมีถู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ทีนี้พอมาประชุมมันก็ต้องพูดถึงในข้อ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วิธีการประชุมตามข้อกฎหมายนะ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63622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ขาก็ให้รับรองรายงานการประชุมตามที่อ่านมาเมื่อสักครู่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ว่าข้อความใดถูกต้องไม่ถูกต้องก็มาขอ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นี้ในประเด็นฝั่ง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ฝั่งคุ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E63622">
        <w:rPr>
          <w:rFonts w:ascii="TH SarabunIT๙" w:hAnsi="TH SarabunIT๙" w:cs="TH SarabunIT๙"/>
          <w:sz w:val="32"/>
          <w:szCs w:val="32"/>
          <w:cs/>
        </w:rPr>
        <w:t>ก็เป็นเรื่องส่วนตัว  ผมก็จะวินิจฉัยว่าเราก็ต้องดำเนินการตามข้อ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ว่าในตรงไหนข้อความใด</w:t>
      </w:r>
      <w:r>
        <w:rPr>
          <w:rFonts w:ascii="TH SarabunIT๙" w:hAnsi="TH SarabunIT๙" w:cs="TH SarabunIT๙"/>
          <w:sz w:val="32"/>
          <w:szCs w:val="32"/>
          <w:cs/>
        </w:rPr>
        <w:t>ไม่ถูกต้องและก็แก้ไขนะครับ  ที่คุณ</w:t>
      </w:r>
      <w:r w:rsidRPr="00E63622">
        <w:rPr>
          <w:rFonts w:ascii="TH SarabunIT๙" w:hAnsi="TH SarabunIT๙" w:cs="TH SarabunIT๙"/>
          <w:sz w:val="32"/>
          <w:szCs w:val="32"/>
          <w:cs/>
        </w:rPr>
        <w:t>วันชัย นำเสนอมันนอกเหนือจากข้อกฎหมายที่บอก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ทีนี้พอสุดท้ายในกระบวนการเป็นความรู้สึกอีกล่ะ  เป็นความรู้สึกส่วนตัวผมว่าเรื่องราวที่เกิดกรณีเหล่านี้ก็คิดว่าหลายคนก็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ก็แปลความรับทราบได้ก็ไปแปลความก็ต่างคนต่างคิดก็เป็นเรื่องปกติก็ผมถือว่าเป็นเรื่องปกติ  สรุปแล้วว่าให้ดำเนินการตามข้อกฎหมายคือแก้ข้อความจบแล้วนะ  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ปรมินทร์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ลาห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นครขอนแก่น  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อนุญาตให้แก้ไขข้อความคือแก้ไขยังไง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 xml:space="preserve">ก็ถามแล้วจากหน้า 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ถึงหน้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๒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ใครจะแก้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ความแก้ไขก็ยกมือ  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E63622">
        <w:rPr>
          <w:rFonts w:ascii="TH SarabunIT๙" w:hAnsi="TH SarabunIT๙" w:cs="TH SarabunIT๙"/>
          <w:sz w:val="32"/>
          <w:szCs w:val="32"/>
          <w:cs/>
        </w:rPr>
        <w:t>แก้ข้อความว่าอย่างไร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ปรมินทร์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ลาห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นครขอนแก่น  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ท่านวันชัย ก็ขอแก้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ก็แก้ระเบียบวาระที่  </w:t>
      </w:r>
      <w:r w:rsidR="002C6FAB">
        <w:rPr>
          <w:rFonts w:ascii="TH SarabunIT๙" w:hAnsi="TH SarabunIT๙" w:cs="TH SarabunIT๙"/>
          <w:sz w:val="32"/>
          <w:szCs w:val="32"/>
          <w:cs/>
        </w:rPr>
        <w:t>10  ไม่มี</w:t>
      </w:r>
      <w:r w:rsidRPr="00E63622">
        <w:rPr>
          <w:rFonts w:ascii="TH SarabunIT๙" w:hAnsi="TH SarabunIT๙" w:cs="TH SarabunIT๙"/>
          <w:sz w:val="32"/>
          <w:szCs w:val="32"/>
          <w:cs/>
        </w:rPr>
        <w:t>ครับ  ก็ขอแก้ว่าเอาออก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อันนี้เป็นกรณี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ขอแก้ไขว่าระเบียบวาระที่  10  เราไม่มีการประชุมขอให้เอาออกประมาณอย่างนั้นไหม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วันชัย</w:t>
      </w:r>
      <w:r w:rsidRPr="009F3E9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ซื่อศิ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ริสวัสดิ์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และท่านผู้ทรงเกี</w:t>
      </w:r>
      <w:r w:rsidR="002C6FAB">
        <w:rPr>
          <w:rFonts w:ascii="TH SarabunIT๙" w:hAnsi="TH SarabunIT๙" w:cs="TH SarabunIT๙"/>
          <w:sz w:val="32"/>
          <w:szCs w:val="32"/>
          <w:cs/>
        </w:rPr>
        <w:t>ยรติครับตามที่เอกสารวาระที่  10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ไม่มีให้ยกออกไปเลยครับ  แสดงว่ารายงานการประชุมครั้งนี้ไม่ครบวาระเพราะว่าวาระที่  10  ไม่มีการ</w:t>
      </w:r>
      <w:r w:rsidR="00A70298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เอ่ยถึงเลยถูกไหมครับ  </w:t>
      </w:r>
      <w:r w:rsidRPr="00E6362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แล้วอยู่ๆ ถอดข้อความมาอยู่ในวาระที่ 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ถือว่าเขาถอดรายงานการประชุมถูกต้องหรือไม่ครับ</w:t>
      </w:r>
      <w:r w:rsidRPr="00E63622">
        <w:rPr>
          <w:rFonts w:ascii="TH SarabunIT๙" w:hAnsi="TH SarabunIT๙" w:cs="TH SarabunIT๙"/>
          <w:sz w:val="32"/>
          <w:szCs w:val="32"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หรือว่าเป็นการเพิ่มเติมขึ้นมาจากนอกเหนือรายงานการประชุม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่างแรก</w:t>
      </w:r>
      <w:r w:rsidRPr="00E63622">
        <w:rPr>
          <w:rFonts w:ascii="TH SarabunIT๙" w:hAnsi="TH SarabunIT๙" w:cs="TH SarabunIT๙"/>
          <w:sz w:val="32"/>
          <w:szCs w:val="32"/>
          <w:cs/>
        </w:rPr>
        <w:t>ต้องเรียบเรียงอย่างนี้ก่อนวิธีทำคือคิดก็ต่างคนต่างคิดขอ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A70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ที่สอง</w:t>
      </w:r>
      <w:r w:rsidRPr="00E63622">
        <w:rPr>
          <w:rFonts w:ascii="TH SarabunIT๙" w:hAnsi="TH SarabunIT๙" w:cs="TH SarabunIT๙"/>
          <w:sz w:val="32"/>
          <w:szCs w:val="32"/>
          <w:cs/>
        </w:rPr>
        <w:t>ผู้พูดก็ต่างคนต่างพูดไม่มีใครบังคับได้นะเรื่องคิดเรื่องพู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ท้ายที่สุดก็ต้องเป็นวิธีปฏิบัติทีนี้ในระเบียบราชการก็ปฏิบัติตามระเบียบราชการแล้วที่บอกว่าระเบียบวาระที่ 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่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ถ้าที่ผมจำได้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ว่า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สุปัทม์  อ่านให้ฟังแล้วหรือจะให้อ่านซ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ผมจำได้คร่าวๆ นะครับ  </w:t>
      </w:r>
      <w:r w:rsidRPr="00E63622">
        <w:rPr>
          <w:rFonts w:ascii="TH SarabunIT๙" w:hAnsi="TH SarabunIT๙" w:cs="TH SarabunIT๙"/>
          <w:sz w:val="32"/>
          <w:szCs w:val="32"/>
          <w:cs/>
        </w:rPr>
        <w:t>ก็บอกว่าเขาบรรจุลงไปเพื่อให้ครบวาระของการที่นำเสนอว่า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นี้</w:t>
      </w:r>
      <w:r w:rsidRPr="00E63622">
        <w:rPr>
          <w:rFonts w:ascii="TH SarabunIT๙" w:hAnsi="TH SarabunIT๙" w:cs="TH SarabunIT๙"/>
          <w:sz w:val="32"/>
          <w:szCs w:val="32"/>
          <w:cs/>
        </w:rPr>
        <w:t>มันจะมีกี่วาระผมฟังว่าอย่างนั้นนะ  ต้องถาม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>
        <w:rPr>
          <w:rFonts w:ascii="TH SarabunIT๙" w:hAnsi="TH SarabunIT๙" w:cs="TH SarabunIT๙"/>
          <w:sz w:val="32"/>
          <w:szCs w:val="32"/>
          <w:cs/>
        </w:rPr>
        <w:t>สุปัทม์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่อน</w:t>
      </w:r>
      <w:r w:rsidRPr="00E63622">
        <w:rPr>
          <w:rFonts w:ascii="TH SarabunIT๙" w:hAnsi="TH SarabunIT๙" w:cs="TH SarabunIT๙"/>
          <w:sz w:val="32"/>
          <w:szCs w:val="32"/>
          <w:cs/>
        </w:rPr>
        <w:t>ใช่ไหม  เอาอย่างนี้ผมว่าในระเบียบว</w:t>
      </w:r>
      <w:r>
        <w:rPr>
          <w:rFonts w:ascii="TH SarabunIT๙" w:hAnsi="TH SarabunIT๙" w:cs="TH SarabunIT๙"/>
          <w:sz w:val="32"/>
          <w:szCs w:val="32"/>
          <w:cs/>
        </w:rPr>
        <w:t>าระที่  10  ที่จะเอาออกไม่เอาออก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ขอเชิญคุณธนภณ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กิตติวิมลชัย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นครขอนแก่น  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่เคารพครั</w:t>
      </w:r>
      <w:r>
        <w:rPr>
          <w:rFonts w:ascii="TH SarabunIT๙" w:hAnsi="TH SarabunIT๙" w:cs="TH SarabunIT๙"/>
          <w:sz w:val="32"/>
          <w:szCs w:val="32"/>
          <w:cs/>
        </w:rPr>
        <w:t>บ เพื่อ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/>
          <w:sz w:val="32"/>
          <w:szCs w:val="32"/>
          <w:cs/>
        </w:rPr>
        <w:t xml:space="preserve">  ตอนนี้เวลาประมาณ </w:t>
      </w:r>
      <w:r>
        <w:rPr>
          <w:rFonts w:ascii="TH SarabunIT๙" w:hAnsi="TH SarabunIT๙" w:cs="TH SarabunIT๙"/>
          <w:sz w:val="32"/>
          <w:szCs w:val="32"/>
        </w:rPr>
        <w:t xml:space="preserve"> 12.1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ขานตัวเลขเลือกตั้งอีกล่ะ  ผมหารือท่านอย่างนี้นะครับ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กำลังถามว่าลายลักษณ์อักษรที่ปรากฏอยู่ในรายงานนี้ครับ  </w:t>
      </w:r>
      <w:r w:rsidRPr="00E63622">
        <w:rPr>
          <w:rFonts w:ascii="TH SarabunIT๙" w:hAnsi="TH SarabunIT๙" w:cs="TH SarabunIT๙"/>
          <w:sz w:val="32"/>
          <w:szCs w:val="32"/>
          <w:cs/>
        </w:rPr>
        <w:t>ถ้าเมื่อในที่ประชุมไม่มีแต่ปราก</w:t>
      </w:r>
      <w:r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E63622">
        <w:rPr>
          <w:rFonts w:ascii="TH SarabunIT๙" w:hAnsi="TH SarabunIT๙" w:cs="TH SarabunIT๙"/>
          <w:sz w:val="32"/>
          <w:szCs w:val="32"/>
          <w:cs/>
        </w:rPr>
        <w:t>ในลายลักษณ์อักษรนี่มันเป็นการทำการเอกสารเท็จหรือไม่ท่านลองวินิจฉัยดู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ส่วนวิธีท่านจะไปทำรายงานยังไงทำให้ชอบ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E63622">
        <w:rPr>
          <w:rFonts w:ascii="TH SarabunIT๙" w:hAnsi="TH SarabunIT๙" w:cs="TH SarabunIT๙"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ทำมาเถอ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นี่คือคำถามว่า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่ประชุมมันไม่มีแล้วปราก</w:t>
      </w:r>
      <w:r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E63622">
        <w:rPr>
          <w:rFonts w:ascii="TH SarabunIT๙" w:hAnsi="TH SarabunIT๙" w:cs="TH SarabunIT๙"/>
          <w:sz w:val="32"/>
          <w:szCs w:val="32"/>
          <w:cs/>
        </w:rPr>
        <w:t>ขึ้นมาท่านให้คิดว่ายังไงครับ  สักครู่มีเรื่องประการอย่างนี้อีกเยอะ  นั่นล่ะครับ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วินิจฉัยก่อ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ท่านวินิจฉัยประเด็นนี้ก่อนว่าเมื่อมันไม่ปรากฏ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ได้ทำแต่ปรากฏว่ามีขึ้นมานะครับ  ทีนี้วินิจฉัยแล้วผม</w:t>
      </w:r>
      <w:r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Pr="00E63622">
        <w:rPr>
          <w:rFonts w:ascii="TH SarabunIT๙" w:hAnsi="TH SarabunIT๙" w:cs="TH SarabunIT๙"/>
          <w:sz w:val="32"/>
          <w:szCs w:val="32"/>
          <w:cs/>
        </w:rPr>
        <w:t>มีคำถาม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ินิจฉัยแล้ว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1.</w:t>
      </w:r>
      <w:r w:rsidR="006D577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3622">
        <w:rPr>
          <w:rFonts w:ascii="TH SarabunIT๙" w:hAnsi="TH SarabunIT๙" w:cs="TH SarabunIT๙"/>
          <w:sz w:val="32"/>
          <w:szCs w:val="32"/>
          <w:cs/>
        </w:rPr>
        <w:t>รายงานการประชุมก็มีเจ้าหน้าที่อะไรต่างๆ ก็ว</w:t>
      </w:r>
      <w:r w:rsidR="006D5776">
        <w:rPr>
          <w:rFonts w:ascii="TH SarabunIT๙" w:hAnsi="TH SarabunIT๙" w:cs="TH SarabunIT๙"/>
          <w:sz w:val="32"/>
          <w:szCs w:val="32"/>
          <w:cs/>
        </w:rPr>
        <w:t>่าไป  2.</w:t>
      </w:r>
      <w:r w:rsidR="006D577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6FAB">
        <w:rPr>
          <w:rFonts w:ascii="TH SarabunIT๙" w:hAnsi="TH SarabunIT๙" w:cs="TH SarabunIT๙"/>
          <w:sz w:val="32"/>
          <w:szCs w:val="32"/>
          <w:cs/>
        </w:rPr>
        <w:t>ทีนี้ก็ถามว่าระเบียบ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ฯ ให้ท่</w:t>
      </w:r>
      <w:r w:rsidRPr="00E63622">
        <w:rPr>
          <w:rFonts w:ascii="TH SarabunIT๙" w:hAnsi="TH SarabunIT๙" w:cs="TH SarabunIT๙"/>
          <w:sz w:val="32"/>
          <w:szCs w:val="32"/>
          <w:cs/>
        </w:rPr>
        <w:t>าน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ลองว่าดู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ชยนิจ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นครขอนแก่น</w:t>
      </w:r>
      <w:r w:rsidRPr="009F3E9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านุการ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ละสมาชิก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FAB">
        <w:rPr>
          <w:rFonts w:ascii="TH SarabunIT๙" w:hAnsi="TH SarabunIT๙" w:cs="TH SarabunIT๙"/>
          <w:sz w:val="32"/>
          <w:szCs w:val="32"/>
          <w:cs/>
        </w:rPr>
        <w:t>ผู้ทรงเกียรตินะครับ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2C6FAB" w:rsidRPr="00E63622">
        <w:rPr>
          <w:rFonts w:ascii="TH SarabunIT๙" w:hAnsi="TH SarabunIT๙" w:cs="TH SarabunIT๙"/>
          <w:sz w:val="32"/>
          <w:szCs w:val="32"/>
          <w:cs/>
        </w:rPr>
        <w:t>ระเบียบกระทรวง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FAB" w:rsidRPr="00E63622">
        <w:rPr>
          <w:rFonts w:ascii="TH SarabunIT๙" w:hAnsi="TH SarabunIT๙" w:cs="TH SarabunIT๙"/>
          <w:sz w:val="32"/>
          <w:szCs w:val="32"/>
          <w:cs/>
        </w:rPr>
        <w:t>มหาดไทยว่าด้วยข้อบังคับการประชุมสภาท้องถิ่น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 พ.ศ. 2547  (แก้ไข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C6FAB">
        <w:rPr>
          <w:rFonts w:ascii="TH SarabunIT๙" w:hAnsi="TH SarabunIT๙" w:cs="TH SarabunIT๙"/>
          <w:sz w:val="32"/>
          <w:szCs w:val="32"/>
          <w:cs/>
        </w:rPr>
        <w:t>ฉบับที่  2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2C6FAB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FAB">
        <w:rPr>
          <w:rFonts w:ascii="TH SarabunIT๙" w:hAnsi="TH SarabunIT๙" w:cs="TH SarabunIT๙"/>
          <w:sz w:val="32"/>
          <w:szCs w:val="32"/>
          <w:cs/>
        </w:rPr>
        <w:t>2554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E63622">
        <w:rPr>
          <w:rFonts w:ascii="TH SarabunIT๙" w:hAnsi="TH SarabunIT๙" w:cs="TH SarabunIT๙"/>
          <w:sz w:val="32"/>
          <w:szCs w:val="32"/>
          <w:cs/>
        </w:rPr>
        <w:t>ข้อ 27  กล่าวไว้ว่า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การจัดระเบียบวาระการประชุมให้จัดลำดับดังต่อไปนี้ 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63622">
        <w:rPr>
          <w:rFonts w:ascii="TH SarabunIT๙" w:hAnsi="TH SarabunIT๙" w:cs="TH SarabunIT๙"/>
          <w:sz w:val="32"/>
          <w:szCs w:val="32"/>
          <w:cs/>
        </w:rPr>
        <w:t>1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เรื่องประธานจะแจ้ง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ที่ประชุมทราบ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E63622">
        <w:rPr>
          <w:rFonts w:ascii="TH SarabunIT๙" w:hAnsi="TH SarabunIT๙" w:cs="TH SarabunIT๙"/>
          <w:sz w:val="32"/>
          <w:szCs w:val="32"/>
          <w:cs/>
        </w:rPr>
        <w:t>2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เรื่องรับรองรายงานการประชุม 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(3)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กระทู้ถาม 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(4)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เรื่องที่คณะกร</w:t>
      </w:r>
      <w:r w:rsidR="002C6FAB">
        <w:rPr>
          <w:rFonts w:ascii="TH SarabunIT๙" w:hAnsi="TH SarabunIT๙" w:cs="TH SarabunIT๙"/>
          <w:sz w:val="32"/>
          <w:szCs w:val="32"/>
          <w:cs/>
        </w:rPr>
        <w:t xml:space="preserve">รมการที่สภาท้องถิ่นตั้งขึ้นพิจารณาเสร็จแล้ว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(5)</w:t>
      </w:r>
      <w:r w:rsidR="002C6FAB">
        <w:rPr>
          <w:rFonts w:ascii="TH SarabunIT๙" w:hAnsi="TH SarabunIT๙" w:cs="TH SarabunIT๙"/>
          <w:sz w:val="32"/>
          <w:szCs w:val="32"/>
          <w:cs/>
        </w:rPr>
        <w:t xml:space="preserve"> เรื่องที่เสนอใหม่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>(6)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เรื่องอื่นๆ ครับ   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ทีนี้เรื่องที่ผมถาม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63622">
        <w:rPr>
          <w:rFonts w:ascii="TH SarabunIT๙" w:hAnsi="TH SarabunIT๙" w:cs="TH SarabunIT๙"/>
          <w:sz w:val="32"/>
          <w:szCs w:val="32"/>
          <w:cs/>
        </w:rPr>
        <w:t>ทำตามหน้าที่นะ  ตามที่กฎหมายกำหนดผมก็เลยถาม  ว่า</w:t>
      </w:r>
      <w:r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Pr="00E63622">
        <w:rPr>
          <w:rFonts w:ascii="TH SarabunIT๙" w:hAnsi="TH SarabunIT๙" w:cs="TH SarabunIT๙"/>
          <w:sz w:val="32"/>
          <w:szCs w:val="32"/>
          <w:cs/>
        </w:rPr>
        <w:t>นี้ที่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Pr="00E63622">
        <w:rPr>
          <w:rFonts w:ascii="TH SarabunIT๙" w:hAnsi="TH SarabunIT๙" w:cs="TH SarabunIT๙"/>
          <w:sz w:val="32"/>
          <w:szCs w:val="32"/>
          <w:cs/>
        </w:rPr>
        <w:t>นี้มีวาระที่  10 แล้วก็ขีดบอกว่า</w:t>
      </w:r>
      <w:r w:rsidR="00E623A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E623A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ทีนี้กลับมาว่ารับรองรายงานการประชุมก็บอกว่าก็แก้ไขพูดถูกไม่ถูกอะไร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ผมก็ถามไปหมดแล้ว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ถูกไหม  ที่มี  40 กว่าหน้า  ใครจะแก้ก็ยกมื</w:t>
      </w:r>
      <w:r w:rsidR="002C6FAB">
        <w:rPr>
          <w:rFonts w:ascii="TH SarabunIT๙" w:hAnsi="TH SarabunIT๙" w:cs="TH SarabunIT๙"/>
          <w:sz w:val="32"/>
          <w:szCs w:val="32"/>
          <w:cs/>
        </w:rPr>
        <w:t>อก็มีคุณธนภณคนเดียวยกมือขอแก้ไข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นี้ก็มาสุดท้ายก็เกิดกรณีที่เรากำลังแลกเปลี่ยนกันอยู่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6FAB">
        <w:rPr>
          <w:rFonts w:ascii="TH SarabunIT๙" w:hAnsi="TH SarabunIT๙" w:cs="TH SarabunIT๙"/>
          <w:sz w:val="32"/>
          <w:szCs w:val="32"/>
          <w:cs/>
        </w:rPr>
        <w:t xml:space="preserve">ผมใช้คำว่าแลกเปลี่ยนนะครับ 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6FAB">
        <w:rPr>
          <w:rFonts w:ascii="TH SarabunIT๙" w:hAnsi="TH SarabunIT๙" w:cs="TH SarabunIT๙"/>
          <w:sz w:val="32"/>
          <w:szCs w:val="32"/>
          <w:cs/>
        </w:rPr>
        <w:t>ทีนี้พอแลกเปลี่ยนกันเสร็จ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ในฐานะประธาน</w:t>
      </w:r>
      <w:r w:rsidR="002C6FAB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ควบคุมการประชุมผมก็ต้องมีวิธีการ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ก็เลยบอกว่าตามข้อกฎหมายที่กฎหมายกำหนด</w:t>
      </w:r>
      <w:r w:rsidR="00E623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</w:t>
      </w:r>
      <w:r w:rsidR="00E623A0">
        <w:rPr>
          <w:rFonts w:ascii="TH SarabunIT๙" w:hAnsi="TH SarabunIT๙" w:cs="TH SarabunIT๙"/>
          <w:sz w:val="32"/>
          <w:szCs w:val="32"/>
          <w:cs/>
        </w:rPr>
        <w:t>เลยต้องถาม</w:t>
      </w:r>
      <w:r w:rsidRPr="00E63622">
        <w:rPr>
          <w:rFonts w:ascii="TH SarabunIT๙" w:hAnsi="TH SarabunIT๙" w:cs="TH SarabunIT๙"/>
          <w:sz w:val="32"/>
          <w:szCs w:val="32"/>
          <w:cs/>
        </w:rPr>
        <w:t>ตามระเบียบที่บอกว่าข้อระเบียบวาระที่  10 วาระอื่นๆ แล้วขีดบอกว่า</w:t>
      </w:r>
      <w:r w:rsidR="00E623A0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623A0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E623A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23A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ชิญครับคุณปรมินทร์</w:t>
      </w:r>
    </w:p>
    <w:p w:rsidR="00E623A0" w:rsidRPr="00E63622" w:rsidRDefault="00E623A0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ปรมินทร์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ลาห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นครขอนแก่น  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ครับเอาอย่างนี้ได้ไหมครับ  ผมเห็นว่าถ้าเถียงกันจะเป็นการยาวนานเกินไป  </w:t>
      </w:r>
      <w:r w:rsidR="00E623A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ขอให้ระบุอย่างนี้ดี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ผมขอแก้ไขในหน้าที่  41  ข้อระเบียบวาระที่  10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มีการประชุมครับ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สามารถดำเนินการประชุม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อย่างนี้ได้ไหมครับ  ก็เป็นขอแก้ไขข้อความครับจะได้จบครับ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มีการดำเนินการประชุม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E63622">
        <w:rPr>
          <w:rFonts w:ascii="TH SarabunIT๙" w:hAnsi="TH SarabunIT๙" w:cs="TH SarabunIT๙"/>
          <w:sz w:val="32"/>
          <w:szCs w:val="32"/>
          <w:cs/>
        </w:rPr>
        <w:t>หรือ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สามารถดำเนินการประชุมต่อได้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4768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ได้ไหมครับ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ป็นเพิ่มข้อความจะดีกว่า</w:t>
      </w:r>
      <w:r w:rsidR="004768FD">
        <w:rPr>
          <w:rFonts w:ascii="TH SarabunIT๙" w:hAnsi="TH SarabunIT๙" w:cs="TH SarabunIT๙"/>
          <w:sz w:val="32"/>
          <w:szCs w:val="32"/>
          <w:cs/>
        </w:rPr>
        <w:t>ครับ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พราะไม่อย่างนั้นจะต้องเป็นอย่างนี้ต่อ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และในข้</w:t>
      </w:r>
      <w:r w:rsidR="00E623A0">
        <w:rPr>
          <w:rFonts w:ascii="TH SarabunIT๙" w:hAnsi="TH SarabunIT๙" w:cs="TH SarabunIT๙"/>
          <w:sz w:val="32"/>
          <w:szCs w:val="32"/>
          <w:cs/>
        </w:rPr>
        <w:t>อเท็จจริงไม่มีการประชุมถูกไหม</w:t>
      </w:r>
      <w:r w:rsidR="00E623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ชิญคุณธนภณ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กิตติวิมลชัย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นครขอนแก่น  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่เคารพ  เมื่อสักครู่เพื่อนสมาชิกปรมินทร์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63622">
        <w:rPr>
          <w:rFonts w:ascii="TH SarabunIT๙" w:hAnsi="TH SarabunIT๙" w:cs="TH SarabunIT๙"/>
          <w:sz w:val="32"/>
          <w:szCs w:val="32"/>
          <w:cs/>
        </w:rPr>
        <w:t>เขาพูดข้อเท็จจริงที่เกิดขึ้นครับ  มิเช่นนั้นประธานสภา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สามารถดำเ</w:t>
      </w:r>
      <w:r w:rsidR="00B94FC4">
        <w:rPr>
          <w:rFonts w:ascii="TH SarabunIT๙" w:hAnsi="TH SarabunIT๙" w:cs="TH SarabunIT๙"/>
          <w:sz w:val="32"/>
          <w:szCs w:val="32"/>
          <w:cs/>
        </w:rPr>
        <w:t xml:space="preserve">นินการ 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4FC4">
        <w:rPr>
          <w:rFonts w:ascii="TH SarabunIT๙" w:hAnsi="TH SarabunIT๙" w:cs="TH SarabunIT๙"/>
          <w:sz w:val="32"/>
          <w:szCs w:val="32"/>
          <w:cs/>
        </w:rPr>
        <w:t>ใช้คำนี้นะครับไม่แน่ใจ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ความจริงก็คือ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สามารถดำเนินการประชุมให้จนครบวาระในระเบียบวาระการประชุม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ก็ระบุไว้ชัดว่าวาระที่  10  ประธาน</w:t>
      </w:r>
      <w:r w:rsidR="00303C26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สามารถดำเนินการประชุมจนถึงวาระนี้นี่คือข้อเท็จจริงที่เกิดขึ้น  และ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E63622">
        <w:rPr>
          <w:rFonts w:ascii="TH SarabunIT๙" w:hAnsi="TH SarabunIT๙" w:cs="TH SarabunIT๙"/>
          <w:sz w:val="32"/>
          <w:szCs w:val="32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>ส่วนคำว่าไม่มีต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E63622">
        <w:rPr>
          <w:rFonts w:ascii="TH SarabunIT๙" w:hAnsi="TH SarabunIT๙" w:cs="TH SarabunIT๙"/>
          <w:sz w:val="32"/>
          <w:szCs w:val="32"/>
          <w:cs/>
        </w:rPr>
        <w:t>ความได้หลายอย่างนะครับ  พวกผมเอามือซุกกระเป๋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ราไม่แลกเปลี่ยนหรืออะไรไม่รู้ครับ  อันนี้ครับเป็นสิ่งที่ต้องวินิจฉัยครับให้มันจะได้เป็นบรรทัดฐาน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ขอบคุณมากครับ  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E63622">
        <w:rPr>
          <w:rFonts w:ascii="TH SarabunIT๙" w:hAnsi="TH SarabunIT๙" w:cs="TH SarabunIT๙"/>
          <w:sz w:val="32"/>
          <w:szCs w:val="32"/>
          <w:cs/>
        </w:rPr>
        <w:t>คุณว</w:t>
      </w:r>
      <w:proofErr w:type="spellEnd"/>
      <w:r w:rsidRPr="00E63622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E63622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ว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ริ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ทร์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เอกบุรินทร์  สมาชิก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ครั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นะครับ  เพื่อ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>
        <w:rPr>
          <w:rFonts w:ascii="TH SarabunIT๙" w:hAnsi="TH SarabunIT๙" w:cs="TH SarabunIT๙"/>
          <w:sz w:val="32"/>
          <w:szCs w:val="32"/>
          <w:cs/>
        </w:rPr>
        <w:t>ผู้ทรงเกียรติ  ท่านผู้นำชุมชน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และทางข้าราชการนะครับ   ผมเรียนไว้เป็นประเด็นว่าเนื่องจากต่อไปจำเป็นต้องเป็นการรับรองรายงานการประชุมในครั้งที่แล้วนะครับ  เท่าที่ฟังมาผมรู้สึกว่าในประเด็นหน้าที่  41  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มันเป็นเรื่องของ</w:t>
      </w:r>
      <w:r w:rsidR="00303C26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พอดีผมก็ไม่ได้อยู่ในการประชุมวันนั้นในวาระอื่นๆ 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E63622">
        <w:rPr>
          <w:rFonts w:ascii="TH SarabunIT๙" w:hAnsi="TH SarabunIT๙" w:cs="TH SarabunIT๙"/>
          <w:sz w:val="32"/>
          <w:szCs w:val="32"/>
          <w:cs/>
        </w:rPr>
        <w:t>ในวาระก่อนหน้านั้นทำหน้าที่ครบถ้วนและก็สมบูรณ์  เพียงแต่ว่าในวาระอื่นๆ ไม่ได้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ฟังได้ว่าสิทธิที่จะพูดเป็นของผู้พูด  ส่วนสิทธิที่จะฟังเป็นของผู้ฟังนะครับ  เพราะฉะนั้นผมคิดว่าการที่อยู่หรือไม่อยู่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ไม่ได้เป็นการทำให้สภาเสื่อมเสียนะครับ  เป็นการเสื่อมเสียต่อ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ถ้าท่านไม่ได้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ถามว่าสภาเสื่อมเสียตรงไหนหรือครับ  ผมเรียนประเด็นไว้แค่นี้นะครับขอบคุณ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มอ่านแล้ว</w:t>
      </w:r>
      <w:r w:rsidRPr="00E63622">
        <w:rPr>
          <w:rFonts w:ascii="TH SarabunIT๙" w:hAnsi="TH SarabunIT๙" w:cs="TH SarabunIT๙"/>
          <w:sz w:val="32"/>
          <w:szCs w:val="32"/>
          <w:cs/>
        </w:rPr>
        <w:t>ท่าน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ใน</w:t>
      </w:r>
      <w:r w:rsidRPr="00E63622">
        <w:rPr>
          <w:rFonts w:ascii="TH SarabunIT๙" w:hAnsi="TH SarabunIT๙" w:cs="TH SarabunIT๙"/>
          <w:sz w:val="32"/>
          <w:szCs w:val="32"/>
          <w:cs/>
        </w:rPr>
        <w:t>ระเบียบวาระที่  10  นะครับ  สมาชิก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E63622">
        <w:rPr>
          <w:rFonts w:ascii="TH SarabunIT๙" w:hAnsi="TH SarabunIT๙" w:cs="TH SarabunIT๙"/>
          <w:sz w:val="32"/>
          <w:szCs w:val="32"/>
          <w:cs/>
        </w:rPr>
        <w:t>อภิปราย  คุณ</w:t>
      </w:r>
      <w:proofErr w:type="spellStart"/>
      <w:r w:rsidRPr="00E63622">
        <w:rPr>
          <w:rFonts w:ascii="TH SarabunIT๙" w:hAnsi="TH SarabunIT๙" w:cs="TH SarabunIT๙"/>
          <w:sz w:val="32"/>
          <w:szCs w:val="32"/>
          <w:cs/>
        </w:rPr>
        <w:t>กฤษ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>ฎ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ยก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ขออนุญาตพัก  5  นาที  อยู่ในรายงานการประชุม  ขออนุญาตพั</w:t>
      </w:r>
      <w:r w:rsidR="00B94FC4">
        <w:rPr>
          <w:rFonts w:ascii="TH SarabunIT๙" w:hAnsi="TH SarabunIT๙" w:cs="TH SarabunIT๙"/>
          <w:sz w:val="32"/>
          <w:szCs w:val="32"/>
          <w:cs/>
        </w:rPr>
        <w:t>ก  5  นาที   ทำหน้าที่ไปๆ ถึง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พอเริ่มประชุมเวลาก็ว่ามาท้ายที่สุดก็ไม่มีการประชุมอย่า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4FC4">
        <w:rPr>
          <w:rFonts w:ascii="TH SarabunIT๙" w:hAnsi="TH SarabunIT๙" w:cs="TH SarabunIT๙"/>
          <w:sz w:val="32"/>
          <w:szCs w:val="32"/>
          <w:cs/>
        </w:rPr>
        <w:t>เมื่อมันเป็นข้อเท็จจริง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ใช้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63622">
        <w:rPr>
          <w:rFonts w:ascii="TH SarabunIT๙" w:hAnsi="TH SarabunIT๙" w:cs="TH SarabunIT๙"/>
          <w:sz w:val="32"/>
          <w:szCs w:val="32"/>
          <w:cs/>
        </w:rPr>
        <w:t>คำว่าเมื่อเป็นข้อเท็จจริง  ผมว่าในระเบียบวาระที่  10  ก็พูดตามข้อเท็จ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ระเบียบว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อื่นๆ 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63622">
        <w:rPr>
          <w:rFonts w:ascii="TH SarabunIT๙" w:hAnsi="TH SarabunIT๙" w:cs="TH SarabunIT๙"/>
          <w:sz w:val="32"/>
          <w:szCs w:val="32"/>
          <w:cs/>
        </w:rPr>
        <w:t>ไม่มีการประชุมเพราะสมาชิกสภา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ข้าประชุมไม่ครบองค์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E63622">
        <w:rPr>
          <w:rFonts w:ascii="TH SarabunIT๙" w:hAnsi="TH SarabunIT๙" w:cs="TH SarabunIT๙"/>
          <w:sz w:val="32"/>
          <w:szCs w:val="32"/>
          <w:cs/>
        </w:rPr>
        <w:t>นี่</w:t>
      </w:r>
      <w:r>
        <w:rPr>
          <w:rFonts w:ascii="TH SarabunIT๙" w:hAnsi="TH SarabunIT๙" w:cs="TH SarabunIT๙" w:hint="cs"/>
          <w:sz w:val="32"/>
          <w:szCs w:val="32"/>
          <w:cs/>
        </w:rPr>
        <w:t>คือการ</w:t>
      </w:r>
      <w:r w:rsidRPr="00E63622">
        <w:rPr>
          <w:rFonts w:ascii="TH SarabunIT๙" w:hAnsi="TH SarabunIT๙" w:cs="TH SarabunIT๙"/>
          <w:sz w:val="32"/>
          <w:szCs w:val="32"/>
          <w:cs/>
        </w:rPr>
        <w:t>วินิจฉัยนะครับ  ก็ไปดำเนินการนะครับก็แปลว่าจบทีนี้ผมก็จะกลับไปถามมตินะครับ</w:t>
      </w:r>
      <w:r w:rsidRPr="00E63622">
        <w:rPr>
          <w:rFonts w:ascii="TH SarabunIT๙" w:hAnsi="TH SarabunIT๙" w:cs="TH SarabunIT๙"/>
          <w:sz w:val="32"/>
          <w:szCs w:val="32"/>
        </w:rPr>
        <w:t xml:space="preserve"> 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คือวินิจฉัยจากข้อเท็จจริงนะค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ทีนี้ต่อมาก็เป็นมติท่านใดให้การรับรองรายงานการประชุมเทศบาลนครขอนแก่น 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68FD">
        <w:rPr>
          <w:rFonts w:ascii="TH SarabunIT๙" w:hAnsi="TH SarabunIT๙" w:cs="TH SarabunIT๙"/>
          <w:sz w:val="32"/>
          <w:szCs w:val="32"/>
          <w:cs/>
        </w:rPr>
        <w:t xml:space="preserve">สมัยที่ 3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8FD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3/2561  เมื่อวันที่  4  กันยายน  2561  โปรดยกมือ  ท่านเล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ุการสภาฯ 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นับด้วยนะครับ  </w:t>
      </w:r>
      <w:r>
        <w:rPr>
          <w:rFonts w:ascii="TH SarabunIT๙" w:hAnsi="TH SarabunIT๙" w:cs="TH SarabunIT๙" w:hint="cs"/>
          <w:sz w:val="32"/>
          <w:szCs w:val="32"/>
          <w:cs/>
        </w:rPr>
        <w:t>(สมาชิกยกมือเป็น</w:t>
      </w:r>
      <w:r w:rsidRPr="00E63622">
        <w:rPr>
          <w:rFonts w:ascii="TH SarabunIT๙" w:hAnsi="TH SarabunIT๙" w:cs="TH SarabunIT๙"/>
          <w:sz w:val="32"/>
          <w:szCs w:val="32"/>
          <w:cs/>
        </w:rPr>
        <w:t>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ีท่านใดเห็นเป็นอย่างอื่นโปรดยกมือ  (ไม่มี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lastRenderedPageBreak/>
        <w:t>ไม่มีนะครับ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เป็นอันว่าที่ประชุมแห่งนี้มีมติ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สมัยที่  3 ครั้งที่  3/2561  เมื่อวันที่  4  กันยายน  2561  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ล้วแก้ไข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ตามที่ผมวินิจฉัยใส่ด้วยนะครับ  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63622">
        <w:rPr>
          <w:rFonts w:ascii="TH SarabunIT๙" w:hAnsi="TH SarabunIT๙" w:cs="TH SarabunIT๙"/>
          <w:sz w:val="32"/>
          <w:szCs w:val="32"/>
          <w:cs/>
        </w:rPr>
        <w:t>ทีนี้ผมก็เป็นเรื่องหารือขณะนี้เวลา  12.20 น.  เราจะพักเพื่อรับประทานอาหารแล้</w:t>
      </w:r>
      <w:r>
        <w:rPr>
          <w:rFonts w:ascii="TH SarabunIT๙" w:hAnsi="TH SarabunIT๙" w:cs="TH SarabunIT๙"/>
          <w:sz w:val="32"/>
          <w:szCs w:val="32"/>
          <w:cs/>
        </w:rPr>
        <w:t>วถึงกลับมาประชุมต่อหรืออย่างไร</w:t>
      </w:r>
      <w:r w:rsidRPr="00E63622">
        <w:rPr>
          <w:rFonts w:ascii="TH SarabunIT๙" w:hAnsi="TH SarabunIT๙" w:cs="TH SarabunIT๙"/>
          <w:sz w:val="32"/>
          <w:szCs w:val="32"/>
          <w:cs/>
        </w:rPr>
        <w:t>หรือจะประชุมไปจน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ขอหารือท่านสมาชิก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E63622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ท่านใดจะแสดงความคิดเห็น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ชิญครับคุณปรมินทร์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ปรมิ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เลา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ันธุ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นครขอนแก่น  </w:t>
      </w:r>
    </w:p>
    <w:p w:rsidR="001D1C8D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 xml:space="preserve">ผมเสนอให้พักการประชุมเลยครับ  พักทานข้าวเที่ยงท่านผู้ร่วมฟังจะได้พักก่อนครับ 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ว่าท่านมาตั้งแต่เช้ากันทุกคน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  <w:t>ไม่เป็นไรก็ขอให้พักก่อน</w:t>
      </w:r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E63622">
        <w:rPr>
          <w:rFonts w:ascii="TH SarabunIT๙" w:hAnsi="TH SarabunIT๙" w:cs="TH SarabunIT๙"/>
          <w:sz w:val="32"/>
          <w:szCs w:val="32"/>
          <w:cs/>
        </w:rPr>
        <w:t xml:space="preserve">  มีท่านอื่นเห็นเป็นอย่างอื่นไหม  ถ้าไม่มีก็แปลว่าพักการประชุมทีนี้ต้องถามก่อนว่าพักการประชุมจะพักนานขนาดไหน  เราจะเริ่มกลับมาประชุมอีกครั้งหนึ่งเวลาเท่าไหร่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3622">
        <w:rPr>
          <w:rFonts w:ascii="TH SarabunIT๙" w:hAnsi="TH SarabunIT๙" w:cs="TH SarabunIT๙"/>
          <w:sz w:val="32"/>
          <w:szCs w:val="32"/>
          <w:cs/>
        </w:rPr>
        <w:t>เชิญ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B94FC4">
        <w:rPr>
          <w:rFonts w:ascii="TH SarabunIT๙" w:hAnsi="TH SarabunIT๙" w:cs="TH SarabunIT๙" w:hint="cs"/>
          <w:sz w:val="32"/>
          <w:szCs w:val="32"/>
          <w:cs/>
        </w:rPr>
        <w:t>สุพัฒน์</w:t>
      </w:r>
      <w:proofErr w:type="spellEnd"/>
      <w:r w:rsidRPr="00E63622">
        <w:rPr>
          <w:rFonts w:ascii="TH SarabunIT๙" w:hAnsi="TH SarabunIT๙" w:cs="TH SarabunIT๙"/>
          <w:sz w:val="32"/>
          <w:szCs w:val="32"/>
          <w:cs/>
        </w:rPr>
        <w:t xml:space="preserve">ครับ  </w:t>
      </w:r>
    </w:p>
    <w:p w:rsidR="001D1C8D" w:rsidRPr="009F3E96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สุพัฒน์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พงษ์เพีย</w:t>
      </w:r>
      <w:proofErr w:type="spellEnd"/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จันทร์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9F3E96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F3E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D1C8D" w:rsidRPr="00E63622" w:rsidRDefault="001D1C8D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>ครับผมเสนอแนะนิดหนึ่งพักการประชุมก็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แต่ผมอยากฝากท่านประธานชุมชนผมอยากให้ท่านเข้าฟังประชุมสภาต่อเพราะว่าต่อไปช่วงบ่ายจะเป็นเรื่องเกี่ยวกับชุมชนทั้งนั้นเลยครับ  เป็นสิทธิ์ของท่านจะเข้าหรือไม่เ</w:t>
      </w:r>
      <w:r w:rsidR="004768FD">
        <w:rPr>
          <w:rFonts w:ascii="TH SarabunIT๙" w:hAnsi="TH SarabunIT๙" w:cs="TH SarabunIT๙"/>
          <w:sz w:val="32"/>
          <w:szCs w:val="32"/>
          <w:cs/>
        </w:rPr>
        <w:t>ข้าแต่ผมว่าน่าจะเข้ารับฟัง</w:t>
      </w:r>
      <w:r w:rsidRPr="00E63622">
        <w:rPr>
          <w:rFonts w:ascii="TH SarabunIT๙" w:hAnsi="TH SarabunIT๙" w:cs="TH SarabunIT๙"/>
          <w:sz w:val="32"/>
          <w:szCs w:val="32"/>
          <w:cs/>
        </w:rPr>
        <w:t>อันนี้ขอร้องกันนะครับว่าเหตุผลจะเป็นยังไงที่ท่านเป็นประธานชุมชนมาครับ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63622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าชู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นครขอนแก่น</w:t>
      </w:r>
    </w:p>
    <w:p w:rsidR="001D1C8D" w:rsidRPr="00E63622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3622">
        <w:rPr>
          <w:rFonts w:ascii="TH SarabunIT๙" w:hAnsi="TH SarabunIT๙" w:cs="TH SarabunIT๙"/>
          <w:sz w:val="32"/>
          <w:szCs w:val="32"/>
          <w:cs/>
        </w:rPr>
        <w:tab/>
      </w:r>
      <w:r w:rsidR="00B94FC4">
        <w:rPr>
          <w:rFonts w:ascii="TH SarabunIT๙" w:hAnsi="TH SarabunIT๙" w:cs="TH SarabunIT๙"/>
          <w:sz w:val="32"/>
          <w:szCs w:val="32"/>
          <w:cs/>
        </w:rPr>
        <w:t>ไม่มีคนนำเส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>นอ</w:t>
      </w:r>
      <w:r w:rsidRPr="00E63622">
        <w:rPr>
          <w:rFonts w:ascii="TH SarabunIT๙" w:hAnsi="TH SarabunIT๙" w:cs="TH SarabunIT๙"/>
          <w:sz w:val="32"/>
          <w:szCs w:val="32"/>
          <w:cs/>
        </w:rPr>
        <w:t>ผมขอกำหนด</w:t>
      </w:r>
      <w:r w:rsidR="00B94FC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63622">
        <w:rPr>
          <w:rFonts w:ascii="TH SarabunIT๙" w:hAnsi="TH SarabunIT๙" w:cs="TH SarabunIT๙"/>
          <w:sz w:val="32"/>
          <w:szCs w:val="32"/>
          <w:cs/>
        </w:rPr>
        <w:t>พักการประชุมตั้งแต่บัดนี้จนถึงเวลา  13.00 น.  ขอบคุณครับ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เป็นอันว่าที่ประชุมแห่งนี้มีมติรับรองรายงานการประชุมสภาเทศบาล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 สมัยที่ 3                ครั้งที่  3/2561  เมื่อวันที่  4  กันยายน  2561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พักรับประทานอาหารกลางวัน  12.30  น.</w:t>
      </w:r>
    </w:p>
    <w:p w:rsidR="001D1C8D" w:rsidRPr="003F2C10" w:rsidRDefault="001D1C8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ิ่มประชุมเวลา  13.00  น.</w:t>
      </w:r>
    </w:p>
    <w:p w:rsidR="001F65EA" w:rsidRPr="003F2C10" w:rsidRDefault="001F65E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F230A" w:rsidRPr="003F2C10" w:rsidRDefault="005F230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กำหนดสมัยประชุมสภาเทศบาลนครขอนแก่น  สมัยสามัญ ประจำปี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2562</w:t>
      </w:r>
    </w:p>
    <w:p w:rsidR="003B4DFA" w:rsidRPr="003F2C10" w:rsidRDefault="005F230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และสมัยประชุม  สมัยสามัญ  สมัยแรก  ประจำปี  พ.ศ.  2563</w:t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ab/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ab/>
        <w:t>ขอเชิญท่านเลขานุการสภาเทศบาลชี้แจงระเบียบฯ ครับ</w:t>
      </w:r>
    </w:p>
    <w:p w:rsidR="00D14882" w:rsidRPr="003F2C10" w:rsidRDefault="00D14882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</w:t>
      </w:r>
      <w:r w:rsidR="004768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ิจ  ปลัดเทศบาลนครขอนแก่น </w:t>
      </w:r>
      <w:r w:rsidR="004768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เทศบาลนครขอนแก่น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 w:rsidR="001F65EA" w:rsidRPr="003F2C10">
        <w:rPr>
          <w:rFonts w:ascii="TH SarabunIT๙" w:hAnsi="TH SarabunIT๙" w:cs="TH SarabunIT๙"/>
          <w:sz w:val="32"/>
          <w:szCs w:val="32"/>
          <w:cs/>
        </w:rPr>
        <w:t xml:space="preserve">เทศบาล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</w:t>
      </w:r>
      <w:r w:rsidR="001F65EA"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ท่านสมาชิก</w:t>
      </w:r>
      <w:r w:rsidR="001F65EA" w:rsidRPr="003F2C10">
        <w:rPr>
          <w:rFonts w:ascii="TH SarabunIT๙" w:hAnsi="TH SarabunIT๙" w:cs="TH SarabunIT๙"/>
          <w:sz w:val="32"/>
          <w:szCs w:val="32"/>
          <w:cs/>
        </w:rPr>
        <w:t xml:space="preserve">สภา 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ทรงเกียรติ  ตามความในมาตรา 24  แห่งพระราชบัญญัติเทศบาล  พ.ศ. 2496</w:t>
      </w:r>
      <w:r w:rsidR="0034498F"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 (ฉบับที่ 13)  พ.ศ. 2552  กำหนดไว้ว่าในปีหนึ่งให้มีสมัยประชุมสามัญสี่สมัย  สมัยประชุมสามัญครั้งแรกและวันเริ่มประชุมสมัยสามัญประจำปีให้สภาเทศบาลกำหนด  สมัยประชุมสามัญสมัยหนึ่งๆ  ให้มีกำหนดไม่เกินสามสิบวัน  แต่ถ้าจะขยายเวลาออกไปอีกจะต้องได้รับอนุญาตจากผู้ว่าราชการจังหวัด  และตามระเบียบกระทรวงมหาดไทยว่าด้วยข้อบังคับการประชุมสภาท้องถิ่น พ</w:t>
      </w:r>
      <w:r w:rsidRPr="003F2C10">
        <w:rPr>
          <w:rFonts w:ascii="TH SarabunIT๙" w:hAnsi="TH SarabunIT๙" w:cs="TH SarabunIT๙"/>
          <w:sz w:val="32"/>
          <w:szCs w:val="32"/>
        </w:rPr>
        <w:t>.</w:t>
      </w:r>
      <w:r w:rsidR="00CC1DD2" w:rsidRPr="003F2C10">
        <w:rPr>
          <w:rFonts w:ascii="TH SarabunIT๙" w:hAnsi="TH SarabunIT๙" w:cs="TH SarabunIT๙"/>
          <w:sz w:val="32"/>
          <w:szCs w:val="32"/>
          <w:cs/>
        </w:rPr>
        <w:t xml:space="preserve">ศ. 2547 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F2C10">
        <w:rPr>
          <w:rFonts w:ascii="TH SarabunIT๙" w:hAnsi="TH SarabunIT๙" w:cs="TH SarabunIT๙"/>
          <w:sz w:val="32"/>
          <w:szCs w:val="32"/>
          <w:cs/>
        </w:rPr>
        <w:t>แก้ไขเพิ่ม</w:t>
      </w:r>
      <w:r w:rsidR="004768FD">
        <w:rPr>
          <w:rFonts w:ascii="TH SarabunIT๙" w:hAnsi="TH SarabunIT๙" w:cs="TH SarabunIT๙"/>
          <w:sz w:val="32"/>
          <w:szCs w:val="32"/>
          <w:cs/>
        </w:rPr>
        <w:t>เติมถึง (ฉบับที่ 2) พ.ศ. 2554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2C10">
        <w:rPr>
          <w:rFonts w:ascii="TH SarabunIT๙" w:hAnsi="TH SarabunIT๙" w:cs="TH SarabunIT๙"/>
          <w:sz w:val="32"/>
          <w:szCs w:val="32"/>
          <w:cs/>
        </w:rPr>
        <w:t>ข้อ  21  กำหนดไว้ว่า  “การกำหนดจำนวนสมัยประชุมสามัญประจำปี  ระยะเวลาและวันเริ่มต้นประชุมสมัยประชุมสามัญประจำปีของแต่ละสมัยในปีนั้น  วันเริ่มสมัยประชุมสามัญประจำปี</w:t>
      </w:r>
      <w:r w:rsidRPr="003F2C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องปีถัดไป  และระยะเวลาของสมัยประชุมสามัญประจำปีสมัยแรกของปีถัดไป  ให้ประธานสภาท้องถิ่นนำปรึกษาในที่ประชุมสามัญประจำปีสมัยแรกของแต่ละปี  โดยให้นำความในข้อ  11  มาใช้บังคับโดยอนุโลม”  และตามข้อ  11  (2)  กำหนดว่า  “ให้สภาเทศบาลกำหนดว่าการประชุมสมัยสามัญประจำปีแต่ละสมัย </w:t>
      </w:r>
      <w:r w:rsidR="00916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ปีนั้นจะเริ่มเมื่อใด  แต่ละสมัยในปีนั้นมีกำหนดกี่วัน  กับให้กำหนดวันเริ่มประชุมสมัยประชุมสามัญประจำปี  สมัยแร</w:t>
      </w:r>
      <w:r w:rsidR="00CC1DD2" w:rsidRPr="003F2C10">
        <w:rPr>
          <w:rFonts w:ascii="TH SarabunIT๙" w:hAnsi="TH SarabunIT๙" w:cs="TH SarabunIT๙"/>
          <w:sz w:val="32"/>
          <w:szCs w:val="32"/>
          <w:cs/>
        </w:rPr>
        <w:t xml:space="preserve">กของปีถัดไป  และมีกำหนดกี่วัน  </w:t>
      </w:r>
      <w:r w:rsidRPr="003F2C10">
        <w:rPr>
          <w:rFonts w:ascii="TH SarabunIT๙" w:hAnsi="TH SarabunIT๙" w:cs="TH SarabunIT๙"/>
          <w:sz w:val="32"/>
          <w:szCs w:val="32"/>
          <w:cs/>
        </w:rPr>
        <w:t>จึงเรีย</w:t>
      </w:r>
      <w:r w:rsidR="001F65EA" w:rsidRPr="003F2C10">
        <w:rPr>
          <w:rFonts w:ascii="TH SarabunIT๙" w:hAnsi="TH SarabunIT๙" w:cs="TH SarabunIT๙"/>
          <w:sz w:val="32"/>
          <w:szCs w:val="32"/>
          <w:cs/>
        </w:rPr>
        <w:t>นเสนอที่ประชุมเพื่อโปรดพิจารณา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0F350A" w:rsidRPr="003F2C10" w:rsidRDefault="003B4DFA" w:rsidP="00F110EB">
      <w:pPr>
        <w:tabs>
          <w:tab w:val="left" w:pos="1125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>ครับตามที่ท่านเลขา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นุการสภาฯ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>ได้ชี้แจงให้ทุกท่านได้รับทราบถึงระเบียบ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>แล้วนะครับ ท่านสมาชิก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>ท่านใดจะพิจารณากำหนดวันเริ่มประชุมสามัญ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8FD">
        <w:rPr>
          <w:rFonts w:ascii="TH SarabunIT๙" w:hAnsi="TH SarabunIT๙" w:cs="TH SarabunIT๙"/>
          <w:sz w:val="32"/>
          <w:szCs w:val="32"/>
          <w:cs/>
        </w:rPr>
        <w:t xml:space="preserve"> สมัยที่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4768FD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768FD">
        <w:rPr>
          <w:rFonts w:ascii="TH SarabunIT๙" w:hAnsi="TH SarabunIT๙" w:cs="TH SarabunIT๙"/>
          <w:sz w:val="32"/>
          <w:szCs w:val="32"/>
          <w:cs/>
        </w:rPr>
        <w:t>สมัยที่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สี่ 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>ประจำปี พ.ศ. 2562 และกำหนดวันประชุมสมัยสามัญ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>สมัยแรก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 xml:space="preserve">พ.ศ. 2563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 xml:space="preserve">ขอเชิญเสนอครับ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E05">
        <w:rPr>
          <w:rFonts w:ascii="TH SarabunIT๙" w:hAnsi="TH SarabunIT๙" w:cs="TH SarabunIT๙"/>
          <w:sz w:val="32"/>
          <w:szCs w:val="32"/>
          <w:cs/>
        </w:rPr>
        <w:t>ขอเชิญคุณ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 xml:space="preserve">ปรมินทร์ 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 xml:space="preserve">เลาหะพันธุ์ 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68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350A" w:rsidRPr="003F2C10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นครขอนแก่น </w:t>
      </w:r>
    </w:p>
    <w:p w:rsidR="003B4DFA" w:rsidRPr="003F2C10" w:rsidRDefault="005F230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ปรมินทร์  เลาหะพันธุ์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รขอนแก่น</w:t>
      </w:r>
    </w:p>
    <w:p w:rsidR="000F350A" w:rsidRPr="003F2C10" w:rsidRDefault="000F350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กราบเรียนท่านประธานสภาเทศบาลนครขอนแก่น 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ทรงเกียรติ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ข้าราชการหัวหน้า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="00816E05">
        <w:rPr>
          <w:rFonts w:ascii="TH SarabunIT๙" w:hAnsi="TH SarabunIT๙" w:cs="TH SarabunIT๙"/>
          <w:sz w:val="32"/>
          <w:szCs w:val="32"/>
          <w:cs/>
        </w:rPr>
        <w:t>การงา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ชุมชนและผู้ที่สนใจ</w:t>
      </w:r>
      <w:r w:rsidR="00816E05" w:rsidRPr="003F2C10">
        <w:rPr>
          <w:rFonts w:ascii="TH SarabunIT๙" w:hAnsi="TH SarabunIT๙" w:cs="TH SarabunIT๙"/>
          <w:sz w:val="32"/>
          <w:szCs w:val="32"/>
          <w:cs/>
        </w:rPr>
        <w:t>เข้าร่วม</w:t>
      </w:r>
      <w:r w:rsidRPr="003F2C10">
        <w:rPr>
          <w:rFonts w:ascii="TH SarabunIT๙" w:hAnsi="TH SarabunIT๙" w:cs="TH SarabunIT๙"/>
          <w:sz w:val="32"/>
          <w:szCs w:val="32"/>
          <w:cs/>
        </w:rPr>
        <w:t>การประชุมในครั้งนี้นะครับ ผมขอเสนอ</w:t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ab/>
      </w:r>
    </w:p>
    <w:p w:rsidR="003B4DFA" w:rsidRPr="003F2C10" w:rsidRDefault="000F350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>กำหนดสมัยประชุมสภาเทศบาลนครขอนแก่น สมัยสามัญ ประจำปี พ.ศ. 2562</w:t>
      </w:r>
      <w:r w:rsidR="003B4DFA" w:rsidRPr="003F2C10">
        <w:rPr>
          <w:rFonts w:ascii="TH SarabunIT๙" w:hAnsi="TH SarabunIT๙" w:cs="TH SarabunIT๙"/>
          <w:sz w:val="32"/>
          <w:szCs w:val="32"/>
        </w:rPr>
        <w:t xml:space="preserve">  </w:t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B4DFA" w:rsidRPr="003F2C10" w:rsidRDefault="00816E05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สมัยที่ส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>เริ่มตั้งแต่วั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ี่  1 – 30  พฤษภาคม   2562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ำหนดสมัยประชุม  30  วัน  </w:t>
      </w:r>
    </w:p>
    <w:p w:rsidR="003B4DFA" w:rsidRPr="003F2C10" w:rsidRDefault="003B4DF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สมัยที่สาม  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วันที่  1 – 30  สิงหาคม  2562  </w:t>
      </w:r>
      <w:r w:rsidR="00816E05">
        <w:rPr>
          <w:rFonts w:ascii="TH SarabunIT๙" w:hAnsi="TH SarabunIT๙" w:cs="TH SarabunIT๙"/>
          <w:sz w:val="32"/>
          <w:szCs w:val="32"/>
        </w:rPr>
        <w:t xml:space="preserve"> </w:t>
      </w:r>
      <w:r w:rsidR="00816E05">
        <w:rPr>
          <w:rFonts w:ascii="TH SarabunIT๙" w:hAnsi="TH SarabunIT๙" w:cs="TH SarabunIT๙"/>
          <w:sz w:val="32"/>
          <w:szCs w:val="32"/>
        </w:rPr>
        <w:tab/>
      </w:r>
      <w:r w:rsidR="00816E05" w:rsidRPr="003F2C10">
        <w:rPr>
          <w:rFonts w:ascii="TH SarabunIT๙" w:hAnsi="TH SarabunIT๙" w:cs="TH SarabunIT๙"/>
          <w:sz w:val="32"/>
          <w:szCs w:val="32"/>
          <w:cs/>
        </w:rPr>
        <w:t xml:space="preserve">กำหนดสมัยประชุม  30  วัน  </w:t>
      </w:r>
    </w:p>
    <w:p w:rsidR="003B4DFA" w:rsidRPr="003F2C10" w:rsidRDefault="003B4DF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สมัยที่สี่     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ริ่มตั้งแต่วันที่  1 – 30  พฤศจิกายน  2562 </w:t>
      </w:r>
      <w:r w:rsidR="00816E05">
        <w:rPr>
          <w:rFonts w:ascii="TH SarabunIT๙" w:hAnsi="TH SarabunIT๙" w:cs="TH SarabunIT๙"/>
          <w:sz w:val="32"/>
          <w:szCs w:val="32"/>
        </w:rPr>
        <w:t xml:space="preserve"> </w:t>
      </w:r>
      <w:r w:rsidR="00816E05">
        <w:rPr>
          <w:rFonts w:ascii="TH SarabunIT๙" w:hAnsi="TH SarabunIT๙" w:cs="TH SarabunIT๙"/>
          <w:sz w:val="32"/>
          <w:szCs w:val="32"/>
        </w:rPr>
        <w:tab/>
      </w:r>
      <w:r w:rsidR="00816E05" w:rsidRPr="003F2C10">
        <w:rPr>
          <w:rFonts w:ascii="TH SarabunIT๙" w:hAnsi="TH SarabunIT๙" w:cs="TH SarabunIT๙"/>
          <w:sz w:val="32"/>
          <w:szCs w:val="32"/>
          <w:cs/>
        </w:rPr>
        <w:t xml:space="preserve">กำหนดสมัยประชุม  30  วัน  </w:t>
      </w:r>
    </w:p>
    <w:p w:rsidR="003B4DFA" w:rsidRPr="003F2C10" w:rsidRDefault="003B4DF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กำหนดสมัยประชุมสภาเทศบาลนครขอนแก่น สมัยสามัญ สมัยแรก ของปีถัดไป (พ.ศ. 2563</w:t>
      </w:r>
      <w:r w:rsidRPr="003F2C10">
        <w:rPr>
          <w:rFonts w:ascii="TH SarabunIT๙" w:hAnsi="TH SarabunIT๙" w:cs="TH SarabunIT๙"/>
          <w:sz w:val="32"/>
          <w:szCs w:val="32"/>
        </w:rPr>
        <w:t xml:space="preserve">)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3B4DFA" w:rsidRDefault="003B4DF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สมัยแรก    เริ่มตั้งแต</w:t>
      </w:r>
      <w:r w:rsidR="00816E05">
        <w:rPr>
          <w:rFonts w:ascii="TH SarabunIT๙" w:hAnsi="TH SarabunIT๙" w:cs="TH SarabunIT๙"/>
          <w:sz w:val="32"/>
          <w:szCs w:val="32"/>
          <w:cs/>
        </w:rPr>
        <w:t>่วันที่  1  กุมภาพันธ์  –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1  มีนาคม   2563</w:t>
      </w:r>
      <w:r w:rsidR="00816E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E05" w:rsidRPr="003F2C10">
        <w:rPr>
          <w:rFonts w:ascii="TH SarabunIT๙" w:hAnsi="TH SarabunIT๙" w:cs="TH SarabunIT๙"/>
          <w:sz w:val="32"/>
          <w:szCs w:val="32"/>
          <w:cs/>
        </w:rPr>
        <w:t xml:space="preserve">กำหนดสมัยประชุม  30  วัน  </w:t>
      </w:r>
    </w:p>
    <w:p w:rsidR="00816E05" w:rsidRPr="003F2C10" w:rsidRDefault="00816E05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6129">
        <w:rPr>
          <w:rFonts w:ascii="TH SarabunIT๙" w:hAnsi="TH SarabunIT๙" w:cs="TH SarabunIT๙"/>
          <w:sz w:val="32"/>
          <w:szCs w:val="32"/>
          <w:cs/>
        </w:rPr>
        <w:t>ขอเสนอดังนี้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 </w:t>
      </w:r>
      <w:r w:rsidRPr="005B6129">
        <w:rPr>
          <w:rFonts w:ascii="TH SarabunIT๙" w:hAnsi="TH SarabunIT๙" w:cs="TH SarabunIT๙"/>
          <w:sz w:val="32"/>
          <w:szCs w:val="32"/>
          <w:cs/>
        </w:rPr>
        <w:t>ขอเสียงรับรองด้วยครับ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CC1DD2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F2C10">
        <w:rPr>
          <w:rFonts w:ascii="TH SarabunIT๙" w:hAnsi="TH SarabunIT๙" w:cs="TH SarabunIT๙"/>
          <w:sz w:val="32"/>
          <w:szCs w:val="32"/>
        </w:rPr>
        <w:tab/>
      </w:r>
      <w:r w:rsidR="00CC1DD2" w:rsidRPr="003F2C10">
        <w:rPr>
          <w:rFonts w:ascii="TH SarabunIT๙" w:hAnsi="TH SarabunIT๙" w:cs="TH SarabunIT๙"/>
          <w:sz w:val="32"/>
          <w:szCs w:val="32"/>
          <w:cs/>
        </w:rPr>
        <w:t xml:space="preserve">ท่านสมาชิกท่านใดจะให้การรับรองที่คุณปรมินทร์  เลาหะพันธุ์  สมาชิกสภาเทศบาลนครขอนแก่น  นำเสนอโปรดยกมือครับ  (สมาชิกสภาเทศบาลยกมือรับรองถูกต้อง)  รับรองถูกต้องนะครับ  มีสมาชิกท่านอื่นใดจะเสนอเป็นอย่างอื่นมีหรือไม่  </w:t>
      </w:r>
      <w:r w:rsidR="00617939" w:rsidRPr="003F2C10">
        <w:rPr>
          <w:rFonts w:ascii="TH SarabunIT๙" w:hAnsi="TH SarabunIT๙" w:cs="TH SarabunIT๙"/>
          <w:sz w:val="32"/>
          <w:szCs w:val="32"/>
          <w:cs/>
        </w:rPr>
        <w:t xml:space="preserve">(ไม่มี)  </w:t>
      </w:r>
      <w:r w:rsidR="00CC1DD2" w:rsidRPr="003F2C10">
        <w:rPr>
          <w:rFonts w:ascii="TH SarabunIT๙" w:hAnsi="TH SarabunIT๙" w:cs="TH SarabunIT๙"/>
          <w:sz w:val="32"/>
          <w:szCs w:val="32"/>
          <w:cs/>
        </w:rPr>
        <w:t>ไม่มีท่านใดจะเสนอนะครับ</w:t>
      </w:r>
    </w:p>
    <w:p w:rsidR="007E2045" w:rsidRPr="003F2C10" w:rsidRDefault="000F350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อันว่าที่ประชุมแห่งนี้มีมติกำหนดสมัยประชุม สมัยสามัญ  ประจำปี </w:t>
      </w:r>
      <w:r w:rsidR="00816E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562 </w:t>
      </w:r>
      <w:r w:rsidR="00816E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p w:rsidR="000F350A" w:rsidRPr="003F2C10" w:rsidRDefault="000F350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สอง  กำหนดสมัยประชุม  30  วัน  เริ่มตั้งแต่วันที่  1 – 30  พฤษภาคม   2562       </w:t>
      </w:r>
    </w:p>
    <w:p w:rsidR="000F350A" w:rsidRPr="003F2C10" w:rsidRDefault="000F350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ัยที่สาม  กำหนดสมัยประชุม  30  วัน  เริ่มตั้งแต่วันที่  1 – 30  สิงหาคม  2562  </w:t>
      </w:r>
    </w:p>
    <w:p w:rsidR="000F350A" w:rsidRPr="003F2C10" w:rsidRDefault="000F350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มัยที่สี่     กำหนดสมัยประชุม  30  วัน  เริ่มตั้งแต่วันที่  1 – 30  พฤศจิกายน  2562 </w:t>
      </w:r>
    </w:p>
    <w:p w:rsidR="000F350A" w:rsidRPr="003F2C10" w:rsidRDefault="000F350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และวันที่เริ่มประชุมสภาเทศบาลนครขอนแก่น สมัยสามัญ สมัยแรก ของปี พ.ศ. 2563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E226AB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สมัยประชุม  30  วัน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ตั้งแต่วันที่  1 </w:t>
      </w:r>
      <w:r w:rsidR="00E226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ุมภาพันธ์  2563  – 1  มีนาคม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3  </w:t>
      </w:r>
    </w:p>
    <w:p w:rsidR="000F350A" w:rsidRPr="003F2C10" w:rsidRDefault="000F350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06680" w:rsidRPr="003F2C10" w:rsidRDefault="000F350A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="00F06680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ญัตติคัดเลือกสมาชิกสภาเทศบาลนครขอนแก่น  เพื่อแต่งตั้งเป็นคณะกรรมการ</w:t>
      </w:r>
    </w:p>
    <w:p w:rsidR="003B4DFA" w:rsidRPr="003F2C10" w:rsidRDefault="00F06680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แผนพัฒนาเทศบาลนครขอนแก่น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แทนที่ว่างลง  1 ตำแหน่ง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B4DFA" w:rsidRPr="003F2C10" w:rsidRDefault="006D3AE3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</w:rPr>
        <w:tab/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>ขอเชิญเสนอญัตติต่อสภาครับ</w:t>
      </w:r>
    </w:p>
    <w:p w:rsidR="003B4DFA" w:rsidRPr="003F2C10" w:rsidRDefault="006D3AE3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ชัชวาล  พรอมรธรรม  รอง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6D3AE3" w:rsidRPr="003F2C10" w:rsidRDefault="006D3AE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เทศบาลนครขอนแก่นที่เคารพอย่างสูง  ด้วยกระผมนายชัชวาล  พรอมรธรรม รองนายกเทศมนตรีนครขอนแก่น  ได้รับมอบหมายจากท่านนายกเทศมนตรีนครขอนแก่น  ให้ดำเนินการเสนอต่อสภาเทศบาลนครขอนแก่น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ระเบียบวาระที่  4  เรื่องญัตติคัดเลือกสมาชิกสภาเทศบาลนครขอนแก่น  เพื่อแต่งตั้งเป็นคณะกรรมการติดตามและประเมินผลแผนพัฒนาเทศบาลนครขอนแก่น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แทนที่ว่างลง  1 ตำแหน่ง  ในญัตติตามระเบียบวาระที่ 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4  นี้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บริหารขอถอนญัตติออกจากระเบียบวาระการประชุม  สืบเนื่องจากคณะกรรมการติดตามและ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3F2C10">
        <w:rPr>
          <w:rFonts w:ascii="TH SarabunIT๙" w:hAnsi="TH SarabunIT๙" w:cs="TH SarabunIT๙"/>
          <w:sz w:val="32"/>
          <w:szCs w:val="32"/>
          <w:cs/>
        </w:rPr>
        <w:t>ผล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>แผนพัฒนาเ</w:t>
      </w:r>
      <w:r w:rsidRPr="003F2C10">
        <w:rPr>
          <w:rFonts w:ascii="TH SarabunIT๙" w:hAnsi="TH SarabunIT๙" w:cs="TH SarabunIT๙"/>
          <w:sz w:val="32"/>
          <w:szCs w:val="32"/>
          <w:cs/>
        </w:rPr>
        <w:t>ทศบาลนครขอนแก่น  ชุดปัจจุบันได้ดำเนินการรายงานและเสนอความคิดเห็นซึ่งได้จากการติดตามและประเมินผลแผนพัฒนา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 1 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ตุลาคม พ.ศ. 2560  ถึงวันที่  30 กันยายน พ.ศ. 2561  ต่อผู้บริหารท้องถิ่น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ผู้บริหารท้องถิ่นจะได้ดำเนินการ</w:t>
      </w:r>
      <w:r w:rsidR="00E7420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3F2C10">
        <w:rPr>
          <w:rFonts w:ascii="TH SarabunIT๙" w:hAnsi="TH SarabunIT๙" w:cs="TH SarabunIT๙"/>
          <w:sz w:val="32"/>
          <w:szCs w:val="32"/>
          <w:cs/>
        </w:rPr>
        <w:t>ผลการติดตามดังกล่าวเสนอต่อสภาท้องถิ่น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ระเบียบวาระที่  6  ในวันนี้  ประกอบกับคณะกรรมการชุดปัจจุบันจะครบวาระในวันที่  30  มีนาคม  2562  ที่จะถึงนี้และในช่วงนี้ยังมิได้มีวาระ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ื่องที่สำคัญเร่งด่วนในการดำเนินการ  ดังนั้นจึงขอถอนญัตติคัดเลือกสมาชิกสภาเทศบาลนครขอนแก่น  เพื่อแต่งตั้งเป็นคณะกรรมการติดตามและ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ลแผนพัฒนาเทศบาลนครขอนแก่น  แทนที่ว่างลง  1  ตำแหน่ง  จึงขอเรียนต่อท่านประธานสภาเทศบาลนครขอนแก่น 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ื่อดำเนินการต่อไปครับ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6D3AE3" w:rsidRPr="003F2C10" w:rsidRDefault="003B4DFA" w:rsidP="00F110EB">
      <w:pPr>
        <w:tabs>
          <w:tab w:val="left" w:pos="-142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</w:rPr>
        <w:tab/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ครับท่านเลขานุการสภาฯ  เมื่อผู้ยื่นญัตติขอถอนญัตติมีระเบียบฯ ว่าอย่างไร  โปรดอ่านให้ที่ประชุมได้รับทราบเชิญครับ</w:t>
      </w:r>
    </w:p>
    <w:p w:rsidR="006D3AE3" w:rsidRPr="003F2C10" w:rsidRDefault="006D3AE3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  ปลัดเทศบาลนครขอนแก่น  เลขานุการสภาเทศบาลนครขอนแก่น</w:t>
      </w:r>
    </w:p>
    <w:p w:rsidR="006D3AE3" w:rsidRPr="003F2C10" w:rsidRDefault="006D3AE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กราบเรียนท่านประธานสภาเทศบาลนครขอนแก่นที่เคารพ  และท่านสมาชิกสภาเทศบาลนครขอนแก่นผู้ทรงเกียรติ  ในญัตติที่  4 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้  ผมขออนุญาตให้ท่านรองปลัดฯ สุปัทม์  ทองรัตน์  ได้นำเรียนต่อที่ประชุมสภาเทศบาลนครขอนแก่นครับ</w:t>
      </w:r>
    </w:p>
    <w:p w:rsidR="006D3AE3" w:rsidRPr="003F2C10" w:rsidRDefault="006D3AE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เรืองชัย  </w:t>
      </w:r>
      <w:r w:rsidR="00A079A0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ตราชู  ประธานสภาเทศบาลนครขอนแก่น</w:t>
      </w:r>
    </w:p>
    <w:p w:rsidR="006D3AE3" w:rsidRPr="003F2C10" w:rsidRDefault="00A079A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เชิญท่านรองปลัด</w:t>
      </w:r>
      <w:r w:rsidRPr="003F2C10">
        <w:rPr>
          <w:rFonts w:ascii="TH SarabunIT๙" w:hAnsi="TH SarabunIT๙" w:cs="TH SarabunIT๙"/>
          <w:sz w:val="32"/>
          <w:szCs w:val="32"/>
          <w:cs/>
        </w:rPr>
        <w:t>ฯ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สุปัทม์ ครับ</w:t>
      </w:r>
    </w:p>
    <w:p w:rsidR="006D3AE3" w:rsidRPr="003F2C10" w:rsidRDefault="006D3AE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สุปัทม์  ทองรัตน์</w:t>
      </w:r>
      <w:r w:rsidR="00A079A0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เทศบาลนครขอนแก่น</w:t>
      </w:r>
    </w:p>
    <w:p w:rsidR="006D3AE3" w:rsidRPr="003F2C10" w:rsidRDefault="00A079A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เรียน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ท่านประธานสภาเทศบาล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ท่านผู้บริหาร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พ.ศ. 2547 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(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3F2C10">
        <w:rPr>
          <w:rFonts w:ascii="TH SarabunIT๙" w:hAnsi="TH SarabunIT๙" w:cs="TH SarabunIT๙"/>
          <w:sz w:val="32"/>
          <w:szCs w:val="32"/>
          <w:cs/>
        </w:rPr>
        <w:t>ถึง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ฉบับที่ 2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 พ.ศ. 2554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55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กรณีการถอนญัตติระบุไว้ว่า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การขอถอนญัตติจะกระทำเมื่อใดก็ได้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เว้นแต่ญัตตินั้นได้จัดเข้าระเบียบวาระแล้ว</w:t>
      </w:r>
      <w:r w:rsidR="00B779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ต้องได้รับคำยินย</w:t>
      </w:r>
      <w:r w:rsidRPr="003F2C10">
        <w:rPr>
          <w:rFonts w:ascii="TH SarabunIT๙" w:hAnsi="TH SarabunIT๙" w:cs="TH SarabunIT๙"/>
          <w:sz w:val="32"/>
          <w:szCs w:val="32"/>
          <w:cs/>
        </w:rPr>
        <w:t>อมจากที่ประชุม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สภาท้องถิ่นครับ</w:t>
      </w:r>
    </w:p>
    <w:p w:rsidR="006D3AE3" w:rsidRPr="003F2C10" w:rsidRDefault="006D3AE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6D3AE3" w:rsidRPr="003F2C10" w:rsidRDefault="00A079A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ผมจะถามท่านสมาชิกสภา</w:t>
      </w:r>
      <w:r w:rsidR="00DA2070">
        <w:rPr>
          <w:rFonts w:ascii="TH SarabunIT๙" w:hAnsi="TH SarabunIT๙" w:cs="TH SarabunIT๙"/>
          <w:sz w:val="32"/>
          <w:szCs w:val="32"/>
          <w:cs/>
        </w:rPr>
        <w:t>ฯ</w:t>
      </w:r>
      <w:r w:rsidR="00DA207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ท่านได้รับฟังระเบียบ</w:t>
      </w:r>
      <w:r w:rsidR="00C2119E" w:rsidRPr="003F2C10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ที่ท่านรองปลัด</w:t>
      </w:r>
      <w:r w:rsidRPr="003F2C10">
        <w:rPr>
          <w:rFonts w:ascii="TH SarabunIT๙" w:hAnsi="TH SarabunIT๙" w:cs="TH SarabunIT๙"/>
          <w:sz w:val="32"/>
          <w:szCs w:val="32"/>
          <w:cs/>
        </w:rPr>
        <w:t>ฯ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 สุปัทม์  ได้บอกแล้วนะครับ </w:t>
      </w:r>
      <w:r w:rsidR="00617939" w:rsidRPr="003F2C10">
        <w:rPr>
          <w:rFonts w:ascii="TH SarabunIT๙" w:hAnsi="TH SarabunIT๙" w:cs="TH SarabunIT๙"/>
          <w:sz w:val="32"/>
          <w:szCs w:val="32"/>
          <w:cs/>
        </w:rPr>
        <w:t xml:space="preserve"> จะขอ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ถาม</w:t>
      </w:r>
      <w:r w:rsidR="00617939" w:rsidRPr="003F2C10">
        <w:rPr>
          <w:rFonts w:ascii="TH SarabunIT๙" w:hAnsi="TH SarabunIT๙" w:cs="TH SarabunIT๙"/>
          <w:sz w:val="32"/>
          <w:szCs w:val="32"/>
          <w:cs/>
        </w:rPr>
        <w:t>มติว่า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C2119E" w:rsidRPr="003F2C10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 xml:space="preserve">ท่านใดยินยอมให้คณะผู้บริหารถอนญัตตินี้โปรดยกมือ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(สมาชิก</w:t>
      </w:r>
      <w:r w:rsidR="006D3AE3" w:rsidRPr="003F2C10">
        <w:rPr>
          <w:rFonts w:ascii="TH SarabunIT๙" w:hAnsi="TH SarabunIT๙" w:cs="TH SarabunIT๙"/>
          <w:sz w:val="32"/>
          <w:szCs w:val="32"/>
          <w:cs/>
        </w:rPr>
        <w:t>ยกมือเป็นเอกฉันท์</w:t>
      </w:r>
      <w:r w:rsidRPr="003F2C10">
        <w:rPr>
          <w:rFonts w:ascii="TH SarabunIT๙" w:hAnsi="TH SarabunIT๙" w:cs="TH SarabunIT๙"/>
          <w:sz w:val="32"/>
          <w:szCs w:val="32"/>
          <w:cs/>
        </w:rPr>
        <w:t>)  ท่านใดไม่เห็นด้วยโปรดยกมือ  (ไม่มี)</w:t>
      </w:r>
      <w:r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="00C2119E"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="00617939" w:rsidRPr="003F2C10">
        <w:rPr>
          <w:rFonts w:ascii="TH SarabunIT๙" w:hAnsi="TH SarabunIT๙" w:cs="TH SarabunIT๙"/>
          <w:sz w:val="32"/>
          <w:szCs w:val="32"/>
          <w:cs/>
        </w:rPr>
        <w:t>ไม่มีนะครับ</w:t>
      </w:r>
    </w:p>
    <w:p w:rsidR="00A079A0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ป็นอันว่าที่ประชุมแห่งนี้มีมติเห็นชอบ</w:t>
      </w:r>
      <w:r w:rsidR="00A079A0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ให้ถอน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ญัตติคัดเลือกสมาชิกสภาเทศบาลนครขอนแก่น  เพื่อแต่งตั้งเป็นคณะกรรมการติดตามและประเมินผลแผนพัฒนาเทศบาลนครขอนแก่น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แทนที่ว่างลง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B1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BB17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</w:p>
    <w:p w:rsidR="00A079A0" w:rsidRPr="003F2C10" w:rsidRDefault="00A079A0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B17C3" w:rsidRDefault="00F06680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="00617939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แต่งตั้งคณะกรรมการสามัญประจำสภาเทศบาลนครขอนแก่น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B4DFA" w:rsidRPr="003F2C10" w:rsidRDefault="00BB17C3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 w:rsidR="0030055D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สภาเทศบาลนครขอนแก่น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ขอเชิญท่านเลขานุการสภา</w:t>
      </w:r>
      <w:r w:rsidR="004503EF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ชี้แจงระเบียบกฎหมาย </w:t>
      </w:r>
      <w:r w:rsidR="004503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เชิญครับ</w:t>
      </w:r>
    </w:p>
    <w:p w:rsidR="007E2045" w:rsidRPr="003F2C10" w:rsidRDefault="007E2045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ดร.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  ปลัดเทศบาลนครขอนแก่น  เลขานุการสภาเทศบาลนครขอนแก่น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 w:rsidR="00C2119E" w:rsidRPr="003F2C10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 w:rsidR="004503EF">
        <w:rPr>
          <w:rFonts w:ascii="TH SarabunIT๙" w:hAnsi="TH SarabunIT๙" w:cs="TH SarabunIT๙" w:hint="cs"/>
          <w:sz w:val="32"/>
          <w:szCs w:val="32"/>
          <w:cs/>
        </w:rPr>
        <w:t>ฯ  ผู้ทรงเกียรติ</w:t>
      </w:r>
      <w:r w:rsidR="003B4DFA"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03EF">
        <w:rPr>
          <w:rFonts w:ascii="TH SarabunIT๙" w:hAnsi="TH SarabunIT๙" w:cs="TH SarabunIT๙" w:hint="cs"/>
          <w:sz w:val="32"/>
          <w:szCs w:val="32"/>
          <w:cs/>
        </w:rPr>
        <w:t>สืบ</w:t>
      </w:r>
      <w:r w:rsidRPr="003F2C10">
        <w:rPr>
          <w:rFonts w:ascii="TH SarabunIT๙" w:hAnsi="TH SarabunIT๙" w:cs="TH SarabunIT๙"/>
          <w:sz w:val="32"/>
          <w:szCs w:val="32"/>
          <w:cs/>
        </w:rPr>
        <w:t>เนื่องจากว่ามีสมาชิกสภา</w:t>
      </w:r>
      <w:r w:rsidR="00A22A2A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ในรายท่านสมภพ </w:t>
      </w:r>
      <w:r w:rsidR="00A22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วงศ์ก่อ  สมาชิกสภาเทศบาลนครขอนแก่น  ท่านได้ยื่นหนังสือลาออกจากตำแหน่งสมาชิกสภาเทศบาล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ไปสมัคร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>เลือกตั้งเป็น</w:t>
      </w: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ผู้แทนราษฎรและไม่มีผู้นำเรียนเสนอญัตติ  คณะเลขานุการสภาเทศบาลนครขอนแก่น  จึงกราบเรียนให้ท่านประธานสภาเทศบาลนครขอนแก่น  เพื่อรับทราบและโปรดปรึกษากับสมาชิกสภาเทศบาลนครขอนแก่น  ในการประชุมเพื่อดำเนินการในส่วนที่เกี่ยวข้องต่อไป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ในข้อเท็จจริงคณะกรรมการคณะนี้มีทั้งหมด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มื่อคุณสมภพ </w:t>
      </w:r>
      <w:r w:rsidR="00DA2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วงศ์ก่อ  ลาออกก็เหลือคณะกรรมการ 4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ระเบียบ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>ระบุว่า</w:t>
      </w:r>
      <w:r w:rsidRPr="003F2C10">
        <w:rPr>
          <w:rFonts w:ascii="TH SarabunIT๙" w:hAnsi="TH SarabunIT๙" w:cs="TH SarabunIT๙"/>
          <w:sz w:val="32"/>
          <w:szCs w:val="32"/>
          <w:cs/>
        </w:rPr>
        <w:t>คณะกรรมการสามัญประกอบด้วยสมาชิกสภาท้องถิ่น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ีจำนวนไม่น้อยกว่า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น แต่ไม่เกิน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AF5">
        <w:rPr>
          <w:rFonts w:ascii="TH SarabunIT๙" w:hAnsi="TH SarabunIT๙" w:cs="TH SarabunIT๙"/>
          <w:sz w:val="32"/>
          <w:szCs w:val="32"/>
          <w:cs/>
        </w:rPr>
        <w:t>คน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อนนี้เรามี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คน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ราก็สามารถคงไว้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ก็ได้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จะ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ั้งให้เต็ม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นก็ได้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5AF5">
        <w:rPr>
          <w:rFonts w:ascii="TH SarabunIT๙" w:hAnsi="TH SarabunIT๙" w:cs="TH SarabunIT๙"/>
          <w:sz w:val="32"/>
          <w:szCs w:val="32"/>
          <w:cs/>
        </w:rPr>
        <w:t>ผมขอหารือ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>ฯ  ว่า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าค</w:t>
      </w:r>
      <w:r w:rsidR="00FC5AF5">
        <w:rPr>
          <w:rFonts w:ascii="TH SarabunIT๙" w:hAnsi="TH SarabunIT๙" w:cs="TH SarabunIT๙"/>
          <w:sz w:val="32"/>
          <w:szCs w:val="32"/>
          <w:cs/>
        </w:rPr>
        <w:t>วรมีคณะกรรมการคณะนี้กี่คน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ขอหารือใครจะเป็นคนตอบว่า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3F2C10">
        <w:rPr>
          <w:rFonts w:ascii="TH SarabunIT๙" w:hAnsi="TH SarabunIT๙" w:cs="TH SarabunIT๙"/>
          <w:sz w:val="32"/>
          <w:szCs w:val="32"/>
          <w:cs/>
        </w:rPr>
        <w:t>จะเป็นกี่คน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อาจำนวนให้มันเต็มก่อนนะครับ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รือถ้าท่านเห็นว่า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>ควรจะ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สนอให้ครบ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7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พราะตอนนี้มี 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ใดจะเสนอตัว</w:t>
      </w:r>
      <w:r w:rsidR="00FC5AF5" w:rsidRPr="003F2C10">
        <w:rPr>
          <w:rFonts w:ascii="TH SarabunIT๙" w:hAnsi="TH SarabunIT๙" w:cs="TH SarabunIT๙"/>
          <w:sz w:val="32"/>
          <w:szCs w:val="32"/>
          <w:cs/>
        </w:rPr>
        <w:t>เป็นคณะกรรมการ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อีก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 ก็โปรดยกมือนะครับ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FC5AF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3F2C10">
        <w:rPr>
          <w:rFonts w:ascii="TH SarabunIT๙" w:hAnsi="TH SarabunIT๙" w:cs="TH SarabunIT๙"/>
          <w:sz w:val="32"/>
          <w:szCs w:val="32"/>
          <w:cs/>
        </w:rPr>
        <w:t>ฤษ</w:t>
      </w:r>
      <w:r w:rsidR="00FC5AF5">
        <w:rPr>
          <w:rFonts w:ascii="TH SarabunIT๙" w:hAnsi="TH SarabunIT๙" w:cs="TH SarabunIT๙" w:hint="cs"/>
          <w:sz w:val="32"/>
          <w:szCs w:val="32"/>
          <w:cs/>
        </w:rPr>
        <w:t>ฎ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ฤษฎ์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ว่างไสว  สมาชิกสภาเทศบาลนครขอนแก่น</w:t>
      </w:r>
    </w:p>
    <w:p w:rsidR="00A8303C" w:rsidRPr="003F2C10" w:rsidRDefault="00FC5AF5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ในเรื่องของการแต่</w:t>
      </w:r>
      <w:r w:rsidR="00E7420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ตั้งคณะกรรม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ฯ  ระบุ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สภาสามารถ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ได้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และไม่เกินจำนวน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724">
        <w:rPr>
          <w:rFonts w:ascii="TH SarabunIT๙" w:hAnsi="TH SarabunIT๙" w:cs="TH SarabunIT๙"/>
          <w:sz w:val="32"/>
          <w:szCs w:val="32"/>
          <w:cs/>
        </w:rPr>
        <w:t>ดังนั้นผมขอเสนอให้สภา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แห่งนี้แต่</w:t>
      </w:r>
      <w:r w:rsidR="00EB6724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ตั้งให้ครบทั้ง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B76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่านเลยครับ 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เมื่อ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>สัก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ู่นี้</w:t>
      </w:r>
      <w:r w:rsidR="00EB6724"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EB6724">
        <w:rPr>
          <w:rFonts w:ascii="TH SarabunIT๙" w:hAnsi="TH SarabunIT๙" w:cs="TH SarabunIT๙" w:hint="cs"/>
          <w:sz w:val="32"/>
          <w:szCs w:val="32"/>
          <w:cs/>
        </w:rPr>
        <w:t>กฤษฎ์</w:t>
      </w:r>
      <w:proofErr w:type="spellEnd"/>
      <w:r w:rsidR="00EB67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ได้นำเสนอให้มีกรรมการให้ครบ </w:t>
      </w:r>
      <w:r w:rsidR="00EB6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EB67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ก็จะถามมติที่ประชุมก่อนถูก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 xml:space="preserve">ต้องไหม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เชิญ</w:t>
      </w:r>
      <w:r w:rsidR="00EB6724">
        <w:rPr>
          <w:rFonts w:ascii="TH SarabunIT๙" w:hAnsi="TH SarabunIT๙" w:cs="TH SarabunIT๙"/>
          <w:sz w:val="32"/>
          <w:szCs w:val="32"/>
          <w:cs/>
        </w:rPr>
        <w:t>คุณ</w:t>
      </w:r>
      <w:r w:rsidRPr="003F2C10">
        <w:rPr>
          <w:rFonts w:ascii="TH SarabunIT๙" w:hAnsi="TH SarabunIT๙" w:cs="TH SarabunIT๙"/>
          <w:sz w:val="32"/>
          <w:szCs w:val="32"/>
          <w:cs/>
        </w:rPr>
        <w:t>ธนภณ</w:t>
      </w:r>
      <w:r w:rsidR="00EB6724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</w:t>
      </w:r>
      <w:r w:rsidR="00C2119E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ิตติวิมลชัย  สมาชิกสภาเทศบาลนครขอนแก่น</w:t>
      </w:r>
    </w:p>
    <w:p w:rsidR="00A8303C" w:rsidRPr="003F2C10" w:rsidRDefault="00C2119E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</w:t>
      </w:r>
      <w:r w:rsidR="00EB672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ี่เคารพ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ผมแลกเปลี่ยนนะครับในข้อคิดเห็นผม</w:t>
      </w:r>
      <w:r w:rsidR="00EB67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ารจะเพิ่มจากใช้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ำว่าเปลี่ยนแปลงจากเดิม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5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ท่านเป็น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ไม่ควรขอมตินี้มันเป็นระเบียบ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ไม่ใช่เรื่องจะมาขอมติหรือไม่ครับ เพราะมันชอบด้วยระเบียบอยู่แล้ว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C2119E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ขออนุญาต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รอง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ปลัดฯ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ช่วย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ดูสิว่าเป็นมติของที่ประชุมสภา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ทศบาล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สุปัทม์  ทองรัตน์  รองปลัดเทศบาลนครขอนแก่น</w:t>
      </w:r>
    </w:p>
    <w:p w:rsidR="00A8303C" w:rsidRPr="003F2C10" w:rsidRDefault="00C2119E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รับเรียนท่านประธานสภาเทศบาล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ท่านคณะผู้บริหาร ท่านสมาชิกสภา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ในสัดส่วนของคณะกรรมการสภาท้องถิ่นคณะกรรมการสามัญประกอบด้วยสมาชิกสภาท้องถิ่นจำนวนไม่น้อยกว่า 3  คน แต่ไม่เกิน 7 คน คือในองค์ประกอ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น ไม่เกิน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7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459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ในคณะกรรมการชุดนี้นะ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ข้าใจว่าในคราวแต่งตั้งทราบว่าในสมัยประชุมวิสามัญ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รั้งที่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1/2559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วันที่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26 กันยายน พ.ศ. 2559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ได้เคยกำหนดจำนวนไว้แล้ว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lastRenderedPageBreak/>
        <w:t>ซึ่งตอนนั้นก็คิดว่า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จะเป็น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แล้วก็เสนอจนคร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5  คน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459">
        <w:rPr>
          <w:rFonts w:ascii="TH SarabunIT๙" w:hAnsi="TH SarabunIT๙" w:cs="TH SarabunIT๙"/>
          <w:sz w:val="32"/>
          <w:szCs w:val="32"/>
          <w:cs/>
        </w:rPr>
        <w:t>พอกำหนดจำนวนไว้แล้วท่า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สมภพ  วงศ์ก่อ สมาชิกสภา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ลาออกไปจึงเป็นการลดลงของคณะกรรมการซึ่งไม่ครบ 5 คน เหลืออยู่ 4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นะครับ องค์ประกอบเมื่อไม่ครบแล้วนะ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ตามที่ท่านปลัดเทศบาลนครขอนแก่น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ได้กรุณานำเรียนเสนอที่ประชุมเพื่อเลือกแทนนะ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459">
        <w:rPr>
          <w:rFonts w:ascii="TH SarabunIT๙" w:hAnsi="TH SarabunIT๙" w:cs="TH SarabunIT๙"/>
          <w:sz w:val="32"/>
          <w:szCs w:val="32"/>
          <w:cs/>
        </w:rPr>
        <w:t>ที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นี้ในองค์ประกอบตรงนี้ในข้อกฎหมาย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ข้อ 103 (1)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ขาเปิดช่องให้ที่ประชุมสภาได้กำหนดนะครับ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ถ้าที่ประชุมสภาเห็นควรให้กำหนดเปลี่ยนแปลงนะ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จากเดิมที่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กำหนดไว้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E74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นี้นะ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อาจจะเป็น 7 </w:t>
      </w:r>
      <w:r w:rsidR="00E742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นะครับก็สุดแ</w:t>
      </w:r>
      <w:r w:rsidR="00E74207">
        <w:rPr>
          <w:rFonts w:ascii="TH SarabunIT๙" w:hAnsi="TH SarabunIT๙" w:cs="TH SarabunIT๙" w:hint="cs"/>
          <w:sz w:val="32"/>
          <w:szCs w:val="32"/>
          <w:cs/>
        </w:rPr>
        <w:t>ท้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แต่ก็เปลี่ยนแปลงได้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ือในองค์ประกอบนี้จำนวนนี้เดิมทีที่ประชุมได้กำหนดไว้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นะ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เพราะว่าถ้าจะเป็น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คนก็ควร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จะกำหนดเพื่อเปลี่ยนแปลงในครั้งที่แล้วใหม่นะครับ 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C2119E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ือคำถามหมายความว่า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กำหนดเป็น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คนนี้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จะต้องขอมติในที่ประชุมหรือไม่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ราวที่แล้วเรากำหนดมี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ป็นมติที่ประชุม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หรือไม่  ถ้า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จะเพิ่มเป็น 7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จะต้องขอเป็นมติหรือไม่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สุปัทม์  ทองรัตน์</w:t>
      </w:r>
      <w:r w:rsidR="00C2119E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เทศบาลนครขอนแก่น</w:t>
      </w:r>
    </w:p>
    <w:p w:rsidR="00A8303C" w:rsidRPr="003F2C10" w:rsidRDefault="00C2119E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รับก็คงต้องเป็นมติครับ เพราะเดิมก็คงเป็นมติไว้แล้วที่เป็น 5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นะ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C2119E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็ขอเชิญคุณธนภณ  กิตติวิมลชัย  สมาชิกสภาเทศบาลนครขอนแก่น</w:t>
      </w:r>
      <w:r w:rsidR="00A8303C"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</w:t>
      </w:r>
      <w:r w:rsidR="00C2119E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ตติวิมลชัย  สมาชิกสภาเทศบาลนครขอนแก่น</w:t>
      </w:r>
    </w:p>
    <w:p w:rsidR="00A8303C" w:rsidRPr="003F2C10" w:rsidRDefault="00C2119E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รียนท่านประธานสภาเทศบาล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ี่เคารพ เพื่อนสมาชิกสภา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ผู้ทรงเกียรติ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ผมรบกวนอย่างนี้ครับเอารายงานการประชุมที่ท่านพูดถึงอ้างอิงถึงในการกำหนดครับ เอาข้อความมาปรากฏขึ้นบนจอเลยครับว่า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เป็นการกำหนดไว้ว่ามี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ตำแหน่งหรือเปล่าครับ </w:t>
      </w:r>
      <w:r w:rsidR="009D79C2"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การประชุมในคราวนั้นหรือว่าสภาเลือกแค่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>คนให้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อยู</w:t>
      </w:r>
      <w:r w:rsidR="00376459">
        <w:rPr>
          <w:rFonts w:ascii="TH SarabunIT๙" w:hAnsi="TH SarabunIT๙" w:cs="TH SarabunIT๙"/>
          <w:sz w:val="32"/>
          <w:szCs w:val="32"/>
          <w:cs/>
        </w:rPr>
        <w:t xml:space="preserve">่ในกรอบระเบียบที่กำหนดนะ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็จะก</w:t>
      </w:r>
      <w:r w:rsidRPr="003F2C10">
        <w:rPr>
          <w:rFonts w:ascii="TH SarabunIT๙" w:hAnsi="TH SarabunIT๙" w:cs="TH SarabunIT๙"/>
          <w:sz w:val="32"/>
          <w:szCs w:val="32"/>
          <w:cs/>
        </w:rPr>
        <w:t>ล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ายเป็นว่ามันมีความผิดพลาดขึ้นมาครับ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เพราะผมจำได้ในความรู้สึกถึงแม้จะยาวนานมากครับ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3764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ปีเต็ม ๆ นะครับ ว่าเรื่องนี้เราทำกันมาอย่างนี้หลายสมัยแต่ไม่ใช่การกำหนดว่าต้อง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5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นครับ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4AD6">
        <w:rPr>
          <w:rFonts w:ascii="TH SarabunIT๙" w:hAnsi="TH SarabunIT๙" w:cs="TH SarabunIT๙"/>
          <w:sz w:val="32"/>
          <w:szCs w:val="32"/>
          <w:cs/>
        </w:rPr>
        <w:t>เพราะว่าเราหารือ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กั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นว่าจะไม่เลือกเพิ่ม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แสดงว่าการที่ไม่เลือกเพิ่มก็ไม่ได้เหมือนกัน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 ต้องม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าขออนุญาตสภา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เทศบาล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ช่นกันใช่หรือไม่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ผมจะถามอย่างนี้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 คุณ</w:t>
      </w:r>
      <w:r w:rsidR="00854AD6">
        <w:rPr>
          <w:rFonts w:ascii="TH SarabunIT๙" w:hAnsi="TH SarabunIT๙" w:cs="TH SarabunIT๙"/>
          <w:sz w:val="32"/>
          <w:szCs w:val="32"/>
          <w:cs/>
        </w:rPr>
        <w:t>ธน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ภณ  อ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ยากจะดู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ว่าชุดเก่า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5 คน นั้นประชุมตั้งแต่สมัยไหน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ยากจะขอดูเอกสารหลักฐาน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ีนี้ผมก็จะถามว่าเราพร้อมที่จะเอาหลักฐานเอกสารให้เห็นในตอนนี้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ได้หรือไม่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หรือใช้เวลา</w:t>
      </w:r>
    </w:p>
    <w:p w:rsidR="00A8303C" w:rsidRPr="003F2C10" w:rsidRDefault="00BB17C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 ไชยนิจ  ปลัดเทศบาลนครขอนแก่น </w:t>
      </w:r>
      <w:r w:rsidR="009D79C2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 w:rsidR="009D79C2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นครขอนแก่น</w:t>
      </w:r>
    </w:p>
    <w:p w:rsidR="00A8303C" w:rsidRPr="003F2C10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ี่เคา</w:t>
      </w:r>
      <w:r w:rsidRPr="003F2C10">
        <w:rPr>
          <w:rFonts w:ascii="TH SarabunIT๙" w:hAnsi="TH SarabunIT๙" w:cs="TH SarabunIT๙"/>
          <w:sz w:val="32"/>
          <w:szCs w:val="32"/>
          <w:cs/>
        </w:rPr>
        <w:t>รพ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ขณะนี้เจ้าหน้าที่ได้ไปเอาเอกสารดังกล่าว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ีนี้ในระหว่างที่เจ้าหน้าที่ไปเอาเอกสาร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 ก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ต้องคุยกันต่อว่ามีเวลาขนาดไหนจะไปค้น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ถ้า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นา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อย่างนี้มันก็จะเสียเวลาในที่ประชุม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ไหม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ถ้าไม่นานเรารอนะ</w:t>
      </w:r>
      <w:r w:rsidR="00A8303C"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ฝ่ายเลขา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นุการสภา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ลองอ่านให้ฟังว่ากำหนดคราวที่แล้วมี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5 ท่านเป็นอย่างไรนะครับ</w:t>
      </w:r>
    </w:p>
    <w:p w:rsidR="00854AD6" w:rsidRDefault="00854AD6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4AD6" w:rsidRPr="003F2C10" w:rsidRDefault="00854AD6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8303C" w:rsidRPr="003F2C10" w:rsidRDefault="0030055D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ดร.</w:t>
      </w:r>
      <w:proofErr w:type="spellStart"/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 ไชยนิจ  ปลัดเทศบาลนครขอนแก่น </w:t>
      </w:r>
      <w:r w:rsidR="00854A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 w:rsidR="009D79C2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นครขอนแก่น</w:t>
      </w:r>
    </w:p>
    <w:p w:rsidR="00A8303C" w:rsidRPr="003F2C10" w:rsidRDefault="009D79C2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มัยวิสามัญ สมัยที่ 2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1/2559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26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กันยายน พ.ศ. 2559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เวลา 10.00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น. นะครับ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ตามระเบียบว่าด้วยกระทรวงมหาดไทยว่าด้วยระเบียบข้อบังคับการประชุมสภาท้องถิ่น พ.ศ. 2547 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54AD6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ฉบับที่ 2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AD6">
        <w:rPr>
          <w:rFonts w:ascii="TH SarabunIT๙" w:hAnsi="TH SarabunIT๙" w:cs="TH SarabunIT๙"/>
          <w:sz w:val="32"/>
          <w:szCs w:val="32"/>
          <w:cs/>
        </w:rPr>
        <w:t>พ.ศ.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2554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หมวด 8 คณะกรรมการสภาท้องถิ่น ข้อ 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103 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ณะกรรมการสภาท้องถิ่นมี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ประเภทคือ (1) คณะกรรมการสามัญประกอบด้วยสมาชิกสภาท้องถิ่น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มีจำนวนไม่น้อยกว่า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>สามคน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1C90">
        <w:rPr>
          <w:rFonts w:ascii="TH SarabunIT๙" w:hAnsi="TH SarabunIT๙" w:cs="TH SarabunIT๙"/>
          <w:sz w:val="32"/>
          <w:szCs w:val="32"/>
          <w:cs/>
        </w:rPr>
        <w:t>แต่ไม่เกิน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(2) คณะกรรมการวิสามัญ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ประกอบด้วยสมาชิกสภาท้องถิ่น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หรือบุคคลที่ไม่ได้เป็นสมาชิกสภาท้องถิ่น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1C90">
        <w:rPr>
          <w:rFonts w:ascii="TH SarabunIT๙" w:hAnsi="TH SarabunIT๙" w:cs="TH SarabunIT๙"/>
          <w:sz w:val="32"/>
          <w:szCs w:val="32"/>
          <w:cs/>
        </w:rPr>
        <w:t>มีจำนวนไม่น้อยกว่า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แต่ไม่เกิน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             เจ็ด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854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ในการแต่งตั้งคณะกรรมการวิสามัญของสภาเทศบาล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นายกเทศมนตรีมีสิทธิเสนอชื่อผู้เป็นหรือมิได้เป็นสมาชิกสภา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พื่อให้สภาเทศบาลแต่งตั้งเป็น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รรมการวิสามัญได้ไม่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หนึ่งในสี่ของจำนวนกรรมการวิสามัญทั้งหมด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105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ภายใต้ข้อบังคับ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103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และข้อ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104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สภาท้องถิ่นมีอำนาจเลือกสมาชิกสภาท้องถิ่นหรือบุคคลที่ไม่ได้เป็นสมาชิกสภาท้องถิ่นเป็น</w:t>
      </w:r>
      <w:r w:rsidR="0030055D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รรมการสภาท้องถิ่นชุดต่าง ๆ ตามความจำเป็นแก่กิจการในหน้าที่ของสภาท้องถิ่น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(2)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107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ภายใต้บังคับ</w:t>
      </w:r>
      <w:r w:rsidR="00BB17C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103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วิธีเลือกคณะกรรมการ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ในกรณีที่สมาชิกสภาท้องถิ่นเป็นผู้เสนอต้องมีสมาชิกสภาท้องถิ่นรับรอง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น้อยกว่า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ส่วน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>กรณีที่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ป็นผู้เสนอไม่ต้องมีผู้รับรอง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 การ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สนอชื่อ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>ให้เสนอ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ได้โดยไม่จำกัดจำนวน</w:t>
      </w:r>
      <w:r w:rsidR="00861C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ว้นแต่ที่ประชุมมีมติเป็นอย่างอื่นและ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น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B17C3">
        <w:rPr>
          <w:rFonts w:ascii="TH SarabunIT๙" w:hAnsi="TH SarabunIT๙" w:cs="TH SarabunIT๙"/>
          <w:sz w:val="32"/>
          <w:szCs w:val="32"/>
          <w:cs/>
        </w:rPr>
        <w:t>วิธีการเลือกตาม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ข้อ 12 มา</w:t>
      </w:r>
      <w:r w:rsidR="00BB17C3" w:rsidRPr="003F2C10">
        <w:rPr>
          <w:rFonts w:ascii="TH SarabunIT๙" w:hAnsi="TH SarabunIT๙" w:cs="TH SarabunIT๙"/>
          <w:sz w:val="32"/>
          <w:szCs w:val="32"/>
          <w:cs/>
        </w:rPr>
        <w:t>ใช้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บังคับโดยอนุโลมครับ</w:t>
      </w:r>
    </w:p>
    <w:p w:rsidR="00A8303C" w:rsidRPr="003F2C10" w:rsidRDefault="00A8303C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9D79C2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ผม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ทำความเข้าใจ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อย่างนี้ก่อน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ตามที่ท่านเลขา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นุการสภา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อ่านให้ฟัง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6E18">
        <w:rPr>
          <w:rFonts w:ascii="TH SarabunIT๙" w:hAnsi="TH SarabunIT๙" w:cs="TH SarabunIT๙"/>
          <w:sz w:val="32"/>
          <w:szCs w:val="32"/>
          <w:cs/>
        </w:rPr>
        <w:t>ที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นี้ก็จะลองแป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ป็นวิธีปฏิบัติ</w:t>
      </w:r>
      <w:r w:rsidR="00A8303C"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="00B36E18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A8303C" w:rsidRPr="003F2C10">
        <w:rPr>
          <w:rFonts w:ascii="TH SarabunIT๙" w:hAnsi="TH SarabunIT๙" w:cs="TH SarabunIT๙"/>
          <w:sz w:val="32"/>
          <w:szCs w:val="32"/>
        </w:rPr>
        <w:t xml:space="preserve">1.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รายึดตามระเบียบ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ว่าไม่น้อยกว่า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ไม่เกิน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คน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ีนี้ตอนจะไป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วิธีปฏิบัติไม่ต้องไปขอมติ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แต่ท่านสมาชิกสภา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่านใดจะเสนอก็เสนอไปนะ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สมมุติว่าเสนอคร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คนก็เสนอเพิ่ม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อีก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หรือ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เสนอเกิน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็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แต่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สนอได้ประมาณอย่าง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ประมาณนี้ใช่หรือไม่</w:t>
      </w:r>
    </w:p>
    <w:p w:rsidR="00A8303C" w:rsidRPr="003F2C10" w:rsidRDefault="009D79C2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ปรมินทร์  </w:t>
      </w:r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ลาหะพันธุ์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รขอนแก่น</w:t>
      </w:r>
    </w:p>
    <w:p w:rsidR="00A8303C" w:rsidRPr="003F2C10" w:rsidRDefault="00ED3343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ขออนุญาตครับท่านประธานสภา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สักครู่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เลขานุการ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ฯ เ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พียงแต่อ่านระเบียบ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ไม่ได้อ่าน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ต่อมาที่จะบอกว่ามีสมาชิก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สนอเป็นอย่างไร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ี่ท่านธนภณ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ได้ถามไว้นะครับ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36E18">
        <w:rPr>
          <w:rFonts w:ascii="TH SarabunIT๙" w:hAnsi="TH SarabunIT๙" w:cs="TH SarabunIT๙"/>
          <w:sz w:val="32"/>
          <w:szCs w:val="32"/>
          <w:cs/>
        </w:rPr>
        <w:t>พราะว่าท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่านธนภณ  บอกว่าขอ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3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6E1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็ได้ถูกต้องไ</w:t>
      </w:r>
      <w:r w:rsidR="00303C26">
        <w:rPr>
          <w:rFonts w:ascii="TH SarabunIT๙" w:hAnsi="TH SarabunIT๙" w:cs="TH SarabunIT๙" w:hint="cs"/>
          <w:sz w:val="32"/>
          <w:szCs w:val="32"/>
          <w:cs/>
        </w:rPr>
        <w:t>หม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มัน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>ขัด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ับท่า</w:t>
      </w:r>
      <w:proofErr w:type="spellStart"/>
      <w:r w:rsidR="00A8303C" w:rsidRPr="003F2C10">
        <w:rPr>
          <w:rFonts w:ascii="TH SarabunIT๙" w:hAnsi="TH SarabunIT๙" w:cs="TH SarabunIT๙"/>
          <w:sz w:val="32"/>
          <w:szCs w:val="32"/>
          <w:cs/>
        </w:rPr>
        <w:t>นกฤษ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>ฎ์</w:t>
      </w:r>
      <w:proofErr w:type="spellEnd"/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เสนอว่าให้เป็น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หรือว่าจะต้องรับรองอะไร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อันนี้มันแค่ระเบียบ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 xml:space="preserve"> ยังไม่พูดถึ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วิธีการปฏิบัติในห้องประชุมเลยครับ 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เพราะว่าก็ไม่มีความจำเป็นที่จะต้องไปเอารายงานการประชุมครั้งนั้นมาครับ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ประธานสภาเทศบาล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79C2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ขอให้อ่านต่ออีกหน่อยก็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จะมีครับ</w:t>
      </w:r>
    </w:p>
    <w:p w:rsidR="00A8303C" w:rsidRPr="003F2C10" w:rsidRDefault="00A8303C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9D79C2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ชิญท่าน</w:t>
      </w:r>
      <w:r w:rsidR="00B75462">
        <w:rPr>
          <w:rFonts w:ascii="TH SarabunIT๙" w:hAnsi="TH SarabunIT๙" w:cs="TH SarabunIT๙" w:hint="cs"/>
          <w:sz w:val="32"/>
          <w:szCs w:val="32"/>
          <w:cs/>
        </w:rPr>
        <w:t>เลขานุการสภาฯ ครับ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303C" w:rsidRPr="003F2C10" w:rsidRDefault="0030055D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="00A8303C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วรุณ  ไชยนิจ  ปลัดเทศบาลนครขอนแก่น เลขานุการสภา</w:t>
      </w:r>
      <w:r w:rsidR="000971BE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นครขอนแก่น</w:t>
      </w:r>
    </w:p>
    <w:p w:rsidR="008B0A1E" w:rsidRDefault="009D79C2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ขออนุญาตท่านประธานสภา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>เทศบาลฯ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>ฯ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 xml:space="preserve"> ผู้ทรงเกียรตินะครับ หลังจากที่ผมกล่าว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>ข้อระเบียบ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ในที่ประชุมไปแล้ว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E0F66" w:rsidRDefault="00EE0F66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E0F66" w:rsidRDefault="00EE0F66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A1E" w:rsidRPr="00042232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งสาว</w:t>
      </w:r>
      <w:proofErr w:type="spellStart"/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ันท</w:t>
      </w:r>
      <w:proofErr w:type="spellEnd"/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วัลย์  ไกรศรีวรรธนะ</w:t>
      </w:r>
      <w:r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รองประธานสภาเทศบาล</w:t>
      </w:r>
      <w:r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ฯ  </w:t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ทำหน้าที่ประธานสภาเทศบาล</w:t>
      </w:r>
      <w:r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>ฯ</w:t>
      </w:r>
    </w:p>
    <w:p w:rsidR="008B0A1E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ต่อไปนี้ดิฉันจะขอปรึกษาท่านสมาชิกสภา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>ฯ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การตั้งผู้ใดเป็นกรรมการในคณะ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>กรรมการสามัญประจำสภาเทศบาลนครขอ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 xml:space="preserve">นแก่น 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เป็นกรรมการตรวจรายงานการประชุม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ต่อไปดิฉันขอให้ที่ประชุมพิจารณา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 xml:space="preserve">ขอเชิญสมาชิกสภาเทศบาลนครขอนแก่น 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ขอเชิญคุณปรมินทร์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>ค่ะ</w:t>
      </w:r>
    </w:p>
    <w:p w:rsidR="008B0A1E" w:rsidRPr="00042232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ปรมินทร์  เลาหะพันธุ์  สมาชิกสภาเทศบาลนครขอนแก่น  </w:t>
      </w:r>
    </w:p>
    <w:p w:rsidR="008B0A1E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ท่านผู้บริหาร ท่านสมาชิกสภา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ท่านหัวหน้าส่วนการงานและประชาชน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 xml:space="preserve">ผมขอเสนอแต่ตั้งกรรมการสามัญประจำสภาเทศบาลนครขอนแก่น 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เป็นกรรมการตรวจรายงานการประชุมสภาดังมีรายชื่อต่อไปนี้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>ขอเสนอคุณ</w:t>
      </w:r>
      <w:proofErr w:type="spellStart"/>
      <w:r w:rsidR="00A8303C" w:rsidRPr="008B0A1E">
        <w:rPr>
          <w:rFonts w:ascii="TH SarabunIT๙" w:hAnsi="TH SarabunIT๙" w:cs="TH SarabunIT๙"/>
          <w:sz w:val="32"/>
          <w:szCs w:val="32"/>
          <w:cs/>
        </w:rPr>
        <w:t>นริสศ</w:t>
      </w:r>
      <w:proofErr w:type="spellEnd"/>
      <w:r w:rsidR="00A8303C" w:rsidRPr="008B0A1E">
        <w:rPr>
          <w:rFonts w:ascii="TH SarabunIT๙" w:hAnsi="TH SarabunIT๙" w:cs="TH SarabunIT๙"/>
          <w:sz w:val="32"/>
          <w:szCs w:val="32"/>
          <w:cs/>
        </w:rPr>
        <w:t xml:space="preserve">รา  เรืองศร  เป็นคณะกรรมการตรวจรายงานการประชุม 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8B0A1E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B75462" w:rsidRPr="008B0A1E">
        <w:rPr>
          <w:rFonts w:ascii="TH SarabunIT๙" w:hAnsi="TH SarabunIT๙" w:cs="TH SarabunIT๙"/>
          <w:sz w:val="32"/>
          <w:szCs w:val="32"/>
          <w:cs/>
        </w:rPr>
        <w:t xml:space="preserve"> ผมขอเสนอเสียงรับรองด้วยครับ</w:t>
      </w:r>
    </w:p>
    <w:p w:rsidR="008B0A1E" w:rsidRPr="00042232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งสาว</w:t>
      </w:r>
      <w:proofErr w:type="spellStart"/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ันท</w:t>
      </w:r>
      <w:proofErr w:type="spellEnd"/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วัลย์  ไกรศรีวรรธนะ</w:t>
      </w:r>
      <w:r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42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รองประธานสภาเทศบาล</w:t>
      </w:r>
      <w:r w:rsidR="00042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ฯ  </w:t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ทำหน้าที่ประธานสภาเทศบาล</w:t>
      </w:r>
      <w:r w:rsidR="00042232">
        <w:rPr>
          <w:rFonts w:ascii="TH SarabunIT๙" w:hAnsi="TH SarabunIT๙" w:cs="TH SarabunIT๙" w:hint="cs"/>
          <w:sz w:val="32"/>
          <w:szCs w:val="32"/>
          <w:u w:val="single"/>
          <w:cs/>
        </w:rPr>
        <w:t>ฯ</w:t>
      </w:r>
    </w:p>
    <w:p w:rsidR="008B0A1E" w:rsidRPr="008B0A1E" w:rsidRDefault="00DF1633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ผู้รับรอง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คุณ</w:t>
      </w:r>
      <w:proofErr w:type="spellStart"/>
      <w:r w:rsidR="008B0A1E" w:rsidRPr="008B0A1E">
        <w:rPr>
          <w:rFonts w:ascii="TH SarabunIT๙" w:hAnsi="TH SarabunIT๙" w:cs="TH SarabunIT๙"/>
          <w:sz w:val="32"/>
          <w:szCs w:val="32"/>
          <w:cs/>
        </w:rPr>
        <w:t>นริสศ</w:t>
      </w:r>
      <w:proofErr w:type="spellEnd"/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เรืองศร </w:t>
      </w:r>
      <w:r w:rsidR="008B0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ตรวจรายงา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042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รับรองถูกต้องค่ะ</w:t>
      </w:r>
    </w:p>
    <w:p w:rsidR="008B0A1E" w:rsidRPr="00042232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ยปรมินทร์</w:t>
      </w:r>
      <w:r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ลาหะพันธุ์  สมาชิกสภาเทศบาลนครขอนแก่น  </w:t>
      </w:r>
    </w:p>
    <w:p w:rsidR="008B0A1E" w:rsidRPr="008B0A1E" w:rsidRDefault="008B0A1E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A1E">
        <w:rPr>
          <w:rFonts w:ascii="TH SarabunIT๙" w:hAnsi="TH SarabunIT๙" w:cs="TH SarabunIT๙"/>
          <w:sz w:val="32"/>
          <w:szCs w:val="32"/>
          <w:cs/>
        </w:rPr>
        <w:t>ผมขอเสนอ</w:t>
      </w:r>
      <w:proofErr w:type="spellStart"/>
      <w:r w:rsidRPr="008B0A1E">
        <w:rPr>
          <w:rFonts w:ascii="TH SarabunIT๙" w:hAnsi="TH SarabunIT๙" w:cs="TH SarabunIT๙"/>
          <w:sz w:val="32"/>
          <w:szCs w:val="32"/>
          <w:cs/>
        </w:rPr>
        <w:t>คุณว</w:t>
      </w:r>
      <w:proofErr w:type="spellEnd"/>
      <w:r w:rsidRPr="008B0A1E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8B0A1E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เอกบุรินทร์ </w:t>
      </w:r>
      <w:r w:rsidR="00042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ตรวจรายงานการประชุม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633">
        <w:rPr>
          <w:rFonts w:ascii="TH SarabunIT๙" w:hAnsi="TH SarabunIT๙" w:cs="TH SarabunIT๙"/>
          <w:sz w:val="32"/>
          <w:szCs w:val="32"/>
          <w:cs/>
        </w:rPr>
        <w:t xml:space="preserve">คนที่ 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>ผมขอเสียงรับรองด้วยครับ</w:t>
      </w:r>
    </w:p>
    <w:p w:rsidR="008B0A1E" w:rsidRPr="008B0A1E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งสาว</w:t>
      </w:r>
      <w:proofErr w:type="spellStart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ันท</w:t>
      </w:r>
      <w:proofErr w:type="spellEnd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วัลย์  ไกรศรีวรรธนะ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รอง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ฯ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ทำหน้าที่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>ฯ</w:t>
      </w:r>
      <w:r w:rsidRPr="008B0A1E">
        <w:rPr>
          <w:rFonts w:ascii="TH SarabunIT๙" w:hAnsi="TH SarabunIT๙" w:cs="TH SarabunIT๙"/>
          <w:sz w:val="32"/>
          <w:szCs w:val="32"/>
        </w:rPr>
        <w:tab/>
      </w:r>
    </w:p>
    <w:p w:rsidR="008B0A1E" w:rsidRPr="008B0A1E" w:rsidRDefault="00DF1633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ผู้รับรอง</w:t>
      </w:r>
      <w:proofErr w:type="spellStart"/>
      <w:r w:rsidR="008B0A1E" w:rsidRPr="008B0A1E">
        <w:rPr>
          <w:rFonts w:ascii="TH SarabunIT๙" w:hAnsi="TH SarabunIT๙" w:cs="TH SarabunIT๙"/>
          <w:sz w:val="32"/>
          <w:szCs w:val="32"/>
          <w:cs/>
        </w:rPr>
        <w:t>คุณว</w:t>
      </w:r>
      <w:proofErr w:type="spellEnd"/>
      <w:r w:rsidR="008B0A1E" w:rsidRPr="008B0A1E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="008B0A1E" w:rsidRPr="008B0A1E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เอกบุรินทร์ </w:t>
      </w:r>
      <w:r w:rsidR="008B0A1E" w:rsidRPr="008B0A1E">
        <w:rPr>
          <w:rFonts w:ascii="TH SarabunIT๙" w:hAnsi="TH SarabunIT๙" w:cs="TH SarabunIT๙"/>
          <w:sz w:val="32"/>
          <w:szCs w:val="32"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ตรวจรายงา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รับรองถูกต้องค่ะ</w:t>
      </w:r>
    </w:p>
    <w:p w:rsidR="008B0A1E" w:rsidRPr="00042232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ยปรมินทร์</w:t>
      </w:r>
      <w:r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ลาหะพันธุ์  สมาชิกสภาเทศบาลนครขอนแก่น  </w:t>
      </w:r>
    </w:p>
    <w:p w:rsidR="008B0A1E" w:rsidRPr="008B0A1E" w:rsidRDefault="008B0A1E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ผมขอเสนอคุณภาสินี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ธีรภานุ  เป็นคณะกรรมการตรวจรายงานการประชุม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>ผมขอเสียงรับรอง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8B0A1E">
        <w:rPr>
          <w:rFonts w:ascii="TH SarabunIT๙" w:hAnsi="TH SarabunIT๙" w:cs="TH SarabunIT๙"/>
          <w:sz w:val="32"/>
          <w:szCs w:val="32"/>
          <w:cs/>
        </w:rPr>
        <w:t>วยครับ</w:t>
      </w:r>
    </w:p>
    <w:p w:rsidR="008B0A1E" w:rsidRPr="008B0A1E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งสาว</w:t>
      </w:r>
      <w:proofErr w:type="spellStart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ันท</w:t>
      </w:r>
      <w:proofErr w:type="spellEnd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วัลย์  ไกรศรีวรรธนะ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รอง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ฯ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ทำหน้าที่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>ฯ</w:t>
      </w:r>
      <w:r w:rsidRPr="008B0A1E">
        <w:rPr>
          <w:rFonts w:ascii="TH SarabunIT๙" w:hAnsi="TH SarabunIT๙" w:cs="TH SarabunIT๙"/>
          <w:sz w:val="32"/>
          <w:szCs w:val="32"/>
        </w:rPr>
        <w:tab/>
      </w:r>
    </w:p>
    <w:p w:rsidR="008B0A1E" w:rsidRPr="008B0A1E" w:rsidRDefault="00DF1633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ผู้รับรอง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คุณภาสิน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ธีรภานุ  เป็นคณะกรรมการตรวจรายงา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 รับรองถูกต้องค่ะ</w:t>
      </w:r>
    </w:p>
    <w:p w:rsidR="008B0A1E" w:rsidRPr="00042232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ยปรมินทร์</w:t>
      </w:r>
      <w:r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ลาหะพันธุ์  สมาชิกสภาเทศบาลนครขอนแก่น  </w:t>
      </w:r>
    </w:p>
    <w:p w:rsidR="008B0A1E" w:rsidRPr="008B0A1E" w:rsidRDefault="008B0A1E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A1E">
        <w:rPr>
          <w:rFonts w:ascii="TH SarabunIT๙" w:hAnsi="TH SarabunIT๙" w:cs="TH SarabunIT๙"/>
          <w:sz w:val="32"/>
          <w:szCs w:val="32"/>
          <w:cs/>
        </w:rPr>
        <w:t>ผมขอเสนอคุณ</w:t>
      </w:r>
      <w:proofErr w:type="spellStart"/>
      <w:r w:rsidRPr="008B0A1E">
        <w:rPr>
          <w:rFonts w:ascii="TH SarabunIT๙" w:hAnsi="TH SarabunIT๙" w:cs="TH SarabunIT๙"/>
          <w:sz w:val="32"/>
          <w:szCs w:val="32"/>
          <w:cs/>
        </w:rPr>
        <w:t>ปฏล</w:t>
      </w:r>
      <w:proofErr w:type="spellEnd"/>
      <w:r w:rsidRPr="008B0A1E">
        <w:rPr>
          <w:rFonts w:ascii="TH SarabunIT๙" w:hAnsi="TH SarabunIT๙" w:cs="TH SarabunIT๙"/>
          <w:sz w:val="32"/>
          <w:szCs w:val="32"/>
          <w:cs/>
        </w:rPr>
        <w:t xml:space="preserve">ชัย  </w:t>
      </w:r>
      <w:proofErr w:type="spellStart"/>
      <w:r w:rsidRPr="008B0A1E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Pr="008B0A1E">
        <w:rPr>
          <w:rFonts w:ascii="TH SarabunIT๙" w:hAnsi="TH SarabunIT๙" w:cs="TH SarabunIT๙"/>
          <w:sz w:val="32"/>
          <w:szCs w:val="32"/>
          <w:cs/>
        </w:rPr>
        <w:t xml:space="preserve">ดำรงจิตร  เป็นคณะกรรมการตรวจรายงานการประชุม คนที่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>ผมขอเสียงรับรองด้วยครับ</w:t>
      </w:r>
    </w:p>
    <w:p w:rsidR="008B0A1E" w:rsidRPr="008B0A1E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งสาว</w:t>
      </w:r>
      <w:proofErr w:type="spellStart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ันท</w:t>
      </w:r>
      <w:proofErr w:type="spellEnd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วัลย์  ไกรศรีวรรธนะ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รอง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ฯ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ทำหน้าที่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>ฯ</w:t>
      </w:r>
      <w:r w:rsidRPr="008B0A1E">
        <w:rPr>
          <w:rFonts w:ascii="TH SarabunIT๙" w:hAnsi="TH SarabunIT๙" w:cs="TH SarabunIT๙"/>
          <w:sz w:val="32"/>
          <w:szCs w:val="32"/>
        </w:rPr>
        <w:tab/>
      </w:r>
    </w:p>
    <w:p w:rsidR="008B0A1E" w:rsidRPr="008B0A1E" w:rsidRDefault="00DF1633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ผู้รับรอง คุ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ฏ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B0A1E" w:rsidRPr="008B0A1E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ดำรงจิ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ตรวจรายงา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รับรองถูกต้องค่ะ</w:t>
      </w:r>
    </w:p>
    <w:p w:rsidR="008B0A1E" w:rsidRPr="00042232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ยปรมินทร์</w:t>
      </w:r>
      <w:r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Pr="00042232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ลาหะพันธุ์  สมาชิกสภาเทศบาลนครขอนแก่น  </w:t>
      </w:r>
    </w:p>
    <w:p w:rsidR="008B0A1E" w:rsidRPr="008B0A1E" w:rsidRDefault="008B0A1E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ผมขอเสนอคุณสมภพ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วงศ์ก่อ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ตรวจรายงานการประชุม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>ผมขอเสียงรับรองด้วยครับ</w:t>
      </w:r>
    </w:p>
    <w:p w:rsidR="008B0A1E" w:rsidRPr="008B0A1E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งสาว</w:t>
      </w:r>
      <w:proofErr w:type="spellStart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ันท</w:t>
      </w:r>
      <w:proofErr w:type="spellEnd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วัลย์  ไกรศรีวรรธนะ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รอง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ฯ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ทำหน้าที่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>ฯ</w:t>
      </w:r>
      <w:r w:rsidRPr="008B0A1E">
        <w:rPr>
          <w:rFonts w:ascii="TH SarabunIT๙" w:hAnsi="TH SarabunIT๙" w:cs="TH SarabunIT๙"/>
          <w:sz w:val="32"/>
          <w:szCs w:val="32"/>
        </w:rPr>
        <w:tab/>
      </w:r>
    </w:p>
    <w:p w:rsidR="008B0A1E" w:rsidRPr="008B0A1E" w:rsidRDefault="00DF1633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ีผู้รับรอง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คุณสมภพ วงศ์ก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A4B" w:rsidRPr="003F2C10">
        <w:rPr>
          <w:rFonts w:ascii="TH SarabunIT๙" w:hAnsi="TH SarabunIT๙" w:cs="TH SarabunIT๙"/>
          <w:sz w:val="32"/>
          <w:szCs w:val="32"/>
          <w:cs/>
        </w:rPr>
        <w:t xml:space="preserve">กิตติวิมลชัย 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รับรองถูกต้องค่ะ</w:t>
      </w:r>
    </w:p>
    <w:p w:rsidR="008B0A1E" w:rsidRPr="008B0A1E" w:rsidRDefault="008B0A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างสาว</w:t>
      </w:r>
      <w:proofErr w:type="spellStart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นันท</w:t>
      </w:r>
      <w:proofErr w:type="spellEnd"/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วัลย์  ไกรศรีวรรธนะ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รอง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ฯ  </w:t>
      </w:r>
      <w:r w:rsidR="00042232" w:rsidRPr="00042232">
        <w:rPr>
          <w:rFonts w:ascii="TH SarabunIT๙" w:hAnsi="TH SarabunIT๙" w:cs="TH SarabunIT๙"/>
          <w:sz w:val="32"/>
          <w:szCs w:val="32"/>
          <w:u w:val="single"/>
          <w:cs/>
        </w:rPr>
        <w:t>ทำหน้าที่ประธานสภาเทศบาล</w:t>
      </w:r>
      <w:r w:rsidR="00042232" w:rsidRPr="00042232">
        <w:rPr>
          <w:rFonts w:ascii="TH SarabunIT๙" w:hAnsi="TH SarabunIT๙" w:cs="TH SarabunIT๙" w:hint="cs"/>
          <w:sz w:val="32"/>
          <w:szCs w:val="32"/>
          <w:u w:val="single"/>
          <w:cs/>
        </w:rPr>
        <w:t>ฯ</w:t>
      </w:r>
    </w:p>
    <w:p w:rsidR="008B0A1E" w:rsidRPr="008B0A1E" w:rsidRDefault="008B0A1E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0A1E">
        <w:rPr>
          <w:rFonts w:ascii="TH SarabunIT๙" w:hAnsi="TH SarabunIT๙" w:cs="TH SarabunIT๙"/>
          <w:sz w:val="32"/>
          <w:szCs w:val="32"/>
          <w:cs/>
        </w:rPr>
        <w:t>ปรากฏว่านายปรมินทร์</w:t>
      </w:r>
      <w:r w:rsidRPr="008B0A1E">
        <w:rPr>
          <w:rFonts w:ascii="TH SarabunIT๙" w:hAnsi="TH SarabunIT๙" w:cs="TH SarabunIT๙"/>
          <w:sz w:val="32"/>
          <w:szCs w:val="32"/>
        </w:rPr>
        <w:t xml:space="preserve">  </w:t>
      </w:r>
      <w:r w:rsidRPr="008B0A1E">
        <w:rPr>
          <w:rFonts w:ascii="TH SarabunIT๙" w:hAnsi="TH SarabunIT๙" w:cs="TH SarabunIT๙"/>
          <w:sz w:val="32"/>
          <w:szCs w:val="32"/>
          <w:cs/>
        </w:rPr>
        <w:t>เลาหะพันธุ์</w:t>
      </w:r>
      <w:r w:rsidRPr="008B0A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F16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>ได้เสนอคณะกรรมการสามัญ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D5A">
        <w:rPr>
          <w:rFonts w:ascii="TH SarabunIT๙" w:hAnsi="TH SarabunIT๙" w:cs="TH SarabunIT๙"/>
          <w:sz w:val="32"/>
          <w:szCs w:val="32"/>
          <w:cs/>
        </w:rPr>
        <w:t xml:space="preserve"> เรียกชื่อว่า</w:t>
      </w:r>
      <w:r w:rsidRPr="008B0A1E">
        <w:rPr>
          <w:rFonts w:ascii="TH SarabunIT๙" w:hAnsi="TH SarabunIT๙" w:cs="TH SarabunIT๙"/>
          <w:sz w:val="32"/>
          <w:szCs w:val="32"/>
          <w:cs/>
        </w:rPr>
        <w:t>คณะก</w:t>
      </w:r>
      <w:r w:rsidR="00F57D5A">
        <w:rPr>
          <w:rFonts w:ascii="TH SarabunIT๙" w:hAnsi="TH SarabunIT๙" w:cs="TH SarabunIT๙"/>
          <w:sz w:val="32"/>
          <w:szCs w:val="32"/>
          <w:cs/>
        </w:rPr>
        <w:t xml:space="preserve">รรมการสามัญตรวจรายงานการประชุม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D5A">
        <w:rPr>
          <w:rFonts w:ascii="TH SarabunIT๙" w:hAnsi="TH SarabunIT๙" w:cs="TH SarabunIT๙"/>
          <w:sz w:val="32"/>
          <w:szCs w:val="32"/>
          <w:cs/>
        </w:rPr>
        <w:t>5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B0A1E">
        <w:rPr>
          <w:rFonts w:ascii="TH SarabunIT๙" w:hAnsi="TH SarabunIT๙" w:cs="TH SarabunIT๙"/>
          <w:sz w:val="32"/>
          <w:szCs w:val="32"/>
          <w:cs/>
        </w:rPr>
        <w:t>คน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D5A">
        <w:rPr>
          <w:rFonts w:ascii="TH SarabunIT๙" w:hAnsi="TH SarabunIT๙" w:cs="TH SarabunIT๙"/>
          <w:sz w:val="32"/>
          <w:szCs w:val="32"/>
          <w:cs/>
        </w:rPr>
        <w:t xml:space="preserve"> มีท่านสมาชิกท่านใด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จะเสนออีกหรือไม่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(ไม่มี)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7D5A">
        <w:rPr>
          <w:rFonts w:ascii="TH SarabunIT๙" w:hAnsi="TH SarabunIT๙" w:cs="TH SarabunIT๙"/>
          <w:sz w:val="32"/>
          <w:szCs w:val="32"/>
          <w:cs/>
        </w:rPr>
        <w:t>ถ้าไม่มีผู้ใดเสนอ</w:t>
      </w:r>
      <w:r w:rsidRPr="008B0A1E">
        <w:rPr>
          <w:rFonts w:ascii="TH SarabunIT๙" w:hAnsi="TH SarabunIT๙" w:cs="TH SarabunIT๙"/>
          <w:sz w:val="32"/>
          <w:szCs w:val="32"/>
          <w:cs/>
        </w:rPr>
        <w:t>ปรากฏว่ามีผู้</w:t>
      </w:r>
      <w:r w:rsidRPr="008B0A1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สนอเพียงท่านเดียว 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ต่อไปดิฉันจะขอมติสภาเทศบาลนครขอนแก่น 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ท่านใดเห็นชอบด้วยที่จะให้บุคคลทั้ง  5 </w:t>
      </w:r>
      <w:r w:rsidR="00DF16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>คน ดำรงตำแหน่งคณะก</w:t>
      </w:r>
      <w:r w:rsidR="00DF1633">
        <w:rPr>
          <w:rFonts w:ascii="TH SarabunIT๙" w:hAnsi="TH SarabunIT๙" w:cs="TH SarabunIT๙"/>
          <w:sz w:val="32"/>
          <w:szCs w:val="32"/>
          <w:cs/>
        </w:rPr>
        <w:t>รรมการสามัญตรวจรายงานการประชุม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ของเทศบาลนครขอนแก่น  โปรดยกมือ (สมาชิกยกมือเป็นเอกฉันท์) ท่านใดไม่เห็นด้วยโปรดยกมือค่ะ (ไม่มี) เป็นอันว่าสภาเทศบาลนครขอนแก่นมีมติกำหนดคณะกรรมการสามัญ 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8B0A1E" w:rsidRPr="008B0A1E" w:rsidRDefault="00F57D5A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ายงานการประชุม  </w:t>
      </w:r>
    </w:p>
    <w:p w:rsidR="008B0A1E" w:rsidRPr="008B0A1E" w:rsidRDefault="00F57D5A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1. คุณ</w:t>
      </w:r>
      <w:proofErr w:type="spellStart"/>
      <w:r w:rsidR="008B0A1E" w:rsidRPr="008B0A1E">
        <w:rPr>
          <w:rFonts w:ascii="TH SarabunIT๙" w:hAnsi="TH SarabunIT๙" w:cs="TH SarabunIT๙"/>
          <w:sz w:val="32"/>
          <w:szCs w:val="32"/>
          <w:cs/>
        </w:rPr>
        <w:t>นริสศ</w:t>
      </w:r>
      <w:proofErr w:type="spellEnd"/>
      <w:r w:rsidR="008B0A1E" w:rsidRPr="008B0A1E">
        <w:rPr>
          <w:rFonts w:ascii="TH SarabunIT๙" w:hAnsi="TH SarabunIT๙" w:cs="TH SarabunIT๙"/>
          <w:sz w:val="32"/>
          <w:szCs w:val="32"/>
          <w:cs/>
        </w:rPr>
        <w:t>รา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ab/>
        <w:t xml:space="preserve"> เรืองศร </w:t>
      </w:r>
    </w:p>
    <w:p w:rsidR="008B0A1E" w:rsidRPr="008B0A1E" w:rsidRDefault="00F57D5A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2. คุณสมภพ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ab/>
        <w:t xml:space="preserve"> วงศ์ก่อ </w:t>
      </w:r>
    </w:p>
    <w:p w:rsidR="008B0A1E" w:rsidRPr="008B0A1E" w:rsidRDefault="00F57D5A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3. คุณ</w:t>
      </w:r>
      <w:proofErr w:type="spellStart"/>
      <w:r w:rsidR="008B0A1E" w:rsidRPr="008B0A1E">
        <w:rPr>
          <w:rFonts w:ascii="TH SarabunIT๙" w:hAnsi="TH SarabunIT๙" w:cs="TH SarabunIT๙"/>
          <w:sz w:val="32"/>
          <w:szCs w:val="32"/>
          <w:cs/>
        </w:rPr>
        <w:t>ปฏล</w:t>
      </w:r>
      <w:proofErr w:type="spellEnd"/>
      <w:r w:rsidR="008B0A1E" w:rsidRPr="008B0A1E">
        <w:rPr>
          <w:rFonts w:ascii="TH SarabunIT๙" w:hAnsi="TH SarabunIT๙" w:cs="TH SarabunIT๙"/>
          <w:sz w:val="32"/>
          <w:szCs w:val="32"/>
          <w:cs/>
        </w:rPr>
        <w:t>ชัย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spellStart"/>
      <w:r w:rsidR="008B0A1E" w:rsidRPr="008B0A1E"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ดำรงจิตร </w:t>
      </w:r>
    </w:p>
    <w:p w:rsidR="008B0A1E" w:rsidRPr="008B0A1E" w:rsidRDefault="00F57D5A" w:rsidP="008B0A1E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>4. คุณภาสินี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ab/>
        <w:t xml:space="preserve"> ธีรภานุ</w:t>
      </w:r>
    </w:p>
    <w:p w:rsidR="008B0A1E" w:rsidRPr="008B0A1E" w:rsidRDefault="00F57D5A" w:rsidP="00F57D5A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5. </w:t>
      </w:r>
      <w:proofErr w:type="spellStart"/>
      <w:r w:rsidR="008B0A1E" w:rsidRPr="008B0A1E">
        <w:rPr>
          <w:rFonts w:ascii="TH SarabunIT๙" w:hAnsi="TH SarabunIT๙" w:cs="TH SarabunIT๙"/>
          <w:sz w:val="32"/>
          <w:szCs w:val="32"/>
          <w:cs/>
        </w:rPr>
        <w:t>คุณว</w:t>
      </w:r>
      <w:proofErr w:type="spellEnd"/>
      <w:r w:rsidR="008B0A1E" w:rsidRPr="008B0A1E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="008B0A1E" w:rsidRPr="008B0A1E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="008B0A1E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A1E" w:rsidRPr="008B0A1E">
        <w:rPr>
          <w:rFonts w:ascii="TH SarabunIT๙" w:hAnsi="TH SarabunIT๙" w:cs="TH SarabunIT๙"/>
          <w:sz w:val="32"/>
          <w:szCs w:val="32"/>
          <w:cs/>
        </w:rPr>
        <w:tab/>
        <w:t xml:space="preserve">เอกบุรินทร์ </w:t>
      </w:r>
      <w:r w:rsidR="008B0A1E" w:rsidRPr="008B0A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0A1E" w:rsidRPr="006E79D4" w:rsidRDefault="00D4091E" w:rsidP="008B0A1E">
      <w:pPr>
        <w:spacing w:line="276" w:lineRule="auto"/>
        <w:ind w:right="-285"/>
        <w:jc w:val="thaiDistribute"/>
        <w:rPr>
          <w:rFonts w:ascii="TH SarabunIT๙" w:hAnsi="TH SarabunIT๙" w:cs="TH SarabunIT๙"/>
          <w:color w:val="FF0000"/>
          <w:sz w:val="32"/>
          <w:szCs w:val="32"/>
          <w:u w:val="single"/>
        </w:rPr>
      </w:pPr>
      <w:r w:rsidRPr="006E79D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E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79D4">
        <w:rPr>
          <w:rFonts w:ascii="TH SarabunIT๙" w:hAnsi="TH SarabunIT๙" w:cs="TH SarabunIT๙" w:hint="cs"/>
          <w:sz w:val="32"/>
          <w:szCs w:val="32"/>
          <w:cs/>
        </w:rPr>
        <w:tab/>
      </w:r>
      <w:r w:rsidR="006E79D4">
        <w:rPr>
          <w:rFonts w:ascii="TH SarabunIT๙" w:hAnsi="TH SarabunIT๙" w:cs="TH SarabunIT๙" w:hint="cs"/>
          <w:sz w:val="32"/>
          <w:szCs w:val="32"/>
          <w:cs/>
        </w:rPr>
        <w:tab/>
      </w:r>
      <w:r w:rsidR="008B0A1E" w:rsidRPr="006E79D4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="008B0A1E" w:rsidRPr="006E79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42232" w:rsidRPr="006E79D4">
        <w:rPr>
          <w:rFonts w:ascii="TH SarabunIT๙" w:hAnsi="TH SarabunIT๙" w:cs="TH SarabunIT๙"/>
          <w:sz w:val="32"/>
          <w:szCs w:val="32"/>
        </w:rPr>
        <w:t>:</w:t>
      </w:r>
      <w:r w:rsidR="008B0A1E" w:rsidRPr="006E7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2232" w:rsidRPr="006E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6E79D4">
        <w:rPr>
          <w:rFonts w:ascii="TH SarabunIT๙" w:hAnsi="TH SarabunIT๙" w:cs="TH SarabunIT๙"/>
          <w:sz w:val="32"/>
          <w:szCs w:val="32"/>
          <w:cs/>
        </w:rPr>
        <w:t xml:space="preserve">เป็นอันว่าที่ประชุมแห่งนี้มีมติเห็นชอบการแต่งตั้งคณะกรรมการสามัญประจำสภาเทศบาลนครขอนแก่น </w:t>
      </w:r>
      <w:r w:rsidR="00042232" w:rsidRPr="006E7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0A1E" w:rsidRPr="006E79D4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ตรวจรายงานการประชุม  </w:t>
      </w:r>
    </w:p>
    <w:p w:rsidR="00A8303C" w:rsidRPr="00135D3D" w:rsidRDefault="00A8303C" w:rsidP="008B0A1E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35D3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16A47">
        <w:rPr>
          <w:rFonts w:ascii="TH SarabunIT๙" w:hAnsi="TH SarabunIT๙" w:cs="TH SarabunIT๙" w:hint="cs"/>
          <w:sz w:val="32"/>
          <w:szCs w:val="32"/>
          <w:cs/>
        </w:rPr>
        <w:t>ก็จะ</w:t>
      </w:r>
      <w:r w:rsidR="00A16A47" w:rsidRPr="003F2C10">
        <w:rPr>
          <w:rFonts w:ascii="TH SarabunIT๙" w:hAnsi="TH SarabunIT๙" w:cs="TH SarabunIT๙"/>
          <w:sz w:val="32"/>
          <w:szCs w:val="32"/>
          <w:cs/>
        </w:rPr>
        <w:t>ปรึกษา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หารือกับคณะสม</w:t>
      </w:r>
      <w:r w:rsidR="00A16A47">
        <w:rPr>
          <w:rFonts w:ascii="TH SarabunIT๙" w:hAnsi="TH SarabunIT๙" w:cs="TH SarabunIT๙"/>
          <w:sz w:val="32"/>
          <w:szCs w:val="32"/>
          <w:cs/>
        </w:rPr>
        <w:t>าชิกสภา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ี่ผ่านมาเป็นอย่าง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>นี้  ครั้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นี้ก็จะปรึกษา</w:t>
      </w:r>
      <w:r w:rsidR="00A16A47" w:rsidRPr="003F2C10">
        <w:rPr>
          <w:rFonts w:ascii="TH SarabunIT๙" w:hAnsi="TH SarabunIT๙" w:cs="TH SarabunIT๙"/>
          <w:sz w:val="32"/>
          <w:szCs w:val="32"/>
          <w:cs/>
        </w:rPr>
        <w:t>หารือ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ว่าขณะนี้ ค</w:t>
      </w:r>
      <w:r w:rsidR="00A16A47">
        <w:rPr>
          <w:rFonts w:ascii="TH SarabunIT๙" w:hAnsi="TH SarabunIT๙" w:cs="TH SarabunIT๙"/>
          <w:sz w:val="32"/>
          <w:szCs w:val="32"/>
          <w:cs/>
        </w:rPr>
        <w:t>ุณสมภพ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วงศ์ก่อ ลาออก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และคณะสมาชิกสภา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พวก</w:t>
      </w:r>
      <w:r w:rsidR="00A16A47">
        <w:rPr>
          <w:rFonts w:ascii="TH SarabunIT๙" w:hAnsi="TH SarabunIT๙" w:cs="TH SarabunIT๙"/>
          <w:sz w:val="32"/>
          <w:szCs w:val="32"/>
          <w:cs/>
        </w:rPr>
        <w:t>เรานี้คิดเห็นเป็นอย่างไรก็ต้องก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>ลั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บไปที่คุณปรมินทร์  เพราะ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>คราว</w:t>
      </w:r>
      <w:r w:rsidR="00A16A47">
        <w:rPr>
          <w:rFonts w:ascii="TH SarabunIT๙" w:hAnsi="TH SarabunIT๙" w:cs="TH SarabunIT๙"/>
          <w:sz w:val="32"/>
          <w:szCs w:val="32"/>
          <w:cs/>
        </w:rPr>
        <w:t>ก่อนคุณปรมินทร์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ป็นคนว่า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 xml:space="preserve">  ซึ่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ตอนนี้มีแล้ว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น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 xml:space="preserve">  ตรงนี้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หารือคุณปรมินทร์  ว่าเราจะเลือกคณะกรรมการเป็น </w:t>
      </w:r>
      <w:r w:rsidR="00A16A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คนหรือสมมุติว่าเป็น 7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0B46">
        <w:rPr>
          <w:rFonts w:ascii="TH SarabunIT๙" w:hAnsi="TH SarabunIT๙" w:cs="TH SarabunIT๙"/>
          <w:sz w:val="32"/>
          <w:szCs w:val="32"/>
          <w:cs/>
        </w:rPr>
        <w:t>ค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 ถ้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าเป็น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น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ผมก็จะถามคุณปรมินทร์  เป็นตั</w:t>
      </w:r>
      <w:r w:rsidR="00680B46">
        <w:rPr>
          <w:rFonts w:ascii="TH SarabunIT๙" w:hAnsi="TH SarabunIT๙" w:cs="TH SarabunIT๙"/>
          <w:sz w:val="32"/>
          <w:szCs w:val="32"/>
          <w:cs/>
        </w:rPr>
        <w:t xml:space="preserve">วแทนหารือกับผมดูว่าคุณปรมินทร์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ิดเห็นอย่างไรขอเชิญ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ปรมินทร์  เลาหะพันธุ์  สมาชิกสภาเทศบาลนครขอนแก่น</w:t>
      </w:r>
    </w:p>
    <w:p w:rsidR="00A8303C" w:rsidRPr="003F2C10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ขอบคุณท่านประธานสภาเทศบาล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็ที่มีข้อท้วงติงว่าจะ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5 ท่าน หรือ 7 ท่าน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ผมคิดว่าการที่มีสมาชิก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เป็นคณะกรรมการตรวจรายงาน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สภา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็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จะเป็นเหตุ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ี่ดีเพราะจะได้มีการช่วยตรวจสอบรายละเอียด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ช่วยกันอ่านเยอะ ๆ ครับ จะได้ไม่มีคำผิดข้อผิดพลาดเกิดขึ้นครับท่านประธานสภา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ทศบาล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รับ ผมก็เสนอว่า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จะมี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7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ท่านครับ 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็เป็นว่าถ้ามีหลายคนก็จะได้ช่วยกันดูแล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ระมาณนี้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80B46">
        <w:rPr>
          <w:rFonts w:ascii="TH SarabunIT๙" w:hAnsi="TH SarabunIT๙" w:cs="TH SarabunIT๙"/>
          <w:sz w:val="32"/>
          <w:szCs w:val="32"/>
          <w:cs/>
        </w:rPr>
        <w:t>ที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นี้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ใครจะเสนอเป็นอย่างอื่นอีกหรือไม่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ผมหารือแล้วนะครับ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หารือคุณปรมินทร์ 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จะมีคร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นตามระเบียบ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จะได้ช่วยกันดูถ้าไม่มีเสนอเป็นอย่างอื่นผมก็จะถามต่อ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ไป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ทีนี้ในส่วนที่จะให้ครบ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น ท่านใดจะเสนอตัวมาเป็นคณะกรรมการตรวจรายงานการประชุม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ฤษ</w:t>
      </w:r>
      <w:r w:rsidR="00042232">
        <w:rPr>
          <w:rFonts w:ascii="TH SarabunIT๙" w:hAnsi="TH SarabunIT๙" w:cs="TH SarabunIT๙" w:hint="cs"/>
          <w:b/>
          <w:bCs/>
          <w:sz w:val="32"/>
          <w:szCs w:val="32"/>
          <w:cs/>
        </w:rPr>
        <w:t>ฎ์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ว่างไสว </w:t>
      </w:r>
      <w:r w:rsidR="000422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รขอนแก่น</w:t>
      </w:r>
    </w:p>
    <w:p w:rsidR="00A8303C" w:rsidRPr="003F2C10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ผมขอเสนอชื่อตัวเอง นายก</w:t>
      </w:r>
      <w:proofErr w:type="spellStart"/>
      <w:r w:rsidR="00A8303C" w:rsidRPr="003F2C10">
        <w:rPr>
          <w:rFonts w:ascii="TH SarabunIT๙" w:hAnsi="TH SarabunIT๙" w:cs="TH SarabunIT๙"/>
          <w:sz w:val="32"/>
          <w:szCs w:val="32"/>
          <w:cs/>
        </w:rPr>
        <w:t>ฤษฏ์</w:t>
      </w:r>
      <w:proofErr w:type="spellEnd"/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สว่างไสว เข้าเป็นคณะกรรมการตรวจรายงานการประชุม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ที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นี้มีใครรับรองครับ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รับรองไม่ต่ำกว่า 2 คน รับรองถูกต้องนะครับ 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ผมก็ถามสมาชิกสภา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7D5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ใครเห็นสมควรให้</w:t>
      </w:r>
      <w:r w:rsidRPr="003F2C10">
        <w:rPr>
          <w:rFonts w:ascii="TH SarabunIT๙" w:hAnsi="TH SarabunIT๙" w:cs="TH SarabunIT๙"/>
          <w:sz w:val="32"/>
          <w:szCs w:val="32"/>
          <w:cs/>
        </w:rPr>
        <w:t>คุณ</w:t>
      </w:r>
      <w:proofErr w:type="spellStart"/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ฤษ</w:t>
      </w:r>
      <w:r w:rsidRPr="003F2C10">
        <w:rPr>
          <w:rFonts w:ascii="TH SarabunIT๙" w:hAnsi="TH SarabunIT๙" w:cs="TH SarabunIT๙"/>
          <w:sz w:val="32"/>
          <w:szCs w:val="32"/>
          <w:cs/>
        </w:rPr>
        <w:t>ฎ์</w:t>
      </w:r>
      <w:proofErr w:type="spellEnd"/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สว่างไสว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0B46" w:rsidRPr="003F2C10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นครขอนแก่น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ป็นคณะกรรมการตรวจรายงานการประชุมโปรดยกมือครับ ก็แป</w:t>
      </w:r>
      <w:r w:rsidRPr="003F2C10">
        <w:rPr>
          <w:rFonts w:ascii="TH SarabunIT๙" w:hAnsi="TH SarabunIT๙" w:cs="TH SarabunIT๙"/>
          <w:sz w:val="32"/>
          <w:szCs w:val="32"/>
          <w:cs/>
        </w:rPr>
        <w:t>ล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คนที่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3343" w:rsidRPr="003F2C10">
        <w:rPr>
          <w:rFonts w:ascii="TH SarabunIT๙" w:hAnsi="TH SarabunIT๙" w:cs="TH SarabunIT๙"/>
          <w:sz w:val="32"/>
          <w:szCs w:val="32"/>
          <w:cs/>
        </w:rPr>
        <w:t>คือคุณ</w:t>
      </w:r>
      <w:proofErr w:type="spellStart"/>
      <w:r w:rsidR="00ED3343" w:rsidRPr="003F2C10">
        <w:rPr>
          <w:rFonts w:ascii="TH SarabunIT๙" w:hAnsi="TH SarabunIT๙" w:cs="TH SarabunIT๙"/>
          <w:sz w:val="32"/>
          <w:szCs w:val="32"/>
          <w:cs/>
        </w:rPr>
        <w:t>กฤษฎ์</w:t>
      </w:r>
      <w:proofErr w:type="spellEnd"/>
      <w:r w:rsidR="00ED3343" w:rsidRPr="003F2C10">
        <w:rPr>
          <w:rFonts w:ascii="TH SarabunIT๙" w:hAnsi="TH SarabunIT๙" w:cs="TH SarabunIT๙"/>
          <w:sz w:val="32"/>
          <w:szCs w:val="32"/>
          <w:cs/>
        </w:rPr>
        <w:t xml:space="preserve"> สว่างไสว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 แล้ว</w:t>
      </w:r>
    </w:p>
    <w:p w:rsidR="00A8303C" w:rsidRPr="00C90D4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57D5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นายธนภณ  กิตติวิมลชัย  สมาชิกสภาเทศบาลนครขอนแก่น </w:t>
      </w:r>
    </w:p>
    <w:p w:rsidR="00A8303C" w:rsidRPr="003F2C10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ี่เคารพครับ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ผมขอหารือท่านอย่างนี้นะครับ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ประกา</w:t>
      </w:r>
      <w:r w:rsidR="00C97C01">
        <w:rPr>
          <w:rFonts w:ascii="TH SarabunIT๙" w:hAnsi="TH SarabunIT๙" w:cs="TH SarabunIT๙"/>
          <w:sz w:val="32"/>
          <w:szCs w:val="32"/>
          <w:cs/>
        </w:rPr>
        <w:t>รนี้ผมว่าท่านข้ามขั้นตอนแล้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ว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พราะถ้าสมมุติจากนี้ไปมีสมาชิกสภา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สนอตัวมากกว่า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แล้ววาระที่ท่าน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>กำลั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ดำเนินการมันจะเป็นการผิดขั้นตอน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ให้ถอนเมื่อสักครู่นะครับ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 ขอบคุณ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9D79C2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ต้องขอโทษคุณ</w:t>
      </w:r>
      <w:proofErr w:type="spellStart"/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ฤษ</w:t>
      </w:r>
      <w:r w:rsidRPr="003F2C10">
        <w:rPr>
          <w:rFonts w:ascii="TH SarabunIT๙" w:hAnsi="TH SarabunIT๙" w:cs="TH SarabunIT๙"/>
          <w:sz w:val="32"/>
          <w:szCs w:val="32"/>
          <w:cs/>
        </w:rPr>
        <w:t>ฎ์</w:t>
      </w:r>
      <w:proofErr w:type="spellEnd"/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ด้วยนะครับ </w:t>
      </w:r>
      <w:r w:rsidR="00680B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ี่ยืนขึ้นเมื่อสักครู่นี้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็ขอเริ่มต้นใหม่ต่อเนื่องจาก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0A5EB1">
        <w:rPr>
          <w:rFonts w:ascii="TH SarabunIT๙" w:hAnsi="TH SarabunIT๙" w:cs="TH SarabunIT๙"/>
          <w:sz w:val="32"/>
          <w:szCs w:val="32"/>
          <w:cs/>
        </w:rPr>
        <w:t>ปรมินทร์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E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</w:t>
      </w:r>
      <w:r w:rsidR="000A5EB1"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จะเสนอเป็นอย่างอื่นอีกหรือไม่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ถ้า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มีก็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ยกมือ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ผมก็เห็นไม่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มีใคร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ยกมือก็แป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ว่าไม่มี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ใครเสนอ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ป็นอย่างอื่น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มีอะไรต่าง ๆ ที่จะเสนอต่อไปหรือไม่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ฤษ</w:t>
      </w:r>
      <w:r w:rsidR="00ED3343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ฎ์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D3343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ว่างไสว </w:t>
      </w:r>
      <w:r w:rsidR="00ED3343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นครขอนแก่น</w:t>
      </w:r>
    </w:p>
    <w:p w:rsidR="00A8303C" w:rsidRPr="003F2C10" w:rsidRDefault="00ED334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อาจจะเข้าใจสับสนตามที่ท่านสมาชิก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ได้กรุณากล่าวถึงเมื่อสักครู่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มื่อผมเสนอตัวเข้าเป็นคณะกรรมการแล้ว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รับรองแล้ว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จะยังไม่ต้องลงมติในการเลือกผมเข้าไปเป็นคณะกรรมการ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พราะจะต้องรอในกรณีถ้ามีสมาชิก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อื่น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เสนอชื่อมา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่าน 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4 ท่าน 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มากกว่านั้นถึงจะเป็นการคัดเลือก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ข้าใจแบบนี้ดีกว่าไม่เป็นการ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ลั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ดขั้นตอนไป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ED334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ับ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ธนภณ  กิตติวิมลชัย  สมาชิกสภาเทศบาลนครขอนแก่น</w:t>
      </w:r>
      <w:r w:rsidR="00A8303C"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ว่าตรง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กันใช่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ตรงนะครับ 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ีนี้ผม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ถาม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ถูกหรือไม่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โกเมน  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ันตวธี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ระ  สมาชิกสภาเทศบาลนครขอนแก่น</w:t>
      </w:r>
    </w:p>
    <w:p w:rsidR="00A8303C" w:rsidRPr="003F2C10" w:rsidRDefault="00ED334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ท่านแขกผู้มีเกียรติ</w:t>
      </w:r>
      <w:r w:rsidR="00C97C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ผู้เข้าร่วมสังเกตการณ์ทุกท่านครับกระผมนายโกเมน  </w:t>
      </w:r>
      <w:proofErr w:type="spellStart"/>
      <w:r w:rsidR="00A8303C" w:rsidRPr="003F2C10">
        <w:rPr>
          <w:rFonts w:ascii="TH SarabunIT๙" w:hAnsi="TH SarabunIT๙" w:cs="TH SarabunIT๙"/>
          <w:sz w:val="32"/>
          <w:szCs w:val="32"/>
          <w:cs/>
        </w:rPr>
        <w:t>กันตวธี</w:t>
      </w:r>
      <w:proofErr w:type="spellEnd"/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ระ  สมาชิกสภาเทศบาลนครขอนแก่น 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ขอเสนอตัวเป็นคณะกรรมการตรวจราย</w:t>
      </w:r>
      <w:r w:rsidR="00963A4B">
        <w:rPr>
          <w:rFonts w:ascii="TH SarabunIT๙" w:hAnsi="TH SarabunIT๙" w:cs="TH SarabunIT๙"/>
          <w:sz w:val="32"/>
          <w:szCs w:val="32"/>
          <w:cs/>
        </w:rPr>
        <w:t>งานการประชุมสภาเทศบาลนครขอนแก่น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A8303C" w:rsidRPr="003F2C10" w:rsidRDefault="00ED334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ขอเสียงรับรองคุณโกเมน  </w:t>
      </w:r>
      <w:r w:rsidR="00963A4B" w:rsidRPr="003F2C10">
        <w:rPr>
          <w:rFonts w:ascii="TH SarabunIT๙" w:hAnsi="TH SarabunIT๙" w:cs="TH SarabunIT๙"/>
          <w:sz w:val="32"/>
          <w:szCs w:val="32"/>
          <w:cs/>
        </w:rPr>
        <w:t>ใครรับรอง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โปรดยกมือครับ 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รับรองถูกต้องนะ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ครับ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ก็แป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ว่าคนที่ 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ถูกหรือไม่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ทีนี้ขอเชิญคุณปรมินทร์  ครับ 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ปรมินทร์  เลาหะพันธุ์  สมาชิกสภาเทศบาลนครขอนแก่น</w:t>
      </w:r>
    </w:p>
    <w:p w:rsidR="00A8303C" w:rsidRPr="003F2C10" w:rsidRDefault="00ED3343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ขอบคุณครับท่านประธา</w:t>
      </w:r>
      <w:r w:rsidR="00963A4B">
        <w:rPr>
          <w:rFonts w:ascii="TH SarabunIT๙" w:hAnsi="TH SarabunIT๙" w:cs="TH SarabunIT๙"/>
          <w:sz w:val="32"/>
          <w:szCs w:val="32"/>
          <w:cs/>
        </w:rPr>
        <w:t>นสภาเทศบาล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963A4B">
        <w:rPr>
          <w:rFonts w:ascii="TH SarabunIT๙" w:hAnsi="TH SarabunIT๙" w:cs="TH SarabunIT๙"/>
          <w:sz w:val="32"/>
          <w:szCs w:val="32"/>
          <w:cs/>
        </w:rPr>
        <w:t>ครับ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3A4B">
        <w:rPr>
          <w:rFonts w:ascii="TH SarabunIT๙" w:hAnsi="TH SarabunIT๙" w:cs="TH SarabunIT๙"/>
          <w:sz w:val="32"/>
          <w:szCs w:val="32"/>
          <w:cs/>
        </w:rPr>
        <w:t xml:space="preserve">ผมนายปรมินทร์  เลาหะพันธุ์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สมาชิกสภาเทศบาลนครขอนแก่น 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A4B">
        <w:rPr>
          <w:rFonts w:ascii="TH SarabunIT๙" w:hAnsi="TH SarabunIT๙" w:cs="TH SarabunIT๙"/>
          <w:sz w:val="32"/>
          <w:szCs w:val="32"/>
          <w:cs/>
        </w:rPr>
        <w:t>ขอเสนอตัว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เป็นคณะกรรมการตรวจรายงานการประชุม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 xml:space="preserve"> ผมขอเสียงรับรองด้วยครับ</w:t>
      </w:r>
    </w:p>
    <w:p w:rsidR="00A8303C" w:rsidRPr="003F2C10" w:rsidRDefault="00A8303C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C3B03" w:rsidRPr="008B0A1E" w:rsidRDefault="00ED3343" w:rsidP="007C3B03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543810">
        <w:rPr>
          <w:rFonts w:ascii="TH SarabunIT๙" w:hAnsi="TH SarabunIT๙" w:cs="TH SarabunIT๙" w:hint="cs"/>
          <w:sz w:val="32"/>
          <w:szCs w:val="32"/>
          <w:cs/>
        </w:rPr>
        <w:t>รับรองถูกต้อง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ครบ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963A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A4B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A4B">
        <w:rPr>
          <w:rFonts w:ascii="TH SarabunIT๙" w:hAnsi="TH SarabunIT๙" w:cs="TH SarabunIT๙"/>
          <w:sz w:val="32"/>
          <w:szCs w:val="32"/>
          <w:cs/>
        </w:rPr>
        <w:t>คน</w:t>
      </w:r>
      <w:r w:rsidR="00963A4B" w:rsidRPr="003F2C10">
        <w:rPr>
          <w:rFonts w:ascii="TH SarabunIT๙" w:hAnsi="TH SarabunIT๙" w:cs="TH SarabunIT๙"/>
          <w:sz w:val="32"/>
          <w:szCs w:val="32"/>
          <w:cs/>
        </w:rPr>
        <w:t>แล้วนะ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963A4B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B03">
        <w:rPr>
          <w:rFonts w:ascii="TH SarabunIT๙" w:hAnsi="TH SarabunIT๙" w:cs="TH SarabunIT๙"/>
          <w:sz w:val="32"/>
          <w:szCs w:val="32"/>
          <w:cs/>
        </w:rPr>
        <w:t>ทีนี้</w:t>
      </w:r>
      <w:r w:rsidR="00A8303C" w:rsidRPr="003F2C10">
        <w:rPr>
          <w:rFonts w:ascii="TH SarabunIT๙" w:hAnsi="TH SarabunIT๙" w:cs="TH SarabunIT๙"/>
          <w:sz w:val="32"/>
          <w:szCs w:val="32"/>
          <w:cs/>
        </w:rPr>
        <w:t>จะขอมติที่ประชุมท่านสมาชิก</w:t>
      </w:r>
      <w:r w:rsidR="00963A4B"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="007C3B03">
        <w:rPr>
          <w:rFonts w:ascii="TH SarabunIT๙" w:hAnsi="TH SarabunIT๙" w:cs="TH SarabunIT๙"/>
          <w:sz w:val="32"/>
          <w:szCs w:val="32"/>
          <w:cs/>
        </w:rPr>
        <w:t>ท่านใดเห็นชอบ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 xml:space="preserve">ที่จะให้บุคคลทั้ง  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>คน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>ดำรงตำแหน่งคณะก</w:t>
      </w:r>
      <w:r w:rsidR="007C3B03">
        <w:rPr>
          <w:rFonts w:ascii="TH SarabunIT๙" w:hAnsi="TH SarabunIT๙" w:cs="TH SarabunIT๙"/>
          <w:sz w:val="32"/>
          <w:szCs w:val="32"/>
          <w:cs/>
        </w:rPr>
        <w:t>รรมการตรวจรายงานการประชุม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 xml:space="preserve"> โปรดยกมือ 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 xml:space="preserve">(สมาชิกยกมือเป็นเอกฉันท์) 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 xml:space="preserve">ท่านใดไม่เห็นด้วยโปรดยกมือ </w:t>
      </w:r>
      <w:r w:rsidR="005438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 xml:space="preserve">(ไม่มี) 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>เป็นอัน</w:t>
      </w:r>
      <w:r w:rsidR="00EE0F66">
        <w:rPr>
          <w:rFonts w:ascii="TH SarabunIT๙" w:hAnsi="TH SarabunIT๙" w:cs="TH SarabunIT๙"/>
          <w:sz w:val="32"/>
          <w:szCs w:val="32"/>
          <w:cs/>
        </w:rPr>
        <w:t>ว่าสภาเทศบาลนครขอนแก่นมีมติ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>คณะกรรมการสามัญ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>ประจำสภาเทศบาลนครขอนแก่น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3B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B03" w:rsidRPr="008B0A1E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7C3B03" w:rsidRPr="008B0A1E" w:rsidRDefault="007C3B03" w:rsidP="007C3B03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A1E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เทศบาลนครขอนแก่น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C3B03" w:rsidRPr="008B0A1E" w:rsidRDefault="007C3B03" w:rsidP="007C3B03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A1E">
        <w:rPr>
          <w:rFonts w:ascii="TH SarabunIT๙" w:hAnsi="TH SarabunIT๙" w:cs="TH SarabunIT๙"/>
          <w:sz w:val="32"/>
          <w:szCs w:val="32"/>
          <w:cs/>
        </w:rPr>
        <w:t>1. 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ษฎ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ว่างไสว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3B03" w:rsidRPr="008B0A1E" w:rsidRDefault="007C3B03" w:rsidP="007C3B03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A1E">
        <w:rPr>
          <w:rFonts w:ascii="TH SarabunIT๙" w:hAnsi="TH SarabunIT๙" w:cs="TH SarabunIT๙"/>
          <w:sz w:val="32"/>
          <w:szCs w:val="32"/>
          <w:cs/>
        </w:rPr>
        <w:t>2. คุ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กเม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นตวธ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3B03" w:rsidRPr="003F2C10" w:rsidRDefault="007C3B03" w:rsidP="007C3B03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B0A1E">
        <w:rPr>
          <w:rFonts w:ascii="TH SarabunIT๙" w:hAnsi="TH SarabunIT๙" w:cs="TH SarabunIT๙"/>
          <w:sz w:val="32"/>
          <w:szCs w:val="32"/>
          <w:cs/>
        </w:rPr>
        <w:t>3. คุณ</w:t>
      </w:r>
      <w:r>
        <w:rPr>
          <w:rFonts w:ascii="TH SarabunIT๙" w:hAnsi="TH SarabunIT๙" w:cs="TH SarabunIT๙" w:hint="cs"/>
          <w:sz w:val="32"/>
          <w:szCs w:val="32"/>
          <w:cs/>
        </w:rPr>
        <w:t>ปรม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าหะพันธุ์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6007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ป็นอันว่าที่ประชุมแห่งนี้มีมติเห็นชอบการแต่งตั้งคณะกรรมการสามัญประจำสภาเทศบาลนครขอนแก่น  เป็นคณะกรรมการตรวจรายงานการประชุมสภาเทศบาลนครขอนแก่น</w:t>
      </w:r>
      <w:r w:rsidR="00E742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E74207" w:rsidRPr="00E74207" w:rsidRDefault="00E74207" w:rsidP="00E74207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4207">
        <w:rPr>
          <w:rFonts w:ascii="TH SarabunIT๙" w:hAnsi="TH SarabunIT๙" w:cs="TH SarabunIT๙"/>
          <w:b/>
          <w:bCs/>
          <w:sz w:val="32"/>
          <w:szCs w:val="32"/>
          <w:cs/>
        </w:rPr>
        <w:t>1. คุณ</w:t>
      </w:r>
      <w:proofErr w:type="spellStart"/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>กฤษฎ์</w:t>
      </w:r>
      <w:proofErr w:type="spellEnd"/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>สว่างไสว</w:t>
      </w:r>
      <w:r w:rsidRPr="00E742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74207" w:rsidRPr="00E74207" w:rsidRDefault="00E74207" w:rsidP="00E74207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4207">
        <w:rPr>
          <w:rFonts w:ascii="TH SarabunIT๙" w:hAnsi="TH SarabunIT๙" w:cs="TH SarabunIT๙"/>
          <w:b/>
          <w:bCs/>
          <w:sz w:val="32"/>
          <w:szCs w:val="32"/>
          <w:cs/>
        </w:rPr>
        <w:t>2. คุณ</w:t>
      </w: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กเมน </w:t>
      </w: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ตวธี</w:t>
      </w:r>
      <w:proofErr w:type="spellEnd"/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>ระ</w:t>
      </w:r>
      <w:r w:rsidRPr="00E742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74207" w:rsidRPr="003F2C10" w:rsidRDefault="00E74207" w:rsidP="00E74207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74207">
        <w:rPr>
          <w:rFonts w:ascii="TH SarabunIT๙" w:hAnsi="TH SarabunIT๙" w:cs="TH SarabunIT๙"/>
          <w:b/>
          <w:bCs/>
          <w:sz w:val="32"/>
          <w:szCs w:val="32"/>
          <w:cs/>
        </w:rPr>
        <w:t>3. คุณ</w:t>
      </w: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มินทร์</w:t>
      </w: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74207">
        <w:rPr>
          <w:rFonts w:ascii="TH SarabunIT๙" w:hAnsi="TH SarabunIT๙" w:cs="TH SarabunIT๙" w:hint="cs"/>
          <w:b/>
          <w:bCs/>
          <w:sz w:val="32"/>
          <w:szCs w:val="32"/>
          <w:cs/>
        </w:rPr>
        <w:t>เลาหะพันธุ์</w:t>
      </w:r>
      <w:r w:rsidRPr="008B0A1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0A1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74207" w:rsidRPr="003F2C10" w:rsidRDefault="00E74207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B4DFA" w:rsidRPr="003F2C10" w:rsidRDefault="009A2233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6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ญัตติรายงานการติดตามและประเมินผลแผนพัฒนาเทศบาลนครขอนแก่น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2233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2561  ระหว่างวันที่  1 ตุลาคม  2560 ถึงวันที่  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2233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0  กันยายน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 ประธานสภาเทศบาลนครขอนแก่น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ขอเชิญท่าน</w:t>
      </w:r>
      <w:r w:rsidR="00543810">
        <w:rPr>
          <w:rFonts w:ascii="TH SarabunIT๙" w:hAnsi="TH SarabunIT๙" w:cs="TH SarabunIT๙" w:hint="cs"/>
          <w:sz w:val="32"/>
          <w:szCs w:val="32"/>
          <w:cs/>
        </w:rPr>
        <w:t xml:space="preserve">รองนายกเทศมนตรี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สนอญัตติต่อสภาครับ</w:t>
      </w:r>
    </w:p>
    <w:p w:rsidR="003B4DFA" w:rsidRPr="003F2C10" w:rsidRDefault="00543810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รื่นรมย์สิริ  รอ</w:t>
      </w:r>
      <w:r w:rsidR="00EE0F66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B42272" w:rsidRPr="003F2C10" w:rsidRDefault="00B42272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ญัตติรายงานการติดตามและประเมินผลแผนพัฒนาเทศบาลนครขอนแก่น ประจำปีงบประมาณ พ.ศ. ๒๕๖๑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ระหว่าง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="001F65EA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1F65EA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ตุลาคม  ๒๕๖๐  ถึงวันที่ ๓0 กันยายน  ๒๕๖๑</w:t>
      </w:r>
    </w:p>
    <w:p w:rsidR="00B42272" w:rsidRPr="003F2C10" w:rsidRDefault="00B42272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นครขอนแก่น</w:t>
      </w:r>
    </w:p>
    <w:p w:rsidR="00B42272" w:rsidRPr="003F2C10" w:rsidRDefault="00B42272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กระทรวงมหาดไทย ว่าด้วยการจัดทำแผนพัฒนาขององค์กรปกครองส่วนท้องถิ่น พ.ศ. ๒๕๔๘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และ (ฉบับที่ </w:t>
      </w:r>
      <w:r w:rsidRPr="003F2C10">
        <w:rPr>
          <w:rFonts w:ascii="TH SarabunIT๙" w:hAnsi="TH SarabunIT๙" w:cs="TH SarabunIT๙"/>
          <w:sz w:val="32"/>
          <w:szCs w:val="32"/>
        </w:rPr>
        <w:t xml:space="preserve">3)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พ.ศ. ๒๕</w:t>
      </w:r>
      <w:r w:rsidRPr="003F2C10">
        <w:rPr>
          <w:rFonts w:ascii="TH SarabunIT๙" w:hAnsi="TH SarabunIT๙" w:cs="TH SarabunIT๙"/>
          <w:sz w:val="32"/>
          <w:szCs w:val="32"/>
        </w:rPr>
        <w:t>61</w:t>
      </w:r>
    </w:p>
    <w:p w:rsidR="00B42272" w:rsidRPr="003F2C10" w:rsidRDefault="00B42272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 1. รายงานการติดตามและประเมินผลแผนพัฒนาเทศบาลนครขอนแก่น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B42272" w:rsidRPr="003F2C10" w:rsidRDefault="00B42272" w:rsidP="00F110EB">
      <w:pPr>
        <w:spacing w:line="276" w:lineRule="auto"/>
        <w:ind w:left="720"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ประจำปีงบประมาณ พ.ศ. ๒๕๖๑ ระหว่างวันที่ ๑ ตุลาคม ๒๕๖๐ </w:t>
      </w:r>
    </w:p>
    <w:p w:rsidR="00B42272" w:rsidRPr="003F2C10" w:rsidRDefault="00B42272" w:rsidP="00F110EB">
      <w:pPr>
        <w:spacing w:line="276" w:lineRule="auto"/>
        <w:ind w:left="720"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ถึงวันที่  ๓0  กันยายน  ๒๕๖๑</w:t>
      </w:r>
    </w:p>
    <w:p w:rsidR="00B42272" w:rsidRPr="003F2C10" w:rsidRDefault="00B42272" w:rsidP="00F110EB">
      <w:pPr>
        <w:spacing w:line="276" w:lineRule="auto"/>
        <w:ind w:left="720" w:right="-28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2. แบบขอเสนอญัตติ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จำนวน  ๑  ฉบับ</w:t>
      </w:r>
    </w:p>
    <w:p w:rsidR="00B42272" w:rsidRPr="003F2C10" w:rsidRDefault="00B42272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ข้าพเจ้าขอเสนอญัตติต่อสภาเทศบาลนครขอนแก่น เรื่อง ญัตติรายงานการติดตามและประเมินผลแผนพัฒนาเทศบาลนครขอนแก่น ประจำปีงบประมาณ พ.ศ. ๒๕๖๑ ระหว่างวันที่ ๑ ตุลาคม ๒๕๖๐  ถึงวันที่ ๓</w:t>
      </w:r>
      <w:r w:rsidRPr="003F2C10">
        <w:rPr>
          <w:rFonts w:ascii="TH SarabunIT๙" w:hAnsi="TH SarabunIT๙" w:cs="TH SarabunIT๙"/>
          <w:sz w:val="32"/>
          <w:szCs w:val="32"/>
        </w:rPr>
        <w:t>0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กันยายน ๒๕๖๑</w:t>
      </w:r>
      <w:r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ั้งนี้ เพื่อให้เป็นไปตามระเบียบกระทรวงมหาดไทยว่าด้วยการจัดทำแผนพัฒนาขององค์กรปกครองส่วนท้องถิ่น พ.ศ. ๒๕๔๘ และ (ฉบับที่ </w:t>
      </w:r>
      <w:r w:rsidRPr="003F2C10">
        <w:rPr>
          <w:rFonts w:ascii="TH SarabunIT๙" w:hAnsi="TH SarabunIT๙" w:cs="TH SarabunIT๙"/>
          <w:sz w:val="32"/>
          <w:szCs w:val="32"/>
        </w:rPr>
        <w:t>3</w:t>
      </w:r>
      <w:r w:rsidRPr="003F2C10">
        <w:rPr>
          <w:rFonts w:ascii="TH SarabunIT๙" w:hAnsi="TH SarabunIT๙" w:cs="TH SarabunIT๙"/>
          <w:sz w:val="32"/>
          <w:szCs w:val="32"/>
          <w:cs/>
        </w:rPr>
        <w:t>) พ.ศ. ๒๕</w:t>
      </w:r>
      <w:r w:rsidRPr="003F2C10">
        <w:rPr>
          <w:rFonts w:ascii="TH SarabunIT๙" w:hAnsi="TH SarabunIT๙" w:cs="TH SarabunIT๙"/>
          <w:sz w:val="32"/>
          <w:szCs w:val="32"/>
        </w:rPr>
        <w:t>61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3F2C10">
        <w:rPr>
          <w:rFonts w:ascii="TH SarabunIT๙" w:hAnsi="TH SarabunIT๙" w:cs="TH SarabunIT๙"/>
          <w:sz w:val="32"/>
          <w:szCs w:val="32"/>
        </w:rPr>
        <w:t>30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</w:rPr>
        <w:t>(5)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18E8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ท้องถิ่นเสนอผลการติดตามและประเมินผลต่อสภาท้องถิ่น  และคณะกรรมการพัฒนาท้องถิ่น  พร้อมทั้งประกาศผลการติดตามและประเมินผลแผนพัฒนาท้องถิ่น 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ายละเอียดปรากฏตามสิ่งที่ส่งมาด้วย </w:t>
      </w:r>
    </w:p>
    <w:p w:rsidR="00B42272" w:rsidRPr="003F2C10" w:rsidRDefault="00B42272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ขอได้โปรดนำเสนอต่อที่ประชุมสภาเทศบาลนครขอนแก่นเพื่อทราบต่อไป</w:t>
      </w:r>
    </w:p>
    <w:p w:rsidR="00B42272" w:rsidRPr="003F2C10" w:rsidRDefault="00B42272" w:rsidP="00F110EB">
      <w:pPr>
        <w:spacing w:line="276" w:lineRule="auto"/>
        <w:ind w:right="-285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42272" w:rsidRPr="003F2C10" w:rsidRDefault="00B42272" w:rsidP="00F110EB">
      <w:pPr>
        <w:spacing w:line="276" w:lineRule="auto"/>
        <w:ind w:right="-285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ะศักดิ์    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ยุพันธุ์</w:t>
      </w:r>
    </w:p>
    <w:p w:rsidR="00B42272" w:rsidRPr="003F2C10" w:rsidRDefault="00B42272" w:rsidP="00F110EB">
      <w:pPr>
        <w:spacing w:line="276" w:lineRule="auto"/>
        <w:ind w:right="-285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ะศักดิ์    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ฑีฆา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ยุพันธุ์)</w:t>
      </w:r>
    </w:p>
    <w:p w:rsidR="00B42272" w:rsidRDefault="00B42272" w:rsidP="00F110EB">
      <w:pPr>
        <w:spacing w:line="276" w:lineRule="auto"/>
        <w:ind w:right="-285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นายกเทศมนตรีนครขอนแก่น</w:t>
      </w:r>
    </w:p>
    <w:p w:rsidR="00E74207" w:rsidRPr="003F2C10" w:rsidRDefault="00E74207" w:rsidP="00F110EB">
      <w:pPr>
        <w:spacing w:line="276" w:lineRule="auto"/>
        <w:ind w:right="-285"/>
        <w:jc w:val="center"/>
        <w:rPr>
          <w:rFonts w:ascii="TH SarabunIT๙" w:hAnsi="TH SarabunIT๙" w:cs="TH SarabunIT๙"/>
          <w:sz w:val="32"/>
          <w:szCs w:val="32"/>
        </w:rPr>
      </w:pPr>
    </w:p>
    <w:p w:rsidR="003B4DFA" w:rsidRPr="003F2C10" w:rsidRDefault="003B4DFA" w:rsidP="00EA3BA6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เรืองชัย  ตราชู  ประธานสภาเทศบาลนครขอนแก่น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มีท่านสมาชิกท่านใดจะอภิปราย  ขอเชิญครับ  ขอเชิญคุณ</w:t>
      </w:r>
      <w:r w:rsidR="00B42272" w:rsidRPr="003F2C10">
        <w:rPr>
          <w:rFonts w:ascii="TH SarabunIT๙" w:hAnsi="TH SarabunIT๙" w:cs="TH SarabunIT๙"/>
          <w:sz w:val="32"/>
          <w:szCs w:val="32"/>
          <w:cs/>
        </w:rPr>
        <w:t>กนิษฐ์</w:t>
      </w:r>
    </w:p>
    <w:p w:rsidR="00574C6E" w:rsidRDefault="00B42272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ก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ิษฐ์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2233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าวัชนาการ  </w:t>
      </w:r>
      <w:r w:rsidR="003B4DFA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นครขอนแก่น  </w:t>
      </w:r>
    </w:p>
    <w:p w:rsidR="003B4DFA" w:rsidRPr="003F2C10" w:rsidRDefault="00574C6E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เทศบาลฯ  ที่เคารพ  ท่านสมาชิกสภาฯ  ผู้ทรงเกียรติ  ท่านคณะข้าราช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ผู</w:t>
      </w:r>
      <w:r w:rsidR="00EE0F66">
        <w:rPr>
          <w:rFonts w:ascii="TH SarabunIT๙" w:hAnsi="TH SarabunIT๙" w:cs="TH SarabunIT๙" w:hint="cs"/>
          <w:sz w:val="32"/>
          <w:szCs w:val="32"/>
          <w:cs/>
        </w:rPr>
        <w:t>้สังเกต</w:t>
      </w:r>
      <w:r>
        <w:rPr>
          <w:rFonts w:ascii="TH SarabunIT๙" w:hAnsi="TH SarabunIT๙" w:cs="TH SarabunIT๙" w:hint="cs"/>
          <w:sz w:val="32"/>
          <w:szCs w:val="32"/>
          <w:cs/>
        </w:rPr>
        <w:t>การณ์ในการประชุมครั้งนี้  กระผม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ษฐ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าวัชนาการ  สมาชิกสภาเทศบาลนครขอนแก่น  ขอกล่าวรายงาน</w:t>
      </w:r>
      <w:r w:rsidR="00131A1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FE60C5" w:rsidRPr="003F2C10" w:rsidRDefault="00FE60C5" w:rsidP="00EA3BA6">
      <w:pPr>
        <w:spacing w:line="276" w:lineRule="auto"/>
        <w:ind w:right="-28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ายงานการติดตามและประเมินผลแผนพัฒนาเทศบาลนครขอนแก่น ประจำปีงบประมาณ พ.ศ. 2561 </w:t>
      </w:r>
    </w:p>
    <w:p w:rsidR="00FE60C5" w:rsidRPr="003F2C10" w:rsidRDefault="00FE60C5" w:rsidP="00EA3BA6">
      <w:pPr>
        <w:spacing w:line="276" w:lineRule="auto"/>
        <w:ind w:right="-28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="00574C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1 </w:t>
      </w:r>
      <w:r w:rsidR="00574C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ุลาคม </w:t>
      </w:r>
      <w:r w:rsidR="00574C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560 </w:t>
      </w:r>
      <w:r w:rsidR="00574C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="00574C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0 </w:t>
      </w:r>
      <w:r w:rsidR="00574C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ันยายน </w:t>
      </w:r>
      <w:r w:rsidR="00574C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61</w:t>
      </w:r>
    </w:p>
    <w:p w:rsidR="00FE60C5" w:rsidRPr="003F2C10" w:rsidRDefault="00FE60C5" w:rsidP="00EA3BA6">
      <w:pPr>
        <w:spacing w:line="276" w:lineRule="auto"/>
        <w:ind w:right="-28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เสนอต่อสภาเทศบาลนครขอนแก่น</w:t>
      </w:r>
    </w:p>
    <w:p w:rsidR="00FE60C5" w:rsidRPr="003F2C10" w:rsidRDefault="00FE60C5" w:rsidP="00EA3BA6">
      <w:pPr>
        <w:spacing w:line="276" w:lineRule="auto"/>
        <w:ind w:right="-285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วันที่  27  เดือนกุมภาพันธ์  พ.ศ. </w:t>
      </w:r>
      <w:r w:rsidR="00574C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562  ณ  ห้องประชุมนคร</w:t>
      </w:r>
      <w:proofErr w:type="spellStart"/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</w:p>
    <w:p w:rsidR="00FE60C5" w:rsidRPr="003F2C10" w:rsidRDefault="00FE60C5" w:rsidP="00EA3BA6">
      <w:pPr>
        <w:spacing w:line="276" w:lineRule="auto"/>
        <w:ind w:right="-285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อาคารป้องกันและบรรเทาสาธารณภัย </w:t>
      </w:r>
      <w:r w:rsidR="00574C6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ทศบาลนครขอนแก่น</w:t>
      </w:r>
    </w:p>
    <w:p w:rsidR="00FE60C5" w:rsidRPr="003F2C10" w:rsidRDefault="00FE60C5" w:rsidP="00F110EB">
      <w:pPr>
        <w:spacing w:line="276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เรียน  ประธานสภาเทศบาลนครขอนแก่น</w:t>
      </w:r>
    </w:p>
    <w:p w:rsidR="00FE60C5" w:rsidRPr="003F2C10" w:rsidRDefault="00FE60C5" w:rsidP="00F110EB">
      <w:pPr>
        <w:spacing w:line="276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ขององค์กรปกครองส่วนท้องถิ่น พ.ศ. 2548 และ (ฉบับที่ 2) พ.ศ. 2559 หมวด 6 ข้อ 28 ได้กำหนดให้องค์กรปกครองส่วนท้องถิ่นแต่งตั้งคณะกรรมการติดตามและประเมินผลแผนพัฒนาเทศบาลขึ้นมาชุดหนึ่ง ประกอบด้วยสมาชิกสภาเทศบาล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ผู้แทนประชา</w:t>
      </w:r>
      <w:r w:rsidR="00131A16">
        <w:rPr>
          <w:rFonts w:ascii="TH SarabunIT๙" w:eastAsia="Calibri" w:hAnsi="TH SarabunIT๙" w:cs="TH SarabunIT๙"/>
          <w:sz w:val="32"/>
          <w:szCs w:val="32"/>
          <w:cs/>
        </w:rPr>
        <w:t>คม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="00131A16">
        <w:rPr>
          <w:rFonts w:ascii="TH SarabunIT๙" w:eastAsia="Calibri" w:hAnsi="TH SarabunIT๙" w:cs="TH SarabunIT๙"/>
          <w:sz w:val="32"/>
          <w:szCs w:val="32"/>
          <w:cs/>
        </w:rPr>
        <w:t>ผู้แทนหน่วยงานที่เกี่ยวข้อง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หัวหน้าส่วนการบริหารและผู้ทรงคุณวุฒิ  และ ข้อ 29  กำหนดให้คณะกรรมการติดตามและประเมินผลแผนพัฒนาท้องถิ่น  </w:t>
      </w:r>
      <w:r w:rsidR="00EE0F66">
        <w:rPr>
          <w:rFonts w:ascii="TH SarabunIT๙" w:eastAsia="Calibri" w:hAnsi="TH SarabunIT๙" w:cs="TH SarabunIT๙"/>
          <w:sz w:val="32"/>
          <w:szCs w:val="32"/>
          <w:cs/>
        </w:rPr>
        <w:t>มีอำนาจหน้าที่ในการกำหนดแนวทาง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วิธีการในการติดตามและประเมินผลแผนพัฒนา  ดำเนินการติดตามและประเมินผลแผนพัฒนา   รายงานผลและเสนอความเห็นซึ่งได้จากการติดตามและประเมินผลแผนพัฒนาต่อผู้บริหารท้องถิ่น  เพื่อให้ผู้บริหารท้องถิ่นเสนอต่อสภาท้องถิ่น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</w:t>
      </w:r>
      <w:r w:rsidR="00131A16">
        <w:rPr>
          <w:rFonts w:ascii="TH SarabunIT๙" w:eastAsia="Calibri" w:hAnsi="TH SarabunIT๙" w:cs="TH SarabunIT๙"/>
          <w:sz w:val="32"/>
          <w:szCs w:val="32"/>
          <w:cs/>
        </w:rPr>
        <w:t>อนตุลาคมของทุกปี นั้น  ข้าพเจ้า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นายก</w:t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cs/>
        </w:rPr>
        <w:t>นิษฐ์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อาวัชนาการ  สมาชิกสภาเทศบาล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ได้รับการแต่งตั้งเป็นคณะกรรมการติดตามและประเมินผลแผนพัฒนาเทศบาลนครขอนแก่น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ตามคำสั่งเทศบาลนครขอนแก่นที่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809/2560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ลงวันที่ 30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มีนาคม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2560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ได้รับมอบหมายจาก นาย</w:t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cs/>
        </w:rPr>
        <w:t>ธี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ระศักดิ์  </w:t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cs/>
        </w:rPr>
        <w:t>ฑีฆา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ยุพันธุ์  นายกเทศมนตรีนครขอนแก่น  ให้รายงานการติดตามและประเมินผลแผนพัฒนาเทศบาลนครขอนแก่น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ประจำปีงบประมาณ พ.ศ. 2561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ระหว่างวันที่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1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ตุลาคม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2560  ถึงวันที่ 30 กันยายน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31A16">
        <w:rPr>
          <w:rFonts w:ascii="TH SarabunIT๙" w:eastAsia="Calibri" w:hAnsi="TH SarabunIT๙" w:cs="TH SarabunIT๙"/>
          <w:sz w:val="32"/>
          <w:szCs w:val="32"/>
          <w:cs/>
        </w:rPr>
        <w:t>2561  ข้าพเจ้าจึงขอ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รายงานการติดตามและประเมินผลแผนพัฒนาเทศบาลนครขอนแก่น </w:t>
      </w:r>
      <w:r w:rsidR="00131A1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E60C5" w:rsidRPr="003F2C10" w:rsidRDefault="00FE60C5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ติดตามและประเมินผลแผนพัฒนาเทศบาลนครขอนแก่น  ประจำปีงบประมาณ พ.ศ. 2561 ระหว่างวันที่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ุลาคม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ึงวันที่ </w:t>
      </w:r>
      <w:r w:rsidRPr="003F2C10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 2561</w:t>
      </w:r>
    </w:p>
    <w:p w:rsidR="00FE60C5" w:rsidRPr="003F2C10" w:rsidRDefault="00FE60C5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และประเมินผลแผนพัฒนาเทศบาลนครขอนแก่นในเชิงปริมาณ</w:t>
      </w:r>
    </w:p>
    <w:p w:rsidR="00700DB7" w:rsidRPr="003F2C10" w:rsidRDefault="00FE60C5" w:rsidP="00F110EB">
      <w:pPr>
        <w:spacing w:line="276" w:lineRule="auto"/>
        <w:ind w:right="-285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ตามแผนพัฒนาสี่ปี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(พ.ศ. 2561 - 2564)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เทศบาลนครขอนแก่น ประจำปีงบประมาณ พ.ศ. 2561 มีจำนวนทั้งหมด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519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งบประมาณที่ตั้งไว้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1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912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200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999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(หนึ่งพันเก้าร้อยสิบสองล้านสองแสนเก้าร้อยเก้าสิบเก้าบาท)  ปรากฏว่ามีการอนุมัติงบประมาณ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230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โครงการ  เป็นเงิน 489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965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700 บาท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(สี่ร้อยแปดสิบเก้าล้านเก้าแสนหกหมื่นห้าพันเจ็ดร้อยบาท)  คิดเป็นร้อยละ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44.31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ของโครงการตามแผนพัฒนา 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ก่อหนี้ผูกพัน/ลงนามสัญญา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168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เป็นเงิน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330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810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400.48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(สามร้อยสามสิบล้านแปด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แสนหนึ่งหมื่นสี่ร้อยบาทสี่สิบแปดสตางค์)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คิดเป็นร้อยละ 73.04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ของโครงการที่ได้รับการอนุมัติงบประมาณ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และเบิกจ่ายงบประมาณ 155 โครงการ เป็นเงิน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307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510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881.73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(สามร้อยเจ็ดล้านห้าแสนหนึ่งหมื่นแปดร้อยแปดสิบเอ็ดบาทเจ็ดสิบสามสตางค์) </w:t>
      </w:r>
      <w:r w:rsidR="00C34A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EE0F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93.37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E0F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ของโครงการ</w:t>
      </w:r>
      <w:r w:rsidR="00EE0F66">
        <w:rPr>
          <w:rFonts w:ascii="TH SarabunIT๙" w:eastAsia="Calibri" w:hAnsi="TH SarabunIT๙" w:cs="TH SarabunIT๙"/>
          <w:sz w:val="32"/>
          <w:szCs w:val="32"/>
          <w:cs/>
        </w:rPr>
        <w:t>ที่มีการก่อหนี้ผูกพัน/ลงนามสัญญ</w:t>
      </w:r>
      <w:r w:rsidR="00EE0F66">
        <w:rPr>
          <w:rFonts w:ascii="TH SarabunIT๙" w:eastAsia="Calibri" w:hAnsi="TH SarabunIT๙" w:cs="TH SarabunIT๙" w:hint="cs"/>
          <w:sz w:val="32"/>
          <w:szCs w:val="32"/>
          <w:cs/>
        </w:rPr>
        <w:t>า</w:t>
      </w:r>
      <w:r w:rsidR="00165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มีรายละเอีย</w:t>
      </w:r>
      <w:r w:rsidR="00700DB7" w:rsidRPr="003F2C10">
        <w:rPr>
          <w:rFonts w:ascii="TH SarabunIT๙" w:eastAsia="Calibri" w:hAnsi="TH SarabunIT๙" w:cs="TH SarabunIT๙"/>
          <w:sz w:val="32"/>
          <w:szCs w:val="32"/>
          <w:cs/>
        </w:rPr>
        <w:t>ดดังนี้</w:t>
      </w:r>
    </w:p>
    <w:p w:rsidR="00FE60C5" w:rsidRPr="003F2C10" w:rsidRDefault="00FE60C5" w:rsidP="00F110EB">
      <w:pPr>
        <w:spacing w:line="276" w:lineRule="auto"/>
        <w:ind w:right="-285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พันธ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กิจที่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1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ศักยภาพนครขอนแก่นเพื่อเป็นศูนย์กลางทางเศรษฐกิจและวัฒนธรรม จำนวน  36 โครงการ ได้รับการอนุมัติงบประมาณ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16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29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359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700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(ยี่สิบเก้าล้านสามแสนห้าหมื่นห้าเก้าพันเจ็ดร้อยบาท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>ถ้วน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)  คิดเป็นร้อยละ  44.44  ของโครงการตามแผนพัฒนา</w:t>
      </w:r>
      <w:r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ก่อหนี้ผูกพัน/ลงนามสัญญา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13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21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152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401.37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 (ยี่สิบเอ็ดล้านหนึ่งแสนห้าหมื่นสองพันสี่ร้อยหนึ่งบาทสามสิบเจ็ดสตางค์)  คิดเป็นร้อยละ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81.25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ของโครงการที่ได้รับการอนุมัติงบประมาณ  และเบิกจ่ายงบประมาณแล้ว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12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เงิน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5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337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889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บาท  (ห้าล้านสามแสนสามหมื่นเจ็ดพันแปดร้อยแปดสิบเก้าบาท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>ถ้วน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) คิดเป็นร้อยละ 92.30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ของโครงการที่มีการก่อหนี้ผูกพัน/ลงนามสัญญา</w:t>
      </w:r>
    </w:p>
    <w:p w:rsidR="00FE60C5" w:rsidRPr="003F2C10" w:rsidRDefault="00FE60C5" w:rsidP="00F110EB">
      <w:pPr>
        <w:spacing w:line="276" w:lineRule="auto"/>
        <w:ind w:right="-285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พันธ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กิจที่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2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พัฒนาโครงสร้างพื้นฐานและสิ่งแวดล้อมให้เป็นนครที่น่าอยู่ในระดับสากล จำนวน 232 โครงการ ได้รับการอนุมัติงบประมาณ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>44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64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136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420 บาท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(หกสิบสี่ล้านหนึ่งแสนสามหมื่นหกพันสี่ร้อยยี่สิบบาท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>ถ้วน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18.96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ของโครงการตามแผนพัฒนา</w:t>
      </w:r>
      <w:r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มีการก่อหนี้ผูกพัน/ลงนามสัญญา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24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เป็นเงิน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22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853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987.23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 (ยี่สิบสองล้านแปดแสนห้าหมื่นสามพันเก้าร้อยแปดสิบเจ็ดบาทยี่สิบสามสตางค์)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54.54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ของโครงการที่ได้รับการอนุมัติงบประมาณ</w:t>
      </w:r>
      <w:r w:rsidR="00910FD9"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และเบิกจ่ายงบประมาณ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24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19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368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987.23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(สิบเก้าล้านสามแสนหกหมื่นแปดพันเก้าร้อยแปดสิบเจ็ดบาทยี่สิบสามสตางค์)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100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ของโครงการที่มีการก่อหนี้ผูกพัน/ลงนามสัญญา</w:t>
      </w:r>
    </w:p>
    <w:p w:rsidR="00FE60C5" w:rsidRPr="003F2C10" w:rsidRDefault="00FE60C5" w:rsidP="00F110EB">
      <w:pPr>
        <w:spacing w:line="276" w:lineRule="auto"/>
        <w:ind w:right="-285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พันธ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กิจที่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3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พัฒนาคุณภาพชีวิตและทุนทางสังคมให้เป็นสังคมที่เอื้ออาทรและพร้อมต่อการพัฒนา  จำนวน 146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โครงการ  ได้รับการอนุมัติงบประมาณ  94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  เป็นเงิน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278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958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960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บาท (สองร้อยเจ็ดสิบแปดล้านเก้าแสนห้าหมื่นแปดพันเก้าร้อยหกสิบบาท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>ถ้วน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)  คิดเป็นร้อยละ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64.38  ของโครงการตามแผนพัฒนา  มีการก่อหนี้ผูกพัน/ลงนามสัญญา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82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เงิน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243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984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923.50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 (สองร้อยสี่สิบสามล้านเก้าแสนแปดหมื่นสี่พันเก้าร้อยยี่สิบสามบาทห้าสิบสตางค์)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คิดเป็นร้อยละ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87.23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ของโครงการที่ได้รับการอนุมัติงบประมาณ</w:t>
      </w:r>
      <w:r w:rsidR="00910FD9"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และเบิกจ่ายงบประมาณ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82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เป็นเงิน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243,827,178.50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บาท  (สองร้อยสี่สิบสามล้านแปดแสนสองหมื่นเจ็ดพันหนึ่งร้อยเจ็ดสิบแปดบาทห้าสิบสตางค์)  คิดเป็นร้อยละ 100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ของโครงการที่มีการก่อหนี้ผูกพัน/ลงนามสัญญา</w:t>
      </w:r>
    </w:p>
    <w:p w:rsidR="00FE60C5" w:rsidRDefault="00FE60C5" w:rsidP="00F110EB">
      <w:pPr>
        <w:spacing w:line="276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พันธ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กิจที่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4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700DB7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พัฒนาขีดความสามารถขององค์กรในการบริหารงานท้องถิ่น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จำนวน  105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ได้รับการอนุมัติงบประมาณ  76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 เป็นเงิน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117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510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620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(หนึ่งร้อยสิบเจ็ดล้านห้าแสนหนึ่งหมื่นหกร้อยยี่สิบบาท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>ถ้วน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72.38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ของโครงการตามแผนพัฒนา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654DF">
        <w:rPr>
          <w:rFonts w:ascii="TH SarabunIT๙" w:eastAsia="Calibri" w:hAnsi="TH SarabunIT๙" w:cs="TH SarabunIT๙"/>
          <w:sz w:val="32"/>
          <w:szCs w:val="32"/>
          <w:cs/>
        </w:rPr>
        <w:t xml:space="preserve"> มีการก่อหนี้ผูกพัน/ลงนามสัญญา</w:t>
      </w:r>
      <w:r w:rsidR="00165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49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  เป็นเงิน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42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819</w:t>
      </w:r>
      <w:r w:rsidRPr="003F2C10">
        <w:rPr>
          <w:rFonts w:ascii="TH SarabunIT๙" w:eastAsia="Calibri" w:hAnsi="TH SarabunIT๙" w:cs="TH SarabunIT๙"/>
          <w:sz w:val="32"/>
          <w:szCs w:val="32"/>
        </w:rPr>
        <w:t>,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088.38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 (สี่สิบสองล้านแปดแสนหนึ่งหมื่นเก้าพันแปดสิบแปดบาทสามสิบแปดสตางค์)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64.47  ของโครงการที่ได้รับการอนุมัติงบประมาณ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บิกจ่ายงบประมาณ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49</w:t>
      </w:r>
      <w:r w:rsidR="00910FD9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โครงการ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เป็นเงิน </w:t>
      </w:r>
      <w:r w:rsidR="00910FD9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38,976,827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บาท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(สามสิบแปดล้านเก้าแสนเจ็ดหมื่นหกพันแปดร้อยยี่สิบเจ็ดบาท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>ถ้วน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ิดเป็นร้อยละ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100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ของโครงการที่มีการก่อหนี้ผูกพัน/ลงนามสัญญา</w:t>
      </w:r>
    </w:p>
    <w:p w:rsidR="00EA3BA6" w:rsidRDefault="00EA3BA6" w:rsidP="00F110EB">
      <w:pPr>
        <w:spacing w:line="276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A3BA6" w:rsidRPr="003F2C10" w:rsidRDefault="00EA3BA6" w:rsidP="00F110EB">
      <w:pPr>
        <w:spacing w:line="276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60C5" w:rsidRPr="003F2C10" w:rsidRDefault="00FE60C5" w:rsidP="00F110EB">
      <w:pPr>
        <w:spacing w:line="276" w:lineRule="auto"/>
        <w:ind w:right="-28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แผนพัฒนาเทศบาลนครขอนแก่นในเชิงคุณภาพ</w:t>
      </w:r>
    </w:p>
    <w:p w:rsidR="00FE60C5" w:rsidRDefault="00910FD9" w:rsidP="00F110EB">
      <w:pPr>
        <w:spacing w:line="276" w:lineRule="auto"/>
        <w:ind w:right="-28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ab/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เทศบาลนครขอนแก่นได้คัดเลือกกิจกรรม/โครงการ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ที่เกี่ยวข้องกับ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Smart City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เพื่อดำเนินการติด</w:t>
      </w:r>
      <w:r w:rsidR="001654DF">
        <w:rPr>
          <w:rFonts w:ascii="TH SarabunIT๙" w:eastAsia="Calibri" w:hAnsi="TH SarabunIT๙" w:cs="TH SarabunIT๙"/>
          <w:sz w:val="32"/>
          <w:szCs w:val="32"/>
          <w:cs/>
        </w:rPr>
        <w:t>ตามในเชิงคุณภาพและให้ข้อเสนอแนะ</w:t>
      </w:r>
      <w:r w:rsidR="001654D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E60C5" w:rsidRPr="003F2C10" w:rsidRDefault="00910FD9" w:rsidP="00F110EB">
      <w:pPr>
        <w:spacing w:line="276" w:lineRule="auto"/>
        <w:ind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2</w:t>
      </w:r>
      <w:r w:rsidR="00700DB7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.1 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/โครงการที่อยู่ภายใต้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mart People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คือ</w:t>
      </w:r>
    </w:p>
    <w:p w:rsidR="00FE60C5" w:rsidRPr="003F2C10" w:rsidRDefault="00700DB7" w:rsidP="00F110EB">
      <w:pPr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โครงการ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</w:rPr>
        <w:t>Marker Space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numPr>
          <w:ilvl w:val="0"/>
          <w:numId w:val="5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ควรมี</w:t>
      </w:r>
      <w:r w:rsidR="00910FD9" w:rsidRPr="003F2C10">
        <w:rPr>
          <w:rFonts w:ascii="TH SarabunIT๙" w:hAnsi="TH SarabunIT๙" w:cs="TH SarabunIT๙"/>
          <w:sz w:val="32"/>
          <w:szCs w:val="32"/>
          <w:cs/>
        </w:rPr>
        <w:t>การประชาสัมพันธ์ผ่านช่องทางอื่น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910FD9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โดยเฉพาะทาง </w:t>
      </w:r>
      <w:r w:rsidRPr="003F2C10">
        <w:rPr>
          <w:rFonts w:ascii="TH SarabunIT๙" w:hAnsi="TH SarabunIT๙" w:cs="TH SarabunIT๙"/>
          <w:sz w:val="32"/>
          <w:szCs w:val="32"/>
        </w:rPr>
        <w:t xml:space="preserve">social network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อาทิ ทาง </w:t>
      </w:r>
      <w:r w:rsidRPr="003F2C10">
        <w:rPr>
          <w:rFonts w:ascii="TH SarabunIT๙" w:hAnsi="TH SarabunIT๙" w:cs="TH SarabunIT๙"/>
          <w:sz w:val="32"/>
          <w:szCs w:val="32"/>
        </w:rPr>
        <w:t xml:space="preserve">Facebook </w:t>
      </w:r>
      <w:r w:rsidR="00910FD9" w:rsidRPr="003F2C10">
        <w:rPr>
          <w:rFonts w:ascii="TH SarabunIT๙" w:hAnsi="TH SarabunIT๙" w:cs="TH SarabunIT๙"/>
          <w:sz w:val="32"/>
          <w:szCs w:val="32"/>
          <w:cs/>
        </w:rPr>
        <w:t>ของหน่วยงานต่าง</w:t>
      </w:r>
      <w:r w:rsidRPr="003F2C10">
        <w:rPr>
          <w:rFonts w:ascii="TH SarabunIT๙" w:hAnsi="TH SarabunIT๙" w:cs="TH SarabunIT๙"/>
          <w:sz w:val="32"/>
          <w:szCs w:val="32"/>
          <w:cs/>
        </w:rPr>
        <w:t>ๆ ของเทศบาลให้มากขึ้น</w:t>
      </w:r>
    </w:p>
    <w:p w:rsidR="00FE60C5" w:rsidRPr="003F2C10" w:rsidRDefault="00FE60C5" w:rsidP="00F110EB">
      <w:pPr>
        <w:numPr>
          <w:ilvl w:val="0"/>
          <w:numId w:val="5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รเพิ่มกลุ่มเป้าหมายให้มากขึ้น โดยแบ่งกลุ่ม เป็นช่วงอายุ หรือว่าระดับความยากง่าย </w:t>
      </w:r>
      <w:r w:rsidRPr="003F2C10">
        <w:rPr>
          <w:rFonts w:ascii="TH SarabunIT๙" w:hAnsi="TH SarabunIT๙" w:cs="TH SarabunIT๙"/>
          <w:sz w:val="32"/>
          <w:szCs w:val="32"/>
        </w:rPr>
        <w:t>Basic/Intermediate/Advance</w:t>
      </w:r>
    </w:p>
    <w:p w:rsidR="00FE60C5" w:rsidRPr="003F2C10" w:rsidRDefault="00FE60C5" w:rsidP="00F110EB">
      <w:pPr>
        <w:numPr>
          <w:ilvl w:val="0"/>
          <w:numId w:val="5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รมีแนวทางช่วยพัฒนาเยาวชนและประชาชนที่ผ่านกิจกรรมนี้และที่มีศักยภาพให้ขึ้นไปเป็น </w:t>
      </w:r>
      <w:r w:rsidRPr="003F2C10">
        <w:rPr>
          <w:rFonts w:ascii="TH SarabunIT๙" w:hAnsi="TH SarabunIT๙" w:cs="TH SarabunIT๙"/>
          <w:sz w:val="32"/>
          <w:szCs w:val="32"/>
        </w:rPr>
        <w:t>Start up</w:t>
      </w:r>
    </w:p>
    <w:p w:rsidR="00FE60C5" w:rsidRPr="003F2C10" w:rsidRDefault="00910FD9" w:rsidP="00F110EB">
      <w:pPr>
        <w:spacing w:line="276" w:lineRule="auto"/>
        <w:ind w:left="6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2.2 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/โครงการที่อยู่ภายใต้ </w:t>
      </w:r>
      <w:r w:rsidR="00F77808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mart Living </w:t>
      </w:r>
      <w:r w:rsidR="00F77808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="00F77808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="00F77808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คือ</w:t>
      </w:r>
    </w:p>
    <w:p w:rsidR="00FE60C5" w:rsidRPr="003F2C10" w:rsidRDefault="00910FD9" w:rsidP="00F110EB">
      <w:pPr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สืบค้นเมืองเก่าศรีฐาน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กองวิชาการและแผนงาน)</w:t>
      </w:r>
    </w:p>
    <w:p w:rsidR="00FE60C5" w:rsidRPr="003F2C10" w:rsidRDefault="00FE60C5" w:rsidP="00F110EB">
      <w:pPr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</w:rPr>
        <w:tab/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spacing w:line="276" w:lineRule="auto"/>
        <w:ind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</w:rPr>
        <w:tab/>
      </w:r>
      <w:r w:rsidR="00910FD9" w:rsidRPr="003F2C1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วรนำเสนอข้อมูลแหล่งสืบค้นด้านสถาปัตยกรรม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วิถีชีวิตและวัฒนธรรม ในรูปแบบการนำข้อมูลหรือความรู้มาสรุปเป็นสารสนเทศ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ในลักษณะของกราฟิกที่ออกแบบเป็น</w:t>
      </w:r>
      <w:r w:rsidR="00302D8B" w:rsidRPr="003F2C10">
        <w:rPr>
          <w:rFonts w:ascii="TH SarabunIT๙" w:eastAsia="Calibri" w:hAnsi="TH SarabunIT๙" w:cs="TH SarabunIT๙"/>
          <w:sz w:val="32"/>
          <w:szCs w:val="32"/>
          <w:cs/>
        </w:rPr>
        <w:t>ภาพนิ่งหรือภาพเคลื่อนไหว</w:t>
      </w:r>
      <w:r w:rsidR="00F37453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ดูแล้วเข้าใจง่ายในเวลารวดเร็วและชัดเจน </w:t>
      </w:r>
      <w:r w:rsidR="00302D8B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สามารถสื่อให้ผู้ชมเข้าใจความหมายของข้อมูลทั้งหมดได้ </w:t>
      </w:r>
      <w:r w:rsidR="00F37453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</w:rPr>
        <w:t>Infographic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</w:rPr>
        <w:t>)</w:t>
      </w:r>
      <w:r w:rsidR="00302D8B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7453" w:rsidRPr="003F2C10">
        <w:rPr>
          <w:rFonts w:ascii="TH SarabunIT๙" w:eastAsia="Calibri" w:hAnsi="TH SarabunIT๙" w:cs="TH SarabunIT๙"/>
          <w:sz w:val="32"/>
          <w:szCs w:val="32"/>
          <w:cs/>
        </w:rPr>
        <w:t>เ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พื่อสื่อสารกับคนยุคนี้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7453" w:rsidRPr="003F2C10">
        <w:rPr>
          <w:rFonts w:ascii="TH SarabunIT๙" w:eastAsia="Calibri" w:hAnsi="TH SarabunIT๙" w:cs="TH SarabunIT๙"/>
          <w:sz w:val="32"/>
          <w:szCs w:val="32"/>
          <w:cs/>
        </w:rPr>
        <w:t>โดยไม่ต้องเสียเวลาอ่านมาก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แต่เข้าใจ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แล้วอยากเข้าไปดูของจริง </w:t>
      </w:r>
      <w:r w:rsidR="00910FD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โดยทำเป็น </w:t>
      </w:r>
      <w:r w:rsidR="00302D8B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7453" w:rsidRPr="003F2C10">
        <w:rPr>
          <w:rFonts w:ascii="TH SarabunIT๙" w:eastAsia="Calibri" w:hAnsi="TH SarabunIT๙" w:cs="TH SarabunIT๙"/>
          <w:sz w:val="32"/>
          <w:szCs w:val="32"/>
        </w:rPr>
        <w:t xml:space="preserve">QR Code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ที่แสกนแล้วก็มีเสียงอธิบาย </w:t>
      </w:r>
      <w:r w:rsidR="00302D8B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หรือวิดีโอคลิปอธิบายที่จุดต่าง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ๆ ในพื้นที่</w:t>
      </w:r>
    </w:p>
    <w:p w:rsidR="00FE60C5" w:rsidRPr="003F2C10" w:rsidRDefault="00302D8B" w:rsidP="00F110EB">
      <w:pPr>
        <w:spacing w:line="276" w:lineRule="auto"/>
        <w:ind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3 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ที่อยู่ภายใต้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mart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Education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1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คือ</w:t>
      </w:r>
    </w:p>
    <w:p w:rsidR="00FE60C5" w:rsidRPr="003F2C10" w:rsidRDefault="00302D8B" w:rsidP="00F110EB">
      <w:pPr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โครงการการจัดการศึกษาให้ทั่วถึงและตลอดชีวิตรับศตวรรษที่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21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การศึกษา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</w:rPr>
        <w:tab/>
      </w:r>
      <w:r w:rsidR="00302D8B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numPr>
          <w:ilvl w:val="0"/>
          <w:numId w:val="6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รโหลดข้อมูลมาเตรียมพร้อมไว้ก่อนการเรียนการสอน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พื่อจะได้ไม่ต้องเข้าใช้อินเทอร์เน็ตทีเดียวพร้อมกันเยอะ ๆ </w:t>
      </w:r>
    </w:p>
    <w:p w:rsidR="00FE60C5" w:rsidRPr="003F2C10" w:rsidRDefault="00FE60C5" w:rsidP="00F110EB">
      <w:pPr>
        <w:numPr>
          <w:ilvl w:val="0"/>
          <w:numId w:val="6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โรงเรียนต้องทำการสำรวจข้อมูลและประเมินการใช้งานอินเทอร์เน็ตในแต่ละช่วงเวลาว่าความเร็วเท่าไหร่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ใช้ในกิจกรรมไหน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มื่อไหร่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อย่างไร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ล้วเสนอของบประมาณมาที่เทศบาลเพื่อดำเนินการต่อไป แต่ถ้าจะแก้ไขปัญหาเฉพาะหน้า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โรงเรียนอาจจะขอติดตั้งส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>ำหรับห้องเรียนนี้ห้องเรียนเดียว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ดินสายตรงได้ </w:t>
      </w:r>
    </w:p>
    <w:p w:rsidR="00FE60C5" w:rsidRPr="003F2C10" w:rsidRDefault="00FE60C5" w:rsidP="00F110EB">
      <w:pPr>
        <w:numPr>
          <w:ilvl w:val="0"/>
          <w:numId w:val="6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รปรับปรุงระบบอินเทอร์เน็ต โดยดำเนินการทีเดียว ทั้ง 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11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</w:p>
    <w:p w:rsidR="00FE60C5" w:rsidRDefault="00FE60C5" w:rsidP="00F110EB">
      <w:pPr>
        <w:numPr>
          <w:ilvl w:val="0"/>
          <w:numId w:val="6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รให้นักเรียนเรียนรู้ได้ด้วยตัวเองแล้วสามารถมีวิธีสืบค้นที่นักเรียนสามารถจัดเวลาของตัวเองได้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ในช่องทางที่นักเรียนสามารถทำได้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อย่าไปบีบบังคับว่าจะต้องมาโลกกว้างในห้องเรียนเท่านั้นแล้วก็มีปัญหาว่าอินเทอร์เน็ตมีความเร็วไม่พอ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รจะหาวิธีการที่มากไปกว่านั้นเช่น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ารมี </w:t>
      </w:r>
      <w:r w:rsidR="00F37453"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</w:rPr>
        <w:t xml:space="preserve">Assignment </w:t>
      </w:r>
      <w:r w:rsidR="00F37453"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ี่ดี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ารมีการติดตามที่ดี มันเหมือนเป็นการกระจายทรัพยากรแทนที่เราจะมาแบกรับทรัพยากรคนเดียว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โลกกว้างต้องกว้างแบบ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24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ชั่วโมง ไม่ใช่โลกกว้างเฉพาะในห้องเรียน</w:t>
      </w:r>
    </w:p>
    <w:p w:rsidR="00EA3BA6" w:rsidRDefault="00EA3BA6" w:rsidP="00EA3BA6">
      <w:pPr>
        <w:tabs>
          <w:tab w:val="left" w:pos="1134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3BA6" w:rsidRPr="003F2C10" w:rsidRDefault="00EA3BA6" w:rsidP="00EA3BA6">
      <w:pPr>
        <w:tabs>
          <w:tab w:val="left" w:pos="1134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60C5" w:rsidRPr="003F2C10" w:rsidRDefault="00F37453" w:rsidP="00F110EB">
      <w:pPr>
        <w:spacing w:line="276" w:lineRule="auto"/>
        <w:ind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    2.4 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/โครงการที่อยู่ภายใต้ </w:t>
      </w:r>
      <w:r w:rsidR="00F77808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mart Environment </w:t>
      </w:r>
      <w:r w:rsidR="00F77808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="00F77808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2</w:t>
      </w:r>
      <w:r w:rsidR="00F77808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77808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37453" w:rsidRPr="003F2C10" w:rsidRDefault="00F37453" w:rsidP="00F110EB">
      <w:pPr>
        <w:numPr>
          <w:ilvl w:val="2"/>
          <w:numId w:val="7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ระบบการจัดเก็บมูลฝอยด้วยระบบอัจฉริยะ 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Real-Time Tracking &amp; Monitoring </w:t>
      </w:r>
    </w:p>
    <w:p w:rsidR="00FE60C5" w:rsidRDefault="00F37453" w:rsidP="00F110EB">
      <w:pPr>
        <w:tabs>
          <w:tab w:val="left" w:pos="993"/>
        </w:tabs>
        <w:spacing w:line="276" w:lineRule="auto"/>
        <w:ind w:left="851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        </w:t>
      </w:r>
      <w:proofErr w:type="gramStart"/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</w:rPr>
        <w:t>for</w:t>
      </w:r>
      <w:proofErr w:type="gramEnd"/>
      <w:r w:rsidRPr="003F2C10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</w:rPr>
        <w:t>Smart City Waste Collection)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การสาธารณสุขและสิ่งแวดล้อม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</w:rPr>
        <w:tab/>
      </w:r>
      <w:r w:rsidR="00F37453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สิ่งที่ทำไม่ตอบโจทย์การแก้ไขปัญหาการเก็บขยะ จริง ๆ แล้วปัญหามีแค่ 3 – 4 ประเด็นใหญ่ ๆ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F2C10">
        <w:rPr>
          <w:rFonts w:ascii="TH SarabunIT๙" w:hAnsi="TH SarabunIT๙" w:cs="TH SarabunIT๙"/>
          <w:sz w:val="32"/>
          <w:szCs w:val="32"/>
          <w:cs/>
        </w:rPr>
        <w:t>1.</w:t>
      </w:r>
      <w:r w:rsidR="00C34AD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ิมาณขยะที่เยอะ ทิ้งไม่เป็นที่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และไม่ตรงเวลา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2.</w:t>
      </w:r>
      <w:r w:rsidR="00C34AD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4ADF">
        <w:rPr>
          <w:rFonts w:ascii="TH SarabunIT๙" w:hAnsi="TH SarabunIT๙" w:cs="TH SarabunIT๙"/>
          <w:sz w:val="32"/>
          <w:szCs w:val="32"/>
          <w:cs/>
        </w:rPr>
        <w:t>รถเก็บขยะที่ไม่เพียงพอ  3.</w:t>
      </w:r>
      <w:r w:rsidR="00C34AD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ามสกปรกของที่ทิ้งขยะ ซึ่ง </w:t>
      </w:r>
      <w:r w:rsidRPr="003F2C10">
        <w:rPr>
          <w:rFonts w:ascii="TH SarabunIT๙" w:hAnsi="TH SarabunIT๙" w:cs="TH SarabunIT๙"/>
          <w:sz w:val="32"/>
          <w:szCs w:val="32"/>
        </w:rPr>
        <w:t>IT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ที่เข้ามาไม่ได้ตอบโจทย์สิ่งเหล่านี้ ต้องคิดถึง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ประเด็นหลักคือ 1.</w:t>
      </w:r>
      <w:r w:rsidR="00C34AD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ขยะมาจากไหน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2.</w:t>
      </w:r>
      <w:r w:rsidR="00C34AD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ารจัดเก็บขยะ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3.</w:t>
      </w:r>
      <w:r w:rsidR="00C34AD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2C10">
        <w:rPr>
          <w:rFonts w:ascii="TH SarabunIT๙" w:hAnsi="TH SarabunIT๙" w:cs="TH SarabunIT๙"/>
          <w:sz w:val="32"/>
          <w:szCs w:val="32"/>
          <w:cs/>
        </w:rPr>
        <w:t>กำจัดและการใช้ประโยชน์จากขยะ</w:t>
      </w:r>
    </w:p>
    <w:p w:rsidR="00FE60C5" w:rsidRPr="003F2C10" w:rsidRDefault="00FE60C5" w:rsidP="00F110EB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รพัฒนาใช้ระบบติดตามรถเป็นแบบ </w:t>
      </w:r>
      <w:r w:rsidRPr="003F2C10">
        <w:rPr>
          <w:rFonts w:ascii="TH SarabunIT๙" w:hAnsi="TH SarabunIT๙" w:cs="TH SarabunIT๙"/>
          <w:sz w:val="32"/>
          <w:szCs w:val="32"/>
        </w:rPr>
        <w:t xml:space="preserve">3G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ไวกว่า และแม่นยำกว่า</w:t>
      </w:r>
    </w:p>
    <w:p w:rsidR="00FE60C5" w:rsidRPr="003F2C10" w:rsidRDefault="00F37453" w:rsidP="00F110EB">
      <w:pPr>
        <w:numPr>
          <w:ilvl w:val="2"/>
          <w:numId w:val="7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นขอนแก่นหัวใจไร้มลพิษ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การสาธารณสุขและสิ่งแวดล้อม)</w:t>
      </w:r>
    </w:p>
    <w:p w:rsidR="00FE60C5" w:rsidRPr="003F2C10" w:rsidRDefault="00FE60C5" w:rsidP="00F110EB">
      <w:pPr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</w:rPr>
        <w:tab/>
      </w:r>
      <w:r w:rsidR="00F37453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numPr>
          <w:ilvl w:val="0"/>
          <w:numId w:val="9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ควรจัดทำข้อมูล</w:t>
      </w:r>
      <w:r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="00F37453"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</w:rPr>
        <w:t xml:space="preserve">carbon footprint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ยกตามกลุ่มหรือประเภทของกิจกรรมให้ครอบคลุมทั้งเมือง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อาทิ กลุ่มครัวเรือน กลุ่มยานพาหนะ กลุ่มอุตสาหกรรม ฯลฯ </w:t>
      </w:r>
    </w:p>
    <w:p w:rsidR="00F37453" w:rsidRPr="003F2C10" w:rsidRDefault="00FE60C5" w:rsidP="00F110EB">
      <w:pPr>
        <w:numPr>
          <w:ilvl w:val="0"/>
          <w:numId w:val="9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รวิเคราะห์ว่ากิจกรรมใดของเทศบาลปล่อยคาร์บอนออกมามากและควรลดละเลิกกิจกรรมดังกล่าวเพื่อให้สอดคล้องกับแนวทางการเป็น </w:t>
      </w:r>
      <w:r w:rsidRPr="003F2C10">
        <w:rPr>
          <w:rFonts w:ascii="TH SarabunIT๙" w:hAnsi="TH SarabunIT๙" w:cs="TH SarabunIT๙"/>
          <w:sz w:val="32"/>
          <w:szCs w:val="32"/>
        </w:rPr>
        <w:t xml:space="preserve">low carbon city </w:t>
      </w:r>
      <w:r w:rsidR="00F37453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อาทิ การจุดพลุไฟในงานเทศกาลต่าง ๆ</w:t>
      </w:r>
    </w:p>
    <w:p w:rsidR="00FE60C5" w:rsidRPr="003F2C10" w:rsidRDefault="00F37453" w:rsidP="00F110EB">
      <w:pPr>
        <w:tabs>
          <w:tab w:val="left" w:pos="1134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2.5 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โครงการที่อยู่ภายใต้ </w:t>
      </w:r>
      <w:r w:rsidR="001474F9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mart </w:t>
      </w:r>
      <w:r w:rsidR="00690475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Economy </w:t>
      </w:r>
      <w:r w:rsidR="001474F9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="001474F9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="001474F9"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โครงการ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:rsidR="00FE60C5" w:rsidRPr="003F2C10" w:rsidRDefault="00FE60C5" w:rsidP="00F110EB">
      <w:pPr>
        <w:numPr>
          <w:ilvl w:val="0"/>
          <w:numId w:val="10"/>
        </w:numPr>
        <w:tabs>
          <w:tab w:val="left" w:pos="851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ครงการ</w:t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ถนนฅน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ดินขอนแก่นสู่การเป็นตลาดไร้เงินสด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37453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</w:t>
      </w:r>
      <w:r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tabs>
          <w:tab w:val="left" w:pos="1985"/>
        </w:tabs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37453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numPr>
          <w:ilvl w:val="3"/>
          <w:numId w:val="11"/>
        </w:numPr>
        <w:tabs>
          <w:tab w:val="left" w:pos="709"/>
          <w:tab w:val="left" w:pos="1134"/>
        </w:tabs>
        <w:spacing w:line="276" w:lineRule="auto"/>
        <w:ind w:left="0" w:right="-28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ควรทำความเข้าใจกับผู้ประกอบกา</w:t>
      </w:r>
      <w:r w:rsidR="001474F9" w:rsidRPr="003F2C10">
        <w:rPr>
          <w:rFonts w:ascii="TH SarabunIT๙" w:eastAsia="Calibri" w:hAnsi="TH SarabunIT๙" w:cs="TH SarabunIT๙"/>
          <w:sz w:val="32"/>
          <w:szCs w:val="32"/>
          <w:cs/>
        </w:rPr>
        <w:t>รถึงประโยชน์ของการชำระค่าสินค้า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ด้วยระบบ </w:t>
      </w:r>
      <w:r w:rsidR="001474F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QR Code </w:t>
      </w:r>
      <w:r w:rsidR="001474F9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และอาจสร้างแรงจูงใจโดยจัด</w:t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cs/>
        </w:rPr>
        <w:t>ล็อค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cs/>
        </w:rPr>
        <w:t>ขายสินค้าประจำให้</w:t>
      </w:r>
    </w:p>
    <w:p w:rsidR="00FE60C5" w:rsidRPr="003F2C10" w:rsidRDefault="00FE60C5" w:rsidP="00F110EB">
      <w:pPr>
        <w:numPr>
          <w:ilvl w:val="3"/>
          <w:numId w:val="11"/>
        </w:numPr>
        <w:tabs>
          <w:tab w:val="left" w:pos="709"/>
          <w:tab w:val="left" w:pos="1134"/>
        </w:tabs>
        <w:spacing w:line="276" w:lineRule="auto"/>
        <w:ind w:left="0" w:right="-28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วรมีการจัดเก็บข้อมูลสถิติการใช้บริการชำระค่าสินค้าผ่านระบบ </w:t>
      </w:r>
      <w:r w:rsidR="001474F9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QR Code </w:t>
      </w:r>
      <w:r w:rsidR="001474F9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และสำรวจความพึงพอใจด้วย</w:t>
      </w:r>
    </w:p>
    <w:p w:rsidR="00FE60C5" w:rsidRPr="003F2C10" w:rsidRDefault="00FE60C5" w:rsidP="00F110EB">
      <w:pPr>
        <w:numPr>
          <w:ilvl w:val="3"/>
          <w:numId w:val="11"/>
        </w:numPr>
        <w:tabs>
          <w:tab w:val="left" w:pos="709"/>
          <w:tab w:val="left" w:pos="1134"/>
        </w:tabs>
        <w:spacing w:line="276" w:lineRule="auto"/>
        <w:ind w:left="0" w:right="-28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ได้ข้อมูลที่ถูกต้องเป็นจริงควรเน้นเก็บข้อมูลในส่วนที่เป็นผู้ค้าประจำ </w:t>
      </w:r>
      <w:r w:rsidR="001474F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มากกว่ากลุ่มที่มาจับฉลากวางแผงค้าในแต่ละสัปดาห์ซึ่งไม่มีความแน่นนอน</w:t>
      </w:r>
    </w:p>
    <w:p w:rsidR="00FE60C5" w:rsidRPr="003F2C10" w:rsidRDefault="001474F9" w:rsidP="00F110EB">
      <w:pPr>
        <w:numPr>
          <w:ilvl w:val="0"/>
          <w:numId w:val="10"/>
        </w:numPr>
        <w:tabs>
          <w:tab w:val="left" w:pos="851"/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ครงการของดีในชุมชน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สวัสดิการสังคม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1474F9" w:rsidP="00F110EB">
      <w:pPr>
        <w:tabs>
          <w:tab w:val="left" w:pos="1985"/>
        </w:tabs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numPr>
          <w:ilvl w:val="0"/>
          <w:numId w:val="12"/>
        </w:numPr>
        <w:tabs>
          <w:tab w:val="left" w:pos="0"/>
          <w:tab w:val="left" w:pos="709"/>
          <w:tab w:val="left" w:pos="1134"/>
        </w:tabs>
        <w:spacing w:line="276" w:lineRule="auto"/>
        <w:ind w:left="0" w:right="-285"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้องขยายกลุ่มเป้าหมายคนนอกมากกว่าการซื้อขายกันเองในชุมชน 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ะถ้าต้องการเปิดให้คนทั่วโลกต้องทำแอพพลิเคชั่นให้รองรับภาษาอังกฤษ</w:t>
      </w:r>
    </w:p>
    <w:p w:rsidR="00FE60C5" w:rsidRPr="003F2C10" w:rsidRDefault="00FE60C5" w:rsidP="00F110EB">
      <w:pPr>
        <w:numPr>
          <w:ilvl w:val="0"/>
          <w:numId w:val="12"/>
        </w:numPr>
        <w:tabs>
          <w:tab w:val="left" w:pos="0"/>
          <w:tab w:val="left" w:pos="709"/>
          <w:tab w:val="left" w:pos="1134"/>
        </w:tabs>
        <w:spacing w:line="276" w:lineRule="auto"/>
        <w:ind w:left="0" w:right="-285"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ต้องพิถีพิถันในเรื่องบรรจุภัณฑ</w:t>
      </w:r>
      <w:r w:rsidR="00690475">
        <w:rPr>
          <w:rFonts w:ascii="TH SarabunIT๙" w:hAnsi="TH SarabunIT๙" w:cs="TH SarabunIT๙"/>
          <w:sz w:val="32"/>
          <w:szCs w:val="32"/>
          <w:cs/>
        </w:rPr>
        <w:t>์และการถ่ายภาพในการโป</w:t>
      </w:r>
      <w:proofErr w:type="spellStart"/>
      <w:r w:rsidR="00690475">
        <w:rPr>
          <w:rFonts w:ascii="TH SarabunIT๙" w:hAnsi="TH SarabunIT๙" w:cs="TH SarabunIT๙"/>
          <w:sz w:val="32"/>
          <w:szCs w:val="32"/>
          <w:cs/>
        </w:rPr>
        <w:t>รโมท</w:t>
      </w:r>
      <w:proofErr w:type="spellEnd"/>
      <w:r w:rsidR="00690475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นำเข้าไปขายในแอพพลิเคชั่นนี้</w:t>
      </w:r>
    </w:p>
    <w:p w:rsidR="00FE60C5" w:rsidRPr="003F2C10" w:rsidRDefault="00FE60C5" w:rsidP="00F110EB">
      <w:pPr>
        <w:numPr>
          <w:ilvl w:val="0"/>
          <w:numId w:val="12"/>
        </w:numPr>
        <w:tabs>
          <w:tab w:val="left" w:pos="0"/>
          <w:tab w:val="left" w:pos="1134"/>
          <w:tab w:val="left" w:pos="1985"/>
        </w:tabs>
        <w:spacing w:line="276" w:lineRule="auto"/>
        <w:ind w:left="0" w:right="-285" w:firstLine="851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สร้างการรับรู้ของประชาชนกลุ่มเป้าหมาย</w:t>
      </w:r>
    </w:p>
    <w:p w:rsidR="00FE60C5" w:rsidRPr="003F2C10" w:rsidRDefault="001474F9" w:rsidP="00F110EB">
      <w:pPr>
        <w:spacing w:line="276" w:lineRule="auto"/>
        <w:ind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6 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/โครงการที่อยู่ภายใต้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mart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Mobility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3 </w:t>
      </w:r>
      <w:r w:rsidRPr="003F2C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</w:p>
    <w:p w:rsidR="00FE60C5" w:rsidRPr="003F2C10" w:rsidRDefault="001474F9" w:rsidP="00F110EB">
      <w:pPr>
        <w:numPr>
          <w:ilvl w:val="0"/>
          <w:numId w:val="13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ครงการรถไฟฟ้ารางเบา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การช่าง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1474F9" w:rsidP="00EA3BA6">
      <w:pPr>
        <w:tabs>
          <w:tab w:val="left" w:pos="1985"/>
        </w:tabs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คำถามและข้อเสนอแนะโครงการ</w:t>
      </w:r>
    </w:p>
    <w:p w:rsidR="00FE60C5" w:rsidRPr="003F2C10" w:rsidRDefault="00FE60C5" w:rsidP="00EA3BA6">
      <w:pPr>
        <w:numPr>
          <w:ilvl w:val="0"/>
          <w:numId w:val="14"/>
        </w:numPr>
        <w:tabs>
          <w:tab w:val="left" w:pos="1134"/>
        </w:tabs>
        <w:spacing w:line="276" w:lineRule="auto"/>
        <w:ind w:left="0" w:right="-28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วรตอบคำถามให้ได้ว่าหากโครงการรถไฟฟ้ารางเบาที่เทศบาลถือหุ้น 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50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เปอร์เซ็นต์ 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ถ้าหากขาดทุนจะบริหารภาระหนี้หรือค่าใช้จ่ายอย่างไร</w:t>
      </w:r>
    </w:p>
    <w:p w:rsidR="00690475" w:rsidRDefault="00FE60C5" w:rsidP="00EA3BA6">
      <w:pPr>
        <w:numPr>
          <w:ilvl w:val="0"/>
          <w:numId w:val="14"/>
        </w:numPr>
        <w:tabs>
          <w:tab w:val="left" w:pos="1134"/>
        </w:tabs>
        <w:spacing w:line="276" w:lineRule="auto"/>
        <w:ind w:left="0" w:right="-28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A3BA6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ถ้ามี </w:t>
      </w:r>
      <w:r w:rsidR="001474F9" w:rsidRPr="00EA3BA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A3BA6">
        <w:rPr>
          <w:rFonts w:ascii="TH SarabunIT๙" w:eastAsia="Calibri" w:hAnsi="TH SarabunIT๙" w:cs="TH SarabunIT๙"/>
          <w:sz w:val="32"/>
          <w:szCs w:val="32"/>
        </w:rPr>
        <w:t>LRT</w:t>
      </w:r>
      <w:r w:rsidRPr="00EA3BA6">
        <w:rPr>
          <w:rFonts w:ascii="TH SarabunIT๙" w:eastAsia="Calibri" w:hAnsi="TH SarabunIT๙" w:cs="TH SarabunIT๙"/>
          <w:sz w:val="32"/>
          <w:szCs w:val="32"/>
          <w:cs/>
        </w:rPr>
        <w:t xml:space="preserve"> แล้วราคาแพงคนที่จะย้ายมาอยู่ขอนแก่นจะรับราคาต้นทุนไหวหรือไม่</w:t>
      </w:r>
    </w:p>
    <w:p w:rsidR="00FE60C5" w:rsidRPr="003F2C10" w:rsidRDefault="001474F9" w:rsidP="00690475">
      <w:pPr>
        <w:numPr>
          <w:ilvl w:val="0"/>
          <w:numId w:val="13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กำจัดขยะเพื่อผลิตไฟฟ้า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การช่าง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EA3BA6" w:rsidP="00690475">
      <w:pPr>
        <w:tabs>
          <w:tab w:val="left" w:pos="2410"/>
        </w:tabs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690475">
      <w:pPr>
        <w:tabs>
          <w:tab w:val="left" w:pos="2410"/>
        </w:tabs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1474F9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ควรมีการนำของเหลือจากการผลิตไฟฟ้ามาเป็นวัตถุดิบในการสร้างมูลค</w:t>
      </w:r>
      <w:r w:rsidR="00690475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าได้</w:t>
      </w:r>
    </w:p>
    <w:p w:rsidR="00FE60C5" w:rsidRPr="003F2C10" w:rsidRDefault="001474F9" w:rsidP="00F110EB">
      <w:pPr>
        <w:numPr>
          <w:ilvl w:val="0"/>
          <w:numId w:val="13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แจ้งเตือนภัยพิบัติ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การช่าง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tabs>
          <w:tab w:val="left" w:pos="1985"/>
        </w:tabs>
        <w:spacing w:line="276" w:lineRule="auto"/>
        <w:ind w:left="851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numPr>
          <w:ilvl w:val="0"/>
          <w:numId w:val="15"/>
        </w:numPr>
        <w:tabs>
          <w:tab w:val="left" w:pos="1134"/>
          <w:tab w:val="left" w:pos="1701"/>
        </w:tabs>
        <w:spacing w:line="276" w:lineRule="auto"/>
        <w:ind w:left="0" w:right="-28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ติดตั้งระบบไซเ</w:t>
      </w:r>
      <w:r w:rsidR="00A25A93">
        <w:rPr>
          <w:rFonts w:ascii="TH SarabunIT๙" w:eastAsia="Calibri" w:hAnsi="TH SarabunIT๙" w:cs="TH SarabunIT๙" w:hint="cs"/>
          <w:sz w:val="32"/>
          <w:szCs w:val="32"/>
          <w:cs/>
        </w:rPr>
        <w:t>รน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ในที่ที่เคยเกิดอุทกภัย </w:t>
      </w:r>
      <w:r w:rsidR="00690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และมี</w:t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cs/>
        </w:rPr>
        <w:t>ซิม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การ์ดสำหรับโทรหาเจ้าหน้าที่ที่เกี่ยวข้องกับจุดติดตั้งทั้ง 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8 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จุด </w:t>
      </w:r>
    </w:p>
    <w:p w:rsidR="00FE60C5" w:rsidRPr="003F2C10" w:rsidRDefault="00FE60C5" w:rsidP="00F110EB">
      <w:pPr>
        <w:numPr>
          <w:ilvl w:val="0"/>
          <w:numId w:val="15"/>
        </w:numPr>
        <w:tabs>
          <w:tab w:val="left" w:pos="1134"/>
        </w:tabs>
        <w:spacing w:line="276" w:lineRule="auto"/>
        <w:ind w:left="426" w:right="-285" w:firstLine="42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ระดับการเตือนภัยคือ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เหลือง 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ส้ม 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แดง</w:t>
      </w:r>
    </w:p>
    <w:p w:rsidR="00FE60C5" w:rsidRPr="003F2C10" w:rsidRDefault="001474F9" w:rsidP="00F110EB">
      <w:pPr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.7 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ิจกรรม/โครงการที่อยู่ภายใต้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Smart Governance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จำนวน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6 </w:t>
      </w:r>
      <w:r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โครงการ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FE60C5" w:rsidRPr="003F2C10" w:rsidRDefault="00FE60C5" w:rsidP="00F110EB">
      <w:pPr>
        <w:numPr>
          <w:ilvl w:val="0"/>
          <w:numId w:val="16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สารบรรณอิเล็กทรอนิกส์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474F9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</w:t>
      </w:r>
      <w:r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tabs>
          <w:tab w:val="left" w:pos="2127"/>
        </w:tabs>
        <w:spacing w:line="276" w:lineRule="auto"/>
        <w:ind w:left="851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tabs>
          <w:tab w:val="left" w:pos="1843"/>
        </w:tabs>
        <w:spacing w:line="276" w:lineRule="auto"/>
        <w:ind w:left="426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     เพื่อเพิ่มความรวดเร็วควรพัฒนาให้สามารถเกษียนหนังสือในโปรแกรมได้เลย โดยให้ผู้ใช้อิเล็กทรอนิกส์ไอดีเป็นการยืนยันตัวตน</w:t>
      </w:r>
    </w:p>
    <w:p w:rsidR="00FE60C5" w:rsidRPr="003F2C10" w:rsidRDefault="00FE60C5" w:rsidP="00F110EB">
      <w:pPr>
        <w:numPr>
          <w:ilvl w:val="0"/>
          <w:numId w:val="16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โปรแกรมระบบร้องทุกข์เทศบาลนครขอนแก่น </w:t>
      </w:r>
      <w:r w:rsidR="0069047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</w:rPr>
        <w:t>U-</w:t>
      </w:r>
      <w:proofErr w:type="spellStart"/>
      <w:r w:rsidRPr="003F2C10">
        <w:rPr>
          <w:rFonts w:ascii="TH SarabunIT๙" w:eastAsia="Calibri" w:hAnsi="TH SarabunIT๙" w:cs="TH SarabunIT๙"/>
          <w:sz w:val="32"/>
          <w:szCs w:val="32"/>
          <w:u w:val="single"/>
        </w:rPr>
        <w:t>Phee</w:t>
      </w:r>
      <w:proofErr w:type="spellEnd"/>
      <w:r w:rsidRPr="003F2C10">
        <w:rPr>
          <w:rFonts w:ascii="TH SarabunIT๙" w:eastAsia="Calibri" w:hAnsi="TH SarabunIT๙" w:cs="TH SarabunIT๙"/>
          <w:sz w:val="32"/>
          <w:szCs w:val="32"/>
          <w:u w:val="single"/>
        </w:rPr>
        <w:t xml:space="preserve"> </w:t>
      </w:r>
      <w:r w:rsidR="0069047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(อยู่พี่)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ปลัดเทศบาล</w:t>
      </w:r>
      <w:r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tabs>
          <w:tab w:val="left" w:pos="2127"/>
        </w:tabs>
        <w:spacing w:line="276" w:lineRule="auto"/>
        <w:ind w:left="851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1474F9" w:rsidP="00F110EB">
      <w:pPr>
        <w:tabs>
          <w:tab w:val="left" w:pos="1134"/>
        </w:tabs>
        <w:spacing w:line="276" w:lineRule="auto"/>
        <w:ind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E60C5" w:rsidRPr="003F2C10">
        <w:rPr>
          <w:rFonts w:ascii="TH SarabunIT๙" w:hAnsi="TH SarabunIT๙" w:cs="TH SarabunIT๙"/>
          <w:sz w:val="32"/>
          <w:szCs w:val="32"/>
          <w:cs/>
        </w:rPr>
        <w:t xml:space="preserve">ควรมีการเก็บสถิติว่ามีการดาวน์โหลดและใช้งานจริง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C5" w:rsidRPr="003F2C10">
        <w:rPr>
          <w:rFonts w:ascii="TH SarabunIT๙" w:hAnsi="TH SarabunIT๙" w:cs="TH SarabunIT๙"/>
          <w:sz w:val="32"/>
          <w:szCs w:val="32"/>
          <w:cs/>
        </w:rPr>
        <w:t xml:space="preserve">แล้วนำข้อมูลที่ได้จากแอพพลิเคชั่นมาประมวลผลเพื่อพัฒนาระบบให้เข้าถึงประชาชนได้ดียิ่งขึ้น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C5" w:rsidRPr="003F2C10">
        <w:rPr>
          <w:rFonts w:ascii="TH SarabunIT๙" w:hAnsi="TH SarabunIT๙" w:cs="TH SarabunIT๙"/>
          <w:sz w:val="32"/>
          <w:szCs w:val="32"/>
          <w:cs/>
        </w:rPr>
        <w:t>และอยากให้พัฒนาไปเป็นช่องทางการสื่อสารในสิ่งที่ทุกข์และสุขด้วย</w:t>
      </w:r>
    </w:p>
    <w:p w:rsidR="00FE60C5" w:rsidRPr="003F2C10" w:rsidRDefault="001474F9" w:rsidP="00F110EB">
      <w:pPr>
        <w:tabs>
          <w:tab w:val="left" w:pos="1134"/>
        </w:tabs>
        <w:spacing w:line="276" w:lineRule="auto"/>
        <w:ind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E60C5" w:rsidRPr="003F2C10">
        <w:rPr>
          <w:rFonts w:ascii="TH SarabunIT๙" w:hAnsi="TH SarabunIT๙" w:cs="TH SarabunIT๙"/>
          <w:sz w:val="32"/>
          <w:szCs w:val="32"/>
          <w:cs/>
        </w:rPr>
        <w:t>ควรเพิ่มการประชาสัมพันธ์ให้ประชาชนมาใช้มากขึ้น</w:t>
      </w:r>
    </w:p>
    <w:p w:rsidR="00FE60C5" w:rsidRPr="003F2C10" w:rsidRDefault="001474F9" w:rsidP="00F110EB">
      <w:pPr>
        <w:tabs>
          <w:tab w:val="left" w:pos="1134"/>
        </w:tabs>
        <w:spacing w:line="276" w:lineRule="auto"/>
        <w:ind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E60C5" w:rsidRPr="003F2C10">
        <w:rPr>
          <w:rFonts w:ascii="TH SarabunIT๙" w:hAnsi="TH SarabunIT๙" w:cs="TH SarabunIT๙"/>
          <w:sz w:val="32"/>
          <w:szCs w:val="32"/>
          <w:cs/>
        </w:rPr>
        <w:t>ควรกำหนดแนวทางในการรวบรวมข้อมูลข้อร้องเรียนหรือเรื่องรับแจ้ง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E60C5" w:rsidRPr="003F2C10">
        <w:rPr>
          <w:rFonts w:ascii="TH SarabunIT๙" w:hAnsi="TH SarabunIT๙" w:cs="TH SarabunIT๙"/>
          <w:sz w:val="32"/>
          <w:szCs w:val="32"/>
          <w:cs/>
        </w:rPr>
        <w:t>จากประชาชนผ่านทางช่องทางต่าง ๆ</w:t>
      </w:r>
    </w:p>
    <w:p w:rsidR="00FE60C5" w:rsidRPr="003F2C10" w:rsidRDefault="00FE60C5" w:rsidP="00F110EB">
      <w:pPr>
        <w:numPr>
          <w:ilvl w:val="0"/>
          <w:numId w:val="16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ระบบฐานข้อมูลทะเบียนทรัพย์สิน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การคลัง</w:t>
      </w:r>
      <w:r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tabs>
          <w:tab w:val="left" w:pos="2127"/>
        </w:tabs>
        <w:spacing w:line="276" w:lineRule="auto"/>
        <w:ind w:left="851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numPr>
          <w:ilvl w:val="0"/>
          <w:numId w:val="18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วรมีนโยบายลดภาษีหรือไม่เก็บภาษีกับที่ดินที่ปลูกต้นไม้ </w:t>
      </w:r>
      <w:r w:rsidR="001474F9"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ต้นไม้เป็นทรัพย์สินที่ทำให้สิ่งแวดล้อมดีขึ้น</w:t>
      </w:r>
    </w:p>
    <w:p w:rsidR="00FE60C5" w:rsidRPr="003F2C10" w:rsidRDefault="001474F9" w:rsidP="00F110EB">
      <w:pPr>
        <w:numPr>
          <w:ilvl w:val="0"/>
          <w:numId w:val="18"/>
        </w:numPr>
        <w:tabs>
          <w:tab w:val="left" w:pos="1134"/>
        </w:tabs>
        <w:spacing w:line="276" w:lineRule="auto"/>
        <w:ind w:left="0" w:right="-285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การทำโปรแกรมต่าง</w:t>
      </w:r>
      <w:r w:rsidR="00FE60C5" w:rsidRPr="003F2C10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C5" w:rsidRPr="003F2C10">
        <w:rPr>
          <w:rFonts w:ascii="TH SarabunIT๙" w:hAnsi="TH SarabunIT๙" w:cs="TH SarabunIT๙"/>
          <w:sz w:val="32"/>
          <w:szCs w:val="32"/>
          <w:cs/>
        </w:rPr>
        <w:t>ถ้าเป็นพนักงานเทศบาลทำเอง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C5" w:rsidRPr="003F2C10">
        <w:rPr>
          <w:rFonts w:ascii="TH SarabunIT๙" w:hAnsi="TH SarabunIT๙" w:cs="TH SarabunIT๙"/>
          <w:sz w:val="32"/>
          <w:szCs w:val="32"/>
          <w:cs/>
        </w:rPr>
        <w:t xml:space="preserve"> ควรมีรางวัลตอบแทนให้กับผู้ทำโปรแกรมเพื่อให้เป็นขวัญและกำลังใจ</w:t>
      </w:r>
    </w:p>
    <w:p w:rsidR="00FE60C5" w:rsidRPr="003F2C10" w:rsidRDefault="00690475" w:rsidP="00F110EB">
      <w:pPr>
        <w:numPr>
          <w:ilvl w:val="0"/>
          <w:numId w:val="16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90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โปรแกรมรับชำระภาษี 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</w:rPr>
        <w:t>Electronic Tax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)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การคลัง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tabs>
          <w:tab w:val="left" w:pos="2127"/>
        </w:tabs>
        <w:spacing w:line="276" w:lineRule="auto"/>
        <w:ind w:left="851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numPr>
          <w:ilvl w:val="0"/>
          <w:numId w:val="19"/>
        </w:numPr>
        <w:tabs>
          <w:tab w:val="left" w:pos="709"/>
          <w:tab w:val="left" w:pos="1134"/>
        </w:tabs>
        <w:spacing w:line="276" w:lineRule="auto"/>
        <w:ind w:left="0" w:right="-28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ในอนาคตอยากให้มีระบบแจ้งเตือนไปยังผู้ชำระภาษีว่าต้องชำระเท่าไหร่ หรือว่ายังค้างชำระอยู่เท่าไหร่ เพื่อเป็นการเชื่อมโยงจากภายในสู่ภายนอกอย่างครบวงจร </w:t>
      </w:r>
    </w:p>
    <w:p w:rsidR="00FE60C5" w:rsidRDefault="00FE60C5" w:rsidP="00F110EB">
      <w:pPr>
        <w:numPr>
          <w:ilvl w:val="0"/>
          <w:numId w:val="19"/>
        </w:numPr>
        <w:tabs>
          <w:tab w:val="left" w:pos="0"/>
          <w:tab w:val="left" w:pos="1134"/>
        </w:tabs>
        <w:spacing w:line="276" w:lineRule="auto"/>
        <w:ind w:left="0" w:right="-28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>ควรมีการประเมินในภาพกว้าง เช่น ผลกระทบสิ่งแวดล้อมเพราะว่าใช้โปรแกรมนี้แล้วทำให้ใช้กระดาษน้อยลง ประสิทธิภาพ ประสิทธิผลในการเก็บภาษีเพิ่มขึ้นหรือไม่ เพราะว่ามองเห็นได้ชัดเจน</w:t>
      </w:r>
    </w:p>
    <w:p w:rsidR="00690475" w:rsidRDefault="00690475" w:rsidP="00690475">
      <w:pPr>
        <w:tabs>
          <w:tab w:val="left" w:pos="0"/>
          <w:tab w:val="left" w:pos="1134"/>
        </w:tabs>
        <w:spacing w:line="276" w:lineRule="auto"/>
        <w:ind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90475" w:rsidRDefault="00690475" w:rsidP="00690475">
      <w:pPr>
        <w:tabs>
          <w:tab w:val="left" w:pos="0"/>
          <w:tab w:val="left" w:pos="1134"/>
        </w:tabs>
        <w:spacing w:line="276" w:lineRule="auto"/>
        <w:ind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E60C5" w:rsidRPr="003F2C10" w:rsidRDefault="00690475" w:rsidP="00F110EB">
      <w:pPr>
        <w:numPr>
          <w:ilvl w:val="0"/>
          <w:numId w:val="16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690475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ระบบติดตามฎีกาเบิกเงินรายจ่าย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(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สำนักการคลัง</w:t>
      </w:r>
      <w:r w:rsidR="00FE60C5" w:rsidRPr="003F2C10">
        <w:rPr>
          <w:rFonts w:ascii="TH SarabunIT๙" w:eastAsia="Calibri" w:hAnsi="TH SarabunIT๙" w:cs="TH SarabunIT๙"/>
          <w:sz w:val="32"/>
          <w:szCs w:val="32"/>
        </w:rPr>
        <w:t>)</w:t>
      </w:r>
    </w:p>
    <w:p w:rsidR="00FE60C5" w:rsidRPr="003F2C10" w:rsidRDefault="00FE60C5" w:rsidP="00F110EB">
      <w:pPr>
        <w:tabs>
          <w:tab w:val="left" w:pos="2127"/>
        </w:tabs>
        <w:spacing w:line="276" w:lineRule="auto"/>
        <w:ind w:left="851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tabs>
          <w:tab w:val="left" w:pos="1701"/>
        </w:tabs>
        <w:spacing w:line="276" w:lineRule="auto"/>
        <w:ind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วรพัฒนาเป็นการจ่ายตรงเข้าบัญชีผู้รับจ้าง/ผู้มีสิทธิรับเงิน และส่ง 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SMS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ไปแจ้งเงินเข้าแทน</w:t>
      </w:r>
      <w:r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เพื่อเป็นการประหยัดเวลาและกระดาษ</w:t>
      </w:r>
    </w:p>
    <w:p w:rsidR="00FE60C5" w:rsidRPr="003F2C10" w:rsidRDefault="00FE60C5" w:rsidP="00F110EB">
      <w:pPr>
        <w:numPr>
          <w:ilvl w:val="0"/>
          <w:numId w:val="16"/>
        </w:numPr>
        <w:tabs>
          <w:tab w:val="left" w:pos="993"/>
        </w:tabs>
        <w:spacing w:line="276" w:lineRule="auto"/>
        <w:ind w:left="851" w:right="-285" w:firstLine="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 xml:space="preserve">สแกน </w:t>
      </w:r>
      <w:r w:rsidRPr="003F2C10">
        <w:rPr>
          <w:rFonts w:ascii="TH SarabunIT๙" w:eastAsia="Calibri" w:hAnsi="TH SarabunIT๙" w:cs="TH SarabunIT๙"/>
          <w:sz w:val="32"/>
          <w:szCs w:val="32"/>
          <w:u w:val="single"/>
        </w:rPr>
        <w:t>QR Code</w:t>
      </w:r>
    </w:p>
    <w:p w:rsidR="00FE60C5" w:rsidRPr="003F2C10" w:rsidRDefault="00FE60C5" w:rsidP="00F110EB">
      <w:pPr>
        <w:tabs>
          <w:tab w:val="left" w:pos="2127"/>
        </w:tabs>
        <w:spacing w:line="276" w:lineRule="auto"/>
        <w:ind w:left="851"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3F2C10">
        <w:rPr>
          <w:rFonts w:ascii="TH SarabunIT๙" w:eastAsia="Calibri" w:hAnsi="TH SarabunIT๙" w:cs="TH SarabunIT๙"/>
          <w:sz w:val="32"/>
          <w:szCs w:val="32"/>
          <w:u w:val="single"/>
          <w:cs/>
        </w:rPr>
        <w:t>ข้อเสนอแนะโครงการ</w:t>
      </w:r>
    </w:p>
    <w:p w:rsidR="00FE60C5" w:rsidRPr="003F2C10" w:rsidRDefault="00FE60C5" w:rsidP="00F110EB">
      <w:pPr>
        <w:tabs>
          <w:tab w:val="left" w:pos="0"/>
        </w:tabs>
        <w:spacing w:line="276" w:lineRule="auto"/>
        <w:ind w:right="-285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       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1474F9" w:rsidRPr="003F2C10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ควรหาวิธีการสร้างปกหนังสือให้น่าสนใจเห็นแล้วอยากอ่าน </w:t>
      </w:r>
      <w:r w:rsidR="00690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และเพิ่มช่องทางในการเข้าถึงให้มากขึ้น </w:t>
      </w:r>
      <w:r w:rsidR="00690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/>
          <w:sz w:val="32"/>
          <w:szCs w:val="32"/>
          <w:cs/>
        </w:rPr>
        <w:t>โดยการประชาสัมพันธ์เพิ่มเติมผ่านสื่อสังคมออนไลน์ต่าง ๆ</w:t>
      </w:r>
    </w:p>
    <w:p w:rsidR="00FE60C5" w:rsidRPr="003F2C10" w:rsidRDefault="001474F9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3F2C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 xml:space="preserve">ขอจบการรายงานเพียงเท่านี้ </w:t>
      </w:r>
      <w:r w:rsidR="00690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ราบ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ขอบ</w:t>
      </w:r>
      <w:r w:rsidR="00690475">
        <w:rPr>
          <w:rFonts w:ascii="TH SarabunIT๙" w:eastAsia="Calibri" w:hAnsi="TH SarabunIT๙" w:cs="TH SarabunIT๙" w:hint="cs"/>
          <w:sz w:val="32"/>
          <w:szCs w:val="32"/>
          <w:cs/>
        </w:rPr>
        <w:t>พระ</w:t>
      </w:r>
      <w:r w:rsidR="00FE60C5" w:rsidRPr="003F2C10">
        <w:rPr>
          <w:rFonts w:ascii="TH SarabunIT๙" w:eastAsia="Calibri" w:hAnsi="TH SarabunIT๙" w:cs="TH SarabunIT๙"/>
          <w:sz w:val="32"/>
          <w:szCs w:val="32"/>
          <w:cs/>
        </w:rPr>
        <w:t>คุณครับ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มีท่านสมาชิกสภา</w:t>
      </w:r>
      <w:r w:rsidR="000E7B8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ท่านใดจะอภิปรายอีก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ไม่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ปรมินทร์  เลาหะพันธุ์  สมาชิกสภาเทศบาลนครขอนแก่น</w:t>
      </w:r>
    </w:p>
    <w:p w:rsidR="003F2C10" w:rsidRPr="003F2C10" w:rsidRDefault="000E7B8D" w:rsidP="00690475">
      <w:pPr>
        <w:tabs>
          <w:tab w:val="left" w:pos="0"/>
        </w:tabs>
        <w:spacing w:line="276" w:lineRule="auto"/>
        <w:ind w:right="-285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ผู้ทรงเกียรติ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ตลอดจนข้าราชการ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ประชาชนที่เข้าร่วมรับฟังการประชุมสภาฯ ในครั้งนี้นะครับ 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จากการที่ได้รับฟังรายงาน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มีข้อสงสัยใคร่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 อย่างในหน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1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ข้อ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0475">
        <w:rPr>
          <w:rFonts w:ascii="TH SarabunIT๙" w:hAnsi="TH SarabunIT๙" w:cs="TH SarabunIT๙" w:hint="cs"/>
          <w:sz w:val="32"/>
          <w:szCs w:val="32"/>
          <w:cs/>
        </w:rPr>
        <w:t>2.4.1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0475" w:rsidRPr="00690475">
        <w:rPr>
          <w:rFonts w:ascii="TH SarabunIT๙" w:eastAsia="Calibri" w:hAnsi="TH SarabunIT๙" w:cs="TH SarabunIT๙"/>
          <w:sz w:val="32"/>
          <w:szCs w:val="32"/>
          <w:cs/>
        </w:rPr>
        <w:t xml:space="preserve">การพัฒนาระบบการจัดเก็บมูลฝอยด้วยระบบอัจฉริยะ </w:t>
      </w:r>
      <w:r w:rsidR="006904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90475" w:rsidRPr="00690475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690475" w:rsidRPr="00690475">
        <w:rPr>
          <w:rFonts w:ascii="TH SarabunIT๙" w:eastAsia="Calibri" w:hAnsi="TH SarabunIT๙" w:cs="TH SarabunIT๙"/>
          <w:sz w:val="32"/>
          <w:szCs w:val="32"/>
        </w:rPr>
        <w:t>Real-Time Tracking &amp; Monitoring for Smart City Waste Collection)</w:t>
      </w:r>
      <w:r w:rsidR="00690475" w:rsidRPr="003F2C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ของสำนัก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นะครับ  ข้อเสนอแนะที่ทางคณะกรรมการเสนอมา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สิ่งที่ทำให้ไม่ตอบโจทย์การแก้ไข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การเก็บขยะนั้นมีแค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3 – 4 ประเด็นใหญ่ ๆ คือเขาก็ชี้ให้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ปริมาณขยะที่เยอะ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ขึ้นแล้วก็ทิ้งไม่เป็นที่อันนี้ก็เป็นเรื่องของ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รถเก็บขยะไม่เพียงพออันนี้เป็นเรื่องสำคัญซึ่งทางสมาชิกสภา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ได้อนุมัติรถ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hAnsi="TH SarabunIT๙" w:cs="TH SarabunIT๙"/>
          <w:sz w:val="32"/>
          <w:szCs w:val="32"/>
          <w:cs/>
        </w:rPr>
        <w:t>9 คัน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ก็ไม่ทราบว่าทำไมไม่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ประชาชนชาวบ้านก็สงสัยมาในเรื่อ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ซึ่งเป็นการตอบโจทย์ที่ตรงประเด็น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3</w:t>
      </w:r>
      <w:r w:rsidR="00A25A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การทิ้งขยะไม่ได้ตอบโจ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ซึ่ง </w:t>
      </w:r>
      <w:r>
        <w:rPr>
          <w:rFonts w:ascii="TH SarabunIT๙" w:hAnsi="TH SarabunIT๙" w:cs="TH SarabunIT๙"/>
          <w:sz w:val="32"/>
          <w:szCs w:val="32"/>
        </w:rPr>
        <w:t>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ล่านี้เลยอันนี้เป็นเรื่องสำคัญที่</w:t>
      </w:r>
      <w:r>
        <w:rPr>
          <w:rFonts w:ascii="TH SarabunIT๙" w:hAnsi="TH SarabunIT๙" w:cs="TH SarabunIT๙" w:hint="cs"/>
          <w:sz w:val="32"/>
          <w:szCs w:val="32"/>
          <w:cs/>
        </w:rPr>
        <w:t>น่าจะ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ฟัง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ก็ขอให้เป็นประเด็นที่</w:t>
      </w:r>
      <w:r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สำคัญ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ส่วนในเรื่องของหน้า 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สงสัย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ในเรื่อง 2.6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โครงการรถไฟฟ้ารางเบาโดยสำนักการ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โครงการนี้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ไม่เคยอนุมัติใ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ทำไมถึงมีในรายงา</w:t>
      </w:r>
      <w:r>
        <w:rPr>
          <w:rFonts w:ascii="TH SarabunIT๙" w:hAnsi="TH SarabunIT๙" w:cs="TH SarabunIT๙"/>
          <w:sz w:val="32"/>
          <w:szCs w:val="32"/>
          <w:cs/>
        </w:rPr>
        <w:t>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</w:t>
      </w:r>
      <w:r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ท่าที่</w:t>
      </w:r>
      <w:r>
        <w:rPr>
          <w:rFonts w:ascii="TH SarabunIT๙" w:hAnsi="TH SarabunIT๙" w:cs="TH SarabunIT๙" w:hint="cs"/>
          <w:sz w:val="32"/>
          <w:szCs w:val="32"/>
          <w:cs/>
        </w:rPr>
        <w:t>ผ่านมา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จำได้สภาแห่งนี้ไม่เคยอนุมัติงบประมาณตัวนี้เลย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ไม่ทราบว่ามันขึ้นมาอยู่ในรายงาน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เทศบาลฯ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ได้อย่างไร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ก็ต้องขอสอบถามไปยังผู้ที่จัดทำครับ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ทีนี้ใครจะเป็นคนอธิบายในเรื่องที่ถามเป็นคณะผู้บริหาร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>ใช่หรือไม่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จุลน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อง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เทศมนตรีนครขอนแก่น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ขออนุญาตกราบเรียนท่านประธานสภา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ครับ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ในส่วนของสำนักการสาธารณสุขและสิ่งแวดล้อมนะครับ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จากการประเมินการตั้งงบประมาณใน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2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E2E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ผ่านมา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ีงบประมาณที่พูดถึงเรื่องของรถขยะทั้ง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2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ี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ต่ในทั้ง 2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2E2E">
        <w:rPr>
          <w:rFonts w:ascii="TH SarabunIT๙" w:hAnsi="TH SarabunIT๙" w:cs="TH SarabunIT๙"/>
          <w:sz w:val="32"/>
          <w:szCs w:val="32"/>
          <w:cs/>
        </w:rPr>
        <w:t>ปี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ั้นเท่าที่เราทราบนะครับ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าก็จะเห็นแล้วว่ามีกระบวนการทัดทานเรื่องของการจัดซื้อจัดจ้าง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รื่องแรกก็คือมีเรื่องการท้วงติงเรื่องของการซื้อตาม </w:t>
      </w:r>
      <w:r w:rsidRPr="003F2C10">
        <w:rPr>
          <w:rFonts w:ascii="TH SarabunIT๙" w:hAnsi="TH SarabunIT๙" w:cs="TH SarabunIT๙"/>
          <w:sz w:val="32"/>
          <w:szCs w:val="32"/>
        </w:rPr>
        <w:t xml:space="preserve">Spec </w:t>
      </w:r>
      <w:r w:rsidR="00D72E2E">
        <w:rPr>
          <w:rFonts w:ascii="TH SarabunIT๙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้วก็มีการตั้งคณะกรรมการขึ้นมาเพื่อพิจารณา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 ใน</w:t>
      </w:r>
      <w:r w:rsidRPr="003F2C10">
        <w:rPr>
          <w:rFonts w:ascii="TH SarabunIT๙" w:hAnsi="TH SarabunIT๙" w:cs="TH SarabunIT๙"/>
          <w:sz w:val="32"/>
          <w:szCs w:val="32"/>
          <w:cs/>
        </w:rPr>
        <w:t>การตั้งคณะกรรม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าพิจารณาก็กินเวลาเกินกว่างบประมาณผ่านไปตั้งแต่ปี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2559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2560 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้วก็จนมากระทั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F2C10">
        <w:rPr>
          <w:rFonts w:ascii="TH SarabunIT๙" w:hAnsi="TH SarabunIT๙" w:cs="TH SarabunIT๙"/>
          <w:sz w:val="32"/>
          <w:szCs w:val="32"/>
          <w:cs/>
        </w:rPr>
        <w:t>งถึงปี 2561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ากฏว่าไม่สามารถดำเนินการได้เพราะอยู่นอกเหนือมาตรฐานครุภัณฑ์งบประมาณก็ตกไป</w:t>
      </w:r>
      <w:r w:rsidR="00D72E2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ในปี พ.ศ. 2560 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ตั้งไว้อีกหนึ่งชุดนะครับ ก็กลับมาพิจารณาปรากฏว่าก็มีเรื่องร</w:t>
      </w:r>
      <w:r w:rsidR="00550EB1">
        <w:rPr>
          <w:rFonts w:ascii="TH SarabunIT๙" w:hAnsi="TH SarabunIT๙" w:cs="TH SarabunIT๙"/>
          <w:sz w:val="32"/>
          <w:szCs w:val="32"/>
          <w:cs/>
        </w:rPr>
        <w:t>้องเรียนมี</w:t>
      </w:r>
      <w:r w:rsidRPr="003F2C10">
        <w:rPr>
          <w:rFonts w:ascii="TH SarabunIT๙" w:hAnsi="TH SarabunIT๙" w:cs="TH SarabunIT๙"/>
          <w:sz w:val="32"/>
          <w:szCs w:val="32"/>
          <w:cs/>
        </w:rPr>
        <w:t>หนังสือเข้ามาท้วงติง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</w:t>
      </w:r>
      <w:r w:rsidRPr="003F2C10">
        <w:rPr>
          <w:rFonts w:ascii="TH SarabunIT๙" w:hAnsi="TH SarabunIT๙" w:cs="TH SarabunIT๙"/>
          <w:sz w:val="32"/>
          <w:szCs w:val="32"/>
          <w:cs/>
        </w:rPr>
        <w:lastRenderedPageBreak/>
        <w:t>การตั้งคณะกรรมการขึ้นมาตรวจสอบอีกรอบหนึ่งว่าถูกต้องหรือไม่เป็นไปตามที่ร้องเรียนหรือไม่ จนกระทั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F2C10">
        <w:rPr>
          <w:rFonts w:ascii="TH SarabunIT๙" w:hAnsi="TH SarabunIT๙" w:cs="TH SarabunIT๙"/>
          <w:sz w:val="32"/>
          <w:szCs w:val="32"/>
          <w:cs/>
        </w:rPr>
        <w:t>งเดินกระบวนการตามระเบียบ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าชการนะครับ 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EB1">
        <w:rPr>
          <w:rFonts w:ascii="TH SarabunIT๙" w:hAnsi="TH SarabunIT๙" w:cs="TH SarabunIT๙"/>
          <w:sz w:val="32"/>
          <w:szCs w:val="32"/>
          <w:cs/>
        </w:rPr>
        <w:t>ก็ตกมาที่</w:t>
      </w:r>
      <w:r w:rsidRPr="003F2C10">
        <w:rPr>
          <w:rFonts w:ascii="TH SarabunIT๙" w:hAnsi="TH SarabunIT๙" w:cs="TH SarabunIT๙"/>
          <w:sz w:val="32"/>
          <w:szCs w:val="32"/>
          <w:cs/>
        </w:rPr>
        <w:t>ปี พ.ศ. 25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ซึ่งในกระบวนการนี้ได้ดำเนินการต่อแล้ว 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จะมีอีก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Pr="003F2C10">
        <w:rPr>
          <w:rFonts w:ascii="TH SarabunIT๙" w:hAnsi="TH SarabunIT๙" w:cs="TH SarabunIT๙"/>
          <w:sz w:val="32"/>
          <w:szCs w:val="32"/>
          <w:cs/>
        </w:rPr>
        <w:t>หนึ่งในปี พ.ศ. 2561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EB1">
        <w:rPr>
          <w:rFonts w:ascii="TH SarabunIT๙" w:hAnsi="TH SarabunIT๙" w:cs="TH SarabunIT๙"/>
          <w:sz w:val="32"/>
          <w:szCs w:val="32"/>
          <w:cs/>
        </w:rPr>
        <w:t xml:space="preserve"> ที่เราได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>้จัด</w:t>
      </w:r>
      <w:r w:rsidRPr="003F2C10">
        <w:rPr>
          <w:rFonts w:ascii="TH SarabunIT๙" w:hAnsi="TH SarabunIT๙" w:cs="TH SarabunIT๙"/>
          <w:sz w:val="32"/>
          <w:szCs w:val="32"/>
          <w:cs/>
        </w:rPr>
        <w:t>ทำงบประมาณเข้าสู่กระบวนการที่สำนักการคลังเรียบร้อยแล้ว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0EB1">
        <w:rPr>
          <w:rFonts w:ascii="TH SarabunIT๙" w:hAnsi="TH SarabunIT๙" w:cs="TH SarabunIT๙"/>
          <w:sz w:val="32"/>
          <w:szCs w:val="32"/>
          <w:cs/>
        </w:rPr>
        <w:t>ซึ่งจะประกาศจัดซื้อจัดจ้างเร็ว ๆ นี้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550E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EB1">
        <w:rPr>
          <w:rFonts w:ascii="TH SarabunIT๙" w:hAnsi="TH SarabunIT๙" w:cs="TH SarabunIT๙"/>
          <w:sz w:val="32"/>
          <w:szCs w:val="32"/>
          <w:cs/>
        </w:rPr>
        <w:t>ใน 2 – 3 ปี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</w:t>
      </w:r>
      <w:r w:rsidRPr="00F8239D">
        <w:rPr>
          <w:rFonts w:ascii="TH SarabunIT๙" w:hAnsi="TH SarabunIT๙" w:cs="TH SarabunIT๙"/>
          <w:sz w:val="32"/>
          <w:szCs w:val="32"/>
          <w:cs/>
        </w:rPr>
        <w:t xml:space="preserve">ผ่านมามีปัญหาเหล่านี้ครับ </w:t>
      </w:r>
      <w:r w:rsidR="00550EB1" w:rsidRPr="00F8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39D">
        <w:rPr>
          <w:rFonts w:ascii="TH SarabunIT๙" w:hAnsi="TH SarabunIT๙" w:cs="TH SarabunIT๙"/>
          <w:sz w:val="32"/>
          <w:szCs w:val="32"/>
          <w:cs/>
        </w:rPr>
        <w:t>จึงทำให้ทุกอย่างเกิดความล่าช้า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8239D">
        <w:rPr>
          <w:rFonts w:ascii="TH SarabunIT๙" w:hAnsi="TH SarabunIT๙" w:cs="TH SarabunIT๙"/>
          <w:sz w:val="32"/>
          <w:szCs w:val="32"/>
          <w:cs/>
        </w:rPr>
        <w:t>เรื่องของในการประเมินผลเรื่องของขยะที่ตก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>ค้</w:t>
      </w:r>
      <w:r w:rsidRPr="00F8239D">
        <w:rPr>
          <w:rFonts w:ascii="TH SarabunIT๙" w:hAnsi="TH SarabunIT๙" w:cs="TH SarabunIT๙"/>
          <w:sz w:val="32"/>
          <w:szCs w:val="32"/>
          <w:cs/>
        </w:rPr>
        <w:t>าง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239D" w:rsidRPr="00F8239D">
        <w:rPr>
          <w:rFonts w:ascii="TH SarabunIT๙" w:hAnsi="TH SarabunIT๙" w:cs="TH SarabunIT๙"/>
          <w:sz w:val="32"/>
          <w:szCs w:val="32"/>
          <w:cs/>
        </w:rPr>
        <w:t>ขยะที่อยู่ข้างนอกถัง</w:t>
      </w:r>
      <w:r w:rsidRPr="00F8239D">
        <w:rPr>
          <w:rFonts w:ascii="TH SarabunIT๙" w:hAnsi="TH SarabunIT๙" w:cs="TH SarabunIT๙"/>
          <w:sz w:val="32"/>
          <w:szCs w:val="32"/>
          <w:cs/>
        </w:rPr>
        <w:t>ตรงนี้ก็เกิดปัญหา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239D">
        <w:rPr>
          <w:rFonts w:ascii="TH SarabunIT๙" w:hAnsi="TH SarabunIT๙" w:cs="TH SarabunIT๙"/>
          <w:sz w:val="32"/>
          <w:szCs w:val="32"/>
          <w:cs/>
        </w:rPr>
        <w:t>เมื่อเรามีรถน้อยลงจำนวนรถต้องวิ่งมากขึ้นต่อเที่ยว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239D">
        <w:rPr>
          <w:rFonts w:ascii="TH SarabunIT๙" w:hAnsi="TH SarabunIT๙" w:cs="TH SarabunIT๙"/>
          <w:sz w:val="32"/>
          <w:szCs w:val="32"/>
          <w:cs/>
        </w:rPr>
        <w:t>จากเคยวิ่งหนึ่งเที่ยวต่อวันกลายเป็นสองเที่ยวต่อวัน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239D">
        <w:rPr>
          <w:rFonts w:ascii="TH SarabunIT๙" w:hAnsi="TH SarabunIT๙" w:cs="TH SarabunIT๙"/>
          <w:sz w:val="32"/>
          <w:szCs w:val="32"/>
          <w:cs/>
        </w:rPr>
        <w:t>จากเคยวิ่งสองเที่ยวต่อวันเป็นสามเที่ยวต่อวัน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39D">
        <w:rPr>
          <w:rFonts w:ascii="TH SarabunIT๙" w:hAnsi="TH SarabunIT๙" w:cs="TH SarabunIT๙"/>
          <w:sz w:val="32"/>
          <w:szCs w:val="32"/>
          <w:cs/>
        </w:rPr>
        <w:t xml:space="preserve"> เพราะฉะนั้นเวลาจึงต้องถูกบีบคั้นเพื่อให้สามารถดำเนินการ</w:t>
      </w:r>
      <w:r w:rsidR="00F8239D" w:rsidRPr="00F8239D">
        <w:rPr>
          <w:rFonts w:ascii="TH SarabunIT๙" w:hAnsi="TH SarabunIT๙" w:cs="TH SarabunIT๙"/>
          <w:sz w:val="32"/>
          <w:szCs w:val="32"/>
          <w:cs/>
        </w:rPr>
        <w:t xml:space="preserve">พื้นที่ให้มากขึ้น  </w:t>
      </w:r>
      <w:r w:rsidRPr="00F8239D">
        <w:rPr>
          <w:rFonts w:ascii="TH SarabunIT๙" w:hAnsi="TH SarabunIT๙" w:cs="TH SarabunIT๙"/>
          <w:sz w:val="32"/>
          <w:szCs w:val="32"/>
          <w:cs/>
        </w:rPr>
        <w:t>ก็มีสภาพในการตกหล่น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39D">
        <w:rPr>
          <w:rFonts w:ascii="TH SarabunIT๙" w:hAnsi="TH SarabunIT๙" w:cs="TH SarabunIT๙"/>
          <w:sz w:val="32"/>
          <w:szCs w:val="32"/>
          <w:cs/>
        </w:rPr>
        <w:t>เรื่องนี้ไม่ได้เพิกเฉย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>ได้มีการ</w:t>
      </w:r>
      <w:r w:rsidRPr="00F8239D">
        <w:rPr>
          <w:rFonts w:ascii="TH SarabunIT๙" w:hAnsi="TH SarabunIT๙" w:cs="TH SarabunIT๙"/>
          <w:sz w:val="32"/>
          <w:szCs w:val="32"/>
          <w:cs/>
        </w:rPr>
        <w:t>รายงานแล้วก็ติดตามผล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239D">
        <w:rPr>
          <w:rFonts w:ascii="TH SarabunIT๙" w:hAnsi="TH SarabunIT๙" w:cs="TH SarabunIT๙"/>
          <w:sz w:val="32"/>
          <w:szCs w:val="32"/>
          <w:cs/>
        </w:rPr>
        <w:t>ไม่ว่าจะเป็นเรื่องของบีบขยะแล้วน้ำขยะลงมาที่พื้น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 ต</w:t>
      </w:r>
      <w:r w:rsidRPr="00F8239D">
        <w:rPr>
          <w:rFonts w:ascii="TH SarabunIT๙" w:hAnsi="TH SarabunIT๙" w:cs="TH SarabunIT๙"/>
          <w:sz w:val="32"/>
          <w:szCs w:val="32"/>
          <w:cs/>
        </w:rPr>
        <w:t>อนนี้รถขยะไม่สามารถหย</w:t>
      </w:r>
      <w:r w:rsidR="00F8239D" w:rsidRPr="00F8239D">
        <w:rPr>
          <w:rFonts w:ascii="TH SarabunIT๙" w:hAnsi="TH SarabunIT๙" w:cs="TH SarabunIT๙"/>
          <w:sz w:val="32"/>
          <w:szCs w:val="32"/>
          <w:cs/>
        </w:rPr>
        <w:t>ุดได้เลยยกเว้นเสียหายวิ่งไม่ได้</w:t>
      </w:r>
      <w:r w:rsidRPr="00F8239D">
        <w:rPr>
          <w:rFonts w:ascii="TH SarabunIT๙" w:hAnsi="TH SarabunIT๙" w:cs="TH SarabunIT๙"/>
          <w:sz w:val="32"/>
          <w:szCs w:val="32"/>
          <w:cs/>
        </w:rPr>
        <w:t>ถ้าวิ่งได้ต้องไปเก็บขยะ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8239D">
        <w:rPr>
          <w:rFonts w:ascii="TH SarabunIT๙" w:hAnsi="TH SarabunIT๙" w:cs="TH SarabunIT๙"/>
          <w:sz w:val="32"/>
          <w:szCs w:val="32"/>
          <w:cs/>
        </w:rPr>
        <w:t>เพราะฉะนั้นกระบวนการซ</w:t>
      </w:r>
      <w:r w:rsidR="00F8239D" w:rsidRPr="00F823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8239D">
        <w:rPr>
          <w:rFonts w:ascii="TH SarabunIT๙" w:hAnsi="TH SarabunIT๙" w:cs="TH SarabunIT๙"/>
          <w:sz w:val="32"/>
          <w:szCs w:val="32"/>
          <w:cs/>
        </w:rPr>
        <w:t>อมพื้นผิวที</w:t>
      </w:r>
      <w:r w:rsidR="00F8239D">
        <w:rPr>
          <w:rFonts w:ascii="TH SarabunIT๙" w:hAnsi="TH SarabunIT๙" w:cs="TH SarabunIT๙"/>
          <w:sz w:val="32"/>
          <w:szCs w:val="32"/>
          <w:cs/>
        </w:rPr>
        <w:t>่มันรั่วตอนนี้ต้องนำเรียนตามตรง</w:t>
      </w:r>
      <w:r w:rsidRPr="00F8239D">
        <w:rPr>
          <w:rFonts w:ascii="TH SarabunIT๙" w:hAnsi="TH SarabunIT๙" w:cs="TH SarabunIT๙"/>
          <w:sz w:val="32"/>
          <w:szCs w:val="32"/>
          <w:cs/>
        </w:rPr>
        <w:t>ไม่สามารถซ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8239D">
        <w:rPr>
          <w:rFonts w:ascii="TH SarabunIT๙" w:hAnsi="TH SarabunIT๙" w:cs="TH SarabunIT๙"/>
          <w:sz w:val="32"/>
          <w:szCs w:val="32"/>
          <w:cs/>
        </w:rPr>
        <w:t>อมได้เลยเพราะรถไม่พอสำหรับวิ่งไปเก็บ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 xml:space="preserve">ขยะ  </w:t>
      </w:r>
      <w:r w:rsidRPr="00F8239D">
        <w:rPr>
          <w:rFonts w:ascii="TH SarabunIT๙" w:hAnsi="TH SarabunIT๙" w:cs="TH SarabunIT๙"/>
          <w:sz w:val="32"/>
          <w:szCs w:val="32"/>
          <w:cs/>
        </w:rPr>
        <w:t>เราก็มีความหวังว่าประมาณกลางปี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F8239D">
        <w:rPr>
          <w:rFonts w:ascii="TH SarabunIT๙" w:hAnsi="TH SarabunIT๙" w:cs="TH SarabunIT๙"/>
          <w:sz w:val="32"/>
          <w:szCs w:val="32"/>
          <w:cs/>
        </w:rPr>
        <w:t xml:space="preserve">เราจะได้มาอีก 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39D">
        <w:rPr>
          <w:rFonts w:ascii="TH SarabunIT๙" w:hAnsi="TH SarabunIT๙" w:cs="TH SarabunIT๙"/>
          <w:sz w:val="32"/>
          <w:szCs w:val="32"/>
          <w:cs/>
        </w:rPr>
        <w:t>6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239D">
        <w:rPr>
          <w:rFonts w:ascii="TH SarabunIT๙" w:hAnsi="TH SarabunIT๙" w:cs="TH SarabunIT๙"/>
          <w:sz w:val="32"/>
          <w:szCs w:val="32"/>
          <w:cs/>
        </w:rPr>
        <w:t xml:space="preserve"> คัน ซึ่ง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="00F8239D">
        <w:rPr>
          <w:rFonts w:ascii="TH SarabunIT๙" w:hAnsi="TH SarabunIT๙" w:cs="TH SarabunIT๙"/>
          <w:sz w:val="32"/>
          <w:szCs w:val="32"/>
          <w:cs/>
        </w:rPr>
        <w:t>จะทำให้กระบวนการในการวิ่ง</w:t>
      </w:r>
      <w:r w:rsidRPr="003F2C10">
        <w:rPr>
          <w:rFonts w:ascii="TH SarabunIT๙" w:hAnsi="TH SarabunIT๙" w:cs="TH SarabunIT๙"/>
          <w:sz w:val="32"/>
          <w:szCs w:val="32"/>
          <w:cs/>
        </w:rPr>
        <w:t>เก็บ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>ขยะ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้สามารถบรรเทาความแออัดได้มากขึ้นแล้วก็สามารถจะเอารถขยะที่ชำรุดบกพร่องกลับเข้ามา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>ดำเนินการซ่อม</w:t>
      </w:r>
      <w:r w:rsidRPr="003F2C10">
        <w:rPr>
          <w:rFonts w:ascii="TH SarabunIT๙" w:hAnsi="TH SarabunIT๙" w:cs="TH SarabunIT๙"/>
          <w:sz w:val="32"/>
          <w:szCs w:val="32"/>
          <w:cs/>
        </w:rPr>
        <w:t>บำรุงแก้ไข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ัญหาเหล่านี้ก็จะเบาบางลงครับ อันนี้ก็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8239D" w:rsidRPr="003F2C10">
        <w:rPr>
          <w:rFonts w:ascii="TH SarabunIT๙" w:hAnsi="TH SarabunIT๙" w:cs="TH SarabunIT๙"/>
          <w:sz w:val="32"/>
          <w:szCs w:val="32"/>
          <w:cs/>
        </w:rPr>
        <w:t>ที่ไปที่มา</w:t>
      </w:r>
      <w:r w:rsidRPr="003F2C10">
        <w:rPr>
          <w:rFonts w:ascii="TH SarabunIT๙" w:hAnsi="TH SarabunIT๙" w:cs="TH SarabunIT๙"/>
          <w:sz w:val="32"/>
          <w:szCs w:val="32"/>
          <w:cs/>
        </w:rPr>
        <w:t>เป็นสาระสำคัญ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ขออนุญาตนำเรียนให้ทราบดังนี้ครับ 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ขอบคุณครับ 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เรียนเชิญท่านนายก</w:t>
      </w:r>
      <w:r w:rsidR="00F8239D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ท่านสมาชิกสภา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ผู้ทรงเกียรติ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ท่าน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การงาน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ะธานชุมชน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ท่านผู้เข้าร่วมการประชุมครับ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ประเด็นที่มีการสอบถามว่ามีการประเมินเรื่องของ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203D">
        <w:rPr>
          <w:rFonts w:ascii="TH SarabunIT๙" w:hAnsi="TH SarabunIT๙" w:cs="TH SarabunIT๙"/>
          <w:sz w:val="32"/>
          <w:szCs w:val="32"/>
        </w:rPr>
        <w:t xml:space="preserve">Smart Mobility  </w:t>
      </w:r>
      <w:r w:rsidRPr="003F2C10">
        <w:rPr>
          <w:rFonts w:ascii="TH SarabunIT๙" w:hAnsi="TH SarabunIT๙" w:cs="TH SarabunIT๙"/>
          <w:sz w:val="32"/>
          <w:szCs w:val="32"/>
          <w:cs/>
        </w:rPr>
        <w:t>โดยเฉพาะรถไฟฟ้ารางเบาอย่างไร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พราะไม่มีการใช้งบประมาณจากเทศบาล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นำเรียนอย่างนี้นะครับ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าร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3F2C10">
        <w:rPr>
          <w:rFonts w:ascii="TH SarabunIT๙" w:hAnsi="TH SarabunIT๙" w:cs="TH SarabunIT๙"/>
          <w:sz w:val="32"/>
          <w:szCs w:val="32"/>
          <w:cs/>
        </w:rPr>
        <w:t>ติดตามและ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Pr="003F2C10">
        <w:rPr>
          <w:rFonts w:ascii="TH SarabunIT๙" w:hAnsi="TH SarabunIT๙" w:cs="TH SarabunIT๙"/>
          <w:sz w:val="32"/>
          <w:szCs w:val="32"/>
          <w:cs/>
        </w:rPr>
        <w:t>ผล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89203D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Pr="003F2C10">
        <w:rPr>
          <w:rFonts w:ascii="TH SarabunIT๙" w:hAnsi="TH SarabunIT๙" w:cs="TH SarabunIT๙"/>
          <w:sz w:val="32"/>
          <w:szCs w:val="32"/>
          <w:cs/>
        </w:rPr>
        <w:t>นี้เป็นภารกิจของคณะกรรมการที่จะสามารถประเมินการทำงานของเทศบาล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ดูจากในหน้า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10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ป็นการติดตาม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>และประเมินผล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ผนพัฒนาเทศบาลนครขอนแก่น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เชิงคุณภาพและโดยเฉพาะอย่างยิ่ง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F2C10">
        <w:rPr>
          <w:rFonts w:ascii="TH SarabunIT๙" w:hAnsi="TH SarabunIT๙" w:cs="TH SarabunIT๙"/>
          <w:sz w:val="32"/>
          <w:szCs w:val="32"/>
          <w:cs/>
        </w:rPr>
        <w:t>ยิบยกในส่วนของ</w:t>
      </w:r>
      <w:r w:rsidRPr="003F2C1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9203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color w:val="000000" w:themeColor="text1"/>
          <w:sz w:val="32"/>
          <w:szCs w:val="32"/>
        </w:rPr>
        <w:t>Smar</w:t>
      </w:r>
      <w:r w:rsidR="0089203D">
        <w:rPr>
          <w:rFonts w:ascii="TH SarabunIT๙" w:hAnsi="TH SarabunIT๙" w:cs="TH SarabunIT๙"/>
          <w:color w:val="000000" w:themeColor="text1"/>
          <w:sz w:val="32"/>
          <w:szCs w:val="32"/>
        </w:rPr>
        <w:t>t</w:t>
      </w:r>
      <w:r w:rsidR="0089203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9203D">
        <w:rPr>
          <w:rFonts w:ascii="TH SarabunIT๙" w:hAnsi="TH SarabunIT๙" w:cs="TH SarabunIT๙"/>
          <w:color w:val="000000" w:themeColor="text1"/>
          <w:sz w:val="32"/>
          <w:szCs w:val="32"/>
        </w:rPr>
        <w:t>Cit</w:t>
      </w:r>
      <w:r w:rsidR="0089203D">
        <w:rPr>
          <w:rFonts w:ascii="TH SarabunIT๙" w:hAnsi="TH SarabunIT๙" w:cs="TH SarabunIT๙"/>
          <w:sz w:val="32"/>
          <w:szCs w:val="32"/>
        </w:rPr>
        <w:t>y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ขึ้นมาประเมิน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้วก็ให้ข้อเสนอแนะรวมถึงมีประเด็นสอบถาม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ดังนั้นถึงแม้จะไม่ปรากฏอยู่เป็นการใช้งบประมาณเทศบาล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ณะกรรมการก็สามารถจะประเมินได้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หากว่าเป็นการทำโครงการของเทศบาลนะครับ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นำเรียนให้ทราบนะครับ ว่าคณะกรรมการก็มีสิทธิอันชอบธรรมที่จะประเมินโครงการเหล่านี้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จะสามารถ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ยิบขึ้นมาได้ถึงแม้จะไม่ได้ใช้งบประมาณของเทศบาล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ต่ก็ผ่านความเห็นชอบของเทศบาล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ในการที่จะดำเนินการโครงการนี้ร่วมกับเครือข่ายก็นำเรียนประมาณนี้นะครับ ขอบคุณครับ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มีท่านใดจะอภิปรายอีกหรือไม่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03D">
        <w:rPr>
          <w:rFonts w:ascii="TH SarabunIT๙" w:hAnsi="TH SarabunIT๙" w:cs="TH SarabunIT๙"/>
          <w:sz w:val="32"/>
          <w:szCs w:val="32"/>
          <w:cs/>
        </w:rPr>
        <w:t>ขอเชิญคุณ</w:t>
      </w:r>
      <w:proofErr w:type="spellStart"/>
      <w:r w:rsidR="0089203D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พงษ์เพีย</w:t>
      </w:r>
      <w:proofErr w:type="spellEnd"/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นทร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าชิกสภาเทศบาลนครขอนแก่น  </w:t>
      </w:r>
    </w:p>
    <w:p w:rsid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เคารพ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3F2C10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สภาฯ  ผู้ทรงเกียรติ 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3F2C1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สังเกตการณ์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พอดีสมาชิก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ักท้วงเรื่อง</w:t>
      </w:r>
      <w:r w:rsidR="00C027BB" w:rsidRPr="003F2C10">
        <w:rPr>
          <w:rFonts w:ascii="TH SarabunIT๙" w:hAnsi="TH SarabunIT๙" w:cs="TH SarabunIT๙"/>
          <w:sz w:val="32"/>
          <w:szCs w:val="32"/>
          <w:cs/>
        </w:rPr>
        <w:t>การ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C027BB" w:rsidRPr="003F2C10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ถขยะ </w:t>
      </w:r>
      <w:r w:rsidR="008920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7BB">
        <w:rPr>
          <w:rFonts w:ascii="TH SarabunIT๙" w:hAnsi="TH SarabunIT๙" w:cs="TH SarabunIT๙"/>
          <w:sz w:val="32"/>
          <w:szCs w:val="32"/>
          <w:cs/>
        </w:rPr>
        <w:t>พอดีได้โอกาส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รอ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งนายก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จุลนพ ชี้แจง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นี้มันเข้าประเด็นของผม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027BB">
        <w:rPr>
          <w:rFonts w:ascii="TH SarabunIT๙" w:hAnsi="TH SarabunIT๙" w:cs="TH SarabunIT๙"/>
          <w:sz w:val="32"/>
          <w:szCs w:val="32"/>
          <w:cs/>
        </w:rPr>
        <w:t>ไม่รู้ว่าท่านนายก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="00C027BB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7BB">
        <w:rPr>
          <w:rFonts w:ascii="TH SarabunIT๙" w:hAnsi="TH SarabunIT๙" w:cs="TH SarabunIT๙"/>
          <w:sz w:val="32"/>
          <w:szCs w:val="32"/>
          <w:cs/>
        </w:rPr>
        <w:t>หรือว่า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รอง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จุลนพ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จำได้ไ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3F2C10">
        <w:rPr>
          <w:rFonts w:ascii="TH SarabunIT๙" w:hAnsi="TH SarabunIT๙" w:cs="TH SarabunIT๙"/>
          <w:sz w:val="32"/>
          <w:szCs w:val="32"/>
          <w:cs/>
        </w:rPr>
        <w:t>มปีนั้นผมขอเสนอตัวเป็นคณะกรรมการตรวจสอบแบบซื้อรถขยะ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นายก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ฯ อนุมัติผมในที่ประชุมสภาฯ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การประชุมที่สำนักการสาธารณสุข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หลังเก่า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พอนายก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3F2C10">
        <w:rPr>
          <w:rFonts w:ascii="TH SarabunIT๙" w:hAnsi="TH SarabunIT๙" w:cs="TH SarabunIT๙"/>
          <w:sz w:val="32"/>
          <w:szCs w:val="32"/>
          <w:cs/>
        </w:rPr>
        <w:t>ฯ อนุมัติให้ผมเป็นคณะกรรมการร่วมพิจารณาแบบซื้อรถ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ัดประชุมวันนั้นผมขึ้นไปประชุมท่านครับ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ประธานสภาเทศบาล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ผมไม่โทษพนักงาน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>ข้า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ราชการ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จะไปเซ็นชื่อ</w:t>
      </w:r>
      <w:r w:rsidR="0089203D">
        <w:rPr>
          <w:rFonts w:ascii="TH SarabunIT๙" w:hAnsi="TH SarabunIT๙" w:cs="TH SarabunIT๙"/>
          <w:sz w:val="32"/>
          <w:szCs w:val="32"/>
          <w:cs/>
        </w:rPr>
        <w:t>เข้า</w:t>
      </w:r>
      <w:r w:rsidR="0089203D">
        <w:rPr>
          <w:rFonts w:ascii="TH SarabunIT๙" w:hAnsi="TH SarabunIT๙" w:cs="TH SarabunIT๙"/>
          <w:sz w:val="32"/>
          <w:szCs w:val="32"/>
          <w:cs/>
        </w:rPr>
        <w:lastRenderedPageBreak/>
        <w:t>ประชุมเป็นคณะกรรมการ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9203D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Start"/>
      <w:r w:rsidR="0089203D">
        <w:rPr>
          <w:rFonts w:ascii="TH SarabunIT๙" w:hAnsi="TH SarabunIT๙" w:cs="TH SarabunIT๙"/>
          <w:sz w:val="32"/>
          <w:szCs w:val="32"/>
          <w:cs/>
        </w:rPr>
        <w:t>ท่านว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ด้วย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ข้าราชการเขาบอกว่าไม่มีชื่อท่าน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พงษ์เพีย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จันทร์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ป็นคณะกรรมการ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เลย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>บอกว่า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นายก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3F2C10">
        <w:rPr>
          <w:rFonts w:ascii="TH SarabunIT๙" w:hAnsi="TH SarabunIT๙" w:cs="TH SarabunIT๙"/>
          <w:sz w:val="32"/>
          <w:szCs w:val="32"/>
          <w:cs/>
        </w:rPr>
        <w:t>ฯ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เขาแต่งตั้งผมให้เข้ามาเป็นกรรมการร่วมตรวจสอบแบบการจัดซื้อจัดจ้างรถขยะ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ต่ผมไม่ติดใจบอกไม่มีชื่อผมก็ไม่เป็นไร 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ก็เลยถามท่านใด</w:t>
      </w:r>
      <w:r w:rsidR="00C027BB">
        <w:rPr>
          <w:rFonts w:ascii="TH SarabunIT๙" w:hAnsi="TH SarabunIT๙" w:cs="TH SarabunIT๙" w:hint="cs"/>
          <w:sz w:val="32"/>
          <w:szCs w:val="32"/>
          <w:cs/>
        </w:rPr>
        <w:t>เป็นคน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Pr="003F2C10">
        <w:rPr>
          <w:rFonts w:ascii="TH SarabunIT๙" w:hAnsi="TH SarabunIT๙" w:cs="TH SarabunIT๙"/>
          <w:sz w:val="32"/>
          <w:szCs w:val="32"/>
          <w:cs/>
        </w:rPr>
        <w:t>ชื่อผมออก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>ตอบ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ต่ผมไม่บอกในที่ตรงนี้แต่ผมเก็บไว้ผมให้เป็นโจทย์คณะผู้บริหาร 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ไม่มีความรู้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>หร</w:t>
      </w:r>
      <w:r w:rsidR="001654DF">
        <w:rPr>
          <w:rFonts w:ascii="TH SarabunIT๙" w:hAnsi="TH SarabunIT๙" w:cs="TH SarabunIT๙"/>
          <w:sz w:val="32"/>
          <w:szCs w:val="32"/>
          <w:cs/>
        </w:rPr>
        <w:t>อกแต่ผมอยู่กับรถ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มรู้สิ่งที่ในเทศบาลทำอะไรกันอยู่ 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F2C10">
        <w:rPr>
          <w:rFonts w:ascii="TH SarabunIT๙" w:hAnsi="TH SarabunIT๙" w:cs="TH SarabunIT๙"/>
          <w:sz w:val="32"/>
          <w:szCs w:val="32"/>
          <w:cs/>
        </w:rPr>
        <w:t>ยากไปช่วยทำอะไรตรงนี้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การจัดซื้อจัดจ้างที่มีปัญหาเกี่ยวกับรถขยะหรือรถสำนัก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ารช่าง 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ผมไม่ได้มาทะเลาะหรือมาประจาน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ผม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3F2C10">
        <w:rPr>
          <w:rFonts w:ascii="TH SarabunIT๙" w:hAnsi="TH SarabunIT๙" w:cs="TH SarabunIT๙"/>
          <w:sz w:val="32"/>
          <w:szCs w:val="32"/>
          <w:cs/>
        </w:rPr>
        <w:t>ยากให้ท่านนายก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ติดตา</w:t>
      </w:r>
      <w:r w:rsidR="00C27DD7">
        <w:rPr>
          <w:rFonts w:ascii="TH SarabunIT๙" w:hAnsi="TH SarabunIT๙" w:cs="TH SarabunIT๙"/>
          <w:sz w:val="32"/>
          <w:szCs w:val="32"/>
          <w:cs/>
        </w:rPr>
        <w:t>มเรื่องนี้ผมว่าช่วงนี้ดีแล้ว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>ล่ะ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่ตัดทอนในบางเรื่องออกไปกำลังจะเข้าระบบ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ฝากประธานสภา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F2C10">
        <w:rPr>
          <w:rFonts w:ascii="TH SarabunIT๙" w:hAnsi="TH SarabunIT๙" w:cs="TH SarabunIT๙"/>
          <w:sz w:val="32"/>
          <w:szCs w:val="32"/>
          <w:cs/>
        </w:rPr>
        <w:t>ฯ ไปหาผู้บริหาร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ผมคนหนึ่งที่สนใจเกี่ยวกับจัดซื้อจัดจ้างออกแบบ 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บบจะจัดซื้อจัดจ้างจะซื้อรถหรือซื้ออะไร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ชอบมากผมไม่ได้เรียนมาทางนี้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ผมได้คลุกคลีกับรถกับ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>คลุกคลีกับ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ทศบาลมา 30 ปี 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รู้เรื่องข้างในเป็นอย่างไรแต่หลายท่านก็มีใจที่ตอบสนองให้มีการจัดซื้อจัดจ้าง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ล้วสำนัก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ได้ใช้รถ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ได้บริการประชาชนได้รวดเร็วทันใจ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ื่องขยะ</w:t>
      </w:r>
      <w:r w:rsidR="00C27DD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ีปัญหาผมจะพูดในวาระอื่น ๆ ครับ ขอบคุณครับ </w:t>
      </w:r>
    </w:p>
    <w:p w:rsidR="003F2C10" w:rsidRPr="005B6129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5B6129">
        <w:rPr>
          <w:rFonts w:ascii="TH SarabunIT๙" w:hAnsi="TH SarabunIT๙" w:cs="TH SarabunIT๙"/>
          <w:b/>
          <w:bCs/>
          <w:i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มีท่านอื่นจะอภิปรายอีกหรือไม่ครับ ในระเบียบวาระนี้ เชิญคุณธนภณ</w:t>
      </w:r>
      <w:r w:rsidR="00367A60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กิตติวิมลชัย  สมาชิกสภาเทศบาลนครขอนแก่น</w:t>
      </w:r>
    </w:p>
    <w:p w:rsidR="003F2C10" w:rsidRPr="003F2C10" w:rsidRDefault="00367A6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ฯ 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ผมนี้เป็นคณะกรรม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แต่ต่อมาได้ลาออกจากตำแหน่งคณะกรรมการ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1654DF"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>ฒนา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ทศบาลนครขอนแก่น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นื่องจากวาระที่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ก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ครู่ที่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 w:rsidR="003F2C10" w:rsidRPr="003F2C10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  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ผมว่า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บอก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สาธารณชนบอก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สังคมเรียบร้อยแล้วว่าท่านเป็นคน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แต่ที่เหลือทั้งหมดที่นั่งอยู่ตรงนี้ต้องถูกระแวงว่าใครกันแน่ที่ไปบงการแล้วทำไม่</w:t>
      </w:r>
      <w:proofErr w:type="spellStart"/>
      <w:r w:rsidR="003F2C10" w:rsidRPr="003F2C10">
        <w:rPr>
          <w:rFonts w:ascii="TH SarabunIT๙" w:hAnsi="TH SarabunIT๙" w:cs="TH SarabunIT๙"/>
          <w:sz w:val="32"/>
          <w:szCs w:val="32"/>
          <w:cs/>
        </w:rPr>
        <w:t>ดีน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ะ</w:t>
      </w:r>
      <w:proofErr w:type="spellEnd"/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ท่านสุภาพบุรุษ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สุภาพสตรีที่เคารพ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สังคมไทยยิ่งวาระนี้การเมืองกำลังเข้มข้น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อย่าพู</w:t>
      </w:r>
      <w:r>
        <w:rPr>
          <w:rFonts w:ascii="TH SarabunIT๙" w:hAnsi="TH SarabunIT๙" w:cs="TH SarabunIT๙"/>
          <w:sz w:val="32"/>
          <w:szCs w:val="32"/>
          <w:cs/>
        </w:rPr>
        <w:t>ดให้ใครเข้าใจว่าใครไม่ดีเลย</w:t>
      </w:r>
      <w:r>
        <w:rPr>
          <w:rFonts w:ascii="TH SarabunIT๙" w:hAnsi="TH SarabunIT๙" w:cs="TH SarabunIT๙" w:hint="cs"/>
          <w:sz w:val="32"/>
          <w:szCs w:val="32"/>
          <w:cs/>
        </w:rPr>
        <w:t>ครับคุณ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รียนผ่าน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สียสละหน่อยระบุชื่อมาเลย</w:t>
      </w:r>
      <w:r>
        <w:rPr>
          <w:rFonts w:ascii="TH SarabunIT๙" w:hAnsi="TH SarabunIT๙" w:cs="TH SarabunIT๙" w:hint="cs"/>
          <w:sz w:val="32"/>
          <w:szCs w:val="32"/>
          <w:cs/>
        </w:rPr>
        <w:t>ว่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าใครไปทำการอะไรในเรื่องที่ไม่สุจริต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สภาแห่งน</w:t>
      </w:r>
      <w:r>
        <w:rPr>
          <w:rFonts w:ascii="TH SarabunIT๙" w:hAnsi="TH SarabunIT๙" w:cs="TH SarabunIT๙"/>
          <w:sz w:val="32"/>
          <w:szCs w:val="32"/>
          <w:cs/>
        </w:rPr>
        <w:t>ี้กำลังจะสร้างท่านเป็นวีระบุรุษ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ล่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ำเถอะครับ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อย่าทำให้คนอื่นระแวงแคลงใจมันไม่ใช่วิ</w:t>
      </w:r>
      <w:r>
        <w:rPr>
          <w:rFonts w:ascii="TH SarabunIT๙" w:hAnsi="TH SarabunIT๙" w:cs="TH SarabunIT๙" w:hint="cs"/>
          <w:sz w:val="32"/>
          <w:szCs w:val="32"/>
          <w:cs/>
        </w:rPr>
        <w:t>ถี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ของลูกผู้ชาย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ไม่ต้องไปคุยกับผมข้างนอกห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น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ล่ะครับหน้าที่ตรง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ยกมือไหว้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พ่อแม่พี่น้องในเขตเลือกตั้งทั้งหมดทั้ง 4 เขตเลือกตั้งในเขตเทศบาลนครขอนแก่น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ทุกครั้งที่มีการเลือกตั้งผมไปบอกเลยผมขอ</w:t>
      </w:r>
      <w:r>
        <w:rPr>
          <w:rFonts w:ascii="TH SarabunIT๙" w:hAnsi="TH SarabunIT๙" w:cs="TH SarabunIT๙" w:hint="cs"/>
          <w:sz w:val="32"/>
          <w:szCs w:val="32"/>
          <w:cs/>
        </w:rPr>
        <w:t>ปวารณา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ตัวมาปกป้องบ้านเมืองในเรื่องเชิงผลประโยชน์และให้ใช้ความรู้ความเข้าใจความสามารถที่พอมีถึงไม่มากนักก็ตาม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เพื่อเป็นส่วนหนึ่งในการแลกเปลี่ยนข้อคิดเห็นในการพัฒนาบ้านเมือง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มันจำเป็นต้องลุกขึ้น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ที่เคารพ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รื่องอย่างนี้</w:t>
      </w:r>
      <w:r w:rsidR="00F7529E">
        <w:rPr>
          <w:rFonts w:ascii="TH SarabunIT๙" w:hAnsi="TH SarabunIT๙" w:cs="TH SarabunIT๙"/>
          <w:sz w:val="32"/>
          <w:szCs w:val="32"/>
          <w:cs/>
        </w:rPr>
        <w:t>ล่ะครับ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มันเป็นเรื่องของสิ่งที่จะทำให้ความจริงที่มันควรปรากฏ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529E">
        <w:rPr>
          <w:rFonts w:ascii="TH SarabunIT๙" w:hAnsi="TH SarabunIT๙" w:cs="TH SarabunIT๙"/>
          <w:sz w:val="32"/>
          <w:szCs w:val="32"/>
          <w:cs/>
        </w:rPr>
        <w:t>วาระแห่งชาติ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ปราบโกงปราบทุจริตนะ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ใครไปทำแล้วทำให้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รถ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จำนวนอย่างน้อย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  2 ฤดูกาลงบประมาณ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 14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29E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ไม่ได้ถูกเอามาบริการพ่อแม่พี่น้องประชาชน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เงียบทุกครั้งที่ถามครับ ปีงบประมาณ พ.ศ.2561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คัน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ปี พ.ศ. 2562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29E">
        <w:rPr>
          <w:rFonts w:ascii="TH SarabunIT๙" w:hAnsi="TH SarabunIT๙" w:cs="TH SarabunIT๙"/>
          <w:sz w:val="32"/>
          <w:szCs w:val="32"/>
          <w:cs/>
        </w:rPr>
        <w:t>อีก 6 คัน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ไม่แน่ใจว่าตอนนี้ไปถึงไหนแล้ว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อ้างอยู่เสมอทุกครั้งที่ตอบบอกว่ามีคนเข้าไปบงการกำหนดคุณสมบัติรถ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29E">
        <w:rPr>
          <w:rFonts w:ascii="TH SarabunIT๙" w:hAnsi="TH SarabunIT๙" w:cs="TH SarabunIT๙"/>
          <w:sz w:val="32"/>
          <w:szCs w:val="32"/>
          <w:cs/>
        </w:rPr>
        <w:t>เอามาแบเถอะครับ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ใครกำหนด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กำหนดแล้วผิดระเบียบตรงไหน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ว่ามันจะเดินไปแบบไม่ต้องมีชนักติดหลัง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อาจโดนพาดพิงโดยไม่ได้กล่าวชื่อนะ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จำเป็นต้องอภิปรายตรงนี้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หลายครั้งผมออกไปเยี่ยมพ่อแม่พี่น้องในพื้นที่ชุมชน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สิ่งหนึ่งที่ถูก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พูดถึง</w:t>
      </w:r>
      <w:r w:rsidR="00F7529E">
        <w:rPr>
          <w:rFonts w:ascii="TH SarabunIT๙" w:hAnsi="TH SarabunIT๙" w:cs="TH SarabunIT๙"/>
          <w:sz w:val="32"/>
          <w:szCs w:val="32"/>
          <w:cs/>
        </w:rPr>
        <w:t>ทุกครั้งก็คือเรื่องเก็บขยะนี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ล่ะ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จนผมบอกกลับ ผอ. ทัศนัย 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ท่านเป็นข้าราชการ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ถูกมอบโล่ร้องเรียนมากที่สุดในประเทศไทย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ท่านได้โดยไม่ต้องพิจารณา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เพราะท่านรับภารกิจนี้ไปแต่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เป็นความผิดของท่าน ผอ. หรือไม่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ว่ามันก็ไม่ยุติธรรมในการไปโทษ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สภาแห่งนี้ทำหน้าที่เรื่องอะไรบ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งบอกว่าทุจริตหรือไม่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ราพิจารณาและเห็นชอบไปตามสิ่งที่ท่านกำหนดคุณสมบัติมาทั้งนั้นเลย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ไปตัดราคาท่านหรือไม่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ไม่เค</w:t>
      </w:r>
      <w:r w:rsidR="00F7529E">
        <w:rPr>
          <w:rFonts w:ascii="TH SarabunIT๙" w:hAnsi="TH SarabunIT๙" w:cs="TH SarabunIT๙"/>
          <w:sz w:val="32"/>
          <w:szCs w:val="32"/>
          <w:cs/>
        </w:rPr>
        <w:t>ยทำครับ ท่านได้ยืนยันมาเถอะครับ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ว่าเราไปตัดราคาท่าน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29E">
        <w:rPr>
          <w:rFonts w:ascii="TH SarabunIT๙" w:hAnsi="TH SarabunIT๙" w:cs="TH SarabunIT๙"/>
          <w:sz w:val="32"/>
          <w:szCs w:val="32"/>
          <w:cs/>
        </w:rPr>
        <w:t>ท่านบอกมาเถอะครับ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ว่าเราไปเปลี่ยนคุณสมบัติที่ไม่เ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มาะกับการปฏิบัติหน้าที่สภาแห่งนี้ไม่เคยทำ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ยืนยันอย่างหัวเด็ดตีนขาด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การเป็นนักการเมืองท้องถิ่นมา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 24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ไม่เคยทุจริต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บอกมาเถอะครับใครทำจะได้รู้ดำรู้แดงรู้เช่น</w:t>
      </w:r>
      <w:r w:rsidR="00F7529E" w:rsidRPr="003F2C10">
        <w:rPr>
          <w:rFonts w:ascii="TH SarabunIT๙" w:hAnsi="TH SarabunIT๙" w:cs="TH SarabunIT๙"/>
          <w:sz w:val="32"/>
          <w:szCs w:val="32"/>
          <w:cs/>
        </w:rPr>
        <w:t>เห็น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ชาติ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ลูกหลานใคร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เกิดที่ไหนไม่สำคัญผมไม่ได้เกิดที่ขอนแก่น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ผมรักเมืองขอนแก่นไม่น้อยกว่าท่านก็แล้วกัน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เอาเถอะครับพิสูจน์ชักทีเถอะ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อย่าไปชวน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ท้า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ออกไปนอกห้องอะไรเลย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ผมไม่กลัวท่าน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หร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อกแต่นั้นไม่ใช่ปุถุชนที่เป็นสุจริตชนที่พึงปฏิบัติ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ที่เคารพ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เอาให้มันเห็นดำเห็นแดงเลย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ถ้าท่านไม่ทำ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สภาเทศบาลฯ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 xml:space="preserve">ไม่ขอคำตอบนี้ครับ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ผมว่าท่านปฏิบัติไม่ดีนัก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F2C10" w:rsidRPr="003F2C10">
        <w:rPr>
          <w:rFonts w:ascii="TH SarabunIT๙" w:hAnsi="TH SarabunIT๙" w:cs="TH SarabunIT๙"/>
          <w:sz w:val="32"/>
          <w:szCs w:val="32"/>
          <w:cs/>
        </w:rPr>
        <w:t>ขอบคุณมากครับ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F2C10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="00F7529E">
        <w:rPr>
          <w:rFonts w:ascii="TH SarabunIT๙" w:hAnsi="TH SarabunIT๙" w:cs="TH SarabunIT๙"/>
          <w:sz w:val="32"/>
          <w:szCs w:val="32"/>
          <w:cs/>
        </w:rPr>
        <w:t xml:space="preserve">มีท่านใดจะอภิปรายอีกหรือไม่ครับ  </w:t>
      </w:r>
      <w:r w:rsidRPr="003F2C10">
        <w:rPr>
          <w:rFonts w:ascii="TH SarabunIT๙" w:hAnsi="TH SarabunIT๙" w:cs="TH SarabunIT๙"/>
          <w:sz w:val="32"/>
          <w:szCs w:val="32"/>
          <w:cs/>
        </w:rPr>
        <w:t>ต้องขออนุญาตผมนี้เคยผ่านหู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529E">
        <w:rPr>
          <w:rFonts w:ascii="TH SarabunIT๙" w:hAnsi="TH SarabunIT๙" w:cs="TH SarabunIT๙"/>
          <w:sz w:val="32"/>
          <w:szCs w:val="32"/>
          <w:cs/>
        </w:rPr>
        <w:t>ชาวบ้านบอกว่าตอนไหนก็เลือกแต่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กลุ่มรักพัฒนา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ันไม่มีฝ่ายค้าน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เคยได้ยินอย่างนี้นะ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ผมก็ได้ตอบกลับเขาไปว่าค้านไม่ค้านมีการโต้แย</w:t>
      </w:r>
      <w:r w:rsidR="00A25A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2C10">
        <w:rPr>
          <w:rFonts w:ascii="TH SarabunIT๙" w:hAnsi="TH SarabunIT๙" w:cs="TH SarabunIT๙"/>
          <w:sz w:val="32"/>
          <w:szCs w:val="32"/>
          <w:cs/>
        </w:rPr>
        <w:t>งไม่โต้แย</w:t>
      </w:r>
      <w:r w:rsidR="00A25A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งรับรองกลุ่มรักพัฒนามีการแสดง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มีการโต้แยง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ีการแลกเปลี่ยนแน่นอนนี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F2C10">
        <w:rPr>
          <w:rFonts w:ascii="TH SarabunIT๙" w:hAnsi="TH SarabunIT๙" w:cs="TH SarabunIT๙"/>
          <w:sz w:val="32"/>
          <w:szCs w:val="32"/>
          <w:cs/>
        </w:rPr>
        <w:t>คือคำตอบที่ตอบชาวบ้าน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529E">
        <w:rPr>
          <w:rFonts w:ascii="TH SarabunIT๙" w:hAnsi="TH SarabunIT๙" w:cs="TH SarabunIT๙"/>
          <w:sz w:val="32"/>
          <w:szCs w:val="32"/>
          <w:cs/>
        </w:rPr>
        <w:t>อันนี้ต้องเ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ล่าให้ท่านฟัง </w:t>
      </w:r>
      <w:r w:rsidR="00F752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นี้ต่อมาขณะนี้เรากำลังพิจารณาญัตติรายงานการติดตามและประเมินผลแผนพัฒนาเทศบาล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ีนี้ก็เปิดโอกาสให้ท่านพูด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ปิดโอกาสให้ท่านอภิปรายก็อภิปรายได้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พราะหลายคนก็ไม่ได้เป็นคณะกรรมการก็มีสิทธิที่อยากจะทราบ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มี</w:t>
      </w:r>
      <w:r w:rsidRPr="003F2C10">
        <w:rPr>
          <w:rFonts w:ascii="TH SarabunIT๙" w:hAnsi="TH SarabunIT๙" w:cs="TH SarabunIT๙"/>
          <w:sz w:val="32"/>
          <w:szCs w:val="32"/>
          <w:cs/>
        </w:rPr>
        <w:t>สิทธิที่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>อยาก</w:t>
      </w:r>
      <w:r w:rsidRPr="003F2C10">
        <w:rPr>
          <w:rFonts w:ascii="TH SarabunIT๙" w:hAnsi="TH SarabunIT๙" w:cs="TH SarabunIT๙"/>
          <w:sz w:val="32"/>
          <w:szCs w:val="32"/>
          <w:cs/>
        </w:rPr>
        <w:t>จะรู้หลายคนก็ยืนขึ้นอภิปราย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>เป็นเรื่อง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ปกติตามวิธีการประชุมนะครับ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นี้ในส่วนของคณะผู้บริหารในส่วนที่ตอบได้เขาก็ตอบตามที่ตอบไป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มันก็ประมาณอย่างนี้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วิธีการประชุม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ีนี้ประเด็นที่หลายท่านพูดเมื่อ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>สัก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รู่ว่าอย่างนั้นอย่างนี้ก็เป็นอีกประเด็นหนึ่งนะครับ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ซึ่งมันเกี่ยวโยงกับรายงานการติดตาม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และประเมินผลแผน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อยู่ตรงนี้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วิธีการของทางราชการเขาก็บอก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ขาก็แบ่งบุคคลที่เสนอตัวเข้ามาเป็นสมาชิกสภา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กับบุคคลที่เสนอตัวเข้ามาเป็นนายกเทศมนตรี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5976E0">
        <w:rPr>
          <w:rFonts w:ascii="TH SarabunIT๙" w:hAnsi="TH SarabunIT๙" w:cs="TH SarabunIT๙"/>
          <w:sz w:val="32"/>
          <w:szCs w:val="32"/>
          <w:cs/>
        </w:rPr>
        <w:t xml:space="preserve"> เห็นไหมเขาก็แยกเลือกนายก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ลือกสมาชิก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="005976E0">
        <w:rPr>
          <w:rFonts w:ascii="TH SarabunIT๙" w:hAnsi="TH SarabunIT๙" w:cs="TH SarabunIT๙"/>
          <w:sz w:val="32"/>
          <w:szCs w:val="32"/>
          <w:cs/>
        </w:rPr>
        <w:t xml:space="preserve"> เขาก็แยกที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ี้แต่ละคนก็ต่างมีหน้าที่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ขาก็มีหน้าที่ในแค่ที่ประชุมอยู่ตรงนี้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อันไหนถูกอันไหนผิดเราก็ว่ากันอยู่ตรงนี้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อันไม่ชอบที่เราว่ามันไม่ถูกใจเราลงมติ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าก็ไม่ต้องยกมือก็แสดงว่าเราไม่เอา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สุดท้ายมาผมก็จะนับตามวิธีการใครเห็นชอบใครไม่เห็นชอบก็ว่าไป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ทีนี้สำหรับผู้ไปปฏิบัติก็เป็นหน้าที่ของฝ่ายผู้บริหาร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ู้บริหารก็ไปว่ากันไปบริหารเป็นอย่างไร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้ายที่สุดก็ไปว่ากันตรงผู้บริหาร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แต่ทีนี้ในฐานะที่เรามันเป็นกลุ่มเดียวกันต้องใช้คำนี้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เราคือกลุ่มรักพัฒนานครขอนแก่นเดียวกัน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ราก็เคยเป็นพี่น้องเยอะแยะไปหมดพี่น้องกันเราก็ว่ามากันได้นี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คือเหตุการณ์นะครับ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ก็เลยวินิจฉัยว่าถ้าญัตติรายงานการ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ามระเบียบวาระที่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ป็นการรายงานเพื่อให้ที่ประชุมทราบ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เมื่อไม่มีท่านใดอภิปรายเป็นอย่างอื่นอีก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 ผมก็จะบอกว่าที่ประชุมแ</w:t>
      </w:r>
      <w:r w:rsidR="001654DF">
        <w:rPr>
          <w:rFonts w:ascii="TH SarabunIT๙" w:hAnsi="TH SarabunIT๙" w:cs="TH SarabunIT๙"/>
          <w:sz w:val="32"/>
          <w:szCs w:val="32"/>
          <w:cs/>
        </w:rPr>
        <w:t>ห่งนี้รับทราบ</w:t>
      </w:r>
      <w:r w:rsidR="005976E0">
        <w:rPr>
          <w:rFonts w:ascii="TH SarabunIT๙" w:hAnsi="TH SarabunIT๙" w:cs="TH SarabunIT๙"/>
          <w:sz w:val="32"/>
          <w:szCs w:val="32"/>
          <w:cs/>
        </w:rPr>
        <w:t>ในรายงา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5976E0" w:rsidRPr="003F2C10">
        <w:rPr>
          <w:rFonts w:ascii="TH SarabunIT๙" w:hAnsi="TH SarabunIT๙" w:cs="TH SarabunIT๙"/>
          <w:sz w:val="32"/>
          <w:szCs w:val="32"/>
          <w:cs/>
        </w:rPr>
        <w:t>การ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แต่วิธีการบริหารอันนี้เราก็ไม่ได้ไปเกี่ยวเพราะเราไม่ใช่ผู้บริหารก็ไปว่ากันอีกเรื่องหนึ่งนะครับ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ผมก็เลยต้องถามมีท่านใดจะอภิปราย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>อีก</w:t>
      </w:r>
      <w:r w:rsidR="005976E0">
        <w:rPr>
          <w:rFonts w:ascii="TH SarabunIT๙" w:hAnsi="TH SarabunIT๙" w:cs="TH SarabunIT๙"/>
          <w:sz w:val="32"/>
          <w:szCs w:val="32"/>
          <w:cs/>
        </w:rPr>
        <w:t>หรือไม่ครับ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ถ้าไม่มีก็เป็นอันว่าที่ประชุมแห่งนี้รับทราบที่ตามรายงาน</w:t>
      </w:r>
      <w:r w:rsidR="005976E0" w:rsidRPr="003F2C10">
        <w:rPr>
          <w:rFonts w:ascii="TH SarabunIT๙" w:hAnsi="TH SarabunIT๙" w:cs="TH SarabunIT๙"/>
          <w:sz w:val="32"/>
          <w:szCs w:val="32"/>
          <w:cs/>
        </w:rPr>
        <w:t>การ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แผนพัฒน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ส่วนประเด็นปัญหา</w:t>
      </w:r>
      <w:r w:rsidR="005976E0" w:rsidRPr="003F2C10">
        <w:rPr>
          <w:rFonts w:ascii="TH SarabunIT๙" w:hAnsi="TH SarabunIT๙" w:cs="TH SarabunIT๙"/>
          <w:sz w:val="32"/>
          <w:szCs w:val="32"/>
          <w:cs/>
        </w:rPr>
        <w:t>ที่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ิดขัดเรื่องอะไรก็ค่อยไปว่ากันอีกเรื่องหนึ่งนะครับ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3F2C10" w:rsidRPr="003F2C10" w:rsidRDefault="005976E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ระ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="003F2C10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="003F2C10"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F77808" w:rsidRPr="003F2C10" w:rsidRDefault="003F2C10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าบเรียนที่ประธานสภา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ครับ 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ก็ขอขอบคุณคณะ</w:t>
      </w:r>
      <w:r w:rsidR="005976E0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3F2C10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แผนพัฒนาเทศบาล</w:t>
      </w:r>
      <w:r w:rsidR="0036034F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3F2C10">
        <w:rPr>
          <w:rFonts w:ascii="TH SarabunIT๙" w:hAnsi="TH SarabunIT๙" w:cs="TH SarabunIT๙"/>
          <w:sz w:val="32"/>
          <w:szCs w:val="32"/>
          <w:cs/>
        </w:rPr>
        <w:t>นะครับ ที่ได้กรุณาทำหน้าที่ในการติดตามและตรวจสอบ</w:t>
      </w:r>
      <w:r w:rsidR="003603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>ซึ่งทุกครั้งของการนำเสนอทางคณะผู้บริหารก็จะมีการมอบหมายคณะทำงานเพื่อรับเอาผลการประเมินไปดำเนินการแก้ไขปรับปรุงและโดยเฉพาะอย่างยิ่งข้อเสนอแนะจากหลาย ๆ เรื่อง เป็นเรื่องที่ดีที่คณะทำงานอาจจะมองข้ามไปก็ต้องขอขอบคุณ</w:t>
      </w:r>
      <w:r w:rsidRPr="003F2C10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ติดตามและประเมินผล</w:t>
      </w:r>
      <w:r w:rsidR="0036034F"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เทศบาลฯ  </w:t>
      </w:r>
      <w:r w:rsidRPr="003F2C10">
        <w:rPr>
          <w:rFonts w:ascii="TH SarabunIT๙" w:hAnsi="TH SarabunIT๙" w:cs="TH SarabunIT๙"/>
          <w:sz w:val="32"/>
          <w:szCs w:val="32"/>
          <w:cs/>
        </w:rPr>
        <w:t>ซึ่งก็จะรับไปปฏิบัติต่อไป</w:t>
      </w:r>
      <w:r w:rsidR="0036034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ต้องขอขอบคุณอีกครั้งหนึ่งครับ ขอบคุณครับ 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3B4DFA" w:rsidRPr="003F2C10" w:rsidRDefault="003B4DFA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มีสมาชิกท่านใดจะอภิปรายอีกหรือไม่  (ไม่มี)  ถ้าไม่มีสมาชิกท่านใดอภิปราย  เป็นอันว่าที่ประชุมสภาเทศบาลแห่งนี้ </w:t>
      </w:r>
      <w:r w:rsidR="00DD4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รับทราบญัตติรายงานการติดตามและประเมินผลแผนพัฒนาเทศบาลนครขอนแก่น</w:t>
      </w:r>
      <w:r w:rsidR="00DD4283">
        <w:rPr>
          <w:rFonts w:ascii="TH SarabunIT๙" w:hAnsi="TH SarabunIT๙" w:cs="TH SarabunIT๙"/>
          <w:sz w:val="32"/>
          <w:szCs w:val="32"/>
        </w:rPr>
        <w:t xml:space="preserve">  </w:t>
      </w:r>
      <w:r w:rsidRPr="003F2C10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1  ระหว่างวันที่  1  ตุลาคม  2560  ถึงวันที่  30  กันยายน </w:t>
      </w:r>
      <w:r w:rsidRPr="003F2C10">
        <w:rPr>
          <w:rFonts w:ascii="TH SarabunIT๙" w:hAnsi="TH SarabunIT๙" w:cs="TH SarabunIT๙"/>
          <w:sz w:val="32"/>
          <w:szCs w:val="32"/>
        </w:rPr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>2561</w:t>
      </w:r>
    </w:p>
    <w:p w:rsidR="003B4DFA" w:rsidRPr="000C7841" w:rsidRDefault="00E93D7D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B4DFA" w:rsidRPr="000C7841">
        <w:rPr>
          <w:rFonts w:ascii="TH SarabunIT๙" w:hAnsi="TH SarabunIT๙" w:cs="TH SarabunIT๙"/>
          <w:b/>
          <w:bCs/>
          <w:sz w:val="32"/>
          <w:szCs w:val="32"/>
          <w:cs/>
        </w:rPr>
        <w:t>เป็นอันว่าที่ประชุมแห่งนี้</w:t>
      </w:r>
      <w:r w:rsidR="000C784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3B4DFA" w:rsidRPr="000C784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ติดตามและประเมินผลแผนพัฒนาเทศบาลนครขอนแก่น</w:t>
      </w:r>
      <w:r w:rsidR="003B4DFA" w:rsidRPr="000C78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B4DFA" w:rsidRPr="000C78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พ.ศ. 2561  ระหว่างวันที่  1 ตุลาคม  2560 ถึงวันที่  30  กันยายน </w:t>
      </w:r>
      <w:r w:rsidR="003B4DFA" w:rsidRPr="000C78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4DFA" w:rsidRPr="000C7841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276007" w:rsidRPr="003F2C10" w:rsidRDefault="00276007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7518C8" w:rsidRDefault="00F77808" w:rsidP="00F110EB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C1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518C8" w:rsidRPr="009A22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7</w:t>
      </w:r>
      <w:r w:rsidR="007518C8"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518C8" w:rsidRPr="009A22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18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518C8"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ญัตติรายงานความคืบหน้าผลการดำเนินงานโครงการขอนแก่น </w:t>
      </w:r>
      <w:r w:rsidR="007518C8" w:rsidRPr="009A2233">
        <w:rPr>
          <w:rFonts w:ascii="TH SarabunIT๙" w:hAnsi="TH SarabunIT๙" w:cs="TH SarabunIT๙"/>
          <w:b/>
          <w:bCs/>
          <w:sz w:val="32"/>
          <w:szCs w:val="32"/>
        </w:rPr>
        <w:t>Smart City</w:t>
      </w:r>
    </w:p>
    <w:p w:rsidR="007518C8" w:rsidRDefault="007518C8" w:rsidP="00F110EB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(ระยะที่ 1)  ก่อสร้างระบบขนส่งมวลชนรถไฟฟ้ารางเบาสายเหนือ-ใต้  ต้น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</w:p>
    <w:p w:rsidR="007518C8" w:rsidRPr="009A2233" w:rsidRDefault="007518C8" w:rsidP="00F110EB">
      <w:pPr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เมืองภูมิภาคจังหวัดขอนแก่น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เทศมนตรีเสนอญัตติต่อสภาครับ</w:t>
      </w:r>
    </w:p>
    <w:p w:rsidR="007518C8" w:rsidRPr="009A2233" w:rsidRDefault="007518C8" w:rsidP="00F110EB">
      <w:pPr>
        <w:spacing w:line="276" w:lineRule="auto"/>
        <w:ind w:right="-285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ศักดิ์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พันธุ์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กเทศมนตรีนครขอนแก่น</w:t>
      </w:r>
    </w:p>
    <w:p w:rsidR="007518C8" w:rsidRPr="00DB3B38" w:rsidRDefault="007518C8" w:rsidP="00F110EB">
      <w:pPr>
        <w:spacing w:line="276" w:lineRule="auto"/>
        <w:ind w:right="-285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ขอเสนอญัตติรายงานความคืบหน้าผลการดำเนินโครงการขอนแก่น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Smart City (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ยะที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สร้างระบบ</w:t>
      </w:r>
    </w:p>
    <w:p w:rsidR="007518C8" w:rsidRPr="00DB3B38" w:rsidRDefault="007518C8" w:rsidP="00F110EB">
      <w:pPr>
        <w:spacing w:line="276" w:lineRule="auto"/>
        <w:ind w:right="-285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ขนส่งมวลชนรถไฟฟ้ารางเบา สายเหนือ-ใต้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นแบบในเมืองภูมิภาคจังหวัด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สภาเทศบาล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สำเนารายงานความคืบหน้าโครงการ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ชุด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สำเนารายงานการประชุมสภา  สมัยวิสามัญ  สมัยที่ 2 ครั้งที่ 1/2558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ชุด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ลงวันที่  27  กรกฎาคม  พ.ศ.2558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หนังสือจังหวัดขอนแก่น ที่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ก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023.4/ว593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ชุด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ลงวันที่  22  กุมภาพันธ์  พ.ศ.2560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ตามที่สภาเทศบาลนครขอนแก่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มติเห็นชอบให้เทศบาลนครขอนแก่นกระทำการนอกเขตเทศบาลนครขอนแก่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ทำกิจการด้านสาธารณะและทำกิจการสาธารณูปโภคระบบขนส่งมวลชนและโครงการพัฒนาโครงสร้างพื้นฐานร่วมกันกับที่อยู่เขตเทศบาลอีก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4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 ได้แก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เมืองศิลา,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ตำบลเมืองเก่า,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ตำบลสำราญ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เทศบาลตำบลท่าพระ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รัฐมนตรีว่าการกระทรวงมหาดไทยได้อนุมัติให้เทศบาลนครขอนแก่น,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เมืองศิลา,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ตำบลเมืองเก่า,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ตำบลสำราญ  และเทศบาลตำบลท่าพระ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ดตั้งบริษัทจำกัดของทั้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หนังสือจังหวัดขอนแก่น ที่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ก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0023.4/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934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วันที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22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ุมภาพันธ์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2560  (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ิ่งที่ส่งมาด้วย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)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อบหมายให้ผู้ว่าราชการจังหวัดขอนแก่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ฐานะที่มีหน้าที่ควบคุมเทศบาล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มาตรา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73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ห่งพระราชบัญญัติเทศบาล พ.ศ.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496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ก้ไขเพิ่มเติมถึ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(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ฉบับที่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3)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.ศ.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552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ดูแลเทศบาลให้ปฏิบัติตามอำนาจหน้าที่ในเรื่องนี้ให้เป็นไปโดยถูกต้องตามรูปแบบขั้นตอ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วิธีการตามกฎหมายที่เกี่ยวข้อง กำหนดไว้ให้เกิดความคุ้มค่าและมีประสิทธิภาพ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ประโยชน์แก่ประชาชนในท้องที่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     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ัดนี้ บริษัท ขอนแก่น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านซิท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ิส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ต็ม จำกัด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ดทะเบียนจัดตั้งบริษัทตาม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ี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ทรวงมหาดไทยอนุมัติแล้ว  ผู้บริหารเทศบาลนครขอนแก่น  จึงขอรายงานความคืบหน้าผลการดำเนิ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ขอนแก่น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Smart City (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ยะที่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สร้างระบบขนส่งมวลชนไฟฟ้ารางเบาสายเหนื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ต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นแบบในเมืองภูมิภาคจังหวัด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นำเสนอสภาเทศบาลนครขอนแก่นทราบต่อไป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518C8" w:rsidRPr="00DB3B38" w:rsidRDefault="007518C8" w:rsidP="00F110EB">
      <w:pPr>
        <w:spacing w:line="276" w:lineRule="auto"/>
        <w:ind w:right="-28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7518C8" w:rsidRPr="00DB3B38" w:rsidRDefault="007518C8" w:rsidP="00F110EB">
      <w:pPr>
        <w:spacing w:line="276" w:lineRule="auto"/>
        <w:ind w:right="-28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ศักดิ์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พันธุ์</w:t>
      </w:r>
    </w:p>
    <w:p w:rsidR="007518C8" w:rsidRPr="00DB3B38" w:rsidRDefault="007518C8" w:rsidP="00F110EB">
      <w:pPr>
        <w:spacing w:line="276" w:lineRule="auto"/>
        <w:ind w:right="-28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ี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ศักดิ์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ฑีฆา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พันธุ์)</w:t>
      </w:r>
    </w:p>
    <w:p w:rsidR="007518C8" w:rsidRPr="00DB3B38" w:rsidRDefault="007518C8" w:rsidP="00F110EB">
      <w:pPr>
        <w:spacing w:line="276" w:lineRule="auto"/>
        <w:ind w:right="-285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เทศมนตรี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โดยจะขออนุญาตท่านประธา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ให้ประธานเจ้าหน้าที่บริหาร บริษัท ขอนแก่น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านซิท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ิส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ต็ม จำกัด คือพลตรีชาติชาย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ดิษพงษ์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ด้เป็นผู้รายงานต่อสภาเทศบาลฯ  และใช้โอกาสนี้แนะนำคณะผู้บริหารของบริษัท ขอนแก่น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านซิท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ิส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ต็ม จำกัด ซึ่งวันนี้มาพร้อมทั้งคณะเพื่อแนะนำตัวให้สภาเทศบา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ู้จักและรับทราบต่อไปขอบคุณท่านประธานสภา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เรืองชั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ราชู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สภาเทศบาลนครขอนแก่น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บอนุญาต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ฟังได้ว่าอย่างนี้ครับ  ขออนุญาต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ิดนึง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ฟังได้ว่ามีคณะมาคือ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.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นะนำตัว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งาน มี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ก่อนที่จะรายงานจะมีการแนะนำตัวก่อ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ญแนะนำตัวครับ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ลตรีชาติชา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ดิษพงษ์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ประธานกรรมการบริหารบริษัท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KKTS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าบเรียนท่านเรืองชัย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าชู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สภาเทศบาลนครขอนแก่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ส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เทศบาลนครขอนแก่นผู้ทรงเกียรติ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คารพอย่างสูงครับ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ผมพลตรีชาติชาย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ดิษพงษ์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ระธานกรรมการบริหารและกรรมการผู้อำนวยการ ของบริษัทขอนแก่น 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รานซิท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ิส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ต็ม จำกัด </w:t>
      </w:r>
      <w:r w:rsidR="001654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อนุญาตเรียกย่อ ๆ ว่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KTS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ันนะครับ</w:t>
      </w:r>
      <w:r w:rsidR="001654D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นี้จะขออนุญาตเข้าญัตติ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าระที่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7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ขออนุญาตรายงานความคืบหน้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ดำเนิ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า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ขอนแก่น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Smart City (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ยะที่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)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สร้างระบบขนส่งมวลชนไฟฟ้ารางเบาสายเหนือ-ใต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นแบบในเมืองภูมิภาคจังหวัดขอนแก่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ห้ท่านทั้งหลายได้กรุณาทราบครั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นที่จะนำเรีย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ความคืบหน้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ผมขออนุญาตแนะนำคณะกรรมการบริษัทให้ท่านได้รู้จักก่อนนะครั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แรกคือคุณ</w:t>
      </w:r>
      <w:r>
        <w:rPr>
          <w:rFonts w:ascii="TH SarabunIT๙" w:hAnsi="TH SarabunIT๙" w:cs="TH SarabunIT๙"/>
          <w:sz w:val="32"/>
          <w:szCs w:val="32"/>
          <w:cs/>
        </w:rPr>
        <w:t>เข็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3F2">
        <w:rPr>
          <w:rFonts w:ascii="TH SarabunIT๙" w:hAnsi="TH SarabunIT๙" w:cs="TH SarabunIT๙"/>
          <w:sz w:val="32"/>
          <w:szCs w:val="32"/>
          <w:cs/>
        </w:rPr>
        <w:t xml:space="preserve">สมใจวงษ์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ธานกรรมการบริษั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ปัจจุบันท่านดำรงตำแหน่งประธานที่ปรึกษาของหอการค้าจังหวัดขอนแก่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ง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ณ</w:t>
      </w:r>
      <w:r>
        <w:rPr>
          <w:rFonts w:ascii="TH SarabunIT๙" w:hAnsi="TH SarabunIT๙" w:cs="TH SarabunIT๙"/>
          <w:sz w:val="32"/>
          <w:szCs w:val="32"/>
          <w:cs/>
        </w:rPr>
        <w:t>ปัญญ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3F2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กิด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ง</w:t>
      </w:r>
      <w:r>
        <w:rPr>
          <w:rFonts w:ascii="TH SarabunIT๙" w:hAnsi="TH SarabunIT๙" w:cs="TH SarabunIT๙"/>
          <w:sz w:val="32"/>
          <w:szCs w:val="32"/>
          <w:cs/>
        </w:rPr>
        <w:t>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กรรมการบริษัท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ดีตเป็นประธานชมรมธนาคารของจังหวัดขอนแก่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ุณ</w:t>
      </w:r>
      <w:r>
        <w:rPr>
          <w:rFonts w:ascii="TH SarabunIT๙" w:hAnsi="TH SarabunIT๙" w:cs="TH SarabunIT๙"/>
          <w:sz w:val="32"/>
          <w:szCs w:val="32"/>
          <w:cs/>
        </w:rPr>
        <w:t>สา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ถ  </w:t>
      </w:r>
      <w:proofErr w:type="spellStart"/>
      <w:r w:rsidRPr="000A13F2">
        <w:rPr>
          <w:rFonts w:ascii="TH SarabunIT๙" w:hAnsi="TH SarabunIT๙" w:cs="TH SarabunIT๙"/>
          <w:sz w:val="32"/>
          <w:szCs w:val="32"/>
          <w:cs/>
        </w:rPr>
        <w:t>อังว</w:t>
      </w:r>
      <w:proofErr w:type="spellEnd"/>
      <w:r w:rsidRPr="000A13F2">
        <w:rPr>
          <w:rFonts w:ascii="TH SarabunIT๙" w:hAnsi="TH SarabunIT๙" w:cs="TH SarabunIT๙"/>
          <w:sz w:val="32"/>
          <w:szCs w:val="32"/>
          <w:cs/>
        </w:rPr>
        <w:t>รา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13F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รรมการบริษัท อดีตประธานสภาอุตสาหกรรมจังหวัดขอนแก่น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่านที่สี่คือ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0A13F2">
        <w:rPr>
          <w:rFonts w:ascii="TH SarabunIT๙" w:hAnsi="TH SarabunIT๙" w:cs="TH SarabunIT๙"/>
          <w:sz w:val="32"/>
          <w:szCs w:val="32"/>
          <w:cs/>
        </w:rPr>
        <w:t>อดิเ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13F2">
        <w:rPr>
          <w:rFonts w:ascii="TH SarabunIT๙" w:hAnsi="TH SarabunIT๙" w:cs="TH SarabunIT๙"/>
          <w:sz w:val="32"/>
          <w:szCs w:val="32"/>
          <w:cs/>
        </w:rPr>
        <w:t>หงส์พูนพิพัฒน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กรรมการบริษัท อดีตประธานสภาอุตสาหกรรมจังหวัดขอนแก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ช่นเดียวกันครับ  และตัวผมเองซึ่งได้กล่าวแนะนำตัวกับท่านไปแล้วครับ  ก่อนที่จะรายงานให้ทราบความคืบหน้าในเรื่องที่สองที่จะขออนุญาตต่อสภาเทศบาลฯ แห่งนี้  คือ  จะขออนุญาตแก้ไขเอกสารที่อยู่ในมือท่าน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ิดนึ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บ  เพื่อไม่ให้เกิดความสับสนในหัวข้อที่ทางผมได้ทำ  เขียนไว้ว่า 3.2.1, 3.2.2, 3.2.3, 3.2.4  และ 3.2.5  ตรงใดที่ปรากฏเลข  3.2.1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.2.5  ขอแก้ไขเป็น ข้อ 1, 2, 3, 4 และ 5 ตามลำดับครับ  ตรงที่เขียนเป็นหัวข้อ 3.2.1 ฯลฯ  นั้นเป็นการโพสมาจากบันทึกข้อความที่อยู่ในอนุมัติของหัวหน้า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สช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ครับ  ฉะนั้นเพื่อไม่ให้เกิดความสับสนในการรายงานก็ขอแก้ไขตัวเลขตามนี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่อนที่จะรายงานให้ทราบผมขออนุญา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้าว</w:t>
      </w:r>
      <w:r w:rsidRPr="00E4288B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ถึงลักษณะโครงการให้ท่านทราบโดยสังเข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เชื่อว่าหลายท่านคงพอจะได้ยินได้ฟัง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บ้างแล้วนะ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>โครงกา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Smart City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ระยะที่ 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สร้างระบบขนส่งมวลชนไฟฟ้ารางเบา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นะครับเกิดขึ้นจากการคิดริเริ่มของคนชาวขอนแก่นด้วยกันเอง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C</w:t>
      </w:r>
      <w:r w:rsidRPr="00E4288B">
        <w:rPr>
          <w:rFonts w:ascii="TH SarabunIT๙" w:hAnsi="TH SarabunIT๙" w:cs="TH SarabunIT๙"/>
          <w:sz w:val="32"/>
          <w:szCs w:val="32"/>
        </w:rPr>
        <w:t xml:space="preserve">oncep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การที่จะกระจายอำนาจมาสู่ท้องถิ่น  นั่นหมายความว่าเป็นความ</w:t>
      </w:r>
      <w:r w:rsidRPr="00E4288B">
        <w:rPr>
          <w:rFonts w:ascii="TH SarabunIT๙" w:hAnsi="TH SarabunIT๙" w:cs="TH SarabunIT๙"/>
          <w:sz w:val="32"/>
          <w:szCs w:val="32"/>
          <w:cs/>
        </w:rPr>
        <w:lastRenderedPageBreak/>
        <w:t>พยายามที่จะลดภาระการใช้จ่ายงบประมาณของรัฐบาลส่วนกลางให้มาอยู่ในมือของรัฐบาลท้องถิ่นโดยการหางบประมาณตัวนี้มาดำเนินการด้วยตัวเองนะครับ   เพราะฉะนั้นลักษณะของ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อย่างที่ทราบก็คือจังหวัดขอนแก่นอยู่ในจุดศูนย์กลางของภาคอีสาน  นั่นคือเป็นเส้นทางเศรษฐกิจและการลงทุนพูดง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ๆ มีการเจริญเติบโตอย่างก้าวกระโดด  เพราะฉะนั้นคนขอนแก่นก็เห็นว่าจังหวัดนี้เมื่อมีเศรษฐกิจและการลงทุนเติบโตอย่างก้าวกระโดด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คงจะต้องมีการพัฒนาให้สามารถที่จะรองรับการเติบโตนั้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สิ่งหนึ่งที่นำมาก็คือเรื่องของโครงการ</w:t>
      </w:r>
      <w:r w:rsidR="005E1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Smart City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ซึ่งมีด้วยกัน  6  ด้านนะครับ  แต่การขนส่งมวลชน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="005E1EC3">
        <w:rPr>
          <w:rFonts w:ascii="TH SarabunIT๙" w:hAnsi="TH SarabunIT๙" w:cs="TH SarabunIT๙"/>
          <w:sz w:val="32"/>
          <w:szCs w:val="32"/>
          <w:cs/>
        </w:rPr>
        <w:t xml:space="preserve">จะเป็น  1 </w:t>
      </w:r>
      <w:r w:rsidR="005E1E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  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mart City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หยิบยกขึ้นมาก่อน  โครงการนี้ในเส้นทางแรกจา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4288B">
        <w:rPr>
          <w:rFonts w:ascii="TH SarabunIT๙" w:hAnsi="TH SarabunIT๙" w:cs="TH SarabunIT๙"/>
          <w:sz w:val="32"/>
          <w:szCs w:val="32"/>
          <w:cs/>
        </w:rPr>
        <w:t>ใต้  ถ้าท่านมองดูในแผนที่ตรงก</w:t>
      </w:r>
      <w:r>
        <w:rPr>
          <w:rFonts w:ascii="TH SarabunIT๙" w:hAnsi="TH SarabunIT๙" w:cs="TH SarabunIT๙" w:hint="cs"/>
          <w:sz w:val="32"/>
          <w:szCs w:val="32"/>
          <w:cs/>
        </w:rPr>
        <w:t>ลาง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เส้นดิ่งจุดเหนือจุดใต้ก็คือเส้นทางที่รถไฟฟ้าจะวิ่งจากท่าพระขึ้นไปยังสำราญ  โดยมีระยะทางหลักอยู่ที่  26  กิโลเมตร จะมี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สถานีด้วยกัน  20 สถานีด้วยกันครับ  ตรงกึ่งกลางที่ท่านเห็นเป็นแถบแดงนะครับ  นั่นจะเป็นจุดที่ตั้งของศูนย์ซ่อมบำรุงและศูนย์ควบคุมการเดินรถซึ่งอยู่ตรงสี่แยกประตูเมื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ราะฉะน</w:t>
      </w:r>
      <w:r>
        <w:rPr>
          <w:rFonts w:ascii="TH SarabunIT๙" w:hAnsi="TH SarabunIT๙" w:cs="TH SarabunIT๙"/>
          <w:sz w:val="32"/>
          <w:szCs w:val="32"/>
          <w:cs/>
        </w:rPr>
        <w:t>ั้นเส้นทางที่ว่า  26  กิโลเมตร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จะพาดผ่านความรับผ</w:t>
      </w:r>
      <w:r>
        <w:rPr>
          <w:rFonts w:ascii="TH SarabunIT๙" w:hAnsi="TH SarabunIT๙" w:cs="TH SarabunIT๙"/>
          <w:sz w:val="32"/>
          <w:szCs w:val="32"/>
          <w:cs/>
        </w:rPr>
        <w:t>ิดชอบของทั้ง  5  เทศบาลด้วยกัน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ภาพทางซ้ายมือนะครับ  สำหรับในวันนี้ผมจะทำความเข้าใจง่ายๆ  ขอใช้เวลาไม่มากนะครับโดยจะไล่เรียงความคืบหน้าที่ว่าโครงการที่ได้รับอนุมัติมา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มันจะมีเรื่องหลักๆ อยู่ด้วยกัน 5 เรื่องด้วยกันอย่างที่เรียนในเอกสารและขอแก้ไขเป็นหัวข้อที่เข้าใจง่ายแล้วว่าเป็น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3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 4 และ 5  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สิ่งที่ทางรัฐบาลโดยหัวหน้า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0DD1">
        <w:rPr>
          <w:rFonts w:ascii="TH SarabunIT๙" w:hAnsi="TH SarabunIT๙" w:cs="TH SarabunIT๙"/>
          <w:sz w:val="32"/>
          <w:szCs w:val="32"/>
          <w:cs/>
        </w:rPr>
        <w:t xml:space="preserve">ได้อนุมัติไว้ปี  2559  นั้น 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มีเรื่องหลั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อยู่ </w:t>
      </w:r>
      <w:r w:rsidR="00590DD1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ื่อง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เรื่องแรกเป็นเรื่องที่จะให้ทางกระทรวงคมนาคมทำการศึกษาความเป็นไปได้ของโครงการและผลกระทบของสิ่งแวดล้อมฉบับใหม่  คำว่าฉบับใหม่นั่นหมายความว่าแผนเดิมของจังหวัดขอนแก่นที่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หรือกระทรวงคมนาคมทำไว้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ป็นเรื่องรถล้อยาง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็นรถเมล์  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งคือเรื่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การใช้ถนนมิตรภาพการก่อสร้างเส้นทางหลักเพราะจากท่าพระขึ้นไปสำราญนั้นการก่อสร้างจะใช้แนวเกาะกลาง</w:t>
      </w:r>
      <w:r>
        <w:rPr>
          <w:rFonts w:ascii="TH SarabunIT๙" w:hAnsi="TH SarabunIT๙" w:cs="TH SarabunIT๙"/>
          <w:sz w:val="32"/>
          <w:szCs w:val="32"/>
          <w:cs/>
        </w:rPr>
        <w:t>ถนนเป็นหลักในการก่อสร้างนะครับ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ในตัวอนุมัติก็คืออนุมัติให้กระทรวงคมนาคมพิจารณาการใช้พื้นที่ของกรมทางหลวงตรงนี้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สามที่ได้อนุมัติหลักการไว้ก็คือการใช้พื้นที่บริเวณศูนย์วิจัยข้าวของจังหวัดขอนแก่นเป็นที่ตั้งของศูนย์ควบคุมการเดินรถ  อย่างที่ผมนำเรียนให้เห็นในแผนที่ที่บอกว่าเป็นจุดกึ่งกลางของเส้นทางหรือตรงบริเวณของสี่แยกประตูเมืองนั่นเอง  </w:t>
      </w:r>
      <w:r w:rsidRPr="00E4288B">
        <w:rPr>
          <w:rFonts w:ascii="TH SarabunIT๙" w:hAnsi="TH SarabunIT๙" w:cs="TH SarabunIT๙"/>
          <w:sz w:val="32"/>
          <w:szCs w:val="32"/>
          <w:cs/>
        </w:rPr>
        <w:t>ส่ว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ส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นั้นก็เป็นเรื่องในการจัดตั้งบริษัท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E4288B">
        <w:rPr>
          <w:rFonts w:ascii="TH SarabunIT๙" w:hAnsi="TH SarabunIT๙" w:cs="TH SarabunIT๙"/>
          <w:sz w:val="32"/>
          <w:szCs w:val="32"/>
          <w:cs/>
        </w:rPr>
        <w:t>เนินการและการที่จะจัดหาเงินมาดำเนินการในโครงการด้วยตัว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อย่างที่เรียนว่าไม่ได</w:t>
      </w:r>
      <w:r>
        <w:rPr>
          <w:rFonts w:ascii="TH SarabunIT๙" w:hAnsi="TH SarabunIT๙" w:cs="TH SarabunIT๙"/>
          <w:sz w:val="32"/>
          <w:szCs w:val="32"/>
          <w:cs/>
        </w:rPr>
        <w:t>้ใช้งบประมาณของรัฐบาลส่วนกลาง  ส่วนเรื่องที่</w:t>
      </w:r>
      <w:r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็นเรื่องการอนุมัติ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เจ้าของโครงการเพื่อที่จะได้ดำเนินการขอสิทธิ์ต่างๆ จากทางรัฐบาลต่อไป  เรื่องข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BOI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รื่องของการใช้สิทธิประโยชน์การลงทุนเป็นต้นนะครับ  อันนี้ผมขอลงในรายละเอียดเล็กน้อยนะครับ  ว่าความคืบหน้าในแต่ละข้อเป็นอย่างไร  ในข้อแรกเรื่องของการทำผลการศึกษาความเป็นไปได้และผลกระทบ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เรียนให้ทราบว่าปัจจุบั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หรือสำนักนโยบายแ</w:t>
      </w:r>
      <w:r>
        <w:rPr>
          <w:rFonts w:ascii="TH SarabunIT๙" w:hAnsi="TH SarabunIT๙" w:cs="TH SarabunIT๙"/>
          <w:sz w:val="32"/>
          <w:szCs w:val="32"/>
          <w:cs/>
        </w:rPr>
        <w:t>ละแผนการจราจรและขนส่ง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กระทรวง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ได้</w:t>
      </w:r>
      <w:r w:rsidRPr="004019C3">
        <w:rPr>
          <w:rFonts w:ascii="TH SarabunIT๙" w:hAnsi="TH SarabunIT๙" w:cs="TH SarabunIT๙"/>
          <w:sz w:val="32"/>
          <w:szCs w:val="32"/>
          <w:cs/>
        </w:rPr>
        <w:t>ทำการศึกษาความเป็นไปได้ของโครงการนี้เสร็จสิ้นเรียบร้อย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4019C3">
        <w:rPr>
          <w:rFonts w:ascii="TH SarabunIT๙" w:hAnsi="TH SarabunIT๙" w:cs="TH SarabunIT๙"/>
          <w:sz w:val="32"/>
          <w:szCs w:val="32"/>
          <w:cs/>
        </w:rPr>
        <w:t>ปัจจุบันนี้ทาง</w:t>
      </w:r>
      <w:r w:rsidRPr="004019C3">
        <w:rPr>
          <w:rStyle w:val="st"/>
          <w:rFonts w:ascii="TH SarabunIT๙" w:hAnsi="TH SarabunIT๙" w:cs="TH SarabunIT๙"/>
          <w:sz w:val="32"/>
          <w:szCs w:val="32"/>
          <w:cs/>
        </w:rPr>
        <w:t>คณะกรรมการจัดระบบการจราจรทางบก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จ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4019C3">
        <w:rPr>
          <w:rFonts w:ascii="TH SarabunIT๙" w:hAnsi="TH SarabunIT๙" w:cs="TH SarabunIT๙"/>
          <w:sz w:val="32"/>
          <w:szCs w:val="32"/>
          <w:cs/>
        </w:rPr>
        <w:t xml:space="preserve"> ที่มีท่านนายกรัฐมนตรีเป็นประธานนะครับ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019C3">
        <w:rPr>
          <w:rFonts w:ascii="TH SarabunIT๙" w:hAnsi="TH SarabunIT๙" w:cs="TH SarabunIT๙"/>
          <w:sz w:val="32"/>
          <w:szCs w:val="32"/>
          <w:cs/>
        </w:rPr>
        <w:t xml:space="preserve">ได้กรุณาอนุมัติผลการศึกษาที่ </w:t>
      </w:r>
      <w:proofErr w:type="spellStart"/>
      <w:r w:rsidRPr="004019C3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4019C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019C3">
        <w:rPr>
          <w:rFonts w:ascii="TH SarabunIT๙" w:hAnsi="TH SarabunIT๙" w:cs="TH SarabunIT๙"/>
          <w:sz w:val="32"/>
          <w:szCs w:val="32"/>
          <w:cs/>
        </w:rPr>
        <w:t>ดำเนินการกับจังหวัด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ขอนแก่นเรียบร้อยแล้วนะครับ  นอกจากนั้นในมติของ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จร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2561  ที่ผ่านมา ทาง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จร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ด้กรุณาอนุมัติให้จังหวัดขอนแก่นเป็น</w:t>
      </w:r>
      <w:r w:rsidRPr="004019C3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จัดการโครงการ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ซึ่งในการดำเนินการขั้นต่อไปก็คือจังหวัดก็จะได้มอบ</w:t>
      </w:r>
      <w:r>
        <w:rPr>
          <w:rFonts w:ascii="TH SarabunIT๙" w:hAnsi="TH SarabunIT๙" w:cs="TH SarabunIT๙" w:hint="cs"/>
          <w:sz w:val="32"/>
          <w:szCs w:val="32"/>
          <w:cs/>
        </w:rPr>
        <w:t>ลง</w:t>
      </w:r>
      <w:r>
        <w:rPr>
          <w:rFonts w:ascii="TH SarabunIT๙" w:hAnsi="TH SarabunIT๙" w:cs="TH SarabunIT๙"/>
          <w:sz w:val="32"/>
          <w:szCs w:val="32"/>
          <w:cs/>
        </w:rPr>
        <w:t>มาให้กับ  5  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  5  เทศบาลก็จะได้มอบ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ต่อมายังให้บริษั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ต่อไป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ส่วนใ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ื่องความคืบหน้าของการขอใช้พื้นที่เส้นทางของถนนมิตรภาพ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มทางหลวงนั้น  ปัจจุบันนี้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ข้อที่หนึ่งซึ่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ได้รับเอกสารการอนุมัติจาก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จร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ซึ่งทาง คร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ได้มีมติรับทราบเรียบร้อยแล้วทางจังหวัดก็จะทำการมอบผลของโครงการนี้ลงมายัง  5  เทศบาล  และลงมา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>KKTS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ด้รับมอบ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เราก็จะนำเข้าไปขออนุญาตกับกรมทางหลวงในการใช้เกาะ</w:t>
      </w:r>
      <w:r w:rsidRPr="00E4288B">
        <w:rPr>
          <w:rFonts w:ascii="TH SarabunIT๙" w:hAnsi="TH SarabunIT๙" w:cs="TH SarabunIT๙"/>
          <w:sz w:val="32"/>
          <w:szCs w:val="32"/>
          <w:cs/>
        </w:rPr>
        <w:lastRenderedPageBreak/>
        <w:t>กลางของถนนมิตรภาพและไหล่ทางที่เกี่ยวข้องเพื่อใช้ในการก่อสร้างต่อไป  การอนุญาต</w:t>
      </w:r>
      <w:r>
        <w:rPr>
          <w:rFonts w:ascii="TH SarabunIT๙" w:hAnsi="TH SarabunIT๙" w:cs="TH SarabunIT๙"/>
          <w:sz w:val="32"/>
          <w:szCs w:val="32"/>
          <w:cs/>
        </w:rPr>
        <w:t>หรือไม่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็ขึ้นอยู่กับการที่ผลการศึกษาที่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ได้อนุมัติไว้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E4288B">
        <w:rPr>
          <w:rFonts w:ascii="TH SarabunIT๙" w:hAnsi="TH SarabunIT๙" w:cs="TH SarabunIT๙"/>
          <w:sz w:val="32"/>
          <w:szCs w:val="32"/>
        </w:rPr>
        <w:t xml:space="preserve"> KKTS  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ต้องมาดำเนินการทบทวนผลกา</w:t>
      </w:r>
      <w:r>
        <w:rPr>
          <w:rFonts w:ascii="TH SarabunIT๙" w:hAnsi="TH SarabunIT๙" w:cs="TH SarabunIT๙"/>
          <w:sz w:val="32"/>
          <w:szCs w:val="32"/>
          <w:cs/>
        </w:rPr>
        <w:t>รศึกษาใหม่อีกครั้งหนึ่งนะครับ  เหตุผลก็เพราะว่าผลการศึกษ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ด้อนุมัติไว้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/>
          <w:sz w:val="32"/>
          <w:szCs w:val="32"/>
          <w:cs/>
        </w:rPr>
        <w:t>ได้ตั้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สมมุติฐานไว้ในเรื่องจริ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ปลาย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ว่าผลการศึกษ</w:t>
      </w:r>
      <w:r>
        <w:rPr>
          <w:rFonts w:ascii="TH SarabunIT๙" w:hAnsi="TH SarabunIT๙" w:cs="TH SarabunIT๙"/>
          <w:sz w:val="32"/>
          <w:szCs w:val="32"/>
          <w:cs/>
        </w:rPr>
        <w:t>านี้จะออกมาก็ปลายปี  2561  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ราะฉะนั้นความเจริญเติบโตความเป็นไปได้ของโครงการที่จะทำให้โครงการนี้ความเป็นไป</w:t>
      </w:r>
      <w:r>
        <w:rPr>
          <w:rFonts w:ascii="TH SarabunIT๙" w:hAnsi="TH SarabunIT๙" w:cs="TH SarabunIT๙" w:hint="cs"/>
          <w:sz w:val="32"/>
          <w:szCs w:val="32"/>
          <w:cs/>
        </w:rPr>
        <w:t>ได้มากขึ้น</w:t>
      </w:r>
      <w:r>
        <w:rPr>
          <w:rFonts w:ascii="TH SarabunIT๙" w:hAnsi="TH SarabunIT๙" w:cs="TH SarabunIT๙"/>
          <w:sz w:val="32"/>
          <w:szCs w:val="32"/>
          <w:cs/>
        </w:rPr>
        <w:t>มันเปลี่ยนแปลงไปเยอะ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ราะฉะนั้นเราก</w:t>
      </w:r>
      <w:r>
        <w:rPr>
          <w:rFonts w:ascii="TH SarabunIT๙" w:hAnsi="TH SarabunIT๙" w:cs="TH SarabunIT๙"/>
          <w:sz w:val="32"/>
          <w:szCs w:val="32"/>
          <w:cs/>
        </w:rPr>
        <w:t>็จะต้องมาทบทวนใหม่อีกครั้ง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อย่างเช่นว่าสิ่งที่กรมทางหลวงอยากมองอยากรอดูอยู่เรื่องของผลกระทบการจราจรจะเป็น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ั้งก่อนโครงการเกิดข</w:t>
      </w:r>
      <w:r>
        <w:rPr>
          <w:rFonts w:ascii="TH SarabunIT๙" w:hAnsi="TH SarabunIT๙" w:cs="TH SarabunIT๙"/>
          <w:sz w:val="32"/>
          <w:szCs w:val="32"/>
          <w:cs/>
        </w:rPr>
        <w:t xml:space="preserve">ึ้นและเมื่อโครงการเกิดขึ้นแล้ว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ก็จะเป็นตัวนำสำคัญที่จะทำให้เรานำมาคุยกับผู้ที่เกี่ยวข้องจะอนุญาตในการใช้เส</w:t>
      </w:r>
      <w:r>
        <w:rPr>
          <w:rFonts w:ascii="TH SarabunIT๙" w:hAnsi="TH SarabunIT๙" w:cs="TH SarabunIT๙"/>
          <w:sz w:val="32"/>
          <w:szCs w:val="32"/>
          <w:cs/>
        </w:rPr>
        <w:t>้นทางหรือใช้พื้นที่ได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่วนในเรื่องที่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ื่องการขอใช้พื้นที่ในศูนย์วิจัยข้าวจังหวัดขอนแก่นมาเป็นพื้นที่ในกา</w:t>
      </w:r>
      <w:r>
        <w:rPr>
          <w:rFonts w:ascii="TH SarabunIT๙" w:hAnsi="TH SarabunIT๙" w:cs="TH SarabunIT๙"/>
          <w:sz w:val="32"/>
          <w:szCs w:val="32"/>
          <w:cs/>
        </w:rPr>
        <w:t>รก่อสร้างศูนย์ควบคุมในการเดิน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ณะนี้ความคืบหน้านั้น  ทางกระทรวงเกษตรได้กรุณารับหลักการแล้วนะครับ   ก็อยู่ในระหว่างที่กรมการข้าวกับทางจังหวัดขอนแก่นจะตั้งกรรมการ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ื่อพิจารณาในการแลกเปลี่ยนพื้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นะครับ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มิใช่ว่าเทศบาลจะเข้าไปใช้</w:t>
      </w:r>
      <w:r>
        <w:rPr>
          <w:rFonts w:ascii="TH SarabunIT๙" w:hAnsi="TH SarabunIT๙" w:cs="TH SarabunIT๙"/>
          <w:sz w:val="32"/>
          <w:szCs w:val="32"/>
          <w:cs/>
        </w:rPr>
        <w:t>พื้นที่แต่เพียงฝ่ายเดียว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างโครงการก็จะต้อง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E4288B">
        <w:rPr>
          <w:rFonts w:ascii="TH SarabunIT๙" w:hAnsi="TH SarabunIT๙" w:cs="TH SarabunIT๙"/>
          <w:sz w:val="32"/>
          <w:szCs w:val="32"/>
          <w:cs/>
        </w:rPr>
        <w:t>หาพื้นที่เข้าแลกเปลี่ยนกับทาง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ข้</w:t>
      </w:r>
      <w:r>
        <w:rPr>
          <w:rFonts w:ascii="TH SarabunIT๙" w:hAnsi="TH SarabunIT๙" w:cs="TH SarabunIT๙"/>
          <w:sz w:val="32"/>
          <w:szCs w:val="32"/>
          <w:cs/>
        </w:rPr>
        <w:t>าวให้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ซึ่งขณะนี้อยู่ในระหว่างการตั้</w:t>
      </w:r>
      <w:r>
        <w:rPr>
          <w:rFonts w:ascii="TH SarabunIT๙" w:hAnsi="TH SarabunIT๙" w:cs="TH SarabunIT๙"/>
          <w:sz w:val="32"/>
          <w:szCs w:val="32"/>
          <w:cs/>
        </w:rPr>
        <w:t>งกรรมการเพื่อจะพูดคุยกั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ส่วนเรื่องที่</w:t>
      </w:r>
      <w:r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เป็นเรื่องที่ทางบริษัทได้จัดตั้งขึ้นมาเพื่อ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อยากเรียนว่าบริษัท </w:t>
      </w:r>
      <w:r w:rsidR="009D5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>KKTS</w:t>
      </w:r>
      <w:r w:rsidR="009D50FF"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นความคืบหน้าได้จัดตั้งขึ้นมาแล้ว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ตามอนุมัติโดยรัฐมนตรีว่าก</w:t>
      </w:r>
      <w:r>
        <w:rPr>
          <w:rFonts w:ascii="TH SarabunIT๙" w:hAnsi="TH SarabunIT๙" w:cs="TH SarabunIT๙"/>
          <w:sz w:val="32"/>
          <w:szCs w:val="32"/>
          <w:cs/>
        </w:rPr>
        <w:t>ารกระทรวงมหาดไทยตั้งแต่ปี 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บร</w:t>
      </w:r>
      <w:r>
        <w:rPr>
          <w:rFonts w:ascii="TH SarabunIT๙" w:hAnsi="TH SarabunIT๙" w:cs="TH SarabunIT๙"/>
          <w:sz w:val="32"/>
          <w:szCs w:val="32"/>
          <w:cs/>
        </w:rPr>
        <w:t>ิษัทนี้ตั้งขึ้นมาโดย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</w:t>
      </w:r>
      <w:r w:rsidRPr="00E4288B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9D50FF">
        <w:rPr>
          <w:rFonts w:ascii="TH SarabunIT๙" w:hAnsi="TH SarabunIT๙" w:cs="TH SarabunIT๙" w:hint="cs"/>
          <w:sz w:val="32"/>
          <w:szCs w:val="32"/>
          <w:cs/>
        </w:rPr>
        <w:t xml:space="preserve"> พ.ศ.  2496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</w:t>
      </w:r>
      <w:r w:rsidR="009D50FF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9D50FF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13) พ.ศ. 2552  </w:t>
      </w:r>
      <w:r w:rsidRPr="00E4288B">
        <w:rPr>
          <w:rFonts w:ascii="TH SarabunIT๙" w:hAnsi="TH SarabunIT๙" w:cs="TH SarabunIT๙"/>
          <w:sz w:val="32"/>
          <w:szCs w:val="32"/>
          <w:cs/>
        </w:rPr>
        <w:t>ซึ่งอนุญาตให้เทศบาลเข</w:t>
      </w:r>
      <w:r>
        <w:rPr>
          <w:rFonts w:ascii="TH SarabunIT๙" w:hAnsi="TH SarabunIT๙" w:cs="TH SarabunIT๙"/>
          <w:sz w:val="32"/>
          <w:szCs w:val="32"/>
          <w:cs/>
        </w:rPr>
        <w:t>้าไปถือหุ้นได้ไม่ต่ำกว่า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5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พื่อดำเนินการ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ราะฉะนั้นกล่าวโดยสรุปก็คือ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KKTS 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ั้นไม่ใช่บริษัทเอกชนลอยๆ ที่จะเข้ามารับจ้างทำโครงการ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เป็นบริษัทที่มีสถานะเป็นบริษัทที่อยู่ภายใต้การก</w:t>
      </w:r>
      <w:r>
        <w:rPr>
          <w:rFonts w:ascii="TH SarabunIT๙" w:hAnsi="TH SarabunIT๙" w:cs="TH SarabunIT๙"/>
          <w:sz w:val="32"/>
          <w:szCs w:val="32"/>
          <w:cs/>
        </w:rPr>
        <w:t>ำกับดูแลของเทศบาลทั้ง  5  แห่ง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ื่อที่จะเป็นผู้ดำเนินโครงการนี้ให้</w:t>
      </w:r>
      <w:r>
        <w:rPr>
          <w:rFonts w:ascii="TH SarabunIT๙" w:hAnsi="TH SarabunIT๙" w:cs="TH SarabunIT๙"/>
          <w:sz w:val="32"/>
          <w:szCs w:val="32"/>
          <w:cs/>
        </w:rPr>
        <w:t>เกิดความคล่องตัวนั่นเอง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ส่วนเรื่องการแสว</w:t>
      </w:r>
      <w:r>
        <w:rPr>
          <w:rFonts w:ascii="TH SarabunIT๙" w:hAnsi="TH SarabunIT๙" w:cs="TH SarabunIT๙"/>
          <w:sz w:val="32"/>
          <w:szCs w:val="32"/>
          <w:cs/>
        </w:rPr>
        <w:t>งหาเงินที่จะมาลงทุนนั้น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อย่างที่เรียนว่าเราไม่ได้รอการจัดสรรงบประมาณมาจากส่วนกลางก็เป็นหน้าที่ของ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การที่จะไปทำการหาเงินมาลงทุนนะครับ  จึงได้เรียนชี้ให้ท่านเห็นว่าการทบทวนผลการศึกษาที่ได้รับมอบมา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เป็นหัวใจสำคัญในขั้นตอนการ</w:t>
      </w:r>
      <w:r>
        <w:rPr>
          <w:rFonts w:ascii="TH SarabunIT๙" w:hAnsi="TH SarabunIT๙" w:cs="TH SarabunIT๙"/>
          <w:sz w:val="32"/>
          <w:szCs w:val="32"/>
          <w:cs/>
        </w:rPr>
        <w:t>ดำเนินงานต่อไปนับจากวันนี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จะทำให้โครงการนี้ศึกษาออกมาแล้วมีความเป็นไปได้มากที่สุดเพียงพอที่จะทำให้แหล่งเงินสถาบันการเงินทั้งในและต่างประเทศที่ให้ความสนใจให้เงินกู้กับเรามาที่จะทำโครงการนี้ต่อไป   ก็กล่าวว่าโครงการนี้ไม่ใช่โครงการของการร่</w:t>
      </w:r>
      <w:r>
        <w:rPr>
          <w:rFonts w:ascii="TH SarabunIT๙" w:hAnsi="TH SarabunIT๙" w:cs="TH SarabunIT๙"/>
          <w:sz w:val="32"/>
          <w:szCs w:val="32"/>
          <w:cs/>
        </w:rPr>
        <w:t>วมทุนแต่อย่างใดทั้งสิ้น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โครงการของรัฐบาลท้องถิ่นดำเนินการ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100 </w:t>
      </w:r>
      <w:r w:rsidRPr="00E4288B">
        <w:rPr>
          <w:rFonts w:ascii="TH SarabunIT๙" w:hAnsi="TH SarabunIT๙" w:cs="TH SarabunIT๙"/>
          <w:sz w:val="32"/>
          <w:szCs w:val="32"/>
        </w:rPr>
        <w:t xml:space="preserve">%  </w:t>
      </w:r>
      <w:r w:rsidRPr="00E4288B">
        <w:rPr>
          <w:rFonts w:ascii="TH SarabunIT๙" w:hAnsi="TH SarabunIT๙" w:cs="TH SarabunIT๙"/>
          <w:sz w:val="32"/>
          <w:szCs w:val="32"/>
          <w:cs/>
        </w:rPr>
        <w:t>ตามหลักการที่ได้รับอนุมัติไว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ใช่ลักษณะของ</w:t>
      </w:r>
      <w:r>
        <w:rPr>
          <w:rFonts w:ascii="TH SarabunIT๙" w:hAnsi="TH SarabunIT๙" w:cs="TH SarabunIT๙" w:hint="cs"/>
          <w:sz w:val="32"/>
          <w:szCs w:val="32"/>
          <w:cs/>
        </w:rPr>
        <w:t>โครง</w:t>
      </w:r>
      <w:r w:rsidRPr="00E4288B">
        <w:rPr>
          <w:rFonts w:ascii="TH SarabunIT๙" w:hAnsi="TH SarabunIT๙" w:cs="TH SarabunIT๙"/>
          <w:sz w:val="32"/>
          <w:szCs w:val="32"/>
          <w:cs/>
        </w:rPr>
        <w:t>การร่วมทุนหรือเรียกย่อๆ 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>PPP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นะครับ  </w:t>
      </w:r>
      <w:r>
        <w:rPr>
          <w:rFonts w:ascii="TH SarabunIT๙" w:hAnsi="TH SarabunIT๙" w:cs="TH SarabunIT๙"/>
          <w:sz w:val="32"/>
          <w:szCs w:val="32"/>
          <w:cs/>
        </w:rPr>
        <w:t>ความคืบหน้าในเรื่องสุดท้ายคือข้อ</w:t>
      </w:r>
      <w:r>
        <w:rPr>
          <w:rFonts w:ascii="TH SarabunIT๙" w:hAnsi="TH SarabunIT๙" w:cs="TH SarabunIT๙" w:hint="cs"/>
          <w:sz w:val="32"/>
          <w:szCs w:val="32"/>
          <w:cs/>
        </w:rPr>
        <w:t>ที่ห้า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ที่ให้องค์กรปกครองส่วนท้องถิ่นเป็นเจ้าของโครงก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็จะเป็นไปในทำนองเดียวกับข้</w:t>
      </w:r>
      <w:r>
        <w:rPr>
          <w:rFonts w:ascii="TH SarabunIT๙" w:hAnsi="TH SarabunIT๙" w:cs="TH SarabunIT๙" w:hint="cs"/>
          <w:sz w:val="32"/>
          <w:szCs w:val="32"/>
          <w:cs/>
        </w:rPr>
        <w:t>อที่สี่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ที่กล่าวมาแล้วว่าเมื่อจังหวัดได้รับมอบการบริหารจัดการโครงการมาจากทางรัฐบาลหร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จร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ตรงนี้ทางจังหวัดได้มอบหมายให้ทาง  5  เทศบาลแล้ว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ะทำให้  5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เทศบาลได้มีสิทธิในการดำเนินการต่อไปอย่างถูกต้องตามกฎหมายที่จะไปขอสิทธิประโยชน์ต่างๆ จากทางราชการได้ต่อไป  </w:t>
      </w:r>
      <w:r>
        <w:rPr>
          <w:rFonts w:ascii="TH SarabunIT๙" w:hAnsi="TH SarabunIT๙" w:cs="TH SarabunIT๙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ื</w:t>
      </w:r>
      <w:r>
        <w:rPr>
          <w:rFonts w:ascii="TH SarabunIT๙" w:hAnsi="TH SarabunIT๙" w:cs="TH SarabunIT๙"/>
          <w:sz w:val="32"/>
          <w:szCs w:val="32"/>
          <w:cs/>
        </w:rPr>
        <w:t>่องของสิทธิบัตรการลงทุน  เป็น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ี่ก็เป็นความคืบหน้าในการดำเนินการที่อยากจะขอเรียนรายงานให้กับทาง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ู้ทรงเกียรติได้ทราบ ขอบคุณ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ต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</w:rPr>
        <w:tab/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็เป็นทางบริษัท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ารายงานให้ทราบ  ทีนี้ผมก็จะถามว่ามี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ท่านใดจะแสดงความคิดเห็นจะอภิปรายอะไรหรือไม่นะครับ  ผมขออนุญาตนิดหนึ่งทาง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ฝั่ง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สามารถอภิปรายแสดงความเห็นได้หรือไม่  ต้องถามก่อนเพื่อมารยาทว่าได้ไหม</w:t>
      </w:r>
    </w:p>
    <w:p w:rsidR="003A4E7B" w:rsidRPr="00E4288B" w:rsidRDefault="003A4E7B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พลตรีชาติชา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ดิษพงษ์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ประธานกรรมการบริหารบริษัท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KKTS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เรียนเชิญครับผม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แปลว่าได้ 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ขอเชิญคุณ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ครับ  </w:t>
      </w:r>
    </w:p>
    <w:p w:rsidR="007518C8" w:rsidRPr="0039033E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033E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39033E">
        <w:rPr>
          <w:rFonts w:ascii="TH SarabunIT๙" w:hAnsi="TH SarabunIT๙" w:cs="TH SarabunIT๙"/>
          <w:b/>
          <w:bCs/>
          <w:sz w:val="32"/>
          <w:szCs w:val="32"/>
          <w:cs/>
        </w:rPr>
        <w:t>สุพัฒน์</w:t>
      </w:r>
      <w:proofErr w:type="spellEnd"/>
      <w:r w:rsidRPr="003903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39033E">
        <w:rPr>
          <w:rFonts w:ascii="TH SarabunIT๙" w:hAnsi="TH SarabunIT๙" w:cs="TH SarabunIT๙"/>
          <w:b/>
          <w:bCs/>
          <w:sz w:val="32"/>
          <w:szCs w:val="32"/>
          <w:cs/>
        </w:rPr>
        <w:t>พงษ์เพีย</w:t>
      </w:r>
      <w:proofErr w:type="spellEnd"/>
      <w:r w:rsidRPr="0039033E">
        <w:rPr>
          <w:rFonts w:ascii="TH SarabunIT๙" w:hAnsi="TH SarabunIT๙" w:cs="TH SarabunIT๙"/>
          <w:b/>
          <w:bCs/>
          <w:sz w:val="32"/>
          <w:szCs w:val="32"/>
          <w:cs/>
        </w:rPr>
        <w:t>จันทร์</w:t>
      </w:r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มาชิกสภาเทศบาลนครขอนแก่น</w:t>
      </w:r>
      <w:r w:rsidRPr="0039033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ม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พ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เพียงจันทร์  เรื่องนี้ผมก็รู้ข่าวมาพอสมควรก็คือความกังวลของผมหรืออาจจะหลายๆ ท่านก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ดำเนินการโครงการนี้เป็นสิ่งที่ดี</w:t>
      </w:r>
      <w:r>
        <w:rPr>
          <w:rFonts w:ascii="TH SarabunIT๙" w:hAnsi="TH SarabunIT๙" w:cs="TH SarabunIT๙"/>
          <w:sz w:val="32"/>
          <w:szCs w:val="32"/>
          <w:cs/>
        </w:rPr>
        <w:t>กับขอนแก่นครับ  และถ้าคิด</w:t>
      </w:r>
      <w:r w:rsidRPr="00E4288B">
        <w:rPr>
          <w:rFonts w:ascii="TH SarabunIT๙" w:hAnsi="TH SarabunIT๙" w:cs="TH SarabunIT๙"/>
          <w:sz w:val="32"/>
          <w:szCs w:val="32"/>
          <w:cs/>
        </w:rPr>
        <w:t>ดู</w:t>
      </w:r>
      <w:r>
        <w:rPr>
          <w:rFonts w:ascii="TH SarabunIT๙" w:hAnsi="TH SarabunIT๙" w:cs="TH SarabunIT๙" w:hint="cs"/>
          <w:sz w:val="32"/>
          <w:szCs w:val="32"/>
          <w:cs/>
        </w:rPr>
        <w:t>ว่าเป็น</w:t>
      </w:r>
      <w:r w:rsidRPr="00E4288B">
        <w:rPr>
          <w:rFonts w:ascii="TH SarabunIT๙" w:hAnsi="TH SarabunIT๙" w:cs="TH SarabunIT๙"/>
          <w:sz w:val="32"/>
          <w:szCs w:val="32"/>
          <w:cs/>
        </w:rPr>
        <w:t>ความกังวลของผมหรือคนขอนแก่น  ผมขอพูดภาพรวมว่าคนขอนแก่นก็แล้วกันเพราะว่าผมเป็นตัวแทนเขา  คือผมนั่งฟัง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สักครู่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เล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งวัล</w:t>
      </w:r>
      <w:r w:rsidRPr="00E4288B">
        <w:rPr>
          <w:rFonts w:ascii="TH SarabunIT๙" w:hAnsi="TH SarabunIT๙" w:cs="TH SarabunIT๙"/>
          <w:sz w:val="32"/>
          <w:szCs w:val="32"/>
          <w:cs/>
        </w:rPr>
        <w:t>นิด</w:t>
      </w:r>
      <w:r>
        <w:rPr>
          <w:rFonts w:ascii="TH SarabunIT๙" w:hAnsi="TH SarabunIT๙" w:cs="TH SarabunIT๙" w:hint="cs"/>
          <w:sz w:val="32"/>
          <w:szCs w:val="32"/>
          <w:cs/>
        </w:rPr>
        <w:t>นึง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ครับ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นี้ผมก็อยากจะสอบถามว่า</w:t>
      </w:r>
      <w:r>
        <w:rPr>
          <w:rFonts w:ascii="TH SarabunIT๙" w:hAnsi="TH SarabunIT๙" w:cs="TH SarabunIT๙"/>
          <w:sz w:val="32"/>
          <w:szCs w:val="32"/>
          <w:cs/>
        </w:rPr>
        <w:t>ไม่ได้ใช้เงินเทศบาล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และถ้าดำเนินการโครงการนี้สำเร็จบริษัทนี้ยังดูแลโครงการนี้อยู่ใช่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เวลาอันยาวนานคงจะไม่ผลักภาร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E4288B">
        <w:rPr>
          <w:rFonts w:ascii="TH SarabunIT๙" w:hAnsi="TH SarabunIT๙" w:cs="TH SarabunIT๙"/>
          <w:sz w:val="32"/>
          <w:szCs w:val="32"/>
          <w:cs/>
        </w:rPr>
        <w:t>เทศบาล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บคุณ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ก็คงจะจดคำถามไว้ก่อน  มีท่านใดจะสอบถามหรือแสดงความคิดเห็นอีกไหมครับ</w:t>
      </w:r>
      <w:r w:rsidRPr="00E4288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ุณวันชั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ให้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่อน</w:t>
      </w:r>
    </w:p>
    <w:p w:rsidR="007518C8" w:rsidRPr="009A2233" w:rsidRDefault="007518C8" w:rsidP="00F110EB">
      <w:pPr>
        <w:tabs>
          <w:tab w:val="left" w:pos="112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ระศักดิ์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22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ขอประทานอภัย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>
        <w:rPr>
          <w:rFonts w:ascii="TH SarabunIT๙" w:hAnsi="TH SarabunIT๙" w:cs="TH SarabunIT๙"/>
          <w:sz w:val="32"/>
          <w:szCs w:val="32"/>
          <w:cs/>
        </w:rPr>
        <w:t>ครับ  เพื่อให้ทางท่าน</w:t>
      </w:r>
      <w:r>
        <w:rPr>
          <w:rFonts w:ascii="TH SarabunIT๙" w:hAnsi="TH SarabunIT๙" w:cs="TH SarabunIT๙" w:hint="cs"/>
          <w:sz w:val="32"/>
          <w:szCs w:val="32"/>
          <w:cs/>
        </w:rPr>
        <w:t>พลตรี</w:t>
      </w:r>
      <w:r w:rsidRPr="00E4288B">
        <w:rPr>
          <w:rFonts w:ascii="TH SarabunIT๙" w:hAnsi="TH SarabunIT๙" w:cs="TH SarabunIT๙"/>
          <w:sz w:val="32"/>
          <w:szCs w:val="32"/>
          <w:cs/>
        </w:rPr>
        <w:t>ชาติ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E4288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ะดิษ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ด้เตรียมตอบประเด็นคำถาม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>
        <w:rPr>
          <w:rFonts w:ascii="TH SarabunIT๙" w:hAnsi="TH SarabunIT๙" w:cs="TH SarabunIT๙"/>
          <w:sz w:val="32"/>
          <w:szCs w:val="32"/>
          <w:cs/>
        </w:rPr>
        <w:t>ให้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มื่อสักครู่คณะทำงานยังไม่ได้จด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ำถาม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จะ</w:t>
      </w:r>
      <w:r>
        <w:rPr>
          <w:rFonts w:ascii="TH SarabunIT๙" w:hAnsi="TH SarabunIT๙" w:cs="TH SarabunIT๙" w:hint="cs"/>
          <w:sz w:val="32"/>
          <w:szCs w:val="32"/>
          <w:cs/>
        </w:rPr>
        <w:t>ทบ</w:t>
      </w:r>
      <w:r w:rsidRPr="00E4288B">
        <w:rPr>
          <w:rFonts w:ascii="TH SarabunIT๙" w:hAnsi="TH SarabunIT๙" w:cs="TH SarabunIT๙"/>
          <w:sz w:val="32"/>
          <w:szCs w:val="32"/>
          <w:cs/>
        </w:rPr>
        <w:t>ทวนประเด็นเพื่อจะได้จดให้ครบ  จะ</w:t>
      </w:r>
      <w:r>
        <w:rPr>
          <w:rFonts w:ascii="TH SarabunIT๙" w:hAnsi="TH SarabunIT๙" w:cs="TH SarabunIT๙"/>
          <w:sz w:val="32"/>
          <w:szCs w:val="32"/>
          <w:cs/>
        </w:rPr>
        <w:t>รบกว</w:t>
      </w:r>
      <w:r>
        <w:rPr>
          <w:rFonts w:ascii="TH SarabunIT๙" w:hAnsi="TH SarabunIT๙" w:cs="TH SarabunIT๙" w:hint="cs"/>
          <w:sz w:val="32"/>
          <w:szCs w:val="32"/>
          <w:cs/>
        </w:rPr>
        <w:t>นพลตรี</w:t>
      </w:r>
      <w:r w:rsidRPr="00E4288B">
        <w:rPr>
          <w:rFonts w:ascii="TH SarabunIT๙" w:hAnsi="TH SarabunIT๙" w:cs="TH SarabunIT๙"/>
          <w:sz w:val="32"/>
          <w:szCs w:val="32"/>
          <w:cs/>
        </w:rPr>
        <w:t>ชาติชาย 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/>
          <w:sz w:val="32"/>
          <w:szCs w:val="32"/>
          <w:cs/>
        </w:rPr>
        <w:t>ตอบ</w:t>
      </w:r>
      <w:r w:rsidRPr="00E4288B">
        <w:rPr>
          <w:rFonts w:ascii="TH SarabunIT๙" w:hAnsi="TH SarabunIT๙" w:cs="TH SarabunIT๙"/>
          <w:sz w:val="32"/>
          <w:szCs w:val="32"/>
          <w:cs/>
        </w:rPr>
        <w:t>คำถ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ประการแรกข้อแรกของท่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พัฒ</w:t>
      </w:r>
      <w:r w:rsidRPr="00E4288B">
        <w:rPr>
          <w:rFonts w:ascii="TH SarabunIT๙" w:hAnsi="TH SarabunIT๙" w:cs="TH SarabunIT๙"/>
          <w:sz w:val="32"/>
          <w:szCs w:val="32"/>
          <w:cs/>
        </w:rPr>
        <w:t>น์</w:t>
      </w:r>
      <w:proofErr w:type="spellEnd"/>
      <w:r w:rsidRPr="00E4288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ือไม่ได้ใช้เงิ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ช่หรื</w:t>
      </w:r>
      <w:r>
        <w:rPr>
          <w:rFonts w:ascii="TH SarabunIT๙" w:hAnsi="TH SarabunIT๙" w:cs="TH SarabunIT๙"/>
          <w:sz w:val="32"/>
          <w:szCs w:val="32"/>
          <w:cs/>
        </w:rPr>
        <w:t>อไม่  ข้อ</w:t>
      </w:r>
      <w:r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ากแม้นโครงการสำเร็จบริษัทดำเนินการต่อใช่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ข้อสาม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ในอนาคตจะไม่มีการผลักภาระให้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4288B">
        <w:rPr>
          <w:rFonts w:ascii="TH SarabunIT๙" w:hAnsi="TH SarabunIT๙" w:cs="TH SarabunIT๙"/>
          <w:sz w:val="32"/>
          <w:szCs w:val="32"/>
          <w:cs/>
        </w:rPr>
        <w:t>ต่อไปใช่หรื</w:t>
      </w:r>
      <w:r>
        <w:rPr>
          <w:rFonts w:ascii="TH SarabunIT๙" w:hAnsi="TH SarabunIT๙" w:cs="TH SarabunIT๙"/>
          <w:sz w:val="32"/>
          <w:szCs w:val="32"/>
          <w:cs/>
        </w:rPr>
        <w:t>อไม่ มีอยู่  3  ประเด็น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ขออนุญาตเชิญตอบครับ   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ุณวันชัยฯ ครับ</w:t>
      </w:r>
    </w:p>
    <w:p w:rsidR="007518C8" w:rsidRPr="0039033E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ันชัย  </w:t>
      </w:r>
      <w:proofErr w:type="spellStart"/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่อศิ</w:t>
      </w:r>
      <w:proofErr w:type="spellEnd"/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สวัสดิ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7518C8" w:rsidRPr="00E4288B" w:rsidRDefault="007518C8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ู้ทรงเกียรติครับ  ที่ผมจะถามไม่ได้เกี่ยวกับเรื่องนี้ผม</w:t>
      </w:r>
      <w:r>
        <w:rPr>
          <w:rFonts w:ascii="TH SarabunIT๙" w:hAnsi="TH SarabunIT๙" w:cs="TH SarabunIT๙"/>
          <w:sz w:val="32"/>
          <w:szCs w:val="32"/>
          <w:cs/>
        </w:rPr>
        <w:t>จะถามเกี่ยวกับ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รายงานการประชุมตอนแรกผมก็ไม่</w:t>
      </w:r>
      <w:r>
        <w:rPr>
          <w:rFonts w:ascii="TH SarabunIT๙" w:hAnsi="TH SarabunIT๙" w:cs="TH SarabunIT๙" w:hint="cs"/>
          <w:sz w:val="32"/>
          <w:szCs w:val="32"/>
          <w:cs/>
        </w:rPr>
        <w:t>ได้สน</w:t>
      </w:r>
      <w:r w:rsidRPr="00E4288B">
        <w:rPr>
          <w:rFonts w:ascii="TH SarabunIT๙" w:hAnsi="TH SarabunIT๙" w:cs="TH SarabunIT๙"/>
          <w:sz w:val="32"/>
          <w:szCs w:val="32"/>
          <w:cs/>
        </w:rPr>
        <w:t>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ิดๆ มาเจอหน้าสุดท้า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และผู้ตรวจรายงานการประชุมไม่เป็นลายเซ็นแต่เป็น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ตัวพิมพ์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าถึงตรงนี้ผม</w:t>
      </w:r>
      <w:r>
        <w:rPr>
          <w:rFonts w:ascii="TH SarabunIT๙" w:hAnsi="TH SarabunIT๙" w:cs="TH SarabunIT๙" w:hint="cs"/>
          <w:sz w:val="32"/>
          <w:szCs w:val="32"/>
          <w:cs/>
        </w:rPr>
        <w:t>นึกขึ้นได้</w:t>
      </w:r>
      <w:r w:rsidRPr="00E4288B">
        <w:rPr>
          <w:rFonts w:ascii="TH SarabunIT๙" w:hAnsi="TH SarabunIT๙" w:cs="TH SarabunIT๙"/>
          <w:sz w:val="32"/>
          <w:szCs w:val="32"/>
          <w:cs/>
        </w:rPr>
        <w:t>เลยไปเทียบเอกสารเก่าที่มีรายงานการประชุมครับ   มันไม่ตรงกันในบางรายการและคราวนี้ทำไมไม่มีลายเซ็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A25A93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และ</w:t>
      </w:r>
      <w:r w:rsidRPr="00E4288B">
        <w:rPr>
          <w:rFonts w:ascii="TH SarabunIT๙" w:hAnsi="TH SarabunIT๙" w:cs="TH SarabunIT๙"/>
          <w:sz w:val="32"/>
          <w:szCs w:val="32"/>
          <w:cs/>
        </w:rPr>
        <w:t>ประธาน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มีสำเนาถูกต้องเป็นท่านอดีต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   และเมื่อผมเอาเอกสารตัวนี้ไปเทียบกับตัวเก่าที่ผมมีอยู่  มันเหมือนกับว่ามีการตัด</w:t>
      </w:r>
      <w:r>
        <w:rPr>
          <w:rFonts w:ascii="TH SarabunIT๙" w:hAnsi="TH SarabunIT๙" w:cs="TH SarabunIT๙" w:hint="cs"/>
          <w:sz w:val="32"/>
          <w:szCs w:val="32"/>
          <w:cs/>
        </w:rPr>
        <w:t>ต่อข้อความ</w:t>
      </w:r>
      <w:r w:rsidRPr="00E4288B">
        <w:rPr>
          <w:rFonts w:ascii="TH SarabunIT๙" w:hAnsi="TH SarabunIT๙" w:cs="TH SarabunIT๙"/>
          <w:sz w:val="32"/>
          <w:szCs w:val="32"/>
          <w:cs/>
        </w:rPr>
        <w:t>หรือไม่ผมไม่แน่ใจ  ขอบคุณมาก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</w:rPr>
        <w:tab/>
      </w:r>
      <w:r w:rsidRPr="00E4288B">
        <w:rPr>
          <w:rFonts w:ascii="TH SarabunIT๙" w:hAnsi="TH SarabunIT๙" w:cs="TH SarabunIT๙"/>
          <w:sz w:val="32"/>
          <w:szCs w:val="32"/>
          <w:cs/>
        </w:rPr>
        <w:t>เอกสารต้องดูให้ตรงกัน  ผมดูตามที่ท่านวันชัย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ถึง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ทัน  หมายความว่าเอกสารที่แนบมากับ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ใช่หรือไม่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ันชัย  </w:t>
      </w:r>
      <w:proofErr w:type="spellStart"/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่อศิ</w:t>
      </w:r>
      <w:proofErr w:type="spellEnd"/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สวัสดิ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ครับที่เป็นรายงานการประชุมเก่าครับ</w:t>
      </w:r>
    </w:p>
    <w:p w:rsidR="00A25A93" w:rsidRPr="00E4288B" w:rsidRDefault="00A25A93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ให้เอกสารตรงกัน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็นเอกสาร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>
        <w:rPr>
          <w:rFonts w:ascii="TH SarabunIT๙" w:hAnsi="TH SarabunIT๙" w:cs="TH SarabunIT๙"/>
          <w:sz w:val="32"/>
          <w:szCs w:val="32"/>
          <w:cs/>
        </w:rPr>
        <w:t>หมายความว่า</w:t>
      </w:r>
      <w:r w:rsidRPr="00E4288B">
        <w:rPr>
          <w:rFonts w:ascii="TH SarabunIT๙" w:hAnsi="TH SarabunIT๙" w:cs="TH SarabunIT๙"/>
          <w:sz w:val="32"/>
          <w:szCs w:val="32"/>
          <w:cs/>
        </w:rPr>
        <w:t>เมื่อคราว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วันที่  27  กรกฎ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58 </w:t>
      </w:r>
      <w:r>
        <w:rPr>
          <w:rFonts w:ascii="TH SarabunIT๙" w:hAnsi="TH SarabunIT๙" w:cs="TH SarabunIT๙"/>
          <w:sz w:val="32"/>
          <w:szCs w:val="32"/>
          <w:cs/>
        </w:rPr>
        <w:t xml:space="preserve"> ถูกไหม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นี้ตรงไหนที่คุณวั</w:t>
      </w:r>
      <w:r>
        <w:rPr>
          <w:rFonts w:ascii="TH SarabunIT๙" w:hAnsi="TH SarabunIT๙" w:cs="TH SarabunIT๙"/>
          <w:sz w:val="32"/>
          <w:szCs w:val="32"/>
          <w:cs/>
        </w:rPr>
        <w:t>นชัยว่า  ไปถึงหน้า  4  ถูกไหม</w:t>
      </w:r>
      <w:r w:rsidRPr="00E4288B">
        <w:rPr>
          <w:rFonts w:ascii="TH SarabunIT๙" w:hAnsi="TH SarabunIT๙" w:cs="TH SarabunIT๙"/>
          <w:sz w:val="32"/>
          <w:szCs w:val="32"/>
          <w:cs/>
        </w:rPr>
        <w:t>หรือยัง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  ดูตามผมไปด้วยนะครับ  คือที่คุณวันชัยแสดงความคิดเห็นคือรายงานการ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27  กรกฎาคม  2558 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  ทีนี้ที่คุณวันชัยบอกนั้นอยู่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>หน้าไห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วันชัย  </w:t>
      </w:r>
      <w:proofErr w:type="spellStart"/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่อศิ</w:t>
      </w:r>
      <w:proofErr w:type="spellEnd"/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ิสวัสดิ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9033E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7  กับหน้าที่  8  เป็นการพิมพ์ชื่อเจ้าหน้าที่ผู้จด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การพิมพ์ชื่อผู้ตรวจรายงานการประชุม  ไม่เป็นลายเซ็น  แต่มีชื่อท่านอดีต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รับรองสำเนาถูกต้องครับ  ผมเลยสงสัยว่าทำไมไม่เป็นลายเซ็นของผู้ทำการบันทึก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ให้เห็นตรงกันก่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ีนี้พอไปถึงหน้า  7  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ลิกประชุมเวลา  10.4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วารุณี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มีอนันต์ 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นทึกรายงานการประชุม  เหล่านี้มี</w:t>
      </w:r>
      <w:r w:rsidRPr="00E4288B">
        <w:rPr>
          <w:rFonts w:ascii="TH SarabunIT๙" w:hAnsi="TH SarabunIT๙" w:cs="TH SarabunIT๙"/>
          <w:sz w:val="32"/>
          <w:szCs w:val="32"/>
          <w:cs/>
        </w:rPr>
        <w:t>ข้อสงสัยว่าทำไมรายชื่อคณะกรรมการตรวจรายงานการประชุมไม่ได้ลงลายเซ็น</w:t>
      </w:r>
      <w:r>
        <w:rPr>
          <w:rFonts w:ascii="TH SarabunIT๙" w:hAnsi="TH SarabunIT๙" w:cs="TH SarabunIT๙" w:hint="cs"/>
          <w:sz w:val="32"/>
          <w:szCs w:val="32"/>
          <w:cs/>
        </w:rPr>
        <w:t>นี้คือ</w:t>
      </w:r>
      <w:r w:rsidRPr="00E4288B">
        <w:rPr>
          <w:rFonts w:ascii="TH SarabunIT๙" w:hAnsi="TH SarabunIT๙" w:cs="TH SarabunIT๙"/>
          <w:sz w:val="32"/>
          <w:szCs w:val="32"/>
          <w:cs/>
        </w:rPr>
        <w:t>อัน</w:t>
      </w:r>
      <w:r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   แต่ท้ายที่สุดไปเห็น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รับรองสำเนาถูกต้องโดยท่าน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ี่คือข้อสงส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ทีนี้ข้อสงสัยนี้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E4288B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KKTS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ันเป็นข้อสงสัยที่เกี่ยวข้องกับ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จดประเด็นไว้  ท่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อื่นมีอะไรจะอภิปรายอีกไหม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เชิญคุณปรมินทร์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ปรมิ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เลาห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ะ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นธุ์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เทศบาล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ขอบพระคุณ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นายปรมินทร์   เลาห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พันธุ์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ครับ  จากเอกสารและจากการฟังรายงานที่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ลตรี</w:t>
      </w:r>
      <w:r w:rsidRPr="00E4288B">
        <w:rPr>
          <w:rFonts w:ascii="TH SarabunIT๙" w:hAnsi="TH SarabunIT๙" w:cs="TH SarabunIT๙"/>
          <w:sz w:val="32"/>
          <w:szCs w:val="32"/>
          <w:cs/>
        </w:rPr>
        <w:t>ชาติชาย  ได้กล่าวรายงานให้ทราบก็ต้องขอขอบคุณท่าน  แล้วผมก็มีคำถาม</w:t>
      </w:r>
      <w:r>
        <w:rPr>
          <w:rFonts w:ascii="TH SarabunIT๙" w:hAnsi="TH SarabunIT๙" w:cs="TH SarabunIT๙" w:hint="cs"/>
          <w:sz w:val="32"/>
          <w:szCs w:val="32"/>
          <w:cs/>
        </w:rPr>
        <w:t>มากมาย</w:t>
      </w:r>
      <w:r w:rsidRPr="00E4288B">
        <w:rPr>
          <w:rFonts w:ascii="TH SarabunIT๙" w:hAnsi="TH SarabunIT๙" w:cs="TH SarabunIT๙"/>
          <w:sz w:val="32"/>
          <w:szCs w:val="32"/>
          <w:cs/>
        </w:rPr>
        <w:t>เล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เรื่องที่ก็ได้ถามไปบ้างแล้วนะครับ  ก็ขอบคุณท่านที่มาขอแก้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E4288B">
        <w:rPr>
          <w:rFonts w:ascii="TH SarabunIT๙" w:hAnsi="TH SarabunIT๙" w:cs="TH SarabunIT๙"/>
          <w:sz w:val="32"/>
          <w:szCs w:val="32"/>
          <w:cs/>
        </w:rPr>
        <w:t>ข้อ 1 ข้อ 2 ข้อ 3   แต่ว่าสิ่งที่ยังคาใจอยู่ก็คือในเรื่องสถานการณ์ปัจจุบั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เป็นเอกสารการประชุมนะครับ  ที่บอกจะอยู่ที่บรรทัดที่  4  ของหน้า</w:t>
      </w:r>
      <w:r>
        <w:rPr>
          <w:rFonts w:ascii="TH SarabunIT๙" w:hAnsi="TH SarabunIT๙" w:cs="TH SarabunIT๙" w:hint="cs"/>
          <w:sz w:val="32"/>
          <w:szCs w:val="32"/>
          <w:cs/>
        </w:rPr>
        <w:t>ที่  1</w:t>
      </w:r>
      <w:r>
        <w:rPr>
          <w:rFonts w:ascii="TH SarabunIT๙" w:hAnsi="TH SarabunIT๙" w:cs="TH SarabunIT๙"/>
          <w:sz w:val="32"/>
          <w:szCs w:val="32"/>
          <w:cs/>
        </w:rPr>
        <w:t>รายงานเอกสารจากด้านล่าง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ตามที่คณะกรรมการระบบการจราจรทางบก </w:t>
      </w:r>
      <w:r w:rsidR="009D5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จร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)</w:t>
      </w:r>
      <w:r w:rsidR="009D50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ในคราวประชุมครั้งที่  2/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17  ตุลาคม 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ด้มีผลพิจารณาเห็นชอบตามที่กล่าวมาข้างต้นแล้วนั้น  จังหวัดขอนแก่นจึงได้ส่งหนังสือเรียนกระทรวงและหน่วยงานที่เกี่ยวข้องเพื่อแจ้งผลการพิจารณา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นังสือลงวันที่  9 พฤศจิกายน  2561  ดังนี้  </w:t>
      </w:r>
      <w:r w:rsidRPr="00E4288B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ท่านพลอากาศเอกป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จั่นต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.</w:t>
      </w:r>
      <w:r w:rsidRPr="00E4288B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.</w:t>
      </w:r>
      <w:r w:rsidRPr="00E4288B">
        <w:rPr>
          <w:rFonts w:ascii="TH SarabunIT๙" w:hAnsi="TH SarabunIT๙" w:cs="TH SarabunIT๙"/>
          <w:sz w:val="32"/>
          <w:szCs w:val="32"/>
          <w:cs/>
        </w:rPr>
        <w:t>รัฐ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ว่า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ะทรวงคม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4. รัฐมนตรีว่าการกระทรวง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รมการข้าว  6.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รมทางหลวง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7. นายกเทศมนตรี  5  เทศบาล  </w:t>
      </w:r>
      <w:r w:rsidRPr="00E4288B">
        <w:rPr>
          <w:rFonts w:ascii="TH SarabunIT๙" w:hAnsi="TH SarabunIT๙" w:cs="TH SarabunIT๙"/>
          <w:sz w:val="32"/>
          <w:szCs w:val="32"/>
          <w:cs/>
        </w:rPr>
        <w:t>สิ่งที่ผมสงสัยใคร่รู้ก็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  <w:cs/>
        </w:rPr>
        <w:t>ขอให้เทศบาลทั้ง  5 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ด</w:t>
      </w:r>
      <w:r w:rsidRPr="00E4288B">
        <w:rPr>
          <w:rFonts w:ascii="TH SarabunIT๙" w:hAnsi="TH SarabunIT๙" w:cs="TH SarabunIT๙"/>
          <w:sz w:val="32"/>
          <w:szCs w:val="32"/>
          <w:cs/>
        </w:rPr>
        <w:t>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ยืนยัน</w:t>
      </w:r>
      <w:r w:rsidRPr="00E4288B">
        <w:rPr>
          <w:rFonts w:ascii="TH SarabunIT๙" w:hAnsi="TH SarabunIT๙" w:cs="TH SarabunIT๙"/>
          <w:sz w:val="32"/>
          <w:szCs w:val="32"/>
          <w:cs/>
        </w:rPr>
        <w:t>มติร่วมกันในการยืนยันใ</w:t>
      </w:r>
      <w:r>
        <w:rPr>
          <w:rFonts w:ascii="TH SarabunIT๙" w:hAnsi="TH SarabunIT๙" w:cs="TH SarabunIT๙"/>
          <w:sz w:val="32"/>
          <w:szCs w:val="32"/>
          <w:cs/>
        </w:rPr>
        <w:t>น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</w:t>
      </w:r>
      <w:r>
        <w:rPr>
          <w:rFonts w:ascii="TH SarabunIT๙" w:hAnsi="TH SarabunIT๙" w:cs="TH SarabunIT๙"/>
          <w:sz w:val="32"/>
          <w:szCs w:val="32"/>
          <w:cs/>
        </w:rPr>
        <w:t>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บริษัท ขอนแก่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รานซิ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ซิ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ต็ม จำ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็นผู้ดำเนินโครงการและบริหารจัดการโครงการ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E4288B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คณะกรรมการ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Pr="00E4288B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ก็</w:t>
      </w:r>
      <w:r>
        <w:rPr>
          <w:rFonts w:ascii="TH SarabunIT๙" w:hAnsi="TH SarabunIT๙" w:cs="TH SarabunIT๙" w:hint="cs"/>
          <w:sz w:val="32"/>
          <w:szCs w:val="32"/>
          <w:cs/>
        </w:rPr>
        <w:t>สงสัยใคร่รู้</w:t>
      </w:r>
      <w:r w:rsidRPr="00E4288B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cs/>
        </w:rPr>
        <w:t>จริงๆ แล้ว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หนังสือสั่งการหรือหนังสือแจ้งฉบับ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9  พฤศจิกายน  2561  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มีเนื้อหาประมาณตามนี้จริงหรือเปล่า  เพราะว่าอื่นๆ </w:t>
      </w:r>
      <w:r>
        <w:rPr>
          <w:rFonts w:ascii="TH SarabunIT๙" w:hAnsi="TH SarabunIT๙" w:cs="TH SarabunIT๙" w:hint="cs"/>
          <w:sz w:val="32"/>
          <w:szCs w:val="32"/>
          <w:cs/>
        </w:rPr>
        <w:t>นี้เป็น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แจ้งเพื่อทราบแต่ว่าทำไมในข้อ  7  ระบุว่า ต้องให้เทศบาลนครขอนแก่นยืนยันว่าทำมติโครงการร่วม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อันนี้คือข้อสงสัยประการที่ 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</w:t>
      </w:r>
      <w:r>
        <w:rPr>
          <w:rFonts w:ascii="TH SarabunIT๙" w:hAnsi="TH SarabunIT๙" w:cs="TH SarabunIT๙"/>
          <w:sz w:val="32"/>
          <w:szCs w:val="32"/>
          <w:cs/>
        </w:rPr>
        <w:t>บ  ข้อสงสัยประการที่  2  ก็คือ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นังสือของสำนักงานเทศบาลนครขอนแก่นอยู่ในหน้าที่ต่อจากรายงาน  เลขที่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ขก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 5201/3659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 10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2558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ื่องญัตติขอความเห็นชอบในการดำเนินกิจการนอก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มตินี้หรือญัตตินี้ขอมาตามข้อตกลง </w:t>
      </w:r>
      <w:r>
        <w:rPr>
          <w:rFonts w:ascii="TH SarabunIT๙" w:hAnsi="TH SarabunIT๙" w:cs="TH SarabunIT๙"/>
          <w:sz w:val="32"/>
          <w:szCs w:val="32"/>
        </w:rPr>
        <w:t xml:space="preserve">MOU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อยู่ในช่วงท้ายของ  5  เทศบาลลงนามร่วมกันใช่หรือไม่  เนื่องจากว่าบันทึกข้อตกลงร่วมกันให้ดำเนินกิจกา</w:t>
      </w:r>
      <w:r>
        <w:rPr>
          <w:rFonts w:ascii="TH SarabunIT๙" w:hAnsi="TH SarabunIT๙" w:cs="TH SarabunIT๙"/>
          <w:sz w:val="32"/>
          <w:szCs w:val="32"/>
          <w:cs/>
        </w:rPr>
        <w:t>รร่วมกันด้านสาธารณูปโภค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ห็นว่ามี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1. เครือข่าย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จะร่วมมือและ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สนับสนุน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งานกิจ</w:t>
      </w:r>
      <w:r w:rsidRPr="00E4288B">
        <w:rPr>
          <w:rFonts w:ascii="TH SarabunIT๙" w:hAnsi="TH SarabunIT๙" w:cs="TH SarabunIT๙"/>
          <w:sz w:val="32"/>
          <w:szCs w:val="32"/>
          <w:cs/>
        </w:rPr>
        <w:t>การ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>
        <w:rPr>
          <w:rFonts w:ascii="TH SarabunIT๙" w:hAnsi="TH SarabunIT๙" w:cs="TH SarabunIT๙"/>
          <w:sz w:val="32"/>
          <w:szCs w:val="32"/>
          <w:cs/>
        </w:rPr>
        <w:t>การสนับสนุน</w:t>
      </w:r>
      <w:r w:rsidRPr="00E4288B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>
        <w:rPr>
          <w:rFonts w:ascii="TH SarabunIT๙" w:hAnsi="TH SarabunIT๙" w:cs="TH SarabunIT๙"/>
          <w:sz w:val="32"/>
          <w:szCs w:val="32"/>
          <w:cs/>
        </w:rPr>
        <w:t>เครือข่าย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ขอนแก่น</w:t>
      </w:r>
      <w:r w:rsidRPr="00E4288B">
        <w:rPr>
          <w:rFonts w:ascii="TH SarabunIT๙" w:hAnsi="TH SarabunIT๙" w:cs="TH SarabunIT๙"/>
          <w:sz w:val="32"/>
          <w:szCs w:val="32"/>
          <w:cs/>
        </w:rPr>
        <w:t>ตามหน้าที่อำนาจ  2. เครือข่ายสาธารณูปโภค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ขอนแก่น  ซึ่งมีอำนาจหน้าท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ตาม พ.ร.บ.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2496 และ พ.ร.บ.กำหนดแผนและขั้นตอนการกระจายอำนาจให้แก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พ.ศ. 2542 ฯลฯ  </w:t>
      </w: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เครือข่ายสาธารณูปโภคเมืองขอนแก่นจะ</w:t>
      </w:r>
      <w:r w:rsidRPr="00E4288B">
        <w:rPr>
          <w:rFonts w:ascii="TH SarabunIT๙" w:hAnsi="TH SarabunIT๙" w:cs="TH SarabunIT๙"/>
          <w:sz w:val="32"/>
          <w:szCs w:val="32"/>
          <w:cs/>
        </w:rPr>
        <w:t>ร่วมมือกัน</w:t>
      </w:r>
      <w:r>
        <w:rPr>
          <w:rFonts w:ascii="TH SarabunIT๙" w:hAnsi="TH SarabunIT๙" w:cs="TH SarabunIT๙" w:hint="cs"/>
          <w:sz w:val="32"/>
          <w:szCs w:val="32"/>
          <w:cs/>
        </w:rPr>
        <w:t>ควบคุมคุณภาพและ</w:t>
      </w:r>
      <w:r w:rsidRPr="00E4288B">
        <w:rPr>
          <w:rFonts w:ascii="TH SarabunIT๙" w:hAnsi="TH SarabunIT๙" w:cs="TH SarabunIT๙"/>
          <w:sz w:val="32"/>
          <w:szCs w:val="32"/>
          <w:cs/>
        </w:rPr>
        <w:t>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4.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>สาธารณูปโภคเมืองขอนแก่นจะ</w:t>
      </w:r>
      <w:r w:rsidRPr="00E4288B">
        <w:rPr>
          <w:rFonts w:ascii="TH SarabunIT๙" w:hAnsi="TH SarabunIT๙" w:cs="TH SarabunIT๙"/>
          <w:sz w:val="32"/>
          <w:szCs w:val="32"/>
          <w:cs/>
        </w:rPr>
        <w:t>ร่วม</w:t>
      </w:r>
      <w:r>
        <w:rPr>
          <w:rFonts w:ascii="TH SarabunIT๙" w:hAnsi="TH SarabunIT๙" w:cs="TH SarabunIT๙" w:hint="cs"/>
          <w:sz w:val="32"/>
          <w:szCs w:val="32"/>
          <w:cs/>
        </w:rPr>
        <w:t>กันเผยแพร่</w:t>
      </w:r>
      <w:r w:rsidRPr="00E4288B">
        <w:rPr>
          <w:rFonts w:ascii="TH SarabunIT๙" w:hAnsi="TH SarabunIT๙" w:cs="TH SarabunIT๙"/>
          <w:sz w:val="32"/>
          <w:szCs w:val="32"/>
          <w:cs/>
        </w:rPr>
        <w:t>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ิจการต่างๆ ตามศักยภาพของหน่วยงาน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5. กา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ความ</w:t>
      </w:r>
      <w:r w:rsidRPr="00E4288B">
        <w:rPr>
          <w:rFonts w:ascii="TH SarabunIT๙" w:hAnsi="TH SarabunIT๙" w:cs="TH SarabunIT๙"/>
          <w:sz w:val="32"/>
          <w:szCs w:val="32"/>
          <w:cs/>
        </w:rPr>
        <w:t>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สามารถกระทำได้โดย</w:t>
      </w:r>
      <w:r w:rsidRPr="00E4288B">
        <w:rPr>
          <w:rFonts w:ascii="TH SarabunIT๙" w:hAnsi="TH SarabunIT๙" w:cs="TH SarabunIT๙"/>
          <w:sz w:val="32"/>
          <w:szCs w:val="32"/>
          <w:cs/>
        </w:rPr>
        <w:t>ความยินยอมจากเครือข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ธารณูปโภคเมืองขอนแก่น ฯ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ประมาณแบบนี้  เลยถามว่าจริงๆ แล้วที่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อนุมัติไป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ให้ทำตาม </w:t>
      </w:r>
      <w:r>
        <w:rPr>
          <w:rFonts w:ascii="TH SarabunIT๙" w:hAnsi="TH SarabunIT๙" w:cs="TH SarabunIT๙"/>
          <w:sz w:val="32"/>
          <w:szCs w:val="32"/>
        </w:rPr>
        <w:t xml:space="preserve"> MOU </w:t>
      </w:r>
      <w:r>
        <w:rPr>
          <w:rFonts w:ascii="TH SarabunIT๙" w:hAnsi="TH SarabunIT๙" w:cs="TH SarabunIT๙"/>
          <w:sz w:val="32"/>
          <w:szCs w:val="32"/>
          <w:cs/>
        </w:rPr>
        <w:t>นี้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แค่เป็นการพัฒนาโครง</w:t>
      </w:r>
      <w:r>
        <w:rPr>
          <w:rFonts w:ascii="TH SarabunIT๙" w:hAnsi="TH SarabunIT๙" w:cs="TH SarabunIT๙"/>
          <w:sz w:val="32"/>
          <w:szCs w:val="32"/>
          <w:cs/>
        </w:rPr>
        <w:t>สร้างพื้นฐานสาธารณูปโภค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จริ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แล้วถ้าเป็นอย่างนี้ผมเชื่อว่าสิ่งที่ตามมาก็คือในเมื่อเราจะต้องทำสิ่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็ต้องมาขออนุมัติ</w:t>
      </w:r>
      <w:r w:rsidRPr="00E4288B">
        <w:rPr>
          <w:rFonts w:ascii="TH SarabunIT๙" w:hAnsi="TH SarabunIT๙" w:cs="TH SarabunIT๙"/>
          <w:sz w:val="32"/>
          <w:szCs w:val="32"/>
          <w:cs/>
        </w:rPr>
        <w:t>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ห่งนี้อีก  เราขออนุมัติแค่เครือข่ายโครงสร้างเราจะมาขอในเรื่องของรูปแบบการ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ไม่ว่าจะเป็น  </w:t>
      </w:r>
      <w:r>
        <w:rPr>
          <w:rFonts w:ascii="TH SarabunIT๙" w:hAnsi="TH SarabunIT๙" w:cs="TH SarabunIT๙"/>
          <w:sz w:val="32"/>
          <w:szCs w:val="32"/>
        </w:rPr>
        <w:t xml:space="preserve">LRT  </w:t>
      </w:r>
      <w:r>
        <w:rPr>
          <w:rFonts w:ascii="TH SarabunIT๙" w:hAnsi="TH SarabunIT๙" w:cs="TH SarabunIT๙"/>
          <w:sz w:val="32"/>
          <w:szCs w:val="32"/>
          <w:cs/>
        </w:rPr>
        <w:t>เป็นรถไฟรางเ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รถด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ซึ่งตอนแรกที่เราเข้าใจกันคือรถด่วนเป็</w:t>
      </w:r>
      <w:r>
        <w:rPr>
          <w:rFonts w:ascii="TH SarabunIT๙" w:hAnsi="TH SarabunIT๙" w:cs="TH SarabunIT๙"/>
          <w:sz w:val="32"/>
          <w:szCs w:val="32"/>
          <w:cs/>
        </w:rPr>
        <w:t>นรถมีล้อยางวิ่งนะครับ  และ  2.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รูปแบบของการขนส่งแบบใหม่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ขัดต่อข้อตกลงนี้หรือเปล่า  และก็สามารถดำเนินก</w:t>
      </w:r>
      <w:r>
        <w:rPr>
          <w:rFonts w:ascii="TH SarabunIT๙" w:hAnsi="TH SarabunIT๙" w:cs="TH SarabunIT๙"/>
          <w:sz w:val="32"/>
          <w:szCs w:val="32"/>
          <w:cs/>
        </w:rPr>
        <w:t>ารตามกรอบต่างๆ นี้ได้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สิ่งที่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ยัง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>รู้และ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อยากรู้หลาย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รื่องต้องขอบคุณที่ท่านได้นำมาเสนอนะครับ  ก็คือในเรื่องของรูปแบบการออกแบบการใช้รถไฟมันมีรูปแบบกี่รูปแบบ  ทำไมเราถึงเลือกสายนี้เข้าใจว่ามีการใช้หลาย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สายทำไมมา</w:t>
      </w:r>
      <w:r>
        <w:rPr>
          <w:rFonts w:ascii="TH SarabunIT๙" w:hAnsi="TH SarabunIT๙" w:cs="TH SarabunIT๙"/>
          <w:sz w:val="32"/>
          <w:szCs w:val="32"/>
          <w:cs/>
        </w:rPr>
        <w:t xml:space="preserve">เลือกสายนี้เพราะเหตุผลอะไ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2.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เรื่องรูปแบบการลงทุน  เป็นการเท่า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4288B">
        <w:rPr>
          <w:rFonts w:ascii="TH SarabunIT๙" w:hAnsi="TH SarabunIT๙" w:cs="TH SarabunIT๙"/>
          <w:sz w:val="32"/>
          <w:szCs w:val="32"/>
          <w:cs/>
        </w:rPr>
        <w:t>ฟังมาก็คือทีแรกผมสงสัยว่าจะเป็นผู้ร่วมหรือลงทุนยังไง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กครู่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ก็บอกจะกู้เองนะ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บไม่ร่วมกับใครเลย  </w:t>
      </w:r>
      <w:r w:rsidRPr="00E4288B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็คือรูปแบบของการบริหารโครงการใครเป็นคนดำเนินการใช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KKTS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รือ 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T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ที่ผมเห็นท่าน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KKT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โฆษณาจังคร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ว่าสำเร็จแล้วได้แล้วเป็น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ผมก็เลยไม่เข้าใจว่าใครเป็นเจ้าของโครงการแน่ครับระหว่าง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ับ </w:t>
      </w:r>
      <w:r>
        <w:rPr>
          <w:rFonts w:ascii="TH SarabunIT๙" w:hAnsi="TH SarabunIT๙" w:cs="TH SarabunIT๙"/>
          <w:sz w:val="32"/>
          <w:szCs w:val="32"/>
        </w:rPr>
        <w:t xml:space="preserve">KKTT </w:t>
      </w:r>
      <w:r w:rsidRPr="00E4288B"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sz w:val="32"/>
          <w:szCs w:val="32"/>
          <w:cs/>
        </w:rPr>
        <w:t>นี้ต้องรับผิดชอบอย่างไรบ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บเขตการจัดประโยชน์รายได้ที่หากจะมีเทศบาลนครขอนแก่นจะได้</w:t>
      </w:r>
      <w:r>
        <w:rPr>
          <w:rFonts w:ascii="TH SarabunIT๙" w:hAnsi="TH SarabunIT๙" w:cs="TH SarabunIT๙"/>
          <w:sz w:val="32"/>
          <w:szCs w:val="32"/>
          <w:cs/>
        </w:rPr>
        <w:t>อะไรบ้างการยินยอมให้ทำเช่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5.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ผลกระทบต่อสิ่งแวดล้อมการทำ </w:t>
      </w:r>
      <w:r w:rsidRPr="00E4288B">
        <w:rPr>
          <w:rFonts w:ascii="TH SarabunIT๙" w:hAnsi="TH SarabunIT๙" w:cs="TH SarabunIT๙"/>
          <w:sz w:val="32"/>
          <w:szCs w:val="32"/>
        </w:rPr>
        <w:t xml:space="preserve">EIA  </w:t>
      </w:r>
      <w:r w:rsidRPr="00E4288B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>
        <w:rPr>
          <w:rFonts w:ascii="TH SarabunIT๙" w:hAnsi="TH SarabunIT๙" w:cs="TH SarabunIT๙"/>
          <w:sz w:val="32"/>
          <w:szCs w:val="32"/>
          <w:cs/>
        </w:rPr>
        <w:t>แห่งนี้ก็ยังไม่รับรู้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6.</w:t>
      </w:r>
      <w:r w:rsidRPr="00E4288B">
        <w:rPr>
          <w:rFonts w:ascii="TH SarabunIT๙" w:hAnsi="TH SarabunIT๙" w:cs="TH SarabunIT๙"/>
          <w:sz w:val="32"/>
          <w:szCs w:val="32"/>
          <w:cs/>
        </w:rPr>
        <w:t>ภาร</w:t>
      </w:r>
      <w:r>
        <w:rPr>
          <w:rFonts w:ascii="TH SarabunIT๙" w:hAnsi="TH SarabunIT๙" w:cs="TH SarabunIT๙"/>
          <w:sz w:val="32"/>
          <w:szCs w:val="32"/>
          <w:cs/>
        </w:rPr>
        <w:t>ะผูกพันต่อหนี้สินจะเป็นอย่างไร</w:t>
      </w:r>
      <w:r w:rsidRPr="00E4288B">
        <w:rPr>
          <w:rFonts w:ascii="TH SarabunIT๙" w:hAnsi="TH SarabunIT๙" w:cs="TH SarabunIT๙"/>
          <w:sz w:val="32"/>
          <w:szCs w:val="32"/>
          <w:cs/>
        </w:rPr>
        <w:t>ถ้าสมมุติว่าไม่ประส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สมมุติว่าโครงการขาดทุนต้องขอโทษ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พราะผมต้องคิดแทนประชาชนหลาย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นคิดแทนเทศบาลนครขอนแก่น  ที่เราอาจจะต้องไปผูกพันภาระเงินประมาณ  20,000  กว่าล้านครับ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ปีหนึ่งเทศบาลมีแค่  </w:t>
      </w:r>
      <w:r w:rsidRPr="00E4288B">
        <w:rPr>
          <w:rFonts w:ascii="TH SarabunIT๙" w:hAnsi="TH SarabunIT๙" w:cs="TH SarabunIT๙"/>
          <w:sz w:val="32"/>
          <w:szCs w:val="32"/>
          <w:cs/>
        </w:rPr>
        <w:t>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ว่าล้าน  </w:t>
      </w:r>
      <w:r>
        <w:rPr>
          <w:rFonts w:ascii="TH SarabunIT๙" w:hAnsi="TH SarabunIT๙" w:cs="TH SarabunIT๙" w:hint="cs"/>
          <w:sz w:val="32"/>
          <w:szCs w:val="32"/>
          <w:cs/>
        </w:rPr>
        <w:t>ผมก็</w:t>
      </w:r>
      <w:r w:rsidRPr="00E4288B">
        <w:rPr>
          <w:rFonts w:ascii="TH SarabunIT๙" w:hAnsi="TH SarabunIT๙" w:cs="TH SarabunIT๙"/>
          <w:sz w:val="32"/>
          <w:szCs w:val="32"/>
          <w:cs/>
        </w:rPr>
        <w:t>เลยไม่รู้ว่าต้</w:t>
      </w:r>
      <w:r>
        <w:rPr>
          <w:rFonts w:ascii="TH SarabunIT๙" w:hAnsi="TH SarabunIT๙" w:cs="TH SarabunIT๙"/>
          <w:sz w:val="32"/>
          <w:szCs w:val="32"/>
          <w:cs/>
        </w:rPr>
        <w:t>องทำยังไง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็นข้อสังเกตข้อห่วงใยแล้วสุดท้ายการลงทุนได้ประโยชน์อะไรต่อ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ฯ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 สามารถพัฒนาต่อไปอะไรได้บ้าง  การลงทุนในส่วน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ๆ ยังมีอีกในเรื่องของการที่บอกว่าจะไปแลกที่ด</w:t>
      </w:r>
      <w:r>
        <w:rPr>
          <w:rFonts w:ascii="TH SarabunIT๙" w:hAnsi="TH SarabunIT๙" w:cs="TH SarabunIT๙"/>
          <w:sz w:val="32"/>
          <w:szCs w:val="32"/>
          <w:cs/>
        </w:rPr>
        <w:t>ินโดยใช้ที่ดิน  3  แปลง  ก็คือ</w:t>
      </w:r>
      <w:r w:rsidRPr="00E4288B">
        <w:rPr>
          <w:rFonts w:ascii="TH SarabunIT๙" w:hAnsi="TH SarabunIT๙" w:cs="TH SarabunIT๙"/>
          <w:sz w:val="32"/>
          <w:szCs w:val="32"/>
          <w:cs/>
        </w:rPr>
        <w:t>แปลงบ้าน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แปลงบ้าน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โต้น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4288B">
        <w:rPr>
          <w:rFonts w:ascii="TH SarabunIT๙" w:hAnsi="TH SarabunIT๙" w:cs="TH SarabunIT๙"/>
          <w:sz w:val="32"/>
          <w:szCs w:val="32"/>
          <w:cs/>
        </w:rPr>
        <w:t>แปลงโคกสี   ตรงนี้เรามีแล้วใช่ไหมผมเข้าใจว่าเทศบาลนครขอนแก่นยังไม่มีที่ดินแบบนี้  แล้วถ้าสมมุติเราแลกแล้วที่ดินแปลงใหญ่นะครับ  แปลงศูน</w:t>
      </w:r>
      <w:r>
        <w:rPr>
          <w:rFonts w:ascii="TH SarabunIT๙" w:hAnsi="TH SarabunIT๙" w:cs="TH SarabunIT๙"/>
          <w:sz w:val="32"/>
          <w:szCs w:val="32"/>
          <w:cs/>
        </w:rPr>
        <w:t>ย์วิจัยข้าว  ผมว่าราคาปัจจุบัน</w:t>
      </w:r>
      <w:r w:rsidRPr="00E4288B">
        <w:rPr>
          <w:rFonts w:ascii="TH SarabunIT๙" w:hAnsi="TH SarabunIT๙" w:cs="TH SarabunIT๙"/>
          <w:sz w:val="32"/>
          <w:szCs w:val="32"/>
          <w:cs/>
        </w:rPr>
        <w:t>อาจจะ</w:t>
      </w:r>
      <w:r>
        <w:rPr>
          <w:rFonts w:ascii="TH SarabunIT๙" w:hAnsi="TH SarabunIT๙" w:cs="TH SarabunIT๙" w:hint="cs"/>
          <w:sz w:val="32"/>
          <w:szCs w:val="32"/>
          <w:cs/>
        </w:rPr>
        <w:t>ท่วม</w:t>
      </w:r>
      <w:r w:rsidRPr="00E4288B">
        <w:rPr>
          <w:rFonts w:ascii="TH SarabunIT๙" w:hAnsi="TH SarabunIT๙" w:cs="TH SarabunIT๙"/>
          <w:sz w:val="32"/>
          <w:szCs w:val="32"/>
          <w:cs/>
        </w:rPr>
        <w:t>โครงการ  27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ล้านนี</w:t>
      </w:r>
      <w:r>
        <w:rPr>
          <w:rFonts w:ascii="TH SarabunIT๙" w:hAnsi="TH SarabunIT๙" w:cs="TH SarabunIT๙" w:hint="cs"/>
          <w:sz w:val="32"/>
          <w:szCs w:val="32"/>
          <w:cs/>
        </w:rPr>
        <w:t>้ก็ได้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เป็นในนาม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ใครเป็นผู้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ทศบาลนครขอนแก่นหรือ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T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 </w:t>
      </w:r>
      <w:r w:rsidRPr="00E4288B">
        <w:rPr>
          <w:rFonts w:ascii="TH SarabunIT๙" w:hAnsi="TH SarabunIT๙" w:cs="TH SarabunIT๙"/>
          <w:sz w:val="32"/>
          <w:szCs w:val="32"/>
          <w:cs/>
        </w:rPr>
        <w:t>ตรงนี้ผมก็อยากทราบ  เพราะว่าการเอาที่ดินใหญ่ขนาดนี้ที่มีผลกระทบต่อชาวบ้านเยอะแยะ</w:t>
      </w:r>
      <w:r w:rsidRPr="00E4288B">
        <w:rPr>
          <w:rFonts w:ascii="TH SarabunIT๙" w:hAnsi="TH SarabunIT๙" w:cs="TH SarabunIT๙"/>
          <w:sz w:val="32"/>
          <w:szCs w:val="32"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แลกกันไปแลกกันมาแล้วถ้าที่ดินตกไปเป็นของเอกชนต่อไปก็ไม่รู้เราจะทำอย่างไรได้เพราะแลกไปแล้ว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  แล้วผมทราบมาอีกว</w:t>
      </w:r>
      <w:r>
        <w:rPr>
          <w:rFonts w:ascii="TH SarabunIT๙" w:hAnsi="TH SarabunIT๙" w:cs="TH SarabunIT๙"/>
          <w:sz w:val="32"/>
          <w:szCs w:val="32"/>
          <w:cs/>
        </w:rPr>
        <w:t>่าโครงการนี้มีการประมูลไปแล้ว</w:t>
      </w:r>
      <w:r w:rsidRPr="00E4288B">
        <w:rPr>
          <w:rFonts w:ascii="TH SarabunIT๙" w:hAnsi="TH SarabunIT๙" w:cs="TH SarabunIT๙"/>
          <w:sz w:val="32"/>
          <w:szCs w:val="32"/>
          <w:cs/>
        </w:rPr>
        <w:t>จาก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ลายๆ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เพจ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ไม่ว่าจะเป็นขอนแก่น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ลิ้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ประมาณปี  2560  มีการตีข่าวผมก็ไม่รู้ว่ามีการตีข่าวหรือเปล่า  ผมก็สงสัยใคร่รู้ผ</w:t>
      </w:r>
      <w:r>
        <w:rPr>
          <w:rFonts w:ascii="TH SarabunIT๙" w:hAnsi="TH SarabunIT๙" w:cs="TH SarabunIT๙"/>
          <w:sz w:val="32"/>
          <w:szCs w:val="32"/>
          <w:cs/>
        </w:rPr>
        <w:t>มก็ไปเปิด</w:t>
      </w:r>
      <w:r>
        <w:rPr>
          <w:rFonts w:ascii="TH SarabunIT๙" w:hAnsi="TH SarabunIT๙" w:cs="TH SarabunIT๙"/>
          <w:sz w:val="32"/>
          <w:szCs w:val="32"/>
        </w:rPr>
        <w:t xml:space="preserve">  website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างๆ ดู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ก็ไปเจอหนังสือที่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ขอนแก่น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ทรานซิท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ซิส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เต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บอกว่ามีผู้ชนะการประมูล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ลายเซ็นของท่าน</w:t>
      </w:r>
      <w:r>
        <w:rPr>
          <w:rFonts w:ascii="TH SarabunIT๙" w:hAnsi="TH SarabunIT๙" w:cs="TH SarabunIT๙" w:hint="cs"/>
          <w:sz w:val="32"/>
          <w:szCs w:val="32"/>
          <w:cs/>
        </w:rPr>
        <w:t>พลตรี</w:t>
      </w:r>
      <w:r w:rsidRPr="00E4288B">
        <w:rPr>
          <w:rFonts w:ascii="TH SarabunIT๙" w:hAnsi="TH SarabunIT๙" w:cs="TH SarabunIT๙"/>
          <w:sz w:val="32"/>
          <w:szCs w:val="32"/>
          <w:cs/>
        </w:rPr>
        <w:t>ชาติชาย  ขออภัยนะครับที่ต้องเอ่ยนาม  ไม่รู้ว่าเอกสารตรงนี้ถูกต้องห</w:t>
      </w:r>
      <w:r>
        <w:rPr>
          <w:rFonts w:ascii="TH SarabunIT๙" w:hAnsi="TH SarabunIT๙" w:cs="TH SarabunIT๙"/>
          <w:sz w:val="32"/>
          <w:szCs w:val="32"/>
          <w:cs/>
        </w:rPr>
        <w:t>รือเปล่า  ผมจำได้ที่ผมอ่านก็คือ</w:t>
      </w:r>
      <w:r w:rsidRPr="00E4288B">
        <w:rPr>
          <w:rFonts w:ascii="TH SarabunIT๙" w:hAnsi="TH SarabunIT๙" w:cs="TH SarabunIT๙"/>
          <w:sz w:val="32"/>
          <w:szCs w:val="32"/>
          <w:cs/>
        </w:rPr>
        <w:t>ผู้ชนะการประมูลก็คือ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</w:rPr>
        <w:t>WCE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หรือ  </w:t>
      </w:r>
      <w:r>
        <w:rPr>
          <w:rFonts w:ascii="TH SarabunIT๙" w:hAnsi="TH SarabunIT๙" w:cs="TH SarabunIT๙"/>
          <w:sz w:val="32"/>
          <w:szCs w:val="32"/>
        </w:rPr>
        <w:t>W</w:t>
      </w:r>
      <w:r w:rsidRPr="00E4288B">
        <w:rPr>
          <w:rFonts w:ascii="TH SarabunIT๙" w:hAnsi="TH SarabunIT๙" w:cs="TH SarabunIT๙"/>
          <w:sz w:val="32"/>
          <w:szCs w:val="32"/>
        </w:rPr>
        <w:t xml:space="preserve">EC  </w:t>
      </w:r>
      <w:r w:rsidRPr="00E4288B">
        <w:rPr>
          <w:rFonts w:ascii="TH SarabunIT๙" w:hAnsi="TH SarabunIT๙" w:cs="TH SarabunIT๙"/>
          <w:sz w:val="32"/>
          <w:szCs w:val="32"/>
          <w:cs/>
        </w:rPr>
        <w:t>อะไรประมาณ</w:t>
      </w:r>
      <w:r>
        <w:rPr>
          <w:rFonts w:ascii="TH SarabunIT๙" w:hAnsi="TH SarabunIT๙" w:cs="TH SarabunIT๙"/>
          <w:sz w:val="32"/>
          <w:szCs w:val="32"/>
          <w:cs/>
        </w:rPr>
        <w:t>นี้ครับ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บริษัทสำรองด้วย  อันนี้ผมก็ไม่ทราบว่าเป็นสิ่งที่ถูกต้องหรือเปล่า เพราะเห็นเป็นเอกสารที่ปรากฏบน</w:t>
      </w:r>
      <w:r>
        <w:rPr>
          <w:rFonts w:ascii="TH SarabunIT๙" w:hAnsi="TH SarabunIT๙" w:cs="TH SarabunIT๙"/>
          <w:sz w:val="32"/>
          <w:szCs w:val="32"/>
        </w:rPr>
        <w:t xml:space="preserve"> website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ษัท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อนแก่น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ร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4288B">
        <w:rPr>
          <w:rFonts w:ascii="TH SarabunIT๙" w:hAnsi="TH SarabunIT๙" w:cs="TH SarabunIT๙"/>
          <w:sz w:val="32"/>
          <w:szCs w:val="32"/>
          <w:cs/>
        </w:rPr>
        <w:t>ซิท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ต็ม </w:t>
      </w:r>
      <w:r>
        <w:rPr>
          <w:rFonts w:ascii="TH SarabunIT๙" w:hAnsi="TH SarabunIT๙" w:cs="TH SarabunIT๙"/>
          <w:sz w:val="32"/>
          <w:szCs w:val="32"/>
          <w:cs/>
        </w:rPr>
        <w:t>เองนะครับถูกไหมครับท่าน อันนี้คือสิ่งที่ผม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สงสัยใคร่รู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</w:t>
      </w:r>
      <w:r w:rsidRPr="00E4288B">
        <w:rPr>
          <w:rFonts w:ascii="TH SarabunIT๙" w:hAnsi="TH SarabunIT๙" w:cs="TH SarabunIT๙"/>
          <w:sz w:val="32"/>
          <w:szCs w:val="32"/>
          <w:cs/>
        </w:rPr>
        <w:t>ระมาณนี้ครับ  ขอบคุณ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  ยังมีอีกสิ่งหนึ่งที่ผมฟังแล้วอาจจะต้องถามอี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บคุณมาก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ชิญคุณวันชัย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วันชัย</w:t>
      </w:r>
      <w:r w:rsidRPr="00BE40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ซื่อศิ</w:t>
      </w:r>
      <w:proofErr w:type="spellEnd"/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ิสวัสดิ์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ู้ทรงเกียรติครับ  ผมอยากสอบถาม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น้า  8  นะ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4288B">
        <w:rPr>
          <w:rFonts w:ascii="TH SarabunIT๙" w:hAnsi="TH SarabunIT๙" w:cs="TH SarabunIT๙"/>
          <w:sz w:val="32"/>
          <w:szCs w:val="32"/>
          <w:cs/>
        </w:rPr>
        <w:t>ญัต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  ๗  เอกสาร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วันที่  10  กรกฎาคม  2558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ความเห็นชอบการดำเนินกิจการนอกเขตเทศบาล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มันควบกันเกี่ยวกับเรื่องนี้ครับผม  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ห้ตรงกันก่อน</w:t>
      </w:r>
      <w:r w:rsidRPr="00E4288B">
        <w:rPr>
          <w:rFonts w:ascii="TH SarabunIT๙" w:hAnsi="TH SarabunIT๙" w:cs="TH SarabunIT๙"/>
          <w:sz w:val="32"/>
          <w:szCs w:val="32"/>
          <w:cs/>
        </w:rPr>
        <w:t>คือเอกสารเขียนว่าวันที่  10  กรกฎาคม  2558   เรื่องญัตติขอความเห็นชอบดำเนินกิจการนอกเขตเทศบาลนครขอนแก่นนะ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วันชัย</w:t>
      </w:r>
      <w:r w:rsidRPr="00BE40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ซื่อศิ</w:t>
      </w:r>
      <w:proofErr w:type="spellEnd"/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ิสวัสดิ์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ญัตติ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กลัวว่าจะเป็นปัญหากับ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</w:t>
      </w:r>
      <w:r w:rsidRPr="00E428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เลยอยากสอบถามว่าญัตติที่เขีย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ขอผ่านทางเทศบาลมาก็คือ  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ผู้บ</w:t>
      </w:r>
      <w:r>
        <w:rPr>
          <w:rFonts w:ascii="TH SarabunIT๙" w:hAnsi="TH SarabunIT๙" w:cs="TH SarabunIT๙"/>
          <w:sz w:val="32"/>
          <w:szCs w:val="32"/>
          <w:cs/>
        </w:rPr>
        <w:t>ริหารขอให้สภา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ิจารณา</w:t>
      </w:r>
      <w:r w:rsidRPr="00E4288B">
        <w:rPr>
          <w:rFonts w:ascii="TH SarabunIT๙" w:hAnsi="TH SarabunIT๙" w:cs="TH SarabunIT๙"/>
          <w:sz w:val="32"/>
          <w:szCs w:val="32"/>
          <w:cs/>
        </w:rPr>
        <w:t>เห็นชอบให้เทศบาลนครขอนแก่นสามารถที่</w:t>
      </w:r>
      <w:r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E4288B">
        <w:rPr>
          <w:rFonts w:ascii="TH SarabunIT๙" w:hAnsi="TH SarabunIT๙" w:cs="TH SarabunIT๙"/>
          <w:sz w:val="32"/>
          <w:szCs w:val="32"/>
          <w:cs/>
        </w:rPr>
        <w:t>ทำกิจการนอกเขต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ื่อทำกิจ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รถด่วนสาธารณะและทำกิจการสาธารณูปโภคระบบขนส่งมวลชนและโคร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พื้นฐานร่วมกันที่อยู่เขตเทศบาลอีก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4  </w:t>
      </w:r>
      <w:r>
        <w:rPr>
          <w:rFonts w:ascii="TH SarabunIT๙" w:hAnsi="TH SarabunIT๙" w:cs="TH SarabunIT๙" w:hint="cs"/>
          <w:sz w:val="32"/>
          <w:szCs w:val="32"/>
          <w:cs/>
        </w:rPr>
        <w:t>แห่ง ได้แก่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เทศบาลตำบลศิลา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เทศบาลตำบลเมืองเก่า</w:t>
      </w:r>
      <w:r>
        <w:rPr>
          <w:rFonts w:ascii="TH SarabunIT๙" w:hAnsi="TH SarabunIT๙" w:cs="TH SarabunIT๙" w:hint="cs"/>
          <w:sz w:val="32"/>
          <w:szCs w:val="32"/>
          <w:cs/>
        </w:rPr>
        <w:t>,  เทศบาล</w:t>
      </w:r>
      <w:r w:rsidRPr="00E4288B">
        <w:rPr>
          <w:rFonts w:ascii="TH SarabunIT๙" w:hAnsi="TH SarabunIT๙" w:cs="TH SarabunIT๙"/>
          <w:sz w:val="32"/>
          <w:szCs w:val="32"/>
          <w:cs/>
        </w:rPr>
        <w:t>ตำบลสำราญ 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พระ  โดยการจัดตั้งบริษัทจำกัดร่วมก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4288B">
        <w:rPr>
          <w:rFonts w:ascii="TH SarabunIT๙" w:hAnsi="TH SarabunIT๙" w:cs="TH SarabunIT๙"/>
          <w:sz w:val="32"/>
          <w:szCs w:val="32"/>
          <w:cs/>
        </w:rPr>
        <w:t>ขึ้นกับมาตรา 57 ทวิ  และมาตรา  57  ตรี  แห่งพระราชบัญญัติ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496  </w:t>
      </w:r>
      <w:r w:rsidRPr="00E4288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ให้สภา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การที่เทศบาลนครขอนแก่นจะเข้าถือหุ้นในบริษัทจำกัดของเทศบาลทั้ง  5  แห่ง ที่จะขออนุมัติจัดตั้งต่อ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เข้าถือหุ้นของ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มีมูลค่า</w:t>
      </w:r>
      <w:r w:rsidRPr="00E4288B">
        <w:rPr>
          <w:rFonts w:ascii="TH SarabunIT๙" w:hAnsi="TH SarabunIT๙" w:cs="TH SarabunIT๙"/>
          <w:sz w:val="32"/>
          <w:szCs w:val="32"/>
          <w:cs/>
        </w:rPr>
        <w:t>เกินกว่าร้อยละ  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อ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ยากทราบว่าตั้งแต่วันที่  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 ๒๕๕๘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าตอนนี้คือ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จัดต</w:t>
      </w:r>
      <w:r>
        <w:rPr>
          <w:rFonts w:ascii="TH SarabunIT๙" w:hAnsi="TH SarabunIT๙" w:cs="TH SarabunIT๙"/>
          <w:sz w:val="32"/>
          <w:szCs w:val="32"/>
          <w:cs/>
        </w:rPr>
        <w:t>ั้งกลุ่มนี้เสร็จแล้ว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หมดภาระหน้าที่ของ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จะรับผ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ชอบแล้วใช่หรือไม่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พราะว่าในญัตติที่ขอมาคือขอจัดตั้งร่วมกับ </w:t>
      </w:r>
      <w:r w:rsidR="00EB4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5  เทศบาล  ตามรายการที่รายงานการประชุมที่ขอญัตติมา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ที่หนึ่ง</w:t>
      </w:r>
      <w:r w:rsidRPr="00E4288B">
        <w:rPr>
          <w:rFonts w:ascii="TH SarabunIT๙" w:hAnsi="TH SarabunIT๙" w:cs="TH SarabunIT๙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หมดภาระต</w:t>
      </w:r>
      <w:r>
        <w:rPr>
          <w:rFonts w:ascii="TH SarabunIT๙" w:hAnsi="TH SarabunIT๙" w:cs="TH SarabunIT๙"/>
          <w:sz w:val="32"/>
          <w:szCs w:val="32"/>
          <w:cs/>
        </w:rPr>
        <w:t>รงนี้แล้วใช่หรือไม่  ข้อ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สอ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เกินกว่าร้อยละ 60  คือเทศบาลเราถือหุ้นเท่าไหร่ที่บอกว่า 60 </w:t>
      </w:r>
      <w:r w:rsidRPr="00E4288B">
        <w:rPr>
          <w:rFonts w:ascii="TH SarabunIT๙" w:hAnsi="TH SarabunIT๙" w:cs="TH SarabunIT๙"/>
          <w:sz w:val="32"/>
          <w:szCs w:val="32"/>
        </w:rPr>
        <w:t xml:space="preserve">%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นี้ระบุไว้คือเป็นยอดเงินเท</w:t>
      </w:r>
      <w:r>
        <w:rPr>
          <w:rFonts w:ascii="TH SarabunIT๙" w:hAnsi="TH SarabunIT๙" w:cs="TH SarabunIT๙"/>
          <w:sz w:val="32"/>
          <w:szCs w:val="32"/>
          <w:cs/>
        </w:rPr>
        <w:t>่าไหร่  ข้อที่ส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แล้วทำไมในเมื่อเทศบาลเราทั้ง  5 เทศบาล  </w:t>
      </w:r>
      <w:r w:rsidRPr="00E4288B">
        <w:rPr>
          <w:rFonts w:ascii="TH SarabunIT๙" w:hAnsi="TH SarabunIT๙" w:cs="TH SarabunIT๙"/>
          <w:sz w:val="32"/>
          <w:szCs w:val="32"/>
          <w:cs/>
        </w:rPr>
        <w:t>ร่วมดำเนินการในการจัดระบบการ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ำไมไม่มีเจ้าหน้าที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5  เทศบาล  ร่วมเป็นกรรมการในบริษัทดังกล่าวครับ  ขอบคุณมาก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ครับก็คงเป็นเรื่องอภิปรายสอบถามทางฝั่งผู้บริหารเทศบาลที่นำเสนอญัตตินะครับ  ขอเชิญคุณธนภณ 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กิตติวิมลชัย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เคารพ  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ู้ทรงเกียรติ  พ่อแม่พี่น้องผู้นำชุมชนที่ร่วมสังเกตการณ์การประชุมสภาเทศบาลนครขอนแก่</w:t>
      </w:r>
      <w:r>
        <w:rPr>
          <w:rFonts w:ascii="TH SarabunIT๙" w:hAnsi="TH SarabunIT๙" w:cs="TH SarabunIT๙"/>
          <w:sz w:val="32"/>
          <w:szCs w:val="32"/>
          <w:cs/>
        </w:rPr>
        <w:t xml:space="preserve">นในวันนี้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>พี่น้องส่วนข้าราชการประจำวันนี้อาจจะผิด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E4288B">
        <w:rPr>
          <w:rFonts w:ascii="TH SarabunIT๙" w:hAnsi="TH SarabunIT๙" w:cs="TH SarabunIT๙"/>
          <w:sz w:val="32"/>
          <w:szCs w:val="32"/>
          <w:cs/>
        </w:rPr>
        <w:t>คาดหมายนะครับ  จริงๆ เราคิดว่าน่าจ</w:t>
      </w:r>
      <w:r>
        <w:rPr>
          <w:rFonts w:ascii="TH SarabunIT๙" w:hAnsi="TH SarabunIT๙" w:cs="TH SarabunIT๙"/>
          <w:sz w:val="32"/>
          <w:szCs w:val="32"/>
          <w:cs/>
        </w:rPr>
        <w:t xml:space="preserve">ะเลิกประชุมตั้งแต่ตอนสัก </w:t>
      </w:r>
      <w:r w:rsidR="00EB4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1.๐๐ </w:t>
      </w:r>
      <w:r w:rsidR="00EB4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น.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  ก็ต้องขออภัยอย่างยิ่งนะครับ  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>
        <w:rPr>
          <w:rFonts w:ascii="TH SarabunIT๙" w:hAnsi="TH SarabunIT๙" w:cs="TH SarabunIT๙"/>
          <w:sz w:val="32"/>
          <w:szCs w:val="32"/>
          <w:cs/>
        </w:rPr>
        <w:t>ที่เคารพครั</w:t>
      </w:r>
      <w:r w:rsidRPr="00E4288B">
        <w:rPr>
          <w:rFonts w:ascii="TH SarabunIT๙" w:hAnsi="TH SarabunIT๙" w:cs="TH SarabunIT๙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ว่างช่วง</w:t>
      </w:r>
      <w:r w:rsidRPr="00E4288B">
        <w:rPr>
          <w:rFonts w:ascii="TH SarabunIT๙" w:hAnsi="TH SarabunIT๙" w:cs="TH SarabunIT๙"/>
          <w:sz w:val="32"/>
          <w:szCs w:val="32"/>
          <w:cs/>
        </w:rPr>
        <w:t>บ่ายนี้ก็ไม่ได้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ไม่เป็นไรครับความหิวโหยต่อความรับผิดชอบต่อบ้านเมืองเป็นเรื่องใหญ่กว่าเยอะ  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เคารพครับ  ประการแรกที่ผมจะถาม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ช่วยยืนยันผมด้วยนะครับ  ผมเรียนถาม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ี่ล่ะครับ  ญัตติ</w:t>
      </w:r>
      <w:r w:rsidRPr="00E4288B">
        <w:rPr>
          <w:rFonts w:ascii="TH SarabunIT๙" w:hAnsi="TH SarabunIT๙" w:cs="TH SarabunIT๙"/>
          <w:sz w:val="32"/>
          <w:szCs w:val="32"/>
          <w:cs/>
        </w:rPr>
        <w:lastRenderedPageBreak/>
        <w:t>วันนี้ที่กำลังกล่าวรายงานกันไปเมื่อสักครู่มีการสอบถามไป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ำถามผมมีแค่วันนี้ในญัตตินี้เป็นการยืนยันรับรองญัตติคราวที่แล้วหรือไม่ของวันที่ 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กฎาคม  ๒๕๕๘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หรือไม่ครับ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ุ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ำ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ตอบผมก่อนครับ  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คือก็ต้องทวนความเข้าใจนิดหนึ่ง</w:t>
      </w:r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 ค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ถ้าอภิปรายต้องพูดกับ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บางเรื่องถ้า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ทราบ 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ต้องถามฝ่ายเล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ุการสภา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/>
          <w:sz w:val="32"/>
          <w:szCs w:val="32"/>
          <w:cs/>
        </w:rPr>
        <w:t>ถามฝ่ายผู้บริหารอันนี้ตรงกันนะ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B4315">
        <w:rPr>
          <w:rFonts w:ascii="TH SarabunIT๙" w:hAnsi="TH SarabunIT๙" w:cs="TH SarabunIT๙"/>
          <w:b/>
          <w:bCs/>
          <w:sz w:val="32"/>
          <w:szCs w:val="32"/>
          <w:cs/>
        </w:rPr>
        <w:t>กิตติวิมลชัย</w:t>
      </w:r>
      <w:r w:rsidR="00EB43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ผม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เรียนถามท่านตรงๆ เลย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เดี๋ยว</w:t>
      </w:r>
      <w:r w:rsidRPr="00E4288B">
        <w:rPr>
          <w:rFonts w:ascii="TH SarabunIT๙" w:hAnsi="TH SarabunIT๙" w:cs="TH SarabunIT๙"/>
          <w:sz w:val="32"/>
          <w:szCs w:val="32"/>
          <w:cs/>
        </w:rPr>
        <w:t>คนอื่นจะตอ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คือต้องทวนให้เข้าใจเท่าที่ฟัง</w:t>
      </w:r>
      <w:r>
        <w:rPr>
          <w:rFonts w:ascii="TH SarabunIT๙" w:hAnsi="TH SarabunIT๙" w:cs="TH SarabunIT๙" w:hint="cs"/>
          <w:sz w:val="32"/>
          <w:szCs w:val="32"/>
          <w:cs/>
        </w:rPr>
        <w:t>มากมาย</w:t>
      </w:r>
      <w:r w:rsidRPr="00E4288B">
        <w:rPr>
          <w:rFonts w:ascii="TH SarabunIT๙" w:hAnsi="TH SarabunIT๙" w:cs="TH SarabunIT๙"/>
          <w:sz w:val="32"/>
          <w:szCs w:val="32"/>
          <w:cs/>
        </w:rPr>
        <w:t>ไปหมด  มีพี่น้องข้าราชการมีอะไร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E4288B">
        <w:rPr>
          <w:rFonts w:ascii="TH SarabunIT๙" w:hAnsi="TH SarabunIT๙" w:cs="TH SarabunIT๙"/>
          <w:sz w:val="32"/>
          <w:szCs w:val="32"/>
          <w:cs/>
        </w:rPr>
        <w:t>ต้องทวนก่อนเวลามีประชุมว่ายังนี้  ทีนี้ถามเลยถูกไหม  ทีนี้คำถามนี้ผมตอบไม่ได้ผมเลยต้องถามว่าทีนี้ใครเป็นคนตอบที่จะชี้แจงที่เขาถาม  คือผมหันหน้าไปฝั่งผู้บริหารๆ ว่าลองหาลงรายละเอียดดูครับขยายความประมาณว่าอย่างนั้น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กิตติวิมลชัย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สืบเนื่องจาก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น้า  6  นะครับ   มีข้อความช่วงท้ายนะครับ  เทศบาลทั้ง 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ได้ประชุมหารือร่วมกันในประเด็นดังกล่าวเมื่อวันที่  4  ธันวา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2561  ที่ประชุมมีมติ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จ้ง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จร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เป็นวาระเพื่อทราบในที่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  ๕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ยืนยันมติประชุมสภาเทศบาลว่าเห็นชอบให้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E4288B">
        <w:rPr>
          <w:rFonts w:ascii="TH SarabunIT๙" w:hAnsi="TH SarabunIT๙" w:cs="TH SarabunIT๙"/>
          <w:sz w:val="32"/>
          <w:szCs w:val="32"/>
          <w:cs/>
        </w:rPr>
        <w:t>การนอกเขต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เข้าถือหุ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บริษัทจำกัด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สรุปแล้วใช่ไหมครับว่านี่เป็นการยืนย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้อความนี้ตีความอย่างอื่นให้ผมหน่อยครับ  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เคารพ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่อนจะไปต่อผมมีหลายคำถามครับ  ถ้าท่านยืนยันผมจะได้ถามต่อถ้าท่านไม่ยืนยันผมก็จะออกความคิดเห็นผม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เคารพ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</w:rPr>
        <w:tab/>
      </w:r>
      <w:r w:rsidRPr="00E4288B">
        <w:rPr>
          <w:rFonts w:ascii="TH SarabunIT๙" w:hAnsi="TH SarabunIT๙" w:cs="TH SarabunIT๙"/>
          <w:sz w:val="32"/>
          <w:szCs w:val="32"/>
          <w:cs/>
        </w:rPr>
        <w:t>ทีนี้ผมดูตามเอกส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เอกสารรายงานโดยบริษัท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ถูกไหมก็คงเป็นคำถามที่บริษัท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ต้อง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เป็นเอกสารที่ทาง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>
        <w:rPr>
          <w:rFonts w:ascii="TH SarabunIT๙" w:hAnsi="TH SarabunIT๙" w:cs="TH SarabunIT๙"/>
          <w:sz w:val="32"/>
          <w:szCs w:val="32"/>
          <w:cs/>
        </w:rPr>
        <w:t>จะตอบ ถาม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hAnsi="TH SarabunIT๙" w:cs="TH SarabunIT๙"/>
          <w:sz w:val="32"/>
          <w:szCs w:val="32"/>
          <w:cs/>
        </w:rPr>
        <w:t xml:space="preserve">ก็บอกแล้วที่ทางคุณธนภณถาม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ผมก็ถามว่าตามเอกสารเป็นของขอนแก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>KKTS</w:t>
      </w:r>
      <w:r>
        <w:rPr>
          <w:rFonts w:ascii="TH SarabunIT๙" w:hAnsi="TH SarabunIT๙" w:cs="TH SarabunIT๙"/>
          <w:sz w:val="32"/>
          <w:szCs w:val="32"/>
          <w:cs/>
        </w:rPr>
        <w:t xml:space="preserve">   ที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บอกว่า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ฯ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ส่วนคำถามอื่นๆ ท่</w:t>
      </w:r>
      <w:r>
        <w:rPr>
          <w:rFonts w:ascii="TH SarabunIT๙" w:hAnsi="TH SarabunIT๙" w:cs="TH SarabunIT๙"/>
          <w:sz w:val="32"/>
          <w:szCs w:val="32"/>
          <w:cs/>
        </w:rPr>
        <w:t>านรอได้ไหม  คำถามอื่นๆ คือคำถามคุณ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ปรมินทร์ก็ดี  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วันชัยก็ดี  เพราะเขาถามก่อนทีนี้ 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E4288B">
        <w:rPr>
          <w:rFonts w:ascii="TH SarabunIT๙" w:hAnsi="TH SarabunIT๙" w:cs="TH SarabunIT๙"/>
          <w:sz w:val="32"/>
          <w:szCs w:val="32"/>
          <w:cs/>
        </w:rPr>
        <w:t>ธนภณ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4288B">
        <w:rPr>
          <w:rFonts w:ascii="TH SarabunIT๙" w:hAnsi="TH SarabunIT๙" w:cs="TH SarabunIT๙"/>
          <w:sz w:val="32"/>
          <w:szCs w:val="32"/>
          <w:cs/>
        </w:rPr>
        <w:t>ถามทีห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นี้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ตอบผมเลยต้องถามผู้ที่ถาม</w:t>
      </w:r>
      <w:r>
        <w:rPr>
          <w:rFonts w:ascii="TH SarabunIT๙" w:hAnsi="TH SarabunIT๙" w:cs="TH SarabunIT๙" w:hint="cs"/>
          <w:sz w:val="32"/>
          <w:szCs w:val="32"/>
          <w:cs/>
        </w:rPr>
        <w:t>คำถาม</w:t>
      </w:r>
      <w:r w:rsidRPr="00E4288B">
        <w:rPr>
          <w:rFonts w:ascii="TH SarabunIT๙" w:hAnsi="TH SarabunIT๙" w:cs="TH SarabunIT๙"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รอ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 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ตอบตรงนี้</w:t>
      </w:r>
      <w:r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Pr="00E4288B">
        <w:rPr>
          <w:rFonts w:ascii="TH SarabunIT๙" w:hAnsi="TH SarabunIT๙" w:cs="TH SarabunIT๙"/>
          <w:sz w:val="32"/>
          <w:szCs w:val="32"/>
          <w:cs/>
        </w:rPr>
        <w:t>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518C8" w:rsidRPr="009A2233" w:rsidRDefault="007518C8" w:rsidP="00F110EB">
      <w:pPr>
        <w:tabs>
          <w:tab w:val="left" w:pos="112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ระศักดิ์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22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ญัตติที่นำเสนอในวันนี้เป็นญัตติรายงานความคืบหน้าเพื่อทราบไม่ได้เป็นการยืนยันมติว่า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ห็นชอบนะครับ  ดังนั้นการรายงานวันนี้จึงเป็นแต่เพียงรายงานความคืบหน้าครับ  ก็นำเรียนเพื่อทราบเท่านั้นเองครับ</w:t>
      </w:r>
    </w:p>
    <w:p w:rsidR="009D50FF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ตอบแล้วครับ  มีประเด็นต่อกับคุณธนภณ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เชิญคุณธนภณครับ</w:t>
      </w:r>
    </w:p>
    <w:p w:rsidR="009D50FF" w:rsidRDefault="009D50FF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50FF" w:rsidRPr="00E4288B" w:rsidRDefault="009D50FF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นภณ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กิตติวิมลชัย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เคาร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ื่อ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ู้ทรงเกียรติ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ประเด็น</w:t>
      </w:r>
      <w:r>
        <w:rPr>
          <w:rFonts w:ascii="TH SarabunIT๙" w:hAnsi="TH SarabunIT๙" w:cs="TH SarabunIT๙"/>
          <w:sz w:val="32"/>
          <w:szCs w:val="32"/>
          <w:cs/>
        </w:rPr>
        <w:t>ที่ผมจะถามต่อจากนี้นะครับ  ผม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ียนถามอย่างนี้ครับยังมีวาระเป็นญัตติขอการยืนยันจา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อีกหรือไม่  ในเรื่องเกี่ยวกับการทำกิจกรรม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นี้น่ะ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พราะกิจกรรมที่อธิบายมานี้  ผมฟังนะครับผมว่าเยอะกว่างบประมาณเทศบาลนครขอนแก่น  24  ปีที่ผมมีบทบาทอยู่ในนี้รวมกันเพราะมูลค่าสูงมาก  เริ่มต้นตั้งแต่  </w:t>
      </w:r>
      <w:r>
        <w:rPr>
          <w:rFonts w:ascii="TH SarabunIT๙" w:hAnsi="TH SarabunIT๙" w:cs="TH SarabunIT๙"/>
          <w:sz w:val="32"/>
          <w:szCs w:val="32"/>
          <w:cs/>
        </w:rPr>
        <w:t xml:space="preserve">5,000  ล้าน  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7,000  ล้าน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วันที่ประกา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13,7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ล้าน  ไปถึงตอน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27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กว่าล้าน  วันทำจริงผมว่าอาจจ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50,0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ล้าน  แต่ไม่เป็นไรครับเท่าไหร่ก็ตามนั้นล่ะครับ  นี่คือประการแห่งความสงสัยทำไมมุ่งมั่นหมายมั่นปั้นมือเหลือเกิน  ปุ</w:t>
      </w:r>
      <w:r>
        <w:rPr>
          <w:rFonts w:ascii="TH SarabunIT๙" w:hAnsi="TH SarabunIT๙" w:cs="TH SarabunIT๙" w:hint="cs"/>
          <w:sz w:val="32"/>
          <w:szCs w:val="32"/>
          <w:cs/>
        </w:rPr>
        <w:t>ถุ</w:t>
      </w:r>
      <w:r w:rsidRPr="00E4288B">
        <w:rPr>
          <w:rFonts w:ascii="TH SarabunIT๙" w:hAnsi="TH SarabunIT๙" w:cs="TH SarabunIT๙"/>
          <w:sz w:val="32"/>
          <w:szCs w:val="32"/>
          <w:cs/>
        </w:rPr>
        <w:t>ชนเก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E4288B">
        <w:rPr>
          <w:rFonts w:ascii="TH SarabunIT๙" w:hAnsi="TH SarabunIT๙" w:cs="TH SarabunIT๙"/>
          <w:sz w:val="32"/>
          <w:szCs w:val="32"/>
          <w:cs/>
        </w:rPr>
        <w:t>มาคนหนึ่งสามารถมีที่</w:t>
      </w:r>
      <w:r>
        <w:rPr>
          <w:rFonts w:ascii="TH SarabunIT๙" w:hAnsi="TH SarabunIT๙" w:cs="TH SarabunIT๙" w:hint="cs"/>
          <w:sz w:val="32"/>
          <w:szCs w:val="32"/>
          <w:cs/>
        </w:rPr>
        <w:t>ดินที่</w:t>
      </w:r>
      <w:r>
        <w:rPr>
          <w:rFonts w:ascii="TH SarabunIT๙" w:hAnsi="TH SarabunIT๙" w:cs="TH SarabunIT๙"/>
          <w:sz w:val="32"/>
          <w:szCs w:val="32"/>
          <w:cs/>
        </w:rPr>
        <w:t>บ้านขาม  บ้า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ต้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โคกสี  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ะศักดิ์มีใช่ไหมครับ</w:t>
      </w:r>
      <w:r w:rsidRPr="00E4288B">
        <w:rPr>
          <w:rFonts w:ascii="TH SarabunIT๙" w:hAnsi="TH SarabunIT๙" w:cs="TH SarabunIT๙"/>
          <w:sz w:val="32"/>
          <w:szCs w:val="32"/>
          <w:cs/>
        </w:rPr>
        <w:t>ถึงสามารถเอาไปแลกผมถาม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ท่านใจเย็นๆ ครับ  ถึงสามารถเอาไประบุแปลงในการแลกกันได้ครับ  กรมการข้าวหรือกรมอะไรผมไม่ทราบแต่ว่ากระทรวง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น่นอน  ผมถามอย่างนี้ครับ  ส่วนนี้คำถามผมอย่างนี้ครับ   กิจกรรมที่ท่านกำลังดำเนินการด้วยทุนของภาคเอกชนท่านบอกว่าเป็นผู้นำต้นแบบในประเทศ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ารที่มีที่ดินแปลงใดแปลงหนึ่งซึ่งต้องเป็นทุนทรัพย์ไปแลกนี่เป็นต้นทุนหรือไม่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ถ้าเป็นทำไมคนขอนแก่นต้องมารับผิดชอบด้วยครับเพราะขณะนี้ท่านกำลังทำกิจที่รัฐพึงทำให้ประชาชนเข้าถึงการรับบริการครับ  ทำไมไม่ไปขอใช้ฟรี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ถ้าเหตุผลมันได้ครับ  กรมส่งเสริม</w:t>
      </w:r>
      <w:r>
        <w:rPr>
          <w:rFonts w:ascii="TH SarabunIT๙" w:hAnsi="TH SarabunIT๙" w:cs="TH SarabunIT๙" w:hint="cs"/>
          <w:sz w:val="32"/>
          <w:szCs w:val="32"/>
          <w:cs/>
        </w:rPr>
        <w:t>ฯ, กระทรวง</w:t>
      </w:r>
      <w:r w:rsidRPr="00E4288B">
        <w:rPr>
          <w:rFonts w:ascii="TH SarabunIT๙" w:hAnsi="TH SarabunIT๙" w:cs="TH SarabunIT๙"/>
          <w:sz w:val="32"/>
          <w:szCs w:val="32"/>
          <w:cs/>
        </w:rPr>
        <w:t>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,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มการข้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ไปใช้ที่ดินแปลงอื่นตามงบประมาณของรัฐที่มีครับ  มีที่ดินแปลงอื่นอีกไหมครับที่พอจะทำเรื่องอย่างนี้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เคารพครับ  นั่นเป็นส่วนหนึ่งนะครับผมแปลกใจอัศจรรย์ใจมากทำไมระบุลงไปได้ว่าที่บ้านข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โต้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แล้วก็โคกส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บังเอิญนี่ผมสมมุตินะครับว่าผู้ประมูลไม่สามารถไปซื้อที่ดินทั้ง  3  แปลงนี้ม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เอาอะไรมาแลก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หรือที่ดินอันนี้โครงการอันนี้ต้องเป็นอันพับไปครับ หรือมันส่อไป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รียกว่า 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ล็อคสเป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หรือไม่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>ในช่วงนี้ประมาณนี้ก่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อาทีนี้ฝ</w:t>
      </w:r>
      <w:r>
        <w:rPr>
          <w:rFonts w:ascii="TH SarabunIT๙" w:hAnsi="TH SarabunIT๙" w:cs="TH SarabunIT๙"/>
          <w:sz w:val="32"/>
          <w:szCs w:val="32"/>
          <w:cs/>
        </w:rPr>
        <w:t>ั่งนี้คงจะได้คำถามชัด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ำถามที่ถาม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นี้ขอเชิญคุณวันชัย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วันชัย</w:t>
      </w:r>
      <w:r w:rsidRPr="00BE405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spellStart"/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ซื่อศิ</w:t>
      </w:r>
      <w:proofErr w:type="spellEnd"/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ิสวัสดิ์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ุณาช่วยนับองค์ประชุมด้วยครับ  เมื่อ</w:t>
      </w:r>
      <w:r>
        <w:rPr>
          <w:rFonts w:ascii="TH SarabunIT๙" w:hAnsi="TH SarabunIT๙" w:cs="TH SarabunIT๙" w:hint="cs"/>
          <w:sz w:val="32"/>
          <w:szCs w:val="32"/>
          <w:cs/>
        </w:rPr>
        <w:t>สักครู่</w:t>
      </w:r>
      <w:r w:rsidRPr="00E4288B">
        <w:rPr>
          <w:rFonts w:ascii="TH SarabunIT๙" w:hAnsi="TH SarabunIT๙" w:cs="TH SarabunIT๙"/>
          <w:sz w:val="32"/>
          <w:szCs w:val="32"/>
          <w:cs/>
        </w:rPr>
        <w:t>องค์ประชุมไม่ครบครับผมเลยสงสัย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ก็จบแล้วประเด็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ผมก็จะกลับมาถามฝั่งทางผู้บริหาร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ราะฝั่งที่ถามก่อนนี่รอ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ตอบ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เชิญครับ</w:t>
      </w:r>
    </w:p>
    <w:p w:rsidR="007518C8" w:rsidRPr="009A2233" w:rsidRDefault="007518C8" w:rsidP="00F110EB">
      <w:pPr>
        <w:tabs>
          <w:tab w:val="left" w:pos="112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ระศักดิ์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22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ครับอยากจะนำ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  กรุณาใช้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ข้อบังคับ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ท้องถิ่น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ณีการใช้คำพูดที่ไม่เหมาะสมครับ  โดยการกล่าวหาเรื่องการ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ที่ดินแปลงใดก็แล้วแต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ซึ่งมันก็ไม่เป็นธรรม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โดยเฉพาะอย่างยิ่งโดยการจะ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พลตรีชาติชายฯ ท่านก็จะนำเรียน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ซึ่งการพิจารณาการแลกเปลี่ยน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มีคณะทำงานของสถานีวิจัยข้าวในการระบุที่ดินแปล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ปริ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นาด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ก็มีการลงพื้นที่ของส่วนราชการ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โดยผมเองไม่เคยเข้าไปยุ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เคยเข้าไปด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เองไม่มีปัญญาซื้อที่ครับตรวจสอบได้นะครับ  แล้วโดยเฉพาะอย่างยิ่งผมเองก็ทำงานนี้โดยพยายามไม่เอาตัวเข้าไปคล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ื่อที่จะได้ไม่โดนกล่าวหาแบบ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ก็ผิดคาดก็ยังโดนมองเหมือนเดิมก็ไม่เป็น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อย่างน้อยที่สุดกระบวนการที่ว่า</w:t>
      </w:r>
      <w:r w:rsidRPr="00E4288B">
        <w:rPr>
          <w:rFonts w:ascii="TH SarabunIT๙" w:hAnsi="TH SarabunIT๙" w:cs="TH SarabunIT๙"/>
          <w:sz w:val="32"/>
          <w:szCs w:val="32"/>
          <w:cs/>
        </w:rPr>
        <w:lastRenderedPageBreak/>
        <w:t>นี้หากว่าใจเย็นพอแทนที่จะใช้ระบบกล่าวหาเพื่อต้องการคำต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ความกรุณารับฟังวิธีการขั้นตอนกระบวนการที่เขาดำเนินการมา  ประการแรกระดับคนที่มาเป็นผู้บริหารของ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เองโดยส่วนตัวท่านก็รู้จักประวัติของแต่ละท่านไม่มีใครโง่หรอกครับที่จะมายอมให้นาย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ระศักดิ์ไปโกงไปก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เองเหล่านั้นเขาก็ไม่โง่หรอกครับในการบริจาคเงินให้ในการจด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มากกว่านั้นถามว่าคนที่ทำธุรกิจที่ประสบความสำเร็จครอบครัวก็มีชื่อเสียงที่ดีงามแล้วพร้อมที่จะสนับสนุนในการทำโครงการเพื่อที่จะให้เดิน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ก็ว่าคนเหล่านี้เขาก็ต้องมีการศึกษาที่ละเอียดมากพอแล้วก็ดีเพียงพอกลับเป็นเรื่องที่น่าสนใจด้วยซ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ารดำเนินการของบริษัทสิ่งที่เขาลงทุนมากคือการจ้างที่ปรึกษาการเงินระดับประเทศ  การจ้างที่ปรึกษากฎ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ระดับประเทศติดอันดับ </w:t>
      </w:r>
      <w:r>
        <w:rPr>
          <w:rFonts w:ascii="TH SarabunIT๙" w:hAnsi="TH SarabunIT๙" w:cs="TH SarabunIT๙"/>
          <w:sz w:val="32"/>
          <w:szCs w:val="32"/>
        </w:rPr>
        <w:t xml:space="preserve">Top five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ประเทศไทย  ซึ่งอีกสักครู่ทางผู้บริหารก็จะเรียนให้ทราบ  ดังนั้นในรายละเอียดที่จะตอบมากกว่านี้ผมก็ขออนุญาตหลังจากที่ท่านพลตรีชาติ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อนุญาต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ื่อเรียนชี้แจงกระบวนการขั้นตอนแล้วก็ตอบคำถามเหล่านี้  ส่วนประเด็นที่เหลืออะไรผมก็จะนำเรียนตอบตามลำดับ</w:t>
      </w:r>
      <w:r w:rsidRPr="00E4288B">
        <w:rPr>
          <w:rFonts w:ascii="TH SarabunIT๙" w:hAnsi="TH SarabunIT๙" w:cs="TH SarabunIT๙"/>
          <w:sz w:val="32"/>
          <w:szCs w:val="32"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คงไม่ไปตอบคนท้ายโดยที่ข้ามคนแรกอะไรไป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ขออนุญาตตอบตามลำดับเหมือนเดิมเพียงแต่อยากให้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ช่วยกรุณาดูแลเรื่อง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ห้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ารกล่าวหาที่ไม่เป็นธรรม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ียงเพื่อจะเอาเปรียบคำพูดก็ไม่ควรจะเกิดใ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อันทรงเกียรติเหล่านี้  โดยเฉพาะอย่างยิ่งเราก็มีผู้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ู้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บุคคลภายนอกที่ม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ก็ไม่อยากจะให้เห็นบางสิ่งบางอย่างที่อาจจะเป็นการเข้าใจที่บุค</w:t>
      </w:r>
      <w:r>
        <w:rPr>
          <w:rFonts w:ascii="TH SarabunIT๙" w:hAnsi="TH SarabunIT๙" w:cs="TH SarabunIT๙" w:hint="cs"/>
          <w:sz w:val="32"/>
          <w:szCs w:val="32"/>
          <w:cs/>
        </w:rPr>
        <w:t>ลิก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ผิดของคณะ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หรือบุคลิกที่ผิดของ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ซึ่งมันก็จะทำให้พลอยเกิดความรู้สึกเสียหายไปด้วยนะครับ  ก็อยากจะนำ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ก็จะขออนุญาตกรณีถ้าหาก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ใดจะอภิปราย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จะรอให้อภิปราย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สอบถามให้คร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ทางผู้บริหารก็จะได้ตอบ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ส่วนประเด็นที่ตกค้างคณะกรรมการบริหารอีก  4  ท่านก็จะ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Pr="00E4288B">
        <w:rPr>
          <w:rFonts w:ascii="TH SarabunIT๙" w:hAnsi="TH SarabunIT๙" w:cs="TH SarabunIT๙"/>
          <w:sz w:val="32"/>
          <w:szCs w:val="32"/>
          <w:cs/>
        </w:rPr>
        <w:t>เติม  แล้วส่ว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E4288B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ก็จะ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>
        <w:rPr>
          <w:rFonts w:ascii="TH SarabunIT๙" w:hAnsi="TH SarabunIT๙" w:cs="TH SarabunIT๙"/>
          <w:sz w:val="32"/>
          <w:szCs w:val="32"/>
          <w:cs/>
        </w:rPr>
        <w:t>เติม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ในตอนท้ายครับ  ขออนุญาตนำเรียนตอนนี้ก่อนครับ 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ท่านธนภณ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ภิปราย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ธนภณ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กิตติวิมลชัย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สมาชิก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Pr="00E4288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เคารพ  ผมต้องใช้วาระตรงนี</w:t>
      </w:r>
      <w:r>
        <w:rPr>
          <w:rFonts w:ascii="TH SarabunIT๙" w:hAnsi="TH SarabunIT๙" w:cs="TH SarabunIT๙"/>
          <w:sz w:val="32"/>
          <w:szCs w:val="32"/>
          <w:cs/>
        </w:rPr>
        <w:t xml:space="preserve">้ถามว่าผมกล่าวหาว่าใครโง่บ้าง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อเทปดูเลยครับกรอวีดีโอเลย  ผมกล่าวหา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ระศักดิ์ทุจริตไห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คำตรงไหนครับสิ่งที่ผมถามผ่า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ถามว่าที่ดินแปลงนี้เป็นที่ดินรัฐ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กระทรวง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ำไมคนขอนแก่นเมื่อจำเป็นต้องใช้ที่ดินตามการออก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ำไมต้องหาที่ดินด้วยทุนทรัพย์อื่นมาแลกเปลี่ยนแค่นั้นครับ  ทำไมโครงการอื่นที่เกิดที่กรุงเทพมหานครทำไมรัฐใช้ได้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ทำไมคนขอนแก่นซื้อน้ำมันลิตร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๕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บาท  ภาษี  7  บาทเหมือนกัน  ใ</w:t>
      </w:r>
      <w:r>
        <w:rPr>
          <w:rFonts w:ascii="TH SarabunIT๙" w:hAnsi="TH SarabunIT๙" w:cs="TH SarabunIT๙" w:hint="cs"/>
          <w:sz w:val="32"/>
          <w:szCs w:val="32"/>
          <w:cs/>
        </w:rPr>
        <w:t>ช้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ดินรัฐ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หาที่ดินมาแลก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ันเกิดปัญหาอะไรที่ต้องเป็น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ถามตรงๆ แค่นั้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่าน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เทศบาลฯ 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เคารพ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ารอยู่ๆ มากล่าวหาว่าผมใช้คำไม่สุ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ันไม่สุภาพตรงไหนครับ  ท่านไม่ต้องกินปูนร้อนท้องหรอก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ท่านมีรายการถามอยู่แล้วใจเย็นๆ ครับ  ของท่านมีเยอะๆ มากด้วย  ขอบคุณมากครับ</w:t>
      </w:r>
    </w:p>
    <w:p w:rsidR="007518C8" w:rsidRPr="00BE4054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ราชู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E4054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เทศบาล</w:t>
      </w:r>
      <w:r w:rsidRPr="00BE405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เท่าที่ผมฟังทั้งเหตุทั้งผล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บางทีข้อมูลสิ่งที่เรายังไม่รู้ฝั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 KKT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ขาท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ก็ลองฟังดูที่นี้อะไรต่างๆ ก็จะเป็นเหตุเป็นผลค่อยว่า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สรุปว่า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มนตรีฯ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ำเสนอให้ท่านพลตรีชาติชาย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อธิบายเพิ่มเติมประมาณอย่างนี้  ขอเชิญครับ</w:t>
      </w:r>
    </w:p>
    <w:p w:rsidR="00666415" w:rsidRDefault="00666415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415" w:rsidRPr="00E4288B" w:rsidRDefault="00666415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พลตรีชาติชา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ดิษพงษ์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ประธานกรรมการบริหารบริษัท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KKTS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4288B">
        <w:rPr>
          <w:rFonts w:ascii="TH SarabunIT๙" w:hAnsi="TH SarabunIT๙" w:cs="TH SarabunIT๙"/>
          <w:sz w:val="32"/>
          <w:szCs w:val="32"/>
          <w:cs/>
        </w:rPr>
        <w:tab/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เคารพ และ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ทุกท่าน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ต้องขอโทษที่จำชื่อ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ถาม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ขออนุญาตตอบเป็นประเด็น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ตอบเป็นชุดคำถามเท่าที่ผมรวบรวมก็จะมีอยู่  3  ชุดคำถามสำคัญ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รวมถึงในเรื่องของเกี่ยวกับเอกสารซึ่งเจ้าหน้าที่ของทางผู้บริหารเทศบาลจะชี้แจงนะครับ  ถ้าเผื่อตกหล่นก็เพิ่มเติมได้นะครับ  สำหรับในชุดคำถามแรก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อยู่  3  คำถามย่อยด้วยกัน  คำถามแรกก็เป็นเรื่องที่ถามว่าไม่ใช้งบ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ใช่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ตอบสั้นๆ 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“</w:t>
      </w:r>
      <w:r w:rsidRPr="00E4288B">
        <w:rPr>
          <w:rFonts w:ascii="TH SarabunIT๙" w:hAnsi="TH SarabunIT๙" w:cs="TH SarabunIT๙"/>
          <w:sz w:val="32"/>
          <w:szCs w:val="32"/>
          <w:cs/>
        </w:rPr>
        <w:t>ใช่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ไม่ใช้  ชุดคำถามที่  สอ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็คือถ้าโครงการสำเร็จบริษัทจะยังคงอยู่ใช่หรือไม่ 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4288B">
        <w:rPr>
          <w:rFonts w:ascii="TH SarabunIT๙" w:hAnsi="TH SarabunIT๙" w:cs="TH SarabunIT๙"/>
          <w:sz w:val="32"/>
          <w:szCs w:val="32"/>
          <w:cs/>
        </w:rPr>
        <w:t>ยังคงอยู่ครับเพราะว่าโครงการนี้เราจะบริหารจัดการในห้วงระยะเวลาแรกไม่ต่ำกว่า  30 ปี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ส่วนคำถามย่อยที่สามของชุดแรกนะครับ  ถามว่าไม่ผลักภาระ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ดำเนินงานมาที่เทศบาลใช่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ผลักครับ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ตอบ</w:t>
      </w:r>
      <w:r>
        <w:rPr>
          <w:rFonts w:ascii="TH SarabunIT๙" w:hAnsi="TH SarabunIT๙" w:cs="TH SarabunIT๙"/>
          <w:sz w:val="32"/>
          <w:szCs w:val="32"/>
          <w:cs/>
        </w:rPr>
        <w:t>ทั้งสาม</w:t>
      </w:r>
      <w:r w:rsidRPr="00E4288B">
        <w:rPr>
          <w:rFonts w:ascii="TH SarabunIT๙" w:hAnsi="TH SarabunIT๙" w:cs="TH SarabunIT๙"/>
          <w:sz w:val="32"/>
          <w:szCs w:val="32"/>
          <w:cs/>
        </w:rPr>
        <w:t>คำ</w:t>
      </w:r>
      <w:r>
        <w:rPr>
          <w:rFonts w:ascii="TH SarabunIT๙" w:hAnsi="TH SarabunIT๙" w:cs="TH SarabunIT๙" w:hint="cs"/>
          <w:sz w:val="32"/>
          <w:szCs w:val="32"/>
          <w:cs/>
        </w:rPr>
        <w:t>ถาม</w:t>
      </w:r>
      <w:r w:rsidRPr="00E4288B">
        <w:rPr>
          <w:rFonts w:ascii="TH SarabunIT๙" w:hAnsi="TH SarabunIT๙" w:cs="TH SarabunIT๙"/>
          <w:sz w:val="32"/>
          <w:szCs w:val="32"/>
          <w:cs/>
        </w:rPr>
        <w:t>เห</w:t>
      </w:r>
      <w:r>
        <w:rPr>
          <w:rFonts w:ascii="TH SarabunIT๙" w:hAnsi="TH SarabunIT๙" w:cs="TH SarabunIT๙"/>
          <w:sz w:val="32"/>
          <w:szCs w:val="32"/>
          <w:cs/>
        </w:rPr>
        <w:t>ตุผลที่ไม่ซับซ้อนก็คือ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หตุผลที่กระทรวงมหาดไทยว่าตั้งบริษัท ขอนแก่น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ทรานซิท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ซิส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ต็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กัด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ึ้นมารองรับให้กับทา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็นเจ้าของโครงการ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ทางบริษัทภายใต้ประมวลกฎหมายแพ่งและ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็นผู้ดำเนินการตามโครงการที่ได้รับมอบหมายจากทาง  5  เทศบาลครับ  เพราะฉะนั้นความรับผิดชอบจะอยู่ที่บริษัทจำกัดทั้งสิ้น  การหางบประมาณมาดำเนินการก็จะหาโดยบริษัทด้วยตัวเอง  บริษัทเข้าไปเป็นผู้ผูกพันในภาระห</w:t>
      </w:r>
      <w:r>
        <w:rPr>
          <w:rFonts w:ascii="TH SarabunIT๙" w:hAnsi="TH SarabunIT๙" w:cs="TH SarabunIT๙"/>
          <w:sz w:val="32"/>
          <w:szCs w:val="32"/>
          <w:cs/>
        </w:rPr>
        <w:t xml:space="preserve">นี้ที่จะเกิดขึ้นทั้งสิ้นนะ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>รับผิดชอบในเรื่องการบริหารโครงการทั้งปวงนะครับ  ผมขอตอบ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4288B">
        <w:rPr>
          <w:rFonts w:ascii="TH SarabunIT๙" w:hAnsi="TH SarabunIT๙" w:cs="TH SarabunIT๙"/>
          <w:sz w:val="32"/>
          <w:szCs w:val="32"/>
          <w:cs/>
        </w:rPr>
        <w:t>เบื้องต้นอย่างนี้ก่อนแล้วกันนะครับ  สำหรับชุดคำถ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นี่ก็มีหลายคำถามย่อยนะครับซึ่งก็จะเริ่มต้นเข้มข้นขึ้นตามลำ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เรื่องของรูปแบบการลงทุนที่ท่านถามในประเด็นแรกว่าจากที่เคยศึกษาว่าเป็นรถล้อยางทำไมจึงมาเป็นรถไฟฟ้ารางเบ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อันนี้จริ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ต้องเรียนว่าการศึกษานี้ไม่ใช่บริษัทเป็นผู้</w:t>
      </w:r>
      <w:r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ศึกษานะครับทางรัฐบาลส่วนกลางเป็นผู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หตุผลก็เพราะว่าการทำการก่อสร้างระบบรางหรือรถไฟฟ้าทั่วราชอาณาจักร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อยู่ในความรับผิดชอบของกระทรวงคมนาคม  ซึ่งมีหน่วยงานรองรับก็คือสำนักง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นโยบายและแผนการจราจรและขนส่ง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 เขาจะเป็นหน่วยลูกของกระทรวงคมนาคมในการทำการศึกษาค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>Master Pla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ทั้งประเทศ</w:t>
      </w:r>
      <w:r>
        <w:rPr>
          <w:rFonts w:ascii="TH SarabunIT๙" w:hAnsi="TH SarabunIT๙" w:cs="TH SarabunIT๙"/>
          <w:sz w:val="32"/>
          <w:szCs w:val="32"/>
          <w:cs/>
        </w:rPr>
        <w:t>ว่าจังหวัดในกรุงเทพฯ  ควรจะมี</w:t>
      </w:r>
      <w:r w:rsidRPr="00E4288B">
        <w:rPr>
          <w:rFonts w:ascii="TH SarabunIT๙" w:hAnsi="TH SarabunIT๙" w:cs="TH SarabunIT๙"/>
          <w:sz w:val="32"/>
          <w:szCs w:val="32"/>
          <w:cs/>
        </w:rPr>
        <w:t>เส้นทางไหน  จังหวัดเชียงใหม่  โคราช  ภูเก็ต  รวมทั้ง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ควรจะมีเส้นทาง</w:t>
      </w:r>
      <w:r>
        <w:rPr>
          <w:rFonts w:ascii="TH SarabunIT๙" w:hAnsi="TH SarabunIT๙" w:cs="TH SarabunIT๙" w:hint="cs"/>
          <w:sz w:val="32"/>
          <w:szCs w:val="32"/>
          <w:cs/>
        </w:rPr>
        <w:t>ไปอย่างไร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ผู้ศึกษาครับ  เพราะฉะนั้น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เป็นผู้กำหนดเส้นทาง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ท่านจะสังเกตเห็นได้ว่าการที่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จร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ได้กรุณาอนุมัติให้จังหวัดขอนแก่นเป็นผู้บริหารจัดการโครงก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ขาจะพูดทิ้งท้ายว่าให้บริหารจัดการโครงการตามผลการศึกษาที่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ได้ศึกษาไว้แล้ว  เพราะฉะนั้นเส้นทางสำราญ-ท่าพระ สีแดงเส้นแรก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มิใช่เทศบาลหรือจังหวัดขอนแก่นเป็นผู้กำหนดข</w:t>
      </w:r>
      <w:r>
        <w:rPr>
          <w:rFonts w:ascii="TH SarabunIT๙" w:hAnsi="TH SarabunIT๙" w:cs="TH SarabunIT๙"/>
          <w:sz w:val="32"/>
          <w:szCs w:val="32"/>
          <w:cs/>
        </w:rPr>
        <w:t xml:space="preserve">ึ้นเองนะครับ  คำถามย่อยในชุดที่สอง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ถามถึงรูปแบบการลงทุนของโครง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ได้เรียนไปแล้วว่าจะเป็นรูปแบบที่ไม่ได้ร่วมทุนกับภาคเอกชน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การลงทุนโดยภาครัฐท้องถิ่นล้วนๆ 100 </w:t>
      </w:r>
      <w:r w:rsidRPr="00E4288B">
        <w:rPr>
          <w:rFonts w:ascii="TH SarabunIT๙" w:hAnsi="TH SarabunIT๙" w:cs="TH SarabunIT๙"/>
          <w:sz w:val="32"/>
          <w:szCs w:val="32"/>
        </w:rPr>
        <w:t xml:space="preserve">%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  โดยการที่บริษัทจะเป็นผ</w:t>
      </w:r>
      <w:r>
        <w:rPr>
          <w:rFonts w:ascii="TH SarabunIT๙" w:hAnsi="TH SarabunIT๙" w:cs="TH SarabunIT๙"/>
          <w:sz w:val="32"/>
          <w:szCs w:val="32"/>
          <w:cs/>
        </w:rPr>
        <w:t xml:space="preserve">ู้แสวงหาเงินมาลงทุนด้วยตัวเอง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ส่วนว่าใครเป็นเจ้าของโครงการกันแน่ระหว่าง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ั้นนะ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ผมต้องเรียนว่าโดยทางการแล้วต้องถือว่าผมไม่รู้จัก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T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ผมรู้จักว่าเขาเป็น </w:t>
      </w:r>
      <w:r>
        <w:rPr>
          <w:rFonts w:ascii="TH SarabunIT๙" w:hAnsi="TH SarabunIT๙" w:cs="TH SarabunIT๙"/>
          <w:sz w:val="32"/>
          <w:szCs w:val="32"/>
        </w:rPr>
        <w:t>Think Tank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ข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ได้ช่วยคิดว่า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ควรขับเคลื่อนไปอย่างไรจนเกิดเป็นโครงการนี้ขึ้นมาจนเกิดการอนุมัติ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จนเกิดตั้งบริษั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ผม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ได้รับการทาบทามให้เข้ามาช่วยก็รู้จักแต่ในเรื่องของ </w:t>
      </w:r>
      <w:r w:rsidRPr="00E4288B">
        <w:rPr>
          <w:rFonts w:ascii="TH SarabunIT๙" w:hAnsi="TH SarabunIT๙" w:cs="TH SarabunIT๙"/>
          <w:sz w:val="32"/>
          <w:szCs w:val="32"/>
        </w:rPr>
        <w:t xml:space="preserve">KKTS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เพียงบอกว่าก็ทราบว่าต้นคิดในการผลักดันโครง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น่นอนอย่าง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เรียนตั้งแต่ต้นว่าน่าชื่นชมที่เป็นความพยายามของคนจังหวัดขอนแก่นที่อยากเห็นจังหวัดของตัว</w:t>
      </w:r>
      <w:r>
        <w:rPr>
          <w:rFonts w:ascii="TH SarabunIT๙" w:hAnsi="TH SarabunIT๙" w:cs="TH SarabunIT๙" w:hint="cs"/>
          <w:sz w:val="32"/>
          <w:szCs w:val="32"/>
          <w:cs/>
        </w:rPr>
        <w:t>เ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ความเจริญก้าวหน้าในรูปแบบ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mart  City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ส่วนการแปลงเป็นความคิดผมรับรู้แต่เพียงว่า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แปลงความคิดมาสู่การปฏิบัติของโครงการโดย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ท่านั้นเองครับ  เพราะฉะนั้นคำถามที่ว่าที่ดินมันจะตกเป็นของใคร  ต้องเรียนอย่างนี้นะครับว่าที่ดินไม่ใช่ของกระทรวง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ใช่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ั้งสิ้น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เป็นความดูแลของ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ะทรวงการคลังครับ  เป็นที่ดินที่ราช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ซึ่ง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ทาง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รักษ์มอบให้กับกระทรวง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ข้ามา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วามสำเร็จของโครงการที่</w:t>
      </w:r>
      <w:r>
        <w:rPr>
          <w:rFonts w:ascii="TH SarabunIT๙" w:hAnsi="TH SarabunIT๙" w:cs="TH SarabunIT๙"/>
          <w:sz w:val="32"/>
          <w:szCs w:val="32"/>
          <w:cs/>
        </w:rPr>
        <w:t>จะเกิดขึ้นใน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การแลกเปลี่ยนที่ดิน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ถ้าเผื่อว่ากระทรวง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ส่งมอบที่ดินคืนให้กับทาง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รักษ์รูปแบบจะเป็นอย่างนั้นครับ  เขาต้องส่งมอบที่ดินให้กับ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รักษ์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รักษ์จึงจะส่งมอบต่อให้กับทาง  5  เทศบาล  นำไปบริหารจัดการดูแลครับ  เพราะฉะนั้นถามความเป็นเจ้าของ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ยังคงเป็นที่ราชพัสดุ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กรมธนา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รักษ์เป็นผู้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ส่งมอบให้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็นผู้ใช้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ารใช้ประโยชน์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ั้นก็จะต้องเป็นไปในแนวทางเพื่อประโยชน์ส่วนรวมเพื่อสังคม  เพราะฉะนั้นต่อคำถามที่ว่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>
        <w:rPr>
          <w:rFonts w:ascii="TH SarabunIT๙" w:hAnsi="TH SarabunIT๙" w:cs="TH SarabunIT๙"/>
          <w:sz w:val="32"/>
          <w:szCs w:val="32"/>
          <w:cs/>
        </w:rPr>
        <w:t>จะได้อะไรน</w:t>
      </w:r>
      <w:r w:rsidRPr="00E4288B">
        <w:rPr>
          <w:rFonts w:ascii="TH SarabunIT๙" w:hAnsi="TH SarabunIT๙" w:cs="TH SarabunIT๙"/>
          <w:sz w:val="32"/>
          <w:szCs w:val="32"/>
          <w:cs/>
        </w:rPr>
        <w:t>ะครับ  มี  2 ทาง ทางตรงเมื่อโครงการสามารถทำกำไรได้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เงินปันผลจะถูกปันกลับไปยั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มื่อมีกำไรนะครับ  ในทางอ้อมข้อที่  2  ก็คือประโยชน์ทางสังคมซึ่งเรียกว่าเป็นผลตอบแทนทางเศรษฐกิจซึ่งมีค่ามหาศาลให้กับคนขอนแก่นนะครับไม่ว่าจะเป็นการลดภาว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ของการ</w:t>
      </w:r>
      <w:r w:rsidRPr="00E4288B">
        <w:rPr>
          <w:rFonts w:ascii="TH SarabunIT๙" w:hAnsi="TH SarabunIT๙" w:cs="TH SarabunIT๙"/>
          <w:sz w:val="32"/>
          <w:szCs w:val="32"/>
          <w:cs/>
        </w:rPr>
        <w:t>ประหยัดในเชิงเศรษฐกิจในการ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รื่องของการประหยัดในการใช้เวลาน้อยลงในการเดินทาง  เรื่องของการประหยัดพลังงานในการที่ท่านหรือประชาชนใช้รถยนต์ในการเดินทางสิ่ง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หล่านี้เรียกว่าผลตอบแทนทางเศรษฐกิจ  ซึ่งผลจากการวิเคราะห์เพราะที่ภาษาทางการเงินว่า </w:t>
      </w:r>
      <w:r w:rsidRPr="00E4288B">
        <w:rPr>
          <w:rFonts w:ascii="TH SarabunIT๙" w:hAnsi="TH SarabunIT๙" w:cs="TH SarabunIT๙"/>
          <w:sz w:val="32"/>
          <w:szCs w:val="32"/>
        </w:rPr>
        <w:t>IRR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nternal Rate Of Retur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4288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โครงการนี้ออกมาในระดับ  2  หลักด้วย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ือประมาณ 11 – 12</w:t>
      </w:r>
      <w:r w:rsidRPr="00E4288B">
        <w:rPr>
          <w:rFonts w:ascii="TH SarabunIT๙" w:hAnsi="TH SarabunIT๙" w:cs="TH SarabunIT๙"/>
          <w:sz w:val="32"/>
          <w:szCs w:val="32"/>
        </w:rPr>
        <w:t xml:space="preserve">% 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ั่นหมายความว่าผลตอบแทนทางอ้อมให้กับสังคมของคนขอนแก่นจะมีมากกว่ามูลค่าของโครงการหลายเท่า  คำถามย่อยของชุด</w:t>
      </w:r>
      <w:r>
        <w:rPr>
          <w:rFonts w:ascii="TH SarabunIT๙" w:hAnsi="TH SarabunIT๙" w:cs="TH SarabunIT๙" w:hint="cs"/>
          <w:sz w:val="32"/>
          <w:szCs w:val="32"/>
          <w:cs/>
        </w:rPr>
        <w:t>ที่ส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ต่อไปก็อาจจะเช่นเดียวกับคำถามแรกคือ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ต้องรับผิดชอบต่อโครงการนี้อย่างไรหากโครง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>เลิกล้มกิจการเพราะหมดทุน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จ๊ง)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งไม่มีใครอยากให้เจ๊ง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ราะฉะนั้นสิ่งที่เราไม่อยากให้เจ๊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อย่างที่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ท่านธี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ด้กราบเรียนนะครั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ไม่ได้คิดเองว่าโครงการนี้มันจะไปรอดไป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ผู้โดยสารเท่านั้นเท่า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มีผลตอบแทนอย่างนั้น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แต่เราจำเป็นต้องอาศัยนักวิเคราะห์ทางการเงินที่เข้ามาทบทวนผลการศึกษาที่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ทำไว้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>ถ้าหากว่าผล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ออกมามีค่าผลตอบแทนในการลงทุนไม่เป็นไปอย่างที่คาดคิ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หล่งเงินกู้หรือธนาคารไม่ให้เงินมาหรอกครับ  เหมือนกับเรามีที่ดินเราไปวิ่งหา</w:t>
      </w:r>
      <w:r>
        <w:rPr>
          <w:rFonts w:ascii="TH SarabunIT๙" w:hAnsi="TH SarabunIT๙" w:cs="TH SarabunIT๙" w:hint="cs"/>
          <w:sz w:val="32"/>
          <w:szCs w:val="32"/>
          <w:cs/>
        </w:rPr>
        <w:t>ธนาคาร</w:t>
      </w:r>
      <w:r>
        <w:rPr>
          <w:rFonts w:ascii="TH SarabunIT๙" w:hAnsi="TH SarabunIT๙" w:cs="TH SarabunIT๙"/>
          <w:sz w:val="32"/>
          <w:szCs w:val="32"/>
          <w:cs/>
        </w:rPr>
        <w:t>เพื่อจะเอาเงินมาสร้างบ้าน</w:t>
      </w:r>
      <w:r w:rsidRPr="00E4288B">
        <w:rPr>
          <w:rFonts w:ascii="TH SarabunIT๙" w:hAnsi="TH SarabunIT๙" w:cs="TH SarabunIT๙"/>
          <w:sz w:val="32"/>
          <w:szCs w:val="32"/>
          <w:cs/>
        </w:rPr>
        <w:t>ถ้าเผื่อว่าเขามองผู้ที่ขอกู้ว่าไม่มีความสามารถจะใช้คืนได้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เขาก็คงไม่</w:t>
      </w:r>
      <w:r>
        <w:rPr>
          <w:rFonts w:ascii="TH SarabunIT๙" w:hAnsi="TH SarabunIT๙" w:cs="TH SarabunIT๙" w:hint="cs"/>
          <w:sz w:val="32"/>
          <w:szCs w:val="32"/>
          <w:cs/>
        </w:rPr>
        <w:t>ให้กู้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  แต่เอาล่ะพูดกันโดยความเป็นจริงก็คือว่ามันก็อาจมีโอกาสที่จะเกิดขึ้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ถ้า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Worst Case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้ว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เกิดความไม่สำเร็จทางการลงทุน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จะทำอย่างไร  ผมก็เรียนชี้แจงได้ว่าตรงนั้นมันก็จะเป็นขั้นตอนกระบวนการที่จะมีวิธีการจัดลำดับตามขั้นตอน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ว่า</w:t>
      </w:r>
      <w:r>
        <w:rPr>
          <w:rFonts w:ascii="TH SarabunIT๙" w:hAnsi="TH SarabunIT๙" w:cs="TH SarabunIT๙" w:hint="cs"/>
          <w:sz w:val="32"/>
          <w:szCs w:val="32"/>
          <w:cs/>
        </w:rPr>
        <w:t>จะเป็น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ื่องการประนอมหนี้อะไรต่างๆ นะครับ  แต่อย่างไรก็ตาม</w:t>
      </w:r>
      <w:r w:rsidRPr="00B718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Worst Case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ว่า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เองไม่อยากให้เกิดขึ้นแน่นอนครับ  เนื่องจากว่าผลการทบทวนผลการศึกษาจะต้องตรงไปตรงมาไม่หลอกกันเองว่าจะมีผู้โดยสารในปีแรกมาเลยมากขึ้นอย่างนั้น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กำไรทันทีปีแรกอย่างนั้น  เราก็คงไม่ห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E4288B">
        <w:rPr>
          <w:rFonts w:ascii="TH SarabunIT๙" w:hAnsi="TH SarabunIT๙" w:cs="TH SarabunIT๙"/>
          <w:sz w:val="32"/>
          <w:szCs w:val="32"/>
          <w:cs/>
        </w:rPr>
        <w:t>อกตัวเองแล้วก็ทางธนาคารหรือสถาบันการเงินก็คงไม่หลอกเรา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พราะว่าฝ่ายเราที่ตั้ง  </w:t>
      </w:r>
      <w:r w:rsidRPr="00E4288B">
        <w:rPr>
          <w:rFonts w:ascii="TH SarabunIT๙" w:hAnsi="TH SarabunIT๙" w:cs="TH SarabunIT๙"/>
          <w:sz w:val="32"/>
          <w:szCs w:val="32"/>
        </w:rPr>
        <w:t xml:space="preserve">FA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sz w:val="32"/>
          <w:szCs w:val="32"/>
        </w:rPr>
        <w:t>Finacial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Advisor) </w:t>
      </w:r>
      <w:r w:rsidRPr="00E4288B"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ึ้นมาวิเคราะห์ผลการดำเนินงา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ทางฝ่ายสถาบันการเงินที่ปล่อยกู้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ขาก็มี  </w:t>
      </w:r>
      <w:r w:rsidRPr="00E4288B">
        <w:rPr>
          <w:rFonts w:ascii="TH SarabunIT๙" w:hAnsi="TH SarabunIT๙" w:cs="TH SarabunIT๙"/>
          <w:sz w:val="32"/>
          <w:szCs w:val="32"/>
        </w:rPr>
        <w:t xml:space="preserve">FA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เขามาสู้กันครับมาสอบทานกันว่ามันเป็นไปได้จริงเหรออย่างนั้นอย่างนี้นะครับ  เพราะฉะนั้นงบประมาณที่จะปล่อยลงมา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คงไม่ได้เกิดขึ้น</w:t>
      </w:r>
      <w:r>
        <w:rPr>
          <w:rFonts w:ascii="TH SarabunIT๙" w:hAnsi="TH SarabunIT๙" w:cs="TH SarabunIT๙"/>
          <w:sz w:val="32"/>
          <w:szCs w:val="32"/>
          <w:cs/>
        </w:rPr>
        <w:t xml:space="preserve">อย่างแบบว่าพากันไปลงเหวนะ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สำหรับเรื่องที่ท่านถามว่าเรื่อ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EIA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nvironmental Impact Assessment</w:t>
      </w:r>
      <w:r>
        <w:rPr>
          <w:rFonts w:ascii="TH SarabunIT๙" w:hAnsi="TH SarabunIT๙" w:cs="TH SarabunIT๙" w:hint="cs"/>
          <w:sz w:val="32"/>
          <w:szCs w:val="32"/>
          <w:cs/>
        </w:rPr>
        <w:t>)  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ยังไม่เคยได้รับยังไม่เข้า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อย่างที่กราบเรียนด้วยคำตอบแรกว่าเป็นหน้าที่ของ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. ที่เขาทำการวิเคราะห์ผลการศึกษาและผลกระทบสิ่งแวดล้อมด้วย  เพราะฉะนั้นตอนนี้ก็ยังอยู่ในขบวนการ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. จะต้องให้ผ่านกระบ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EIA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ซึ่งเท่าที่ทราบก็ใกล้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  ซึ่งตรงนั้นจะผ่านทางด้านกรมควบคุมสิ่งแวดล้อมของกระทรวงทรัพยากร</w:t>
      </w:r>
      <w:r>
        <w:rPr>
          <w:rFonts w:ascii="TH SarabunIT๙" w:hAnsi="TH SarabunIT๙" w:cs="TH SarabunIT๙" w:hint="cs"/>
          <w:sz w:val="32"/>
          <w:szCs w:val="32"/>
          <w:cs/>
        </w:rPr>
        <w:t>ธรรมชาติและสิ่งแวดล้อม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  สำหรับเรื่</w:t>
      </w:r>
      <w:r>
        <w:rPr>
          <w:rFonts w:ascii="TH SarabunIT๙" w:hAnsi="TH SarabunIT๙" w:cs="TH SarabunIT๙"/>
          <w:sz w:val="32"/>
          <w:szCs w:val="32"/>
          <w:cs/>
        </w:rPr>
        <w:t>องการแลกเปลี่ยนที่ดิน  3  แปล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ได้มาแล้วหรือไม่  เรียนท่านอย่างนี้ครับว่าเมื่อเริ่มโครงการนี้ทางจังหวัดได้ตั้งคณะกรรมการสนับสนุ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LRT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จะมีท่านผู้ว่า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จังหวัดขอนแก่น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ประธานครับ  ในตรงนั้นก็มีคณะทำงานย่อย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รวมทั้งคณะทำการด้านการแลกเปลี่ยนที่ดินนี้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ธนา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รักษ์</w:t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จังหวัดขอนแก่น</w:t>
      </w:r>
      <w:r w:rsidRPr="00E4288B">
        <w:rPr>
          <w:rFonts w:ascii="TH SarabunIT๙" w:hAnsi="TH SarabunIT๙" w:cs="TH SarabunIT๙"/>
          <w:sz w:val="32"/>
          <w:szCs w:val="32"/>
          <w:cs/>
        </w:rPr>
        <w:t>เป็นหัวหน้าคณะทำงาน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้อยุติ</w:t>
      </w:r>
      <w:r>
        <w:rPr>
          <w:rFonts w:ascii="TH SarabunIT๙" w:hAnsi="TH SarabunIT๙" w:cs="TH SarabunIT๙" w:hint="cs"/>
          <w:sz w:val="32"/>
          <w:szCs w:val="32"/>
          <w:cs/>
        </w:rPr>
        <w:t>ที่พูดถึง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="006664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415">
        <w:rPr>
          <w:rFonts w:ascii="TH SarabunIT๙" w:hAnsi="TH SarabunIT๙" w:cs="TH SarabunIT๙"/>
          <w:sz w:val="32"/>
          <w:szCs w:val="32"/>
          <w:cs/>
        </w:rPr>
        <w:t>3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ปลง  ไม่ว่าจะเป็น</w:t>
      </w:r>
      <w:r>
        <w:rPr>
          <w:rFonts w:ascii="TH SarabunIT๙" w:hAnsi="TH SarabunIT๙" w:cs="TH SarabunIT๙" w:hint="cs"/>
          <w:sz w:val="32"/>
          <w:szCs w:val="32"/>
          <w:cs/>
        </w:rPr>
        <w:t>บ้านขาม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บ้าน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โต้น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ละ</w:t>
      </w:r>
      <w:r w:rsidRPr="00E4288B">
        <w:rPr>
          <w:rFonts w:ascii="TH SarabunIT๙" w:hAnsi="TH SarabunIT๙" w:cs="TH SarabunIT๙"/>
          <w:sz w:val="32"/>
          <w:szCs w:val="32"/>
          <w:cs/>
        </w:rPr>
        <w:t>โคก</w:t>
      </w:r>
      <w:r>
        <w:rPr>
          <w:rFonts w:ascii="TH SarabunIT๙" w:hAnsi="TH SarabunIT๙" w:cs="TH SarabunIT๙" w:hint="cs"/>
          <w:sz w:val="32"/>
          <w:szCs w:val="32"/>
          <w:cs/>
        </w:rPr>
        <w:t>สี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ดิน</w:t>
      </w:r>
      <w:r w:rsidRPr="00E4288B">
        <w:rPr>
          <w:rFonts w:ascii="TH SarabunIT๙" w:hAnsi="TH SarabunIT๙" w:cs="TH SarabunIT๙"/>
          <w:sz w:val="32"/>
          <w:szCs w:val="32"/>
          <w:cs/>
        </w:rPr>
        <w:t>ทั้ง 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ออกมาภายใต้ของไม่ใช่การนั่งจิ้มโดยคณะทำงานที่ว่าครับ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ว่าเป็นการที่ทำงานกับกระทรวง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มการข้าวแล้ว  กรมการข้าวได้กำหนดเกณฑ์ขึ้นมา  7  ข้อครับ  ในการที่เขาจะเลือกที่ดินว่าต้องห่างจากจุดศูนย์กลางของตั้งแต่แยกสาม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ไปในรัศมีไม่เกิน  30  กิโลเมตร  คนของเขาจะได้ไปทำงานไม่ลำบาก  ที่ดินที่ใหม่จะต้องมีเกณฑ์ในเรื่องคุณภาพของดิ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สามารถที่จะปลูกข้าวได้  ที่ดินที่ใหม่จะต้อง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E4288B">
        <w:rPr>
          <w:rFonts w:ascii="TH SarabunIT๙" w:hAnsi="TH SarabunIT๙" w:cs="TH SarabunIT๙"/>
          <w:sz w:val="32"/>
          <w:szCs w:val="32"/>
          <w:cs/>
        </w:rPr>
        <w:t>น้ำท่วมหรือว่าท่วมติดต่อกันเป็นระยะเวลานานจนกระทั่งเกิดความเสียหายกับแปลงข้าวครับ</w:t>
      </w:r>
      <w:r w:rsidRPr="00E4288B">
        <w:rPr>
          <w:rFonts w:ascii="TH SarabunIT๙" w:hAnsi="TH SarabunIT๙" w:cs="TH SarabunIT๙"/>
          <w:sz w:val="32"/>
          <w:szCs w:val="32"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ต้องมีสิ่งอำนวยความสะดวกชดเชย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การคมนาคมเข้าถึงที่ไม่ลำบาก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จะมีเกณฑ์ออกมาเสร็จแล้วคณะทำงานที่ว่า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E4288B">
        <w:rPr>
          <w:rFonts w:ascii="TH SarabunIT๙" w:hAnsi="TH SarabunIT๙" w:cs="TH SarabunIT๙"/>
          <w:sz w:val="32"/>
          <w:szCs w:val="32"/>
          <w:cs/>
        </w:rPr>
        <w:t>จึงกำหนดเป็นที่</w:t>
      </w:r>
      <w:r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3  แห่งที่เหมาะสมตามเกณฑ์แล้ว  ก็จะอยู่ที่กรมการข้าวกับทา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ที่ตั้งกรรมการขึ้นมาแล้วก็เลือกตรงไหนต่อไปนะครับ  ที่เราจะต้องได้ </w:t>
      </w:r>
      <w:r w:rsidRPr="00E4288B">
        <w:rPr>
          <w:rFonts w:ascii="TH SarabunIT๙" w:hAnsi="TH SarabunIT๙" w:cs="TH SarabunIT๙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</w:rPr>
        <w:t>ระหว่างกัน</w:t>
      </w:r>
      <w:r>
        <w:rPr>
          <w:rFonts w:ascii="TH SarabunIT๙" w:hAnsi="TH SarabunIT๙" w:cs="TH SarabunIT๙"/>
          <w:sz w:val="32"/>
          <w:szCs w:val="32"/>
          <w:cs/>
        </w:rPr>
        <w:t>ออกมา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จึงจะไปโฟกัสลงไปอีกทีหนึ่งตรงนั้นว่าเป็นที่ไ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พราะว่าตอนนี้ถ้ายังเผื่อยังไม่มี </w:t>
      </w:r>
      <w:r w:rsidRPr="00E4288B">
        <w:rPr>
          <w:rFonts w:ascii="TH SarabunIT๙" w:hAnsi="TH SarabunIT๙" w:cs="TH SarabunIT๙"/>
          <w:sz w:val="32"/>
          <w:szCs w:val="32"/>
        </w:rPr>
        <w:t xml:space="preserve">MOU </w:t>
      </w:r>
      <w:r>
        <w:rPr>
          <w:rFonts w:ascii="TH SarabunIT๙" w:hAnsi="TH SarabunIT๙" w:cs="TH SarabunIT๙"/>
          <w:sz w:val="32"/>
          <w:szCs w:val="32"/>
          <w:cs/>
        </w:rPr>
        <w:t>ออกมายังโฟกัสไปไม่ได้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ฉะนั้นจะเกิดผลเสียต่อที่</w:t>
      </w:r>
      <w:r>
        <w:rPr>
          <w:rFonts w:ascii="TH SarabunIT๙" w:hAnsi="TH SarabunIT๙" w:cs="TH SarabunIT๙" w:hint="cs"/>
          <w:sz w:val="32"/>
          <w:szCs w:val="32"/>
          <w:cs/>
        </w:rPr>
        <w:t>ดิน</w:t>
      </w:r>
      <w:r w:rsidRPr="00E4288B">
        <w:rPr>
          <w:rFonts w:ascii="TH SarabunIT๙" w:hAnsi="TH SarabunIT๙" w:cs="TH SarabunIT๙"/>
          <w:sz w:val="32"/>
          <w:szCs w:val="32"/>
          <w:cs/>
        </w:rPr>
        <w:t>ทั้งหลายเหล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เรื่องของไม่ว่าจะ</w:t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E4288B">
        <w:rPr>
          <w:rFonts w:ascii="TH SarabunIT๙" w:hAnsi="TH SarabunIT๙" w:cs="TH SarabunIT๙"/>
          <w:sz w:val="32"/>
          <w:szCs w:val="32"/>
          <w:cs/>
        </w:rPr>
        <w:t>หรืออะไรก็ตาม  เรื่องของการที่ว่ามีประมูลไปแล้วมีผู้ชนะโครงการ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อันนี้เป็นคำถามย่อยในชุดที่สองนะครับ  ใช่ครับมีการประมูลไปแล้ว  เหตุผลที่จะต้องจัดการประมูลไปแล้วเมื่อตั้งแต่กันยายน ปี 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็เพราะว่าเมื่อ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คสช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อนุมัติ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้วตั้งแต่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2559  บริษัทจัดตั้งโดย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ปี 2560  บริษัทเข้ามามีกรรมการ  </w:t>
      </w:r>
      <w:r>
        <w:rPr>
          <w:rFonts w:ascii="TH SarabunIT๙" w:hAnsi="TH SarabunIT๙" w:cs="TH SarabunIT๙"/>
          <w:sz w:val="32"/>
          <w:szCs w:val="32"/>
          <w:cs/>
        </w:rPr>
        <w:t xml:space="preserve">5  ท่านเข้ามานั่งบริหาร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ระหว่างที่เราจะรอผลศึกษา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นะครับ เราก็ดำเนินการคู่ขนานไปด้วยในเรื่องการประมูล  การประมูล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ที่ท่านบอกว่ามีผู้ชนะการประมูลไปแล้วใช่หรือไม่  ตอ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E4288B">
        <w:rPr>
          <w:rFonts w:ascii="TH SarabunIT๙" w:hAnsi="TH SarabunIT๙" w:cs="TH SarabunIT๙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ใช่ครับยังไม่มี  การประมูลที่เกิดขึ้น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มีอยู่  3  สัญญา  ถ้าตกลงกันได้จะมีอยู่  3 งาน  3  สัญญา  สัญญาที่  1  เป็นเรื่องของงานการก่อสร้างตัวสถานีเส้นทางวิ่งแล้วก็จัดหาตัวระบบรถไฟฟ้าซึ่งหมายรวมถึงขบวนรถ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ระบบจัดเก็บเงินอัตโนมัติ  เรื่องของศูนย์ควบคุมการเดินรถเรื่องของอุปกรณ์ในการซ่อมบำรุงนะครับ  ส่วนสัญญาที่  2  เป็นเรื่องสัญญาบริหารจัดการการเดิน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ั่นหมายความว่ามี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สิ่ง</w:t>
      </w:r>
      <w:r w:rsidRPr="00E4288B">
        <w:rPr>
          <w:rFonts w:ascii="TH SarabunIT๙" w:hAnsi="TH SarabunIT๙" w:cs="TH SarabunIT๙"/>
          <w:sz w:val="32"/>
          <w:szCs w:val="32"/>
          <w:cs/>
        </w:rPr>
        <w:t>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ีสถานีแล้ว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ือสัญญาที่จะมีอีกกลุ่มหนึ่งที่จะเข้ามาบริหารการเดินรถจัดเก็บเงินส่งให้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นะครับ  ส่วนสัญญาที่  3  ก็จะเป็นสัญญาทางด้านเขาเรียกว่าสัญญา </w:t>
      </w:r>
      <w:r w:rsidRPr="00E4288B">
        <w:rPr>
          <w:rFonts w:ascii="TH SarabunIT๙" w:hAnsi="TH SarabunIT๙" w:cs="TH SarabunIT๙"/>
          <w:sz w:val="32"/>
          <w:szCs w:val="32"/>
        </w:rPr>
        <w:t>IEC</w:t>
      </w:r>
      <w:r>
        <w:rPr>
          <w:rFonts w:ascii="TH SarabunIT๙" w:hAnsi="TH SarabunIT๙" w:cs="TH SarabunIT๙"/>
          <w:sz w:val="32"/>
          <w:szCs w:val="32"/>
        </w:rPr>
        <w:t xml:space="preserve"> (Independent  Engineering Consultant)</w:t>
      </w:r>
      <w:r w:rsidRPr="00E4288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รับ</w:t>
      </w:r>
      <w:r w:rsidRPr="00E4288B">
        <w:rPr>
          <w:rFonts w:ascii="TH SarabunIT๙" w:hAnsi="TH SarabunIT๙" w:cs="TH SarabunIT๙"/>
          <w:sz w:val="32"/>
          <w:szCs w:val="32"/>
          <w:cs/>
        </w:rPr>
        <w:t>หมายความว่าเป็นกลุ่มวิศวกรอิสระ  คือเขาจะมีหน้าที่ในการตรวจสอบความถูกต้องของผู้ที่เข้ามารับจ้างในสัญญา  1  กับ  2  ว่าทำงานเรียบร้อยไหมพร้อมที่จะเปิดเดินรถไหม  เขาจะเป็นวิศวกรที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License </w:t>
      </w:r>
      <w:r w:rsidRPr="00E4288B">
        <w:rPr>
          <w:rFonts w:ascii="TH SarabunIT๙" w:hAnsi="TH SarabunIT๙" w:cs="TH SarabunIT๙"/>
          <w:sz w:val="32"/>
          <w:szCs w:val="32"/>
          <w:cs/>
        </w:rPr>
        <w:t>ในการ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รองคุณภาพความปลอดภัยว่าทั้ง  2 </w:t>
      </w:r>
      <w:r w:rsidRPr="00E4288B">
        <w:rPr>
          <w:rFonts w:ascii="TH SarabunIT๙" w:hAnsi="TH SarabunIT๙" w:cs="TH SarabunIT๙"/>
          <w:sz w:val="32"/>
          <w:szCs w:val="32"/>
          <w:cs/>
        </w:rPr>
        <w:t>งานพร้อมที่จะเปิดให้บริ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เราได้ดำเนินการเปิดซองไปแล้วสำหรับ </w:t>
      </w:r>
      <w:r w:rsidRPr="00E4288B">
        <w:rPr>
          <w:rFonts w:ascii="TH SarabunIT๙" w:hAnsi="TH SarabunIT๙" w:cs="TH SarabunIT๙"/>
          <w:sz w:val="32"/>
          <w:szCs w:val="32"/>
        </w:rPr>
        <w:t xml:space="preserve">IEC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ซึ่งผู้ที่เป็น  </w:t>
      </w:r>
      <w:r>
        <w:rPr>
          <w:rFonts w:ascii="TH SarabunIT๙" w:hAnsi="TH SarabunIT๙" w:cs="TH SarabunIT๙"/>
          <w:sz w:val="32"/>
          <w:szCs w:val="32"/>
        </w:rPr>
        <w:t xml:space="preserve">Preferable  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ท่านถามว่า </w:t>
      </w:r>
      <w:r w:rsidRPr="00E4288B">
        <w:rPr>
          <w:rFonts w:ascii="TH SarabunIT๙" w:hAnsi="TH SarabunIT๙" w:cs="TH SarabunIT๙"/>
          <w:sz w:val="32"/>
          <w:szCs w:val="32"/>
        </w:rPr>
        <w:t>WPC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ใช่หรือไม่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หนึ่งใน </w:t>
      </w:r>
      <w:r w:rsidRPr="00E4288B">
        <w:rPr>
          <w:rFonts w:ascii="TH SarabunIT๙" w:hAnsi="TH SarabunIT๙" w:cs="TH SarabunIT๙"/>
          <w:sz w:val="32"/>
          <w:szCs w:val="32"/>
        </w:rPr>
        <w:t>Consortium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บ  ซึ่ง</w:t>
      </w:r>
      <w:r w:rsidRPr="003941C0"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>Consortium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ก็จะเป็น </w:t>
      </w:r>
      <w:r>
        <w:rPr>
          <w:rFonts w:ascii="TH SarabunIT๙" w:hAnsi="TH SarabunIT๙" w:cs="TH SarabunIT๙"/>
          <w:sz w:val="32"/>
          <w:szCs w:val="32"/>
        </w:rPr>
        <w:t xml:space="preserve">CWE  </w:t>
      </w:r>
      <w:r w:rsidRPr="00E4288B">
        <w:rPr>
          <w:rFonts w:ascii="TH SarabunIT๙" w:hAnsi="TH SarabunIT๙" w:cs="TH SarabunIT๙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 WPC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หนึ่งใน </w:t>
      </w:r>
      <w:r w:rsidRPr="00E4288B">
        <w:rPr>
          <w:rFonts w:ascii="TH SarabunIT๙" w:hAnsi="TH SarabunIT๙" w:cs="TH SarabunIT๙"/>
          <w:sz w:val="32"/>
          <w:szCs w:val="32"/>
        </w:rPr>
        <w:t xml:space="preserve">CWE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ท่านั้น  อันนี้เปิดซองไปแล้วก็</w:t>
      </w:r>
      <w:r w:rsidRPr="003941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Preferable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แล้ว  แต่ยังไม่ได้ทำสัญญา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หตุผลที่ต้องเปิดซอง  3  ไปก่อน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เพราะว่าเตรียมตัวที่ให้เขามาดูแลในการเปิดซอง 1 ซ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ด้วย  ส่วนซอง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 </w:t>
      </w:r>
      <w:r>
        <w:rPr>
          <w:rFonts w:ascii="TH SarabunIT๙" w:hAnsi="TH SarabunIT๙" w:cs="TH SarabunIT๙"/>
          <w:sz w:val="32"/>
          <w:szCs w:val="32"/>
          <w:cs/>
        </w:rPr>
        <w:t xml:space="preserve"> 2  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ยังไม่เปิดครับ  เหตุผลที่ยังไม่เปิดเพราะว่าผลการศึกษายังไม่เรียบร้อย  วันนี้ได้ผลการศึกษาจากทางกระทรวงคมนาคมมาแล้วก็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Rewr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ใหม่อีกครั้งหนึ่งก่อนที่เมื่อ </w:t>
      </w:r>
      <w:r>
        <w:rPr>
          <w:rFonts w:ascii="TH SarabunIT๙" w:hAnsi="TH SarabunIT๙" w:cs="TH SarabunIT๙"/>
          <w:sz w:val="32"/>
          <w:szCs w:val="32"/>
        </w:rPr>
        <w:t>Rewrite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แล้วที่ไปคุยกับสถาบันการเงินได้เงินมาแน่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าจึงเปิดซองครับแต่ซองที่ 3  เราเปิดให้แล้วและก็เตรียมตัวที่จะได้ตัวคนที่จะมาตรวจสอบช่วยกรรม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เปิดซองในการดูความถูกต้องครับ 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พราะฉะนั้นตรงนี้ถามว่ามีผู้ชนะการประมูลไปแล้วก็ตอบว่ายังไม่มี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รายังไม่เห็นซอง 1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ว่าเป็นใครเข้ามาเสนอทั้งสิ้นนะครับ เพียงแต่ทราบชื่อ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int Venture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เท่านั้นเอง  </w:t>
      </w:r>
      <w:r>
        <w:rPr>
          <w:rFonts w:ascii="TH SarabunIT๙" w:hAnsi="TH SarabunIT๙" w:cs="TH SarabunIT๙"/>
          <w:sz w:val="32"/>
          <w:szCs w:val="32"/>
          <w:cs/>
        </w:rPr>
        <w:t>คำถามชุดที่สาม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ถามว่าเหตุผลในการระบุเลือกที่ดินทั้ง  3  แปลงนั้นใช้ปัจจัยอะไรในการเลือกก</w:t>
      </w:r>
      <w:r>
        <w:rPr>
          <w:rFonts w:ascii="TH SarabunIT๙" w:hAnsi="TH SarabunIT๙" w:cs="TH SarabunIT๙"/>
          <w:sz w:val="32"/>
          <w:szCs w:val="32"/>
          <w:cs/>
        </w:rPr>
        <w:t>็ได้ตอบไปเช่นเดียวกันในชุดที่สอง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นะค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บ  ปัจจัยในการเลือกก็คือปัจจัยเกณฑ์ของทางกรมการข้าวครับ  แล้วผู้เลือกก็คือเลือกโดยคณะกรรมการ  คณะทำงานของทางคณะกรรมการสนับสนุนโครงการ </w:t>
      </w:r>
      <w:r w:rsidRPr="00E4288B">
        <w:rPr>
          <w:rFonts w:ascii="TH SarabunIT๙" w:hAnsi="TH SarabunIT๙" w:cs="TH SarabunIT๙"/>
          <w:sz w:val="32"/>
          <w:szCs w:val="32"/>
        </w:rPr>
        <w:t xml:space="preserve">LRT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นะครับ  ส่วนที่คำถามสุดท้ายนะครับว่าทำไมโครงการ </w:t>
      </w:r>
      <w:r w:rsidRPr="00E4288B">
        <w:rPr>
          <w:rFonts w:ascii="TH SarabunIT๙" w:hAnsi="TH SarabunIT๙" w:cs="TH SarabunIT๙"/>
          <w:sz w:val="32"/>
          <w:szCs w:val="32"/>
        </w:rPr>
        <w:t xml:space="preserve">LRT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นแก่นต้องแลก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ทำไมทาง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ไม่ต้องแลก  ทาง กทม. นั้นบังเอิญผมเป็นข้าราชการบำนาญก็เกษียณอายุมาแล้ว  เกษียณจริง  5  ปี  เกษียณปลอม 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20 ปี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เกษียณปลอมค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Early</w:t>
      </w:r>
      <w:r w:rsidRPr="00E4288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R</w:t>
      </w:r>
      <w:r w:rsidRPr="00E4288B">
        <w:rPr>
          <w:rFonts w:ascii="TH SarabunIT๙" w:hAnsi="TH SarabunIT๙" w:cs="TH SarabunIT๙"/>
          <w:sz w:val="32"/>
          <w:szCs w:val="32"/>
        </w:rPr>
        <w:t>etire</w:t>
      </w:r>
      <w:r>
        <w:rPr>
          <w:rFonts w:ascii="TH SarabunIT๙" w:hAnsi="TH SarabunIT๙" w:cs="TH SarabunIT๙"/>
          <w:sz w:val="32"/>
          <w:szCs w:val="32"/>
        </w:rPr>
        <w:t>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นะครับ  ตอนนั้นออกไปช่วยเขา</w:t>
      </w:r>
      <w:r>
        <w:rPr>
          <w:rFonts w:ascii="TH SarabunIT๙" w:hAnsi="TH SarabunIT๙" w:cs="TH SarabunIT๙" w:hint="cs"/>
          <w:sz w:val="32"/>
          <w:szCs w:val="32"/>
          <w:cs/>
        </w:rPr>
        <w:t>ตอนนั้น</w:t>
      </w:r>
      <w:r w:rsidRPr="00E4288B">
        <w:rPr>
          <w:rFonts w:ascii="TH SarabunIT๙" w:hAnsi="TH SarabunIT๙" w:cs="TH SarabunIT๙"/>
          <w:sz w:val="32"/>
          <w:szCs w:val="32"/>
          <w:cs/>
        </w:rPr>
        <w:t>เรียกว่</w:t>
      </w:r>
      <w:r>
        <w:rPr>
          <w:rFonts w:ascii="TH SarabunIT๙" w:hAnsi="TH SarabunIT๙" w:cs="TH SarabunIT๙" w:hint="cs"/>
          <w:sz w:val="32"/>
          <w:szCs w:val="32"/>
          <w:cs/>
        </w:rPr>
        <w:t>า  บริษัท รถไฟฟ้า</w:t>
      </w:r>
      <w:r w:rsidRPr="00E4288B">
        <w:rPr>
          <w:rFonts w:ascii="TH SarabunIT๙" w:hAnsi="TH SarabunIT๙" w:cs="TH SarabunIT๙"/>
          <w:sz w:val="32"/>
          <w:szCs w:val="32"/>
          <w:cs/>
        </w:rPr>
        <w:t>กรุงเทพฯ จำกัด (มหาชน)  ปัจจุบันรวมเป็นบริษัททางด่วนหรือรถไฟฟ้า หรื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>B</w:t>
      </w:r>
      <w:r>
        <w:rPr>
          <w:rFonts w:ascii="TH SarabunIT๙" w:hAnsi="TH SarabunIT๙" w:cs="TH SarabunIT๙"/>
          <w:sz w:val="32"/>
          <w:szCs w:val="32"/>
        </w:rPr>
        <w:t>E</w:t>
      </w:r>
      <w:r w:rsidRPr="00E4288B">
        <w:rPr>
          <w:rFonts w:ascii="TH SarabunIT๙" w:hAnsi="TH SarabunIT๙" w:cs="TH SarabunIT๙"/>
          <w:sz w:val="32"/>
          <w:szCs w:val="32"/>
        </w:rPr>
        <w:t xml:space="preserve">M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นะครับ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ชื่อว่าหลายท่านคงมีหุ้นอยู่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หุ้นกำลังดีนะครับ  ก็เรียนว่าตัว </w:t>
      </w:r>
      <w:r w:rsidRPr="00E4288B">
        <w:rPr>
          <w:rFonts w:ascii="TH SarabunIT๙" w:hAnsi="TH SarabunIT๙" w:cs="TH SarabunIT๙"/>
          <w:sz w:val="32"/>
          <w:szCs w:val="32"/>
        </w:rPr>
        <w:t xml:space="preserve">BEM 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เป็นบริษัทผู้รับสัมปท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ับสัมปทานจากทางกระทรวงคมนาคม </w:t>
      </w:r>
      <w:r>
        <w:rPr>
          <w:rFonts w:ascii="TH SarabunIT๙" w:hAnsi="TH SarabunIT๙" w:cs="TH SarabunIT๙" w:hint="cs"/>
          <w:sz w:val="32"/>
          <w:szCs w:val="32"/>
          <w:cs/>
        </w:rPr>
        <w:t>คือการรถไฟฟ้าขนส่งมวลชนแห่งประเทศไท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)  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ขาจะใช้วิธีการเวนคืนที่ดินนานแล้วครับตรงแถวทุ่งพระราม 9  เพื่อทำเป็นศูนย์ควบคุมการซ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มบำรุงและศูนย์ควบคุมการเดินรถ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เราก็เลยใช้วิธีคล้าย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ันเพียงแต่ว่าทา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ได้เวนคืนมา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ก็จะต้องใช้วิธีการแลกเปลี่ยนที่ดินจริ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ันก็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Concept </w:t>
      </w:r>
      <w:r w:rsidRPr="00E4288B"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เดียวกันครับ  ทางภาครัฐอาจจะมีข้อดีกว่านิดหน่อยคือมีกฎหมายเวนคืนแล้วก็ชดเชยให้เอกชนได้น้อยกว่าราคาที่ดินที่ถ้าหากเอกชนไปซื้อเอกชน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จริงๆ แล้วไม่ต่างกันนะครับเพราะฉะนั้น กทม. เองก็ต้องมีที่ดินในการทำ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ในการทำศูนย์ควบคุมการเดินรถเช่นเดียว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ขยายความทางเทคนิคอีกนิดหนึ่ง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จะเป็นเกร็ดความรู้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้วทำไมมันต้องมาอยู่ตรงนี้ไปตรงศูนย์</w:t>
      </w:r>
      <w:r>
        <w:rPr>
          <w:rFonts w:ascii="TH SarabunIT๙" w:hAnsi="TH SarabunIT๙" w:cs="TH SarabunIT๙" w:hint="cs"/>
          <w:sz w:val="32"/>
          <w:szCs w:val="32"/>
          <w:cs/>
        </w:rPr>
        <w:t>วิจ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ข้าวเป็นหมื่นๆ ล้าน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ซึ่งก็ตอบว่าในหลักการของการเดินรถไฟฟ้า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ถ้าเรามีศูนย์ควบคุมการเดินรถศูนย์ควบคุมการซ่อมบำรุง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4288B">
        <w:rPr>
          <w:rFonts w:ascii="TH SarabunIT๙" w:hAnsi="TH SarabunIT๙" w:cs="TH SarabunIT๙"/>
          <w:sz w:val="32"/>
          <w:szCs w:val="32"/>
          <w:cs/>
        </w:rPr>
        <w:t>อยู่ตรงกลางของเส้นทางในสายแรกนะครับได้จะเป็นการดีที่สุด  เพราะเหตุว่าเมื่อรถก่อนที่จะลงไปให้บริการตอนช่วงเช้ามืดนี่นะครับ  มันสามารถปล่อยรถได้สองทางปล่อยไปทางสำราญก็ได้ปล่อยไปทางท่าพระก็ได้  ซึ่งมันจะเป็</w:t>
      </w:r>
      <w:r>
        <w:rPr>
          <w:rFonts w:ascii="TH SarabunIT๙" w:hAnsi="TH SarabunIT๙" w:cs="TH SarabunIT๙"/>
          <w:sz w:val="32"/>
          <w:szCs w:val="32"/>
          <w:cs/>
        </w:rPr>
        <w:t>นการประหยัดรถมันจะวิ่งแค่ครึ่งทา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 แต่ถ้าหากเรามีศูนย์ซ่อมอยู่ที่ท่าพระหรือสำร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ยกตัวอย่าง  การปล่อยรถในตอนเช้าและการเอารถเข้าเก็บในตอนกลางค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มันจะต้องวิ่งทั้ง  26  กิโลเมตร  อย่างที่ผมว่านะครับ  แต่แน่นอนครับมันจำเป็นไหมก็</w:t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E4288B">
        <w:rPr>
          <w:rFonts w:ascii="TH SarabunIT๙" w:hAnsi="TH SarabunIT๙" w:cs="TH SarabunIT๙"/>
          <w:sz w:val="32"/>
          <w:szCs w:val="32"/>
          <w:cs/>
        </w:rPr>
        <w:t>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ต่มัน</w:t>
      </w:r>
      <w:r>
        <w:rPr>
          <w:rFonts w:ascii="TH SarabunIT๙" w:hAnsi="TH SarabunIT๙" w:cs="TH SarabunIT๙" w:hint="cs"/>
          <w:sz w:val="32"/>
          <w:szCs w:val="32"/>
          <w:cs/>
        </w:rPr>
        <w:t>จำเป็น</w:t>
      </w:r>
      <w:r w:rsidRPr="00E4288B">
        <w:rPr>
          <w:rFonts w:ascii="TH SarabunIT๙" w:hAnsi="TH SarabunIT๙" w:cs="TH SarabunIT๙"/>
          <w:sz w:val="32"/>
          <w:szCs w:val="32"/>
          <w:cs/>
        </w:rPr>
        <w:t>สำหรับสายแรก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ถ้าสายที่ 2, 3, 4</w:t>
      </w:r>
      <w:r w:rsidRPr="00E4288B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5  ตามมานะ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ตามผลของการศึกษาของ </w:t>
      </w:r>
      <w:proofErr w:type="spellStart"/>
      <w:r w:rsidRPr="00E4288B">
        <w:rPr>
          <w:rFonts w:ascii="TH SarabunIT๙" w:hAnsi="TH SarabunIT๙" w:cs="TH SarabunIT๙"/>
          <w:sz w:val="32"/>
          <w:szCs w:val="32"/>
          <w:cs/>
        </w:rPr>
        <w:t>สนข</w:t>
      </w:r>
      <w:proofErr w:type="spellEnd"/>
      <w:r w:rsidRPr="00E4288B">
        <w:rPr>
          <w:rFonts w:ascii="TH SarabunIT๙" w:hAnsi="TH SarabunIT๙" w:cs="TH SarabunIT๙"/>
          <w:sz w:val="32"/>
          <w:szCs w:val="32"/>
          <w:cs/>
        </w:rPr>
        <w:t>.  ศูนย์ซ่อมบำรุงหรือเรียกว่า</w:t>
      </w:r>
      <w:r>
        <w:rPr>
          <w:rFonts w:ascii="TH SarabunIT๙" w:hAnsi="TH SarabunIT๙" w:cs="TH SarabunIT๙"/>
          <w:sz w:val="32"/>
          <w:szCs w:val="32"/>
        </w:rPr>
        <w:t>Depot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ก็ไม่จำเป็นต้องอยู่กึ่งกลางเส้นทางอีกต่อไปครับ  อาจจะไปอยู่ตอนปลายอะไรก็ได้ตามที่เหมาะสมอันนั้นมันก็เป็นเทคนิคครับ  ถ้าเผื่อผมรวบรวมคำถามไม่หมดหรือว่ายังไม่ครบถ้วน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ขอเรียนเชิญได้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ถ้าตอบได้ก็จะตอบให้อย่างเปิดเผยอย่างจริงใจอย่างไม่มีอะไรแอบแฝง  เพราะผมเองก็ได้รับการทาบทามจากทาง  5  เทศบาล  จริงๆ แล้วอย่างที่เรียนว่าอยู่ในวัยที่นอนอยู่บ้านก็สบายแล้ว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  ได้ยิน</w:t>
      </w:r>
      <w:r>
        <w:rPr>
          <w:rFonts w:ascii="TH SarabunIT๙" w:hAnsi="TH SarabunIT๙" w:cs="TH SarabunIT๙"/>
          <w:sz w:val="32"/>
          <w:szCs w:val="32"/>
        </w:rPr>
        <w:t xml:space="preserve"> Co</w:t>
      </w:r>
      <w:r w:rsidRPr="00E4288B">
        <w:rPr>
          <w:rFonts w:ascii="TH SarabunIT๙" w:hAnsi="TH SarabunIT๙" w:cs="TH SarabunIT๙"/>
          <w:sz w:val="32"/>
          <w:szCs w:val="32"/>
        </w:rPr>
        <w:t>ncep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ความสามัคคีความรักกันของคนขอนแก่นก็รู้สึก</w:t>
      </w:r>
      <w:r>
        <w:rPr>
          <w:rFonts w:ascii="TH SarabunIT๙" w:hAnsi="TH SarabunIT๙" w:cs="TH SarabunIT๙" w:hint="cs"/>
          <w:sz w:val="32"/>
          <w:szCs w:val="32"/>
          <w:cs/>
        </w:rPr>
        <w:t>ซาบ</w:t>
      </w:r>
      <w:r w:rsidRPr="00E4288B">
        <w:rPr>
          <w:rFonts w:ascii="TH SarabunIT๙" w:hAnsi="TH SarabunIT๙" w:cs="TH SarabunIT๙"/>
          <w:sz w:val="32"/>
          <w:szCs w:val="32"/>
          <w:cs/>
        </w:rPr>
        <w:t>ซึ้ง  อยากมาช่วยอยากให้มันเกิดอยากให้เห็นว่า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Model 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รกที่คำว่าการปกครองส่วนท้องถิ่นมันมีจริงและสัมผัส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ไม่ใช่เขียนอยู่แต่ในกฎหมายของ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หรือนโยบายของฝ่ายการเมือง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>เอง</w:t>
      </w:r>
      <w:r w:rsidRPr="00E4288B">
        <w:rPr>
          <w:rFonts w:ascii="TH SarabunIT๙" w:hAnsi="TH SarabunIT๙" w:cs="TH SarabunIT๙"/>
          <w:sz w:val="32"/>
          <w:szCs w:val="32"/>
          <w:cs/>
        </w:rPr>
        <w:t xml:space="preserve">ที่ใช้ในการพูดไปเรื่อย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88B">
        <w:rPr>
          <w:rFonts w:ascii="TH SarabunIT๙" w:hAnsi="TH SarabunIT๙" w:cs="TH SarabunIT๙"/>
          <w:sz w:val="32"/>
          <w:szCs w:val="32"/>
          <w:cs/>
        </w:rPr>
        <w:t>และก็ไม่ได้มีรูปธรรมเกิดขึ้นแต่อยาก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Smart City  </w:t>
      </w:r>
      <w:r w:rsidRPr="00E4288B">
        <w:rPr>
          <w:rFonts w:ascii="TH SarabunIT๙" w:hAnsi="TH SarabunIT๙" w:cs="TH SarabunIT๙"/>
          <w:sz w:val="32"/>
          <w:szCs w:val="32"/>
          <w:cs/>
        </w:rPr>
        <w:t>ของคนขอนแก่นที่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ู่บนรากฐานของความจริงใจต่อกัน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ารเสียสละของคนที่ยอมเสียสละทั้งกำลังความคิดกำลังความสามารถในเชิงส่วนตัวม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>
        <w:rPr>
          <w:rFonts w:ascii="TH SarabunIT๙" w:hAnsi="TH SarabunIT๙" w:cs="TH SarabunIT๙"/>
          <w:sz w:val="32"/>
          <w:szCs w:val="32"/>
          <w:cs/>
        </w:rPr>
        <w:t>กัน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ก็เลยอยากมาเห็นอยากมาช่วยเพราะฉะ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288B">
        <w:rPr>
          <w:rFonts w:ascii="TH SarabunIT๙" w:hAnsi="TH SarabunIT๙" w:cs="TH SarabunIT๙"/>
          <w:sz w:val="32"/>
          <w:szCs w:val="32"/>
          <w:cs/>
        </w:rPr>
        <w:t>ผมเรียนว่าผมไม่มีอะไรแอบแฝงจริงๆ ครับ  ตรงไหนตอบได้ก็จะตอบนะครับ  เรียนเชิญ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ก็คงจะเป็นประเด็น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ต่อนะครับ แล้วค่อยถามใหม่ถึงจะ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ชิญ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ครับ</w:t>
      </w:r>
    </w:p>
    <w:p w:rsidR="007518C8" w:rsidRPr="009A2233" w:rsidRDefault="007518C8" w:rsidP="00F110EB">
      <w:pPr>
        <w:tabs>
          <w:tab w:val="left" w:pos="112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ระศักดิ์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A22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กราบเรี</w:t>
      </w:r>
      <w:r>
        <w:rPr>
          <w:rFonts w:ascii="TH SarabunIT๙" w:hAnsi="TH SarabunIT๙" w:cs="TH SarabunIT๙"/>
          <w:sz w:val="32"/>
          <w:szCs w:val="32"/>
          <w:cs/>
        </w:rPr>
        <w:t>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ยังมีประเด็นเรื่องเอกสารที่ไม่เป็นลายเซ็นทาง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และคณะที่เกี่ยวข้องไม่ทราบว่าเตรียมตอบหรือย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</w:t>
      </w:r>
      <w:r w:rsidRPr="00DB3B38">
        <w:rPr>
          <w:rFonts w:ascii="TH SarabunIT๙" w:hAnsi="TH SarabunIT๙" w:cs="TH SarabunIT๙"/>
          <w:sz w:val="32"/>
          <w:szCs w:val="32"/>
          <w:cs/>
        </w:rPr>
        <w:t>พร้อมก็ขออนุญาต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เพื่อให้ชี้แจงประเด็นนี้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วัชชัย  วนาพิทักษ์กุล  ผู้อำนวยการส่วนการโยธา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ู้ทรงเกียรติ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ในส่วนของตัวเอกสารในราย</w:t>
      </w:r>
      <w:r>
        <w:rPr>
          <w:rFonts w:ascii="TH SarabunIT๙" w:hAnsi="TH SarabunIT๙" w:cs="TH SarabunIT๙"/>
          <w:sz w:val="32"/>
          <w:szCs w:val="32"/>
          <w:cs/>
        </w:rPr>
        <w:t>งานการประชุมสภา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  <w:cs/>
        </w:rPr>
        <w:t>ครับ ทางสำนักการ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Download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มาจาก </w:t>
      </w:r>
      <w:r>
        <w:rPr>
          <w:rFonts w:ascii="TH SarabunIT๙" w:hAnsi="TH SarabunIT๙" w:cs="TH SarabunIT๙"/>
          <w:sz w:val="32"/>
          <w:szCs w:val="32"/>
        </w:rPr>
        <w:t>W</w:t>
      </w:r>
      <w:r w:rsidRPr="00DB3B38">
        <w:rPr>
          <w:rFonts w:ascii="TH SarabunIT๙" w:hAnsi="TH SarabunIT๙" w:cs="TH SarabunIT๙"/>
          <w:sz w:val="32"/>
          <w:szCs w:val="32"/>
        </w:rPr>
        <w:t xml:space="preserve">ebsite </w:t>
      </w:r>
      <w:r>
        <w:rPr>
          <w:rFonts w:ascii="TH SarabunIT๙" w:hAnsi="TH SarabunIT๙" w:cs="TH SarabunIT๙"/>
          <w:sz w:val="32"/>
          <w:szCs w:val="32"/>
          <w:cs/>
        </w:rPr>
        <w:t>ของ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ฯ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ในการรายงานการประชุ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ถ้าท่านคลิกเข้าไปก็จะมีประกาศรายงานการประชุมอย่างเปิดเผ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ในส่วนของ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W</w:t>
      </w:r>
      <w:r w:rsidRPr="00DB3B38">
        <w:rPr>
          <w:rFonts w:ascii="TH SarabunIT๙" w:hAnsi="TH SarabunIT๙" w:cs="TH SarabunIT๙"/>
          <w:sz w:val="32"/>
          <w:szCs w:val="32"/>
        </w:rPr>
        <w:t xml:space="preserve">ebsite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เลย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และส่วนของตัวที่เกี่ยวข้องในส่วน</w:t>
      </w:r>
      <w:r>
        <w:rPr>
          <w:rFonts w:ascii="TH SarabunIT๙" w:hAnsi="TH SarabunIT๙" w:cs="TH SarabunIT๙"/>
          <w:sz w:val="32"/>
          <w:szCs w:val="32"/>
          <w:cs/>
        </w:rPr>
        <w:t>ของระบบขนส่งมวลชนนี้เป็นวาระ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ก็เลยเอาเอกสารแบบนี้มาครับ  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ฟังคำถามชัด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ท่าที่ผมจดไว้นี้หมายความว่าเขาไม่เห็นลายเซ็น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ใน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W</w:t>
      </w:r>
      <w:r w:rsidRPr="00DB3B38">
        <w:rPr>
          <w:rFonts w:ascii="TH SarabunIT๙" w:hAnsi="TH SarabunIT๙" w:cs="TH SarabunIT๙"/>
          <w:sz w:val="32"/>
          <w:szCs w:val="32"/>
        </w:rPr>
        <w:t xml:space="preserve">ebsite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นครขอนแก่น</w:t>
      </w:r>
      <w:r w:rsidRPr="00DB3B38">
        <w:rPr>
          <w:rFonts w:ascii="TH SarabunIT๙" w:hAnsi="TH SarabunIT๙" w:cs="TH SarabunIT๙"/>
          <w:sz w:val="32"/>
          <w:szCs w:val="32"/>
          <w:cs/>
        </w:rPr>
        <w:t>ไม่มีลายเซ็น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เขาไม่เห็นลายเซ็นก็เลยถามว่าทำไมไม่มีลายเซ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พราะเป็นรายงานการประชุม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และมีคณะกรรมการมีผู้บันทึกต่าง ๆ ทำไมไม่มีลายเซ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ปกติจะต้องมีลายเซ็น</w:t>
      </w:r>
      <w:r>
        <w:rPr>
          <w:rFonts w:ascii="TH SarabunIT๙" w:hAnsi="TH SarabunIT๙" w:cs="TH SarabunIT๙" w:hint="cs"/>
          <w:sz w:val="32"/>
          <w:szCs w:val="32"/>
          <w:cs/>
        </w:rPr>
        <w:t>นี่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ือคำถ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ชิญ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B3B3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ระศักดิ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22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อนุญาตท่านประธานสภาเทศบาลฯ  </w:t>
      </w:r>
      <w:r w:rsidRPr="00DB3B38">
        <w:rPr>
          <w:rFonts w:ascii="TH SarabunIT๙" w:hAnsi="TH SarabunIT๙" w:cs="TH SarabunIT๙"/>
          <w:sz w:val="32"/>
          <w:szCs w:val="32"/>
          <w:cs/>
        </w:rPr>
        <w:t>ก็นำเรียนทางคณะเลขานุการสภา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อกสารที่นำมานี้คือว่าเป็นเอกสารที่ถูกต้องของทางราชการ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ในการที่จะสำเนาเอกสารของรายงานประชุมในอดีตถือเป็น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DB3B38">
        <w:rPr>
          <w:rFonts w:ascii="TH SarabunIT๙" w:hAnsi="TH SarabunIT๙" w:cs="TH SarabunIT๙"/>
          <w:sz w:val="32"/>
          <w:szCs w:val="32"/>
          <w:cs/>
        </w:rPr>
        <w:t>ถูกต้องใช่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ห้ช่วยชี้แจงด้วยครับ</w:t>
      </w:r>
      <w:r w:rsidRPr="00DB3B38">
        <w:rPr>
          <w:rFonts w:ascii="TH SarabunIT๙" w:hAnsi="TH SarabunIT๙" w:cs="TH SarabunIT๙"/>
          <w:sz w:val="32"/>
          <w:szCs w:val="32"/>
          <w:cs/>
        </w:rPr>
        <w:t>การเป็นลายเซ็นหรือไม่เป็นลายเซ็นที่เราเคยลง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ก็ปรากฏไม่เป็นลายเซ็นก็มีเยอ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แต่ว่ากรณีแบบนี้ถือว่าเป็นเอกสารโดยชอบด้วยกฎหมายใช่หรือไม่ช่วยชี้แจง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ขอบคุณ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 ไชยนิจ  ปลัดเทศบาลนครขอนแก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ขออนุญาตท่านประธานสภาเทศบาลนคร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ให้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 w:rsidRPr="00DB3B38">
        <w:rPr>
          <w:rFonts w:ascii="TH SarabunIT๙" w:hAnsi="TH SarabunIT๙" w:cs="TH SarabunIT๙"/>
          <w:sz w:val="32"/>
          <w:szCs w:val="32"/>
          <w:cs/>
        </w:rPr>
        <w:t>สุปัทม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ตอบ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เชิญ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 w:rsidRPr="00DB3B38">
        <w:rPr>
          <w:rFonts w:ascii="TH SarabunIT๙" w:hAnsi="TH SarabunIT๙" w:cs="TH SarabunIT๙"/>
          <w:sz w:val="32"/>
          <w:szCs w:val="32"/>
          <w:cs/>
        </w:rPr>
        <w:t>สุปัทม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สุปัทม์  ทองรัตน์  รองปลัด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่าน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ครับเอกสารที่ปรากฏก็คือท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อ.ธวัช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ได้นำเรียนว่า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D</w:t>
      </w:r>
      <w:r w:rsidRPr="00DB3B38">
        <w:rPr>
          <w:rFonts w:ascii="TH SarabunIT๙" w:hAnsi="TH SarabunIT๙" w:cs="TH SarabunIT๙"/>
          <w:sz w:val="32"/>
          <w:szCs w:val="32"/>
        </w:rPr>
        <w:t xml:space="preserve">ownloa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>
        <w:rPr>
          <w:rFonts w:ascii="TH SarabunIT๙" w:hAnsi="TH SarabunIT๙" w:cs="TH SarabunIT๙"/>
          <w:sz w:val="32"/>
          <w:szCs w:val="32"/>
        </w:rPr>
        <w:t xml:space="preserve"> W</w:t>
      </w:r>
      <w:r w:rsidRPr="00DB3B38">
        <w:rPr>
          <w:rFonts w:ascii="TH SarabunIT๙" w:hAnsi="TH SarabunIT๙" w:cs="TH SarabunIT๙"/>
          <w:sz w:val="32"/>
          <w:szCs w:val="32"/>
        </w:rPr>
        <w:t xml:space="preserve">eb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                </w:t>
      </w:r>
      <w:r w:rsidRPr="00DB3B38">
        <w:rPr>
          <w:rFonts w:ascii="TH SarabunIT๙" w:hAnsi="TH SarabunIT๙" w:cs="TH SarabunIT๙"/>
          <w:sz w:val="32"/>
          <w:szCs w:val="32"/>
          <w:cs/>
        </w:rPr>
        <w:t>ซึ่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W</w:t>
      </w:r>
      <w:r w:rsidRPr="00DB3B38">
        <w:rPr>
          <w:rFonts w:ascii="TH SarabunIT๙" w:hAnsi="TH SarabunIT๙" w:cs="TH SarabunIT๙"/>
          <w:sz w:val="32"/>
          <w:szCs w:val="32"/>
        </w:rPr>
        <w:t xml:space="preserve">ebsite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ป็น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ตัวพิมพ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ในส่วนของลายมือชื่อ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ซึ่งได้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D</w:t>
      </w:r>
      <w:r w:rsidRPr="00DB3B38">
        <w:rPr>
          <w:rFonts w:ascii="TH SarabunIT๙" w:hAnsi="TH SarabunIT๙" w:cs="TH SarabunIT๙"/>
          <w:sz w:val="32"/>
          <w:szCs w:val="32"/>
        </w:rPr>
        <w:t xml:space="preserve">ownload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เมื่อดูในการรับรองสำเนาเอกสารปรากฏว่ามีปลัด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ฐ</w:t>
      </w:r>
      <w:r w:rsidRPr="00DB3B38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 xml:space="preserve">  ธาร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ฐานะ</w:t>
      </w:r>
      <w:r w:rsidRPr="00DB3B38">
        <w:rPr>
          <w:rFonts w:ascii="TH SarabunIT๙" w:hAnsi="TH SarabunIT๙" w:cs="TH SarabunIT๙"/>
          <w:sz w:val="32"/>
          <w:szCs w:val="32"/>
          <w:cs/>
        </w:rPr>
        <w:t>เลขานุการสภาเทศบาลนครขอนแก่น ท่านได้รับรองสำเน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ก็ถือว่าการรับรองเอกสารนี้คัดลอกม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ซึ่งในกระบวนการการคัดลอก ถ้าจะมองในอีกมิติหนึ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การคัดลอกสำเนาเอกสาร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ขอเรียนว่</w:t>
      </w:r>
      <w:r>
        <w:rPr>
          <w:rFonts w:ascii="TH SarabunIT๙" w:hAnsi="TH SarabunIT๙" w:cs="TH SarabunIT๙"/>
          <w:sz w:val="32"/>
          <w:szCs w:val="32"/>
          <w:cs/>
        </w:rPr>
        <w:t>าในการจดเอกสารสำเนารายงานการปร</w:t>
      </w:r>
      <w:r>
        <w:rPr>
          <w:rFonts w:ascii="TH SarabunIT๙" w:hAnsi="TH SarabunIT๙" w:cs="TH SarabunIT๙" w:hint="cs"/>
          <w:sz w:val="32"/>
          <w:szCs w:val="32"/>
          <w:cs/>
        </w:rPr>
        <w:t>ะชุ</w:t>
      </w:r>
      <w:r w:rsidRPr="00DB3B38">
        <w:rPr>
          <w:rFonts w:ascii="TH SarabunIT๙" w:hAnsi="TH SarabunIT๙" w:cs="TH SarabunIT๙"/>
          <w:sz w:val="32"/>
          <w:szCs w:val="32"/>
          <w:cs/>
        </w:rPr>
        <w:t>มก็มีทั้งผู้เข้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ซึ่งจะลงทั้งลายมือชื่อเป็นรายท่า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แล้วก็ในการลงลายมือชื่อผู้บันทึกรายงาน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รวมทั้งลายมือชื่ออื่น ๆ ก็จะเป็นในส่วนของลายมือ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ซึ่งเมื่อคัดลอกจากตัวจริงมาก็ไม่สามารถคัดลอกลายมือชื่อ</w:t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พราะ</w:t>
      </w:r>
      <w:r>
        <w:rPr>
          <w:rFonts w:ascii="TH SarabunIT๙" w:hAnsi="TH SarabunIT๙" w:cs="TH SarabunIT๙" w:hint="cs"/>
          <w:sz w:val="32"/>
          <w:szCs w:val="32"/>
          <w:cs/>
        </w:rPr>
        <w:t>ฉะ</w:t>
      </w:r>
      <w:r w:rsidRPr="00DB3B38">
        <w:rPr>
          <w:rFonts w:ascii="TH SarabunIT๙" w:hAnsi="TH SarabunIT๙" w:cs="TH SarabunIT๙"/>
          <w:sz w:val="32"/>
          <w:szCs w:val="32"/>
          <w:cs/>
        </w:rPr>
        <w:t>นั้นในตัวลายมือชื่อนั้นก็จะเป็นโดยปกติทั่วไปเวลาทำ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B3B38">
        <w:rPr>
          <w:rFonts w:ascii="TH SarabunIT๙" w:hAnsi="TH SarabunIT๙" w:cs="TH SarabunIT๙"/>
          <w:sz w:val="32"/>
          <w:szCs w:val="32"/>
          <w:cs/>
        </w:rPr>
        <w:t>การคัดลอกออก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ก็คือเราไม่ได้ไปถ่ายสำเนาจากต้นฉบ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าใช้</w:t>
      </w:r>
      <w:r w:rsidRPr="00DB3B38">
        <w:rPr>
          <w:rFonts w:ascii="TH SarabunIT๙" w:hAnsi="TH SarabunIT๙" w:cs="TH SarabunIT๙"/>
          <w:sz w:val="32"/>
          <w:szCs w:val="32"/>
          <w:cs/>
        </w:rPr>
        <w:t>วิธีการคัด</w:t>
      </w:r>
      <w:r>
        <w:rPr>
          <w:rFonts w:ascii="TH SarabunIT๙" w:hAnsi="TH SarabunIT๙" w:cs="TH SarabunIT๙" w:hint="cs"/>
          <w:sz w:val="32"/>
          <w:szCs w:val="32"/>
          <w:cs/>
        </w:rPr>
        <w:t>ลอก</w:t>
      </w:r>
      <w:r w:rsidRPr="00DB3B38">
        <w:rPr>
          <w:rFonts w:ascii="TH SarabunIT๙" w:hAnsi="TH SarabunIT๙" w:cs="TH SarabunIT๙"/>
          <w:sz w:val="32"/>
          <w:szCs w:val="32"/>
          <w:cs/>
        </w:rPr>
        <w:t>ออกมาในตัวท</w:t>
      </w:r>
      <w:r>
        <w:rPr>
          <w:rFonts w:ascii="TH SarabunIT๙" w:hAnsi="TH SarabunIT๙" w:cs="TH SarabunIT๙"/>
          <w:sz w:val="32"/>
          <w:szCs w:val="32"/>
          <w:cs/>
        </w:rPr>
        <w:t>ี่เป็นลายเซ็นนี้ก็จะเป็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ัวพิมพ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แทนลายมือชื่อตร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่านเลขานุการสภา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ก่อนที่จะลงลายมือชื่อรับรองสำเนาถูกต้องก็เข้าใจว่าท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านได้ตรวจสอบแล้วว่าสำเนารายงานการประชุมฉบับนี้มีข้อความถูกต้องตามความเป็นจริ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ซึ่งท่านก็</w:t>
      </w:r>
      <w:r w:rsidRPr="00DB3B38">
        <w:rPr>
          <w:rFonts w:ascii="TH SarabunIT๙" w:hAnsi="TH SarabunIT๙" w:cs="TH SarabunIT๙"/>
          <w:sz w:val="32"/>
          <w:szCs w:val="32"/>
          <w:cs/>
        </w:rPr>
        <w:lastRenderedPageBreak/>
        <w:t>รับรองความ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มื่อเลขานุการสภาเทศบาลนครขอนแก่นรับรองแล้วก็ถือว่าเป็นสำเนาเอกสารของทางราชการที่ถูกต้อง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ก็คงจะฟังคำตอบแล้ว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ขอเชิญคุณปรมินทร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ประเด็นเดียวกันก็คน</w:t>
      </w:r>
      <w:r>
        <w:rPr>
          <w:rFonts w:ascii="TH SarabunIT๙" w:hAnsi="TH SarabunIT๙" w:cs="TH SarabunIT๙"/>
          <w:sz w:val="32"/>
          <w:szCs w:val="32"/>
          <w:cs/>
        </w:rPr>
        <w:t>ถามนี้ผมจำได้คือ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DB3B38">
        <w:rPr>
          <w:rFonts w:ascii="TH SarabunIT๙" w:hAnsi="TH SarabunIT๙" w:cs="TH SarabunIT๙"/>
          <w:sz w:val="32"/>
          <w:szCs w:val="32"/>
          <w:cs/>
        </w:rPr>
        <w:t>วันชัย</w:t>
      </w:r>
      <w:r w:rsidRPr="00DB3B38">
        <w:rPr>
          <w:rFonts w:ascii="TH SarabunIT๙" w:hAnsi="TH SarabunIT๙" w:cs="TH SarabunIT๙"/>
          <w:vanish/>
          <w:sz w:val="32"/>
          <w:szCs w:val="32"/>
          <w:cs/>
        </w:rPr>
        <w:t>น็</w:t>
      </w:r>
      <w:r w:rsidRPr="00DB3B38">
        <w:rPr>
          <w:rFonts w:ascii="TH SarabunIT๙" w:hAnsi="TH SarabunIT๙" w:cs="TH SarabunIT๙"/>
          <w:vanish/>
          <w:sz w:val="32"/>
          <w:szCs w:val="32"/>
        </w:rPr>
        <w:t>H</w:t>
      </w:r>
      <w:r w:rsidRPr="00DB3B38">
        <w:rPr>
          <w:rFonts w:ascii="TH SarabunIT๙" w:hAnsi="TH SarabunIT๙" w:cs="TH SarabunIT๙"/>
          <w:vanish/>
          <w:sz w:val="32"/>
          <w:szCs w:val="32"/>
          <w:cs/>
        </w:rPr>
        <w:tab/>
        <w:t>ด็กกก</w:t>
      </w:r>
      <w:r w:rsidRPr="00DB3B38">
        <w:rPr>
          <w:rFonts w:ascii="TH SarabunIT๙" w:hAnsi="TH SarabunIT๙" w:cs="TH SarabunIT๙"/>
          <w:vanish/>
          <w:sz w:val="32"/>
          <w:szCs w:val="32"/>
        </w:rPr>
        <w:t>zHHhhh</w:t>
      </w:r>
    </w:p>
    <w:p w:rsidR="007518C8" w:rsidRPr="009A2233" w:rsidRDefault="007518C8" w:rsidP="00F110EB">
      <w:pPr>
        <w:tabs>
          <w:tab w:val="left" w:pos="5745"/>
        </w:tabs>
        <w:spacing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ปรมินทร์  เลาหะพันธุ์  สมาชิกสภาเทศบาลนครขอนแก่น</w:t>
      </w:r>
    </w:p>
    <w:p w:rsidR="007518C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ใช่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แต่ประเด็นนี้พอผมเห็นท่านตอบแบบ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ซึ่งผมก็เลยมีข้อสงสัยตามที่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่านวันชั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ว่าเอกสารนี้อาจเป็นเอกสารที่ไม่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ประธานสภาเทศบาลนครขอน</w:t>
      </w:r>
      <w:bookmarkStart w:id="0" w:name="_GoBack"/>
      <w:bookmarkEnd w:id="0"/>
      <w:r w:rsidRPr="00DB3B38">
        <w:rPr>
          <w:rFonts w:ascii="TH SarabunIT๙" w:hAnsi="TH SarabunIT๙" w:cs="TH SarabunIT๙"/>
          <w:sz w:val="32"/>
          <w:szCs w:val="32"/>
          <w:cs/>
        </w:rPr>
        <w:t xml:space="preserve">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ก็ขอถามว่ายืนยันได้ไหมว่าเอกสารนี้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ซึ่งท่านจะยืนย</w:t>
      </w:r>
      <w:r>
        <w:rPr>
          <w:rFonts w:ascii="TH SarabunIT๙" w:hAnsi="TH SarabunIT๙" w:cs="TH SarabunIT๙"/>
          <w:sz w:val="32"/>
          <w:szCs w:val="32"/>
          <w:cs/>
        </w:rPr>
        <w:t>ันใช่ไหมครับว่าเอกสารนี้ถูกต้อง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รับท่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มไม่รู้นะครับ</w:t>
      </w:r>
      <w:r w:rsidRPr="00DB3B38">
        <w:rPr>
          <w:rFonts w:ascii="TH SarabunIT๙" w:hAnsi="TH SarabunIT๙" w:cs="TH SarabunIT๙"/>
          <w:sz w:val="32"/>
          <w:szCs w:val="32"/>
          <w:cs/>
        </w:rPr>
        <w:t>อันนี้ผมตามประเด็นแต่ว่</w:t>
      </w:r>
      <w:r>
        <w:rPr>
          <w:rFonts w:ascii="TH SarabunIT๙" w:hAnsi="TH SarabunIT๙" w:cs="TH SarabunIT๙"/>
          <w:sz w:val="32"/>
          <w:szCs w:val="32"/>
          <w:cs/>
        </w:rPr>
        <w:t>าผมมีข้อสงสัยสังเกตจากเมื่อเช้า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่านมีปัญหาแบบนี้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มื่อเช้าเดินไปเอา</w:t>
      </w:r>
      <w:r w:rsidR="00387966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ี่ห้องสภา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ำไมไม่เดินไปเอา</w:t>
      </w:r>
      <w:r w:rsidR="00387966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ี่ห้องกิจการสภา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ไปเอามาดูครับว่าถูกต้องหรือ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ม</w:t>
      </w:r>
      <w:r w:rsidR="00387966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z w:val="32"/>
          <w:szCs w:val="32"/>
          <w:cs/>
        </w:rPr>
        <w:t>รู้นะครับ</w:t>
      </w:r>
      <w:r w:rsidRPr="00DB3B38">
        <w:rPr>
          <w:rFonts w:ascii="TH SarabunIT๙" w:hAnsi="TH SarabunIT๙" w:cs="TH SarabunIT๙"/>
          <w:sz w:val="32"/>
          <w:szCs w:val="32"/>
          <w:cs/>
        </w:rPr>
        <w:t>ว่าถูกต้องหรือไม่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แต่ว่าถ้ามีปัญหาก็เดินไปเอาเลย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มื่อเช้าก็ยังทำแบบนี้</w:t>
      </w:r>
    </w:p>
    <w:p w:rsidR="007518C8" w:rsidRPr="009A2233" w:rsidRDefault="007518C8" w:rsidP="00F110EB">
      <w:pPr>
        <w:tabs>
          <w:tab w:val="left" w:pos="574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เป็นคำแนะนำ</w:t>
      </w:r>
      <w:r>
        <w:rPr>
          <w:rFonts w:ascii="TH SarabunIT๙" w:hAnsi="TH SarabunIT๙" w:cs="TH SarabunIT๙" w:hint="cs"/>
          <w:sz w:val="32"/>
          <w:szCs w:val="32"/>
          <w:cs/>
        </w:rPr>
        <w:t>นะ</w:t>
      </w:r>
      <w:r>
        <w:rPr>
          <w:rFonts w:ascii="TH SarabunIT๙" w:hAnsi="TH SarabunIT๙" w:cs="TH SarabunIT๙"/>
          <w:sz w:val="32"/>
          <w:szCs w:val="32"/>
          <w:cs/>
        </w:rPr>
        <w:t>ที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นี้ก็จะถามฝ่ายกิจการสภ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อันนี้คือข้อหารือเป็นคำแนะนำ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มื่อสักครู่ท่าน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>ฯ                สุปัทม์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นี้ตอบว่าเอกสารนี้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ำว่าเอกสารนี้ถูกต้องคือ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ัฐ</w:t>
      </w:r>
      <w:r w:rsidRPr="00DB3B38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รับรองว่าเป็นเอกสารถูกต้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ไม่ใช่ว่าชุดนี้เป็นชุดที่รับรอง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ชุดนี้เป็นชุดเก่าที่รับรอง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ทีนี้ทาง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DB3B38">
        <w:rPr>
          <w:rFonts w:ascii="TH SarabunIT๙" w:hAnsi="TH SarabunIT๙" w:cs="TH SarabunIT๙"/>
          <w:sz w:val="32"/>
          <w:szCs w:val="32"/>
          <w:cs/>
        </w:rPr>
        <w:t>ปรมินทร์  ก็บอกว่าเมื่อเช้านี้ก็เดินไป</w:t>
      </w:r>
      <w:r>
        <w:rPr>
          <w:rFonts w:ascii="TH SarabunIT๙" w:hAnsi="TH SarabunIT๙" w:cs="TH SarabunIT๙" w:hint="cs"/>
          <w:sz w:val="32"/>
          <w:szCs w:val="32"/>
          <w:cs/>
        </w:rPr>
        <w:t>เอามา</w:t>
      </w:r>
      <w:r>
        <w:rPr>
          <w:rFonts w:ascii="TH SarabunIT๙" w:hAnsi="TH SarabunIT๙" w:cs="TH SarabunIT๙"/>
          <w:sz w:val="32"/>
          <w:szCs w:val="32"/>
          <w:cs/>
        </w:rPr>
        <w:t>ดูได้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ำไมไม่เอามาด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ว่าของจริงม</w:t>
      </w:r>
      <w:r>
        <w:rPr>
          <w:rFonts w:ascii="TH SarabunIT๙" w:hAnsi="TH SarabunIT๙" w:cs="TH SarabunIT๙"/>
          <w:sz w:val="32"/>
          <w:szCs w:val="32"/>
          <w:cs/>
        </w:rPr>
        <w:t>ีไหมที่นี้ทางฝ่ายกิจการสภา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ว่าอย่างไร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อาเอกสารให้คนถามดูถ้าคนถามไม่ดูก็ให</w:t>
      </w:r>
      <w:r>
        <w:rPr>
          <w:rFonts w:ascii="TH SarabunIT๙" w:hAnsi="TH SarabunIT๙" w:cs="TH SarabunIT๙"/>
          <w:sz w:val="32"/>
          <w:szCs w:val="32"/>
          <w:cs/>
        </w:rPr>
        <w:t>้ตัวแทนดูด้วยกันว่ามีลายเซ็นไหม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ก็จะได้จบ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เพราะบางเรื่องมันต้องจบไ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อาให้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DB3B38">
        <w:rPr>
          <w:rFonts w:ascii="TH SarabunIT๙" w:hAnsi="TH SarabunIT๙" w:cs="TH SarabunIT๙"/>
          <w:sz w:val="32"/>
          <w:szCs w:val="32"/>
          <w:cs/>
        </w:rPr>
        <w:t>ปรมินทร์ ดู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ห้เขาดูก่อน</w:t>
      </w:r>
      <w:r>
        <w:rPr>
          <w:rFonts w:ascii="TH SarabunIT๙" w:hAnsi="TH SarabunIT๙" w:cs="TH SarabunIT๙" w:hint="cs"/>
          <w:sz w:val="32"/>
          <w:szCs w:val="32"/>
          <w:cs/>
        </w:rPr>
        <w:t>สักครู่</w:t>
      </w:r>
      <w:r>
        <w:rPr>
          <w:rFonts w:ascii="TH SarabunIT๙" w:hAnsi="TH SarabunIT๙" w:cs="TH SarabunIT๙"/>
          <w:sz w:val="32"/>
          <w:szCs w:val="32"/>
          <w:cs/>
        </w:rPr>
        <w:t>แล้ว</w:t>
      </w:r>
      <w:r w:rsidRPr="00DB3B38">
        <w:rPr>
          <w:rFonts w:ascii="TH SarabunIT๙" w:hAnsi="TH SarabunIT๙" w:cs="TH SarabunIT๙"/>
          <w:sz w:val="32"/>
          <w:szCs w:val="32"/>
          <w:cs/>
        </w:rPr>
        <w:t>ค่อย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ดูก่อนว่ามีลายเซ็นจริงไห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ก็ให้หลาย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นดูด้วยว่ามีลายเซ็นจริงไห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แปลว่ามีนะครับ </w:t>
      </w:r>
    </w:p>
    <w:p w:rsidR="007518C8" w:rsidRPr="009A2233" w:rsidRDefault="007518C8" w:rsidP="00F110EB">
      <w:pPr>
        <w:tabs>
          <w:tab w:val="left" w:pos="574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ปรมินทร์  เลาหะพันธุ์  สมาชิกสภา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ุณอม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จ้าหน้าที่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ชี้ให้ดูเองครับว่าไม่เหมือนกั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ใน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ตรงที่ขึ้นหน้าด้วยว่า  </w:t>
      </w:r>
      <w:r w:rsidRPr="00DB3B38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B3B38">
        <w:rPr>
          <w:rFonts w:ascii="TH SarabunIT๙" w:hAnsi="TH SarabunIT๙" w:cs="TH SarabunIT๙"/>
          <w:sz w:val="32"/>
          <w:szCs w:val="32"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ขอให้สภาเทศบาลนครขอนแก่นพิจารณาเห็นชอบ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สุดท้ายมาเป็นท่านนายก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 xml:space="preserve">ระศักด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ป็น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ตัวพิมพ์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ไม่ได้แปลก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แล้วตรงนี้มีบันทึกความเข้าใจว่าด้วยความร่วมมือดำเนินกิจการสาธารณูปโภคระหว่างเทศบาลนคร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DB3B38">
        <w:rPr>
          <w:rFonts w:ascii="TH SarabunIT๙" w:hAnsi="TH SarabunIT๙" w:cs="TH SarabunIT๙"/>
          <w:sz w:val="32"/>
          <w:szCs w:val="32"/>
          <w:cs/>
        </w:rPr>
        <w:t>ในตัวจริงไม่ปรากฏครับ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7518C8" w:rsidRPr="009A2233" w:rsidRDefault="007518C8" w:rsidP="00F110EB">
      <w:pPr>
        <w:tabs>
          <w:tab w:val="left" w:pos="574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ต้องให้ดูหลาย ๆ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ให้สมาชิก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ดูด้วย</w:t>
      </w:r>
      <w:r>
        <w:rPr>
          <w:rFonts w:ascii="TH SarabunIT๙" w:hAnsi="TH SarabunIT๙" w:cs="TH SarabunIT๙" w:hint="cs"/>
          <w:sz w:val="32"/>
          <w:szCs w:val="32"/>
          <w:cs/>
        </w:rPr>
        <w:t>ดูแทนผมด้วย</w:t>
      </w:r>
      <w:r w:rsidRPr="00DB3B38">
        <w:rPr>
          <w:rFonts w:ascii="TH SarabunIT๙" w:hAnsi="TH SarabunIT๙" w:cs="TH SarabunIT๙"/>
          <w:sz w:val="32"/>
          <w:szCs w:val="32"/>
          <w:cs/>
        </w:rPr>
        <w:t>คือผม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DB3B38">
        <w:rPr>
          <w:rFonts w:ascii="TH SarabunIT๙" w:hAnsi="TH SarabunIT๙" w:cs="TH SarabunIT๙"/>
          <w:sz w:val="32"/>
          <w:szCs w:val="32"/>
          <w:cs/>
        </w:rPr>
        <w:t>ขยาย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ุณ</w:t>
      </w:r>
      <w:r>
        <w:rPr>
          <w:rFonts w:ascii="TH SarabunIT๙" w:hAnsi="TH SarabunIT๙" w:cs="TH SarabunIT๙"/>
          <w:sz w:val="32"/>
          <w:szCs w:val="32"/>
          <w:cs/>
        </w:rPr>
        <w:t>ปรมินทร์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บอกว่าในต้นฉบับเดิมกับที่รับรองสำเนาถูกต้องนี้ข้อความไม่ตรงกันว่าอย่า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ยืนยันว่าไม่ตรงกันจริงไห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ไม่มี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ไม่มีความผิ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ูสาม</w:t>
      </w:r>
      <w:r w:rsidRPr="00DB3B38">
        <w:rPr>
          <w:rFonts w:ascii="TH SarabunIT๙" w:hAnsi="TH SarabunIT๙" w:cs="TH SarabunIT๙"/>
          <w:sz w:val="32"/>
          <w:szCs w:val="32"/>
          <w:cs/>
        </w:rPr>
        <w:t>คนนี้พอ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ถามก่อน</w:t>
      </w:r>
      <w:r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บุญฤทธ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คุณ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นริสศ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 xml:space="preserve">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ห็นแล้วไม่ถูกไม่ตรงกันใช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B3B38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DB3B38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ปลว่าไม่</w:t>
      </w:r>
      <w:r>
        <w:rPr>
          <w:rFonts w:ascii="TH SarabunIT๙" w:hAnsi="TH SarabunIT๙" w:cs="TH SarabunIT๙" w:hint="cs"/>
          <w:sz w:val="32"/>
          <w:szCs w:val="32"/>
          <w:cs/>
        </w:rPr>
        <w:t>ตรง</w:t>
      </w:r>
      <w:r>
        <w:rPr>
          <w:rFonts w:ascii="TH SarabunIT๙" w:hAnsi="TH SarabunIT๙" w:cs="TH SarabunIT๙"/>
          <w:sz w:val="32"/>
          <w:szCs w:val="32"/>
          <w:cs/>
        </w:rPr>
        <w:t>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นี้เห็น</w:t>
      </w:r>
      <w:r w:rsidRPr="00DB3B38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>ธนภณยกมือ</w:t>
      </w:r>
      <w:r w:rsidRPr="00DB3B38">
        <w:rPr>
          <w:rFonts w:ascii="TH SarabunIT๙" w:hAnsi="TH SarabunIT๙" w:cs="TH SarabunIT๙"/>
          <w:sz w:val="32"/>
          <w:szCs w:val="32"/>
          <w:cs/>
        </w:rPr>
        <w:t>จะพูดประเด็นไหนหรือไม่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มีประโยคที่จะพูดต่ออยู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มีไหมในกรณีที่เอกสารไม่ตรง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ม่มีนะครับเอาเรื่องนี้ก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นี้ผมจะกลับมาถาม</w:t>
      </w:r>
      <w:r w:rsidRPr="00DB3B38">
        <w:rPr>
          <w:rFonts w:ascii="TH SarabunIT๙" w:hAnsi="TH SarabunIT๙" w:cs="TH SarabunIT๙"/>
          <w:sz w:val="32"/>
          <w:szCs w:val="32"/>
          <w:cs/>
        </w:rPr>
        <w:t>ฝ่ายที่รวบรวม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ก็เป็นหน้าที่ในการรวบรวมเอกสารเสนอ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เพื่อนำเสนอ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ีนี้ท่านจะว่าอย่างไร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มหารือ</w:t>
      </w:r>
      <w:r>
        <w:rPr>
          <w:rFonts w:ascii="TH SarabunIT๙" w:hAnsi="TH SarabunIT๙" w:cs="TH SarabunIT๙" w:hint="cs"/>
          <w:sz w:val="32"/>
          <w:szCs w:val="32"/>
          <w:cs/>
        </w:rPr>
        <w:t>สักครู่</w:t>
      </w:r>
      <w:r>
        <w:rPr>
          <w:rFonts w:ascii="TH SarabunIT๙" w:hAnsi="TH SarabunIT๙" w:cs="TH SarabunIT๙"/>
          <w:sz w:val="32"/>
          <w:szCs w:val="32"/>
          <w:cs/>
        </w:rPr>
        <w:t>เดียว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ถ้าสมมุติว่าจะยังสรุป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ขอหารือว่าอย่างนี้โดยเฉพาะส่วนตัว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พราะวันนี้ไม่มีรองประธานสภาฯ ม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ลุกไม่ได้เพราะลุกขึ้นน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ือปิดประชุมเล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เลยขอหารือว่าผม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/>
          <w:sz w:val="32"/>
          <w:szCs w:val="32"/>
          <w:cs/>
        </w:rPr>
        <w:t>พักการประชุม</w:t>
      </w:r>
      <w:r w:rsidRPr="00DB3B38">
        <w:rPr>
          <w:rFonts w:ascii="TH SarabunIT๙" w:hAnsi="TH SarabunIT๙" w:cs="TH SarabunIT๙"/>
          <w:sz w:val="32"/>
          <w:szCs w:val="32"/>
          <w:cs/>
        </w:rPr>
        <w:t>เพื่อเข้า</w:t>
      </w:r>
      <w:r>
        <w:rPr>
          <w:rFonts w:ascii="TH SarabunIT๙" w:hAnsi="TH SarabunIT๙" w:cs="TH SarabunIT๙" w:hint="cs"/>
          <w:sz w:val="32"/>
          <w:szCs w:val="32"/>
          <w:cs/>
        </w:rPr>
        <w:t>ห้องสุขา</w:t>
      </w:r>
      <w:r w:rsidRPr="00DB3B38">
        <w:rPr>
          <w:rFonts w:ascii="TH SarabunIT๙" w:hAnsi="TH SarabunIT๙" w:cs="TH SarabunIT๙"/>
          <w:sz w:val="32"/>
          <w:szCs w:val="32"/>
          <w:cs/>
        </w:rPr>
        <w:t>สัก</w:t>
      </w:r>
      <w:r>
        <w:rPr>
          <w:rFonts w:ascii="TH SarabunIT๙" w:hAnsi="TH SarabunIT๙" w:cs="TH SarabunIT๙" w:hint="cs"/>
          <w:sz w:val="32"/>
          <w:szCs w:val="32"/>
          <w:cs/>
        </w:rPr>
        <w:t>ครู่</w:t>
      </w:r>
      <w:r w:rsidRPr="00DB3B38">
        <w:rPr>
          <w:rFonts w:ascii="TH SarabunIT๙" w:hAnsi="TH SarabunIT๙" w:cs="TH SarabunIT๙"/>
          <w:sz w:val="32"/>
          <w:szCs w:val="32"/>
          <w:cs/>
        </w:rPr>
        <w:t>ได้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ได้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ขอพักไม่เกิน </w:t>
      </w:r>
      <w:r>
        <w:rPr>
          <w:rFonts w:ascii="TH SarabunIT๙" w:hAnsi="TH SarabunIT๙" w:cs="TH SarabunIT๙"/>
          <w:sz w:val="32"/>
          <w:szCs w:val="32"/>
        </w:rPr>
        <w:t xml:space="preserve"> 10  </w:t>
      </w:r>
      <w:r>
        <w:rPr>
          <w:rFonts w:ascii="TH SarabunIT๙" w:hAnsi="TH SarabunIT๙" w:cs="TH SarabunIT๙"/>
          <w:sz w:val="32"/>
          <w:szCs w:val="32"/>
          <w:cs/>
        </w:rPr>
        <w:t>นาที</w:t>
      </w:r>
      <w:r w:rsidRPr="00DB3B38">
        <w:rPr>
          <w:rFonts w:ascii="TH SarabunIT๙" w:hAnsi="TH SarabunIT๙" w:cs="TH SarabunIT๙"/>
          <w:sz w:val="32"/>
          <w:szCs w:val="32"/>
          <w:cs/>
        </w:rPr>
        <w:t>ครับ ขอบคุณครับ</w:t>
      </w:r>
    </w:p>
    <w:p w:rsidR="00666415" w:rsidRPr="00DB3B38" w:rsidRDefault="00666415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8C8" w:rsidRPr="009A2233" w:rsidRDefault="007518C8" w:rsidP="00666415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ักการประชุ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6.</w:t>
      </w:r>
      <w:r w:rsidRPr="009A2233">
        <w:rPr>
          <w:rFonts w:ascii="TH SarabunIT๙" w:hAnsi="TH SarabunIT๙" w:cs="TH SarabunIT๙"/>
          <w:b/>
          <w:bCs/>
          <w:sz w:val="32"/>
          <w:szCs w:val="32"/>
        </w:rPr>
        <w:t xml:space="preserve">04 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</w:p>
    <w:p w:rsidR="007518C8" w:rsidRPr="009A2233" w:rsidRDefault="007518C8" w:rsidP="00666415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16.14 น.</w:t>
      </w:r>
    </w:p>
    <w:p w:rsidR="007518C8" w:rsidRPr="009A2233" w:rsidRDefault="007518C8" w:rsidP="00F110EB">
      <w:pPr>
        <w:tabs>
          <w:tab w:val="left" w:pos="574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tabs>
          <w:tab w:val="left" w:pos="-142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น่าจะปฏิบัติภารกิจเรียบร้อย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แล้วเท่าที่ดูก็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คน สมาชิก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รบองค์ประชุมขออนุญาตเปิดประชุมต่อ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ีนี้ก็เหลือฝั่งทางนี้เหลือเรื่องเอกสารเชิญครับ 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>
        <w:rPr>
          <w:rFonts w:ascii="TH SarabunIT๙" w:hAnsi="TH SarabunIT๙" w:cs="TH SarabunIT๙"/>
          <w:sz w:val="32"/>
          <w:szCs w:val="32"/>
          <w:cs/>
        </w:rPr>
        <w:t>ฯ เจ้าของญัตติ</w:t>
      </w:r>
      <w:r w:rsidRPr="00DB3B38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7518C8" w:rsidRPr="00EE5B0B" w:rsidRDefault="007518C8" w:rsidP="00F110EB">
      <w:pPr>
        <w:tabs>
          <w:tab w:val="left" w:pos="574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5B0B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 w:rsidRPr="00EE5B0B">
        <w:rPr>
          <w:rFonts w:ascii="TH SarabunIT๙" w:hAnsi="TH SarabunIT๙" w:cs="TH SarabunIT๙"/>
          <w:b/>
          <w:bCs/>
          <w:sz w:val="32"/>
          <w:szCs w:val="32"/>
          <w:cs/>
        </w:rPr>
        <w:t>ธี</w:t>
      </w:r>
      <w:proofErr w:type="spellEnd"/>
      <w:r w:rsidRPr="00EE5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ศักดิ์  </w:t>
      </w:r>
      <w:proofErr w:type="spellStart"/>
      <w:r w:rsidRPr="00EE5B0B">
        <w:rPr>
          <w:rFonts w:ascii="TH SarabunIT๙" w:hAnsi="TH SarabunIT๙" w:cs="TH SarabunIT๙"/>
          <w:b/>
          <w:bCs/>
          <w:sz w:val="32"/>
          <w:szCs w:val="32"/>
          <w:cs/>
        </w:rPr>
        <w:t>ฑีฆา</w:t>
      </w:r>
      <w:proofErr w:type="spellEnd"/>
      <w:r w:rsidRPr="00EE5B0B">
        <w:rPr>
          <w:rFonts w:ascii="TH SarabunIT๙" w:hAnsi="TH SarabunIT๙" w:cs="TH SarabunIT๙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ครับ 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จะขออนุญาต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แจ้งเปลี่ยนแปลงรายละเอียดเอกสาร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โดยจะขออนุญาตให้ผู้รับผิดชอบเป็นผู้นำเรียนให้ท่านได้ทราบครับ</w:t>
      </w:r>
    </w:p>
    <w:p w:rsidR="007518C8" w:rsidRPr="009A2233" w:rsidRDefault="007518C8" w:rsidP="00F110EB">
      <w:pPr>
        <w:tabs>
          <w:tab w:val="left" w:pos="574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7518C8" w:rsidRPr="00EE5B0B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5B0B">
        <w:rPr>
          <w:rFonts w:ascii="TH SarabunIT๙" w:hAnsi="TH SarabunIT๙" w:cs="TH SarabunIT๙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ู้ทรงเกียร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และท่านผู้บริหารทุกท่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การช่าง</w:t>
      </w:r>
      <w:r w:rsidRPr="00DB3B38">
        <w:rPr>
          <w:rFonts w:ascii="TH SarabunIT๙" w:hAnsi="TH SarabunIT๙" w:cs="TH SarabunIT๙"/>
          <w:sz w:val="32"/>
          <w:szCs w:val="32"/>
          <w:cs/>
        </w:rPr>
        <w:t>ขออนุม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ผ่านไปยั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พื่อขออนุญาตสำเนา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Pr="00DB3B38">
        <w:rPr>
          <w:rFonts w:ascii="TH SarabunIT๙" w:hAnsi="TH SarabunIT๙" w:cs="TH SarabunIT๙"/>
          <w:sz w:val="32"/>
          <w:szCs w:val="32"/>
          <w:cs/>
        </w:rPr>
        <w:t>ฉบับที่ทางฝ่ายกิจการสภาที</w:t>
      </w:r>
      <w:r>
        <w:rPr>
          <w:rFonts w:ascii="TH SarabunIT๙" w:hAnsi="TH SarabunIT๙" w:cs="TH SarabunIT๙" w:hint="cs"/>
          <w:sz w:val="32"/>
          <w:szCs w:val="32"/>
          <w:cs/>
        </w:rPr>
        <w:t>่เป็น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ฉบับที่ลงลายมือชื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ถ่ายเอกสารเพื่อแจกให้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ขออนุญาตผ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พื่อขอมติ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DB3B38">
        <w:rPr>
          <w:rFonts w:ascii="TH SarabunIT๙" w:hAnsi="TH SarabunIT๙" w:cs="TH SarabunIT๙"/>
          <w:sz w:val="32"/>
          <w:szCs w:val="32"/>
          <w:cs/>
        </w:rPr>
        <w:t>ในการอนุมัติเพิ่มเติมเอกสารของฝ่ายกิจการสภาที่มีการลงลายมือชื่อครับ</w:t>
      </w:r>
    </w:p>
    <w:p w:rsidR="007518C8" w:rsidRPr="009A2233" w:rsidRDefault="007518C8" w:rsidP="00F110EB">
      <w:pPr>
        <w:tabs>
          <w:tab w:val="left" w:pos="5745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ขอขยายความก่อนว่าเขาพูด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ขาขอเปลี่ยนเอกสารในฉบับที่ม</w:t>
      </w:r>
      <w:r>
        <w:rPr>
          <w:rFonts w:ascii="TH SarabunIT๙" w:hAnsi="TH SarabunIT๙" w:cs="TH SarabunIT๙"/>
          <w:sz w:val="32"/>
          <w:szCs w:val="32"/>
          <w:cs/>
        </w:rPr>
        <w:t>ีลายเซ็นโดยการถ่ายสำเนามา ผมฟัง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ขยายความได้ดั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ีนี้ผมต้องถามไปที่ฝ่าย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ว่าท่านนายก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ในฐานะผู้ย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น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จ้าหน้าที่ผู้รับผิดชอบ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เรื่องเอกส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ขอเปลี่ยนเอกสารตรงนี้ระเบียบสามารถจะทำได้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เชิญเลขานุการ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รับ </w:t>
      </w:r>
    </w:p>
    <w:p w:rsidR="007518C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 ไชยนิจ  ปลัดเทศบาลนครขอนแก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กราบ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ู้ทรงเกียร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ขออนุญาตให้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ลัดฯ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สุปัทม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ได้นำเสนอระเบียบที่พูดถึงเมื่อสักครู่นี้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อนุญาต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สุปัทม์  ทองรัตน์   รองปลัด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่านคณะผู้บริห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่านสมาชิกสภาฯ ผู้ทรงเกียร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ในประเด็นตรงนี้เป็นประเด็นเกี่ยวกับรายงานการประชุม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ซึ่งในระเบียบกฎหมายที่เกี่ยวข้องก็คือ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DB3B38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666415" w:rsidRPr="003F2C10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2547 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66415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>ถึง (</w:t>
      </w:r>
      <w:r w:rsidR="00666415" w:rsidRPr="003F2C10">
        <w:rPr>
          <w:rFonts w:ascii="TH SarabunIT๙" w:hAnsi="TH SarabunIT๙" w:cs="TH SarabunIT๙"/>
          <w:sz w:val="32"/>
          <w:szCs w:val="32"/>
          <w:cs/>
        </w:rPr>
        <w:t>ฉบับที่ 2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66415">
        <w:rPr>
          <w:rFonts w:ascii="TH SarabunIT๙" w:hAnsi="TH SarabunIT๙" w:cs="TH SarabunIT๙"/>
          <w:sz w:val="32"/>
          <w:szCs w:val="32"/>
          <w:cs/>
        </w:rPr>
        <w:t>พ.ศ.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415" w:rsidRPr="003F2C10">
        <w:rPr>
          <w:rFonts w:ascii="TH SarabunIT๙" w:hAnsi="TH SarabunIT๙" w:cs="TH SarabunIT๙"/>
          <w:sz w:val="32"/>
          <w:szCs w:val="32"/>
          <w:cs/>
        </w:rPr>
        <w:t>2554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ได้กำหนดไว้ใน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3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วรรค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ก</w:t>
      </w:r>
      <w:r>
        <w:rPr>
          <w:rFonts w:ascii="TH SarabunIT๙" w:hAnsi="TH SarabunIT๙" w:cs="TH SarabunIT๙"/>
          <w:sz w:val="32"/>
          <w:szCs w:val="32"/>
          <w:cs/>
        </w:rPr>
        <w:t xml:space="preserve">ี่ยวกับเอกสารรายงานการประชุมสภา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ถ้าการแก้ไขถ้อยคำในรายงานการประชุมให้กระทำโดยมติของที่ประชุมสภาท้องถิ่น 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ขออนุญาตนำเรียน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ฟังไม่ชัดขออีกสักคร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ว่าอีกสักครั้ง</w:t>
      </w:r>
    </w:p>
    <w:p w:rsidR="00666415" w:rsidRDefault="00666415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6415" w:rsidRPr="00DB3B38" w:rsidRDefault="00666415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นายสุปัทม์  ทองรัตน์  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คือประเด็นตรงนี้ที่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กำลังพิจารณาเกี่ยวกับรายงานประชุมสภาอยู่นะครับซึ่งรายงานการประชุมสภาทางสำนักการช่างขอเปลี่ยนแปลงเกี่ยวกับรายงานประชุมสภ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ซึ่งเข้าใจว่าจะมีในเรื่องของถ้อยคำในเอกสารรายงานการประชุมสภาที่จะเปลี่ยนแปลง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ซึ่งในข้อกฎหมายที่เกี่ยวข้อง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415">
        <w:rPr>
          <w:rFonts w:ascii="TH SarabunIT๙" w:hAnsi="TH SarabunIT๙" w:cs="TH SarabunIT๙"/>
          <w:sz w:val="32"/>
          <w:szCs w:val="32"/>
          <w:cs/>
        </w:rPr>
        <w:t>ก็จะมีระเบียบของกระทรวงมหาดไทย</w:t>
      </w:r>
      <w:r w:rsidRPr="00DB3B38">
        <w:rPr>
          <w:rFonts w:ascii="TH SarabunIT๙" w:hAnsi="TH SarabunIT๙" w:cs="TH SarabunIT๙"/>
          <w:sz w:val="32"/>
          <w:szCs w:val="32"/>
          <w:cs/>
        </w:rPr>
        <w:t>ว่าด้วย</w:t>
      </w:r>
      <w:r w:rsidR="00666415" w:rsidRPr="003F2C10">
        <w:rPr>
          <w:rFonts w:ascii="TH SarabunIT๙" w:hAnsi="TH SarabunIT๙" w:cs="TH SarabunIT๙"/>
          <w:sz w:val="32"/>
          <w:szCs w:val="32"/>
          <w:cs/>
        </w:rPr>
        <w:t xml:space="preserve">ข้อบังคับการประชุมสภาท้องถิ่น พ.ศ. 2547 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66415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>ถึง (</w:t>
      </w:r>
      <w:r w:rsidR="00666415" w:rsidRPr="003F2C10">
        <w:rPr>
          <w:rFonts w:ascii="TH SarabunIT๙" w:hAnsi="TH SarabunIT๙" w:cs="TH SarabunIT๙"/>
          <w:sz w:val="32"/>
          <w:szCs w:val="32"/>
          <w:cs/>
        </w:rPr>
        <w:t>ฉบับที่ 2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66415">
        <w:rPr>
          <w:rFonts w:ascii="TH SarabunIT๙" w:hAnsi="TH SarabunIT๙" w:cs="TH SarabunIT๙"/>
          <w:sz w:val="32"/>
          <w:szCs w:val="32"/>
          <w:cs/>
        </w:rPr>
        <w:t>พ.ศ.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6415" w:rsidRPr="003F2C10">
        <w:rPr>
          <w:rFonts w:ascii="TH SarabunIT๙" w:hAnsi="TH SarabunIT๙" w:cs="TH SarabunIT๙"/>
          <w:sz w:val="32"/>
          <w:szCs w:val="32"/>
          <w:cs/>
        </w:rPr>
        <w:t>2554</w:t>
      </w:r>
      <w:r w:rsidR="0066641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กำหนดไว้ใน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3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วรรคสอง การแก้ไขถ้อยคำใน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ให้กระทำโดย</w:t>
      </w:r>
      <w:r>
        <w:rPr>
          <w:rFonts w:ascii="TH SarabunIT๙" w:hAnsi="TH SarabunIT๙" w:cs="TH SarabunIT๙"/>
          <w:sz w:val="32"/>
          <w:szCs w:val="32"/>
          <w:cs/>
        </w:rPr>
        <w:t>มติของที่ประชุมสภาท้องถิ่นครับ</w:t>
      </w:r>
    </w:p>
    <w:p w:rsidR="007518C8" w:rsidRPr="009A2233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แสดงความคิดเห็นก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ขณะนี้เรากำลังพิจารณาเอกสารประกอบ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ซึ่งก่อนหน้านั้นนำเสนอประกอบญัตติ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พอนำเสนอประกอบญัตติมา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DB3B38">
        <w:rPr>
          <w:rFonts w:ascii="TH SarabunIT๙" w:hAnsi="TH SarabunIT๙" w:cs="TH SarabunIT๙"/>
          <w:sz w:val="32"/>
          <w:szCs w:val="32"/>
          <w:cs/>
        </w:rPr>
        <w:t>ก็เลยบอกว่า 1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2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ตามที่รับทราบ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ีนี้ผมก็เลยต้องให้ทางเจ้าของญัตติ คือ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DB3B38">
        <w:rPr>
          <w:rFonts w:ascii="TH SarabunIT๙" w:hAnsi="TH SarabunIT๙" w:cs="TH SarabunIT๙"/>
          <w:sz w:val="32"/>
          <w:szCs w:val="32"/>
          <w:cs/>
        </w:rPr>
        <w:t>ฯ ก็ให้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อบ  </w:t>
      </w:r>
      <w:r w:rsidRPr="00DB3B38">
        <w:rPr>
          <w:rFonts w:ascii="TH SarabunIT๙" w:hAnsi="TH SarabunIT๙" w:cs="TH SarabunIT๙"/>
          <w:sz w:val="32"/>
          <w:szCs w:val="32"/>
          <w:cs/>
        </w:rPr>
        <w:t>คำถามผมคือเอกสารประกอบญัตตินี้ที่นำเสนอ</w:t>
      </w:r>
      <w:r>
        <w:rPr>
          <w:rFonts w:ascii="TH SarabunIT๙" w:hAnsi="TH SarabunIT๙" w:cs="TH SarabunIT๙"/>
          <w:sz w:val="32"/>
          <w:szCs w:val="32"/>
          <w:cs/>
        </w:rPr>
        <w:t>เปลี่ยนทั้งชุดนี้ในระเบียบมันมี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ว่าไว้ให้เปลี่ยนได้หรือไม่ได้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เท่าที่ผมฟังได้ว่า</w:t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รอง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ตอบว่าถ้าจะขอแก้ไขเอกสารในการประชุมสภาฯ รายงานการประชุมสภ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ว่ามันคนละเรื่องนะครับ อันนี้ถูกหรือผิดไม่ทราบ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เพราะผมฟังตามแล้วก็ได้ใจความว่าอย่า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กำ</w:t>
      </w:r>
      <w:r>
        <w:rPr>
          <w:rFonts w:ascii="TH SarabunIT๙" w:hAnsi="TH SarabunIT๙" w:cs="TH SarabunIT๙"/>
          <w:sz w:val="32"/>
          <w:szCs w:val="32"/>
          <w:cs/>
        </w:rPr>
        <w:t>ลังถามว่าเอกสารประกอบญัตตินี้ที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แรกเสนอมาอย่า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พอตอนหลัง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มาขอเปลี่ยนทำได้ไห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ใจเย็น ๆ ค่อย ๆ ไป มีไหม คือต้องบอกกับท่านว่า แต่ละคนทำ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ก็ทำหน้าที่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ตามกฎหมายกำหนดทีนี้ผมก็พิจารณาฟังได้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วันนี้เรากำลังจะพิจารณาเรื่องญัตตินี้และมีเอกสารอย่างนี้มา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ทีนี้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บอกว่าเอกสารอย่างนี้เป็นอย่างไร ก็ให้ไปค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ก็ค้น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ขาก็จะมาขอเปลี่ยน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จึงต้องถามว่ามีวิธีการหรือระเบียบข้อบังคับ</w:t>
      </w:r>
      <w:r>
        <w:rPr>
          <w:rFonts w:ascii="TH SarabunIT๙" w:hAnsi="TH SarabunIT๙" w:cs="TH SarabunIT๙" w:hint="cs"/>
          <w:sz w:val="32"/>
          <w:szCs w:val="32"/>
          <w:cs/>
        </w:rPr>
        <w:t>อะไรที่</w:t>
      </w:r>
      <w:r w:rsidRPr="00DB3B38">
        <w:rPr>
          <w:rFonts w:ascii="TH SarabunIT๙" w:hAnsi="TH SarabunIT๙" w:cs="TH SarabunIT๙"/>
          <w:sz w:val="32"/>
          <w:szCs w:val="32"/>
          <w:cs/>
        </w:rPr>
        <w:t>สามารถเปลี่ยนเอกสารที่ประกอบญัตตินี้ได้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ือต้องถามอย่างนี้ครับผมก็จะทำหน้าที่ผม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ท่านเลขานุการสภาฯ</w:t>
      </w:r>
    </w:p>
    <w:p w:rsidR="007518C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proofErr w:type="spellStart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กฤษณ</w:t>
      </w:r>
      <w:proofErr w:type="spellEnd"/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รุณ  ไชยนิจ  ปลัดเทศบาลนครขอนแก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A2233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นครขอนแก่น</w:t>
      </w:r>
    </w:p>
    <w:p w:rsidR="007518C8" w:rsidRPr="001D562E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ใน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5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5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ขอถอนญัตติหรือคำแปรญัต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D5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การแก้ไขข้อความในญัตติร่างข้อบัญญัติซึ่งเป็นเหตุให้เปลี่ยนหลักการของร่างข้อบัญญั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D5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ขอถอนชื่อจากการเป็นผู้รับรอ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D5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รือจากการเป็นผู้ร่วมกันเสนอญัตติ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 w:rsidRPr="001D5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ะกระทำเมื่อใดก็ได้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D562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ว้นแต่ญัตตินั้นได้จัดเข้าระเบียบวาระแล้ว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1D562E">
        <w:rPr>
          <w:rFonts w:ascii="TH SarabunIT๙" w:hAnsi="TH SarabunIT๙" w:cs="TH SarabunIT๙"/>
          <w:color w:val="000000"/>
          <w:sz w:val="32"/>
          <w:szCs w:val="32"/>
          <w:cs/>
        </w:rPr>
        <w:t>ต้องได้รับความยินยอมจากที่ประชุมสภาท้องถิ่นหรือคำแปรญัตติในชั้นคณะกรรมการแปรญัตติต้องได้รับความยินยอมจากที่ประชุม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562E">
        <w:rPr>
          <w:rFonts w:ascii="TH SarabunIT๙" w:hAnsi="TH SarabunIT๙" w:cs="TH SarabunIT๙"/>
          <w:sz w:val="32"/>
          <w:szCs w:val="32"/>
          <w:cs/>
        </w:rPr>
        <w:t>ซึ่งเรียนตามนั้นก็ไม่กล่าวว่า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562E">
        <w:rPr>
          <w:rFonts w:ascii="TH SarabunIT๙" w:hAnsi="TH SarabunIT๙" w:cs="TH SarabunIT๙"/>
          <w:sz w:val="32"/>
          <w:szCs w:val="32"/>
          <w:cs/>
        </w:rPr>
        <w:t>ก็จะเป็นอำนาจของ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1D562E">
        <w:rPr>
          <w:rFonts w:ascii="TH SarabunIT๙" w:hAnsi="TH SarabunIT๙" w:cs="TH SarabunIT๙"/>
          <w:sz w:val="32"/>
          <w:szCs w:val="32"/>
          <w:cs/>
        </w:rPr>
        <w:t>ฯ ที่จะพิจารณา</w:t>
      </w:r>
    </w:p>
    <w:p w:rsidR="007518C8" w:rsidRPr="00D14882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882">
        <w:rPr>
          <w:rFonts w:ascii="TH SarabunIT๙" w:hAnsi="TH SarabunIT๙" w:cs="TH SarabunIT๙"/>
          <w:b/>
          <w:bCs/>
          <w:sz w:val="32"/>
          <w:szCs w:val="32"/>
          <w:cs/>
        </w:rPr>
        <w:t>นายเรืองชัย  ตราชู  ประธานสภาเทศบาลนครขอนแก่น</w:t>
      </w:r>
    </w:p>
    <w:p w:rsidR="007518C8" w:rsidRPr="00DB3B38" w:rsidRDefault="007518C8" w:rsidP="00F110EB">
      <w:pPr>
        <w:tabs>
          <w:tab w:val="left" w:pos="0"/>
        </w:tabs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ต้องทวนแบบนี้ก่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ท่านเข้าใจว่าเป็นอำนาจข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B3B38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เท่าที่ผมฟั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ีนี้ผมก็ทำหน้าที่ตามกฎหมายผมต้องทำอย่า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พราะตามเอกสารนี้มันไม่ใช่ไม่มีเฉพาะลายเซ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มัน</w:t>
      </w:r>
      <w:r>
        <w:rPr>
          <w:rFonts w:ascii="TH SarabunIT๙" w:hAnsi="TH SarabunIT๙" w:cs="TH SarabunIT๙"/>
          <w:sz w:val="32"/>
          <w:szCs w:val="32"/>
          <w:cs/>
        </w:rPr>
        <w:t>เป็นเอกสารที่นำเสนอก่อนหน้านั้น</w:t>
      </w:r>
      <w:r w:rsidRPr="00DB3B38">
        <w:rPr>
          <w:rFonts w:ascii="TH SarabunIT๙" w:hAnsi="TH SarabunIT๙" w:cs="TH SarabunIT๙"/>
          <w:sz w:val="32"/>
          <w:szCs w:val="32"/>
          <w:cs/>
        </w:rPr>
        <w:t>กับเอกสารจริงข้อความมันไม่ตรงกันน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คือประเด็นผ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ถ้าข้อความมันไม่ตรงกันมันจะเป็นสาระของการนำเสนอญัตติ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มันมีส่วนได้ส่วนเสียอะไร</w:t>
      </w:r>
      <w:r>
        <w:rPr>
          <w:rFonts w:ascii="TH SarabunIT๙" w:hAnsi="TH SarabunIT๙" w:cs="TH SarabunIT๙" w:hint="cs"/>
          <w:sz w:val="32"/>
          <w:szCs w:val="32"/>
          <w:cs/>
        </w:rPr>
        <w:t>ไหม</w:t>
      </w:r>
      <w:r w:rsidRPr="00DB3B38">
        <w:rPr>
          <w:rFonts w:ascii="TH SarabunIT๙" w:hAnsi="TH SarabunIT๙" w:cs="TH SarabunIT๙"/>
          <w:sz w:val="32"/>
          <w:szCs w:val="32"/>
          <w:cs/>
        </w:rPr>
        <w:t>อันนี้ผมไม่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น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B3B38">
        <w:rPr>
          <w:rFonts w:ascii="TH SarabunIT๙" w:hAnsi="TH SarabunIT๙" w:cs="TH SarabunIT๙"/>
          <w:sz w:val="32"/>
          <w:szCs w:val="32"/>
          <w:cs/>
        </w:rPr>
        <w:t>คือข้อวินิจฉัยของผม</w:t>
      </w:r>
      <w:r>
        <w:rPr>
          <w:rFonts w:ascii="TH SarabunIT๙" w:hAnsi="TH SarabunIT๙" w:cs="TH SarabunIT๙"/>
          <w:sz w:val="32"/>
          <w:szCs w:val="32"/>
          <w:cs/>
        </w:rPr>
        <w:t>ว่าเรื่องนี้ถ้ายังไม่ชัดคือผมบอกได้เลยว่า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ไม่วินิจฉัยว่าจะเอาเข้าหรือไม่เอาเข้าเพราะระเบียบวิธีมัน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แต่ผมมีข้อฉุกคิดและชวนให้ท่านคิดตามเพราะเอกสารนี้มันแนบมากับญัตติได้</w:t>
      </w:r>
      <w:r>
        <w:rPr>
          <w:rFonts w:ascii="TH SarabunIT๙" w:hAnsi="TH SarabunIT๙" w:cs="TH SarabunIT๙"/>
          <w:sz w:val="32"/>
          <w:szCs w:val="32"/>
          <w:cs/>
        </w:rPr>
        <w:t>อ่านไปหมดแล้วใคร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ก็อ่านไปหมด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ทีนี้พอมาตรวจสอบมันไม่ตรงถูก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ีนี้ระเบียบไม่มีว่าไว้</w:t>
      </w:r>
      <w:r w:rsidRPr="00DB3B38">
        <w:rPr>
          <w:rFonts w:ascii="TH SarabunIT๙" w:hAnsi="TH SarabunIT๙" w:cs="TH SarabunIT๙"/>
          <w:sz w:val="32"/>
          <w:szCs w:val="32"/>
          <w:cs/>
        </w:rPr>
        <w:t>การประชุมก็ไม่เป็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เราก็ขอขย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DB3B38">
        <w:rPr>
          <w:rFonts w:ascii="TH SarabunIT๙" w:hAnsi="TH SarabunIT๙" w:cs="TH SarabunIT๙"/>
          <w:sz w:val="32"/>
          <w:szCs w:val="32"/>
          <w:cs/>
        </w:rPr>
        <w:t>ได้ไหม วิธีการขย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สมมุติว่าอย่างนี้ก็หารือไปที่จังหวัดก็เอาให้เคลียร์กันทุกประเด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ว่าอย่างนี้มันถึงจะเป็นการประชุมสภ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ต้องมีเหตุและผลนะ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ันมีเหตุ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ันจะเกิด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มันเป็นผลอย่าง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มันจะต้องไปอย่า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นี่คือถ้าให้ผมวินิจฉัย</w:t>
      </w:r>
      <w:r w:rsidRPr="00DB3B3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พอเข้าใจ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ต้องตรงกัน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ผมวินิจฉัยว่าเอกสารประกอบ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3B38">
        <w:rPr>
          <w:rFonts w:ascii="TH SarabunIT๙" w:hAnsi="TH SarabunIT๙" w:cs="TH SarabunIT๙"/>
          <w:sz w:val="32"/>
          <w:szCs w:val="32"/>
          <w:cs/>
        </w:rPr>
        <w:t>ถ้าสมมุติเพียงแต่ว่าไม่มีลา</w:t>
      </w:r>
      <w:r>
        <w:rPr>
          <w:rFonts w:ascii="TH SarabunIT๙" w:hAnsi="TH SarabunIT๙" w:cs="TH SarabunIT๙"/>
          <w:sz w:val="32"/>
          <w:szCs w:val="32"/>
          <w:cs/>
        </w:rPr>
        <w:t>ยเซ็นอันนี้ผมยอมรับได้ ผมไม่รู้</w:t>
      </w:r>
      <w:r w:rsidRPr="00DB3B38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DB3B38">
        <w:rPr>
          <w:rFonts w:ascii="TH SarabunIT๙" w:hAnsi="TH SarabunIT๙" w:cs="TH SarabunIT๙"/>
          <w:sz w:val="32"/>
          <w:szCs w:val="32"/>
          <w:cs/>
        </w:rPr>
        <w:t>ไล่ตามเอกสาร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B38">
        <w:rPr>
          <w:rFonts w:ascii="TH SarabunIT๙" w:hAnsi="TH SarabunIT๙" w:cs="TH SarabunIT๙"/>
          <w:sz w:val="32"/>
          <w:szCs w:val="32"/>
          <w:cs/>
        </w:rPr>
        <w:t>แต่ทีนี้พอมาถึงก็ให้ดู พอดูเสร็จ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นไม่ตร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นี้ไม่ตร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นซึ่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ก็ไม่ได้ดูเอง ผมก็ให้สมาชิกส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า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ู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บอกว่าไม่ตร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ก็ถามว่าเจ้าของญัตตินำเสนออย่าง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จ้าของญัตติก็ให้เจ้าหน้าที่เป็นผู้นำเสนอ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ไม่เป็นไ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ก็ต้องถามว่าตามกฎหมายตามระเบียบนี้ผมสามารถให้ท่านเปลี่ยนได้ไห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นี้เท่าที่อ่านมันไม่มีจะทำอย่างไ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มันไม่มีผมก็เลยบอกว่าการประชุมวันนี้ให้พักไว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เลื่อนการประชุมเป็นวันพรุ่งนี้สม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ุ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ว่าอย่าง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ขอขยายเวลาการประชุมอย่างนี้ได้หรือไม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หารือข้อนี้ให้มันดี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ตุที่ผมแสดงความคิดเห็นอย่างนี้เพราะว่าเอกสารนำเสนอมาประกอบการยื่นญัตตินี้มันไม่ตร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มันไม่ตรงตรงไหนผมไม่ได้อ่านนะ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พอเข้าใจนะที่ผมนำเสนอเหตุผลว่าทำไมผมไม่วินิจฉัย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นี้ผมก็เลยถามต่อไปว่าเราเปิดประชุ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30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ขอขยายการประชุมได้ไห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ที่ถามแบบนี้ขณะนี้เวล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16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ฬิก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30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ทีกว่าแล้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มติอย่างนี้เราขอขยายได้ไห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เราขอขยายในระหว่างการประชุมนี้เป็นเรื่องสมมุติหารือกั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ขยายการประชุมท่านก็ต้องถามผู้กำกับดูแลซึ่งหมายถึงจังหวัดว่าเหตุการณ์อย่างนี้ขอเปลี่ยนได้ไห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กลับมาเราก็เริ่มประชุมใหม่เราก็ว่ากันต่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ญครับ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ธี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ศักดิ์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ฑีฆา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ยุพันธุ์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กเทศมนตรี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ำเรียนท่านประธา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ที่ตรวจสอบเอกสารระหว่างที่เป็นกรณีของเอกสารของฝ่ายกิจการ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ป็นรายงานการประชุมกับเอกสารที่ส่งประกอบการประชุมสภาในวันนี้มีความแตกต่างกันในเรื่องถ้อยคำ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่นก็คือมีบันทึกความร่วมมือ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MOU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หว่า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ที่เพิ่มเข้าม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เอกสารบันทึกความร่วมมือที่ว่านั้นก็เป็นชุดที่เป็นเอกสารแนบในตอนท้ายอีกต่างหาก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ดังนั้นจะขออนุญาตให้ท่านประธา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ตามระเบีย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ฯ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่นก็คือขออนุญาตตัดถ้อยคำที่ปรากฏ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ไม่ได้พูดประเด็นขยายเวลาการประชุ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พูดในเรื่องของถ้อยคำ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ประกอบญัตติ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ากจะให้มีการตัดถ้อยคำที่ปรากฏในเอกสารของระเบียบที่ส่งเข้ามาคือระเบียบวาระที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2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การรับรองรายงานการประชุ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นเริ่มที่หน้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3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่วนที่หน้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4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ริ่มตั้งแต่บันทึกความเข้าใจว่าด้วยความร่วมมือ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นกระทั่งถึงหน้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6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่วนที่ปรากฏเป็นการลงนามร่วมของเทศบาลต่างๆ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ากจะให้ใช้ระเบียบเรื่องการตัดถ้อยคำพวกนี้ออกไป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อาศัยอำนาจของ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ผู้เห็นชอบในการตัดถ้อยคำ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สาระสำคัญที่เหลือก็ไม่ต่างจากรายงานการประชุมสภาที่แท้จริ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ที่ต่างก็คือแค่มีบันทึกความร่วมมือตรงนี้ที่แทรกเข้าม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ั้นก็อยากจะขออนุญาตใช้ระเบียบข้อนี้  เพื่อให้ท่านประธา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ว่าจะสามารถใช้ระเบีย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นี้ในการขอตัดถ้อยคำนี้ได้หรือไม่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เรืองชั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ราชู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ฝ่ายเลขานุการ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ลองถามสู่วิธีการปฏิบัติลงไปให้มันชัดๆ นะ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ข้อหารือ ท่านสมาชิก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ดฟังผ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หารือเหตุผลเพราะขณะนี้เวลาก็ล่วงเลยมาจะค่ำแล้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ก็ถามทางเลขานุการ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หารือว่าขอขย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ประชุ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ไห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อบว่าได้แต่ต้องขออนุมัติจากผู้ว่าราชการจังหวัด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มันก็จะมีเวลาว่าหารือได้ว่ายังไงซึ่งหนังสือกว่าจะกลับม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นนี้คืออันที่หนึ่งคือขยายได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นที่สองกรณีอย่างนี้เท่าที่จำได้ในสมองมันไม่เคยเห็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นี้กรณีที่สา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ั่งผู้บริหารบอกว่าขอถอนญัตติได้ไห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ก็วินิจฉัยว่ามันเข้ามายาวแล้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เฉพาะอย่างยิ่งคณะจาก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ดที่จะเกรงใจเลย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มันจำเป็น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นเป็นเรื่องของบ้านเมืองมันไม่ใช่เรื่องของคนใดคนหนึ่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้ายที่สุดเมื่อเราตัดสินใจอะไรโดยไม่มีพื้นฐาน  ข้อกฎหมายอะไรต่างๆ  มันก็จะเป็นบาปในหัวใ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ี่คือความรู้สึกผมก็เลยชวนท่านว่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ขยายเวลาก่อ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ณะที่ขอขย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ประชุม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ฝั่งนี้ก็สอบถามไปผู้ที่กำกับดูแลเรา  ต้องหารือไปในข้อเท็จจริงว่า ญัตตินี้นำเสนอแล้วเอกสารที่ประกอบการนำเสนอมันผิดอย่าง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ต้องกลัวผมใช้คำว่าไม่ต้องกลัว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จริงท่านอย่ากลั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ท่านกลัวความจริงนี่ล่ะท่านจะยิ่งลำบากในวันหน้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าก็หารือไปอย่างนี้ล่ะส่วนเขาจะว่าอย่างไรเราไม่รู้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ก็ค่อยมาว่ากันต่อเอาอย่างนี้ดีไห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ี่ผมพูดกับสมาชิก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ะครั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ะชุม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ี่ก็คือการประชุมกับสมาชิก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ฯ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าอย่างนี้ครับใครเห็นชอบแบบนี้ตามที่ผมหารือโปรดยกมือ  (สมาชิกยกมือ)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ปลว่าขอขยาย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ประชุ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้วก็หารือไปทีนี้กลับมาถามในฐานะผู้ร่วมรับผิดชอบร่วมกัน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ถามคณะผู้บริหารตั้งแต่ท่านนาย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ศมนตรี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  ท่านรองนายก ฯ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ว่าอย่างไ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ชอบตา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ถามฝั่งนี้แล้วท่านก็เห็นชอบ  เป็นอันว่าในระเบียบวาระที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7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ใช้ตามอำนาจหน้าที่โดยการหารือด้วยความรอบคอ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ให้เลขานุการ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ขยายเวลาและขอหารือในกรณีที่การพิจารณาเอกสารประกอบญัตติ  ก็คงประมาณนี้  แล้ววันนี้ก็คงประชุมได้แค่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ท่านใดจะอภิปรายเป็นอย่างอื่นอีกหรือไม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ญคุณธนภณ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ญครับ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ธนภณ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ิตติวิมลชั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าชิก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ท่านประธา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คารพ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สมาชิก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ภาฯ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รงเกียรติ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ณะนี้เวลาก็เกือบ ๆ จะ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7.00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. แล้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เองมีความรู้สึกว่าญัตตินี้เป็นญัตติที่น่าชื่นชมมากเพราะผมรอคอยเรื่องนี้มาหลายปี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พูดอย่างไม่ต้องปั้นแต่งอะไรทั้งสิ้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เคยปฏิบัติกับเรื่องนี้มายาวนาน  เพียงแต่สิ่งที่มันเกิดขึ้นในระหว่าง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น่ะ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นแยกไปซ้ายก็ไม่แปลกแยกไปขวาก็ไม่แปลก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ที่แปลกก็คือเอกสารแปลกๆ มาได้ไง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ประธานสภาครับที่ผมต้องถามอย่าง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หลายอย่างมันปรากฏสู่สาธารณะ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สงสัยหลายประการที่ผมถามไว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พวกผมถามไว้  หลายๆ ท่านถามไว้ล่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นจะถูกตอบไห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ในสภาแห่งนี้ผมเคยถามประเด็นไว้หลายเรื่องแล้วสุดท้ายผมรอคอยเป็นเวล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4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  แบบต้องตามตลอด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ี่ล่ะคือสิ่งที่ผมต้องอภิปรายเพราะผมบอกแล้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าชิกสภาเทศบาลนครขอนแก่นไม่ใช่อุปสรรคของบริษัท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พวกผมโดยการถามและพูดคุยแล้วแลกเปลี่ยน  เกือบทุกคนอยากให้ขนส่งมวลชนสาธารณะเกิดขึ้นที่เมืองขอนแก่น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ลงไปร่วมเดินเฟรมด้วยซ้ำไป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ลงไปโบกรถ</w:t>
      </w:r>
      <w:r w:rsidR="00067A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ณะที่เราต้องการทำการศึกษาเรื่องอย่างนี้เมื่อ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10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ที่แล้ว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วกผมอยากเดินไปอย่างสง่าผ่าเผย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ินไปบนเส้นทางลูกหลานไม่ต้องตกใจ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่อไปทำอะไรมานี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ถึงถามครับเรื่องอย่างนี้  ทำไมถึงผ่านพ้นไปง่ายอย่างนั้นเหรอท่านประธานสภา</w:t>
      </w:r>
      <w:r w:rsidR="00067A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คารพ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เรืองชัย ตราชู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นี่ล่ะสรุปแล้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ทำหน้าที่แล้ว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ธนภณ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ิตติวิมลชั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าชิก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นเกิดเหตุการณ์อย่างนี้อีกกี่ครั้งต่อการนำเสนอเอกสารที่ไม่ใช่ข้อเท็จจริงต่อสภาแห่งนี้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แต่เริ่มประชุมช่วงเช้าแล้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เรียนท่านประธานสภาครับวันที่ท่านไม่ได้มาทำหน้าที่ผมกล่าวหาในสภาแห่ง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ไม่ใช่คนอยากหาเรื่องใครทั้งสิ้น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นที่นั่งอยู่ในนี้ร้อยละ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99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คนคุ้นหน้าคุ้นตากัน  เป็นคนเคยทานข้าวด้วยกัน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บางทีเมื่อการหารือเพื่อหาทางออกร่วมกันอย่างดีอย่างฉันมิตรไม่ถูกเลือกใช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จำเป็นครับพิสูจน์ดูใครผิดใครถูกล่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เรื่องอื่นๆ เลย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มันจะได้ไปบอกลูกบอกหลานได้ไง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ประธานท่านมีลูกหลานเยอะกว่าผ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ท่านมีหลานแล้วแต่ผมยังไม่มี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ไม่ซุกไว้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มือนบางคนนะครับซุกบางเรื่อง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ว้น่ะ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ขอบคุณมากครับ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เรืองชั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ราชู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ชิญ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ณว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ิ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บ  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ว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ิ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ทร์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บุรินทร์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าชิก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ท่านประธา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ผู้เข้าร่วมประชุมฝั่งข้าราชการและฝั่งผู้นำชุมชน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ขอใช้เวลาท่านประธา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ิดเดียวนะครับ จริงๆ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้วก็เป็นเรื่องของการที่ท่านผู้บริหาร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KKTS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มาให้คำอธิบายใ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ครั้งนี้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สำหรับตัวผมเองเราก็อยู่ในกระบวนการที่ร่วมกันตั้งแต่เริ่มต้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แต่ยกมือใ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ไปอีกทั้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ให้เทศบา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จัดตั้งเป็นบริษัท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จนได้มาเป็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 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นำเสนอผมขอขอบคุณ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ให้รายละเอียดในการดำเนินการแก่เราค่อนข้างครบ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หรับท่านผู้บริหารที่ตอบคำถามมาให้เราได้ทั้งหมด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ผมอยากจะช่วยทิ้งไว้เป็นประเด็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ึ่งจะตอบ วันนี้หรือวันหน้าก็ได้ในเรื่อง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  ประเด็นแรกผมทราบว่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งานใต้กำกับของเทศบา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ผมอยากจะทราบกลไกหรือเครื่องมืออะไรที่บอกว่าอยู่ภายใต้กำกับของเทศบา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ฯ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ยกมือใ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ท่านไปจัดตั้งบริษัท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ทศบาลและมาเป็น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KKTS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อะไรที่ท่านบอกว่าเราสามารถกำกับอะไรท่านได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ดูเหมือนว่าพอมี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ขึ้นท่านก็จะมีการทำในขอบข่ายงานของท่านแทบจะทุกอย่างซึ่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ั้งแต่ปี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2558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ิ่งมีครั้งนี้ที่เราได้ทราบการดำเนินการขอ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จริงจังเป็นรูปธรร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อนเมื่อท่านผู้บริหารได้อธิบายให้ฟังเมื่อสักครู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ประเด็นที่เป็นกลไกและเครื่องมือผมฝากด้วย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างเทศบาลจะไปกำกับท่านได้อย่างไรในรูปแบบแบบไห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ประเด็นที่สอ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เรื่องของการจัดตั้ง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ันเป็นไปตามกระบวนการประมวลกฎหมายแพ่งและพาณิชย์แน่นอ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หมายความว่าในกระบวนการจัดการหนี้สินและทรัพย์สิน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สร้างการจัดการทรัพย์สินและหนี้สินนี้เป็นอย่างไ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แน่นอนว่าเทศบาลทั้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เป็นผู้ถือหุ้นแน่ ๆ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เป็นทรัพย์สินผม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อเค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ถ้ามันเป็นหนี้สินใครจะเป็นผู้รับผิดชอบ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่ะ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ะบวนการจัดการโครงสร้างนี้ต้องชัดเจนว่าเป็นอย่างไ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มากครับ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เรืองชั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ราชู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คำถามฝากไว้เพื่อที่จะตอบในครั้งหน้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สรุปได้นะครั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ชิญครับ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ธนภณ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ิตติวิมลชั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าชิก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ท่านประธานสภาครับ  เมื่อสักครู่ท่าน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ุณ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ิ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ร์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ามไว้น่าฟังและน่าสนใจมาก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เรียนถามอย่างนี้นะครับ  ท่านครับระบบขนส่งมวลชนไม่ได้ทำที่เทศบาลนครขอนแก่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ยืนยันเพราะเราแค่ส่วนหนึ่งของติ่งหนึ่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ไม่ให้เป็นอุปสรรคต่อการที่จะพัฒนาไปถึงบ้านทุ่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พระล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บึงเนีย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น้ำพอง  ทำไมไม่เลือกอย่างนี้ครับ  เมื่อเทศบาลนครขอนแก่นไม่จำเป็นต้องไปรับผิดชอบอะไรกับมัน  ทำไมไม่เลือกโอนกลับไปให้จังหวัด            ให้ผู้ว่าราชการจังหวัดนะครับเป็นเจ้าของบริษัท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ไปซะ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ยน่ะ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ว่าเอาอย่างนี้วัดวาดี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องดูสิครับผมว่าไม่แปลกนะครับที่คิดอย่างนี้มันท้าทายดี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็ไม่ต้องมาลำบากฟังพวกผมบ่น  แต่ผมว่าเป็นแผนการศึกษาที่จะศึกษามันมีตั้ง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ฟสนู่น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ู่นอกเขตเทศบาลนครขอนแก่นซะส่วนใหญ่ด้วยซ้ำไป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มากครับ</w:t>
      </w:r>
    </w:p>
    <w:p w:rsidR="007518C8" w:rsidRPr="00EE5B0B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เรืองชัย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ราชู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   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ุปว่าวันนี้การประชุมก็คงจะสิ้นสุดประมาณ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เนื้อหาสาระของญัตติ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ให้ผู้ที่มีหน้าที่เกี่ยวข้องดำเนินกา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ือ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ยายเวลาการประชุมสภ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คิดว่าอะไรภายในวันนี้คงจะเป็นปัญห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2.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นำเสนอก็ให้สอบถามทางผู้กำกับดูแล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ี่คือภาระหน้าที่ของสภ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นี้ทางบริษัท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อะไรจะพูดไหมครับ</w:t>
      </w:r>
    </w:p>
    <w:p w:rsidR="007518C8" w:rsidRPr="009A2233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ลตรีชาติชาย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proofErr w:type="spellStart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ดิษพงษ์</w:t>
      </w:r>
      <w:proofErr w:type="spellEnd"/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ธานบริหารบริษัท </w:t>
      </w:r>
      <w:r w:rsidRPr="009A223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KKTS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าบเรียนท่านประธาน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ทศบาล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คารพ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สมาชิกสภ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รงเกียรติ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ทุกท่านที่อยู่ในที่นี้ครับ  บังเอิญผมคิดว่าเป็นคำถามที่ไม่ได้ซับซ้อนอะไรครับ  ขอเวลาสั้น ๆ  ในการตอ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รแรกในเรื่องรูปแบบของการที่เทศบา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กำกับดูแล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ย่างไ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งนี้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้องเรียนว่าเป็นคำถามที่ดีมากและผมก็อยากจะทำความเข้าใจด้วยนะครั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รูปแบบของการกำกับดูแลมีอยู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3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ูปแบบด้วยกั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 รูปแบบที่หนึ่งรูปแบบ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ัญญัติของกรุงเทพมหานคร  ที่มอบหมายให้ทางฝ่ายบริหารของกรุงเทพมหานครนี้  ท่านใดท่านหนึ่งที่จะดูแลในเรื่องของกิจการของบริษัทครับ  ซึ่งตรงนี้ในวิธีการแรกนี้ผมทราบว่าทางท่านนา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กเทศมนตรีฯ </w:t>
      </w:r>
      <w:r w:rsidR="00067A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ลังดำเนินการอยู</w:t>
      </w:r>
      <w:r w:rsidR="00067A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รูปแบบที่สอง ใช้วิธีการที่เรียกว่าเป็นการมอบหมายครับ  และรูปแบบที่สาม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เป็นแบบสัญญาจ้า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างกันอย่างไ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คือการที่ได้คุยกับทางกรุงเทพธนาคม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ูปแบบของการมอบหมายนี้จะใช้กับงานที่อยู่ในขอบเขตที่บริษัทนี้จัดตั้งขึ้นมาโดยที่บริษัทมีวัตถุประสงค์ชัดเจนแล้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่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ื่องการทำกิจการสาธารณูปโภค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นนี้ก็จะมอบหมายเป็นงา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ๆ ไป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อีกรูปแบบหนึ่ง ที่เป็นรูปแบบสัญญาจ้าง จะเป็นรูปแบบที่ไม่ได้อยู่ในขอบเขตที่พูดกันไว้ตั้งแต่แรกในการตั้งบริษัท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จจะเป็นเรื่องกิจการทำขยะหรืออะไร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เรียนว่าใช่แน่นอนเลยครับที่ว่าสามารถตอบคำถามถึงท่านที่สองได้เลยว่าแล้วสายต่อๆ ไปมันจะเป็นอย่างไ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เรียนอย่างนี้นะครับว่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จร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อนุมัติให้จังหวัดขอนแก่นเป็นผู้บริหารจัดการโครงการ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ขาพูดไว้ว่าเฉพาะสายสีแดงสายแรกเท่านั้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ฉะนั้นถ้าหากจะมีสาย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, 3, 4,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ใ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Master plan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ขอนแก่นนี้มีอยู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ด้วยกั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ีก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4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ยนี้อาจจะกลับคืนสู่รูปแบบที่กระทรวงคมนาคม โดย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ฟ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. เป็นผู้เข้ามาดำเนินการให้ก็ได้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เผื่อว่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Model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รกของสายสีแดงนี้ที่คุณบอกว่าคุณพร้อมลองไปทำสิ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้าทำไม่สำเร็จเขาก็กลับเอาไปทำเอง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หรับสาย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, 3, 4,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เป็นประเด็นอย่างนี้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ะนั้นสิ่งสำคัญก็คือ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ลังรอการมอบหมายการบริหารจัดการโครงการหลังจากที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proofErr w:type="spellStart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จร</w:t>
      </w:r>
      <w:proofErr w:type="spellEnd"/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บให้จังหวัดแล้วนี้  จังหวัดก็จะต้องมอบต่อให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5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ก็จะมอบต่อให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รูปแบบที่ว่านี้ครับ  อาจจะ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รื่องเทศบัญญัติซึ่งแน่นอน</w:t>
      </w:r>
      <w:r w:rsidR="00067A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เป็นเรื่องเอกสารการมอบหมายหรือสัญญาการมอบหมายนี้  ผมเองก็ต้องฝากให้ทางเทศบาล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ี๋ยวฝ่ายกฎหมายของทางเทศบาลก็จะได้ดูรายละเอียด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ยังคงชี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แจงในรายละเอียดตรงนี้ไม่ได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มาก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คำถามที่ดีมาก อยากให้ทุกท่านได้ทราบด้วยครับ</w:t>
      </w:r>
    </w:p>
    <w:p w:rsidR="007518C8" w:rsidRPr="00EE5B0B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เรืองชัย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ราชู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ห็นคุณเข็มชาติยกมือ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ชิญครับ</w:t>
      </w:r>
    </w:p>
    <w:p w:rsidR="007518C8" w:rsidRPr="00EE5B0B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เข็มชาติ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มใจวงษ์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ประธานกรรมการบริษัท 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KKTS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 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ขออนุญาตรบกวนเวลาในช่วงสุดท้าย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ก็ได้รับฟังจากทุกท่าน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พระคุณครับที่ได้มีโอกาสมาสังเกตและได้มีส่วนร่วมของการประชุมสภาเทศบา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ฯ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ันมีเกียรติในครั้งนี้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ขอพูดสองสถา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ะแรกคือ ประธานขอ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่านพลตรีชาติชาย </w:t>
      </w:r>
      <w:r w:rsidR="00067A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ประธานบริหาร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คือมืออาชีพ  ผมคือประธานกรรมการของ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KKTS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ึ่งได้รับการรับเลือกจากผู้ที่เกี่ยวข้องเทศบาลพร้อมกับคณะกรรมการ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3, 4 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่านครับ  ซึ่งได้แนะนำตัวไปแล้ว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คิดว่าเราได้รับเกียรติ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ับความไว้วางใ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ามาทำงานจิตอาสาไม่มีเงินเดือนครับ  นี่คือสิ่งที่เราปรารถนาอยากจะให้ขอนแก่นมีในสิ่งที่ไม่เคยมี  ซึ่งก็ไม่รู้ว่าจะมีหรือเปล่าในชีวิตนี้  อาจจะเป็นอนาคตในชีวิตครั้งหน้า  แต่สิ่งที่ผมอยากจะเชิญชวนสภาเทศบาลนครขอนแก่นก็ดี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="00067A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อีก</w:t>
      </w:r>
      <w:r w:rsidR="00067A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ศบาล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อยากเชิญชวนให้ท่านส่งเสริม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ขอนแก่นได้มีโครงสร้างพื้นฐานที่ดี ๆ แบบนี้  แล้วสิ่งที่ผมอยากจะให้ท่านช่วยกันทำอย่างเข้มงวดคือการกำกับ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กับอย่างที่ทุกท่านพูดมานี่ล่ะครับ  ความถูกต้อง โปร่งใส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การที่ป้องกันไม่ให้เป็นภาระของลูกหลานในอนาคต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ผมเชื่อมั่นว่าวิธีการที่พวกเราได้คุยกัน  เราจะไประดมทุนจากตลาดทุนครับซึ่งเป็นช่องทางใหม่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ได้ไปเบียดบังงบประมาณใด ๆ ทั้งสิ้น  ก็อยากจะฝากข้อคิดให้ทุกท่านช่วยคำนึงครับว่า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่วยกันส่งเสริมและพวกเรามาช่วยกันกำกับตามสิ่งที่ทุกท่านเป็นห่วงเป็นใย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ีกสถานะหนึ่งที่ผมพูดคือในฐานะคนขอนแก่น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มก็มีความรู้สึกเช่นเดียวกับที่ท่านพูดมาเช่นกัน  ก็ขออนุญาตฝากครับ  ขอบคุณท่านประธานสภาครับ  ขอบพระคุณครับ</w:t>
      </w:r>
    </w:p>
    <w:p w:rsidR="007518C8" w:rsidRPr="00EE5B0B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ายเรืองชัย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 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ราชู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 </w:t>
      </w:r>
      <w:r w:rsidRPr="00EE5B0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สภาเทศบาลนครขอนแก่น</w:t>
      </w:r>
    </w:p>
    <w:p w:rsidR="007518C8" w:rsidRPr="00DB3B38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 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งจะหมดแล้ว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้องขอบคุณทางคณะกรรมการจากบริษัท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>KKTS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ะครับ  ทีนี้เนื้อหาสาระก็คงหมดแล้วนะ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 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อนุญาตปิดประชุมครับ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DB3B3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บคุณครับ</w:t>
      </w:r>
    </w:p>
    <w:p w:rsidR="007518C8" w:rsidRPr="00EE5B0B" w:rsidRDefault="007518C8" w:rsidP="00F110EB">
      <w:pPr>
        <w:spacing w:line="276" w:lineRule="auto"/>
        <w:ind w:right="-28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E5B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EE5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EE5B0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:  </w:t>
      </w:r>
      <w:r w:rsidRPr="00EE5B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ห้เลขานุการสภาเทศบาลนครขอนแก่นดำเนินการขอขยายการประชุมสภาเทศบาลนครขอนแก่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ละข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</w:t>
      </w:r>
      <w:r w:rsidRPr="00EE5B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ารือเรื่อง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ลี่ยน</w:t>
      </w:r>
      <w:r w:rsidRPr="00EE5B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ประกอบญัตติไปยังจังหวัดขอนแก่น  และนำญัตตินี้มานำเสนอในการประชุมสภาเทศบาลนครขอนแก่นครั้งต่อไป</w:t>
      </w:r>
      <w:r w:rsidRPr="00EE5B0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7518C8" w:rsidRPr="00EE5B0B" w:rsidRDefault="007518C8" w:rsidP="00F110EB">
      <w:pPr>
        <w:spacing w:before="240" w:line="276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EE5B0B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  16.๕๔  น</w:t>
      </w:r>
      <w:r w:rsidRPr="00EE5B0B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518C8" w:rsidRDefault="007518C8" w:rsidP="00F110EB">
      <w:pPr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7518C8" w:rsidRPr="00DB3B38" w:rsidRDefault="007518C8" w:rsidP="00067AE3">
      <w:pPr>
        <w:spacing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7518C8" w:rsidRPr="00DB3B3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(นางวิภาวดี  เตียวยืนยง)</w:t>
      </w:r>
    </w:p>
    <w:p w:rsidR="007518C8" w:rsidRPr="00DB3B3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</w:p>
    <w:p w:rsidR="007518C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7518C8" w:rsidRPr="00DB3B38" w:rsidRDefault="007518C8" w:rsidP="00067AE3">
      <w:pPr>
        <w:spacing w:before="240"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7518C8" w:rsidRPr="00DB3B3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(นางสาวอมรา  โกศล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ภูมิ)</w:t>
      </w:r>
    </w:p>
    <w:p w:rsidR="007518C8" w:rsidRPr="00DB3B3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หัวหน้าฝ่ายการประชุมและกิจการสภา</w:t>
      </w:r>
    </w:p>
    <w:p w:rsidR="007518C8" w:rsidRDefault="007518C8" w:rsidP="00067AE3">
      <w:pPr>
        <w:spacing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518C8" w:rsidRPr="00DB3B38" w:rsidRDefault="007518C8" w:rsidP="00067AE3">
      <w:pPr>
        <w:spacing w:before="240"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7518C8" w:rsidRPr="00DB3B3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(นายอดิศักดิ์  สมจิตต์)</w:t>
      </w:r>
    </w:p>
    <w:p w:rsidR="007518C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</w:p>
    <w:p w:rsidR="007518C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7518C8" w:rsidRPr="00DB3B38" w:rsidRDefault="007518C8" w:rsidP="00067AE3">
      <w:pPr>
        <w:spacing w:before="240"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 xml:space="preserve"> ผู้ตรวจรายงานการประชุม</w:t>
      </w:r>
    </w:p>
    <w:p w:rsidR="007518C8" w:rsidRPr="00DB3B3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ุปัทม์  ทองรัตน์</w:t>
      </w:r>
      <w:r w:rsidRPr="00DB3B38">
        <w:rPr>
          <w:rFonts w:ascii="TH SarabunIT๙" w:hAnsi="TH SarabunIT๙" w:cs="TH SarabunIT๙"/>
          <w:sz w:val="32"/>
          <w:szCs w:val="32"/>
          <w:cs/>
        </w:rPr>
        <w:t>)</w:t>
      </w:r>
    </w:p>
    <w:p w:rsidR="007518C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นครขอนแก่น</w:t>
      </w:r>
    </w:p>
    <w:p w:rsidR="007518C8" w:rsidRPr="00DB3B3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7518C8" w:rsidRPr="00DB3B38" w:rsidRDefault="007518C8" w:rsidP="00067AE3">
      <w:pPr>
        <w:spacing w:before="240"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B3B38">
        <w:rPr>
          <w:rFonts w:ascii="TH SarabunIT๙" w:hAnsi="TH SarabunIT๙" w:cs="TH SarabunIT๙"/>
          <w:sz w:val="32"/>
          <w:szCs w:val="32"/>
          <w:cs/>
        </w:rPr>
        <w:t>ผู้ตรวจ</w:t>
      </w:r>
      <w:r w:rsidRPr="00DB3B38">
        <w:rPr>
          <w:rFonts w:ascii="TH SarabunIT๙" w:hAnsi="TH SarabunIT๙" w:cs="TH SarabunIT๙"/>
          <w:sz w:val="32"/>
          <w:szCs w:val="32"/>
        </w:rPr>
        <w:t xml:space="preserve"> / </w:t>
      </w:r>
      <w:r w:rsidRPr="00DB3B38">
        <w:rPr>
          <w:rFonts w:ascii="TH SarabunIT๙" w:hAnsi="TH SarabunIT๙" w:cs="TH SarabunIT๙"/>
          <w:sz w:val="32"/>
          <w:szCs w:val="32"/>
          <w:cs/>
        </w:rPr>
        <w:t>ทาน</w:t>
      </w:r>
    </w:p>
    <w:p w:rsidR="007518C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DB3B38">
        <w:rPr>
          <w:rFonts w:ascii="TH SarabunIT๙" w:hAnsi="TH SarabunIT๙" w:cs="TH SarabunIT๙"/>
          <w:sz w:val="32"/>
          <w:szCs w:val="32"/>
          <w:cs/>
        </w:rPr>
        <w:t>(ดร.</w:t>
      </w:r>
      <w:proofErr w:type="spellStart"/>
      <w:r w:rsidRPr="00DB3B38">
        <w:rPr>
          <w:rFonts w:ascii="TH SarabunIT๙" w:hAnsi="TH SarabunIT๙" w:cs="TH SarabunIT๙"/>
          <w:sz w:val="32"/>
          <w:szCs w:val="32"/>
          <w:cs/>
        </w:rPr>
        <w:t>กฤษณ</w:t>
      </w:r>
      <w:proofErr w:type="spellEnd"/>
      <w:r w:rsidRPr="00DB3B38">
        <w:rPr>
          <w:rFonts w:ascii="TH SarabunIT๙" w:hAnsi="TH SarabunIT๙" w:cs="TH SarabunIT๙"/>
          <w:sz w:val="32"/>
          <w:szCs w:val="32"/>
          <w:cs/>
        </w:rPr>
        <w:t>วรุณ  ไชยนิจ)</w:t>
      </w:r>
    </w:p>
    <w:p w:rsidR="007518C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เทศบาลนครขอนแก่น</w:t>
      </w:r>
    </w:p>
    <w:p w:rsidR="007518C8" w:rsidRDefault="007518C8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นครขอนแก่น</w:t>
      </w:r>
    </w:p>
    <w:p w:rsidR="00E53319" w:rsidRDefault="00E53319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E53319" w:rsidRDefault="00E53319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E53319" w:rsidRDefault="00E53319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E53319" w:rsidRDefault="00E53319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E53319" w:rsidRDefault="00E53319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E53319" w:rsidRDefault="00E53319" w:rsidP="00067AE3">
      <w:pPr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423C6F" w:rsidRPr="003F2C10" w:rsidRDefault="00423C6F" w:rsidP="00067AE3">
      <w:pPr>
        <w:tabs>
          <w:tab w:val="left" w:pos="1549"/>
          <w:tab w:val="center" w:pos="4677"/>
        </w:tabs>
        <w:spacing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D7F" w:rsidRPr="003F2C10" w:rsidRDefault="00313D7F" w:rsidP="00067AE3">
      <w:pPr>
        <w:tabs>
          <w:tab w:val="left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ตรวจรายงานการประชุมสภาเทศบาลตรวจแล้วถูกต้อง</w:t>
      </w:r>
    </w:p>
    <w:p w:rsidR="00313D7F" w:rsidRPr="003F2C10" w:rsidRDefault="00313D7F" w:rsidP="00067AE3">
      <w:pPr>
        <w:pStyle w:val="a4"/>
        <w:tabs>
          <w:tab w:val="clear" w:pos="4513"/>
          <w:tab w:val="center" w:pos="0"/>
        </w:tabs>
        <w:spacing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</w:p>
    <w:p w:rsidR="00313D7F" w:rsidRPr="003F2C10" w:rsidRDefault="001D3BDF" w:rsidP="00067AE3">
      <w:pPr>
        <w:pStyle w:val="a4"/>
        <w:tabs>
          <w:tab w:val="clear" w:pos="4513"/>
          <w:tab w:val="clear" w:pos="9026"/>
          <w:tab w:val="left" w:pos="0"/>
        </w:tabs>
        <w:spacing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F23E56" w:rsidRPr="003F2C1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67AE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67A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313D7F" w:rsidRPr="003F2C1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313D7F" w:rsidRPr="003F2C10" w:rsidRDefault="00313D7F" w:rsidP="00067AE3">
      <w:pPr>
        <w:tabs>
          <w:tab w:val="left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(</w:t>
      </w:r>
      <w:r w:rsidR="00276007" w:rsidRPr="003F2C10">
        <w:rPr>
          <w:rFonts w:ascii="TH SarabunIT๙" w:hAnsi="TH SarabunIT๙" w:cs="TH SarabunIT๙"/>
          <w:sz w:val="32"/>
          <w:szCs w:val="32"/>
          <w:cs/>
        </w:rPr>
        <w:t>นายปรมินทร์  เลาหะพันธุ์</w:t>
      </w:r>
      <w:r w:rsidRPr="003F2C10">
        <w:rPr>
          <w:rFonts w:ascii="TH SarabunIT๙" w:hAnsi="TH SarabunIT๙" w:cs="TH SarabunIT๙"/>
          <w:sz w:val="32"/>
          <w:szCs w:val="32"/>
          <w:cs/>
        </w:rPr>
        <w:t>)</w:t>
      </w:r>
    </w:p>
    <w:p w:rsidR="00313D7F" w:rsidRPr="003F2C10" w:rsidRDefault="00313D7F" w:rsidP="00067AE3">
      <w:pPr>
        <w:tabs>
          <w:tab w:val="left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313D7F" w:rsidRPr="003F2C10" w:rsidRDefault="00313D7F" w:rsidP="00067AE3">
      <w:pPr>
        <w:pStyle w:val="a4"/>
        <w:tabs>
          <w:tab w:val="clear" w:pos="4513"/>
          <w:tab w:val="clear" w:pos="9026"/>
          <w:tab w:val="left" w:pos="0"/>
        </w:tabs>
        <w:spacing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76007" w:rsidRPr="003F2C10" w:rsidRDefault="00276007" w:rsidP="00E53319">
      <w:pPr>
        <w:pStyle w:val="a4"/>
        <w:tabs>
          <w:tab w:val="clear" w:pos="4513"/>
          <w:tab w:val="clear" w:pos="9026"/>
          <w:tab w:val="center" w:pos="0"/>
        </w:tabs>
        <w:spacing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76007" w:rsidRPr="003F2C10" w:rsidRDefault="00276007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ายว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ริ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 xml:space="preserve">  เอกบุรินทร์)</w:t>
      </w:r>
    </w:p>
    <w:p w:rsidR="00276007" w:rsidRPr="003F2C10" w:rsidRDefault="00276007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313D7F" w:rsidRPr="003F2C10" w:rsidRDefault="00313D7F" w:rsidP="00067AE3">
      <w:pPr>
        <w:pStyle w:val="a4"/>
        <w:tabs>
          <w:tab w:val="clear" w:pos="4513"/>
          <w:tab w:val="clear" w:pos="9026"/>
          <w:tab w:val="left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313D7F" w:rsidRPr="003F2C10" w:rsidRDefault="00313D7F" w:rsidP="00E53319">
      <w:pPr>
        <w:pStyle w:val="a4"/>
        <w:tabs>
          <w:tab w:val="clear" w:pos="4513"/>
          <w:tab w:val="clear" w:pos="9026"/>
          <w:tab w:val="left" w:pos="0"/>
        </w:tabs>
        <w:spacing w:line="276" w:lineRule="auto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D3BDF" w:rsidRPr="003F2C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D3BDF"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1D3BDF"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1D3BDF"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F23E56" w:rsidRPr="003F2C1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67AE3">
        <w:rPr>
          <w:rFonts w:ascii="TH SarabunIT๙" w:hAnsi="TH SarabunIT๙" w:cs="TH SarabunIT๙"/>
          <w:sz w:val="32"/>
          <w:szCs w:val="32"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067AE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Pr="003F2C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13D7F" w:rsidRPr="003F2C10" w:rsidRDefault="00313D7F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(นางสาว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นริสศ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รา  เรืองศร)</w:t>
      </w:r>
    </w:p>
    <w:p w:rsidR="00313D7F" w:rsidRPr="003F2C10" w:rsidRDefault="00313D7F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313D7F" w:rsidRPr="003F2C10" w:rsidRDefault="00313D7F" w:rsidP="00067AE3">
      <w:pPr>
        <w:pStyle w:val="a4"/>
        <w:tabs>
          <w:tab w:val="clear" w:pos="4513"/>
          <w:tab w:val="clear" w:pos="9026"/>
          <w:tab w:val="center" w:pos="0"/>
        </w:tabs>
        <w:spacing w:line="276" w:lineRule="auto"/>
        <w:ind w:left="2160" w:right="1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D7F" w:rsidRPr="003F2C10" w:rsidRDefault="00C62C7E" w:rsidP="00E53319">
      <w:pPr>
        <w:pStyle w:val="a4"/>
        <w:tabs>
          <w:tab w:val="clear" w:pos="4513"/>
          <w:tab w:val="clear" w:pos="9026"/>
          <w:tab w:val="center" w:pos="0"/>
        </w:tabs>
        <w:spacing w:line="276" w:lineRule="auto"/>
        <w:ind w:right="140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1D3BDF" w:rsidRPr="003F2C10">
        <w:rPr>
          <w:rFonts w:ascii="TH SarabunIT๙" w:hAnsi="TH SarabunIT๙" w:cs="TH SarabunIT๙"/>
          <w:sz w:val="32"/>
          <w:szCs w:val="32"/>
          <w:cs/>
        </w:rPr>
        <w:tab/>
      </w:r>
      <w:r w:rsidR="00F23E56" w:rsidRPr="003F2C10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313D7F" w:rsidRPr="003F2C1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67A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313D7F" w:rsidRPr="003F2C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13D7F" w:rsidRPr="003F2C10" w:rsidRDefault="00313D7F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(</w:t>
      </w:r>
      <w:r w:rsidR="00276007" w:rsidRPr="003F2C10">
        <w:rPr>
          <w:rFonts w:ascii="TH SarabunIT๙" w:hAnsi="TH SarabunIT๙" w:cs="TH SarabunIT๙"/>
          <w:sz w:val="32"/>
          <w:szCs w:val="32"/>
          <w:cs/>
        </w:rPr>
        <w:t>นางสาวภา</w:t>
      </w:r>
      <w:proofErr w:type="spellStart"/>
      <w:r w:rsidR="00276007" w:rsidRPr="003F2C10">
        <w:rPr>
          <w:rFonts w:ascii="TH SarabunIT๙" w:hAnsi="TH SarabunIT๙" w:cs="TH SarabunIT๙"/>
          <w:sz w:val="32"/>
          <w:szCs w:val="32"/>
          <w:cs/>
        </w:rPr>
        <w:t>สิณี</w:t>
      </w:r>
      <w:proofErr w:type="spellEnd"/>
      <w:r w:rsidR="00276007" w:rsidRPr="003F2C10">
        <w:rPr>
          <w:rFonts w:ascii="TH SarabunIT๙" w:hAnsi="TH SarabunIT๙" w:cs="TH SarabunIT๙"/>
          <w:sz w:val="32"/>
          <w:szCs w:val="32"/>
          <w:cs/>
        </w:rPr>
        <w:t xml:space="preserve">  ธีรภานุ</w:t>
      </w:r>
      <w:r w:rsidRPr="003F2C10">
        <w:rPr>
          <w:rFonts w:ascii="TH SarabunIT๙" w:hAnsi="TH SarabunIT๙" w:cs="TH SarabunIT๙"/>
          <w:sz w:val="32"/>
          <w:szCs w:val="32"/>
          <w:cs/>
        </w:rPr>
        <w:t>)</w:t>
      </w:r>
    </w:p>
    <w:p w:rsidR="00313D7F" w:rsidRPr="003F2C10" w:rsidRDefault="00313D7F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E53319" w:rsidRDefault="00067AE3" w:rsidP="00E53319">
      <w:pPr>
        <w:pStyle w:val="a4"/>
        <w:tabs>
          <w:tab w:val="clear" w:pos="4513"/>
          <w:tab w:val="clear" w:pos="9026"/>
          <w:tab w:val="center" w:pos="0"/>
        </w:tabs>
        <w:spacing w:line="276" w:lineRule="auto"/>
        <w:ind w:right="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13D7F" w:rsidRPr="003F2C10" w:rsidRDefault="00E53319" w:rsidP="00E53319">
      <w:pPr>
        <w:pStyle w:val="a4"/>
        <w:tabs>
          <w:tab w:val="clear" w:pos="4513"/>
          <w:tab w:val="clear" w:pos="9026"/>
          <w:tab w:val="center" w:pos="0"/>
        </w:tabs>
        <w:spacing w:line="276" w:lineRule="auto"/>
        <w:ind w:right="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3D7F" w:rsidRPr="003F2C10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067AE3">
        <w:rPr>
          <w:rFonts w:ascii="TH SarabunIT๙" w:hAnsi="TH SarabunIT๙" w:cs="TH SarabunIT๙" w:hint="cs"/>
          <w:sz w:val="32"/>
          <w:szCs w:val="32"/>
          <w:cs/>
        </w:rPr>
        <w:tab/>
      </w:r>
      <w:r w:rsidR="00313D7F" w:rsidRPr="003F2C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13D7F" w:rsidRPr="003F2C10" w:rsidRDefault="00313D7F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(</w:t>
      </w:r>
      <w:r w:rsidR="00276007" w:rsidRPr="003F2C10">
        <w:rPr>
          <w:rFonts w:ascii="TH SarabunIT๙" w:hAnsi="TH SarabunIT๙" w:cs="TH SarabunIT๙"/>
          <w:sz w:val="32"/>
          <w:szCs w:val="32"/>
          <w:cs/>
        </w:rPr>
        <w:t xml:space="preserve">นายปฎลชัย  </w:t>
      </w:r>
      <w:proofErr w:type="spellStart"/>
      <w:r w:rsidR="00276007" w:rsidRPr="003F2C10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="00276007" w:rsidRPr="003F2C10">
        <w:rPr>
          <w:rFonts w:ascii="TH SarabunIT๙" w:hAnsi="TH SarabunIT๙" w:cs="TH SarabunIT๙"/>
          <w:sz w:val="32"/>
          <w:szCs w:val="32"/>
          <w:cs/>
        </w:rPr>
        <w:t>ดำรงจิตร</w:t>
      </w:r>
      <w:r w:rsidRPr="003F2C10">
        <w:rPr>
          <w:rFonts w:ascii="TH SarabunIT๙" w:hAnsi="TH SarabunIT๙" w:cs="TH SarabunIT๙"/>
          <w:sz w:val="32"/>
          <w:szCs w:val="32"/>
          <w:cs/>
        </w:rPr>
        <w:t>)</w:t>
      </w:r>
    </w:p>
    <w:p w:rsidR="00313D7F" w:rsidRPr="003F2C10" w:rsidRDefault="00313D7F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313D7F" w:rsidRPr="003F2C10" w:rsidRDefault="00313D7F" w:rsidP="00067AE3">
      <w:pPr>
        <w:pStyle w:val="a4"/>
        <w:tabs>
          <w:tab w:val="clear" w:pos="4513"/>
          <w:tab w:val="clear" w:pos="9026"/>
          <w:tab w:val="center" w:pos="0"/>
        </w:tabs>
        <w:spacing w:line="276" w:lineRule="auto"/>
        <w:ind w:left="2160" w:right="140"/>
        <w:jc w:val="center"/>
        <w:rPr>
          <w:rFonts w:ascii="TH SarabunIT๙" w:hAnsi="TH SarabunIT๙" w:cs="TH SarabunIT๙"/>
          <w:sz w:val="32"/>
          <w:szCs w:val="32"/>
        </w:rPr>
      </w:pPr>
    </w:p>
    <w:p w:rsidR="00313D7F" w:rsidRPr="003F2C10" w:rsidRDefault="00067AE3" w:rsidP="00E53319">
      <w:pPr>
        <w:pStyle w:val="a4"/>
        <w:tabs>
          <w:tab w:val="clear" w:pos="4513"/>
          <w:tab w:val="clear" w:pos="9026"/>
          <w:tab w:val="center" w:pos="0"/>
        </w:tabs>
        <w:spacing w:line="276" w:lineRule="auto"/>
        <w:ind w:right="1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3D7F" w:rsidRPr="003F2C10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3D7F" w:rsidRPr="003F2C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313D7F" w:rsidRPr="003F2C10" w:rsidRDefault="00313D7F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(นาย</w:t>
      </w:r>
      <w:r w:rsidR="00276007" w:rsidRPr="003F2C10">
        <w:rPr>
          <w:rFonts w:ascii="TH SarabunIT๙" w:hAnsi="TH SarabunIT๙" w:cs="TH SarabunIT๙"/>
          <w:sz w:val="32"/>
          <w:szCs w:val="32"/>
          <w:cs/>
        </w:rPr>
        <w:t>ก</w:t>
      </w:r>
      <w:proofErr w:type="spellStart"/>
      <w:r w:rsidR="00276007" w:rsidRPr="003F2C10">
        <w:rPr>
          <w:rFonts w:ascii="TH SarabunIT๙" w:hAnsi="TH SarabunIT๙" w:cs="TH SarabunIT๙"/>
          <w:sz w:val="32"/>
          <w:szCs w:val="32"/>
          <w:cs/>
        </w:rPr>
        <w:t>ฤษฎ์</w:t>
      </w:r>
      <w:proofErr w:type="spellEnd"/>
      <w:r w:rsidR="00276007" w:rsidRPr="003F2C10">
        <w:rPr>
          <w:rFonts w:ascii="TH SarabunIT๙" w:hAnsi="TH SarabunIT๙" w:cs="TH SarabunIT๙"/>
          <w:sz w:val="32"/>
          <w:szCs w:val="32"/>
          <w:cs/>
        </w:rPr>
        <w:t xml:space="preserve">  สว่างไสว</w:t>
      </w:r>
      <w:r w:rsidRPr="003F2C10">
        <w:rPr>
          <w:rFonts w:ascii="TH SarabunIT๙" w:hAnsi="TH SarabunIT๙" w:cs="TH SarabunIT๙"/>
          <w:sz w:val="32"/>
          <w:szCs w:val="32"/>
          <w:cs/>
        </w:rPr>
        <w:t>)</w:t>
      </w:r>
    </w:p>
    <w:p w:rsidR="00313D7F" w:rsidRPr="003F2C10" w:rsidRDefault="00313D7F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E53319" w:rsidRDefault="00067AE3" w:rsidP="00E53319">
      <w:pPr>
        <w:pStyle w:val="a4"/>
        <w:tabs>
          <w:tab w:val="clear" w:pos="4513"/>
          <w:tab w:val="clear" w:pos="9026"/>
          <w:tab w:val="center" w:pos="0"/>
        </w:tabs>
        <w:spacing w:line="276" w:lineRule="auto"/>
        <w:ind w:right="1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76007" w:rsidRPr="003F2C10" w:rsidRDefault="00067AE3" w:rsidP="00E53319">
      <w:pPr>
        <w:pStyle w:val="a4"/>
        <w:tabs>
          <w:tab w:val="clear" w:pos="4513"/>
          <w:tab w:val="clear" w:pos="9026"/>
          <w:tab w:val="center" w:pos="0"/>
        </w:tabs>
        <w:spacing w:line="276" w:lineRule="auto"/>
        <w:ind w:right="1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6007" w:rsidRPr="003F2C10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6007" w:rsidRPr="003F2C1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276007" w:rsidRPr="003F2C10" w:rsidRDefault="00276007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 xml:space="preserve">(นายโกเมน  </w:t>
      </w:r>
      <w:proofErr w:type="spellStart"/>
      <w:r w:rsidRPr="003F2C10">
        <w:rPr>
          <w:rFonts w:ascii="TH SarabunIT๙" w:hAnsi="TH SarabunIT๙" w:cs="TH SarabunIT๙"/>
          <w:sz w:val="32"/>
          <w:szCs w:val="32"/>
          <w:cs/>
        </w:rPr>
        <w:t>กันตวธี</w:t>
      </w:r>
      <w:proofErr w:type="spellEnd"/>
      <w:r w:rsidRPr="003F2C10">
        <w:rPr>
          <w:rFonts w:ascii="TH SarabunIT๙" w:hAnsi="TH SarabunIT๙" w:cs="TH SarabunIT๙"/>
          <w:sz w:val="32"/>
          <w:szCs w:val="32"/>
          <w:cs/>
        </w:rPr>
        <w:t>ระ)</w:t>
      </w:r>
    </w:p>
    <w:p w:rsidR="00276007" w:rsidRPr="003F2C10" w:rsidRDefault="00276007" w:rsidP="00067AE3">
      <w:pPr>
        <w:tabs>
          <w:tab w:val="center" w:pos="0"/>
        </w:tabs>
        <w:spacing w:line="276" w:lineRule="auto"/>
        <w:ind w:right="140"/>
        <w:jc w:val="center"/>
        <w:rPr>
          <w:rFonts w:ascii="TH SarabunIT๙" w:hAnsi="TH SarabunIT๙" w:cs="TH SarabunIT๙"/>
          <w:sz w:val="32"/>
          <w:szCs w:val="32"/>
        </w:rPr>
      </w:pPr>
      <w:r w:rsidRPr="003F2C10">
        <w:rPr>
          <w:rFonts w:ascii="TH SarabunIT๙" w:hAnsi="TH SarabunIT๙" w:cs="TH SarabunIT๙"/>
          <w:sz w:val="32"/>
          <w:szCs w:val="32"/>
          <w:cs/>
        </w:rPr>
        <w:t>สมาชิกสภาเทศบาลนครขอนแก่น</w:t>
      </w:r>
    </w:p>
    <w:p w:rsidR="00276007" w:rsidRPr="003F2C10" w:rsidRDefault="00276007" w:rsidP="00F110EB">
      <w:pPr>
        <w:tabs>
          <w:tab w:val="center" w:pos="0"/>
        </w:tabs>
        <w:spacing w:line="276" w:lineRule="auto"/>
        <w:ind w:right="-285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3D7F" w:rsidRPr="003F2C10" w:rsidRDefault="00313D7F" w:rsidP="00F110EB">
      <w:pPr>
        <w:tabs>
          <w:tab w:val="center" w:pos="0"/>
        </w:tabs>
        <w:spacing w:line="276" w:lineRule="auto"/>
        <w:ind w:right="-28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1195" w:rsidRPr="003F2C10" w:rsidRDefault="00381195" w:rsidP="00F110EB">
      <w:pPr>
        <w:spacing w:line="276" w:lineRule="auto"/>
        <w:ind w:left="2160" w:right="-285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76E7E" w:rsidRPr="003F2C10" w:rsidRDefault="00576E7E" w:rsidP="00F110EB">
      <w:pPr>
        <w:spacing w:line="276" w:lineRule="auto"/>
        <w:ind w:left="2160" w:right="-285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576E7E" w:rsidRPr="003F2C10" w:rsidSect="00E623A0">
      <w:headerReference w:type="default" r:id="rId9"/>
      <w:pgSz w:w="11906" w:h="16838" w:code="9"/>
      <w:pgMar w:top="1134" w:right="1134" w:bottom="851" w:left="1418" w:header="284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37" w:rsidRDefault="002B1037" w:rsidP="00C275F4">
      <w:r>
        <w:separator/>
      </w:r>
    </w:p>
  </w:endnote>
  <w:endnote w:type="continuationSeparator" w:id="0">
    <w:p w:rsidR="002B1037" w:rsidRDefault="002B1037" w:rsidP="00C2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37" w:rsidRDefault="002B1037" w:rsidP="00C275F4">
      <w:r>
        <w:separator/>
      </w:r>
    </w:p>
  </w:footnote>
  <w:footnote w:type="continuationSeparator" w:id="0">
    <w:p w:rsidR="002B1037" w:rsidRDefault="002B1037" w:rsidP="00C2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5370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303C26" w:rsidRPr="00597213" w:rsidRDefault="00303C26" w:rsidP="0059721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9721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9721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9721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87966" w:rsidRPr="0038796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0</w:t>
        </w:r>
        <w:r w:rsidRPr="0059721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CC8"/>
    <w:multiLevelType w:val="multilevel"/>
    <w:tmpl w:val="AB2EB070"/>
    <w:lvl w:ilvl="0">
      <w:start w:val="1"/>
      <w:numFmt w:val="decimal"/>
      <w:lvlText w:val="2.7.%1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">
    <w:nsid w:val="16A86011"/>
    <w:multiLevelType w:val="hybridMultilevel"/>
    <w:tmpl w:val="7FBE318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185E002D"/>
    <w:multiLevelType w:val="multilevel"/>
    <w:tmpl w:val="F58EEA04"/>
    <w:lvl w:ilvl="0">
      <w:start w:val="1"/>
      <w:numFmt w:val="decimal"/>
      <w:lvlText w:val="2.6.%1"/>
      <w:lvlJc w:val="left"/>
      <w:pPr>
        <w:ind w:left="216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>
    <w:nsid w:val="189306F1"/>
    <w:multiLevelType w:val="hybridMultilevel"/>
    <w:tmpl w:val="A5A417FA"/>
    <w:lvl w:ilvl="0" w:tplc="1A8A980C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4A746E"/>
    <w:multiLevelType w:val="hybridMultilevel"/>
    <w:tmpl w:val="8DE881F4"/>
    <w:lvl w:ilvl="0" w:tplc="DD385EF4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65427D0"/>
    <w:multiLevelType w:val="hybridMultilevel"/>
    <w:tmpl w:val="61904CA0"/>
    <w:lvl w:ilvl="0" w:tplc="F140D236">
      <w:start w:val="9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2A42E1"/>
    <w:multiLevelType w:val="multilevel"/>
    <w:tmpl w:val="1C9CF1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C9212BC"/>
    <w:multiLevelType w:val="multilevel"/>
    <w:tmpl w:val="1C9CF1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D6E1F5D"/>
    <w:multiLevelType w:val="hybridMultilevel"/>
    <w:tmpl w:val="85D84DE4"/>
    <w:lvl w:ilvl="0" w:tplc="BAE2FA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DF3699"/>
    <w:multiLevelType w:val="hybridMultilevel"/>
    <w:tmpl w:val="AD8EC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37534"/>
    <w:multiLevelType w:val="hybridMultilevel"/>
    <w:tmpl w:val="B0F2D390"/>
    <w:lvl w:ilvl="0" w:tplc="BD0ABBE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48551EB"/>
    <w:multiLevelType w:val="hybridMultilevel"/>
    <w:tmpl w:val="FC805786"/>
    <w:lvl w:ilvl="0" w:tplc="AC7C8EC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8743CB0"/>
    <w:multiLevelType w:val="multilevel"/>
    <w:tmpl w:val="778CA7C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493542BB"/>
    <w:multiLevelType w:val="hybridMultilevel"/>
    <w:tmpl w:val="53FE9318"/>
    <w:lvl w:ilvl="0" w:tplc="9F3A1484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CCF6767"/>
    <w:multiLevelType w:val="hybridMultilevel"/>
    <w:tmpl w:val="6EDC683C"/>
    <w:lvl w:ilvl="0" w:tplc="B6546A0A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93" w:hanging="360"/>
      </w:pPr>
    </w:lvl>
    <w:lvl w:ilvl="2" w:tplc="0409001B" w:tentative="1">
      <w:start w:val="1"/>
      <w:numFmt w:val="lowerRoman"/>
      <w:lvlText w:val="%3."/>
      <w:lvlJc w:val="right"/>
      <w:pPr>
        <w:ind w:left="7613" w:hanging="180"/>
      </w:pPr>
    </w:lvl>
    <w:lvl w:ilvl="3" w:tplc="0409000F" w:tentative="1">
      <w:start w:val="1"/>
      <w:numFmt w:val="decimal"/>
      <w:lvlText w:val="%4."/>
      <w:lvlJc w:val="left"/>
      <w:pPr>
        <w:ind w:left="8333" w:hanging="360"/>
      </w:pPr>
    </w:lvl>
    <w:lvl w:ilvl="4" w:tplc="04090019" w:tentative="1">
      <w:start w:val="1"/>
      <w:numFmt w:val="lowerLetter"/>
      <w:lvlText w:val="%5."/>
      <w:lvlJc w:val="left"/>
      <w:pPr>
        <w:ind w:left="9053" w:hanging="360"/>
      </w:pPr>
    </w:lvl>
    <w:lvl w:ilvl="5" w:tplc="0409001B" w:tentative="1">
      <w:start w:val="1"/>
      <w:numFmt w:val="lowerRoman"/>
      <w:lvlText w:val="%6."/>
      <w:lvlJc w:val="right"/>
      <w:pPr>
        <w:ind w:left="9773" w:hanging="180"/>
      </w:pPr>
    </w:lvl>
    <w:lvl w:ilvl="6" w:tplc="0409000F" w:tentative="1">
      <w:start w:val="1"/>
      <w:numFmt w:val="decimal"/>
      <w:lvlText w:val="%7."/>
      <w:lvlJc w:val="left"/>
      <w:pPr>
        <w:ind w:left="10493" w:hanging="360"/>
      </w:pPr>
    </w:lvl>
    <w:lvl w:ilvl="7" w:tplc="04090019" w:tentative="1">
      <w:start w:val="1"/>
      <w:numFmt w:val="lowerLetter"/>
      <w:lvlText w:val="%8."/>
      <w:lvlJc w:val="left"/>
      <w:pPr>
        <w:ind w:left="11213" w:hanging="360"/>
      </w:pPr>
    </w:lvl>
    <w:lvl w:ilvl="8" w:tplc="040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5">
    <w:nsid w:val="4FDD0EBD"/>
    <w:multiLevelType w:val="hybridMultilevel"/>
    <w:tmpl w:val="DF8C9088"/>
    <w:lvl w:ilvl="0" w:tplc="2482DF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A867DC4"/>
    <w:multiLevelType w:val="multilevel"/>
    <w:tmpl w:val="E550BFA6"/>
    <w:lvl w:ilvl="0">
      <w:start w:val="1"/>
      <w:numFmt w:val="decimal"/>
      <w:lvlText w:val="2.5.%1"/>
      <w:lvlJc w:val="left"/>
      <w:pPr>
        <w:ind w:left="216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>
    <w:nsid w:val="70A37FA9"/>
    <w:multiLevelType w:val="hybridMultilevel"/>
    <w:tmpl w:val="DBCE055E"/>
    <w:lvl w:ilvl="0" w:tplc="655AAE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0D1591E"/>
    <w:multiLevelType w:val="hybridMultilevel"/>
    <w:tmpl w:val="42D8A3B2"/>
    <w:lvl w:ilvl="0" w:tplc="2626C4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C940871"/>
    <w:multiLevelType w:val="hybridMultilevel"/>
    <w:tmpl w:val="F0A4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C0136"/>
    <w:multiLevelType w:val="hybridMultilevel"/>
    <w:tmpl w:val="33D60BEC"/>
    <w:lvl w:ilvl="0" w:tplc="BBB46A38">
      <w:start w:val="1"/>
      <w:numFmt w:val="decimal"/>
      <w:lvlText w:val="%1."/>
      <w:lvlJc w:val="left"/>
      <w:pPr>
        <w:ind w:left="928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A7B35"/>
    <w:multiLevelType w:val="hybridMultilevel"/>
    <w:tmpl w:val="CAD87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9"/>
  </w:num>
  <w:num w:numId="5">
    <w:abstractNumId w:val="18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14"/>
  </w:num>
  <w:num w:numId="15">
    <w:abstractNumId w:val="11"/>
  </w:num>
  <w:num w:numId="16">
    <w:abstractNumId w:val="0"/>
  </w:num>
  <w:num w:numId="17">
    <w:abstractNumId w:val="12"/>
  </w:num>
  <w:num w:numId="18">
    <w:abstractNumId w:val="10"/>
  </w:num>
  <w:num w:numId="19">
    <w:abstractNumId w:val="4"/>
  </w:num>
  <w:num w:numId="20">
    <w:abstractNumId w:val="20"/>
  </w:num>
  <w:num w:numId="21">
    <w:abstractNumId w:val="5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BF"/>
    <w:rsid w:val="00000844"/>
    <w:rsid w:val="00001A22"/>
    <w:rsid w:val="000020D6"/>
    <w:rsid w:val="000028FC"/>
    <w:rsid w:val="00002E02"/>
    <w:rsid w:val="00003751"/>
    <w:rsid w:val="000037F6"/>
    <w:rsid w:val="0000486C"/>
    <w:rsid w:val="0000497C"/>
    <w:rsid w:val="0000729B"/>
    <w:rsid w:val="000078C8"/>
    <w:rsid w:val="00012EB5"/>
    <w:rsid w:val="00014221"/>
    <w:rsid w:val="00014694"/>
    <w:rsid w:val="000148AE"/>
    <w:rsid w:val="0001631C"/>
    <w:rsid w:val="00021B23"/>
    <w:rsid w:val="00022312"/>
    <w:rsid w:val="00023185"/>
    <w:rsid w:val="000245FF"/>
    <w:rsid w:val="00024DA9"/>
    <w:rsid w:val="000262AC"/>
    <w:rsid w:val="000334C6"/>
    <w:rsid w:val="00035F6D"/>
    <w:rsid w:val="00037ED2"/>
    <w:rsid w:val="00040B99"/>
    <w:rsid w:val="00040FA3"/>
    <w:rsid w:val="0004143D"/>
    <w:rsid w:val="0004157C"/>
    <w:rsid w:val="00042232"/>
    <w:rsid w:val="0004312C"/>
    <w:rsid w:val="00043DBF"/>
    <w:rsid w:val="000457A1"/>
    <w:rsid w:val="00046160"/>
    <w:rsid w:val="00046DE1"/>
    <w:rsid w:val="00052635"/>
    <w:rsid w:val="00053930"/>
    <w:rsid w:val="00055DEC"/>
    <w:rsid w:val="00056EF8"/>
    <w:rsid w:val="00057E1A"/>
    <w:rsid w:val="00057F57"/>
    <w:rsid w:val="000600D8"/>
    <w:rsid w:val="000609E7"/>
    <w:rsid w:val="000618C3"/>
    <w:rsid w:val="00062BAB"/>
    <w:rsid w:val="00064019"/>
    <w:rsid w:val="000678EA"/>
    <w:rsid w:val="00067AE3"/>
    <w:rsid w:val="00073FED"/>
    <w:rsid w:val="0007431D"/>
    <w:rsid w:val="00075FBC"/>
    <w:rsid w:val="00082173"/>
    <w:rsid w:val="00082D6D"/>
    <w:rsid w:val="00085440"/>
    <w:rsid w:val="00085BB2"/>
    <w:rsid w:val="00090376"/>
    <w:rsid w:val="00092226"/>
    <w:rsid w:val="00092792"/>
    <w:rsid w:val="00093206"/>
    <w:rsid w:val="00093B39"/>
    <w:rsid w:val="00096D9C"/>
    <w:rsid w:val="000971BE"/>
    <w:rsid w:val="000A09E8"/>
    <w:rsid w:val="000A0FEB"/>
    <w:rsid w:val="000A2470"/>
    <w:rsid w:val="000A31F1"/>
    <w:rsid w:val="000A4278"/>
    <w:rsid w:val="000A4C84"/>
    <w:rsid w:val="000A56E3"/>
    <w:rsid w:val="000A5EB1"/>
    <w:rsid w:val="000A7A66"/>
    <w:rsid w:val="000B0B3F"/>
    <w:rsid w:val="000B39EE"/>
    <w:rsid w:val="000B4E33"/>
    <w:rsid w:val="000B5133"/>
    <w:rsid w:val="000B7015"/>
    <w:rsid w:val="000B78BE"/>
    <w:rsid w:val="000C1363"/>
    <w:rsid w:val="000C1DFB"/>
    <w:rsid w:val="000C1E62"/>
    <w:rsid w:val="000C478E"/>
    <w:rsid w:val="000C68CC"/>
    <w:rsid w:val="000C6A41"/>
    <w:rsid w:val="000C6E7D"/>
    <w:rsid w:val="000C765B"/>
    <w:rsid w:val="000C7841"/>
    <w:rsid w:val="000D01E8"/>
    <w:rsid w:val="000D01FF"/>
    <w:rsid w:val="000D098F"/>
    <w:rsid w:val="000D2D79"/>
    <w:rsid w:val="000D3633"/>
    <w:rsid w:val="000E1987"/>
    <w:rsid w:val="000E1B30"/>
    <w:rsid w:val="000E1D07"/>
    <w:rsid w:val="000E2742"/>
    <w:rsid w:val="000E6D04"/>
    <w:rsid w:val="000E7B8D"/>
    <w:rsid w:val="000F12AB"/>
    <w:rsid w:val="000F24E5"/>
    <w:rsid w:val="000F3407"/>
    <w:rsid w:val="000F350A"/>
    <w:rsid w:val="000F3BBD"/>
    <w:rsid w:val="000F44B7"/>
    <w:rsid w:val="000F4F90"/>
    <w:rsid w:val="000F61AB"/>
    <w:rsid w:val="000F6D2A"/>
    <w:rsid w:val="000F703A"/>
    <w:rsid w:val="000F759E"/>
    <w:rsid w:val="000F7908"/>
    <w:rsid w:val="000F7D80"/>
    <w:rsid w:val="001014E5"/>
    <w:rsid w:val="00104C5E"/>
    <w:rsid w:val="00106C9E"/>
    <w:rsid w:val="00107C10"/>
    <w:rsid w:val="00110953"/>
    <w:rsid w:val="001115C6"/>
    <w:rsid w:val="00115033"/>
    <w:rsid w:val="001204EC"/>
    <w:rsid w:val="001207FA"/>
    <w:rsid w:val="00122316"/>
    <w:rsid w:val="00122610"/>
    <w:rsid w:val="001227DD"/>
    <w:rsid w:val="001236D5"/>
    <w:rsid w:val="00124FE2"/>
    <w:rsid w:val="001272FB"/>
    <w:rsid w:val="001274B0"/>
    <w:rsid w:val="001279A5"/>
    <w:rsid w:val="00127C33"/>
    <w:rsid w:val="00127DD6"/>
    <w:rsid w:val="001303C1"/>
    <w:rsid w:val="00131A16"/>
    <w:rsid w:val="00134447"/>
    <w:rsid w:val="00135D3D"/>
    <w:rsid w:val="00136A2C"/>
    <w:rsid w:val="00142D4D"/>
    <w:rsid w:val="00143955"/>
    <w:rsid w:val="00144D48"/>
    <w:rsid w:val="0014694A"/>
    <w:rsid w:val="001469ED"/>
    <w:rsid w:val="001474F9"/>
    <w:rsid w:val="001520F5"/>
    <w:rsid w:val="001527CC"/>
    <w:rsid w:val="0015591F"/>
    <w:rsid w:val="00156467"/>
    <w:rsid w:val="0015763F"/>
    <w:rsid w:val="00161943"/>
    <w:rsid w:val="00161CB6"/>
    <w:rsid w:val="0016214E"/>
    <w:rsid w:val="00162273"/>
    <w:rsid w:val="00162485"/>
    <w:rsid w:val="00164C87"/>
    <w:rsid w:val="001654DF"/>
    <w:rsid w:val="00165F1A"/>
    <w:rsid w:val="001702D6"/>
    <w:rsid w:val="0017614C"/>
    <w:rsid w:val="00177F39"/>
    <w:rsid w:val="00180722"/>
    <w:rsid w:val="00181884"/>
    <w:rsid w:val="0018236C"/>
    <w:rsid w:val="00182FD8"/>
    <w:rsid w:val="001924AC"/>
    <w:rsid w:val="00192690"/>
    <w:rsid w:val="00193F53"/>
    <w:rsid w:val="001946EB"/>
    <w:rsid w:val="00196415"/>
    <w:rsid w:val="00196682"/>
    <w:rsid w:val="0019701A"/>
    <w:rsid w:val="001A0459"/>
    <w:rsid w:val="001A05BF"/>
    <w:rsid w:val="001A19A4"/>
    <w:rsid w:val="001A20CC"/>
    <w:rsid w:val="001A22FA"/>
    <w:rsid w:val="001A5DCE"/>
    <w:rsid w:val="001A60E2"/>
    <w:rsid w:val="001A6C7F"/>
    <w:rsid w:val="001B04A1"/>
    <w:rsid w:val="001B18C5"/>
    <w:rsid w:val="001B1F00"/>
    <w:rsid w:val="001B385B"/>
    <w:rsid w:val="001B3FEC"/>
    <w:rsid w:val="001B63E3"/>
    <w:rsid w:val="001B6B95"/>
    <w:rsid w:val="001C1173"/>
    <w:rsid w:val="001C3F8A"/>
    <w:rsid w:val="001C3FC2"/>
    <w:rsid w:val="001C4D5D"/>
    <w:rsid w:val="001C5E89"/>
    <w:rsid w:val="001D1C15"/>
    <w:rsid w:val="001D1C8D"/>
    <w:rsid w:val="001D1CD7"/>
    <w:rsid w:val="001D3A88"/>
    <w:rsid w:val="001D3BDF"/>
    <w:rsid w:val="001D41BA"/>
    <w:rsid w:val="001D4EC0"/>
    <w:rsid w:val="001D562E"/>
    <w:rsid w:val="001D58E9"/>
    <w:rsid w:val="001D7D06"/>
    <w:rsid w:val="001E0113"/>
    <w:rsid w:val="001E07C6"/>
    <w:rsid w:val="001E08FF"/>
    <w:rsid w:val="001E2152"/>
    <w:rsid w:val="001E29F3"/>
    <w:rsid w:val="001E5910"/>
    <w:rsid w:val="001E7530"/>
    <w:rsid w:val="001E76FD"/>
    <w:rsid w:val="001E797D"/>
    <w:rsid w:val="001E79DB"/>
    <w:rsid w:val="001F1093"/>
    <w:rsid w:val="001F1D50"/>
    <w:rsid w:val="001F4FEE"/>
    <w:rsid w:val="001F65EA"/>
    <w:rsid w:val="001F7313"/>
    <w:rsid w:val="001F7F10"/>
    <w:rsid w:val="00201A92"/>
    <w:rsid w:val="00204207"/>
    <w:rsid w:val="00211434"/>
    <w:rsid w:val="002117C2"/>
    <w:rsid w:val="00212F33"/>
    <w:rsid w:val="002156B6"/>
    <w:rsid w:val="002213A1"/>
    <w:rsid w:val="00221831"/>
    <w:rsid w:val="002226B8"/>
    <w:rsid w:val="00222AD2"/>
    <w:rsid w:val="00223FFF"/>
    <w:rsid w:val="002258D0"/>
    <w:rsid w:val="002260C5"/>
    <w:rsid w:val="00234781"/>
    <w:rsid w:val="00234CB0"/>
    <w:rsid w:val="00235F2C"/>
    <w:rsid w:val="0023771C"/>
    <w:rsid w:val="00240F08"/>
    <w:rsid w:val="002410E6"/>
    <w:rsid w:val="00241664"/>
    <w:rsid w:val="00243244"/>
    <w:rsid w:val="00243B22"/>
    <w:rsid w:val="002446E7"/>
    <w:rsid w:val="002528E7"/>
    <w:rsid w:val="00253478"/>
    <w:rsid w:val="002538E0"/>
    <w:rsid w:val="00255631"/>
    <w:rsid w:val="00256719"/>
    <w:rsid w:val="002622FD"/>
    <w:rsid w:val="00263AB7"/>
    <w:rsid w:val="00265A72"/>
    <w:rsid w:val="002706F1"/>
    <w:rsid w:val="0027478C"/>
    <w:rsid w:val="00274B0C"/>
    <w:rsid w:val="00275F49"/>
    <w:rsid w:val="00276007"/>
    <w:rsid w:val="002814FF"/>
    <w:rsid w:val="00281775"/>
    <w:rsid w:val="00281BE7"/>
    <w:rsid w:val="00281D06"/>
    <w:rsid w:val="00281E7D"/>
    <w:rsid w:val="002830F4"/>
    <w:rsid w:val="00283DD5"/>
    <w:rsid w:val="00284847"/>
    <w:rsid w:val="00284E97"/>
    <w:rsid w:val="00286EB3"/>
    <w:rsid w:val="002877EA"/>
    <w:rsid w:val="002902E3"/>
    <w:rsid w:val="002932BF"/>
    <w:rsid w:val="0029476B"/>
    <w:rsid w:val="002953FA"/>
    <w:rsid w:val="00295EB0"/>
    <w:rsid w:val="0029664D"/>
    <w:rsid w:val="002A034F"/>
    <w:rsid w:val="002A1F2A"/>
    <w:rsid w:val="002A59F8"/>
    <w:rsid w:val="002A6402"/>
    <w:rsid w:val="002A74C5"/>
    <w:rsid w:val="002B1037"/>
    <w:rsid w:val="002B238B"/>
    <w:rsid w:val="002B346C"/>
    <w:rsid w:val="002B5065"/>
    <w:rsid w:val="002B508C"/>
    <w:rsid w:val="002C0496"/>
    <w:rsid w:val="002C118F"/>
    <w:rsid w:val="002C2AEA"/>
    <w:rsid w:val="002C3BFE"/>
    <w:rsid w:val="002C45A6"/>
    <w:rsid w:val="002C6FAB"/>
    <w:rsid w:val="002C7684"/>
    <w:rsid w:val="002D0488"/>
    <w:rsid w:val="002D3A8E"/>
    <w:rsid w:val="002D5DCD"/>
    <w:rsid w:val="002E16D3"/>
    <w:rsid w:val="002E24CE"/>
    <w:rsid w:val="002E3B72"/>
    <w:rsid w:val="002E463C"/>
    <w:rsid w:val="002E5081"/>
    <w:rsid w:val="002E51E8"/>
    <w:rsid w:val="002E6DDE"/>
    <w:rsid w:val="002F2DE2"/>
    <w:rsid w:val="002F490A"/>
    <w:rsid w:val="002F5661"/>
    <w:rsid w:val="002F58EF"/>
    <w:rsid w:val="002F7219"/>
    <w:rsid w:val="002F765D"/>
    <w:rsid w:val="0030055D"/>
    <w:rsid w:val="00302CC0"/>
    <w:rsid w:val="00302D8B"/>
    <w:rsid w:val="00303C26"/>
    <w:rsid w:val="00304ABC"/>
    <w:rsid w:val="00306239"/>
    <w:rsid w:val="00306250"/>
    <w:rsid w:val="00306D9E"/>
    <w:rsid w:val="003071C5"/>
    <w:rsid w:val="00310932"/>
    <w:rsid w:val="00310957"/>
    <w:rsid w:val="00311198"/>
    <w:rsid w:val="00311603"/>
    <w:rsid w:val="003139DE"/>
    <w:rsid w:val="00313D7F"/>
    <w:rsid w:val="00317847"/>
    <w:rsid w:val="00320442"/>
    <w:rsid w:val="00320D0F"/>
    <w:rsid w:val="003225AC"/>
    <w:rsid w:val="00322A82"/>
    <w:rsid w:val="00323D85"/>
    <w:rsid w:val="003240DC"/>
    <w:rsid w:val="003245AA"/>
    <w:rsid w:val="00326058"/>
    <w:rsid w:val="003260E3"/>
    <w:rsid w:val="003268F3"/>
    <w:rsid w:val="00326916"/>
    <w:rsid w:val="003275ED"/>
    <w:rsid w:val="00333221"/>
    <w:rsid w:val="00333BBB"/>
    <w:rsid w:val="00334F9A"/>
    <w:rsid w:val="00336717"/>
    <w:rsid w:val="0033690B"/>
    <w:rsid w:val="00336C85"/>
    <w:rsid w:val="003425EA"/>
    <w:rsid w:val="00342E30"/>
    <w:rsid w:val="00343FC6"/>
    <w:rsid w:val="00344384"/>
    <w:rsid w:val="0034498F"/>
    <w:rsid w:val="0034597C"/>
    <w:rsid w:val="00346044"/>
    <w:rsid w:val="00351E2A"/>
    <w:rsid w:val="00352075"/>
    <w:rsid w:val="00353288"/>
    <w:rsid w:val="00353D5A"/>
    <w:rsid w:val="003547FD"/>
    <w:rsid w:val="00356B32"/>
    <w:rsid w:val="0036034F"/>
    <w:rsid w:val="00360AA5"/>
    <w:rsid w:val="0036112B"/>
    <w:rsid w:val="00361ACF"/>
    <w:rsid w:val="00362114"/>
    <w:rsid w:val="00362275"/>
    <w:rsid w:val="0036343B"/>
    <w:rsid w:val="00367242"/>
    <w:rsid w:val="00367A60"/>
    <w:rsid w:val="00370939"/>
    <w:rsid w:val="00372B04"/>
    <w:rsid w:val="003732E2"/>
    <w:rsid w:val="00375CDC"/>
    <w:rsid w:val="00375FCD"/>
    <w:rsid w:val="00376459"/>
    <w:rsid w:val="00377CBA"/>
    <w:rsid w:val="00380039"/>
    <w:rsid w:val="003802BB"/>
    <w:rsid w:val="00381195"/>
    <w:rsid w:val="00383BF7"/>
    <w:rsid w:val="00385DBE"/>
    <w:rsid w:val="0038681D"/>
    <w:rsid w:val="00386E92"/>
    <w:rsid w:val="00387966"/>
    <w:rsid w:val="0039033E"/>
    <w:rsid w:val="0039045D"/>
    <w:rsid w:val="0039062E"/>
    <w:rsid w:val="00390A65"/>
    <w:rsid w:val="00391A78"/>
    <w:rsid w:val="003941C0"/>
    <w:rsid w:val="00395802"/>
    <w:rsid w:val="003959D7"/>
    <w:rsid w:val="00395B15"/>
    <w:rsid w:val="00396D46"/>
    <w:rsid w:val="003A2AE6"/>
    <w:rsid w:val="003A494C"/>
    <w:rsid w:val="003A4E7B"/>
    <w:rsid w:val="003A6869"/>
    <w:rsid w:val="003A6C81"/>
    <w:rsid w:val="003B0FCD"/>
    <w:rsid w:val="003B26C1"/>
    <w:rsid w:val="003B4DFA"/>
    <w:rsid w:val="003B6AD6"/>
    <w:rsid w:val="003B79A5"/>
    <w:rsid w:val="003C0022"/>
    <w:rsid w:val="003C1638"/>
    <w:rsid w:val="003C1A8D"/>
    <w:rsid w:val="003C1AED"/>
    <w:rsid w:val="003C467E"/>
    <w:rsid w:val="003C54C6"/>
    <w:rsid w:val="003C6A25"/>
    <w:rsid w:val="003C71FB"/>
    <w:rsid w:val="003D1150"/>
    <w:rsid w:val="003D1C24"/>
    <w:rsid w:val="003D1CCE"/>
    <w:rsid w:val="003D25E9"/>
    <w:rsid w:val="003D2E45"/>
    <w:rsid w:val="003D40ED"/>
    <w:rsid w:val="003D55C8"/>
    <w:rsid w:val="003D62FD"/>
    <w:rsid w:val="003D68D2"/>
    <w:rsid w:val="003D7323"/>
    <w:rsid w:val="003E6CAE"/>
    <w:rsid w:val="003E7A2B"/>
    <w:rsid w:val="003F10DE"/>
    <w:rsid w:val="003F2753"/>
    <w:rsid w:val="003F2C10"/>
    <w:rsid w:val="003F48C7"/>
    <w:rsid w:val="003F595D"/>
    <w:rsid w:val="003F5E90"/>
    <w:rsid w:val="003F5F89"/>
    <w:rsid w:val="004019C3"/>
    <w:rsid w:val="00402DD5"/>
    <w:rsid w:val="00403C71"/>
    <w:rsid w:val="004047CF"/>
    <w:rsid w:val="00407848"/>
    <w:rsid w:val="004078B9"/>
    <w:rsid w:val="00407E17"/>
    <w:rsid w:val="00407E51"/>
    <w:rsid w:val="00410619"/>
    <w:rsid w:val="004108FC"/>
    <w:rsid w:val="004109F8"/>
    <w:rsid w:val="00411AB7"/>
    <w:rsid w:val="004122C2"/>
    <w:rsid w:val="00413074"/>
    <w:rsid w:val="004133E8"/>
    <w:rsid w:val="00413C8D"/>
    <w:rsid w:val="004159DC"/>
    <w:rsid w:val="00417BE0"/>
    <w:rsid w:val="00420169"/>
    <w:rsid w:val="00421397"/>
    <w:rsid w:val="00422282"/>
    <w:rsid w:val="0042314A"/>
    <w:rsid w:val="00423C6F"/>
    <w:rsid w:val="00426CA8"/>
    <w:rsid w:val="004312F6"/>
    <w:rsid w:val="00433322"/>
    <w:rsid w:val="00433DE4"/>
    <w:rsid w:val="004358B5"/>
    <w:rsid w:val="004376D7"/>
    <w:rsid w:val="00437E0B"/>
    <w:rsid w:val="00440703"/>
    <w:rsid w:val="004407F6"/>
    <w:rsid w:val="00440A36"/>
    <w:rsid w:val="0044183E"/>
    <w:rsid w:val="00442ECB"/>
    <w:rsid w:val="004456F9"/>
    <w:rsid w:val="004463E7"/>
    <w:rsid w:val="0044731F"/>
    <w:rsid w:val="004503EF"/>
    <w:rsid w:val="0045183C"/>
    <w:rsid w:val="00453596"/>
    <w:rsid w:val="00455890"/>
    <w:rsid w:val="00455A30"/>
    <w:rsid w:val="00456D19"/>
    <w:rsid w:val="0045743C"/>
    <w:rsid w:val="00460903"/>
    <w:rsid w:val="0046247D"/>
    <w:rsid w:val="00464797"/>
    <w:rsid w:val="004665A0"/>
    <w:rsid w:val="00467921"/>
    <w:rsid w:val="00470EBF"/>
    <w:rsid w:val="00472E11"/>
    <w:rsid w:val="00474715"/>
    <w:rsid w:val="00474E9C"/>
    <w:rsid w:val="004768FD"/>
    <w:rsid w:val="0047744F"/>
    <w:rsid w:val="004776E7"/>
    <w:rsid w:val="0048094B"/>
    <w:rsid w:val="0048123C"/>
    <w:rsid w:val="00481379"/>
    <w:rsid w:val="00482830"/>
    <w:rsid w:val="0048412A"/>
    <w:rsid w:val="00485FF8"/>
    <w:rsid w:val="00486140"/>
    <w:rsid w:val="00486ADB"/>
    <w:rsid w:val="00487443"/>
    <w:rsid w:val="00490300"/>
    <w:rsid w:val="00490A4B"/>
    <w:rsid w:val="00491026"/>
    <w:rsid w:val="004930D0"/>
    <w:rsid w:val="0049583A"/>
    <w:rsid w:val="00496562"/>
    <w:rsid w:val="004A082A"/>
    <w:rsid w:val="004A198B"/>
    <w:rsid w:val="004A37BE"/>
    <w:rsid w:val="004A6F96"/>
    <w:rsid w:val="004A7990"/>
    <w:rsid w:val="004A7A5A"/>
    <w:rsid w:val="004B0D60"/>
    <w:rsid w:val="004B0ED3"/>
    <w:rsid w:val="004B1F2A"/>
    <w:rsid w:val="004B29A7"/>
    <w:rsid w:val="004B2BB1"/>
    <w:rsid w:val="004B35B5"/>
    <w:rsid w:val="004B3BB5"/>
    <w:rsid w:val="004B7277"/>
    <w:rsid w:val="004B7A88"/>
    <w:rsid w:val="004C09FA"/>
    <w:rsid w:val="004C1D9A"/>
    <w:rsid w:val="004C204C"/>
    <w:rsid w:val="004C4DF1"/>
    <w:rsid w:val="004C55FC"/>
    <w:rsid w:val="004C562C"/>
    <w:rsid w:val="004C6D31"/>
    <w:rsid w:val="004D415A"/>
    <w:rsid w:val="004D4C61"/>
    <w:rsid w:val="004D723E"/>
    <w:rsid w:val="004E100D"/>
    <w:rsid w:val="004E1850"/>
    <w:rsid w:val="004E29A1"/>
    <w:rsid w:val="004E3A6E"/>
    <w:rsid w:val="004E4D9C"/>
    <w:rsid w:val="004E56A4"/>
    <w:rsid w:val="004E7725"/>
    <w:rsid w:val="004F040E"/>
    <w:rsid w:val="004F0B23"/>
    <w:rsid w:val="004F10DF"/>
    <w:rsid w:val="004F42A4"/>
    <w:rsid w:val="004F57A1"/>
    <w:rsid w:val="004F6945"/>
    <w:rsid w:val="004F7B9E"/>
    <w:rsid w:val="00503971"/>
    <w:rsid w:val="00503C85"/>
    <w:rsid w:val="00506E76"/>
    <w:rsid w:val="00510A64"/>
    <w:rsid w:val="005114FF"/>
    <w:rsid w:val="00511747"/>
    <w:rsid w:val="005129B3"/>
    <w:rsid w:val="00512E58"/>
    <w:rsid w:val="00514FB8"/>
    <w:rsid w:val="00516840"/>
    <w:rsid w:val="0052169B"/>
    <w:rsid w:val="00522408"/>
    <w:rsid w:val="0052285D"/>
    <w:rsid w:val="00522AE9"/>
    <w:rsid w:val="00522BCF"/>
    <w:rsid w:val="00523683"/>
    <w:rsid w:val="00523ED7"/>
    <w:rsid w:val="0052440B"/>
    <w:rsid w:val="0052507C"/>
    <w:rsid w:val="00525632"/>
    <w:rsid w:val="005269A8"/>
    <w:rsid w:val="00527352"/>
    <w:rsid w:val="00530A71"/>
    <w:rsid w:val="00530D6E"/>
    <w:rsid w:val="00530FC7"/>
    <w:rsid w:val="005319DA"/>
    <w:rsid w:val="0053624C"/>
    <w:rsid w:val="00542332"/>
    <w:rsid w:val="00543810"/>
    <w:rsid w:val="00546315"/>
    <w:rsid w:val="00550A89"/>
    <w:rsid w:val="00550BBD"/>
    <w:rsid w:val="00550EB1"/>
    <w:rsid w:val="005517E5"/>
    <w:rsid w:val="00551C04"/>
    <w:rsid w:val="005531CC"/>
    <w:rsid w:val="0055454E"/>
    <w:rsid w:val="005569B0"/>
    <w:rsid w:val="00557035"/>
    <w:rsid w:val="00557CE8"/>
    <w:rsid w:val="00560B81"/>
    <w:rsid w:val="00563060"/>
    <w:rsid w:val="00563ED2"/>
    <w:rsid w:val="00564432"/>
    <w:rsid w:val="00566303"/>
    <w:rsid w:val="0056644F"/>
    <w:rsid w:val="00566F8B"/>
    <w:rsid w:val="005703E7"/>
    <w:rsid w:val="005704A5"/>
    <w:rsid w:val="0057123C"/>
    <w:rsid w:val="00574C36"/>
    <w:rsid w:val="00574C6E"/>
    <w:rsid w:val="00576A86"/>
    <w:rsid w:val="00576B80"/>
    <w:rsid w:val="00576E7E"/>
    <w:rsid w:val="00580037"/>
    <w:rsid w:val="005805CD"/>
    <w:rsid w:val="005812AE"/>
    <w:rsid w:val="0058172E"/>
    <w:rsid w:val="00582405"/>
    <w:rsid w:val="00582471"/>
    <w:rsid w:val="00586BC9"/>
    <w:rsid w:val="00590DD1"/>
    <w:rsid w:val="00591277"/>
    <w:rsid w:val="005912E5"/>
    <w:rsid w:val="00592417"/>
    <w:rsid w:val="005931D3"/>
    <w:rsid w:val="00594D3B"/>
    <w:rsid w:val="00597213"/>
    <w:rsid w:val="005976E0"/>
    <w:rsid w:val="005A1287"/>
    <w:rsid w:val="005A176A"/>
    <w:rsid w:val="005A22F7"/>
    <w:rsid w:val="005A413D"/>
    <w:rsid w:val="005A4789"/>
    <w:rsid w:val="005A4929"/>
    <w:rsid w:val="005A4E9C"/>
    <w:rsid w:val="005A61A3"/>
    <w:rsid w:val="005A6824"/>
    <w:rsid w:val="005A72D0"/>
    <w:rsid w:val="005A767B"/>
    <w:rsid w:val="005B0421"/>
    <w:rsid w:val="005B04FF"/>
    <w:rsid w:val="005B7BE6"/>
    <w:rsid w:val="005B7D78"/>
    <w:rsid w:val="005C01E1"/>
    <w:rsid w:val="005C2D42"/>
    <w:rsid w:val="005C39CC"/>
    <w:rsid w:val="005D0F5D"/>
    <w:rsid w:val="005D145B"/>
    <w:rsid w:val="005D160F"/>
    <w:rsid w:val="005D1D4B"/>
    <w:rsid w:val="005D39B9"/>
    <w:rsid w:val="005D49E1"/>
    <w:rsid w:val="005D50D6"/>
    <w:rsid w:val="005D7A87"/>
    <w:rsid w:val="005D7FC5"/>
    <w:rsid w:val="005E0180"/>
    <w:rsid w:val="005E1EC3"/>
    <w:rsid w:val="005E21DB"/>
    <w:rsid w:val="005E31E3"/>
    <w:rsid w:val="005E3C50"/>
    <w:rsid w:val="005E4A9C"/>
    <w:rsid w:val="005E5BA0"/>
    <w:rsid w:val="005F1B89"/>
    <w:rsid w:val="005F230A"/>
    <w:rsid w:val="005F3D60"/>
    <w:rsid w:val="005F4143"/>
    <w:rsid w:val="005F4A01"/>
    <w:rsid w:val="005F580C"/>
    <w:rsid w:val="005F68E3"/>
    <w:rsid w:val="00601EAC"/>
    <w:rsid w:val="006043FD"/>
    <w:rsid w:val="00604A31"/>
    <w:rsid w:val="00605451"/>
    <w:rsid w:val="00610024"/>
    <w:rsid w:val="00611CB7"/>
    <w:rsid w:val="00612957"/>
    <w:rsid w:val="00613A77"/>
    <w:rsid w:val="006166AC"/>
    <w:rsid w:val="00617939"/>
    <w:rsid w:val="00620773"/>
    <w:rsid w:val="00620AD3"/>
    <w:rsid w:val="006232DD"/>
    <w:rsid w:val="006235AB"/>
    <w:rsid w:val="0062421F"/>
    <w:rsid w:val="00624853"/>
    <w:rsid w:val="00625C4E"/>
    <w:rsid w:val="00630A35"/>
    <w:rsid w:val="00631E3A"/>
    <w:rsid w:val="0063454F"/>
    <w:rsid w:val="00636773"/>
    <w:rsid w:val="00636F3E"/>
    <w:rsid w:val="0064286C"/>
    <w:rsid w:val="00642DF4"/>
    <w:rsid w:val="00642ED7"/>
    <w:rsid w:val="00643555"/>
    <w:rsid w:val="00643DEA"/>
    <w:rsid w:val="00644492"/>
    <w:rsid w:val="0064536A"/>
    <w:rsid w:val="00647883"/>
    <w:rsid w:val="00647A1B"/>
    <w:rsid w:val="00650924"/>
    <w:rsid w:val="00650BE7"/>
    <w:rsid w:val="00651283"/>
    <w:rsid w:val="006516EF"/>
    <w:rsid w:val="0065213D"/>
    <w:rsid w:val="0065360F"/>
    <w:rsid w:val="006548AE"/>
    <w:rsid w:val="006552EA"/>
    <w:rsid w:val="00656526"/>
    <w:rsid w:val="006569C6"/>
    <w:rsid w:val="00656C17"/>
    <w:rsid w:val="00660C28"/>
    <w:rsid w:val="006620F7"/>
    <w:rsid w:val="00666415"/>
    <w:rsid w:val="00666B45"/>
    <w:rsid w:val="00667164"/>
    <w:rsid w:val="006671C0"/>
    <w:rsid w:val="006677BD"/>
    <w:rsid w:val="00670736"/>
    <w:rsid w:val="00671941"/>
    <w:rsid w:val="00673654"/>
    <w:rsid w:val="00673C7A"/>
    <w:rsid w:val="00675509"/>
    <w:rsid w:val="00676BFD"/>
    <w:rsid w:val="00676F54"/>
    <w:rsid w:val="00680B46"/>
    <w:rsid w:val="00681CA2"/>
    <w:rsid w:val="00682132"/>
    <w:rsid w:val="00683141"/>
    <w:rsid w:val="00683B42"/>
    <w:rsid w:val="00684C9E"/>
    <w:rsid w:val="006868FB"/>
    <w:rsid w:val="00690475"/>
    <w:rsid w:val="00690F53"/>
    <w:rsid w:val="00691E3D"/>
    <w:rsid w:val="006940EB"/>
    <w:rsid w:val="0069513C"/>
    <w:rsid w:val="006960E5"/>
    <w:rsid w:val="00697D66"/>
    <w:rsid w:val="006A05EC"/>
    <w:rsid w:val="006A3524"/>
    <w:rsid w:val="006A3E79"/>
    <w:rsid w:val="006A65C8"/>
    <w:rsid w:val="006B0145"/>
    <w:rsid w:val="006B0557"/>
    <w:rsid w:val="006B1630"/>
    <w:rsid w:val="006B1A70"/>
    <w:rsid w:val="006B285D"/>
    <w:rsid w:val="006B47A2"/>
    <w:rsid w:val="006B5452"/>
    <w:rsid w:val="006B5C5D"/>
    <w:rsid w:val="006C0114"/>
    <w:rsid w:val="006C06D7"/>
    <w:rsid w:val="006C0D75"/>
    <w:rsid w:val="006C0DB3"/>
    <w:rsid w:val="006C14B1"/>
    <w:rsid w:val="006C19CC"/>
    <w:rsid w:val="006C1C23"/>
    <w:rsid w:val="006C21A5"/>
    <w:rsid w:val="006C3ED6"/>
    <w:rsid w:val="006C4D18"/>
    <w:rsid w:val="006C5216"/>
    <w:rsid w:val="006C5F5D"/>
    <w:rsid w:val="006D13BC"/>
    <w:rsid w:val="006D2125"/>
    <w:rsid w:val="006D3AE3"/>
    <w:rsid w:val="006D5776"/>
    <w:rsid w:val="006D5994"/>
    <w:rsid w:val="006D6059"/>
    <w:rsid w:val="006E34F4"/>
    <w:rsid w:val="006E400E"/>
    <w:rsid w:val="006E6330"/>
    <w:rsid w:val="006E64CC"/>
    <w:rsid w:val="006E778E"/>
    <w:rsid w:val="006E79D4"/>
    <w:rsid w:val="006E7D66"/>
    <w:rsid w:val="006F03C4"/>
    <w:rsid w:val="006F575C"/>
    <w:rsid w:val="00700DB7"/>
    <w:rsid w:val="007018E8"/>
    <w:rsid w:val="00702043"/>
    <w:rsid w:val="00704C4E"/>
    <w:rsid w:val="007055F8"/>
    <w:rsid w:val="0070654B"/>
    <w:rsid w:val="00706896"/>
    <w:rsid w:val="00707602"/>
    <w:rsid w:val="00707ADF"/>
    <w:rsid w:val="00712C93"/>
    <w:rsid w:val="00714E19"/>
    <w:rsid w:val="007151D3"/>
    <w:rsid w:val="00715F83"/>
    <w:rsid w:val="00716148"/>
    <w:rsid w:val="00720458"/>
    <w:rsid w:val="0072127E"/>
    <w:rsid w:val="00724BF8"/>
    <w:rsid w:val="007261EE"/>
    <w:rsid w:val="007262CB"/>
    <w:rsid w:val="0072695C"/>
    <w:rsid w:val="007272EE"/>
    <w:rsid w:val="0073116A"/>
    <w:rsid w:val="00733179"/>
    <w:rsid w:val="007365AA"/>
    <w:rsid w:val="00737BA2"/>
    <w:rsid w:val="00741573"/>
    <w:rsid w:val="00743A89"/>
    <w:rsid w:val="00743EA0"/>
    <w:rsid w:val="0074417E"/>
    <w:rsid w:val="0074442A"/>
    <w:rsid w:val="007470F2"/>
    <w:rsid w:val="007518A0"/>
    <w:rsid w:val="007518C8"/>
    <w:rsid w:val="00752F9B"/>
    <w:rsid w:val="0075610A"/>
    <w:rsid w:val="00756CEC"/>
    <w:rsid w:val="00760E3A"/>
    <w:rsid w:val="007614F8"/>
    <w:rsid w:val="00762552"/>
    <w:rsid w:val="00762F30"/>
    <w:rsid w:val="00764168"/>
    <w:rsid w:val="00765D80"/>
    <w:rsid w:val="00767732"/>
    <w:rsid w:val="00770309"/>
    <w:rsid w:val="00772394"/>
    <w:rsid w:val="00772DFC"/>
    <w:rsid w:val="00775C45"/>
    <w:rsid w:val="007761CA"/>
    <w:rsid w:val="007764F5"/>
    <w:rsid w:val="00776F1B"/>
    <w:rsid w:val="00781E8E"/>
    <w:rsid w:val="00784899"/>
    <w:rsid w:val="00785289"/>
    <w:rsid w:val="00786010"/>
    <w:rsid w:val="0078668A"/>
    <w:rsid w:val="00787C68"/>
    <w:rsid w:val="00792392"/>
    <w:rsid w:val="007928C0"/>
    <w:rsid w:val="00793C19"/>
    <w:rsid w:val="00793FA3"/>
    <w:rsid w:val="00794D5E"/>
    <w:rsid w:val="00794E64"/>
    <w:rsid w:val="00795ADF"/>
    <w:rsid w:val="007961F9"/>
    <w:rsid w:val="007A1D11"/>
    <w:rsid w:val="007A455C"/>
    <w:rsid w:val="007A61AE"/>
    <w:rsid w:val="007A6B22"/>
    <w:rsid w:val="007A7036"/>
    <w:rsid w:val="007B029E"/>
    <w:rsid w:val="007B0E74"/>
    <w:rsid w:val="007B1194"/>
    <w:rsid w:val="007B20A8"/>
    <w:rsid w:val="007B273C"/>
    <w:rsid w:val="007B7853"/>
    <w:rsid w:val="007B7DD3"/>
    <w:rsid w:val="007C0086"/>
    <w:rsid w:val="007C3B03"/>
    <w:rsid w:val="007C640F"/>
    <w:rsid w:val="007C66A7"/>
    <w:rsid w:val="007C7740"/>
    <w:rsid w:val="007D0515"/>
    <w:rsid w:val="007D287A"/>
    <w:rsid w:val="007D3FC0"/>
    <w:rsid w:val="007D52E8"/>
    <w:rsid w:val="007D62E6"/>
    <w:rsid w:val="007D658F"/>
    <w:rsid w:val="007D6A5E"/>
    <w:rsid w:val="007E04A3"/>
    <w:rsid w:val="007E08DD"/>
    <w:rsid w:val="007E18D3"/>
    <w:rsid w:val="007E2045"/>
    <w:rsid w:val="007E22B5"/>
    <w:rsid w:val="007E29C6"/>
    <w:rsid w:val="007E2F64"/>
    <w:rsid w:val="007E4122"/>
    <w:rsid w:val="007E4304"/>
    <w:rsid w:val="007E43CE"/>
    <w:rsid w:val="007E739E"/>
    <w:rsid w:val="007E75C2"/>
    <w:rsid w:val="007E777F"/>
    <w:rsid w:val="007F0C86"/>
    <w:rsid w:val="007F1A06"/>
    <w:rsid w:val="007F5B37"/>
    <w:rsid w:val="007F64EE"/>
    <w:rsid w:val="007F7AC9"/>
    <w:rsid w:val="00804731"/>
    <w:rsid w:val="00805A4E"/>
    <w:rsid w:val="008100A1"/>
    <w:rsid w:val="00812D72"/>
    <w:rsid w:val="00814AA9"/>
    <w:rsid w:val="00816011"/>
    <w:rsid w:val="00816D3A"/>
    <w:rsid w:val="00816E05"/>
    <w:rsid w:val="00817B12"/>
    <w:rsid w:val="008215D2"/>
    <w:rsid w:val="00821646"/>
    <w:rsid w:val="00822C8F"/>
    <w:rsid w:val="00822CF4"/>
    <w:rsid w:val="00823028"/>
    <w:rsid w:val="00830A4E"/>
    <w:rsid w:val="00831EE8"/>
    <w:rsid w:val="00832142"/>
    <w:rsid w:val="0083261D"/>
    <w:rsid w:val="008328D9"/>
    <w:rsid w:val="00833723"/>
    <w:rsid w:val="00833A99"/>
    <w:rsid w:val="008356F8"/>
    <w:rsid w:val="008363C2"/>
    <w:rsid w:val="00836552"/>
    <w:rsid w:val="00836C52"/>
    <w:rsid w:val="00836FC1"/>
    <w:rsid w:val="0084034C"/>
    <w:rsid w:val="00841109"/>
    <w:rsid w:val="008418B9"/>
    <w:rsid w:val="008445DF"/>
    <w:rsid w:val="00845CF5"/>
    <w:rsid w:val="008500F3"/>
    <w:rsid w:val="00850924"/>
    <w:rsid w:val="00851147"/>
    <w:rsid w:val="00852A26"/>
    <w:rsid w:val="00853EE7"/>
    <w:rsid w:val="00854AD6"/>
    <w:rsid w:val="008618E8"/>
    <w:rsid w:val="00861C90"/>
    <w:rsid w:val="00862408"/>
    <w:rsid w:val="008631B5"/>
    <w:rsid w:val="008636EB"/>
    <w:rsid w:val="0086377C"/>
    <w:rsid w:val="008639D8"/>
    <w:rsid w:val="00864288"/>
    <w:rsid w:val="00864D25"/>
    <w:rsid w:val="00864F43"/>
    <w:rsid w:val="00866DD8"/>
    <w:rsid w:val="00870A77"/>
    <w:rsid w:val="00871854"/>
    <w:rsid w:val="0087224F"/>
    <w:rsid w:val="00872A47"/>
    <w:rsid w:val="00873774"/>
    <w:rsid w:val="008738BF"/>
    <w:rsid w:val="008747FB"/>
    <w:rsid w:val="0087710E"/>
    <w:rsid w:val="0088085B"/>
    <w:rsid w:val="0088173B"/>
    <w:rsid w:val="00883555"/>
    <w:rsid w:val="00884B6C"/>
    <w:rsid w:val="00884F95"/>
    <w:rsid w:val="00887845"/>
    <w:rsid w:val="00890644"/>
    <w:rsid w:val="00890BDC"/>
    <w:rsid w:val="00891FCD"/>
    <w:rsid w:val="0089203D"/>
    <w:rsid w:val="008925FE"/>
    <w:rsid w:val="0089289F"/>
    <w:rsid w:val="008937A1"/>
    <w:rsid w:val="00893823"/>
    <w:rsid w:val="00894A2D"/>
    <w:rsid w:val="008958BC"/>
    <w:rsid w:val="00895C12"/>
    <w:rsid w:val="008A11E3"/>
    <w:rsid w:val="008A1EB4"/>
    <w:rsid w:val="008A2222"/>
    <w:rsid w:val="008A23D0"/>
    <w:rsid w:val="008A3A79"/>
    <w:rsid w:val="008A58AF"/>
    <w:rsid w:val="008A7454"/>
    <w:rsid w:val="008A79DB"/>
    <w:rsid w:val="008B0920"/>
    <w:rsid w:val="008B0A1E"/>
    <w:rsid w:val="008B0A95"/>
    <w:rsid w:val="008B3B91"/>
    <w:rsid w:val="008B3DB7"/>
    <w:rsid w:val="008B5862"/>
    <w:rsid w:val="008B74D5"/>
    <w:rsid w:val="008C0973"/>
    <w:rsid w:val="008C2B8B"/>
    <w:rsid w:val="008C2FDB"/>
    <w:rsid w:val="008C4B95"/>
    <w:rsid w:val="008C5AE5"/>
    <w:rsid w:val="008C65B5"/>
    <w:rsid w:val="008D33B4"/>
    <w:rsid w:val="008D36D0"/>
    <w:rsid w:val="008D4006"/>
    <w:rsid w:val="008D50E7"/>
    <w:rsid w:val="008D64BF"/>
    <w:rsid w:val="008D73B6"/>
    <w:rsid w:val="008E148D"/>
    <w:rsid w:val="008E2188"/>
    <w:rsid w:val="008E25CB"/>
    <w:rsid w:val="008E3CB7"/>
    <w:rsid w:val="008E4DBB"/>
    <w:rsid w:val="008E59B6"/>
    <w:rsid w:val="008F3374"/>
    <w:rsid w:val="008F405F"/>
    <w:rsid w:val="008F53DD"/>
    <w:rsid w:val="0090166A"/>
    <w:rsid w:val="00901C29"/>
    <w:rsid w:val="00902D5A"/>
    <w:rsid w:val="00902D76"/>
    <w:rsid w:val="009034F7"/>
    <w:rsid w:val="00903642"/>
    <w:rsid w:val="0090539C"/>
    <w:rsid w:val="00907345"/>
    <w:rsid w:val="0090751F"/>
    <w:rsid w:val="00907C3F"/>
    <w:rsid w:val="00910656"/>
    <w:rsid w:val="00910FD9"/>
    <w:rsid w:val="00913621"/>
    <w:rsid w:val="00913902"/>
    <w:rsid w:val="00914004"/>
    <w:rsid w:val="00914982"/>
    <w:rsid w:val="009166D2"/>
    <w:rsid w:val="00917883"/>
    <w:rsid w:val="00920BBD"/>
    <w:rsid w:val="0092113F"/>
    <w:rsid w:val="00924181"/>
    <w:rsid w:val="00925298"/>
    <w:rsid w:val="009266B2"/>
    <w:rsid w:val="00927DCF"/>
    <w:rsid w:val="0093010E"/>
    <w:rsid w:val="009305F0"/>
    <w:rsid w:val="00932A1A"/>
    <w:rsid w:val="009338D7"/>
    <w:rsid w:val="00933B02"/>
    <w:rsid w:val="00935D1C"/>
    <w:rsid w:val="009377F2"/>
    <w:rsid w:val="009401A9"/>
    <w:rsid w:val="009401EE"/>
    <w:rsid w:val="00940508"/>
    <w:rsid w:val="009406C7"/>
    <w:rsid w:val="00941BB9"/>
    <w:rsid w:val="009429CF"/>
    <w:rsid w:val="00943A55"/>
    <w:rsid w:val="0094446E"/>
    <w:rsid w:val="009465D2"/>
    <w:rsid w:val="00946A06"/>
    <w:rsid w:val="009503CB"/>
    <w:rsid w:val="00950C29"/>
    <w:rsid w:val="009513F9"/>
    <w:rsid w:val="009515E3"/>
    <w:rsid w:val="00952374"/>
    <w:rsid w:val="00953589"/>
    <w:rsid w:val="0095544A"/>
    <w:rsid w:val="00957895"/>
    <w:rsid w:val="00957FC2"/>
    <w:rsid w:val="00960B4A"/>
    <w:rsid w:val="00960E85"/>
    <w:rsid w:val="0096148E"/>
    <w:rsid w:val="00961498"/>
    <w:rsid w:val="009627E2"/>
    <w:rsid w:val="00963A4B"/>
    <w:rsid w:val="00966018"/>
    <w:rsid w:val="0096631E"/>
    <w:rsid w:val="00970378"/>
    <w:rsid w:val="009822DF"/>
    <w:rsid w:val="00982880"/>
    <w:rsid w:val="00982DD6"/>
    <w:rsid w:val="00984F40"/>
    <w:rsid w:val="0098550B"/>
    <w:rsid w:val="00985B3B"/>
    <w:rsid w:val="009866C8"/>
    <w:rsid w:val="0098689F"/>
    <w:rsid w:val="00991D79"/>
    <w:rsid w:val="00992171"/>
    <w:rsid w:val="00995939"/>
    <w:rsid w:val="00996772"/>
    <w:rsid w:val="009A0ED7"/>
    <w:rsid w:val="009A1E98"/>
    <w:rsid w:val="009A2233"/>
    <w:rsid w:val="009A240F"/>
    <w:rsid w:val="009A289A"/>
    <w:rsid w:val="009A4253"/>
    <w:rsid w:val="009A589A"/>
    <w:rsid w:val="009A623B"/>
    <w:rsid w:val="009A71A8"/>
    <w:rsid w:val="009A71CE"/>
    <w:rsid w:val="009B34CA"/>
    <w:rsid w:val="009B3DE4"/>
    <w:rsid w:val="009B463E"/>
    <w:rsid w:val="009B4D50"/>
    <w:rsid w:val="009B5FA2"/>
    <w:rsid w:val="009B64D8"/>
    <w:rsid w:val="009B654B"/>
    <w:rsid w:val="009C11E1"/>
    <w:rsid w:val="009C3683"/>
    <w:rsid w:val="009C3771"/>
    <w:rsid w:val="009C591E"/>
    <w:rsid w:val="009C7E24"/>
    <w:rsid w:val="009D0315"/>
    <w:rsid w:val="009D11AF"/>
    <w:rsid w:val="009D15CB"/>
    <w:rsid w:val="009D2509"/>
    <w:rsid w:val="009D3294"/>
    <w:rsid w:val="009D50FF"/>
    <w:rsid w:val="009D5185"/>
    <w:rsid w:val="009D6EE0"/>
    <w:rsid w:val="009D74B5"/>
    <w:rsid w:val="009D76AD"/>
    <w:rsid w:val="009D79C2"/>
    <w:rsid w:val="009E1250"/>
    <w:rsid w:val="009E149D"/>
    <w:rsid w:val="009E2604"/>
    <w:rsid w:val="009E282A"/>
    <w:rsid w:val="009E34E6"/>
    <w:rsid w:val="009E37E7"/>
    <w:rsid w:val="009E3EFD"/>
    <w:rsid w:val="009E44F6"/>
    <w:rsid w:val="009E57F3"/>
    <w:rsid w:val="009E5EC4"/>
    <w:rsid w:val="009E6542"/>
    <w:rsid w:val="009E6C94"/>
    <w:rsid w:val="009F0C8B"/>
    <w:rsid w:val="009F127B"/>
    <w:rsid w:val="009F309F"/>
    <w:rsid w:val="009F3389"/>
    <w:rsid w:val="009F3E96"/>
    <w:rsid w:val="009F4218"/>
    <w:rsid w:val="009F5D8A"/>
    <w:rsid w:val="009F655F"/>
    <w:rsid w:val="009F7F5E"/>
    <w:rsid w:val="00A00550"/>
    <w:rsid w:val="00A008AB"/>
    <w:rsid w:val="00A00F59"/>
    <w:rsid w:val="00A02225"/>
    <w:rsid w:val="00A039C8"/>
    <w:rsid w:val="00A05C3E"/>
    <w:rsid w:val="00A06F3E"/>
    <w:rsid w:val="00A079A0"/>
    <w:rsid w:val="00A079FF"/>
    <w:rsid w:val="00A103CF"/>
    <w:rsid w:val="00A10BF1"/>
    <w:rsid w:val="00A12487"/>
    <w:rsid w:val="00A1471D"/>
    <w:rsid w:val="00A151C0"/>
    <w:rsid w:val="00A1561E"/>
    <w:rsid w:val="00A16A47"/>
    <w:rsid w:val="00A16CEA"/>
    <w:rsid w:val="00A20586"/>
    <w:rsid w:val="00A20ED9"/>
    <w:rsid w:val="00A22A2A"/>
    <w:rsid w:val="00A236BF"/>
    <w:rsid w:val="00A24E7E"/>
    <w:rsid w:val="00A252B5"/>
    <w:rsid w:val="00A25A93"/>
    <w:rsid w:val="00A26ED5"/>
    <w:rsid w:val="00A26FB2"/>
    <w:rsid w:val="00A276E6"/>
    <w:rsid w:val="00A318FD"/>
    <w:rsid w:val="00A334AC"/>
    <w:rsid w:val="00A369C1"/>
    <w:rsid w:val="00A40558"/>
    <w:rsid w:val="00A41525"/>
    <w:rsid w:val="00A4222D"/>
    <w:rsid w:val="00A433CC"/>
    <w:rsid w:val="00A45439"/>
    <w:rsid w:val="00A50DE4"/>
    <w:rsid w:val="00A522F3"/>
    <w:rsid w:val="00A53A12"/>
    <w:rsid w:val="00A55207"/>
    <w:rsid w:val="00A6164F"/>
    <w:rsid w:val="00A65A10"/>
    <w:rsid w:val="00A66AB6"/>
    <w:rsid w:val="00A70085"/>
    <w:rsid w:val="00A70278"/>
    <w:rsid w:val="00A70298"/>
    <w:rsid w:val="00A7274C"/>
    <w:rsid w:val="00A74324"/>
    <w:rsid w:val="00A74F8B"/>
    <w:rsid w:val="00A76ED0"/>
    <w:rsid w:val="00A77DC0"/>
    <w:rsid w:val="00A810AE"/>
    <w:rsid w:val="00A815C2"/>
    <w:rsid w:val="00A82FBB"/>
    <w:rsid w:val="00A8303C"/>
    <w:rsid w:val="00A834DB"/>
    <w:rsid w:val="00A85210"/>
    <w:rsid w:val="00A85D28"/>
    <w:rsid w:val="00A861DE"/>
    <w:rsid w:val="00A86305"/>
    <w:rsid w:val="00A8637E"/>
    <w:rsid w:val="00A87575"/>
    <w:rsid w:val="00A90464"/>
    <w:rsid w:val="00A9106C"/>
    <w:rsid w:val="00A93A4C"/>
    <w:rsid w:val="00A978E5"/>
    <w:rsid w:val="00A9791C"/>
    <w:rsid w:val="00AA192B"/>
    <w:rsid w:val="00AA35AC"/>
    <w:rsid w:val="00AB1BCE"/>
    <w:rsid w:val="00AB54EC"/>
    <w:rsid w:val="00AB682C"/>
    <w:rsid w:val="00AC0517"/>
    <w:rsid w:val="00AC0CC1"/>
    <w:rsid w:val="00AC1297"/>
    <w:rsid w:val="00AC1A99"/>
    <w:rsid w:val="00AC3AE0"/>
    <w:rsid w:val="00AC4F8E"/>
    <w:rsid w:val="00AC7275"/>
    <w:rsid w:val="00AC7F65"/>
    <w:rsid w:val="00AD0A1C"/>
    <w:rsid w:val="00AD3911"/>
    <w:rsid w:val="00AD3CAF"/>
    <w:rsid w:val="00AD56AE"/>
    <w:rsid w:val="00AD5A01"/>
    <w:rsid w:val="00AD68FC"/>
    <w:rsid w:val="00AD7DEE"/>
    <w:rsid w:val="00AE13A5"/>
    <w:rsid w:val="00AE1D65"/>
    <w:rsid w:val="00AE3BE9"/>
    <w:rsid w:val="00AE425E"/>
    <w:rsid w:val="00AE4D50"/>
    <w:rsid w:val="00AE556D"/>
    <w:rsid w:val="00AE6078"/>
    <w:rsid w:val="00AE688B"/>
    <w:rsid w:val="00AF18B8"/>
    <w:rsid w:val="00AF19EB"/>
    <w:rsid w:val="00AF3402"/>
    <w:rsid w:val="00AF40FB"/>
    <w:rsid w:val="00AF4514"/>
    <w:rsid w:val="00AF5275"/>
    <w:rsid w:val="00AF61B4"/>
    <w:rsid w:val="00AF65AE"/>
    <w:rsid w:val="00AF699C"/>
    <w:rsid w:val="00AF7410"/>
    <w:rsid w:val="00B00F89"/>
    <w:rsid w:val="00B01526"/>
    <w:rsid w:val="00B01EEC"/>
    <w:rsid w:val="00B0261F"/>
    <w:rsid w:val="00B03A55"/>
    <w:rsid w:val="00B0535A"/>
    <w:rsid w:val="00B104E2"/>
    <w:rsid w:val="00B11EE0"/>
    <w:rsid w:val="00B123C7"/>
    <w:rsid w:val="00B13762"/>
    <w:rsid w:val="00B14402"/>
    <w:rsid w:val="00B1534A"/>
    <w:rsid w:val="00B158A2"/>
    <w:rsid w:val="00B168FE"/>
    <w:rsid w:val="00B26749"/>
    <w:rsid w:val="00B2704F"/>
    <w:rsid w:val="00B30490"/>
    <w:rsid w:val="00B314EF"/>
    <w:rsid w:val="00B3384A"/>
    <w:rsid w:val="00B34180"/>
    <w:rsid w:val="00B34FFA"/>
    <w:rsid w:val="00B36E18"/>
    <w:rsid w:val="00B37B0C"/>
    <w:rsid w:val="00B417E8"/>
    <w:rsid w:val="00B42272"/>
    <w:rsid w:val="00B43359"/>
    <w:rsid w:val="00B43ADE"/>
    <w:rsid w:val="00B43CEC"/>
    <w:rsid w:val="00B43D91"/>
    <w:rsid w:val="00B44B74"/>
    <w:rsid w:val="00B4587E"/>
    <w:rsid w:val="00B45D36"/>
    <w:rsid w:val="00B500CA"/>
    <w:rsid w:val="00B50E3D"/>
    <w:rsid w:val="00B51139"/>
    <w:rsid w:val="00B51551"/>
    <w:rsid w:val="00B52122"/>
    <w:rsid w:val="00B5318A"/>
    <w:rsid w:val="00B53774"/>
    <w:rsid w:val="00B53E0C"/>
    <w:rsid w:val="00B551E8"/>
    <w:rsid w:val="00B5748C"/>
    <w:rsid w:val="00B61B35"/>
    <w:rsid w:val="00B61BB2"/>
    <w:rsid w:val="00B61E36"/>
    <w:rsid w:val="00B65550"/>
    <w:rsid w:val="00B658BB"/>
    <w:rsid w:val="00B667D3"/>
    <w:rsid w:val="00B7117B"/>
    <w:rsid w:val="00B71857"/>
    <w:rsid w:val="00B71D4A"/>
    <w:rsid w:val="00B73CAA"/>
    <w:rsid w:val="00B74F39"/>
    <w:rsid w:val="00B75462"/>
    <w:rsid w:val="00B75A82"/>
    <w:rsid w:val="00B7619B"/>
    <w:rsid w:val="00B7633B"/>
    <w:rsid w:val="00B77469"/>
    <w:rsid w:val="00B7793A"/>
    <w:rsid w:val="00B800C3"/>
    <w:rsid w:val="00B816C3"/>
    <w:rsid w:val="00B81FEB"/>
    <w:rsid w:val="00B82889"/>
    <w:rsid w:val="00B83991"/>
    <w:rsid w:val="00B84D60"/>
    <w:rsid w:val="00B859BC"/>
    <w:rsid w:val="00B872CA"/>
    <w:rsid w:val="00B87D09"/>
    <w:rsid w:val="00B900B4"/>
    <w:rsid w:val="00B9146A"/>
    <w:rsid w:val="00B93C4E"/>
    <w:rsid w:val="00B94F22"/>
    <w:rsid w:val="00B94FC4"/>
    <w:rsid w:val="00B96180"/>
    <w:rsid w:val="00B9777B"/>
    <w:rsid w:val="00BA045C"/>
    <w:rsid w:val="00BA100D"/>
    <w:rsid w:val="00BA1CF6"/>
    <w:rsid w:val="00BA226C"/>
    <w:rsid w:val="00BA3CCD"/>
    <w:rsid w:val="00BA484F"/>
    <w:rsid w:val="00BA4DAC"/>
    <w:rsid w:val="00BB0BD8"/>
    <w:rsid w:val="00BB0DFB"/>
    <w:rsid w:val="00BB17C3"/>
    <w:rsid w:val="00BB1D38"/>
    <w:rsid w:val="00BB234B"/>
    <w:rsid w:val="00BB25B1"/>
    <w:rsid w:val="00BB3864"/>
    <w:rsid w:val="00BB693A"/>
    <w:rsid w:val="00BB7020"/>
    <w:rsid w:val="00BC0026"/>
    <w:rsid w:val="00BC1B96"/>
    <w:rsid w:val="00BC2A7E"/>
    <w:rsid w:val="00BC2CCF"/>
    <w:rsid w:val="00BC4349"/>
    <w:rsid w:val="00BC4AFF"/>
    <w:rsid w:val="00BC6791"/>
    <w:rsid w:val="00BC6BDF"/>
    <w:rsid w:val="00BD241E"/>
    <w:rsid w:val="00BD2A54"/>
    <w:rsid w:val="00BD32AC"/>
    <w:rsid w:val="00BD6E15"/>
    <w:rsid w:val="00BD6E7C"/>
    <w:rsid w:val="00BE034B"/>
    <w:rsid w:val="00BE0806"/>
    <w:rsid w:val="00BE3BBF"/>
    <w:rsid w:val="00BE4054"/>
    <w:rsid w:val="00BE5947"/>
    <w:rsid w:val="00BE705F"/>
    <w:rsid w:val="00BE7F39"/>
    <w:rsid w:val="00BF00C5"/>
    <w:rsid w:val="00BF0EFA"/>
    <w:rsid w:val="00BF2998"/>
    <w:rsid w:val="00BF2EB3"/>
    <w:rsid w:val="00BF3C2F"/>
    <w:rsid w:val="00BF3F44"/>
    <w:rsid w:val="00BF599D"/>
    <w:rsid w:val="00BF5BF8"/>
    <w:rsid w:val="00BF5FFD"/>
    <w:rsid w:val="00BF7547"/>
    <w:rsid w:val="00BF7BFE"/>
    <w:rsid w:val="00BF7CAF"/>
    <w:rsid w:val="00C004C0"/>
    <w:rsid w:val="00C00DE5"/>
    <w:rsid w:val="00C01A6B"/>
    <w:rsid w:val="00C01BAA"/>
    <w:rsid w:val="00C027BB"/>
    <w:rsid w:val="00C0409E"/>
    <w:rsid w:val="00C0528E"/>
    <w:rsid w:val="00C06B6E"/>
    <w:rsid w:val="00C075DA"/>
    <w:rsid w:val="00C07DCE"/>
    <w:rsid w:val="00C100BF"/>
    <w:rsid w:val="00C145C3"/>
    <w:rsid w:val="00C16134"/>
    <w:rsid w:val="00C16AA0"/>
    <w:rsid w:val="00C16C89"/>
    <w:rsid w:val="00C2119E"/>
    <w:rsid w:val="00C2154D"/>
    <w:rsid w:val="00C2198A"/>
    <w:rsid w:val="00C21B28"/>
    <w:rsid w:val="00C26020"/>
    <w:rsid w:val="00C2752D"/>
    <w:rsid w:val="00C275F4"/>
    <w:rsid w:val="00C27DD7"/>
    <w:rsid w:val="00C303EF"/>
    <w:rsid w:val="00C31926"/>
    <w:rsid w:val="00C327C3"/>
    <w:rsid w:val="00C34ADF"/>
    <w:rsid w:val="00C37E3B"/>
    <w:rsid w:val="00C43731"/>
    <w:rsid w:val="00C43AFB"/>
    <w:rsid w:val="00C446B3"/>
    <w:rsid w:val="00C45DD4"/>
    <w:rsid w:val="00C4653F"/>
    <w:rsid w:val="00C46C98"/>
    <w:rsid w:val="00C51CF9"/>
    <w:rsid w:val="00C52D64"/>
    <w:rsid w:val="00C548DF"/>
    <w:rsid w:val="00C56FB5"/>
    <w:rsid w:val="00C6057F"/>
    <w:rsid w:val="00C61B46"/>
    <w:rsid w:val="00C62C7E"/>
    <w:rsid w:val="00C65AF2"/>
    <w:rsid w:val="00C66D48"/>
    <w:rsid w:val="00C67AA4"/>
    <w:rsid w:val="00C71881"/>
    <w:rsid w:val="00C71A04"/>
    <w:rsid w:val="00C71EC6"/>
    <w:rsid w:val="00C74258"/>
    <w:rsid w:val="00C74611"/>
    <w:rsid w:val="00C75C65"/>
    <w:rsid w:val="00C77236"/>
    <w:rsid w:val="00C77327"/>
    <w:rsid w:val="00C805FB"/>
    <w:rsid w:val="00C8094B"/>
    <w:rsid w:val="00C8208C"/>
    <w:rsid w:val="00C83856"/>
    <w:rsid w:val="00C84CC0"/>
    <w:rsid w:val="00C85BA7"/>
    <w:rsid w:val="00C87B44"/>
    <w:rsid w:val="00C9044C"/>
    <w:rsid w:val="00C90D40"/>
    <w:rsid w:val="00C92C0F"/>
    <w:rsid w:val="00C92E3E"/>
    <w:rsid w:val="00C93532"/>
    <w:rsid w:val="00C94412"/>
    <w:rsid w:val="00C946A9"/>
    <w:rsid w:val="00C94829"/>
    <w:rsid w:val="00C9500C"/>
    <w:rsid w:val="00C96441"/>
    <w:rsid w:val="00C96CEC"/>
    <w:rsid w:val="00C97981"/>
    <w:rsid w:val="00C979BC"/>
    <w:rsid w:val="00C97C01"/>
    <w:rsid w:val="00CA0C2C"/>
    <w:rsid w:val="00CA3EBB"/>
    <w:rsid w:val="00CA7BEC"/>
    <w:rsid w:val="00CB2F2F"/>
    <w:rsid w:val="00CB664E"/>
    <w:rsid w:val="00CB665B"/>
    <w:rsid w:val="00CB6939"/>
    <w:rsid w:val="00CB6FC1"/>
    <w:rsid w:val="00CB7C1F"/>
    <w:rsid w:val="00CC03DA"/>
    <w:rsid w:val="00CC06BB"/>
    <w:rsid w:val="00CC106F"/>
    <w:rsid w:val="00CC1DD2"/>
    <w:rsid w:val="00CC464C"/>
    <w:rsid w:val="00CC622C"/>
    <w:rsid w:val="00CC6AAB"/>
    <w:rsid w:val="00CC71C2"/>
    <w:rsid w:val="00CD147F"/>
    <w:rsid w:val="00CD157D"/>
    <w:rsid w:val="00CD20A0"/>
    <w:rsid w:val="00CD2E63"/>
    <w:rsid w:val="00CD43DC"/>
    <w:rsid w:val="00CD544C"/>
    <w:rsid w:val="00CD5ECD"/>
    <w:rsid w:val="00CD7481"/>
    <w:rsid w:val="00CE0D64"/>
    <w:rsid w:val="00CE162A"/>
    <w:rsid w:val="00CE16BA"/>
    <w:rsid w:val="00CE441C"/>
    <w:rsid w:val="00CE44AD"/>
    <w:rsid w:val="00CE4B43"/>
    <w:rsid w:val="00CE519D"/>
    <w:rsid w:val="00CF45A3"/>
    <w:rsid w:val="00CF5A75"/>
    <w:rsid w:val="00CF6208"/>
    <w:rsid w:val="00CF655A"/>
    <w:rsid w:val="00CF7179"/>
    <w:rsid w:val="00CF772F"/>
    <w:rsid w:val="00D0059D"/>
    <w:rsid w:val="00D0552D"/>
    <w:rsid w:val="00D0611B"/>
    <w:rsid w:val="00D07121"/>
    <w:rsid w:val="00D0720A"/>
    <w:rsid w:val="00D07569"/>
    <w:rsid w:val="00D11217"/>
    <w:rsid w:val="00D12295"/>
    <w:rsid w:val="00D14882"/>
    <w:rsid w:val="00D151C4"/>
    <w:rsid w:val="00D15447"/>
    <w:rsid w:val="00D15C3F"/>
    <w:rsid w:val="00D1643B"/>
    <w:rsid w:val="00D169DE"/>
    <w:rsid w:val="00D16EBE"/>
    <w:rsid w:val="00D17C59"/>
    <w:rsid w:val="00D17D48"/>
    <w:rsid w:val="00D2084D"/>
    <w:rsid w:val="00D20EBB"/>
    <w:rsid w:val="00D21C55"/>
    <w:rsid w:val="00D22197"/>
    <w:rsid w:val="00D2261D"/>
    <w:rsid w:val="00D22F88"/>
    <w:rsid w:val="00D31B98"/>
    <w:rsid w:val="00D33D44"/>
    <w:rsid w:val="00D3523F"/>
    <w:rsid w:val="00D37CB7"/>
    <w:rsid w:val="00D4091E"/>
    <w:rsid w:val="00D42D51"/>
    <w:rsid w:val="00D42F7C"/>
    <w:rsid w:val="00D42FDC"/>
    <w:rsid w:val="00D434C0"/>
    <w:rsid w:val="00D439F8"/>
    <w:rsid w:val="00D449B8"/>
    <w:rsid w:val="00D50C8F"/>
    <w:rsid w:val="00D513BE"/>
    <w:rsid w:val="00D52A8F"/>
    <w:rsid w:val="00D52E60"/>
    <w:rsid w:val="00D53805"/>
    <w:rsid w:val="00D54257"/>
    <w:rsid w:val="00D575AC"/>
    <w:rsid w:val="00D57DE2"/>
    <w:rsid w:val="00D60985"/>
    <w:rsid w:val="00D634A5"/>
    <w:rsid w:val="00D638F7"/>
    <w:rsid w:val="00D63CF8"/>
    <w:rsid w:val="00D6450E"/>
    <w:rsid w:val="00D6588A"/>
    <w:rsid w:val="00D67010"/>
    <w:rsid w:val="00D676B8"/>
    <w:rsid w:val="00D67747"/>
    <w:rsid w:val="00D71152"/>
    <w:rsid w:val="00D71351"/>
    <w:rsid w:val="00D72276"/>
    <w:rsid w:val="00D72C23"/>
    <w:rsid w:val="00D72E2E"/>
    <w:rsid w:val="00D766A2"/>
    <w:rsid w:val="00D817F9"/>
    <w:rsid w:val="00D842A2"/>
    <w:rsid w:val="00D859D8"/>
    <w:rsid w:val="00D91F7B"/>
    <w:rsid w:val="00D92506"/>
    <w:rsid w:val="00D953BC"/>
    <w:rsid w:val="00D97BF4"/>
    <w:rsid w:val="00DA0B57"/>
    <w:rsid w:val="00DA11B9"/>
    <w:rsid w:val="00DA149E"/>
    <w:rsid w:val="00DA2070"/>
    <w:rsid w:val="00DA20F3"/>
    <w:rsid w:val="00DA3700"/>
    <w:rsid w:val="00DA39DF"/>
    <w:rsid w:val="00DA5B90"/>
    <w:rsid w:val="00DA7EA8"/>
    <w:rsid w:val="00DB0409"/>
    <w:rsid w:val="00DB0EB1"/>
    <w:rsid w:val="00DB1483"/>
    <w:rsid w:val="00DB2D7A"/>
    <w:rsid w:val="00DB3B38"/>
    <w:rsid w:val="00DB49C1"/>
    <w:rsid w:val="00DB4A08"/>
    <w:rsid w:val="00DB6D47"/>
    <w:rsid w:val="00DB7EF4"/>
    <w:rsid w:val="00DC2555"/>
    <w:rsid w:val="00DC2D9D"/>
    <w:rsid w:val="00DC3020"/>
    <w:rsid w:val="00DC41C3"/>
    <w:rsid w:val="00DC42FC"/>
    <w:rsid w:val="00DC4380"/>
    <w:rsid w:val="00DC48A8"/>
    <w:rsid w:val="00DC5AD8"/>
    <w:rsid w:val="00DC7A55"/>
    <w:rsid w:val="00DD0C61"/>
    <w:rsid w:val="00DD178D"/>
    <w:rsid w:val="00DD31C6"/>
    <w:rsid w:val="00DD33A7"/>
    <w:rsid w:val="00DD4283"/>
    <w:rsid w:val="00DD4400"/>
    <w:rsid w:val="00DD477E"/>
    <w:rsid w:val="00DD4DDC"/>
    <w:rsid w:val="00DD67F0"/>
    <w:rsid w:val="00DE1F95"/>
    <w:rsid w:val="00DE288F"/>
    <w:rsid w:val="00DE43EC"/>
    <w:rsid w:val="00DE669B"/>
    <w:rsid w:val="00DE6A36"/>
    <w:rsid w:val="00DE6EDE"/>
    <w:rsid w:val="00DE7170"/>
    <w:rsid w:val="00DE72E1"/>
    <w:rsid w:val="00DF0A80"/>
    <w:rsid w:val="00DF1633"/>
    <w:rsid w:val="00DF5BD3"/>
    <w:rsid w:val="00DF6D05"/>
    <w:rsid w:val="00DF7455"/>
    <w:rsid w:val="00E001C6"/>
    <w:rsid w:val="00E0242F"/>
    <w:rsid w:val="00E03CB7"/>
    <w:rsid w:val="00E04A40"/>
    <w:rsid w:val="00E05A7B"/>
    <w:rsid w:val="00E07308"/>
    <w:rsid w:val="00E10552"/>
    <w:rsid w:val="00E10657"/>
    <w:rsid w:val="00E10B69"/>
    <w:rsid w:val="00E1119D"/>
    <w:rsid w:val="00E138D0"/>
    <w:rsid w:val="00E13F94"/>
    <w:rsid w:val="00E14474"/>
    <w:rsid w:val="00E15D0A"/>
    <w:rsid w:val="00E203D2"/>
    <w:rsid w:val="00E2044C"/>
    <w:rsid w:val="00E20FFF"/>
    <w:rsid w:val="00E21242"/>
    <w:rsid w:val="00E225FB"/>
    <w:rsid w:val="00E226AB"/>
    <w:rsid w:val="00E242E5"/>
    <w:rsid w:val="00E30134"/>
    <w:rsid w:val="00E30DB3"/>
    <w:rsid w:val="00E322A5"/>
    <w:rsid w:val="00E32CAA"/>
    <w:rsid w:val="00E32D67"/>
    <w:rsid w:val="00E3305A"/>
    <w:rsid w:val="00E348EC"/>
    <w:rsid w:val="00E36A7D"/>
    <w:rsid w:val="00E403EB"/>
    <w:rsid w:val="00E41A49"/>
    <w:rsid w:val="00E42C3F"/>
    <w:rsid w:val="00E44BD5"/>
    <w:rsid w:val="00E462AA"/>
    <w:rsid w:val="00E4665B"/>
    <w:rsid w:val="00E47533"/>
    <w:rsid w:val="00E51F73"/>
    <w:rsid w:val="00E51FE2"/>
    <w:rsid w:val="00E52BDD"/>
    <w:rsid w:val="00E53319"/>
    <w:rsid w:val="00E53719"/>
    <w:rsid w:val="00E544DF"/>
    <w:rsid w:val="00E55F39"/>
    <w:rsid w:val="00E61BF2"/>
    <w:rsid w:val="00E623A0"/>
    <w:rsid w:val="00E6268D"/>
    <w:rsid w:val="00E631D5"/>
    <w:rsid w:val="00E64AFC"/>
    <w:rsid w:val="00E650EA"/>
    <w:rsid w:val="00E65212"/>
    <w:rsid w:val="00E66720"/>
    <w:rsid w:val="00E6757F"/>
    <w:rsid w:val="00E70DD4"/>
    <w:rsid w:val="00E72494"/>
    <w:rsid w:val="00E74207"/>
    <w:rsid w:val="00E74704"/>
    <w:rsid w:val="00E75082"/>
    <w:rsid w:val="00E765DD"/>
    <w:rsid w:val="00E777A6"/>
    <w:rsid w:val="00E80981"/>
    <w:rsid w:val="00E810B0"/>
    <w:rsid w:val="00E83162"/>
    <w:rsid w:val="00E836ED"/>
    <w:rsid w:val="00E84128"/>
    <w:rsid w:val="00E8478E"/>
    <w:rsid w:val="00E84E56"/>
    <w:rsid w:val="00E85FE4"/>
    <w:rsid w:val="00E90B50"/>
    <w:rsid w:val="00E91089"/>
    <w:rsid w:val="00E9263C"/>
    <w:rsid w:val="00E93D7D"/>
    <w:rsid w:val="00E93DC4"/>
    <w:rsid w:val="00E9416F"/>
    <w:rsid w:val="00E94933"/>
    <w:rsid w:val="00E94FDE"/>
    <w:rsid w:val="00E95AC8"/>
    <w:rsid w:val="00E97784"/>
    <w:rsid w:val="00E9787E"/>
    <w:rsid w:val="00EA34F9"/>
    <w:rsid w:val="00EA34FD"/>
    <w:rsid w:val="00EA3BA6"/>
    <w:rsid w:val="00EA3CF8"/>
    <w:rsid w:val="00EA405E"/>
    <w:rsid w:val="00EA5719"/>
    <w:rsid w:val="00EA58A7"/>
    <w:rsid w:val="00EB1F88"/>
    <w:rsid w:val="00EB226D"/>
    <w:rsid w:val="00EB3E85"/>
    <w:rsid w:val="00EB4315"/>
    <w:rsid w:val="00EB4C28"/>
    <w:rsid w:val="00EB5A67"/>
    <w:rsid w:val="00EB6724"/>
    <w:rsid w:val="00EB6D72"/>
    <w:rsid w:val="00EB7FD6"/>
    <w:rsid w:val="00EC06F9"/>
    <w:rsid w:val="00EC333E"/>
    <w:rsid w:val="00EC3EB5"/>
    <w:rsid w:val="00EC509B"/>
    <w:rsid w:val="00EC56F9"/>
    <w:rsid w:val="00EC5AAE"/>
    <w:rsid w:val="00EC758E"/>
    <w:rsid w:val="00ED1EF6"/>
    <w:rsid w:val="00ED22EC"/>
    <w:rsid w:val="00ED28E0"/>
    <w:rsid w:val="00ED3343"/>
    <w:rsid w:val="00ED6734"/>
    <w:rsid w:val="00EE0942"/>
    <w:rsid w:val="00EE0F62"/>
    <w:rsid w:val="00EE0F66"/>
    <w:rsid w:val="00EE131B"/>
    <w:rsid w:val="00EE1339"/>
    <w:rsid w:val="00EE183F"/>
    <w:rsid w:val="00EE3C6F"/>
    <w:rsid w:val="00EE4C08"/>
    <w:rsid w:val="00EE5B0B"/>
    <w:rsid w:val="00EE6124"/>
    <w:rsid w:val="00EE6508"/>
    <w:rsid w:val="00EF251E"/>
    <w:rsid w:val="00EF357E"/>
    <w:rsid w:val="00EF5E51"/>
    <w:rsid w:val="00EF602D"/>
    <w:rsid w:val="00F00E87"/>
    <w:rsid w:val="00F0498B"/>
    <w:rsid w:val="00F06680"/>
    <w:rsid w:val="00F0687B"/>
    <w:rsid w:val="00F110EB"/>
    <w:rsid w:val="00F16585"/>
    <w:rsid w:val="00F16CBE"/>
    <w:rsid w:val="00F17BCE"/>
    <w:rsid w:val="00F17C95"/>
    <w:rsid w:val="00F20D02"/>
    <w:rsid w:val="00F23E56"/>
    <w:rsid w:val="00F24D57"/>
    <w:rsid w:val="00F26489"/>
    <w:rsid w:val="00F269E9"/>
    <w:rsid w:val="00F27135"/>
    <w:rsid w:val="00F276EE"/>
    <w:rsid w:val="00F300D6"/>
    <w:rsid w:val="00F3106C"/>
    <w:rsid w:val="00F33D1C"/>
    <w:rsid w:val="00F343A8"/>
    <w:rsid w:val="00F35CC7"/>
    <w:rsid w:val="00F35D23"/>
    <w:rsid w:val="00F364CC"/>
    <w:rsid w:val="00F36F47"/>
    <w:rsid w:val="00F37453"/>
    <w:rsid w:val="00F4009A"/>
    <w:rsid w:val="00F41D31"/>
    <w:rsid w:val="00F43042"/>
    <w:rsid w:val="00F445E8"/>
    <w:rsid w:val="00F44C6B"/>
    <w:rsid w:val="00F456C0"/>
    <w:rsid w:val="00F4601E"/>
    <w:rsid w:val="00F474D7"/>
    <w:rsid w:val="00F536A1"/>
    <w:rsid w:val="00F53B8A"/>
    <w:rsid w:val="00F551DB"/>
    <w:rsid w:val="00F55C46"/>
    <w:rsid w:val="00F56260"/>
    <w:rsid w:val="00F5717B"/>
    <w:rsid w:val="00F57B36"/>
    <w:rsid w:val="00F57D5A"/>
    <w:rsid w:val="00F63217"/>
    <w:rsid w:val="00F64E01"/>
    <w:rsid w:val="00F66EDC"/>
    <w:rsid w:val="00F70403"/>
    <w:rsid w:val="00F72410"/>
    <w:rsid w:val="00F72FFB"/>
    <w:rsid w:val="00F73548"/>
    <w:rsid w:val="00F7356F"/>
    <w:rsid w:val="00F7529E"/>
    <w:rsid w:val="00F76752"/>
    <w:rsid w:val="00F771D6"/>
    <w:rsid w:val="00F77808"/>
    <w:rsid w:val="00F8239D"/>
    <w:rsid w:val="00F847DC"/>
    <w:rsid w:val="00F84B50"/>
    <w:rsid w:val="00F85114"/>
    <w:rsid w:val="00F85B66"/>
    <w:rsid w:val="00F85FE6"/>
    <w:rsid w:val="00F865B1"/>
    <w:rsid w:val="00F90294"/>
    <w:rsid w:val="00F91C6D"/>
    <w:rsid w:val="00F935FC"/>
    <w:rsid w:val="00F939ED"/>
    <w:rsid w:val="00F93E07"/>
    <w:rsid w:val="00F94737"/>
    <w:rsid w:val="00F94D51"/>
    <w:rsid w:val="00F9551D"/>
    <w:rsid w:val="00F96427"/>
    <w:rsid w:val="00F9744F"/>
    <w:rsid w:val="00FA10C5"/>
    <w:rsid w:val="00FA1B80"/>
    <w:rsid w:val="00FA3AAF"/>
    <w:rsid w:val="00FA524F"/>
    <w:rsid w:val="00FA549F"/>
    <w:rsid w:val="00FA638D"/>
    <w:rsid w:val="00FA7F05"/>
    <w:rsid w:val="00FB0921"/>
    <w:rsid w:val="00FB15EF"/>
    <w:rsid w:val="00FB1CCC"/>
    <w:rsid w:val="00FB2603"/>
    <w:rsid w:val="00FB6CD9"/>
    <w:rsid w:val="00FB71D9"/>
    <w:rsid w:val="00FC219E"/>
    <w:rsid w:val="00FC263F"/>
    <w:rsid w:val="00FC5AF5"/>
    <w:rsid w:val="00FC74BD"/>
    <w:rsid w:val="00FD116D"/>
    <w:rsid w:val="00FD1E0F"/>
    <w:rsid w:val="00FD2881"/>
    <w:rsid w:val="00FD45F9"/>
    <w:rsid w:val="00FD5234"/>
    <w:rsid w:val="00FD5C96"/>
    <w:rsid w:val="00FD5C9A"/>
    <w:rsid w:val="00FD6003"/>
    <w:rsid w:val="00FE0785"/>
    <w:rsid w:val="00FE2336"/>
    <w:rsid w:val="00FE2FF5"/>
    <w:rsid w:val="00FE32DF"/>
    <w:rsid w:val="00FE60C5"/>
    <w:rsid w:val="00FE6783"/>
    <w:rsid w:val="00FE7D7E"/>
    <w:rsid w:val="00FF39B1"/>
    <w:rsid w:val="00FF3A0D"/>
    <w:rsid w:val="00FF3B5E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BF"/>
  </w:style>
  <w:style w:type="paragraph" w:styleId="1">
    <w:name w:val="heading 1"/>
    <w:basedOn w:val="a"/>
    <w:next w:val="a"/>
    <w:link w:val="10"/>
    <w:qFormat/>
    <w:rsid w:val="009E3EFD"/>
    <w:pPr>
      <w:keepNext/>
      <w:jc w:val="both"/>
      <w:outlineLvl w:val="0"/>
    </w:pPr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4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8A"/>
    <w:pPr>
      <w:ind w:left="720"/>
      <w:contextualSpacing/>
    </w:pPr>
    <w:rPr>
      <w:rFonts w:cs="Angsana New"/>
      <w:szCs w:val="45"/>
    </w:rPr>
  </w:style>
  <w:style w:type="paragraph" w:styleId="a4">
    <w:name w:val="header"/>
    <w:aliases w:val="Header"/>
    <w:basedOn w:val="a"/>
    <w:link w:val="a5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5">
    <w:name w:val="หัวกระดาษ อักขระ"/>
    <w:aliases w:val="Header อักขระ"/>
    <w:basedOn w:val="a0"/>
    <w:link w:val="a4"/>
    <w:uiPriority w:val="99"/>
    <w:rsid w:val="00C275F4"/>
    <w:rPr>
      <w:rFonts w:cs="Angsana New"/>
      <w:szCs w:val="45"/>
    </w:rPr>
  </w:style>
  <w:style w:type="paragraph" w:styleId="a6">
    <w:name w:val="footer"/>
    <w:basedOn w:val="a"/>
    <w:link w:val="a7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275F4"/>
    <w:rPr>
      <w:rFonts w:cs="Angsana New"/>
      <w:szCs w:val="45"/>
    </w:rPr>
  </w:style>
  <w:style w:type="paragraph" w:styleId="a8">
    <w:name w:val="Balloon Text"/>
    <w:basedOn w:val="a"/>
    <w:link w:val="a9"/>
    <w:uiPriority w:val="99"/>
    <w:semiHidden/>
    <w:unhideWhenUsed/>
    <w:rsid w:val="003D40E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40ED"/>
    <w:rPr>
      <w:rFonts w:ascii="Tahoma" w:hAnsi="Tahoma" w:cs="Angsana New"/>
      <w:sz w:val="16"/>
      <w:szCs w:val="20"/>
    </w:rPr>
  </w:style>
  <w:style w:type="paragraph" w:styleId="aa">
    <w:name w:val="Title"/>
    <w:basedOn w:val="a"/>
    <w:link w:val="ab"/>
    <w:qFormat/>
    <w:rsid w:val="002A6402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uiPriority w:val="99"/>
    <w:rsid w:val="002A6402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B6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61BB2"/>
    <w:rPr>
      <w:rFonts w:ascii="Angsana New" w:eastAsia="Times New Roman" w:hAnsi="Angsana New" w:cs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E3EFD"/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ac">
    <w:name w:val="No Spacing"/>
    <w:uiPriority w:val="1"/>
    <w:qFormat/>
    <w:rsid w:val="009E3EFD"/>
    <w:rPr>
      <w:rFonts w:ascii="Cordia New" w:eastAsia="Cordia New" w:hAnsi="Cordia New" w:cs="Angsana New"/>
      <w:sz w:val="28"/>
      <w:szCs w:val="35"/>
      <w:lang w:eastAsia="zh-CN"/>
    </w:rPr>
  </w:style>
  <w:style w:type="table" w:styleId="ad">
    <w:name w:val="Table Grid"/>
    <w:basedOn w:val="a1"/>
    <w:uiPriority w:val="59"/>
    <w:rsid w:val="009E3EFD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9E3EFD"/>
  </w:style>
  <w:style w:type="paragraph" w:styleId="ae">
    <w:name w:val="Normal (Web)"/>
    <w:basedOn w:val="a"/>
    <w:uiPriority w:val="99"/>
    <w:semiHidden/>
    <w:unhideWhenUsed/>
    <w:rsid w:val="009E3EF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d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d"/>
    <w:uiPriority w:val="59"/>
    <w:rsid w:val="009E3EF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uiPriority w:val="9"/>
    <w:semiHidden/>
    <w:rsid w:val="009D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">
    <w:name w:val="Body Text Indent"/>
    <w:basedOn w:val="a"/>
    <w:link w:val="af0"/>
    <w:rsid w:val="009D74B5"/>
    <w:pPr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9D74B5"/>
    <w:rPr>
      <w:rFonts w:ascii="Angsana New" w:eastAsia="Cordia New" w:hAnsi="Angsana New" w:cs="Angsana New"/>
      <w:sz w:val="32"/>
      <w:szCs w:val="32"/>
    </w:rPr>
  </w:style>
  <w:style w:type="paragraph" w:styleId="af1">
    <w:name w:val="Subtitle"/>
    <w:basedOn w:val="a"/>
    <w:link w:val="af2"/>
    <w:qFormat/>
    <w:rsid w:val="00193F53"/>
    <w:pPr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f2">
    <w:name w:val="ชื่อเรื่องรอง อักขระ"/>
    <w:basedOn w:val="a0"/>
    <w:link w:val="af1"/>
    <w:rsid w:val="00193F53"/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pple-tab-span">
    <w:name w:val="apple-tab-span"/>
    <w:basedOn w:val="a0"/>
    <w:rsid w:val="00286EB3"/>
  </w:style>
  <w:style w:type="character" w:customStyle="1" w:styleId="st">
    <w:name w:val="st"/>
    <w:basedOn w:val="a0"/>
    <w:rsid w:val="00401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6"/>
        <w:szCs w:val="36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BF"/>
  </w:style>
  <w:style w:type="paragraph" w:styleId="1">
    <w:name w:val="heading 1"/>
    <w:basedOn w:val="a"/>
    <w:next w:val="a"/>
    <w:link w:val="10"/>
    <w:qFormat/>
    <w:rsid w:val="009E3EFD"/>
    <w:pPr>
      <w:keepNext/>
      <w:jc w:val="both"/>
      <w:outlineLvl w:val="0"/>
    </w:pPr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4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68A"/>
    <w:pPr>
      <w:ind w:left="720"/>
      <w:contextualSpacing/>
    </w:pPr>
    <w:rPr>
      <w:rFonts w:cs="Angsana New"/>
      <w:szCs w:val="45"/>
    </w:rPr>
  </w:style>
  <w:style w:type="paragraph" w:styleId="a4">
    <w:name w:val="header"/>
    <w:aliases w:val="Header"/>
    <w:basedOn w:val="a"/>
    <w:link w:val="a5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5">
    <w:name w:val="หัวกระดาษ อักขระ"/>
    <w:aliases w:val="Header อักขระ"/>
    <w:basedOn w:val="a0"/>
    <w:link w:val="a4"/>
    <w:uiPriority w:val="99"/>
    <w:rsid w:val="00C275F4"/>
    <w:rPr>
      <w:rFonts w:cs="Angsana New"/>
      <w:szCs w:val="45"/>
    </w:rPr>
  </w:style>
  <w:style w:type="paragraph" w:styleId="a6">
    <w:name w:val="footer"/>
    <w:basedOn w:val="a"/>
    <w:link w:val="a7"/>
    <w:uiPriority w:val="99"/>
    <w:unhideWhenUsed/>
    <w:rsid w:val="00C275F4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rsid w:val="00C275F4"/>
    <w:rPr>
      <w:rFonts w:cs="Angsana New"/>
      <w:szCs w:val="45"/>
    </w:rPr>
  </w:style>
  <w:style w:type="paragraph" w:styleId="a8">
    <w:name w:val="Balloon Text"/>
    <w:basedOn w:val="a"/>
    <w:link w:val="a9"/>
    <w:uiPriority w:val="99"/>
    <w:semiHidden/>
    <w:unhideWhenUsed/>
    <w:rsid w:val="003D40ED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D40ED"/>
    <w:rPr>
      <w:rFonts w:ascii="Tahoma" w:hAnsi="Tahoma" w:cs="Angsana New"/>
      <w:sz w:val="16"/>
      <w:szCs w:val="20"/>
    </w:rPr>
  </w:style>
  <w:style w:type="paragraph" w:styleId="aa">
    <w:name w:val="Title"/>
    <w:basedOn w:val="a"/>
    <w:link w:val="ab"/>
    <w:qFormat/>
    <w:rsid w:val="002A6402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basedOn w:val="a0"/>
    <w:link w:val="aa"/>
    <w:uiPriority w:val="99"/>
    <w:rsid w:val="002A6402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B6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61BB2"/>
    <w:rPr>
      <w:rFonts w:ascii="Angsana New" w:eastAsia="Times New Roman" w:hAnsi="Angsana New" w:cs="Angsana New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9E3EFD"/>
    <w:rPr>
      <w:rFonts w:ascii="BrowalliaUPC" w:eastAsia="Cordia New" w:hAnsi="BrowalliaUPC" w:cs="BrowalliaUPC"/>
      <w:b/>
      <w:bCs/>
      <w:sz w:val="32"/>
      <w:szCs w:val="32"/>
      <w:u w:val="single"/>
      <w:lang w:eastAsia="zh-CN"/>
    </w:rPr>
  </w:style>
  <w:style w:type="paragraph" w:styleId="ac">
    <w:name w:val="No Spacing"/>
    <w:uiPriority w:val="1"/>
    <w:qFormat/>
    <w:rsid w:val="009E3EFD"/>
    <w:rPr>
      <w:rFonts w:ascii="Cordia New" w:eastAsia="Cordia New" w:hAnsi="Cordia New" w:cs="Angsana New"/>
      <w:sz w:val="28"/>
      <w:szCs w:val="35"/>
      <w:lang w:eastAsia="zh-CN"/>
    </w:rPr>
  </w:style>
  <w:style w:type="table" w:styleId="ad">
    <w:name w:val="Table Grid"/>
    <w:basedOn w:val="a1"/>
    <w:uiPriority w:val="59"/>
    <w:rsid w:val="009E3EFD"/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9E3EFD"/>
  </w:style>
  <w:style w:type="paragraph" w:styleId="ae">
    <w:name w:val="Normal (Web)"/>
    <w:basedOn w:val="a"/>
    <w:uiPriority w:val="99"/>
    <w:semiHidden/>
    <w:unhideWhenUsed/>
    <w:rsid w:val="009E3EF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12">
    <w:name w:val="เส้นตาราง1"/>
    <w:basedOn w:val="a1"/>
    <w:next w:val="ad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เส้นตาราง11"/>
    <w:basedOn w:val="a1"/>
    <w:next w:val="ad"/>
    <w:uiPriority w:val="59"/>
    <w:rsid w:val="009E3EF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เส้นตาราง111"/>
    <w:basedOn w:val="a1"/>
    <w:rsid w:val="009E3EFD"/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หัวเรื่อง 9 อักขระ"/>
    <w:basedOn w:val="a0"/>
    <w:link w:val="9"/>
    <w:uiPriority w:val="9"/>
    <w:semiHidden/>
    <w:rsid w:val="009D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f">
    <w:name w:val="Body Text Indent"/>
    <w:basedOn w:val="a"/>
    <w:link w:val="af0"/>
    <w:rsid w:val="009D74B5"/>
    <w:pPr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9D74B5"/>
    <w:rPr>
      <w:rFonts w:ascii="Angsana New" w:eastAsia="Cordia New" w:hAnsi="Angsana New" w:cs="Angsana New"/>
      <w:sz w:val="32"/>
      <w:szCs w:val="32"/>
    </w:rPr>
  </w:style>
  <w:style w:type="paragraph" w:styleId="af1">
    <w:name w:val="Subtitle"/>
    <w:basedOn w:val="a"/>
    <w:link w:val="af2"/>
    <w:qFormat/>
    <w:rsid w:val="00193F53"/>
    <w:pPr>
      <w:ind w:firstLine="851"/>
      <w:jc w:val="center"/>
    </w:pPr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f2">
    <w:name w:val="ชื่อเรื่องรอง อักขระ"/>
    <w:basedOn w:val="a0"/>
    <w:link w:val="af1"/>
    <w:rsid w:val="00193F53"/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apple-tab-span">
    <w:name w:val="apple-tab-span"/>
    <w:basedOn w:val="a0"/>
    <w:rsid w:val="00286EB3"/>
  </w:style>
  <w:style w:type="character" w:customStyle="1" w:styleId="st">
    <w:name w:val="st"/>
    <w:basedOn w:val="a0"/>
    <w:rsid w:val="0040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2DAC-6F0E-4C78-BCB3-65430066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60</Pages>
  <Words>24946</Words>
  <Characters>142193</Characters>
  <Application>Microsoft Office Word</Application>
  <DocSecurity>0</DocSecurity>
  <Lines>1184</Lines>
  <Paragraphs>3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chayut</dc:creator>
  <cp:lastModifiedBy>Windows User</cp:lastModifiedBy>
  <cp:revision>75</cp:revision>
  <cp:lastPrinted>2019-03-25T07:28:00Z</cp:lastPrinted>
  <dcterms:created xsi:type="dcterms:W3CDTF">2019-03-06T02:31:00Z</dcterms:created>
  <dcterms:modified xsi:type="dcterms:W3CDTF">2019-03-25T07:29:00Z</dcterms:modified>
</cp:coreProperties>
</file>